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47F" w:rsidRPr="00D43CB5" w:rsidRDefault="0066247F" w:rsidP="00662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43CB5">
        <w:rPr>
          <w:rFonts w:ascii="Arial" w:hAnsi="Arial" w:cs="Arial"/>
          <w:b/>
          <w:sz w:val="32"/>
          <w:szCs w:val="32"/>
        </w:rPr>
        <w:t>06.11.2020 № 165</w:t>
      </w:r>
    </w:p>
    <w:p w:rsidR="00F45F6C" w:rsidRDefault="00F45F6C" w:rsidP="00F45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F45F6C" w:rsidRDefault="00F45F6C" w:rsidP="00F45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F45F6C" w:rsidRDefault="00F45F6C" w:rsidP="00F45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ТУЛУНСКИЙ РАЙОН»</w:t>
      </w:r>
    </w:p>
    <w:p w:rsidR="00F45F6C" w:rsidRDefault="00F45F6C" w:rsidP="00F45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ПИСАРЕВСКОЕ СЕЛЬСКОЕ ПОСЕЛЕНИЕ</w:t>
      </w:r>
    </w:p>
    <w:p w:rsidR="00F45F6C" w:rsidRDefault="00F45F6C" w:rsidP="00F45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F45F6C" w:rsidRDefault="00F45F6C" w:rsidP="00F45F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26282F"/>
          <w:sz w:val="32"/>
          <w:szCs w:val="32"/>
          <w:lang w:eastAsia="ru-RU"/>
        </w:rPr>
        <w:t>ПОСТАНОВЛЕНИЕ</w:t>
      </w:r>
    </w:p>
    <w:p w:rsidR="0066247F" w:rsidRPr="00D43CB5" w:rsidRDefault="0066247F" w:rsidP="006624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bookmarkStart w:id="0" w:name="_GoBack"/>
      <w:bookmarkEnd w:id="0"/>
    </w:p>
    <w:p w:rsidR="00EF55D9" w:rsidRPr="00D43CB5" w:rsidRDefault="0066247F" w:rsidP="0066247F">
      <w:pPr>
        <w:pStyle w:val="a4"/>
        <w:tabs>
          <w:tab w:val="left" w:pos="7426"/>
        </w:tabs>
        <w:jc w:val="center"/>
        <w:rPr>
          <w:rFonts w:ascii="Arial" w:eastAsia="Calibri" w:hAnsi="Arial" w:cs="Arial"/>
          <w:b/>
          <w:sz w:val="32"/>
          <w:szCs w:val="32"/>
        </w:rPr>
      </w:pPr>
      <w:r w:rsidRPr="00D43CB5">
        <w:rPr>
          <w:rFonts w:ascii="Arial" w:eastAsia="Calibri" w:hAnsi="Arial" w:cs="Arial"/>
          <w:b/>
          <w:sz w:val="32"/>
          <w:szCs w:val="32"/>
        </w:rPr>
        <w:t>ОБ УТВЕРЖДЕНИИ МУНИЦИПАЛЬНОЙ ПРОГРАММЫ «СОЦИАЛЬНО-ЭКОНОМИЧЕСКОЕ РАЗВИТИЕ ТЕРРИТОРИИ ПИСАРЕВСКОГО СЕЛЬСКОГО ПОСЕЛЕНИЯ НА 2021-2025 ГОДЫ»</w:t>
      </w:r>
    </w:p>
    <w:p w:rsidR="0066247F" w:rsidRPr="00D43CB5" w:rsidRDefault="0066247F" w:rsidP="0066247F">
      <w:pPr>
        <w:pStyle w:val="a4"/>
        <w:tabs>
          <w:tab w:val="left" w:pos="7426"/>
        </w:tabs>
        <w:jc w:val="center"/>
        <w:rPr>
          <w:rFonts w:ascii="Arial" w:hAnsi="Arial" w:cs="Arial"/>
          <w:b/>
          <w:spacing w:val="20"/>
          <w:szCs w:val="24"/>
        </w:rPr>
      </w:pPr>
    </w:p>
    <w:p w:rsidR="00EF55D9" w:rsidRPr="00D43CB5" w:rsidRDefault="00927C76" w:rsidP="00927C76">
      <w:pPr>
        <w:spacing w:after="0" w:line="240" w:lineRule="auto"/>
        <w:ind w:right="140" w:firstLine="709"/>
        <w:jc w:val="both"/>
        <w:rPr>
          <w:rFonts w:ascii="Arial" w:hAnsi="Arial" w:cs="Arial"/>
          <w:bCs/>
          <w:sz w:val="24"/>
          <w:szCs w:val="24"/>
        </w:rPr>
      </w:pPr>
      <w:r w:rsidRPr="00D43CB5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D43CB5">
          <w:rPr>
            <w:rStyle w:val="af2"/>
            <w:rFonts w:ascii="Arial" w:hAnsi="Arial" w:cs="Arial"/>
            <w:color w:val="000000"/>
            <w:sz w:val="24"/>
            <w:szCs w:val="24"/>
            <w:u w:val="none"/>
          </w:rPr>
          <w:t>законом</w:t>
        </w:r>
      </w:hyperlink>
      <w:r w:rsidRPr="00D43CB5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="006659D1">
        <w:rPr>
          <w:rFonts w:ascii="Arial" w:hAnsi="Arial" w:cs="Arial"/>
          <w:color w:val="000000"/>
          <w:sz w:val="24"/>
          <w:szCs w:val="24"/>
        </w:rPr>
        <w:t xml:space="preserve">уководствуясь </w:t>
      </w:r>
      <w:r w:rsidRPr="00D43CB5">
        <w:rPr>
          <w:rFonts w:ascii="Arial" w:hAnsi="Arial" w:cs="Arial"/>
          <w:color w:val="000000"/>
          <w:sz w:val="24"/>
          <w:szCs w:val="24"/>
        </w:rPr>
        <w:t>п. 24 Уставом Писаревского муниципального образования, Постановлением администрации Писаревского сельского поселения 25 декабря 2015 года № 93 «</w:t>
      </w:r>
      <w:r w:rsidRPr="00D43CB5">
        <w:rPr>
          <w:rFonts w:ascii="Arial" w:hAnsi="Arial" w:cs="Arial"/>
          <w:bCs/>
          <w:sz w:val="24"/>
          <w:szCs w:val="24"/>
        </w:rPr>
        <w:t>Об утверждении Положения о порядке принятия решений о разработке муниципальных программ Писаревского сельского поселения и их формирования и реализации» (с внесенными изменениями и дополнениями от 19.10.</w:t>
      </w:r>
      <w:r w:rsidRPr="00D43CB5">
        <w:rPr>
          <w:rFonts w:ascii="Arial" w:hAnsi="Arial" w:cs="Arial"/>
          <w:spacing w:val="20"/>
          <w:sz w:val="24"/>
          <w:szCs w:val="24"/>
        </w:rPr>
        <w:t>2017г №116, от 16.11.2018г. № 130</w:t>
      </w:r>
      <w:r w:rsidR="00673105" w:rsidRPr="00D43CB5">
        <w:rPr>
          <w:rFonts w:ascii="Arial" w:hAnsi="Arial" w:cs="Arial"/>
          <w:spacing w:val="20"/>
          <w:sz w:val="24"/>
          <w:szCs w:val="24"/>
        </w:rPr>
        <w:t xml:space="preserve">, </w:t>
      </w:r>
      <w:r w:rsidRPr="00D43CB5">
        <w:rPr>
          <w:rFonts w:ascii="Arial" w:hAnsi="Arial" w:cs="Arial"/>
          <w:spacing w:val="20"/>
          <w:sz w:val="24"/>
          <w:szCs w:val="24"/>
        </w:rPr>
        <w:t>от 06.05.2019г. № 68)</w:t>
      </w:r>
      <w:r w:rsidR="00673105" w:rsidRPr="00D43CB5">
        <w:rPr>
          <w:rFonts w:ascii="Arial" w:hAnsi="Arial" w:cs="Arial"/>
          <w:spacing w:val="20"/>
          <w:sz w:val="24"/>
          <w:szCs w:val="24"/>
        </w:rPr>
        <w:t xml:space="preserve"> </w:t>
      </w:r>
      <w:r w:rsidR="00EF55D9" w:rsidRPr="00D43CB5">
        <w:rPr>
          <w:rFonts w:ascii="Arial" w:hAnsi="Arial" w:cs="Arial"/>
          <w:sz w:val="24"/>
          <w:szCs w:val="24"/>
        </w:rPr>
        <w:t>р</w:t>
      </w:r>
      <w:r w:rsidR="00EF55D9" w:rsidRPr="00D43CB5">
        <w:rPr>
          <w:rFonts w:ascii="Arial" w:hAnsi="Arial" w:cs="Arial"/>
          <w:color w:val="000000"/>
          <w:sz w:val="24"/>
          <w:szCs w:val="24"/>
        </w:rPr>
        <w:t xml:space="preserve">уководствуясь статьёй 24 Устава </w:t>
      </w:r>
      <w:r w:rsidRPr="00D43CB5">
        <w:rPr>
          <w:rFonts w:ascii="Arial" w:hAnsi="Arial" w:cs="Arial"/>
          <w:color w:val="000000"/>
          <w:sz w:val="24"/>
          <w:szCs w:val="24"/>
        </w:rPr>
        <w:t xml:space="preserve">Писаревского </w:t>
      </w:r>
      <w:r w:rsidR="00EF55D9" w:rsidRPr="00D43CB5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</w:p>
    <w:p w:rsidR="00927C76" w:rsidRPr="00D43CB5" w:rsidRDefault="00927C76" w:rsidP="00EF55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EF55D9" w:rsidRPr="00D43CB5" w:rsidRDefault="00EF55D9" w:rsidP="00EF55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  <w:r w:rsidRPr="00D43CB5">
        <w:rPr>
          <w:rFonts w:ascii="Arial" w:hAnsi="Arial" w:cs="Arial"/>
          <w:b/>
          <w:bCs/>
          <w:sz w:val="30"/>
          <w:szCs w:val="30"/>
        </w:rPr>
        <w:t>ПОСТАНОВЛЯЮ:</w:t>
      </w:r>
    </w:p>
    <w:p w:rsidR="00894769" w:rsidRPr="00D43CB5" w:rsidRDefault="00EF55D9" w:rsidP="008947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3CB5">
        <w:rPr>
          <w:rFonts w:ascii="Arial" w:hAnsi="Arial" w:cs="Arial"/>
          <w:sz w:val="24"/>
          <w:szCs w:val="24"/>
        </w:rPr>
        <w:t>1.</w:t>
      </w:r>
      <w:r w:rsidR="00927C76" w:rsidRPr="00D43CB5">
        <w:rPr>
          <w:rFonts w:ascii="Arial" w:hAnsi="Arial" w:cs="Arial"/>
          <w:sz w:val="24"/>
          <w:szCs w:val="24"/>
        </w:rPr>
        <w:t xml:space="preserve"> </w:t>
      </w:r>
      <w:r w:rsidRPr="00D43CB5">
        <w:rPr>
          <w:rFonts w:ascii="Arial" w:hAnsi="Arial" w:cs="Arial"/>
          <w:sz w:val="24"/>
          <w:szCs w:val="24"/>
        </w:rPr>
        <w:t xml:space="preserve">Утвердить муниципальную программу ««Социально-экономическое развитие территории </w:t>
      </w:r>
      <w:r w:rsidR="00927C76" w:rsidRPr="00D43CB5">
        <w:rPr>
          <w:rFonts w:ascii="Arial" w:hAnsi="Arial" w:cs="Arial"/>
          <w:sz w:val="24"/>
          <w:szCs w:val="24"/>
        </w:rPr>
        <w:t xml:space="preserve">Писаревского </w:t>
      </w:r>
      <w:r w:rsidRPr="00D43CB5">
        <w:rPr>
          <w:rFonts w:ascii="Arial" w:hAnsi="Arial" w:cs="Arial"/>
          <w:sz w:val="24"/>
          <w:szCs w:val="24"/>
        </w:rPr>
        <w:t>сельского поселения на 2021 – 2025 годы».</w:t>
      </w:r>
    </w:p>
    <w:p w:rsidR="00894769" w:rsidRPr="00D43CB5" w:rsidRDefault="00894769" w:rsidP="008947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3CB5">
        <w:rPr>
          <w:rFonts w:ascii="Arial" w:hAnsi="Arial" w:cs="Arial"/>
          <w:sz w:val="24"/>
          <w:szCs w:val="24"/>
        </w:rPr>
        <w:t>2. Настоящее постановление вступает в силу с 01.01.2021 года.</w:t>
      </w:r>
    </w:p>
    <w:p w:rsidR="00EF55D9" w:rsidRPr="00D43CB5" w:rsidRDefault="00894769" w:rsidP="00EF55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3CB5">
        <w:rPr>
          <w:rFonts w:ascii="Arial" w:hAnsi="Arial" w:cs="Arial"/>
          <w:sz w:val="24"/>
          <w:szCs w:val="24"/>
        </w:rPr>
        <w:t>3</w:t>
      </w:r>
      <w:r w:rsidR="00EF55D9" w:rsidRPr="00D43CB5">
        <w:rPr>
          <w:rFonts w:ascii="Arial" w:hAnsi="Arial" w:cs="Arial"/>
          <w:sz w:val="24"/>
          <w:szCs w:val="24"/>
        </w:rPr>
        <w:t>.</w:t>
      </w:r>
      <w:r w:rsidR="00456C5A" w:rsidRPr="00D43CB5">
        <w:rPr>
          <w:rFonts w:ascii="Arial" w:hAnsi="Arial" w:cs="Arial"/>
          <w:sz w:val="24"/>
          <w:szCs w:val="24"/>
        </w:rPr>
        <w:t xml:space="preserve"> </w:t>
      </w:r>
      <w:r w:rsidR="00EF55D9" w:rsidRPr="00D43CB5">
        <w:rPr>
          <w:rFonts w:ascii="Arial" w:hAnsi="Arial" w:cs="Arial"/>
          <w:sz w:val="24"/>
          <w:szCs w:val="24"/>
        </w:rPr>
        <w:t>Опубликовать настоящее постановление в газете «</w:t>
      </w:r>
      <w:r w:rsidR="00927C76" w:rsidRPr="00D43CB5">
        <w:rPr>
          <w:rFonts w:ascii="Arial" w:hAnsi="Arial" w:cs="Arial"/>
          <w:sz w:val="24"/>
          <w:szCs w:val="24"/>
        </w:rPr>
        <w:t xml:space="preserve">Писаревский </w:t>
      </w:r>
      <w:r w:rsidR="00EF55D9" w:rsidRPr="00D43CB5">
        <w:rPr>
          <w:rFonts w:ascii="Arial" w:hAnsi="Arial" w:cs="Arial"/>
          <w:sz w:val="24"/>
          <w:szCs w:val="24"/>
        </w:rPr>
        <w:t xml:space="preserve">вестник» и разместить на официальном сайте администрации </w:t>
      </w:r>
      <w:r w:rsidR="00927C76" w:rsidRPr="00D43CB5">
        <w:rPr>
          <w:rFonts w:ascii="Arial" w:hAnsi="Arial" w:cs="Arial"/>
          <w:sz w:val="24"/>
          <w:szCs w:val="24"/>
        </w:rPr>
        <w:t xml:space="preserve">Писаревского </w:t>
      </w:r>
      <w:r w:rsidR="00EF55D9" w:rsidRPr="00D43CB5">
        <w:rPr>
          <w:rFonts w:ascii="Arial" w:hAnsi="Arial" w:cs="Arial"/>
          <w:sz w:val="24"/>
          <w:szCs w:val="24"/>
        </w:rPr>
        <w:t>сельского поселения в информационно-телекоммуникационной сети Интернет.</w:t>
      </w:r>
    </w:p>
    <w:p w:rsidR="00D43CB5" w:rsidRPr="00D43CB5" w:rsidRDefault="00894769" w:rsidP="00D43CB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3CB5">
        <w:rPr>
          <w:rFonts w:ascii="Arial" w:hAnsi="Arial" w:cs="Arial"/>
          <w:sz w:val="24"/>
          <w:szCs w:val="24"/>
        </w:rPr>
        <w:t>4</w:t>
      </w:r>
      <w:r w:rsidR="00EF55D9" w:rsidRPr="00D43CB5">
        <w:rPr>
          <w:rFonts w:ascii="Arial" w:hAnsi="Arial" w:cs="Arial"/>
          <w:sz w:val="24"/>
          <w:szCs w:val="24"/>
        </w:rPr>
        <w:t>.</w:t>
      </w:r>
      <w:r w:rsidRPr="00D43CB5">
        <w:rPr>
          <w:rFonts w:ascii="Arial" w:hAnsi="Arial" w:cs="Arial"/>
          <w:sz w:val="24"/>
          <w:szCs w:val="24"/>
        </w:rPr>
        <w:t xml:space="preserve"> </w:t>
      </w:r>
      <w:r w:rsidR="00EF55D9" w:rsidRPr="00D43CB5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</w:t>
      </w:r>
      <w:r w:rsidR="00D43CB5" w:rsidRPr="00D43CB5">
        <w:rPr>
          <w:rFonts w:ascii="Arial" w:hAnsi="Arial" w:cs="Arial"/>
          <w:sz w:val="24"/>
          <w:szCs w:val="24"/>
        </w:rPr>
        <w:t>ой.</w:t>
      </w:r>
    </w:p>
    <w:p w:rsidR="00D43CB5" w:rsidRPr="00D43CB5" w:rsidRDefault="00D43CB5" w:rsidP="00D43CB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43CB5" w:rsidRPr="00D43CB5" w:rsidRDefault="00D43CB5" w:rsidP="00D43CB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F55D9" w:rsidRPr="00D43CB5" w:rsidRDefault="0066247F" w:rsidP="00D43C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3CB5">
        <w:rPr>
          <w:rFonts w:ascii="Arial" w:hAnsi="Arial" w:cs="Arial"/>
          <w:sz w:val="24"/>
          <w:szCs w:val="24"/>
        </w:rPr>
        <w:t>Временно исполняющая обязанности г</w:t>
      </w:r>
      <w:r w:rsidR="00927C76" w:rsidRPr="00D43CB5">
        <w:rPr>
          <w:rFonts w:ascii="Arial" w:hAnsi="Arial" w:cs="Arial"/>
          <w:sz w:val="24"/>
          <w:szCs w:val="24"/>
        </w:rPr>
        <w:t>лавы</w:t>
      </w:r>
      <w:r w:rsidR="00EF55D9" w:rsidRPr="00D43CB5">
        <w:rPr>
          <w:rFonts w:ascii="Arial" w:hAnsi="Arial" w:cs="Arial"/>
          <w:sz w:val="24"/>
          <w:szCs w:val="24"/>
        </w:rPr>
        <w:t xml:space="preserve"> </w:t>
      </w:r>
      <w:r w:rsidR="00927C76" w:rsidRPr="00D43CB5">
        <w:rPr>
          <w:rFonts w:ascii="Arial" w:hAnsi="Arial" w:cs="Arial"/>
          <w:sz w:val="24"/>
          <w:szCs w:val="24"/>
        </w:rPr>
        <w:t>Писаревского</w:t>
      </w:r>
      <w:r w:rsidRPr="00D43CB5">
        <w:rPr>
          <w:rFonts w:ascii="Arial" w:hAnsi="Arial" w:cs="Arial"/>
          <w:sz w:val="24"/>
          <w:szCs w:val="24"/>
        </w:rPr>
        <w:t xml:space="preserve"> </w:t>
      </w:r>
      <w:r w:rsidR="00EF55D9" w:rsidRPr="00D43CB5">
        <w:rPr>
          <w:rFonts w:ascii="Arial" w:hAnsi="Arial" w:cs="Arial"/>
          <w:sz w:val="24"/>
          <w:szCs w:val="24"/>
        </w:rPr>
        <w:t>сельского поселения</w:t>
      </w:r>
    </w:p>
    <w:p w:rsidR="0066247F" w:rsidRPr="00D43CB5" w:rsidRDefault="0066247F" w:rsidP="00D43C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3CB5">
        <w:rPr>
          <w:rFonts w:ascii="Arial" w:hAnsi="Arial" w:cs="Arial"/>
          <w:sz w:val="24"/>
          <w:szCs w:val="24"/>
        </w:rPr>
        <w:t>Перова</w:t>
      </w:r>
      <w:r w:rsidR="00D43CB5" w:rsidRPr="00D43CB5">
        <w:rPr>
          <w:rFonts w:ascii="Arial" w:hAnsi="Arial" w:cs="Arial"/>
          <w:sz w:val="24"/>
          <w:szCs w:val="24"/>
        </w:rPr>
        <w:t xml:space="preserve"> Т.С.</w:t>
      </w:r>
    </w:p>
    <w:p w:rsidR="00456C5A" w:rsidRPr="00D43CB5" w:rsidRDefault="00456C5A" w:rsidP="008947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456C5A" w:rsidRPr="00D43CB5" w:rsidRDefault="00456C5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773BBA" w:rsidRPr="00D43CB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43CB5">
        <w:rPr>
          <w:rFonts w:ascii="Arial" w:eastAsia="Calibri" w:hAnsi="Arial" w:cs="Arial"/>
          <w:sz w:val="24"/>
          <w:szCs w:val="24"/>
          <w:lang w:eastAsia="ru-RU"/>
        </w:rPr>
        <w:t>НАИМЕНОВАНИЕ</w:t>
      </w:r>
    </w:p>
    <w:p w:rsidR="00773BBA" w:rsidRPr="00D43CB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43CB5">
        <w:rPr>
          <w:rFonts w:ascii="Arial" w:eastAsia="Calibri" w:hAnsi="Arial" w:cs="Arial"/>
          <w:sz w:val="24"/>
          <w:szCs w:val="24"/>
          <w:lang w:eastAsia="ru-RU"/>
        </w:rPr>
        <w:t xml:space="preserve">МУНИЦИПАЛЬНОЙ ПРОГРАММЫ </w:t>
      </w:r>
    </w:p>
    <w:p w:rsidR="00773BBA" w:rsidRPr="00D43CB5" w:rsidRDefault="00773BBA" w:rsidP="00D43C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43CB5">
        <w:rPr>
          <w:rFonts w:ascii="Arial" w:eastAsia="Calibri" w:hAnsi="Arial" w:cs="Arial"/>
          <w:sz w:val="24"/>
          <w:szCs w:val="24"/>
          <w:lang w:eastAsia="ru-RU"/>
        </w:rPr>
        <w:t>ПИСАРЕВСКОГО СЕЛЬСКОГО ПОСЕЛЕНИЯ</w:t>
      </w:r>
    </w:p>
    <w:p w:rsidR="00773BBA" w:rsidRPr="00D43CB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43CB5">
        <w:rPr>
          <w:rFonts w:ascii="Arial" w:eastAsia="Calibri" w:hAnsi="Arial" w:cs="Arial"/>
          <w:sz w:val="24"/>
          <w:szCs w:val="24"/>
          <w:lang w:eastAsia="ru-RU"/>
        </w:rPr>
        <w:t>СОЦИАЛЬНО-ЭКОНОМИЧЕСКОЕ РАЗВИТИЕ ТЕРРИТОРИИ СЕЛЬСКОГО ПОСЕЛЕНИЯ НА 2021 - 2025 годы»</w:t>
      </w:r>
    </w:p>
    <w:p w:rsidR="00773BBA" w:rsidRPr="00D43CB5" w:rsidRDefault="00773BBA" w:rsidP="00D43C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43CB5">
        <w:rPr>
          <w:rFonts w:ascii="Arial" w:eastAsia="Calibri" w:hAnsi="Arial" w:cs="Arial"/>
          <w:sz w:val="24"/>
          <w:szCs w:val="24"/>
          <w:lang w:eastAsia="ru-RU"/>
        </w:rPr>
        <w:t>(СРОК РЕАЛИЗАЦИИ)</w:t>
      </w:r>
    </w:p>
    <w:p w:rsidR="00773BBA" w:rsidRPr="00D43CB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D43CB5">
        <w:rPr>
          <w:rFonts w:ascii="Arial" w:eastAsia="Times New Roman" w:hAnsi="Arial" w:cs="Arial"/>
          <w:sz w:val="24"/>
          <w:szCs w:val="24"/>
        </w:rPr>
        <w:t>ПАСПОРТ</w:t>
      </w:r>
    </w:p>
    <w:p w:rsidR="00773BBA" w:rsidRPr="00D43CB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D43CB5">
        <w:rPr>
          <w:rFonts w:ascii="Arial" w:eastAsia="Times New Roman" w:hAnsi="Arial" w:cs="Arial"/>
          <w:sz w:val="24"/>
          <w:szCs w:val="24"/>
        </w:rPr>
        <w:t xml:space="preserve">МУНИЦИПАЛЬНОЙ ПРОГРАММЫ </w:t>
      </w:r>
    </w:p>
    <w:p w:rsidR="00773BBA" w:rsidRPr="00D43CB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D43CB5">
        <w:rPr>
          <w:rFonts w:ascii="Arial" w:eastAsia="Times New Roman" w:hAnsi="Arial" w:cs="Arial"/>
          <w:sz w:val="24"/>
          <w:szCs w:val="24"/>
        </w:rPr>
        <w:t>ПИСАРЕВСКОГО СЕЛЬСКОГО ПОСЕЛЕНИЯ</w:t>
      </w:r>
    </w:p>
    <w:p w:rsidR="00773BBA" w:rsidRPr="00D43CB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D43CB5">
        <w:rPr>
          <w:rFonts w:ascii="Arial" w:eastAsia="Times New Roman" w:hAnsi="Arial" w:cs="Arial"/>
          <w:sz w:val="24"/>
          <w:szCs w:val="24"/>
        </w:rPr>
        <w:lastRenderedPageBreak/>
        <w:t>«</w:t>
      </w:r>
      <w:r w:rsidRPr="00D43CB5">
        <w:rPr>
          <w:rFonts w:ascii="Arial" w:eastAsia="Times New Roman" w:hAnsi="Arial" w:cs="Arial"/>
          <w:i/>
          <w:sz w:val="24"/>
          <w:szCs w:val="24"/>
        </w:rPr>
        <w:t>СОЦИАЛЬНО-ЭКОНОМИЧЕСКОЕ РАЗВИТИЕ ТЕРРИТ</w:t>
      </w:r>
      <w:r w:rsidR="00A42D55" w:rsidRPr="00D43CB5">
        <w:rPr>
          <w:rFonts w:ascii="Arial" w:eastAsia="Times New Roman" w:hAnsi="Arial" w:cs="Arial"/>
          <w:i/>
          <w:sz w:val="24"/>
          <w:szCs w:val="24"/>
        </w:rPr>
        <w:t xml:space="preserve">ОРИИ СЕЛЬСКОГО ПОСЕЛЕНИЯ на 2021-2025 </w:t>
      </w:r>
      <w:r w:rsidRPr="00D43CB5">
        <w:rPr>
          <w:rFonts w:ascii="Arial" w:eastAsia="Times New Roman" w:hAnsi="Arial" w:cs="Arial"/>
          <w:i/>
          <w:sz w:val="24"/>
          <w:szCs w:val="24"/>
        </w:rPr>
        <w:t>гг.»</w:t>
      </w:r>
    </w:p>
    <w:p w:rsidR="00773BBA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D43CB5">
        <w:rPr>
          <w:rFonts w:ascii="Arial" w:eastAsia="Times New Roman" w:hAnsi="Arial" w:cs="Arial"/>
          <w:sz w:val="24"/>
          <w:szCs w:val="24"/>
        </w:rPr>
        <w:t>(далее – муниципальная программа)</w:t>
      </w:r>
    </w:p>
    <w:p w:rsidR="00D43CB5" w:rsidRPr="00D43CB5" w:rsidRDefault="00D43CB5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24"/>
        <w:gridCol w:w="6521"/>
      </w:tblGrid>
      <w:tr w:rsidR="00773BBA" w:rsidRPr="00A42D55" w:rsidTr="00773BBA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BBA" w:rsidRPr="00687E0A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87E0A">
              <w:rPr>
                <w:rFonts w:ascii="Courier New" w:eastAsia="Times New Roman" w:hAnsi="Courier New" w:cs="Courier New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BBA" w:rsidRPr="00687E0A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87E0A">
              <w:rPr>
                <w:rFonts w:ascii="Courier New" w:eastAsia="Times New Roman" w:hAnsi="Courier New" w:cs="Courier New"/>
              </w:rPr>
              <w:t>«Социально-экономическое развитие территории сельского поселения на 2021-2025 гг.»</w:t>
            </w:r>
          </w:p>
        </w:tc>
      </w:tr>
      <w:tr w:rsidR="00773BBA" w:rsidRPr="00A42D55" w:rsidTr="00773B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BBA" w:rsidRPr="00687E0A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87E0A">
              <w:rPr>
                <w:rFonts w:ascii="Courier New" w:eastAsia="Times New Roman" w:hAnsi="Courier New" w:cs="Courier New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A" w:rsidRPr="00687E0A" w:rsidRDefault="00773BBA" w:rsidP="00773BBA">
            <w:pPr>
              <w:spacing w:after="200" w:line="276" w:lineRule="auto"/>
              <w:rPr>
                <w:rFonts w:ascii="Courier New" w:eastAsia="Times New Roman" w:hAnsi="Courier New" w:cs="Courier New"/>
              </w:rPr>
            </w:pPr>
            <w:r w:rsidRPr="00687E0A">
              <w:rPr>
                <w:rFonts w:ascii="Courier New" w:eastAsia="Times New Roman" w:hAnsi="Courier New" w:cs="Courier New"/>
              </w:rPr>
              <w:t>Администрация Писаревского сельского поселения.</w:t>
            </w:r>
          </w:p>
        </w:tc>
      </w:tr>
      <w:tr w:rsidR="00773BBA" w:rsidRPr="00A42D55" w:rsidTr="00773B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BBA" w:rsidRPr="00687E0A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87E0A">
              <w:rPr>
                <w:rFonts w:ascii="Courier New" w:eastAsia="Times New Roman" w:hAnsi="Courier New" w:cs="Courier New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A" w:rsidRPr="00687E0A" w:rsidRDefault="00773BBA" w:rsidP="00773BBA">
            <w:pPr>
              <w:spacing w:after="200" w:line="276" w:lineRule="auto"/>
              <w:rPr>
                <w:rFonts w:ascii="Courier New" w:eastAsia="Times New Roman" w:hAnsi="Courier New" w:cs="Courier New"/>
              </w:rPr>
            </w:pPr>
            <w:r w:rsidRPr="00687E0A">
              <w:rPr>
                <w:rFonts w:ascii="Courier New" w:eastAsia="Times New Roman" w:hAnsi="Courier New" w:cs="Courier New"/>
              </w:rPr>
              <w:t>Администрация Писаревского сельского поселения.</w:t>
            </w:r>
          </w:p>
        </w:tc>
      </w:tr>
      <w:tr w:rsidR="00773BBA" w:rsidRPr="00A42D55" w:rsidTr="00773BBA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BBA" w:rsidRPr="00687E0A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87E0A">
              <w:rPr>
                <w:rFonts w:ascii="Courier New" w:eastAsia="Times New Roman" w:hAnsi="Courier New" w:cs="Courier New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BBA" w:rsidRPr="00687E0A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87E0A">
              <w:rPr>
                <w:rFonts w:ascii="Courier New" w:eastAsia="Times New Roman" w:hAnsi="Courier New" w:cs="Courier New"/>
              </w:rPr>
              <w:t>Администрация Писаревского сельского поселения.</w:t>
            </w:r>
          </w:p>
        </w:tc>
      </w:tr>
      <w:tr w:rsidR="00773BBA" w:rsidRPr="00A42D55" w:rsidTr="00456C5A">
        <w:trPr>
          <w:trHeight w:hRule="exact" w:val="7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BBA" w:rsidRPr="00687E0A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87E0A">
              <w:rPr>
                <w:rFonts w:ascii="Courier New" w:eastAsia="Times New Roman" w:hAnsi="Courier New" w:cs="Courier New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BBA" w:rsidRPr="00687E0A" w:rsidRDefault="00773BBA" w:rsidP="00773BB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87E0A">
              <w:rPr>
                <w:rFonts w:ascii="Courier New" w:eastAsia="Times New Roman" w:hAnsi="Courier New" w:cs="Courier New"/>
                <w:lang w:eastAsia="ru-RU"/>
              </w:rPr>
      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773BBA" w:rsidRPr="00A42D55" w:rsidTr="006659D1">
        <w:trPr>
          <w:trHeight w:val="47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BBA" w:rsidRPr="00687E0A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87E0A">
              <w:rPr>
                <w:rFonts w:ascii="Courier New" w:eastAsia="Times New Roman" w:hAnsi="Courier New" w:cs="Courier New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BBA" w:rsidRPr="00687E0A" w:rsidRDefault="00773BBA" w:rsidP="00773BBA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87E0A">
              <w:rPr>
                <w:rFonts w:ascii="Courier New" w:eastAsia="Times New Roman" w:hAnsi="Courier New" w:cs="Courier New"/>
                <w:lang w:eastAsia="ru-RU"/>
              </w:rPr>
              <w:t>1. О</w:t>
            </w:r>
            <w:r w:rsidRPr="00687E0A">
              <w:rPr>
                <w:rFonts w:ascii="Courier New" w:eastAsia="Times New Roman" w:hAnsi="Courier New" w:cs="Courier New"/>
              </w:rPr>
              <w:t>существление эффективной муниципальной политики в Писаревском сельском поселении;</w:t>
            </w:r>
          </w:p>
          <w:p w:rsidR="00773BBA" w:rsidRPr="00687E0A" w:rsidRDefault="00773BBA" w:rsidP="00773BBA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87E0A">
              <w:rPr>
                <w:rFonts w:ascii="Courier New" w:eastAsia="Times New Roman" w:hAnsi="Courier New" w:cs="Courier New"/>
              </w:rPr>
              <w:t>2. Повышение эффективности бюджетных расходов в Писаревском сельском поселении</w:t>
            </w:r>
            <w:r w:rsidRPr="00687E0A">
              <w:rPr>
                <w:rFonts w:ascii="Courier New" w:eastAsia="Times New Roman" w:hAnsi="Courier New" w:cs="Courier New"/>
                <w:lang w:eastAsia="ru-RU"/>
              </w:rPr>
              <w:t>;</w:t>
            </w:r>
          </w:p>
          <w:p w:rsidR="00773BBA" w:rsidRPr="00687E0A" w:rsidRDefault="00773BBA" w:rsidP="00773BBA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87E0A">
              <w:rPr>
                <w:rFonts w:ascii="Courier New" w:eastAsia="Times New Roman" w:hAnsi="Courier New" w:cs="Courier New"/>
                <w:lang w:eastAsia="ru-RU"/>
              </w:rPr>
              <w:t>3. С</w:t>
            </w:r>
            <w:r w:rsidRPr="00687E0A">
              <w:rPr>
                <w:rFonts w:ascii="Courier New" w:eastAsia="Times New Roman" w:hAnsi="Courier New" w:cs="Courier New"/>
              </w:rPr>
              <w:t>оздание комфортных и качественных условий проживания населения;</w:t>
            </w:r>
          </w:p>
          <w:p w:rsidR="00773BBA" w:rsidRPr="00687E0A" w:rsidRDefault="00773BBA" w:rsidP="00773BBA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7E0A">
              <w:rPr>
                <w:rFonts w:ascii="Courier New" w:eastAsia="Times New Roman" w:hAnsi="Courier New" w:cs="Courier New"/>
                <w:lang w:eastAsia="ru-RU"/>
              </w:rPr>
              <w:t>4. С</w:t>
            </w:r>
            <w:r w:rsidRPr="00687E0A">
              <w:rPr>
                <w:rFonts w:ascii="Courier New" w:eastAsia="Times New Roman" w:hAnsi="Courier New" w:cs="Courier New"/>
              </w:rPr>
              <w:t>оздание условий для обеспечения развития территории Писаревского сельского поселения, благоприятных условий жизнедеятельности и повышение эффективности использования земельных ресурсов сельского поселения;</w:t>
            </w:r>
          </w:p>
          <w:p w:rsidR="00773BBA" w:rsidRPr="00687E0A" w:rsidRDefault="00773BBA" w:rsidP="00773BBA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87E0A">
              <w:rPr>
                <w:rFonts w:ascii="Courier New" w:eastAsia="Times New Roman" w:hAnsi="Courier New" w:cs="Courier New"/>
              </w:rPr>
              <w:t>5. Обеспечение необходимых условий для укрепления пожарной безопасности, защиты жизни и здоровья граждан, проживающих на территории сельского поселения;</w:t>
            </w:r>
          </w:p>
          <w:p w:rsidR="00EA7E8C" w:rsidRPr="00687E0A" w:rsidRDefault="00773BBA" w:rsidP="00EA7E8C">
            <w:pPr>
              <w:suppressAutoHyphens/>
              <w:spacing w:after="0" w:line="240" w:lineRule="auto"/>
              <w:ind w:left="121" w:hanging="147"/>
              <w:rPr>
                <w:rFonts w:ascii="Courier New" w:eastAsia="Times New Roman" w:hAnsi="Courier New" w:cs="Courier New"/>
              </w:rPr>
            </w:pPr>
            <w:r w:rsidRPr="00687E0A">
              <w:rPr>
                <w:rFonts w:ascii="Courier New" w:eastAsia="Times New Roman" w:hAnsi="Courier New" w:cs="Courier New"/>
              </w:rPr>
              <w:t>6. Создание условий для развития культуры, физической культуры и массового спорта на территории Писаревского сельского поселения.</w:t>
            </w:r>
          </w:p>
          <w:p w:rsidR="00C2617C" w:rsidRPr="006659D1" w:rsidRDefault="00C2617C" w:rsidP="006659D1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687E0A">
              <w:rPr>
                <w:rFonts w:ascii="Courier New" w:eastAsia="Times New Roman" w:hAnsi="Courier New" w:cs="Courier New"/>
              </w:rPr>
              <w:t>7.</w:t>
            </w:r>
            <w:r w:rsidR="0034266C" w:rsidRPr="00687E0A">
              <w:rPr>
                <w:rFonts w:ascii="Courier New" w:hAnsi="Courier New" w:cs="Courier New"/>
              </w:rPr>
              <w:t xml:space="preserve"> Снижение об</w:t>
            </w:r>
            <w:r w:rsidR="006659D1">
              <w:rPr>
                <w:rFonts w:ascii="Courier New" w:hAnsi="Courier New" w:cs="Courier New"/>
              </w:rPr>
              <w:t>ъема потребления энергоресурсов;</w:t>
            </w:r>
          </w:p>
        </w:tc>
      </w:tr>
      <w:tr w:rsidR="00773BBA" w:rsidRPr="00A42D55" w:rsidTr="00773BBA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BBA" w:rsidRPr="00687E0A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87E0A">
              <w:rPr>
                <w:rFonts w:ascii="Courier New" w:eastAsia="Times New Roman" w:hAnsi="Courier New" w:cs="Courier New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BBA" w:rsidRPr="00687E0A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87E0A">
              <w:rPr>
                <w:rFonts w:ascii="Courier New" w:eastAsia="Times New Roman" w:hAnsi="Courier New" w:cs="Courier New"/>
              </w:rPr>
              <w:t>2021-2025гг</w:t>
            </w:r>
          </w:p>
        </w:tc>
      </w:tr>
      <w:tr w:rsidR="00773BBA" w:rsidRPr="00A42D55" w:rsidTr="00773B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BBA" w:rsidRPr="00687E0A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87E0A">
              <w:rPr>
                <w:rFonts w:ascii="Courier New" w:eastAsia="Times New Roman" w:hAnsi="Courier New" w:cs="Courier New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BBA" w:rsidRPr="00687E0A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87E0A">
              <w:rPr>
                <w:rFonts w:ascii="Courier New" w:eastAsia="Times New Roman" w:hAnsi="Courier New" w:cs="Courier New"/>
              </w:rPr>
              <w:t>1. Прирост поступлений налоговых доходов в местные бюджеты к предыдущему году (в нормативах текущего года);</w:t>
            </w:r>
          </w:p>
          <w:p w:rsidR="00773BBA" w:rsidRPr="00687E0A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87E0A">
              <w:rPr>
                <w:rFonts w:ascii="Courier New" w:eastAsia="Times New Roman" w:hAnsi="Courier New" w:cs="Courier New"/>
              </w:rPr>
              <w:t>2. Сокращение количества пожаров;</w:t>
            </w:r>
          </w:p>
          <w:p w:rsidR="00773BBA" w:rsidRPr="00687E0A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7E0A">
              <w:rPr>
                <w:rFonts w:ascii="Courier New" w:eastAsia="Times New Roman" w:hAnsi="Courier New" w:cs="Courier New"/>
                <w:color w:val="000000"/>
              </w:rPr>
              <w:t>3. Протяженность автомобильных дорог, находящихся в границах населенных пунктов, соответствующих техническим требованиям;</w:t>
            </w:r>
          </w:p>
          <w:p w:rsidR="00773BBA" w:rsidRPr="00687E0A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87E0A">
              <w:rPr>
                <w:rFonts w:ascii="Courier New" w:eastAsia="Times New Roman" w:hAnsi="Courier New" w:cs="Courier New"/>
              </w:rPr>
              <w:t xml:space="preserve">4. Доля благоустроенных территорий общего пользования от общего количества таких </w:t>
            </w:r>
            <w:r w:rsidRPr="00687E0A">
              <w:rPr>
                <w:rFonts w:ascii="Courier New" w:eastAsia="Times New Roman" w:hAnsi="Courier New" w:cs="Courier New"/>
              </w:rPr>
              <w:lastRenderedPageBreak/>
              <w:t>территорий;</w:t>
            </w:r>
          </w:p>
          <w:p w:rsidR="00773BBA" w:rsidRPr="00687E0A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87E0A">
              <w:rPr>
                <w:rFonts w:ascii="Courier New" w:eastAsia="Times New Roman" w:hAnsi="Courier New" w:cs="Courier New"/>
                <w:bCs/>
                <w:color w:val="000000"/>
              </w:rPr>
              <w:t>5. Доля объектов недвижимости зарегистрированных и поста</w:t>
            </w:r>
            <w:r w:rsidR="006659D1">
              <w:rPr>
                <w:rFonts w:ascii="Courier New" w:eastAsia="Times New Roman" w:hAnsi="Courier New" w:cs="Courier New"/>
                <w:bCs/>
                <w:color w:val="000000"/>
              </w:rPr>
              <w:t>вленных на кадастровый учет</w:t>
            </w:r>
          </w:p>
          <w:p w:rsidR="00773BBA" w:rsidRPr="00687E0A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87E0A">
              <w:rPr>
                <w:rFonts w:ascii="Courier New" w:eastAsia="Times New Roman" w:hAnsi="Courier New" w:cs="Courier New"/>
              </w:rPr>
              <w:t>6. Доля населения Писаревского сельского поселения, привлеченная к культурно-массовым и спортивным мероприятиям на территории поселения.</w:t>
            </w:r>
          </w:p>
          <w:p w:rsidR="00C2617C" w:rsidRPr="00687E0A" w:rsidRDefault="00C2617C" w:rsidP="00FE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87E0A">
              <w:rPr>
                <w:rFonts w:ascii="Courier New" w:eastAsia="Times New Roman" w:hAnsi="Courier New" w:cs="Courier New"/>
              </w:rPr>
              <w:t>7.</w:t>
            </w:r>
            <w:r w:rsidR="00E645DB" w:rsidRPr="00687E0A">
              <w:rPr>
                <w:rFonts w:ascii="Courier New" w:eastAsia="Times New Roman" w:hAnsi="Courier New" w:cs="Courier New"/>
              </w:rPr>
              <w:t xml:space="preserve"> </w:t>
            </w:r>
            <w:r w:rsidR="00FE17EF" w:rsidRPr="00687E0A">
              <w:rPr>
                <w:rFonts w:ascii="Courier New" w:eastAsia="Times New Roman" w:hAnsi="Courier New" w:cs="Courier New"/>
              </w:rPr>
              <w:t>Сокращение потерь электрической энергии.</w:t>
            </w:r>
          </w:p>
        </w:tc>
      </w:tr>
      <w:tr w:rsidR="00773BBA" w:rsidRPr="00A42D55" w:rsidTr="00773B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BBA" w:rsidRPr="00687E0A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87E0A">
              <w:rPr>
                <w:rFonts w:ascii="Courier New" w:eastAsia="Times New Roman" w:hAnsi="Courier New" w:cs="Courier New"/>
              </w:rPr>
              <w:lastRenderedPageBreak/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BBA" w:rsidRPr="00687E0A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87E0A">
              <w:rPr>
                <w:rFonts w:ascii="Courier New" w:eastAsia="Times New Roman" w:hAnsi="Courier New" w:cs="Courier New"/>
              </w:rPr>
              <w:t>1. «Обеспечение деятельности главы сельского поселения и Администрации сельского поселения на 2021-2025 гг.»</w:t>
            </w:r>
          </w:p>
          <w:p w:rsidR="00773BBA" w:rsidRPr="00687E0A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87E0A">
              <w:rPr>
                <w:rFonts w:ascii="Courier New" w:eastAsia="Times New Roman" w:hAnsi="Courier New" w:cs="Courier New"/>
              </w:rPr>
              <w:t>2. «Повышение эффективности бюджетных расходов сельских поселений на 2021-2025гг»</w:t>
            </w:r>
          </w:p>
          <w:p w:rsidR="00773BBA" w:rsidRPr="00687E0A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Courier New" w:eastAsia="Times New Roman" w:hAnsi="Courier New" w:cs="Courier New"/>
              </w:rPr>
            </w:pPr>
            <w:r w:rsidRPr="00687E0A">
              <w:rPr>
                <w:rFonts w:ascii="Courier New" w:eastAsia="Times New Roman" w:hAnsi="Courier New" w:cs="Courier New"/>
              </w:rPr>
              <w:t>3. «Развитие инфраструктуры на территории сельского поселения на 2021-2025 гг.»</w:t>
            </w:r>
          </w:p>
          <w:p w:rsidR="00773BBA" w:rsidRPr="00687E0A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Courier New" w:eastAsia="Times New Roman" w:hAnsi="Courier New" w:cs="Courier New"/>
              </w:rPr>
            </w:pPr>
            <w:r w:rsidRPr="00687E0A">
              <w:rPr>
                <w:rFonts w:ascii="Courier New" w:eastAsia="Times New Roman" w:hAnsi="Courier New" w:cs="Courier New"/>
              </w:rPr>
              <w:t>4. «Обеспечение комплексного пространственного и территориального развития сельского поселения на 2021-2025гг.»</w:t>
            </w:r>
          </w:p>
          <w:p w:rsidR="00773BBA" w:rsidRPr="00687E0A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Courier New" w:eastAsia="Times New Roman" w:hAnsi="Courier New" w:cs="Courier New"/>
              </w:rPr>
            </w:pPr>
            <w:r w:rsidRPr="00687E0A">
              <w:rPr>
                <w:rFonts w:ascii="Courier New" w:eastAsia="Times New Roman" w:hAnsi="Courier New" w:cs="Courier New"/>
              </w:rPr>
              <w:t>5. «Обеспечение комплексных мер безопасности на территории сельского поселения на 2021-2025 гг.»»</w:t>
            </w:r>
          </w:p>
          <w:p w:rsidR="00773BBA" w:rsidRPr="00687E0A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Courier New" w:eastAsia="Times New Roman" w:hAnsi="Courier New" w:cs="Courier New"/>
              </w:rPr>
            </w:pPr>
            <w:r w:rsidRPr="00687E0A">
              <w:rPr>
                <w:rFonts w:ascii="Courier New" w:eastAsia="Times New Roman" w:hAnsi="Courier New" w:cs="Courier New"/>
              </w:rPr>
              <w:t>6.Развитие сферы культуры и спорта на территории сельского поселения на 2021-2025 гг.»</w:t>
            </w:r>
          </w:p>
          <w:p w:rsidR="00C2617C" w:rsidRPr="00687E0A" w:rsidRDefault="00C2617C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Courier New" w:eastAsia="Times New Roman" w:hAnsi="Courier New" w:cs="Courier New"/>
              </w:rPr>
            </w:pPr>
            <w:r w:rsidRPr="00687E0A">
              <w:rPr>
                <w:rFonts w:ascii="Courier New" w:eastAsia="Times New Roman" w:hAnsi="Courier New" w:cs="Courier New"/>
              </w:rPr>
              <w:t>7.</w:t>
            </w:r>
            <w:r w:rsidR="007C13AA" w:rsidRPr="00687E0A">
              <w:rPr>
                <w:rFonts w:ascii="Courier New" w:hAnsi="Courier New" w:cs="Courier New"/>
              </w:rPr>
              <w:t xml:space="preserve"> Энергосбережение и повышение энергетической эффективности на территории Писаревского сельского</w:t>
            </w:r>
            <w:r w:rsidR="00FE17EF" w:rsidRPr="00687E0A">
              <w:rPr>
                <w:rFonts w:ascii="Courier New" w:hAnsi="Courier New" w:cs="Courier New"/>
              </w:rPr>
              <w:t xml:space="preserve"> поселения на 2021 - 2025</w:t>
            </w:r>
            <w:r w:rsidR="007C13AA" w:rsidRPr="00687E0A">
              <w:rPr>
                <w:rFonts w:ascii="Courier New" w:hAnsi="Courier New" w:cs="Courier New"/>
              </w:rPr>
              <w:t xml:space="preserve"> годы</w:t>
            </w:r>
          </w:p>
        </w:tc>
      </w:tr>
      <w:tr w:rsidR="00773BBA" w:rsidRPr="00A42D55" w:rsidTr="00773B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BBA" w:rsidRPr="00687E0A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87E0A">
              <w:rPr>
                <w:rFonts w:ascii="Courier New" w:eastAsia="Calibri" w:hAnsi="Courier New" w:cs="Courier New"/>
              </w:rPr>
              <w:t>Ресурсное обеспечение муниципальной программы</w:t>
            </w:r>
          </w:p>
          <w:p w:rsidR="00773BBA" w:rsidRPr="00687E0A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773BBA" w:rsidRPr="00687E0A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BBA" w:rsidRPr="00687E0A" w:rsidRDefault="00773BBA" w:rsidP="0077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87E0A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773BBA" w:rsidRPr="00687E0A" w:rsidRDefault="009C683C" w:rsidP="0077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687E0A">
              <w:rPr>
                <w:rFonts w:ascii="Courier New" w:eastAsia="Calibri" w:hAnsi="Courier New" w:cs="Courier New"/>
                <w:color w:val="000000"/>
              </w:rPr>
              <w:t>261 773,5</w:t>
            </w:r>
            <w:r w:rsidR="002A096B" w:rsidRPr="00687E0A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773BBA" w:rsidRPr="00687E0A">
              <w:rPr>
                <w:rFonts w:ascii="Courier New" w:eastAsia="Calibri" w:hAnsi="Courier New" w:cs="Courier New"/>
                <w:color w:val="000000"/>
              </w:rPr>
              <w:t>тыс. руб., в том числе:</w:t>
            </w:r>
          </w:p>
          <w:p w:rsidR="00773BBA" w:rsidRPr="00687E0A" w:rsidRDefault="009C683C" w:rsidP="0077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687E0A">
              <w:rPr>
                <w:rFonts w:ascii="Courier New" w:eastAsia="Calibri" w:hAnsi="Courier New" w:cs="Courier New"/>
                <w:color w:val="000000"/>
              </w:rPr>
              <w:t>2021 год – 100 528,9</w:t>
            </w:r>
            <w:r w:rsidR="00773BBA" w:rsidRPr="00687E0A">
              <w:rPr>
                <w:rFonts w:ascii="Courier New" w:eastAsia="Calibri" w:hAnsi="Courier New" w:cs="Courier New"/>
                <w:color w:val="000000"/>
              </w:rPr>
              <w:t xml:space="preserve"> тыс. руб.;</w:t>
            </w:r>
          </w:p>
          <w:p w:rsidR="00773BBA" w:rsidRPr="00687E0A" w:rsidRDefault="009C683C" w:rsidP="0077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687E0A">
              <w:rPr>
                <w:rFonts w:ascii="Courier New" w:eastAsia="Calibri" w:hAnsi="Courier New" w:cs="Courier New"/>
                <w:color w:val="000000"/>
              </w:rPr>
              <w:t>2022 год – 55 334</w:t>
            </w:r>
            <w:r w:rsidR="00773BBA" w:rsidRPr="00687E0A">
              <w:rPr>
                <w:rFonts w:ascii="Courier New" w:eastAsia="Calibri" w:hAnsi="Courier New" w:cs="Courier New"/>
                <w:color w:val="000000"/>
              </w:rPr>
              <w:t>,2 тыс. руб.;</w:t>
            </w:r>
          </w:p>
          <w:p w:rsidR="00773BBA" w:rsidRPr="00687E0A" w:rsidRDefault="009C683C" w:rsidP="0077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687E0A">
              <w:rPr>
                <w:rFonts w:ascii="Courier New" w:eastAsia="Calibri" w:hAnsi="Courier New" w:cs="Courier New"/>
                <w:color w:val="000000"/>
              </w:rPr>
              <w:t>2023 год – 35 306,8</w:t>
            </w:r>
            <w:r w:rsidR="00773BBA" w:rsidRPr="00687E0A">
              <w:rPr>
                <w:rFonts w:ascii="Courier New" w:eastAsia="Calibri" w:hAnsi="Courier New" w:cs="Courier New"/>
                <w:color w:val="000000"/>
              </w:rPr>
              <w:t xml:space="preserve"> тыс. руб.;</w:t>
            </w:r>
          </w:p>
          <w:p w:rsidR="00773BBA" w:rsidRPr="00687E0A" w:rsidRDefault="009C683C" w:rsidP="0077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687E0A">
              <w:rPr>
                <w:rFonts w:ascii="Courier New" w:eastAsia="Calibri" w:hAnsi="Courier New" w:cs="Courier New"/>
                <w:color w:val="000000"/>
              </w:rPr>
              <w:t>2024 год – 35 301,8</w:t>
            </w:r>
            <w:r w:rsidR="00773BBA" w:rsidRPr="00687E0A">
              <w:rPr>
                <w:rFonts w:ascii="Courier New" w:eastAsia="Calibri" w:hAnsi="Courier New" w:cs="Courier New"/>
                <w:color w:val="000000"/>
              </w:rPr>
              <w:t xml:space="preserve"> тыс. руб.;</w:t>
            </w:r>
          </w:p>
          <w:p w:rsidR="00773BBA" w:rsidRPr="00687E0A" w:rsidRDefault="009C683C" w:rsidP="0077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687E0A">
              <w:rPr>
                <w:rFonts w:ascii="Courier New" w:eastAsia="Calibri" w:hAnsi="Courier New" w:cs="Courier New"/>
                <w:color w:val="000000"/>
              </w:rPr>
              <w:t>2025 год – 35 301,8</w:t>
            </w:r>
            <w:r w:rsidR="00773BBA" w:rsidRPr="00687E0A">
              <w:rPr>
                <w:rFonts w:ascii="Courier New" w:eastAsia="Calibri" w:hAnsi="Courier New" w:cs="Courier New"/>
                <w:color w:val="000000"/>
              </w:rPr>
              <w:t xml:space="preserve"> тыс. руб.</w:t>
            </w:r>
          </w:p>
          <w:p w:rsidR="00773BBA" w:rsidRPr="00687E0A" w:rsidRDefault="00773BBA" w:rsidP="0077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87E0A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773BBA" w:rsidRPr="00687E0A" w:rsidRDefault="009C683C" w:rsidP="0077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87E0A">
              <w:rPr>
                <w:rFonts w:ascii="Courier New" w:eastAsia="Calibri" w:hAnsi="Courier New" w:cs="Courier New"/>
              </w:rPr>
              <w:t xml:space="preserve">217 150,6 </w:t>
            </w:r>
            <w:r w:rsidR="00773BBA" w:rsidRPr="00687E0A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773BBA" w:rsidRPr="00687E0A" w:rsidRDefault="002A096B" w:rsidP="0077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687E0A">
              <w:rPr>
                <w:rFonts w:ascii="Courier New" w:eastAsia="Calibri" w:hAnsi="Courier New" w:cs="Courier New"/>
                <w:color w:val="000000"/>
              </w:rPr>
              <w:t>2021 год – 59 03</w:t>
            </w:r>
            <w:r w:rsidR="00773BBA" w:rsidRPr="00687E0A">
              <w:rPr>
                <w:rFonts w:ascii="Courier New" w:eastAsia="Calibri" w:hAnsi="Courier New" w:cs="Courier New"/>
                <w:color w:val="000000"/>
              </w:rPr>
              <w:t>3,2 тыс. руб.;</w:t>
            </w:r>
          </w:p>
          <w:p w:rsidR="00773BBA" w:rsidRPr="00687E0A" w:rsidRDefault="00773BBA" w:rsidP="0077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687E0A">
              <w:rPr>
                <w:rFonts w:ascii="Courier New" w:eastAsia="Calibri" w:hAnsi="Courier New" w:cs="Courier New"/>
                <w:color w:val="000000"/>
              </w:rPr>
              <w:t>2022 год – 2</w:t>
            </w:r>
            <w:r w:rsidR="009C683C" w:rsidRPr="00687E0A">
              <w:rPr>
                <w:rFonts w:ascii="Courier New" w:eastAsia="Calibri" w:hAnsi="Courier New" w:cs="Courier New"/>
                <w:color w:val="000000"/>
              </w:rPr>
              <w:t xml:space="preserve">4 563,8 </w:t>
            </w:r>
            <w:r w:rsidRPr="00687E0A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773BBA" w:rsidRPr="00687E0A" w:rsidRDefault="00A34FC9" w:rsidP="0077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687E0A">
              <w:rPr>
                <w:rFonts w:ascii="Courier New" w:eastAsia="Calibri" w:hAnsi="Courier New" w:cs="Courier New"/>
                <w:color w:val="000000"/>
              </w:rPr>
              <w:t>20</w:t>
            </w:r>
            <w:r w:rsidR="009C683C" w:rsidRPr="00687E0A">
              <w:rPr>
                <w:rFonts w:ascii="Courier New" w:eastAsia="Calibri" w:hAnsi="Courier New" w:cs="Courier New"/>
                <w:color w:val="000000"/>
              </w:rPr>
              <w:t>23 год – 34 983,4</w:t>
            </w:r>
            <w:r w:rsidR="00773BBA" w:rsidRPr="00687E0A">
              <w:rPr>
                <w:rFonts w:ascii="Courier New" w:eastAsia="Calibri" w:hAnsi="Courier New" w:cs="Courier New"/>
                <w:color w:val="000000"/>
              </w:rPr>
              <w:t xml:space="preserve"> тыс. руб.;</w:t>
            </w:r>
          </w:p>
          <w:p w:rsidR="00773BBA" w:rsidRPr="00687E0A" w:rsidRDefault="009C683C" w:rsidP="0077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687E0A">
              <w:rPr>
                <w:rFonts w:ascii="Courier New" w:eastAsia="Calibri" w:hAnsi="Courier New" w:cs="Courier New"/>
                <w:color w:val="000000"/>
              </w:rPr>
              <w:t>2021 год – 34 978,4</w:t>
            </w:r>
            <w:r w:rsidR="00773BBA" w:rsidRPr="00687E0A">
              <w:rPr>
                <w:rFonts w:ascii="Courier New" w:eastAsia="Calibri" w:hAnsi="Courier New" w:cs="Courier New"/>
                <w:color w:val="000000"/>
              </w:rPr>
              <w:t xml:space="preserve"> тыс. руб.;</w:t>
            </w:r>
          </w:p>
          <w:p w:rsidR="00773BBA" w:rsidRPr="00687E0A" w:rsidRDefault="009C683C" w:rsidP="0077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687E0A">
              <w:rPr>
                <w:rFonts w:ascii="Courier New" w:eastAsia="Calibri" w:hAnsi="Courier New" w:cs="Courier New"/>
                <w:color w:val="000000"/>
              </w:rPr>
              <w:t>2022 год – 34 978,4</w:t>
            </w:r>
            <w:r w:rsidR="00773BBA" w:rsidRPr="00687E0A">
              <w:rPr>
                <w:rFonts w:ascii="Courier New" w:eastAsia="Calibri" w:hAnsi="Courier New" w:cs="Courier New"/>
                <w:color w:val="000000"/>
              </w:rPr>
              <w:t xml:space="preserve"> тыс. руб.</w:t>
            </w:r>
          </w:p>
          <w:p w:rsidR="00773BBA" w:rsidRPr="00687E0A" w:rsidRDefault="00773BBA" w:rsidP="0077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87E0A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773BBA" w:rsidRPr="00687E0A" w:rsidRDefault="009C683C" w:rsidP="0077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87E0A">
              <w:rPr>
                <w:rFonts w:ascii="Courier New" w:eastAsia="Calibri" w:hAnsi="Courier New" w:cs="Courier New"/>
              </w:rPr>
              <w:t>72 986,5</w:t>
            </w:r>
            <w:r w:rsidR="00773BBA" w:rsidRPr="00687E0A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773BBA" w:rsidRPr="00687E0A" w:rsidRDefault="009C683C" w:rsidP="0077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87E0A">
              <w:rPr>
                <w:rFonts w:ascii="Courier New" w:eastAsia="Calibri" w:hAnsi="Courier New" w:cs="Courier New"/>
              </w:rPr>
              <w:t>2021 год – 42 536,7</w:t>
            </w:r>
            <w:r w:rsidR="00773BBA" w:rsidRPr="00687E0A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773BBA" w:rsidRPr="00687E0A" w:rsidRDefault="009C683C" w:rsidP="0077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87E0A">
              <w:rPr>
                <w:rFonts w:ascii="Courier New" w:eastAsia="Calibri" w:hAnsi="Courier New" w:cs="Courier New"/>
              </w:rPr>
              <w:t>2022 год – 30</w:t>
            </w:r>
            <w:r w:rsidR="00D63E9A" w:rsidRPr="00687E0A">
              <w:rPr>
                <w:rFonts w:ascii="Courier New" w:eastAsia="Calibri" w:hAnsi="Courier New" w:cs="Courier New"/>
              </w:rPr>
              <w:t> 447</w:t>
            </w:r>
            <w:r w:rsidR="00773BBA" w:rsidRPr="00687E0A">
              <w:rPr>
                <w:rFonts w:ascii="Courier New" w:eastAsia="Calibri" w:hAnsi="Courier New" w:cs="Courier New"/>
              </w:rPr>
              <w:t>,7 тыс. руб.;</w:t>
            </w:r>
          </w:p>
          <w:p w:rsidR="00773BBA" w:rsidRPr="00687E0A" w:rsidRDefault="00773BBA" w:rsidP="0077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87E0A">
              <w:rPr>
                <w:rFonts w:ascii="Courier New" w:eastAsia="Calibri" w:hAnsi="Courier New" w:cs="Courier New"/>
              </w:rPr>
              <w:t>2023 год – 0,7 тыс. руб.;</w:t>
            </w:r>
          </w:p>
          <w:p w:rsidR="00773BBA" w:rsidRPr="00687E0A" w:rsidRDefault="00773BBA" w:rsidP="0077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87E0A">
              <w:rPr>
                <w:rFonts w:ascii="Courier New" w:eastAsia="Calibri" w:hAnsi="Courier New" w:cs="Courier New"/>
              </w:rPr>
              <w:t>2024 год – 0,7 тыс. руб.;</w:t>
            </w:r>
          </w:p>
          <w:p w:rsidR="00773BBA" w:rsidRPr="00687E0A" w:rsidRDefault="00773BBA" w:rsidP="0077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87E0A">
              <w:rPr>
                <w:rFonts w:ascii="Courier New" w:eastAsia="Calibri" w:hAnsi="Courier New" w:cs="Courier New"/>
              </w:rPr>
              <w:t>2025 год – 0,7 тыс. руб.</w:t>
            </w:r>
          </w:p>
          <w:p w:rsidR="00773BBA" w:rsidRPr="00687E0A" w:rsidRDefault="00773BBA" w:rsidP="0077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87E0A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773BBA" w:rsidRPr="00687E0A" w:rsidRDefault="00773BBA" w:rsidP="0077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87E0A">
              <w:rPr>
                <w:rFonts w:ascii="Courier New" w:eastAsia="Calibri" w:hAnsi="Courier New" w:cs="Courier New"/>
              </w:rPr>
              <w:t>1 606,4 тыс. руб., в том числе:</w:t>
            </w:r>
          </w:p>
          <w:p w:rsidR="00773BBA" w:rsidRPr="00687E0A" w:rsidRDefault="00773BBA" w:rsidP="0077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87E0A">
              <w:rPr>
                <w:rFonts w:ascii="Courier New" w:eastAsia="Calibri" w:hAnsi="Courier New" w:cs="Courier New"/>
              </w:rPr>
              <w:t>2021 год –</w:t>
            </w:r>
            <w:r w:rsidR="00D63E9A" w:rsidRPr="00687E0A">
              <w:rPr>
                <w:rFonts w:ascii="Courier New" w:eastAsia="Calibri" w:hAnsi="Courier New" w:cs="Courier New"/>
              </w:rPr>
              <w:t xml:space="preserve"> 315,6 </w:t>
            </w:r>
            <w:r w:rsidRPr="00687E0A">
              <w:rPr>
                <w:rFonts w:ascii="Courier New" w:eastAsia="Calibri" w:hAnsi="Courier New" w:cs="Courier New"/>
              </w:rPr>
              <w:t>тыс. руб.;</w:t>
            </w:r>
          </w:p>
          <w:p w:rsidR="00773BBA" w:rsidRPr="00687E0A" w:rsidRDefault="00773BBA" w:rsidP="0077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87E0A">
              <w:rPr>
                <w:rFonts w:ascii="Courier New" w:eastAsia="Calibri" w:hAnsi="Courier New" w:cs="Courier New"/>
              </w:rPr>
              <w:t>2022 год –</w:t>
            </w:r>
            <w:r w:rsidR="00D63E9A" w:rsidRPr="00687E0A">
              <w:rPr>
                <w:rFonts w:ascii="Courier New" w:eastAsia="Calibri" w:hAnsi="Courier New" w:cs="Courier New"/>
              </w:rPr>
              <w:t xml:space="preserve"> 322,7 </w:t>
            </w:r>
            <w:r w:rsidRPr="00687E0A">
              <w:rPr>
                <w:rFonts w:ascii="Courier New" w:eastAsia="Calibri" w:hAnsi="Courier New" w:cs="Courier New"/>
              </w:rPr>
              <w:t>тыс. руб.;</w:t>
            </w:r>
          </w:p>
          <w:p w:rsidR="00773BBA" w:rsidRPr="00687E0A" w:rsidRDefault="00773BBA" w:rsidP="0077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87E0A">
              <w:rPr>
                <w:rFonts w:ascii="Courier New" w:eastAsia="Calibri" w:hAnsi="Courier New" w:cs="Courier New"/>
              </w:rPr>
              <w:t>2023 год –</w:t>
            </w:r>
            <w:r w:rsidR="00D63E9A" w:rsidRPr="00687E0A">
              <w:rPr>
                <w:rFonts w:ascii="Courier New" w:eastAsia="Calibri" w:hAnsi="Courier New" w:cs="Courier New"/>
              </w:rPr>
              <w:t xml:space="preserve"> 322,7 </w:t>
            </w:r>
            <w:r w:rsidRPr="00687E0A">
              <w:rPr>
                <w:rFonts w:ascii="Courier New" w:eastAsia="Calibri" w:hAnsi="Courier New" w:cs="Courier New"/>
              </w:rPr>
              <w:t>тыс. руб.;</w:t>
            </w:r>
          </w:p>
          <w:p w:rsidR="00773BBA" w:rsidRPr="00687E0A" w:rsidRDefault="00773BBA" w:rsidP="0077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87E0A">
              <w:rPr>
                <w:rFonts w:ascii="Courier New" w:eastAsia="Calibri" w:hAnsi="Courier New" w:cs="Courier New"/>
              </w:rPr>
              <w:lastRenderedPageBreak/>
              <w:t>2024 год –</w:t>
            </w:r>
            <w:r w:rsidR="00D63E9A" w:rsidRPr="00687E0A">
              <w:rPr>
                <w:rFonts w:ascii="Courier New" w:eastAsia="Calibri" w:hAnsi="Courier New" w:cs="Courier New"/>
              </w:rPr>
              <w:t xml:space="preserve"> 322,7 </w:t>
            </w:r>
            <w:r w:rsidRPr="00687E0A">
              <w:rPr>
                <w:rFonts w:ascii="Courier New" w:eastAsia="Calibri" w:hAnsi="Courier New" w:cs="Courier New"/>
              </w:rPr>
              <w:t>тыс. руб.;</w:t>
            </w:r>
          </w:p>
          <w:p w:rsidR="00773BBA" w:rsidRPr="00687E0A" w:rsidRDefault="00773BBA" w:rsidP="0077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87E0A">
              <w:rPr>
                <w:rFonts w:ascii="Courier New" w:eastAsia="Calibri" w:hAnsi="Courier New" w:cs="Courier New"/>
              </w:rPr>
              <w:t>2025 год – 322,7 тыс. руб.</w:t>
            </w:r>
          </w:p>
        </w:tc>
      </w:tr>
      <w:tr w:rsidR="00773BBA" w:rsidRPr="00A42D55" w:rsidTr="00773B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BBA" w:rsidRPr="00687E0A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87E0A">
              <w:rPr>
                <w:rFonts w:ascii="Courier New" w:eastAsia="Times New Roman" w:hAnsi="Courier New" w:cs="Courier New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BBA" w:rsidRPr="00687E0A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87E0A">
              <w:rPr>
                <w:rFonts w:ascii="Courier New" w:eastAsia="Times New Roman" w:hAnsi="Courier New" w:cs="Courier New"/>
              </w:rPr>
              <w:t>1. Повышение качества предоставляемых услуг администрацией Писаревского сельского поселения;</w:t>
            </w:r>
          </w:p>
          <w:p w:rsidR="00773BBA" w:rsidRPr="00687E0A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87E0A">
              <w:rPr>
                <w:rFonts w:ascii="Courier New" w:eastAsia="Times New Roman" w:hAnsi="Courier New" w:cs="Courier New"/>
              </w:rPr>
              <w:t>2. Эффективное использование средств местного бюджета;</w:t>
            </w:r>
          </w:p>
          <w:p w:rsidR="00773BBA" w:rsidRPr="00687E0A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87E0A">
              <w:rPr>
                <w:rFonts w:ascii="Courier New" w:eastAsia="Times New Roman" w:hAnsi="Courier New" w:cs="Courier New"/>
                <w:bCs/>
                <w:lang w:eastAsia="ru-RU"/>
              </w:rPr>
              <w:t>3. Увеличение собственных доходов местного бюджета;</w:t>
            </w:r>
          </w:p>
          <w:p w:rsidR="00773BBA" w:rsidRPr="00687E0A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87E0A">
              <w:rPr>
                <w:rFonts w:ascii="Courier New" w:eastAsia="Times New Roman" w:hAnsi="Courier New" w:cs="Courier New"/>
              </w:rPr>
              <w:t>4. Обеспечение безопасности населения;</w:t>
            </w:r>
          </w:p>
          <w:p w:rsidR="00773BBA" w:rsidRPr="00687E0A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87E0A">
              <w:rPr>
                <w:rFonts w:ascii="Courier New" w:eastAsia="Times New Roman" w:hAnsi="Courier New" w:cs="Courier New"/>
              </w:rPr>
              <w:t>5. Сохранение и развитие транспортной инфраструктуры;</w:t>
            </w:r>
          </w:p>
          <w:p w:rsidR="00773BBA" w:rsidRPr="00687E0A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87E0A">
              <w:rPr>
                <w:rFonts w:ascii="Courier New" w:eastAsia="Times New Roman" w:hAnsi="Courier New" w:cs="Courier New"/>
              </w:rPr>
              <w:t>6. Улучшение санитарного и экологического состояния поселения;</w:t>
            </w:r>
          </w:p>
          <w:p w:rsidR="00773BBA" w:rsidRPr="00687E0A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87E0A">
              <w:rPr>
                <w:rFonts w:ascii="Courier New" w:eastAsia="Times New Roman" w:hAnsi="Courier New" w:cs="Courier New"/>
              </w:rPr>
              <w:t>7. Исключение правовых коллизий при осуществлении градостроительной деятельности на территории Писаревского сельского поселения, в части землеустройства;</w:t>
            </w:r>
          </w:p>
          <w:p w:rsidR="00773BBA" w:rsidRPr="00687E0A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87E0A">
              <w:rPr>
                <w:rFonts w:ascii="Courier New" w:eastAsia="Times New Roman" w:hAnsi="Courier New" w:cs="Courier New"/>
              </w:rPr>
              <w:t xml:space="preserve">8. 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; </w:t>
            </w:r>
          </w:p>
          <w:p w:rsidR="00773BBA" w:rsidRPr="00687E0A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87E0A">
              <w:rPr>
                <w:rFonts w:ascii="Courier New" w:eastAsia="Times New Roman" w:hAnsi="Courier New" w:cs="Courier New"/>
              </w:rPr>
              <w:t>9. Формирование у населения здорового образа жизни;</w:t>
            </w:r>
          </w:p>
          <w:p w:rsidR="00773BBA" w:rsidRPr="00687E0A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87E0A">
              <w:rPr>
                <w:rFonts w:ascii="Courier New" w:eastAsia="Times New Roman" w:hAnsi="Courier New" w:cs="Courier New"/>
                <w:bCs/>
                <w:lang w:eastAsia="ru-RU"/>
              </w:rPr>
              <w:t xml:space="preserve">10. Повышение качества и уровня жизни населения, его занятости. </w:t>
            </w:r>
          </w:p>
          <w:p w:rsidR="00FC0FCA" w:rsidRPr="00687E0A" w:rsidRDefault="00FC0FC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87E0A">
              <w:rPr>
                <w:rFonts w:ascii="Courier New" w:eastAsia="Times New Roman" w:hAnsi="Courier New" w:cs="Courier New"/>
                <w:bCs/>
                <w:lang w:eastAsia="ru-RU"/>
              </w:rPr>
              <w:t>11. Снижение нагрузки по оплате энергоносителей на местный бюджет.</w:t>
            </w:r>
          </w:p>
        </w:tc>
      </w:tr>
    </w:tbl>
    <w:p w:rsidR="00773BBA" w:rsidRPr="00A42D55" w:rsidRDefault="00773BBA" w:rsidP="00E5119B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3BBA" w:rsidRPr="00136C7E" w:rsidRDefault="00773BBA" w:rsidP="00136C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b/>
          <w:sz w:val="24"/>
          <w:szCs w:val="24"/>
        </w:rPr>
      </w:pPr>
      <w:r w:rsidRPr="00136C7E">
        <w:rPr>
          <w:rFonts w:ascii="Arial" w:eastAsia="Times New Roman" w:hAnsi="Arial" w:cs="Arial"/>
          <w:b/>
          <w:sz w:val="24"/>
          <w:szCs w:val="24"/>
        </w:rPr>
        <w:t>Раздел 1. ХАРАКТЕРИСТИКА ТЕКУЩЕГО СОСТОЯНИЯ СФЕРЫ РЕАЛИЗАЦИИ МУНИЦИПАЛЬНОЙ ПРОГРАММЫ</w:t>
      </w:r>
    </w:p>
    <w:p w:rsidR="00773BBA" w:rsidRPr="00136C7E" w:rsidRDefault="00773BBA" w:rsidP="00136C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b/>
          <w:sz w:val="24"/>
          <w:szCs w:val="24"/>
        </w:rPr>
      </w:pPr>
    </w:p>
    <w:p w:rsidR="00773BBA" w:rsidRPr="00136C7E" w:rsidRDefault="00773BBA" w:rsidP="00136C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6C7E">
        <w:rPr>
          <w:rFonts w:ascii="Arial" w:eastAsia="Times New Roman" w:hAnsi="Arial" w:cs="Arial"/>
          <w:sz w:val="24"/>
          <w:szCs w:val="24"/>
        </w:rPr>
        <w:t xml:space="preserve">Муниципальное образование «Писаревское» - сельское поселение </w:t>
      </w:r>
      <w:proofErr w:type="spellStart"/>
      <w:r w:rsidRPr="00136C7E">
        <w:rPr>
          <w:rFonts w:ascii="Arial" w:eastAsia="Times New Roman" w:hAnsi="Arial" w:cs="Arial"/>
          <w:sz w:val="24"/>
          <w:szCs w:val="24"/>
        </w:rPr>
        <w:t>Тулунского</w:t>
      </w:r>
      <w:proofErr w:type="spellEnd"/>
      <w:r w:rsidRPr="00136C7E">
        <w:rPr>
          <w:rFonts w:ascii="Arial" w:eastAsia="Times New Roman" w:hAnsi="Arial" w:cs="Arial"/>
          <w:sz w:val="24"/>
          <w:szCs w:val="24"/>
        </w:rPr>
        <w:t xml:space="preserve"> района Иркутской области. Границы территории сельского Поселения установлены законами Иркутской области в соответствии </w:t>
      </w:r>
      <w:r w:rsidRPr="00136C7E">
        <w:rPr>
          <w:rFonts w:ascii="Arial" w:eastAsia="Times New Roman" w:hAnsi="Arial" w:cs="Arial"/>
          <w:spacing w:val="-1"/>
          <w:sz w:val="24"/>
          <w:szCs w:val="24"/>
        </w:rPr>
        <w:t xml:space="preserve">с требованиями, предусмотренными Федеральным законом № 131-ФЗ от 06.10.2003 г. «Об </w:t>
      </w:r>
      <w:r w:rsidRPr="00136C7E">
        <w:rPr>
          <w:rFonts w:ascii="Arial" w:eastAsia="Times New Roman" w:hAnsi="Arial" w:cs="Arial"/>
          <w:sz w:val="24"/>
          <w:szCs w:val="24"/>
        </w:rPr>
        <w:t xml:space="preserve">общих принципах организации местного самоуправления в Российской Федерации» (далее - Федеральный закон). </w:t>
      </w:r>
    </w:p>
    <w:p w:rsidR="00773BBA" w:rsidRPr="00136C7E" w:rsidRDefault="00773BBA" w:rsidP="00136C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6C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лощадь муниципального образования Писаревское сельское поселение – </w:t>
      </w:r>
      <w:smartTag w:uri="urn:schemas-microsoft-com:office:smarttags" w:element="metricconverter">
        <w:smartTagPr>
          <w:attr w:name="ProductID" w:val="23956,16 га"/>
        </w:smartTagPr>
        <w:r w:rsidRPr="00136C7E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23956,16 га</w:t>
        </w:r>
      </w:smartTag>
      <w:r w:rsidRPr="00136C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что составляет 1,73% территории </w:t>
      </w:r>
      <w:proofErr w:type="spellStart"/>
      <w:r w:rsidRPr="00136C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улунского</w:t>
      </w:r>
      <w:proofErr w:type="spellEnd"/>
      <w:r w:rsidRPr="00136C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. Общая площадь застройки </w:t>
      </w:r>
      <w:smartTag w:uri="urn:schemas-microsoft-com:office:smarttags" w:element="metricconverter">
        <w:smartTagPr>
          <w:attr w:name="ProductID" w:val="4500 га"/>
        </w:smartTagPr>
        <w:r w:rsidRPr="00136C7E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4500 га</w:t>
        </w:r>
      </w:smartTag>
      <w:r w:rsidRPr="00136C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Общая площадь сельхозугодий составляет </w:t>
      </w:r>
      <w:smartTag w:uri="urn:schemas-microsoft-com:office:smarttags" w:element="metricconverter">
        <w:smartTagPr>
          <w:attr w:name="ProductID" w:val="848 га"/>
        </w:smartTagPr>
        <w:r w:rsidRPr="00136C7E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848 га</w:t>
        </w:r>
      </w:smartTag>
      <w:r w:rsidRPr="00136C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 Наибольшую площадь территории Писаревского муниципального образования занимают леса. Лесной фонд составляет – </w:t>
      </w:r>
      <w:smartTag w:uri="urn:schemas-microsoft-com:office:smarttags" w:element="metricconverter">
        <w:smartTagPr>
          <w:attr w:name="ProductID" w:val="14997,88 га"/>
        </w:smartTagPr>
        <w:r w:rsidRPr="00136C7E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14997,88 га</w:t>
        </w:r>
      </w:smartTag>
      <w:r w:rsidRPr="00136C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773BBA" w:rsidRPr="00136C7E" w:rsidRDefault="00773BBA" w:rsidP="00136C7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6C7E">
        <w:rPr>
          <w:rFonts w:ascii="Arial" w:eastAsia="Times New Roman" w:hAnsi="Arial" w:cs="Arial"/>
          <w:sz w:val="24"/>
          <w:szCs w:val="24"/>
          <w:lang w:eastAsia="ru-RU"/>
        </w:rPr>
        <w:t xml:space="preserve">В состав территории Писаревского муниципального образования входят земли следующих населенных пунктов: деревня </w:t>
      </w:r>
      <w:proofErr w:type="spellStart"/>
      <w:r w:rsidRPr="00136C7E">
        <w:rPr>
          <w:rFonts w:ascii="Arial" w:eastAsia="Times New Roman" w:hAnsi="Arial" w:cs="Arial"/>
          <w:sz w:val="24"/>
          <w:szCs w:val="24"/>
          <w:lang w:eastAsia="ru-RU"/>
        </w:rPr>
        <w:t>Булюшкина</w:t>
      </w:r>
      <w:proofErr w:type="spellEnd"/>
      <w:r w:rsidRPr="00136C7E">
        <w:rPr>
          <w:rFonts w:ascii="Arial" w:eastAsia="Times New Roman" w:hAnsi="Arial" w:cs="Arial"/>
          <w:sz w:val="24"/>
          <w:szCs w:val="24"/>
          <w:lang w:eastAsia="ru-RU"/>
        </w:rPr>
        <w:t xml:space="preserve">; поселок </w:t>
      </w:r>
      <w:proofErr w:type="spellStart"/>
      <w:r w:rsidRPr="00136C7E">
        <w:rPr>
          <w:rFonts w:ascii="Arial" w:eastAsia="Times New Roman" w:hAnsi="Arial" w:cs="Arial"/>
          <w:sz w:val="24"/>
          <w:szCs w:val="24"/>
          <w:lang w:eastAsia="ru-RU"/>
        </w:rPr>
        <w:t>Иннокентьевский</w:t>
      </w:r>
      <w:proofErr w:type="spellEnd"/>
      <w:r w:rsidRPr="00136C7E">
        <w:rPr>
          <w:rFonts w:ascii="Arial" w:eastAsia="Times New Roman" w:hAnsi="Arial" w:cs="Arial"/>
          <w:sz w:val="24"/>
          <w:szCs w:val="24"/>
          <w:lang w:eastAsia="ru-RU"/>
        </w:rPr>
        <w:t>; поселок 1-е отделение Государственной селекционной станции; поселок Центральные мастерские; поселок 4-е отделение Государственной селекционной станции, в пределах которых осуществляется местное самоуправление. Административный центр Писаревского сельского поселения – поселок 4-е отделение Государственной селекционной станции.</w:t>
      </w:r>
    </w:p>
    <w:p w:rsidR="00773BBA" w:rsidRPr="00136C7E" w:rsidRDefault="00773BBA" w:rsidP="00136C7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36C7E">
        <w:rPr>
          <w:rFonts w:ascii="Arial" w:eastAsia="Times New Roman" w:hAnsi="Arial" w:cs="Arial"/>
          <w:sz w:val="24"/>
          <w:szCs w:val="24"/>
        </w:rPr>
        <w:t>Численность населения</w:t>
      </w:r>
      <w:r w:rsidRPr="00136C7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136C7E">
        <w:rPr>
          <w:rFonts w:ascii="Arial" w:eastAsia="Times New Roman" w:hAnsi="Arial" w:cs="Arial"/>
          <w:sz w:val="24"/>
          <w:szCs w:val="24"/>
        </w:rPr>
        <w:t xml:space="preserve">по состоянию на </w:t>
      </w:r>
      <w:r w:rsidR="0085034E" w:rsidRPr="00136C7E">
        <w:rPr>
          <w:rFonts w:ascii="Arial" w:eastAsia="Times New Roman" w:hAnsi="Arial" w:cs="Arial"/>
          <w:sz w:val="24"/>
          <w:szCs w:val="24"/>
        </w:rPr>
        <w:t>01.01.2020</w:t>
      </w:r>
      <w:r w:rsidRPr="00136C7E">
        <w:rPr>
          <w:rFonts w:ascii="Arial" w:eastAsia="Times New Roman" w:hAnsi="Arial" w:cs="Arial"/>
          <w:sz w:val="24"/>
          <w:szCs w:val="24"/>
        </w:rPr>
        <w:t>г. составляет</w:t>
      </w:r>
      <w:r w:rsidR="0085034E" w:rsidRPr="00136C7E">
        <w:rPr>
          <w:rFonts w:ascii="Arial" w:eastAsia="Times New Roman" w:hAnsi="Arial" w:cs="Arial"/>
          <w:sz w:val="24"/>
          <w:szCs w:val="24"/>
        </w:rPr>
        <w:t xml:space="preserve"> 2276 человек, что на 33</w:t>
      </w:r>
      <w:r w:rsidRPr="00136C7E">
        <w:rPr>
          <w:rFonts w:ascii="Arial" w:eastAsia="Times New Roman" w:hAnsi="Arial" w:cs="Arial"/>
          <w:sz w:val="24"/>
          <w:szCs w:val="24"/>
        </w:rPr>
        <w:t xml:space="preserve"> че</w:t>
      </w:r>
      <w:r w:rsidR="0085034E" w:rsidRPr="00136C7E">
        <w:rPr>
          <w:rFonts w:ascii="Arial" w:eastAsia="Times New Roman" w:hAnsi="Arial" w:cs="Arial"/>
          <w:sz w:val="24"/>
          <w:szCs w:val="24"/>
        </w:rPr>
        <w:t>ловека меньше чем на 01.01.2019года (2309 чел.)</w:t>
      </w:r>
    </w:p>
    <w:p w:rsidR="00773BBA" w:rsidRPr="00136C7E" w:rsidRDefault="00773BBA" w:rsidP="00136C7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6C7E">
        <w:rPr>
          <w:rFonts w:ascii="Arial" w:eastAsia="Times New Roman" w:hAnsi="Arial" w:cs="Arial"/>
          <w:sz w:val="24"/>
          <w:szCs w:val="24"/>
        </w:rPr>
        <w:t>Сокращение численности населения происходит из-за естественной убыли населения, смертности по заболеваниям, а также из-за миграционных процессов так же сказываются проблемы экономического и социального характера, это и отсутствие рабочих мест, и низкое качество жизни населения.</w:t>
      </w:r>
      <w:r w:rsidRPr="00136C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73BBA" w:rsidRPr="00136C7E" w:rsidRDefault="00773BBA" w:rsidP="00136C7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eastAsia="ru-RU"/>
        </w:rPr>
      </w:pPr>
      <w:r w:rsidRPr="00136C7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 территории Писаревского сельского поселения находятся два дошкольных образовательных учреждений (п. 4-е отделение ГСС, п. Центральные мастерские)</w:t>
      </w:r>
      <w:r w:rsidR="003B7F19" w:rsidRPr="00136C7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DC0300" w:rsidRPr="00136C7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дно</w:t>
      </w:r>
      <w:r w:rsidR="00D90A77" w:rsidRPr="00136C7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из которых </w:t>
      </w:r>
      <w:r w:rsidR="003B7F19" w:rsidRPr="00136C7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 п. Центральные мастерские</w:t>
      </w:r>
      <w:r w:rsidR="00D90A77" w:rsidRPr="00136C7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требовался капитальный ремонт.  В</w:t>
      </w:r>
      <w:r w:rsidR="003B7F19" w:rsidRPr="00136C7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2020 году </w:t>
      </w:r>
      <w:r w:rsidR="00D90A77" w:rsidRPr="00136C7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Администрация </w:t>
      </w:r>
      <w:proofErr w:type="spellStart"/>
      <w:r w:rsidR="00D90A77" w:rsidRPr="00136C7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улунского</w:t>
      </w:r>
      <w:proofErr w:type="spellEnd"/>
      <w:r w:rsidR="00D90A77" w:rsidRPr="00136C7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униципального района начала</w:t>
      </w:r>
      <w:r w:rsidR="003B7F19" w:rsidRPr="00136C7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троительство</w:t>
      </w:r>
      <w:r w:rsidR="00D90A77" w:rsidRPr="00136C7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детского сада СКАЗКА в п. Центральные мастерские. </w:t>
      </w:r>
      <w:r w:rsidR="00D90A77" w:rsidRPr="00136C7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Д</w:t>
      </w:r>
      <w:r w:rsidRPr="00136C7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ва общеобразовательных учреждения (п. 4-е отделение ГСС, д. </w:t>
      </w:r>
      <w:proofErr w:type="spellStart"/>
      <w:r w:rsidRPr="00136C7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улюшкина</w:t>
      </w:r>
      <w:proofErr w:type="spellEnd"/>
      <w:r w:rsidRPr="00136C7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), </w:t>
      </w:r>
      <w:r w:rsidR="008E0062" w:rsidRPr="00136C7E">
        <w:rPr>
          <w:rFonts w:ascii="Arial" w:hAnsi="Arial" w:cs="Arial"/>
          <w:sz w:val="24"/>
          <w:szCs w:val="24"/>
        </w:rPr>
        <w:t>МОУ «</w:t>
      </w:r>
      <w:proofErr w:type="spellStart"/>
      <w:r w:rsidR="008E0062" w:rsidRPr="00136C7E">
        <w:rPr>
          <w:rFonts w:ascii="Arial" w:hAnsi="Arial" w:cs="Arial"/>
          <w:sz w:val="24"/>
          <w:szCs w:val="24"/>
        </w:rPr>
        <w:t>Булюшкинская</w:t>
      </w:r>
      <w:proofErr w:type="spellEnd"/>
      <w:r w:rsidR="008E0062" w:rsidRPr="00136C7E">
        <w:rPr>
          <w:rFonts w:ascii="Arial" w:hAnsi="Arial" w:cs="Arial"/>
          <w:sz w:val="24"/>
          <w:szCs w:val="24"/>
        </w:rPr>
        <w:t xml:space="preserve"> СОШ» стала победителем Всероссийского смотра-конкурса образовательных организаций «Школа года-2020» (Приказ Федеральных СМИ РФ № 3/20-ШГ-И от 27 апреля 2020 г. СМ-4983887),</w:t>
      </w:r>
      <w:r w:rsidR="008E0062" w:rsidRPr="00136C7E">
        <w:rPr>
          <w:rFonts w:ascii="Arial" w:hAnsi="Arial" w:cs="Arial"/>
          <w:b/>
          <w:sz w:val="24"/>
          <w:szCs w:val="24"/>
        </w:rPr>
        <w:t xml:space="preserve"> </w:t>
      </w:r>
      <w:r w:rsidRPr="00136C7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дна начальная школа (п. Центральные мастерские), три ФАП-а (п. 4-е отделение ГСС, п. Центральные мастерские, п. 1-е отделение ГСС), два почтовых отделения (п. 4-е отделение ГСС, п. Центральные мастерские</w:t>
      </w:r>
      <w:r w:rsidR="00D90A77" w:rsidRPr="00136C7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), одна</w:t>
      </w:r>
      <w:r w:rsidRPr="00136C7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пекарня,</w:t>
      </w:r>
      <w:r w:rsidR="00D90A77" w:rsidRPr="00136C7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два кафе и десять торговых точек.</w:t>
      </w:r>
      <w:r w:rsidRPr="00136C7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</w:p>
    <w:p w:rsidR="00773BBA" w:rsidRPr="00136C7E" w:rsidRDefault="00773BBA" w:rsidP="00136C7E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36C7E">
        <w:rPr>
          <w:rFonts w:ascii="Arial" w:eastAsia="Times New Roman" w:hAnsi="Arial" w:cs="Arial"/>
          <w:sz w:val="24"/>
          <w:szCs w:val="24"/>
        </w:rPr>
        <w:t>Сельское хозяйство поселения представлено ООО «Урожай»,</w:t>
      </w:r>
      <w:r w:rsidR="008E0062" w:rsidRPr="00136C7E">
        <w:rPr>
          <w:rFonts w:ascii="Arial" w:hAnsi="Arial" w:cs="Arial"/>
          <w:sz w:val="24"/>
          <w:szCs w:val="24"/>
        </w:rPr>
        <w:t xml:space="preserve"> в котором успешно реализуются 2 инвестиционных проекта.</w:t>
      </w:r>
      <w:r w:rsidR="008E0062" w:rsidRPr="00136C7E">
        <w:rPr>
          <w:rFonts w:ascii="Arial" w:hAnsi="Arial" w:cs="Arial"/>
          <w:b/>
          <w:sz w:val="24"/>
          <w:szCs w:val="24"/>
        </w:rPr>
        <w:t xml:space="preserve"> </w:t>
      </w:r>
      <w:r w:rsidR="008E0062" w:rsidRPr="00136C7E">
        <w:rPr>
          <w:rFonts w:ascii="Arial" w:eastAsia="Times New Roman" w:hAnsi="Arial" w:cs="Arial"/>
          <w:sz w:val="24"/>
          <w:szCs w:val="24"/>
        </w:rPr>
        <w:t>О</w:t>
      </w:r>
      <w:r w:rsidRPr="00136C7E">
        <w:rPr>
          <w:rFonts w:ascii="Arial" w:eastAsia="Times New Roman" w:hAnsi="Arial" w:cs="Arial"/>
          <w:sz w:val="24"/>
          <w:szCs w:val="24"/>
        </w:rPr>
        <w:t xml:space="preserve">сновным видом деятельности является смешанное сельское хозяйство, и 828   личными подсобными хозяйствами, в которых выращивают овощи и разводят животных: крупный рогатый скот, свиней, овец, лошадей. </w:t>
      </w:r>
    </w:p>
    <w:p w:rsidR="00773BBA" w:rsidRPr="00136C7E" w:rsidRDefault="00773BBA" w:rsidP="00136C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6C7E">
        <w:rPr>
          <w:rFonts w:ascii="Arial" w:eastAsia="Times New Roman" w:hAnsi="Arial" w:cs="Arial"/>
          <w:sz w:val="24"/>
          <w:szCs w:val="24"/>
          <w:lang w:eastAsia="ru-RU"/>
        </w:rPr>
        <w:t xml:space="preserve">В частном секторе за последний 2019 год наблюдается снижение поголовья животных. Одна из причин, снижения поголовья КРС в личных подсобных хозяйствах: в поселении и районе не производятся централизованные муниципальные закупки в хозяйствах молока, картофеля, овощей и других сельскохозяйственных продуктов, владельцы ЛПХ вынуждены реализовывать продукцию самостоятельно или продавать частным перекупщикам и заготовителям. </w:t>
      </w:r>
    </w:p>
    <w:p w:rsidR="00773BBA" w:rsidRPr="00136C7E" w:rsidRDefault="00773BBA" w:rsidP="00136C7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36C7E">
        <w:rPr>
          <w:rFonts w:ascii="Arial" w:eastAsia="Times New Roman" w:hAnsi="Arial" w:cs="Arial"/>
          <w:sz w:val="24"/>
          <w:szCs w:val="24"/>
        </w:rPr>
        <w:t>Трудовые ресурсы являются одним из главных факторов развития территории Писаревского сельского поселения. Население работает в сфере образования, торговли, сельском хозяйстве и бюджетных организациях, расположенных на территории поселения.</w:t>
      </w:r>
      <w:r w:rsidRPr="00136C7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Численность трудовых ресурсов в различных сферах деятельности Писаревского муниципального образован</w:t>
      </w:r>
      <w:r w:rsidR="00B93C5A" w:rsidRPr="00136C7E">
        <w:rPr>
          <w:rFonts w:ascii="Arial" w:eastAsia="Times New Roman" w:hAnsi="Arial" w:cs="Arial"/>
          <w:bCs/>
          <w:sz w:val="24"/>
          <w:szCs w:val="24"/>
          <w:lang w:eastAsia="ru-RU"/>
        </w:rPr>
        <w:t>ия представлена в количестве 220</w:t>
      </w:r>
      <w:r w:rsidRPr="00136C7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человек.</w:t>
      </w:r>
    </w:p>
    <w:p w:rsidR="008E0062" w:rsidRPr="00136C7E" w:rsidRDefault="00773BBA" w:rsidP="00136C7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36C7E">
        <w:rPr>
          <w:rFonts w:ascii="Arial" w:eastAsia="Times New Roman" w:hAnsi="Arial" w:cs="Arial"/>
          <w:bCs/>
          <w:sz w:val="24"/>
          <w:szCs w:val="24"/>
          <w:lang w:eastAsia="ru-RU"/>
        </w:rPr>
        <w:t>Наибольший процент в доле занятых в экономике занимают работники образования 42,2 % от занятых в экономике и 16 % от трудоспособного населения. Доля работников торговли в общей численности, занятых в экономике составляет 13 %. Работники культуры в общей численности, занятых в экономике составляют 4,84 %. В связи с тем, что на территории сельского поселения не создаются новые организации, предприятия, не увеличиваются рабочие места, численность занятых в экономике   из года в год</w:t>
      </w:r>
      <w:r w:rsidR="00D46DC2" w:rsidRPr="00136C7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больших отклонений не имеет.</w:t>
      </w:r>
    </w:p>
    <w:p w:rsidR="008E0062" w:rsidRPr="00136C7E" w:rsidRDefault="00D46DC2" w:rsidP="00136C7E">
      <w:pPr>
        <w:suppressAutoHyphens/>
        <w:spacing w:after="0" w:line="240" w:lineRule="auto"/>
        <w:ind w:firstLine="709"/>
        <w:rPr>
          <w:rFonts w:ascii="Arial" w:eastAsia="Calibri" w:hAnsi="Arial" w:cs="Arial"/>
          <w:kern w:val="1"/>
          <w:sz w:val="24"/>
          <w:szCs w:val="24"/>
          <w:lang w:eastAsia="ar-SA"/>
        </w:rPr>
      </w:pPr>
      <w:r w:rsidRPr="00136C7E">
        <w:rPr>
          <w:rFonts w:ascii="Arial" w:hAnsi="Arial" w:cs="Arial"/>
          <w:color w:val="000000"/>
          <w:sz w:val="24"/>
          <w:szCs w:val="24"/>
        </w:rPr>
        <w:t>В учреждениях, финансируемых из средств местного бюджета, заработная плата увеличилась на 7,9% и составила 34755 руб</w:t>
      </w:r>
      <w:r w:rsidR="00DC0300" w:rsidRPr="00136C7E">
        <w:rPr>
          <w:rFonts w:ascii="Arial" w:hAnsi="Arial" w:cs="Arial"/>
          <w:color w:val="000000"/>
          <w:sz w:val="24"/>
          <w:szCs w:val="24"/>
        </w:rPr>
        <w:t>.</w:t>
      </w:r>
    </w:p>
    <w:p w:rsidR="008E0062" w:rsidRPr="00136C7E" w:rsidRDefault="00D46DC2" w:rsidP="00136C7E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36C7E">
        <w:rPr>
          <w:rFonts w:ascii="Arial" w:hAnsi="Arial" w:cs="Arial"/>
          <w:color w:val="000000"/>
          <w:sz w:val="24"/>
          <w:szCs w:val="24"/>
        </w:rPr>
        <w:t>Среднедушевой денежный доход работающего населения района – 41440 руб., превышает величину прожиточного минимума трудоспособного населения (11510 руб.) в 3,6 раза.</w:t>
      </w:r>
    </w:p>
    <w:p w:rsidR="00773BBA" w:rsidRPr="00136C7E" w:rsidRDefault="00773BBA" w:rsidP="00136C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6C7E">
        <w:rPr>
          <w:rFonts w:ascii="Arial" w:eastAsia="Times New Roman" w:hAnsi="Arial" w:cs="Arial"/>
          <w:sz w:val="24"/>
          <w:szCs w:val="24"/>
          <w:lang w:eastAsia="ru-RU"/>
        </w:rPr>
        <w:t xml:space="preserve">Из-за нехватки рабочих мест более молодому поколению приходится работать вахтовым методом, выезжают работать в г. Тулун. В связи с этим, одной из главных задач для муниципальной власти в поселении должна стать занятость населения, реализация мероприятий для расширения мест приложения труда на селе, совершенствование социальной инфраструктуры </w:t>
      </w:r>
      <w:r w:rsidR="00511E79" w:rsidRPr="00136C7E">
        <w:rPr>
          <w:rFonts w:ascii="Arial" w:eastAsia="Times New Roman" w:hAnsi="Arial" w:cs="Arial"/>
          <w:sz w:val="24"/>
          <w:szCs w:val="24"/>
          <w:lang w:eastAsia="ru-RU"/>
        </w:rPr>
        <w:t>поселения и условий проживания.</w:t>
      </w:r>
    </w:p>
    <w:p w:rsidR="00773BBA" w:rsidRPr="00136C7E" w:rsidRDefault="00773BBA" w:rsidP="00136C7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36C7E">
        <w:rPr>
          <w:rFonts w:ascii="Arial" w:eastAsia="Times New Roman" w:hAnsi="Arial" w:cs="Arial"/>
          <w:color w:val="000000"/>
          <w:sz w:val="24"/>
          <w:szCs w:val="24"/>
        </w:rPr>
        <w:t xml:space="preserve">Объекты инфраструктуры: </w:t>
      </w:r>
    </w:p>
    <w:p w:rsidR="00773BBA" w:rsidRPr="00136C7E" w:rsidRDefault="00773BBA" w:rsidP="00136C7E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136C7E">
        <w:rPr>
          <w:rFonts w:ascii="Arial" w:eastAsia="Calibri" w:hAnsi="Arial" w:cs="Arial"/>
          <w:color w:val="000000"/>
          <w:sz w:val="24"/>
          <w:szCs w:val="24"/>
          <w:lang w:eastAsia="ru-RU"/>
        </w:rPr>
        <w:t>Дорожное</w:t>
      </w:r>
      <w:r w:rsidRPr="00136C7E">
        <w:rPr>
          <w:rFonts w:ascii="Arial" w:eastAsia="Calibri" w:hAnsi="Arial" w:cs="Arial"/>
          <w:i/>
          <w:color w:val="000000"/>
          <w:sz w:val="24"/>
          <w:szCs w:val="24"/>
          <w:lang w:eastAsia="ru-RU"/>
        </w:rPr>
        <w:t xml:space="preserve"> хозяйство</w:t>
      </w:r>
      <w:r w:rsidRPr="00136C7E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сельского поселения является одним их элементов транспортной инфраструктуры поселения, которое обеспечивает гарантии граждан на свободу передвижения и делает возможным свободное перемещение товаров и услуг.</w:t>
      </w:r>
    </w:p>
    <w:p w:rsidR="00773BBA" w:rsidRPr="00136C7E" w:rsidRDefault="00773BBA" w:rsidP="00136C7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6C7E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Протяженность автомобильных дорог в черте населенных пунктов составляет </w:t>
      </w:r>
      <w:r w:rsidR="00B93C5A" w:rsidRPr="00136C7E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27,07 </w:t>
      </w:r>
      <w:r w:rsidRPr="00136C7E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км, </w:t>
      </w:r>
      <w:r w:rsidRPr="00136C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з них: автомобильных дорог с твердым покрытием (асфальтобетон, гравий, щебень) </w:t>
      </w:r>
      <w:r w:rsidR="001C0093" w:rsidRPr="00136C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136C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C0093" w:rsidRPr="00136C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4,35 </w:t>
      </w:r>
      <w:r w:rsidRPr="00136C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м; автомобильных дорог с грунтовым покрытием </w:t>
      </w:r>
      <w:r w:rsidR="001C0093" w:rsidRPr="00136C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136C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C0093" w:rsidRPr="00136C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,72 </w:t>
      </w:r>
      <w:r w:rsidRPr="00136C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м.</w:t>
      </w:r>
    </w:p>
    <w:p w:rsidR="00773BBA" w:rsidRPr="00136C7E" w:rsidRDefault="00773BBA" w:rsidP="00136C7E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136C7E">
        <w:rPr>
          <w:rFonts w:ascii="Arial" w:eastAsia="Calibri" w:hAnsi="Arial" w:cs="Arial"/>
          <w:color w:val="000000"/>
          <w:sz w:val="24"/>
          <w:szCs w:val="24"/>
          <w:lang w:eastAsia="ru-RU"/>
        </w:rPr>
        <w:lastRenderedPageBreak/>
        <w:t xml:space="preserve">Значительная часть автомобильных дорог имеет высокую степень износа. В течение длительного периода эксплуатации, в связи с холодными климатическими условиями, темпы износа автомобильных дорог превышают темпы восстановления и развития. Ускоренный износ автомобильных дорог обусловлен также ростом автотранспортных средств. </w:t>
      </w:r>
    </w:p>
    <w:p w:rsidR="00773BBA" w:rsidRPr="00136C7E" w:rsidRDefault="00773BBA" w:rsidP="00136C7E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136C7E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 </w:t>
      </w:r>
      <w:r w:rsidRPr="00136C7E">
        <w:rPr>
          <w:rFonts w:ascii="Arial" w:eastAsia="Calibri" w:hAnsi="Arial" w:cs="Arial"/>
          <w:color w:val="000000"/>
          <w:sz w:val="24"/>
          <w:szCs w:val="24"/>
          <w:lang w:eastAsia="ru-RU"/>
        </w:rPr>
        <w:t>Основной проблемой развития и содержания автомобильных является то, что администрация Писаревского сельского поселения не имеет возможности в полном объеме финансировать выполнение работ по текущему ремонту</w:t>
      </w:r>
      <w:r w:rsidR="006659D1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136C7E">
        <w:rPr>
          <w:rFonts w:ascii="Arial" w:eastAsia="Calibri" w:hAnsi="Arial" w:cs="Arial"/>
          <w:color w:val="000000"/>
          <w:sz w:val="24"/>
          <w:szCs w:val="24"/>
          <w:lang w:eastAsia="ru-RU"/>
        </w:rPr>
        <w:t>автомобильных дорог местного значения, в виду глубоко дотационного бюджета.</w:t>
      </w:r>
    </w:p>
    <w:p w:rsidR="00773BBA" w:rsidRPr="00136C7E" w:rsidRDefault="00773BBA" w:rsidP="00136C7E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kern w:val="2"/>
          <w:sz w:val="24"/>
          <w:szCs w:val="24"/>
          <w:lang w:eastAsia="ru-RU"/>
        </w:rPr>
      </w:pPr>
      <w:r w:rsidRPr="00136C7E">
        <w:rPr>
          <w:rFonts w:ascii="Arial" w:eastAsia="Calibri" w:hAnsi="Arial" w:cs="Arial"/>
          <w:color w:val="000000"/>
          <w:kern w:val="2"/>
          <w:sz w:val="24"/>
          <w:szCs w:val="24"/>
          <w:lang w:eastAsia="ru-RU"/>
        </w:rPr>
        <w:t>Ежегодно, за счет средств дорожного фонда, ремонтируются участки дорог:</w:t>
      </w:r>
    </w:p>
    <w:p w:rsidR="00773BBA" w:rsidRPr="00136C7E" w:rsidRDefault="00773BBA" w:rsidP="00136C7E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kern w:val="2"/>
          <w:sz w:val="24"/>
          <w:szCs w:val="24"/>
          <w:lang w:eastAsia="ru-RU"/>
        </w:rPr>
      </w:pPr>
      <w:r w:rsidRPr="00136C7E">
        <w:rPr>
          <w:rFonts w:ascii="Arial" w:eastAsia="Calibri" w:hAnsi="Arial" w:cs="Arial"/>
          <w:color w:val="000000"/>
          <w:kern w:val="2"/>
          <w:sz w:val="24"/>
          <w:szCs w:val="24"/>
          <w:lang w:eastAsia="ru-RU"/>
        </w:rPr>
        <w:t>в 2015 году отремонтирован</w:t>
      </w:r>
      <w:r w:rsidR="006659D1">
        <w:rPr>
          <w:rFonts w:ascii="Arial" w:eastAsia="Calibri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136C7E">
        <w:rPr>
          <w:rFonts w:ascii="Arial" w:eastAsia="Calibri" w:hAnsi="Arial" w:cs="Arial"/>
          <w:color w:val="000000"/>
          <w:kern w:val="2"/>
          <w:sz w:val="24"/>
          <w:szCs w:val="24"/>
          <w:lang w:eastAsia="ru-RU"/>
        </w:rPr>
        <w:t xml:space="preserve">участок дороги - 610 п\м, </w:t>
      </w:r>
    </w:p>
    <w:p w:rsidR="00773BBA" w:rsidRPr="00136C7E" w:rsidRDefault="006659D1" w:rsidP="00136C7E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kern w:val="2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kern w:val="2"/>
          <w:sz w:val="24"/>
          <w:szCs w:val="24"/>
          <w:lang w:eastAsia="ru-RU"/>
        </w:rPr>
        <w:t xml:space="preserve">в 2016 году отремонтирован </w:t>
      </w:r>
      <w:r w:rsidR="00773BBA" w:rsidRPr="00136C7E">
        <w:rPr>
          <w:rFonts w:ascii="Arial" w:eastAsia="Calibri" w:hAnsi="Arial" w:cs="Arial"/>
          <w:color w:val="000000"/>
          <w:kern w:val="2"/>
          <w:sz w:val="24"/>
          <w:szCs w:val="24"/>
          <w:lang w:eastAsia="ru-RU"/>
        </w:rPr>
        <w:t>участок дороги   - 1300 п/м;</w:t>
      </w:r>
    </w:p>
    <w:p w:rsidR="00773BBA" w:rsidRPr="00136C7E" w:rsidRDefault="00773BBA" w:rsidP="00136C7E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kern w:val="2"/>
          <w:sz w:val="24"/>
          <w:szCs w:val="24"/>
          <w:lang w:eastAsia="ru-RU"/>
        </w:rPr>
      </w:pPr>
      <w:r w:rsidRPr="00136C7E">
        <w:rPr>
          <w:rFonts w:ascii="Arial" w:eastAsia="Calibri" w:hAnsi="Arial" w:cs="Arial"/>
          <w:color w:val="000000"/>
          <w:kern w:val="2"/>
          <w:sz w:val="24"/>
          <w:szCs w:val="24"/>
          <w:lang w:eastAsia="ru-RU"/>
        </w:rPr>
        <w:t xml:space="preserve">в 2017 году – </w:t>
      </w:r>
      <w:r w:rsidR="006C44C3" w:rsidRPr="00136C7E">
        <w:rPr>
          <w:rFonts w:ascii="Arial" w:eastAsia="Calibri" w:hAnsi="Arial" w:cs="Arial"/>
          <w:color w:val="000000"/>
          <w:kern w:val="2"/>
          <w:sz w:val="24"/>
          <w:szCs w:val="24"/>
          <w:lang w:eastAsia="ru-RU"/>
        </w:rPr>
        <w:t>1590 п/м;</w:t>
      </w:r>
    </w:p>
    <w:p w:rsidR="00773BBA" w:rsidRPr="00136C7E" w:rsidRDefault="00773BBA" w:rsidP="00136C7E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kern w:val="2"/>
          <w:sz w:val="24"/>
          <w:szCs w:val="24"/>
          <w:lang w:eastAsia="ru-RU"/>
        </w:rPr>
      </w:pPr>
      <w:r w:rsidRPr="00136C7E">
        <w:rPr>
          <w:rFonts w:ascii="Arial" w:eastAsia="Calibri" w:hAnsi="Arial" w:cs="Arial"/>
          <w:color w:val="000000"/>
          <w:kern w:val="2"/>
          <w:sz w:val="24"/>
          <w:szCs w:val="24"/>
          <w:lang w:eastAsia="ru-RU"/>
        </w:rPr>
        <w:t>в 2018 году-</w:t>
      </w:r>
      <w:r w:rsidR="006C44C3" w:rsidRPr="00136C7E">
        <w:rPr>
          <w:rFonts w:ascii="Arial" w:eastAsia="Calibri" w:hAnsi="Arial" w:cs="Arial"/>
          <w:color w:val="000000"/>
          <w:kern w:val="2"/>
          <w:sz w:val="24"/>
          <w:szCs w:val="24"/>
          <w:lang w:eastAsia="ru-RU"/>
        </w:rPr>
        <w:t xml:space="preserve"> 510 п/м;</w:t>
      </w:r>
    </w:p>
    <w:p w:rsidR="00773BBA" w:rsidRPr="00136C7E" w:rsidRDefault="00773BBA" w:rsidP="00136C7E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kern w:val="2"/>
          <w:sz w:val="24"/>
          <w:szCs w:val="24"/>
          <w:lang w:eastAsia="ru-RU"/>
        </w:rPr>
      </w:pPr>
      <w:r w:rsidRPr="00136C7E">
        <w:rPr>
          <w:rFonts w:ascii="Arial" w:eastAsia="Calibri" w:hAnsi="Arial" w:cs="Arial"/>
          <w:color w:val="000000"/>
          <w:kern w:val="2"/>
          <w:sz w:val="24"/>
          <w:szCs w:val="24"/>
          <w:lang w:eastAsia="ru-RU"/>
        </w:rPr>
        <w:t>в 2019 году-</w:t>
      </w:r>
      <w:r w:rsidR="006C44C3" w:rsidRPr="00136C7E">
        <w:rPr>
          <w:rFonts w:ascii="Arial" w:eastAsia="Calibri" w:hAnsi="Arial" w:cs="Arial"/>
          <w:color w:val="000000"/>
          <w:kern w:val="2"/>
          <w:sz w:val="24"/>
          <w:szCs w:val="24"/>
          <w:lang w:eastAsia="ru-RU"/>
        </w:rPr>
        <w:t xml:space="preserve"> 700 п/м;</w:t>
      </w:r>
    </w:p>
    <w:p w:rsidR="00743F13" w:rsidRPr="00136C7E" w:rsidRDefault="00743F13" w:rsidP="00136C7E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kern w:val="2"/>
          <w:sz w:val="24"/>
          <w:szCs w:val="24"/>
          <w:lang w:eastAsia="ru-RU"/>
        </w:rPr>
      </w:pPr>
      <w:r w:rsidRPr="00136C7E">
        <w:rPr>
          <w:rFonts w:ascii="Arial" w:eastAsia="Calibri" w:hAnsi="Arial" w:cs="Arial"/>
          <w:color w:val="000000"/>
          <w:kern w:val="2"/>
          <w:sz w:val="24"/>
          <w:szCs w:val="24"/>
          <w:lang w:eastAsia="ru-RU"/>
        </w:rPr>
        <w:t xml:space="preserve">На ремонт и содержание автомобильных дорог в 2019 году использовано 2 121,7 тыс.руб </w:t>
      </w:r>
      <w:r w:rsidR="00DC0300" w:rsidRPr="00136C7E">
        <w:rPr>
          <w:rFonts w:ascii="Arial" w:eastAsia="Calibri" w:hAnsi="Arial" w:cs="Arial"/>
          <w:color w:val="000000"/>
          <w:kern w:val="2"/>
          <w:sz w:val="24"/>
          <w:szCs w:val="24"/>
          <w:lang w:eastAsia="ru-RU"/>
        </w:rPr>
        <w:t>за восемь месяцев 2020 года -</w:t>
      </w:r>
      <w:r w:rsidRPr="00136C7E">
        <w:rPr>
          <w:rFonts w:ascii="Arial" w:eastAsia="Calibri" w:hAnsi="Arial" w:cs="Arial"/>
          <w:color w:val="000000"/>
          <w:kern w:val="2"/>
          <w:sz w:val="24"/>
          <w:szCs w:val="24"/>
          <w:lang w:eastAsia="ru-RU"/>
        </w:rPr>
        <w:t xml:space="preserve"> 999,120 тыс.руб.  </w:t>
      </w:r>
    </w:p>
    <w:p w:rsidR="00773BBA" w:rsidRPr="00136C7E" w:rsidRDefault="00773BBA" w:rsidP="00136C7E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136C7E">
        <w:rPr>
          <w:rFonts w:ascii="Arial" w:eastAsia="Calibri" w:hAnsi="Arial" w:cs="Arial"/>
          <w:color w:val="000000"/>
          <w:sz w:val="24"/>
          <w:szCs w:val="24"/>
          <w:lang w:eastAsia="ru-RU"/>
        </w:rPr>
        <w:t>Реализация данной программы позволит увеличить данный показатель до 9000п/м.</w:t>
      </w:r>
    </w:p>
    <w:p w:rsidR="00773BBA" w:rsidRPr="00136C7E" w:rsidRDefault="00773BBA" w:rsidP="00136C7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36C7E">
        <w:rPr>
          <w:rFonts w:ascii="Arial" w:eastAsia="Times New Roman" w:hAnsi="Arial" w:cs="Arial"/>
          <w:color w:val="000000"/>
          <w:sz w:val="24"/>
          <w:szCs w:val="24"/>
        </w:rPr>
        <w:t>Благоустройство</w:t>
      </w:r>
      <w:r w:rsidRPr="00136C7E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- </w:t>
      </w:r>
      <w:r w:rsidRPr="00136C7E">
        <w:rPr>
          <w:rFonts w:ascii="Arial" w:eastAsia="Times New Roman" w:hAnsi="Arial" w:cs="Arial"/>
          <w:color w:val="000000"/>
          <w:sz w:val="24"/>
          <w:szCs w:val="24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1C0093" w:rsidRPr="00136C7E" w:rsidRDefault="00773BBA" w:rsidP="00136C7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36C7E">
        <w:rPr>
          <w:rFonts w:ascii="Arial" w:eastAsia="Times New Roman" w:hAnsi="Arial" w:cs="Arial"/>
          <w:color w:val="000000"/>
          <w:sz w:val="24"/>
          <w:szCs w:val="24"/>
        </w:rPr>
        <w:t>В последние годы в поселении проводилась   работа по благоустройству   н</w:t>
      </w:r>
      <w:r w:rsidR="006C44C3" w:rsidRPr="00136C7E">
        <w:rPr>
          <w:rFonts w:ascii="Arial" w:eastAsia="Times New Roman" w:hAnsi="Arial" w:cs="Arial"/>
          <w:color w:val="000000"/>
          <w:sz w:val="24"/>
          <w:szCs w:val="24"/>
        </w:rPr>
        <w:t>аселённых пунктов</w:t>
      </w:r>
      <w:r w:rsidRPr="00136C7E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6C44C3" w:rsidRPr="00136C7E">
        <w:rPr>
          <w:rFonts w:ascii="Arial" w:eastAsia="Times New Roman" w:hAnsi="Arial" w:cs="Arial"/>
          <w:color w:val="000000"/>
          <w:sz w:val="24"/>
          <w:szCs w:val="24"/>
        </w:rPr>
        <w:t>В 2020</w:t>
      </w:r>
      <w:r w:rsidR="001C0093" w:rsidRPr="00136C7E">
        <w:rPr>
          <w:rFonts w:ascii="Arial" w:eastAsia="Times New Roman" w:hAnsi="Arial" w:cs="Arial"/>
          <w:color w:val="000000"/>
          <w:sz w:val="24"/>
          <w:szCs w:val="24"/>
        </w:rPr>
        <w:t xml:space="preserve"> году проведена работа по заключению муниципальных контрактов на устройство контейнерных площадок в черте населенных пунктов, для сбора ТКО на сумму 688,404 тыс. рублей. </w:t>
      </w:r>
    </w:p>
    <w:p w:rsidR="001C0093" w:rsidRPr="00136C7E" w:rsidRDefault="00DC0300" w:rsidP="00136C7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36C7E">
        <w:rPr>
          <w:rFonts w:ascii="Arial" w:eastAsia="Times New Roman" w:hAnsi="Arial" w:cs="Arial"/>
          <w:color w:val="000000"/>
          <w:sz w:val="24"/>
          <w:szCs w:val="24"/>
        </w:rPr>
        <w:t xml:space="preserve">Проведена работа </w:t>
      </w:r>
      <w:r w:rsidR="001C0093" w:rsidRPr="00136C7E">
        <w:rPr>
          <w:rFonts w:ascii="Arial" w:eastAsia="Times New Roman" w:hAnsi="Arial" w:cs="Arial"/>
          <w:color w:val="000000"/>
          <w:sz w:val="24"/>
          <w:szCs w:val="24"/>
        </w:rPr>
        <w:t xml:space="preserve">по устройству уличного освещения в п. 4-е отделение ГСС, за счет областного бюджета, в сумме 297,651 тыс.руб., и восстановления освещения в п. 4-е отделение ГСС на сумму 133,130 </w:t>
      </w:r>
      <w:r w:rsidR="00511E79" w:rsidRPr="00136C7E">
        <w:rPr>
          <w:rFonts w:ascii="Arial" w:eastAsia="Times New Roman" w:hAnsi="Arial" w:cs="Arial"/>
          <w:color w:val="000000"/>
          <w:sz w:val="24"/>
          <w:szCs w:val="24"/>
        </w:rPr>
        <w:t>тыс.руб.,</w:t>
      </w:r>
      <w:r w:rsidRPr="00136C7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73BBA" w:rsidRPr="00136C7E">
        <w:rPr>
          <w:rFonts w:ascii="Arial" w:eastAsia="Times New Roman" w:hAnsi="Arial" w:cs="Arial"/>
          <w:color w:val="000000"/>
          <w:sz w:val="24"/>
          <w:szCs w:val="24"/>
        </w:rPr>
        <w:t>установлены светильники уличного освещения по ул. Мичурина</w:t>
      </w:r>
      <w:r w:rsidRPr="00136C7E">
        <w:rPr>
          <w:rFonts w:ascii="Arial" w:eastAsia="Times New Roman" w:hAnsi="Arial" w:cs="Arial"/>
          <w:color w:val="000000"/>
          <w:sz w:val="24"/>
          <w:szCs w:val="24"/>
        </w:rPr>
        <w:t xml:space="preserve"> в п. 4-е отделение ГСС. В п. Центральные мастерские по</w:t>
      </w:r>
      <w:r w:rsidR="006C44C3" w:rsidRPr="00136C7E">
        <w:rPr>
          <w:rFonts w:ascii="Arial" w:eastAsia="Times New Roman" w:hAnsi="Arial" w:cs="Arial"/>
          <w:color w:val="000000"/>
          <w:sz w:val="24"/>
          <w:szCs w:val="24"/>
        </w:rPr>
        <w:t xml:space="preserve"> ул.</w:t>
      </w:r>
      <w:r w:rsidR="007051B6" w:rsidRPr="00136C7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C44C3" w:rsidRPr="00136C7E">
        <w:rPr>
          <w:rFonts w:ascii="Arial" w:eastAsia="Times New Roman" w:hAnsi="Arial" w:cs="Arial"/>
          <w:color w:val="000000"/>
          <w:sz w:val="24"/>
          <w:szCs w:val="24"/>
        </w:rPr>
        <w:t>Кирова, Докучаева, переулок Урожайный в на сумму 77,0 тыс.руб.</w:t>
      </w:r>
    </w:p>
    <w:p w:rsidR="006C44C3" w:rsidRPr="00136C7E" w:rsidRDefault="006C44C3" w:rsidP="00136C7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36C7E">
        <w:rPr>
          <w:rFonts w:ascii="Arial" w:eastAsia="Times New Roman" w:hAnsi="Arial" w:cs="Arial"/>
          <w:color w:val="000000"/>
          <w:sz w:val="24"/>
          <w:szCs w:val="24"/>
        </w:rPr>
        <w:t xml:space="preserve">Проведен комплекс работ по </w:t>
      </w:r>
      <w:r w:rsidR="007051B6" w:rsidRPr="00136C7E">
        <w:rPr>
          <w:rFonts w:ascii="Arial" w:eastAsia="Times New Roman" w:hAnsi="Arial" w:cs="Arial"/>
          <w:color w:val="000000"/>
          <w:sz w:val="24"/>
          <w:szCs w:val="24"/>
        </w:rPr>
        <w:t>строительное</w:t>
      </w:r>
      <w:r w:rsidRPr="00136C7E">
        <w:rPr>
          <w:rFonts w:ascii="Arial" w:eastAsia="Times New Roman" w:hAnsi="Arial" w:cs="Arial"/>
          <w:color w:val="000000"/>
          <w:sz w:val="24"/>
          <w:szCs w:val="24"/>
        </w:rPr>
        <w:t xml:space="preserve"> - техническому обследованию жилых помещений в п. Центральные мастерские на сумму 784,0 тыс.руб.</w:t>
      </w:r>
    </w:p>
    <w:p w:rsidR="006C44C3" w:rsidRPr="00136C7E" w:rsidRDefault="006C44C3" w:rsidP="00136C7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36C7E">
        <w:rPr>
          <w:rFonts w:ascii="Arial" w:eastAsia="Times New Roman" w:hAnsi="Arial" w:cs="Arial"/>
          <w:color w:val="000000"/>
          <w:sz w:val="24"/>
          <w:szCs w:val="24"/>
        </w:rPr>
        <w:t>Общественные организации приняли участие в обустройстве школьного сада в п. 4-е отделение ГСС.</w:t>
      </w:r>
    </w:p>
    <w:p w:rsidR="006C44C3" w:rsidRPr="00136C7E" w:rsidRDefault="006C44C3" w:rsidP="00136C7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36C7E">
        <w:rPr>
          <w:rFonts w:ascii="Arial" w:eastAsia="Times New Roman" w:hAnsi="Arial" w:cs="Arial"/>
          <w:color w:val="000000"/>
          <w:sz w:val="24"/>
          <w:szCs w:val="24"/>
        </w:rPr>
        <w:t xml:space="preserve">В д. </w:t>
      </w:r>
      <w:proofErr w:type="spellStart"/>
      <w:r w:rsidRPr="00136C7E">
        <w:rPr>
          <w:rFonts w:ascii="Arial" w:eastAsia="Times New Roman" w:hAnsi="Arial" w:cs="Arial"/>
          <w:color w:val="000000"/>
          <w:sz w:val="24"/>
          <w:szCs w:val="24"/>
        </w:rPr>
        <w:t>Булюшкина</w:t>
      </w:r>
      <w:proofErr w:type="spellEnd"/>
      <w:r w:rsidRPr="00136C7E">
        <w:rPr>
          <w:rFonts w:ascii="Arial" w:eastAsia="Times New Roman" w:hAnsi="Arial" w:cs="Arial"/>
          <w:color w:val="000000"/>
          <w:sz w:val="24"/>
          <w:szCs w:val="24"/>
        </w:rPr>
        <w:t xml:space="preserve"> ТОС «Деревенька» обустроили детскую площадку. </w:t>
      </w:r>
    </w:p>
    <w:p w:rsidR="00773BBA" w:rsidRPr="00136C7E" w:rsidRDefault="00773BBA" w:rsidP="00136C7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36C7E">
        <w:rPr>
          <w:rFonts w:ascii="Arial" w:eastAsia="Times New Roman" w:hAnsi="Arial" w:cs="Arial"/>
          <w:color w:val="000000"/>
          <w:sz w:val="24"/>
          <w:szCs w:val="24"/>
        </w:rPr>
        <w:t>Необходимо и далее</w:t>
      </w:r>
      <w:r w:rsidR="006659D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C44C3" w:rsidRPr="00136C7E">
        <w:rPr>
          <w:rFonts w:ascii="Arial" w:eastAsia="Times New Roman" w:hAnsi="Arial" w:cs="Arial"/>
          <w:color w:val="000000"/>
          <w:sz w:val="24"/>
          <w:szCs w:val="24"/>
        </w:rPr>
        <w:t>проводить освещение населенных пунктов</w:t>
      </w:r>
      <w:r w:rsidRPr="00136C7E">
        <w:rPr>
          <w:rFonts w:ascii="Arial" w:eastAsia="Times New Roman" w:hAnsi="Arial" w:cs="Arial"/>
          <w:color w:val="000000"/>
          <w:sz w:val="24"/>
          <w:szCs w:val="24"/>
        </w:rPr>
        <w:t xml:space="preserve">, поддерживать санитарное состояние территории сельского поселения, благоустраивать   общественную территорию, места сбора мусора, что позволит увеличить долю </w:t>
      </w:r>
      <w:r w:rsidRPr="00136C7E">
        <w:rPr>
          <w:rFonts w:ascii="Arial" w:eastAsia="Times New Roman" w:hAnsi="Arial" w:cs="Arial"/>
          <w:sz w:val="24"/>
          <w:szCs w:val="24"/>
        </w:rPr>
        <w:t xml:space="preserve">благоустроенных территорий общего пользования от общего количества таких территорий, </w:t>
      </w:r>
      <w:r w:rsidRPr="00136C7E">
        <w:rPr>
          <w:rFonts w:ascii="Arial" w:eastAsia="Times New Roman" w:hAnsi="Arial" w:cs="Arial"/>
          <w:color w:val="000000"/>
          <w:sz w:val="24"/>
          <w:szCs w:val="24"/>
        </w:rPr>
        <w:t xml:space="preserve">улучшить качественное проживание населения. </w:t>
      </w:r>
    </w:p>
    <w:p w:rsidR="00773BBA" w:rsidRPr="00136C7E" w:rsidRDefault="00773BBA" w:rsidP="00136C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36C7E">
        <w:rPr>
          <w:rFonts w:ascii="Arial" w:eastAsia="Times New Roman" w:hAnsi="Arial" w:cs="Arial"/>
          <w:color w:val="000000"/>
          <w:sz w:val="24"/>
          <w:szCs w:val="24"/>
        </w:rPr>
        <w:t>Уровень развития жилищно-коммунального хозяйства:</w:t>
      </w:r>
    </w:p>
    <w:p w:rsidR="00773BBA" w:rsidRPr="00136C7E" w:rsidRDefault="00297C26" w:rsidP="00136C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C2896">
        <w:rPr>
          <w:rFonts w:ascii="Arial" w:eastAsia="Times New Roman" w:hAnsi="Arial" w:cs="Arial"/>
          <w:color w:val="000000"/>
          <w:sz w:val="24"/>
          <w:szCs w:val="24"/>
        </w:rPr>
        <w:t xml:space="preserve">Водоснабжение </w:t>
      </w:r>
      <w:r w:rsidRPr="00136C7E">
        <w:rPr>
          <w:rFonts w:ascii="Arial" w:eastAsia="Times New Roman" w:hAnsi="Arial" w:cs="Arial"/>
          <w:color w:val="000000"/>
          <w:sz w:val="24"/>
          <w:szCs w:val="24"/>
        </w:rPr>
        <w:t>Писаревского</w:t>
      </w:r>
      <w:r w:rsidR="00773BBA" w:rsidRPr="00136C7E">
        <w:rPr>
          <w:rFonts w:ascii="Arial" w:eastAsia="Times New Roman" w:hAnsi="Arial" w:cs="Arial"/>
          <w:color w:val="000000"/>
          <w:sz w:val="24"/>
          <w:szCs w:val="24"/>
        </w:rPr>
        <w:t xml:space="preserve"> муниципального образования, в основном, осуществляется от подземных источников. </w:t>
      </w:r>
    </w:p>
    <w:p w:rsidR="00773BBA" w:rsidRPr="00136C7E" w:rsidRDefault="00773BBA" w:rsidP="00136C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36C7E">
        <w:rPr>
          <w:rFonts w:ascii="Arial" w:eastAsia="Times New Roman" w:hAnsi="Arial" w:cs="Arial"/>
          <w:color w:val="000000"/>
          <w:sz w:val="24"/>
          <w:szCs w:val="24"/>
        </w:rPr>
        <w:t>В настоящее время на территории муниципального образования «Писаревское сельское поселение</w:t>
      </w:r>
      <w:r w:rsidRPr="00136C7E">
        <w:rPr>
          <w:rFonts w:ascii="Arial" w:eastAsia="Times New Roman" w:hAnsi="Arial" w:cs="Arial"/>
          <w:bCs/>
          <w:color w:val="000000"/>
          <w:sz w:val="24"/>
          <w:szCs w:val="24"/>
        </w:rPr>
        <w:t>» эксплуатируются объекты и сети инженерной инфраструктуры, являющиеся собственностью МО «</w:t>
      </w:r>
      <w:proofErr w:type="spellStart"/>
      <w:r w:rsidRPr="00136C7E">
        <w:rPr>
          <w:rFonts w:ascii="Arial" w:eastAsia="Times New Roman" w:hAnsi="Arial" w:cs="Arial"/>
          <w:bCs/>
          <w:color w:val="000000"/>
          <w:sz w:val="24"/>
          <w:szCs w:val="24"/>
        </w:rPr>
        <w:t>Тулунский</w:t>
      </w:r>
      <w:proofErr w:type="spellEnd"/>
      <w:r w:rsidRPr="00136C7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район» и Писаревского муниципального образования.</w:t>
      </w:r>
    </w:p>
    <w:p w:rsidR="00773BBA" w:rsidRPr="00136C7E" w:rsidRDefault="00773BBA" w:rsidP="00136C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36C7E">
        <w:rPr>
          <w:rFonts w:ascii="Arial" w:eastAsia="Times New Roman" w:hAnsi="Arial" w:cs="Arial"/>
          <w:bCs/>
          <w:color w:val="000000"/>
          <w:sz w:val="24"/>
          <w:szCs w:val="24"/>
        </w:rPr>
        <w:t>Объектами водоснабжения являются 9 скважин:</w:t>
      </w:r>
    </w:p>
    <w:p w:rsidR="00773BBA" w:rsidRPr="00136C7E" w:rsidRDefault="00773BBA" w:rsidP="00136C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36C7E">
        <w:rPr>
          <w:rFonts w:ascii="Arial" w:eastAsia="Times New Roman" w:hAnsi="Arial" w:cs="Arial"/>
          <w:bCs/>
          <w:color w:val="000000"/>
          <w:sz w:val="24"/>
          <w:szCs w:val="24"/>
        </w:rPr>
        <w:lastRenderedPageBreak/>
        <w:t>- п. 4-е отделение Государственной селекционной станции, ул. Садовая, 13, а</w:t>
      </w:r>
    </w:p>
    <w:p w:rsidR="00773BBA" w:rsidRPr="00136C7E" w:rsidRDefault="00773BBA" w:rsidP="00136C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36C7E">
        <w:rPr>
          <w:rFonts w:ascii="Arial" w:eastAsia="Times New Roman" w:hAnsi="Arial" w:cs="Arial"/>
          <w:bCs/>
          <w:color w:val="000000"/>
          <w:sz w:val="24"/>
          <w:szCs w:val="24"/>
        </w:rPr>
        <w:t>- п. 4-е отделение Государственной селекционной станции, ул. Мичурина, 25, а</w:t>
      </w:r>
    </w:p>
    <w:p w:rsidR="00773BBA" w:rsidRPr="00136C7E" w:rsidRDefault="00773BBA" w:rsidP="00136C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36C7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- п. </w:t>
      </w:r>
      <w:proofErr w:type="spellStart"/>
      <w:r w:rsidRPr="00136C7E">
        <w:rPr>
          <w:rFonts w:ascii="Arial" w:eastAsia="Times New Roman" w:hAnsi="Arial" w:cs="Arial"/>
          <w:bCs/>
          <w:color w:val="000000"/>
          <w:sz w:val="24"/>
          <w:szCs w:val="24"/>
        </w:rPr>
        <w:t>Иннокентьевский</w:t>
      </w:r>
      <w:proofErr w:type="spellEnd"/>
      <w:r w:rsidRPr="00136C7E">
        <w:rPr>
          <w:rFonts w:ascii="Arial" w:eastAsia="Times New Roman" w:hAnsi="Arial" w:cs="Arial"/>
          <w:bCs/>
          <w:color w:val="000000"/>
          <w:sz w:val="24"/>
          <w:szCs w:val="24"/>
        </w:rPr>
        <w:t>, ул. Целинная, 14</w:t>
      </w:r>
    </w:p>
    <w:p w:rsidR="00773BBA" w:rsidRPr="00136C7E" w:rsidRDefault="00773BBA" w:rsidP="00136C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36C7E">
        <w:rPr>
          <w:rFonts w:ascii="Arial" w:eastAsia="Times New Roman" w:hAnsi="Arial" w:cs="Arial"/>
          <w:bCs/>
          <w:color w:val="000000"/>
          <w:sz w:val="24"/>
          <w:szCs w:val="24"/>
        </w:rPr>
        <w:t>- п. 1-е отделение Государственной селекционной станции, ул. Зерновая, 28</w:t>
      </w:r>
    </w:p>
    <w:p w:rsidR="00773BBA" w:rsidRPr="00136C7E" w:rsidRDefault="00773BBA" w:rsidP="00136C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36C7E">
        <w:rPr>
          <w:rFonts w:ascii="Arial" w:eastAsia="Times New Roman" w:hAnsi="Arial" w:cs="Arial"/>
          <w:bCs/>
          <w:color w:val="000000"/>
          <w:sz w:val="24"/>
          <w:szCs w:val="24"/>
        </w:rPr>
        <w:t>- п. Центральные мастерские, ул. Кирова,9</w:t>
      </w:r>
    </w:p>
    <w:p w:rsidR="00773BBA" w:rsidRPr="00136C7E" w:rsidRDefault="00773BBA" w:rsidP="00136C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36C7E">
        <w:rPr>
          <w:rFonts w:ascii="Arial" w:eastAsia="Times New Roman" w:hAnsi="Arial" w:cs="Arial"/>
          <w:bCs/>
          <w:color w:val="000000"/>
          <w:sz w:val="24"/>
          <w:szCs w:val="24"/>
        </w:rPr>
        <w:t>- п. Центральные мастерские, ул. Спортивная, 10</w:t>
      </w:r>
    </w:p>
    <w:p w:rsidR="00773BBA" w:rsidRPr="00136C7E" w:rsidRDefault="00773BBA" w:rsidP="00136C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36C7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- д. </w:t>
      </w:r>
      <w:proofErr w:type="spellStart"/>
      <w:r w:rsidRPr="00136C7E">
        <w:rPr>
          <w:rFonts w:ascii="Arial" w:eastAsia="Times New Roman" w:hAnsi="Arial" w:cs="Arial"/>
          <w:bCs/>
          <w:color w:val="000000"/>
          <w:sz w:val="24"/>
          <w:szCs w:val="24"/>
        </w:rPr>
        <w:t>Булюшкина</w:t>
      </w:r>
      <w:proofErr w:type="spellEnd"/>
      <w:r w:rsidRPr="00136C7E">
        <w:rPr>
          <w:rFonts w:ascii="Arial" w:eastAsia="Times New Roman" w:hAnsi="Arial" w:cs="Arial"/>
          <w:bCs/>
          <w:color w:val="000000"/>
          <w:sz w:val="24"/>
          <w:szCs w:val="24"/>
        </w:rPr>
        <w:t>, ул. Полевая, 7, а</w:t>
      </w:r>
    </w:p>
    <w:p w:rsidR="00773BBA" w:rsidRPr="00136C7E" w:rsidRDefault="00773BBA" w:rsidP="00136C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36C7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- д. </w:t>
      </w:r>
      <w:proofErr w:type="spellStart"/>
      <w:r w:rsidRPr="00136C7E">
        <w:rPr>
          <w:rFonts w:ascii="Arial" w:eastAsia="Times New Roman" w:hAnsi="Arial" w:cs="Arial"/>
          <w:bCs/>
          <w:color w:val="000000"/>
          <w:sz w:val="24"/>
          <w:szCs w:val="24"/>
        </w:rPr>
        <w:t>Булюшкина</w:t>
      </w:r>
      <w:proofErr w:type="spellEnd"/>
      <w:r w:rsidRPr="00136C7E">
        <w:rPr>
          <w:rFonts w:ascii="Arial" w:eastAsia="Times New Roman" w:hAnsi="Arial" w:cs="Arial"/>
          <w:bCs/>
          <w:color w:val="000000"/>
          <w:sz w:val="24"/>
          <w:szCs w:val="24"/>
        </w:rPr>
        <w:t>, ул. Молодежная, 9, а</w:t>
      </w:r>
    </w:p>
    <w:p w:rsidR="00773BBA" w:rsidRPr="00136C7E" w:rsidRDefault="00773BBA" w:rsidP="00136C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36C7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- д. </w:t>
      </w:r>
      <w:proofErr w:type="spellStart"/>
      <w:r w:rsidRPr="00136C7E">
        <w:rPr>
          <w:rFonts w:ascii="Arial" w:eastAsia="Times New Roman" w:hAnsi="Arial" w:cs="Arial"/>
          <w:bCs/>
          <w:color w:val="000000"/>
          <w:sz w:val="24"/>
          <w:szCs w:val="24"/>
        </w:rPr>
        <w:t>Булюшкина</w:t>
      </w:r>
      <w:proofErr w:type="spellEnd"/>
      <w:r w:rsidRPr="00136C7E">
        <w:rPr>
          <w:rFonts w:ascii="Arial" w:eastAsia="Times New Roman" w:hAnsi="Arial" w:cs="Arial"/>
          <w:bCs/>
          <w:color w:val="000000"/>
          <w:sz w:val="24"/>
          <w:szCs w:val="24"/>
        </w:rPr>
        <w:t>, ул. Лесная, 2 б</w:t>
      </w:r>
    </w:p>
    <w:p w:rsidR="00773BBA" w:rsidRPr="00136C7E" w:rsidRDefault="00773BBA" w:rsidP="00136C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36C7E">
        <w:rPr>
          <w:rFonts w:ascii="Arial" w:eastAsia="Times New Roman" w:hAnsi="Arial" w:cs="Arial"/>
          <w:bCs/>
          <w:color w:val="000000"/>
          <w:sz w:val="24"/>
          <w:szCs w:val="24"/>
        </w:rPr>
        <w:t>Централизованное водоснабжение в поселении отсутствует.</w:t>
      </w:r>
    </w:p>
    <w:p w:rsidR="003B04E0" w:rsidRPr="00136C7E" w:rsidRDefault="00773BBA" w:rsidP="00136C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36C7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Общая протяженность сетей холодного водопровода по поселению составляет – 1300 </w:t>
      </w:r>
      <w:proofErr w:type="spellStart"/>
      <w:r w:rsidRPr="00136C7E">
        <w:rPr>
          <w:rFonts w:ascii="Arial" w:eastAsia="Times New Roman" w:hAnsi="Arial" w:cs="Arial"/>
          <w:bCs/>
          <w:color w:val="000000"/>
          <w:sz w:val="24"/>
          <w:szCs w:val="24"/>
        </w:rPr>
        <w:t>п.м</w:t>
      </w:r>
      <w:proofErr w:type="spellEnd"/>
      <w:r w:rsidRPr="00136C7E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p w:rsidR="00020C1A" w:rsidRPr="00136C7E" w:rsidRDefault="003B04E0" w:rsidP="00136C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36C7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Для населения п. </w:t>
      </w:r>
      <w:proofErr w:type="spellStart"/>
      <w:r w:rsidRPr="00136C7E">
        <w:rPr>
          <w:rFonts w:ascii="Arial" w:eastAsia="Times New Roman" w:hAnsi="Arial" w:cs="Arial"/>
          <w:bCs/>
          <w:color w:val="000000"/>
          <w:sz w:val="24"/>
          <w:szCs w:val="24"/>
        </w:rPr>
        <w:t>Иннокентьевский</w:t>
      </w:r>
      <w:proofErr w:type="spellEnd"/>
      <w:r w:rsidRPr="00136C7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в 2020 году приобретена и установлена емкость для водонапорной башни на сумму 217,281 тыс.руб. Приобретены металлические </w:t>
      </w:r>
      <w:r w:rsidR="00020C1A" w:rsidRPr="00136C7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трубы 496 метров </w:t>
      </w:r>
      <w:r w:rsidRPr="00136C7E">
        <w:rPr>
          <w:rFonts w:ascii="Arial" w:eastAsia="Times New Roman" w:hAnsi="Arial" w:cs="Arial"/>
          <w:bCs/>
          <w:color w:val="000000"/>
          <w:sz w:val="24"/>
          <w:szCs w:val="24"/>
        </w:rPr>
        <w:t>для жителей п. 1 отделение ГСС для устройст</w:t>
      </w:r>
      <w:r w:rsidR="00020C1A" w:rsidRPr="00136C7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ва летнего водопровода на сумму 90,0 </w:t>
      </w:r>
      <w:r w:rsidRPr="00136C7E">
        <w:rPr>
          <w:rFonts w:ascii="Arial" w:eastAsia="Times New Roman" w:hAnsi="Arial" w:cs="Arial"/>
          <w:bCs/>
          <w:color w:val="000000"/>
          <w:sz w:val="24"/>
          <w:szCs w:val="24"/>
        </w:rPr>
        <w:t>тыс.руб.</w:t>
      </w:r>
      <w:r w:rsidR="00020C1A" w:rsidRPr="00136C7E">
        <w:rPr>
          <w:rFonts w:ascii="Arial" w:eastAsia="Times New Roman" w:hAnsi="Arial" w:cs="Arial"/>
          <w:color w:val="000000"/>
          <w:sz w:val="24"/>
          <w:szCs w:val="24"/>
        </w:rPr>
        <w:t xml:space="preserve"> На водонапорную башню в д. </w:t>
      </w:r>
      <w:proofErr w:type="spellStart"/>
      <w:r w:rsidR="00020C1A" w:rsidRPr="00136C7E">
        <w:rPr>
          <w:rFonts w:ascii="Arial" w:eastAsia="Times New Roman" w:hAnsi="Arial" w:cs="Arial"/>
          <w:color w:val="000000"/>
          <w:sz w:val="24"/>
          <w:szCs w:val="24"/>
        </w:rPr>
        <w:t>Булюшкина</w:t>
      </w:r>
      <w:proofErr w:type="spellEnd"/>
      <w:r w:rsidR="00020C1A" w:rsidRPr="00136C7E">
        <w:rPr>
          <w:rFonts w:ascii="Arial" w:eastAsia="Times New Roman" w:hAnsi="Arial" w:cs="Arial"/>
          <w:color w:val="000000"/>
          <w:sz w:val="24"/>
          <w:szCs w:val="24"/>
        </w:rPr>
        <w:t xml:space="preserve"> приобретен глубинный насос и кабель на сумму 80,247 тыс. руб.</w:t>
      </w:r>
    </w:p>
    <w:p w:rsidR="00020C1A" w:rsidRPr="00136C7E" w:rsidRDefault="00020C1A" w:rsidP="00136C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36C7E">
        <w:rPr>
          <w:rFonts w:ascii="Arial" w:eastAsia="Times New Roman" w:hAnsi="Arial" w:cs="Arial"/>
          <w:color w:val="000000"/>
          <w:sz w:val="24"/>
          <w:szCs w:val="24"/>
        </w:rPr>
        <w:t>В 2020 году проведен комплекс геодезических и кадастровых работ под водонапорную башню в п. 4</w:t>
      </w:r>
      <w:r w:rsidR="00EA709D" w:rsidRPr="00136C7E">
        <w:rPr>
          <w:rFonts w:ascii="Arial" w:eastAsia="Times New Roman" w:hAnsi="Arial" w:cs="Arial"/>
          <w:color w:val="000000"/>
          <w:sz w:val="24"/>
          <w:szCs w:val="24"/>
        </w:rPr>
        <w:t xml:space="preserve">-е отделение ГСС по ул. Садовая, на сумму 11,503 тыс.руб. Постоянно проводится анализ воды на соответствие.  </w:t>
      </w:r>
    </w:p>
    <w:p w:rsidR="00EA709D" w:rsidRPr="00136C7E" w:rsidRDefault="006659D1" w:rsidP="00136C7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Но в этом вопросе </w:t>
      </w:r>
      <w:r w:rsidR="00773BBA" w:rsidRPr="00136C7E">
        <w:rPr>
          <w:rFonts w:ascii="Arial" w:eastAsia="Times New Roman" w:hAnsi="Arial" w:cs="Arial"/>
          <w:color w:val="000000"/>
          <w:sz w:val="24"/>
          <w:szCs w:val="24"/>
        </w:rPr>
        <w:t>имеется ряд проблем: в поселке 1- е отделение Государственной селекционной станции для водонапорной башни требуется приобретение сруба. Так же необходимы денежные средства и на оплату работ по ремонту водонапорных башен.</w:t>
      </w:r>
      <w:r w:rsidR="00EA709D" w:rsidRPr="00136C7E">
        <w:rPr>
          <w:rFonts w:ascii="Arial" w:eastAsia="Times New Roman" w:hAnsi="Arial" w:cs="Arial"/>
          <w:color w:val="000000"/>
          <w:sz w:val="24"/>
          <w:szCs w:val="24"/>
        </w:rPr>
        <w:t xml:space="preserve"> Устройство санитарных зон вокруг водонапорных башен. </w:t>
      </w:r>
    </w:p>
    <w:p w:rsidR="00773BBA" w:rsidRPr="00136C7E" w:rsidRDefault="00773BBA" w:rsidP="00136C7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36C7E">
        <w:rPr>
          <w:rFonts w:ascii="Arial" w:eastAsia="Times New Roman" w:hAnsi="Arial" w:cs="Arial"/>
          <w:color w:val="000000"/>
          <w:sz w:val="24"/>
          <w:szCs w:val="24"/>
        </w:rPr>
        <w:t>Приобретение насосов, труб для летнего водопровода и сруба для водонапорной башни, позволит решить вопрос по бесперебойному обеспечению населения   водоснабжением и качественной питьевой водой. Для обеспечения развития систем водоснабжения и водоотведения для существующего и нового строительства жилищного комплекса, а также объектов социально-культур</w:t>
      </w:r>
      <w:r w:rsidR="00020C1A" w:rsidRPr="00136C7E">
        <w:rPr>
          <w:rFonts w:ascii="Arial" w:eastAsia="Times New Roman" w:hAnsi="Arial" w:cs="Arial"/>
          <w:color w:val="000000"/>
          <w:sz w:val="24"/>
          <w:szCs w:val="24"/>
        </w:rPr>
        <w:t>ного назначения в период до 2025</w:t>
      </w:r>
      <w:r w:rsidRPr="00136C7E">
        <w:rPr>
          <w:rFonts w:ascii="Arial" w:eastAsia="Times New Roman" w:hAnsi="Arial" w:cs="Arial"/>
          <w:color w:val="000000"/>
          <w:sz w:val="24"/>
          <w:szCs w:val="24"/>
        </w:rPr>
        <w:t xml:space="preserve"> года утверждена схема водоотведения и водоснабжения населения Писаревского сельского поселения.</w:t>
      </w:r>
    </w:p>
    <w:p w:rsidR="00773BBA" w:rsidRPr="00136C7E" w:rsidRDefault="00773BBA" w:rsidP="00136C7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36C7E">
        <w:rPr>
          <w:rFonts w:ascii="Arial" w:eastAsia="Times New Roman" w:hAnsi="Arial" w:cs="Arial"/>
          <w:color w:val="000000"/>
          <w:sz w:val="24"/>
          <w:szCs w:val="24"/>
        </w:rPr>
        <w:t xml:space="preserve">На территории сельского поселения жилой фонд представлен застройкой смешанного типа: индивидуальными жилыми домами с приусадебными участками, отапливаются печами и электричеством. И пятью многоквартирными жилыми домами, расположенных в п. 4-е отделение государственной селекционной станции, которые отапливаются котельной с мощностью до 3 Гкал/ч., площадью 357, 0кв.м. В качестве единой теплоснабжающей организации определено МУСХП «Центральное». Распоряжение мэра </w:t>
      </w:r>
      <w:proofErr w:type="spellStart"/>
      <w:r w:rsidRPr="00136C7E">
        <w:rPr>
          <w:rFonts w:ascii="Arial" w:eastAsia="Times New Roman" w:hAnsi="Arial" w:cs="Arial"/>
          <w:color w:val="000000"/>
          <w:sz w:val="24"/>
          <w:szCs w:val="24"/>
        </w:rPr>
        <w:t>Тулунского</w:t>
      </w:r>
      <w:proofErr w:type="spellEnd"/>
      <w:r w:rsidRPr="00136C7E">
        <w:rPr>
          <w:rFonts w:ascii="Arial" w:eastAsia="Times New Roman" w:hAnsi="Arial" w:cs="Arial"/>
          <w:color w:val="000000"/>
          <w:sz w:val="24"/>
          <w:szCs w:val="24"/>
        </w:rPr>
        <w:t xml:space="preserve"> муниципального района №797-рг от 17.10.2012г.</w:t>
      </w:r>
      <w:r w:rsidR="00EA709D" w:rsidRPr="00136C7E">
        <w:rPr>
          <w:rFonts w:ascii="Arial" w:eastAsia="Times New Roman" w:hAnsi="Arial" w:cs="Arial"/>
          <w:color w:val="000000"/>
          <w:sz w:val="24"/>
          <w:szCs w:val="24"/>
        </w:rPr>
        <w:t xml:space="preserve"> О внесении изменений в распоряжение администрации </w:t>
      </w:r>
      <w:r w:rsidR="000D3D3F" w:rsidRPr="00136C7E">
        <w:rPr>
          <w:rFonts w:ascii="Arial" w:eastAsia="Times New Roman" w:hAnsi="Arial" w:cs="Arial"/>
          <w:color w:val="000000"/>
          <w:sz w:val="24"/>
          <w:szCs w:val="24"/>
        </w:rPr>
        <w:t>ТМР от</w:t>
      </w:r>
      <w:r w:rsidR="00EA709D" w:rsidRPr="00136C7E">
        <w:rPr>
          <w:rFonts w:ascii="Arial" w:eastAsia="Times New Roman" w:hAnsi="Arial" w:cs="Arial"/>
          <w:color w:val="000000"/>
          <w:sz w:val="24"/>
          <w:szCs w:val="24"/>
        </w:rPr>
        <w:t xml:space="preserve"> 17.10.2012 №797-рг (№201-рг от 6.06.17)</w:t>
      </w:r>
    </w:p>
    <w:p w:rsidR="00773BBA" w:rsidRPr="00136C7E" w:rsidRDefault="00EA709D" w:rsidP="00136C7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36C7E">
        <w:rPr>
          <w:rFonts w:ascii="Arial" w:eastAsia="Times New Roman" w:hAnsi="Arial" w:cs="Arial"/>
          <w:color w:val="000000"/>
          <w:sz w:val="24"/>
          <w:szCs w:val="24"/>
        </w:rPr>
        <w:t>Тепловые сети и сети и водоснабжения</w:t>
      </w:r>
      <w:r w:rsidR="00773BBA" w:rsidRPr="00136C7E">
        <w:rPr>
          <w:rFonts w:ascii="Arial" w:eastAsia="Times New Roman" w:hAnsi="Arial" w:cs="Arial"/>
          <w:color w:val="000000"/>
          <w:sz w:val="24"/>
          <w:szCs w:val="24"/>
        </w:rPr>
        <w:t xml:space="preserve"> с 2012-2015 годы, </w:t>
      </w:r>
      <w:r w:rsidRPr="00136C7E">
        <w:rPr>
          <w:rFonts w:ascii="Arial" w:eastAsia="Times New Roman" w:hAnsi="Arial" w:cs="Arial"/>
          <w:color w:val="000000"/>
          <w:sz w:val="24"/>
          <w:szCs w:val="24"/>
        </w:rPr>
        <w:t>полностью заменены.</w:t>
      </w:r>
    </w:p>
    <w:p w:rsidR="00773BBA" w:rsidRPr="00136C7E" w:rsidRDefault="00773BBA" w:rsidP="00136C7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36C7E">
        <w:rPr>
          <w:rFonts w:ascii="Arial" w:eastAsia="Times New Roman" w:hAnsi="Arial" w:cs="Arial"/>
          <w:color w:val="000000"/>
          <w:sz w:val="24"/>
          <w:szCs w:val="24"/>
        </w:rPr>
        <w:t xml:space="preserve">Жилищный фонд муниципального образования составляет </w:t>
      </w:r>
      <w:r w:rsidR="00A710BB" w:rsidRPr="00136C7E">
        <w:rPr>
          <w:rFonts w:ascii="Arial" w:eastAsia="Times New Roman" w:hAnsi="Arial" w:cs="Arial"/>
          <w:color w:val="000000"/>
          <w:sz w:val="24"/>
          <w:szCs w:val="24"/>
        </w:rPr>
        <w:t xml:space="preserve">50,02 </w:t>
      </w:r>
      <w:r w:rsidRPr="00136C7E">
        <w:rPr>
          <w:rFonts w:ascii="Arial" w:eastAsia="Times New Roman" w:hAnsi="Arial" w:cs="Arial"/>
          <w:color w:val="000000"/>
          <w:sz w:val="24"/>
          <w:szCs w:val="24"/>
        </w:rPr>
        <w:t xml:space="preserve">тыс. м. кв., обеспеченностью жильем – </w:t>
      </w:r>
      <w:smartTag w:uri="urn:schemas-microsoft-com:office:smarttags" w:element="metricconverter">
        <w:smartTagPr>
          <w:attr w:name="ProductID" w:val="20,0 м2"/>
        </w:smartTagPr>
        <w:r w:rsidRPr="00136C7E">
          <w:rPr>
            <w:rFonts w:ascii="Arial" w:eastAsia="Times New Roman" w:hAnsi="Arial" w:cs="Arial"/>
            <w:color w:val="000000"/>
            <w:sz w:val="24"/>
            <w:szCs w:val="24"/>
          </w:rPr>
          <w:t>20,0 м2</w:t>
        </w:r>
      </w:smartTag>
      <w:r w:rsidRPr="00136C7E">
        <w:rPr>
          <w:rFonts w:ascii="Arial" w:eastAsia="Times New Roman" w:hAnsi="Arial" w:cs="Arial"/>
          <w:color w:val="000000"/>
          <w:sz w:val="24"/>
          <w:szCs w:val="24"/>
        </w:rPr>
        <w:t xml:space="preserve"> общей площади на одного жителя</w:t>
      </w:r>
      <w:r w:rsidR="00020C1A" w:rsidRPr="00136C7E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136C7E">
        <w:rPr>
          <w:rFonts w:ascii="Arial" w:eastAsia="Times New Roman" w:hAnsi="Arial" w:cs="Arial"/>
          <w:color w:val="000000"/>
          <w:sz w:val="24"/>
          <w:szCs w:val="24"/>
        </w:rPr>
        <w:t xml:space="preserve">Жилищный фонд имеет большой износ (от 40 до 50%) и ежегодно уменьшается, за счет выбытия домов по </w:t>
      </w:r>
      <w:r w:rsidR="00020C1A" w:rsidRPr="00136C7E">
        <w:rPr>
          <w:rFonts w:ascii="Arial" w:eastAsia="Times New Roman" w:hAnsi="Arial" w:cs="Arial"/>
          <w:color w:val="000000"/>
          <w:sz w:val="24"/>
          <w:szCs w:val="24"/>
        </w:rPr>
        <w:t xml:space="preserve">ветхости и в результате пожаров, стихийных бедствий (поднятия грунтовых вод) </w:t>
      </w:r>
    </w:p>
    <w:p w:rsidR="00773BBA" w:rsidRPr="00136C7E" w:rsidRDefault="00773BBA" w:rsidP="00136C7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36C7E">
        <w:rPr>
          <w:rFonts w:ascii="Arial" w:eastAsia="Times New Roman" w:hAnsi="Arial" w:cs="Arial"/>
          <w:color w:val="000000"/>
          <w:sz w:val="24"/>
          <w:szCs w:val="24"/>
        </w:rPr>
        <w:t xml:space="preserve">Остро встает проблема строительства нового жилья. Индивидуальному жилищному строительству мешает отсутствие и нехватка инженерной инфраструктуры: электроснабжения, водоснабжения, газификации. Отсутствует </w:t>
      </w:r>
      <w:r w:rsidRPr="00136C7E">
        <w:rPr>
          <w:rFonts w:ascii="Arial" w:eastAsia="Times New Roman" w:hAnsi="Arial" w:cs="Arial"/>
          <w:color w:val="000000"/>
          <w:sz w:val="24"/>
          <w:szCs w:val="24"/>
        </w:rPr>
        <w:lastRenderedPageBreak/>
        <w:t>перспектива многоэтажного строительства и увеличение жилого фонда преимущественно 1-2-х этажной усадебной застройкой с низкой плотностью, что не предусматривает развитие централизованного отопления жилья, несмотря на то, что мощность котлов позволяет присоединять свои здания к центральному теплоисточнику, а переходят на автономное обеспечение теплом, в основном электрическое. А частный сектор использует индивидуальные источники тепла.</w:t>
      </w:r>
      <w:r w:rsidR="00B2265A" w:rsidRPr="00136C7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A72D4" w:rsidRPr="00136C7E" w:rsidRDefault="00773BBA" w:rsidP="00136C7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C7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Для обеспечения комплексного пространственного и территориального развития   сельского поселения </w:t>
      </w:r>
      <w:r w:rsidR="00EA709D" w:rsidRPr="00136C7E">
        <w:rPr>
          <w:rFonts w:ascii="Arial" w:eastAsia="Times New Roman" w:hAnsi="Arial" w:cs="Arial"/>
          <w:color w:val="000000" w:themeColor="text1"/>
          <w:sz w:val="24"/>
          <w:szCs w:val="24"/>
        </w:rPr>
        <w:t>в 2020 году началась работа по приведению</w:t>
      </w:r>
      <w:r w:rsidRPr="00136C7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136C7E">
        <w:rPr>
          <w:rFonts w:ascii="Arial" w:eastAsia="Times New Roman" w:hAnsi="Arial" w:cs="Arial"/>
          <w:sz w:val="24"/>
          <w:szCs w:val="24"/>
        </w:rPr>
        <w:t>градостроительных документов Писаревского сельского поселения в соответствие с</w:t>
      </w:r>
      <w:r w:rsidR="003A72D4" w:rsidRPr="00136C7E">
        <w:rPr>
          <w:rFonts w:ascii="Arial" w:eastAsia="Times New Roman" w:hAnsi="Arial" w:cs="Arial"/>
          <w:sz w:val="24"/>
          <w:szCs w:val="24"/>
        </w:rPr>
        <w:t xml:space="preserve"> действующим законодательством, заключен муниципальный контракт с ООО «Проектно-планировочная мастерская «Мастер-План» на сумму 599,900 тыс.руб.</w:t>
      </w:r>
    </w:p>
    <w:p w:rsidR="00773BBA" w:rsidRPr="00136C7E" w:rsidRDefault="00773BBA" w:rsidP="00CC289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36C7E">
        <w:rPr>
          <w:rFonts w:ascii="Arial" w:eastAsia="Times New Roman" w:hAnsi="Arial" w:cs="Arial"/>
          <w:sz w:val="24"/>
          <w:szCs w:val="24"/>
        </w:rPr>
        <w:t>Внесение изменений в градостроительные документы   Писаревского сельского поселения</w:t>
      </w:r>
      <w:r w:rsidR="003A72D4" w:rsidRPr="00136C7E">
        <w:rPr>
          <w:rFonts w:ascii="Arial" w:eastAsia="Times New Roman" w:hAnsi="Arial" w:cs="Arial"/>
          <w:sz w:val="24"/>
          <w:szCs w:val="24"/>
        </w:rPr>
        <w:t>,</w:t>
      </w:r>
      <w:r w:rsidR="00EA709D" w:rsidRPr="00136C7E">
        <w:rPr>
          <w:rFonts w:ascii="Arial" w:eastAsia="Times New Roman" w:hAnsi="Arial" w:cs="Arial"/>
          <w:sz w:val="24"/>
          <w:szCs w:val="24"/>
        </w:rPr>
        <w:t xml:space="preserve"> что позволит</w:t>
      </w:r>
      <w:r w:rsidRPr="00136C7E">
        <w:rPr>
          <w:rFonts w:ascii="Arial" w:eastAsia="Times New Roman" w:hAnsi="Arial" w:cs="Arial"/>
          <w:sz w:val="24"/>
          <w:szCs w:val="24"/>
        </w:rPr>
        <w:t xml:space="preserve"> решить следующие вопросы: </w:t>
      </w:r>
    </w:p>
    <w:p w:rsidR="00773BBA" w:rsidRPr="00136C7E" w:rsidRDefault="00773BBA" w:rsidP="00324D6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36C7E">
        <w:rPr>
          <w:rFonts w:ascii="Arial" w:eastAsia="Times New Roman" w:hAnsi="Arial" w:cs="Arial"/>
          <w:sz w:val="24"/>
          <w:szCs w:val="24"/>
        </w:rPr>
        <w:t>-  обеспечить оптимальный уровень использования территории, с учетом сведений государственного кадастра недвижимости и существующего землепользования;</w:t>
      </w:r>
    </w:p>
    <w:p w:rsidR="00773BBA" w:rsidRPr="00136C7E" w:rsidRDefault="00773BBA" w:rsidP="00324D6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36C7E">
        <w:rPr>
          <w:rFonts w:ascii="Arial" w:eastAsia="Times New Roman" w:hAnsi="Arial" w:cs="Arial"/>
          <w:sz w:val="24"/>
          <w:szCs w:val="24"/>
        </w:rPr>
        <w:t xml:space="preserve">-   внести сведения в государственный кадастр недвижимости о границах населенных пунктов, о территориальных зонах, обеспечить соответствие документов территориального планирования требованиям </w:t>
      </w:r>
      <w:proofErr w:type="spellStart"/>
      <w:r w:rsidRPr="00136C7E">
        <w:rPr>
          <w:rFonts w:ascii="Arial" w:eastAsia="Times New Roman" w:hAnsi="Arial" w:cs="Arial"/>
          <w:sz w:val="24"/>
          <w:szCs w:val="24"/>
        </w:rPr>
        <w:t>Росреестра</w:t>
      </w:r>
      <w:proofErr w:type="spellEnd"/>
      <w:r w:rsidRPr="00136C7E">
        <w:rPr>
          <w:rFonts w:ascii="Arial" w:eastAsia="Times New Roman" w:hAnsi="Arial" w:cs="Arial"/>
          <w:sz w:val="24"/>
          <w:szCs w:val="24"/>
        </w:rPr>
        <w:t>;</w:t>
      </w:r>
    </w:p>
    <w:p w:rsidR="00773BBA" w:rsidRPr="00136C7E" w:rsidRDefault="00773BBA" w:rsidP="00324D6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36C7E">
        <w:rPr>
          <w:rFonts w:ascii="Arial" w:eastAsia="Times New Roman" w:hAnsi="Arial" w:cs="Arial"/>
          <w:sz w:val="24"/>
          <w:szCs w:val="24"/>
        </w:rPr>
        <w:t>-</w:t>
      </w:r>
      <w:r w:rsidR="00324D68">
        <w:rPr>
          <w:rFonts w:ascii="Arial" w:eastAsia="Times New Roman" w:hAnsi="Arial" w:cs="Arial"/>
          <w:sz w:val="24"/>
          <w:szCs w:val="24"/>
        </w:rPr>
        <w:t xml:space="preserve"> </w:t>
      </w:r>
      <w:r w:rsidRPr="00136C7E">
        <w:rPr>
          <w:rFonts w:ascii="Arial" w:eastAsia="Times New Roman" w:hAnsi="Arial" w:cs="Arial"/>
          <w:sz w:val="24"/>
          <w:szCs w:val="24"/>
        </w:rPr>
        <w:t xml:space="preserve">установить границы земельных участков, под объектами муниципального имущества, осуществить резервирование земельных участков (при необходимости) под развитие отдельных территорий сельского поселения. </w:t>
      </w:r>
    </w:p>
    <w:p w:rsidR="0050547D" w:rsidRPr="00136C7E" w:rsidRDefault="00773BBA" w:rsidP="00324D6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36C7E">
        <w:rPr>
          <w:rFonts w:ascii="Arial" w:eastAsia="Times New Roman" w:hAnsi="Arial" w:cs="Arial"/>
          <w:sz w:val="24"/>
          <w:szCs w:val="24"/>
        </w:rPr>
        <w:t>-</w:t>
      </w:r>
      <w:r w:rsidR="00324D68">
        <w:rPr>
          <w:rFonts w:ascii="Arial" w:eastAsia="Times New Roman" w:hAnsi="Arial" w:cs="Arial"/>
          <w:sz w:val="24"/>
          <w:szCs w:val="24"/>
        </w:rPr>
        <w:t xml:space="preserve"> </w:t>
      </w:r>
      <w:r w:rsidRPr="00136C7E">
        <w:rPr>
          <w:rFonts w:ascii="Arial" w:eastAsia="Times New Roman" w:hAnsi="Arial" w:cs="Arial"/>
          <w:sz w:val="24"/>
          <w:szCs w:val="24"/>
        </w:rPr>
        <w:t>поставить на кадастровый учет   объекты недвижимости Писаревского сельского поселения.</w:t>
      </w:r>
      <w:r w:rsidR="00EA709D" w:rsidRPr="00136C7E">
        <w:rPr>
          <w:rFonts w:ascii="Arial" w:eastAsia="Times New Roman" w:hAnsi="Arial" w:cs="Arial"/>
          <w:sz w:val="24"/>
          <w:szCs w:val="24"/>
        </w:rPr>
        <w:t xml:space="preserve"> </w:t>
      </w:r>
    </w:p>
    <w:p w:rsidR="00773BBA" w:rsidRPr="00324D68" w:rsidRDefault="00773BBA" w:rsidP="00136C7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24D68">
        <w:rPr>
          <w:rFonts w:ascii="Arial" w:eastAsia="Times New Roman" w:hAnsi="Arial" w:cs="Arial"/>
          <w:color w:val="000000"/>
          <w:sz w:val="24"/>
          <w:szCs w:val="24"/>
        </w:rPr>
        <w:t>Безопасность территории сельского поселения</w:t>
      </w:r>
    </w:p>
    <w:p w:rsidR="00773BBA" w:rsidRPr="00136C7E" w:rsidRDefault="00773BBA" w:rsidP="00324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  <w:r w:rsidRPr="00136C7E">
        <w:rPr>
          <w:rFonts w:ascii="Arial" w:eastAsia="Times New Roman" w:hAnsi="Arial" w:cs="Arial"/>
          <w:color w:val="000000"/>
          <w:sz w:val="24"/>
          <w:szCs w:val="24"/>
        </w:rPr>
        <w:t>Для обеспечения первичных мер пожарной безопасности администрацией Писаревского сельского поселения ведется определенная работа, а именно:</w:t>
      </w:r>
    </w:p>
    <w:p w:rsidR="00773BBA" w:rsidRPr="00136C7E" w:rsidRDefault="00773BBA" w:rsidP="00324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  <w:r w:rsidRPr="00136C7E">
        <w:rPr>
          <w:rFonts w:ascii="Arial" w:eastAsia="Times New Roman" w:hAnsi="Arial" w:cs="Arial"/>
          <w:color w:val="000000"/>
          <w:sz w:val="24"/>
          <w:szCs w:val="24"/>
        </w:rPr>
        <w:t>- создана добровольная пожарная дружина;</w:t>
      </w:r>
    </w:p>
    <w:p w:rsidR="003B04E0" w:rsidRPr="00136C7E" w:rsidRDefault="003B04E0" w:rsidP="00324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  <w:r w:rsidRPr="00136C7E">
        <w:rPr>
          <w:rFonts w:ascii="Arial" w:eastAsia="Times New Roman" w:hAnsi="Arial" w:cs="Arial"/>
          <w:color w:val="000000"/>
          <w:sz w:val="24"/>
          <w:szCs w:val="24"/>
        </w:rPr>
        <w:t xml:space="preserve">- в трех населенных пунктах (п.1-е отделение ГСС, п. </w:t>
      </w:r>
      <w:proofErr w:type="spellStart"/>
      <w:r w:rsidRPr="00136C7E">
        <w:rPr>
          <w:rFonts w:ascii="Arial" w:eastAsia="Times New Roman" w:hAnsi="Arial" w:cs="Arial"/>
          <w:color w:val="000000"/>
          <w:sz w:val="24"/>
          <w:szCs w:val="24"/>
        </w:rPr>
        <w:t>Иннокентьевский</w:t>
      </w:r>
      <w:proofErr w:type="spellEnd"/>
      <w:r w:rsidRPr="00136C7E">
        <w:rPr>
          <w:rFonts w:ascii="Arial" w:eastAsia="Times New Roman" w:hAnsi="Arial" w:cs="Arial"/>
          <w:color w:val="000000"/>
          <w:sz w:val="24"/>
          <w:szCs w:val="24"/>
        </w:rPr>
        <w:t xml:space="preserve">, д. </w:t>
      </w:r>
      <w:proofErr w:type="spellStart"/>
      <w:r w:rsidRPr="00136C7E">
        <w:rPr>
          <w:rFonts w:ascii="Arial" w:eastAsia="Times New Roman" w:hAnsi="Arial" w:cs="Arial"/>
          <w:color w:val="000000"/>
          <w:sz w:val="24"/>
          <w:szCs w:val="24"/>
        </w:rPr>
        <w:t>Булюшкина</w:t>
      </w:r>
      <w:proofErr w:type="spellEnd"/>
      <w:r w:rsidRPr="00136C7E">
        <w:rPr>
          <w:rFonts w:ascii="Arial" w:eastAsia="Times New Roman" w:hAnsi="Arial" w:cs="Arial"/>
          <w:color w:val="000000"/>
          <w:sz w:val="24"/>
          <w:szCs w:val="24"/>
        </w:rPr>
        <w:t>) избраны старосты;</w:t>
      </w:r>
    </w:p>
    <w:p w:rsidR="007051B6" w:rsidRPr="00136C7E" w:rsidRDefault="003A72D4" w:rsidP="005238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  <w:r w:rsidRPr="00136C7E">
        <w:rPr>
          <w:rFonts w:ascii="Arial" w:eastAsia="Times New Roman" w:hAnsi="Arial" w:cs="Arial"/>
          <w:color w:val="000000"/>
          <w:sz w:val="24"/>
          <w:szCs w:val="24"/>
        </w:rPr>
        <w:t>Ежегодно проводит</w:t>
      </w:r>
      <w:r w:rsidR="003B04E0" w:rsidRPr="00136C7E">
        <w:rPr>
          <w:rFonts w:ascii="Arial" w:eastAsia="Times New Roman" w:hAnsi="Arial" w:cs="Arial"/>
          <w:color w:val="000000"/>
          <w:sz w:val="24"/>
          <w:szCs w:val="24"/>
        </w:rPr>
        <w:t xml:space="preserve">ся прочистка и обновление противопожарных минерализованных полос вокруг населенных пунктов, в 2020 году заключен муниципальный контракт на сумму 100,940 тыс.руб. </w:t>
      </w:r>
      <w:r w:rsidR="007051B6" w:rsidRPr="00136C7E">
        <w:rPr>
          <w:rFonts w:ascii="Arial" w:eastAsia="Times New Roman" w:hAnsi="Arial" w:cs="Arial"/>
          <w:color w:val="000000"/>
          <w:sz w:val="24"/>
          <w:szCs w:val="24"/>
        </w:rPr>
        <w:t xml:space="preserve">В 2019 году получено и израсходовано по визуально инструментальному обследованию жилых помещений, многоквартирных жилых домов, пострадавших в </w:t>
      </w:r>
      <w:r w:rsidR="00D90A77" w:rsidRPr="00136C7E">
        <w:rPr>
          <w:rFonts w:ascii="Arial" w:eastAsia="Times New Roman" w:hAnsi="Arial" w:cs="Arial"/>
          <w:color w:val="000000"/>
          <w:sz w:val="24"/>
          <w:szCs w:val="24"/>
        </w:rPr>
        <w:t>результате</w:t>
      </w:r>
      <w:r w:rsidR="007051B6" w:rsidRPr="00136C7E">
        <w:rPr>
          <w:rFonts w:ascii="Arial" w:eastAsia="Times New Roman" w:hAnsi="Arial" w:cs="Arial"/>
          <w:color w:val="000000"/>
          <w:sz w:val="24"/>
          <w:szCs w:val="24"/>
        </w:rPr>
        <w:t xml:space="preserve"> чрезвычайной с</w:t>
      </w:r>
      <w:r w:rsidR="00D90A77" w:rsidRPr="00136C7E">
        <w:rPr>
          <w:rFonts w:ascii="Arial" w:eastAsia="Times New Roman" w:hAnsi="Arial" w:cs="Arial"/>
          <w:color w:val="000000"/>
          <w:sz w:val="24"/>
          <w:szCs w:val="24"/>
        </w:rPr>
        <w:t>итуации в сумме 126,0 тыс.руб</w:t>
      </w:r>
      <w:r w:rsidR="007051B6" w:rsidRPr="00136C7E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783652" w:rsidRPr="00136C7E" w:rsidRDefault="003A72D4" w:rsidP="005238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  <w:r w:rsidRPr="00136C7E">
        <w:rPr>
          <w:rFonts w:ascii="Arial" w:eastAsia="Times New Roman" w:hAnsi="Arial" w:cs="Arial"/>
          <w:color w:val="000000"/>
          <w:sz w:val="24"/>
          <w:szCs w:val="24"/>
        </w:rPr>
        <w:t xml:space="preserve">В 2019 году из резервного фонда сельского поселения произведены расходы </w:t>
      </w:r>
      <w:r w:rsidR="00E41D34" w:rsidRPr="00136C7E">
        <w:rPr>
          <w:rFonts w:ascii="Arial" w:eastAsia="Times New Roman" w:hAnsi="Arial" w:cs="Arial"/>
          <w:color w:val="000000"/>
          <w:sz w:val="24"/>
          <w:szCs w:val="24"/>
        </w:rPr>
        <w:t>на приобретение ГСМ для заправки автомобильного транспорта, используемого для сбора и предоставления документов для получения социальных выплат</w:t>
      </w:r>
      <w:r w:rsidR="00783652" w:rsidRPr="00136C7E">
        <w:rPr>
          <w:rFonts w:ascii="Arial" w:eastAsia="Times New Roman" w:hAnsi="Arial" w:cs="Arial"/>
          <w:color w:val="000000"/>
          <w:sz w:val="24"/>
          <w:szCs w:val="24"/>
        </w:rPr>
        <w:t xml:space="preserve">, гражданам п. </w:t>
      </w:r>
      <w:proofErr w:type="spellStart"/>
      <w:r w:rsidR="00783652" w:rsidRPr="00136C7E">
        <w:rPr>
          <w:rFonts w:ascii="Arial" w:eastAsia="Times New Roman" w:hAnsi="Arial" w:cs="Arial"/>
          <w:color w:val="000000"/>
          <w:sz w:val="24"/>
          <w:szCs w:val="24"/>
        </w:rPr>
        <w:t>Иннокентьевский</w:t>
      </w:r>
      <w:proofErr w:type="spellEnd"/>
      <w:r w:rsidR="00783652" w:rsidRPr="00136C7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83652" w:rsidRPr="00136C7E">
        <w:rPr>
          <w:rFonts w:ascii="Arial" w:eastAsia="Times New Roman" w:hAnsi="Arial" w:cs="Arial"/>
          <w:color w:val="000000"/>
          <w:sz w:val="24"/>
          <w:szCs w:val="24"/>
        </w:rPr>
        <w:t>Тулунского</w:t>
      </w:r>
      <w:proofErr w:type="spellEnd"/>
      <w:r w:rsidR="00783652" w:rsidRPr="00136C7E">
        <w:rPr>
          <w:rFonts w:ascii="Arial" w:eastAsia="Times New Roman" w:hAnsi="Arial" w:cs="Arial"/>
          <w:color w:val="000000"/>
          <w:sz w:val="24"/>
          <w:szCs w:val="24"/>
        </w:rPr>
        <w:t xml:space="preserve"> района, попавшим в зону затопления в сумме 0,8 тыс.руб.; на заправку электрогенератора для подачи электроэнергии водонапорной башни в п. </w:t>
      </w:r>
      <w:proofErr w:type="spellStart"/>
      <w:r w:rsidR="00783652" w:rsidRPr="00136C7E">
        <w:rPr>
          <w:rFonts w:ascii="Arial" w:eastAsia="Times New Roman" w:hAnsi="Arial" w:cs="Arial"/>
          <w:color w:val="000000"/>
          <w:sz w:val="24"/>
          <w:szCs w:val="24"/>
        </w:rPr>
        <w:t>Иннокентьевский</w:t>
      </w:r>
      <w:proofErr w:type="spellEnd"/>
      <w:r w:rsidR="00783652" w:rsidRPr="00136C7E">
        <w:rPr>
          <w:rFonts w:ascii="Arial" w:eastAsia="Times New Roman" w:hAnsi="Arial" w:cs="Arial"/>
          <w:color w:val="000000"/>
          <w:sz w:val="24"/>
          <w:szCs w:val="24"/>
        </w:rPr>
        <w:t xml:space="preserve"> в сумме 1,2 тыс.руб.</w:t>
      </w:r>
    </w:p>
    <w:p w:rsidR="00773BBA" w:rsidRPr="00136C7E" w:rsidRDefault="00783652" w:rsidP="005238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  <w:r w:rsidRPr="00136C7E">
        <w:rPr>
          <w:rFonts w:ascii="Arial" w:eastAsia="Times New Roman" w:hAnsi="Arial" w:cs="Arial"/>
          <w:color w:val="000000"/>
          <w:sz w:val="24"/>
          <w:szCs w:val="24"/>
        </w:rPr>
        <w:t>Н</w:t>
      </w:r>
      <w:r w:rsidR="00773BBA" w:rsidRPr="00136C7E">
        <w:rPr>
          <w:rFonts w:ascii="Arial" w:eastAsia="Times New Roman" w:hAnsi="Arial" w:cs="Arial"/>
          <w:color w:val="000000"/>
          <w:sz w:val="24"/>
          <w:szCs w:val="24"/>
        </w:rPr>
        <w:t>есмотря на</w:t>
      </w:r>
      <w:r w:rsidR="00CB09B7" w:rsidRPr="00136C7E">
        <w:rPr>
          <w:rFonts w:ascii="Arial" w:eastAsia="Times New Roman" w:hAnsi="Arial" w:cs="Arial"/>
          <w:color w:val="000000"/>
          <w:sz w:val="24"/>
          <w:szCs w:val="24"/>
        </w:rPr>
        <w:t xml:space="preserve"> то</w:t>
      </w:r>
      <w:r w:rsidR="00773BBA" w:rsidRPr="00136C7E">
        <w:rPr>
          <w:rFonts w:ascii="Arial" w:eastAsia="Times New Roman" w:hAnsi="Arial" w:cs="Arial"/>
          <w:color w:val="000000"/>
          <w:sz w:val="24"/>
          <w:szCs w:val="24"/>
        </w:rPr>
        <w:t xml:space="preserve"> что, первичные средства пожаротушения в сельском поселении имеются, требуется их дополнительное приобретение, так как по причине длительной эксплуатации, мотопомпы и ранцевые опрыскиватели пришли в непригодное состояние.</w:t>
      </w:r>
    </w:p>
    <w:p w:rsidR="00773BBA" w:rsidRPr="00136C7E" w:rsidRDefault="00773BBA" w:rsidP="005238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  <w:r w:rsidRPr="00136C7E">
        <w:rPr>
          <w:rFonts w:ascii="Arial" w:eastAsia="Times New Roman" w:hAnsi="Arial" w:cs="Arial"/>
          <w:color w:val="000000"/>
          <w:sz w:val="24"/>
          <w:szCs w:val="24"/>
        </w:rPr>
        <w:t xml:space="preserve">Ежегодно требуется </w:t>
      </w:r>
      <w:r w:rsidR="00783652" w:rsidRPr="00136C7E">
        <w:rPr>
          <w:rFonts w:ascii="Arial" w:eastAsia="Times New Roman" w:hAnsi="Arial" w:cs="Arial"/>
          <w:color w:val="000000"/>
          <w:sz w:val="24"/>
          <w:szCs w:val="24"/>
        </w:rPr>
        <w:t xml:space="preserve">прочистка и </w:t>
      </w:r>
      <w:r w:rsidRPr="00136C7E">
        <w:rPr>
          <w:rFonts w:ascii="Arial" w:eastAsia="Times New Roman" w:hAnsi="Arial" w:cs="Arial"/>
          <w:color w:val="000000"/>
          <w:sz w:val="24"/>
          <w:szCs w:val="24"/>
        </w:rPr>
        <w:t>обновление минерализованных полос, для защиты населенного пункта от лесных пожаров.</w:t>
      </w:r>
    </w:p>
    <w:p w:rsidR="00773BBA" w:rsidRPr="00136C7E" w:rsidRDefault="00773BBA" w:rsidP="00136C7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  <w:r w:rsidRPr="00136C7E">
        <w:rPr>
          <w:rFonts w:ascii="Arial" w:eastAsia="Times New Roman" w:hAnsi="Arial" w:cs="Arial"/>
          <w:color w:val="000000"/>
          <w:sz w:val="24"/>
          <w:szCs w:val="24"/>
        </w:rPr>
        <w:t xml:space="preserve">Данная программа позволит решить задачу по созданию резерва материальных ресурсов для предупреждения и ликвидации чрезвычайных ситуаций и в итоге приведет к сокращению количества пожаров на территории сельского поселения </w:t>
      </w:r>
    </w:p>
    <w:p w:rsidR="00773BBA" w:rsidRPr="00136C7E" w:rsidRDefault="00773BBA" w:rsidP="00523833">
      <w:pPr>
        <w:widowControl w:val="0"/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</w:rPr>
      </w:pPr>
      <w:r w:rsidRPr="00136C7E">
        <w:rPr>
          <w:rFonts w:ascii="Arial" w:eastAsia="Times New Roman" w:hAnsi="Arial" w:cs="Arial"/>
          <w:color w:val="000000"/>
          <w:sz w:val="24"/>
          <w:szCs w:val="24"/>
        </w:rPr>
        <w:lastRenderedPageBreak/>
        <w:t>Развитие культуры и спорта на территории Писаревского сельского поселения</w:t>
      </w:r>
    </w:p>
    <w:p w:rsidR="00773BBA" w:rsidRPr="00136C7E" w:rsidRDefault="00773BBA" w:rsidP="005238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6C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Писаревского муниципального образования действует муниципальное</w:t>
      </w:r>
      <w:r w:rsidRPr="00136C7E">
        <w:rPr>
          <w:rFonts w:ascii="Arial" w:eastAsia="Times New Roman" w:hAnsi="Arial" w:cs="Arial"/>
          <w:sz w:val="24"/>
          <w:szCs w:val="24"/>
          <w:lang w:eastAsia="ru-RU"/>
        </w:rPr>
        <w:t xml:space="preserve"> казенное учреждение культуры «Культурно-досуговый центр Писаревского муниципального образования».</w:t>
      </w:r>
    </w:p>
    <w:p w:rsidR="00773BBA" w:rsidRPr="00136C7E" w:rsidRDefault="00773BBA" w:rsidP="0052383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4"/>
          <w:sz w:val="24"/>
          <w:szCs w:val="24"/>
          <w:shd w:val="clear" w:color="auto" w:fill="FFFFFF"/>
        </w:rPr>
      </w:pPr>
      <w:r w:rsidRPr="00136C7E">
        <w:rPr>
          <w:rFonts w:ascii="Arial" w:eastAsia="Times New Roman" w:hAnsi="Arial" w:cs="Arial"/>
          <w:color w:val="000000"/>
          <w:spacing w:val="-4"/>
          <w:sz w:val="24"/>
          <w:szCs w:val="24"/>
          <w:shd w:val="clear" w:color="auto" w:fill="FFFFFF"/>
        </w:rPr>
        <w:t xml:space="preserve">МКУК «КДЦ Писаревского МО» состоит из </w:t>
      </w:r>
      <w:r w:rsidR="00A710BB" w:rsidRPr="00136C7E">
        <w:rPr>
          <w:rFonts w:ascii="Arial" w:eastAsia="Times New Roman" w:hAnsi="Arial" w:cs="Arial"/>
          <w:color w:val="000000"/>
          <w:spacing w:val="-4"/>
          <w:sz w:val="24"/>
          <w:szCs w:val="24"/>
          <w:shd w:val="clear" w:color="auto" w:fill="FFFFFF"/>
        </w:rPr>
        <w:t xml:space="preserve">пяти </w:t>
      </w:r>
      <w:r w:rsidRPr="00136C7E">
        <w:rPr>
          <w:rFonts w:ascii="Arial" w:eastAsia="Times New Roman" w:hAnsi="Arial" w:cs="Arial"/>
          <w:color w:val="000000"/>
          <w:spacing w:val="-4"/>
          <w:sz w:val="24"/>
          <w:szCs w:val="24"/>
          <w:shd w:val="clear" w:color="auto" w:fill="FFFFFF"/>
        </w:rPr>
        <w:t>структурных подразделений</w:t>
      </w:r>
    </w:p>
    <w:p w:rsidR="00773BBA" w:rsidRPr="00136C7E" w:rsidRDefault="00773BBA" w:rsidP="00136C7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4"/>
          <w:sz w:val="24"/>
          <w:szCs w:val="24"/>
          <w:shd w:val="clear" w:color="auto" w:fill="FFFFFF"/>
        </w:rPr>
      </w:pPr>
      <w:r w:rsidRPr="00136C7E">
        <w:rPr>
          <w:rFonts w:ascii="Arial" w:eastAsia="Times New Roman" w:hAnsi="Arial" w:cs="Arial"/>
          <w:color w:val="000000"/>
          <w:spacing w:val="-4"/>
          <w:sz w:val="24"/>
          <w:szCs w:val="24"/>
          <w:shd w:val="clear" w:color="auto" w:fill="FFFFFF"/>
        </w:rPr>
        <w:t xml:space="preserve">-   Сельский клуб д. </w:t>
      </w:r>
      <w:proofErr w:type="spellStart"/>
      <w:r w:rsidRPr="00136C7E">
        <w:rPr>
          <w:rFonts w:ascii="Arial" w:eastAsia="Times New Roman" w:hAnsi="Arial" w:cs="Arial"/>
          <w:color w:val="000000"/>
          <w:spacing w:val="-4"/>
          <w:sz w:val="24"/>
          <w:szCs w:val="24"/>
          <w:shd w:val="clear" w:color="auto" w:fill="FFFFFF"/>
        </w:rPr>
        <w:t>Булюшкина</w:t>
      </w:r>
      <w:proofErr w:type="spellEnd"/>
    </w:p>
    <w:p w:rsidR="00773BBA" w:rsidRPr="00136C7E" w:rsidRDefault="00773BBA" w:rsidP="00136C7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4"/>
          <w:sz w:val="24"/>
          <w:szCs w:val="24"/>
          <w:shd w:val="clear" w:color="auto" w:fill="FFFFFF"/>
        </w:rPr>
      </w:pPr>
      <w:r w:rsidRPr="00136C7E">
        <w:rPr>
          <w:rFonts w:ascii="Arial" w:eastAsia="Times New Roman" w:hAnsi="Arial" w:cs="Arial"/>
          <w:color w:val="000000"/>
          <w:spacing w:val="-4"/>
          <w:sz w:val="24"/>
          <w:szCs w:val="24"/>
          <w:shd w:val="clear" w:color="auto" w:fill="FFFFFF"/>
        </w:rPr>
        <w:t>-   Стадион «Урожай»</w:t>
      </w:r>
    </w:p>
    <w:p w:rsidR="00773BBA" w:rsidRPr="00136C7E" w:rsidRDefault="00773BBA" w:rsidP="00136C7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4"/>
          <w:sz w:val="24"/>
          <w:szCs w:val="24"/>
          <w:shd w:val="clear" w:color="auto" w:fill="FFFFFF"/>
        </w:rPr>
      </w:pPr>
      <w:r w:rsidRPr="00136C7E">
        <w:rPr>
          <w:rFonts w:ascii="Arial" w:eastAsia="Times New Roman" w:hAnsi="Arial" w:cs="Arial"/>
          <w:color w:val="000000"/>
          <w:spacing w:val="-4"/>
          <w:sz w:val="24"/>
          <w:szCs w:val="24"/>
          <w:shd w:val="clear" w:color="auto" w:fill="FFFFFF"/>
        </w:rPr>
        <w:t xml:space="preserve"> -   библиотека д. </w:t>
      </w:r>
      <w:proofErr w:type="spellStart"/>
      <w:r w:rsidRPr="00136C7E">
        <w:rPr>
          <w:rFonts w:ascii="Arial" w:eastAsia="Times New Roman" w:hAnsi="Arial" w:cs="Arial"/>
          <w:color w:val="000000"/>
          <w:spacing w:val="-4"/>
          <w:sz w:val="24"/>
          <w:szCs w:val="24"/>
          <w:shd w:val="clear" w:color="auto" w:fill="FFFFFF"/>
        </w:rPr>
        <w:t>Булюшкина</w:t>
      </w:r>
      <w:proofErr w:type="spellEnd"/>
    </w:p>
    <w:p w:rsidR="00773BBA" w:rsidRPr="00136C7E" w:rsidRDefault="00773BBA" w:rsidP="00136C7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4"/>
          <w:sz w:val="24"/>
          <w:szCs w:val="24"/>
          <w:shd w:val="clear" w:color="auto" w:fill="FFFFFF"/>
        </w:rPr>
      </w:pPr>
      <w:r w:rsidRPr="00136C7E">
        <w:rPr>
          <w:rFonts w:ascii="Arial" w:eastAsia="Times New Roman" w:hAnsi="Arial" w:cs="Arial"/>
          <w:color w:val="000000"/>
          <w:spacing w:val="-4"/>
          <w:sz w:val="24"/>
          <w:szCs w:val="24"/>
          <w:shd w:val="clear" w:color="auto" w:fill="FFFFFF"/>
        </w:rPr>
        <w:t>-</w:t>
      </w:r>
      <w:r w:rsidR="006659D1">
        <w:rPr>
          <w:rFonts w:ascii="Arial" w:eastAsia="Times New Roman" w:hAnsi="Arial" w:cs="Arial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Pr="00136C7E">
        <w:rPr>
          <w:rFonts w:ascii="Arial" w:eastAsia="Times New Roman" w:hAnsi="Arial" w:cs="Arial"/>
          <w:color w:val="000000"/>
          <w:spacing w:val="-4"/>
          <w:sz w:val="24"/>
          <w:szCs w:val="24"/>
          <w:shd w:val="clear" w:color="auto" w:fill="FFFFFF"/>
        </w:rPr>
        <w:t>библиотека п. 4-отделения Государственной селекционной станции</w:t>
      </w:r>
    </w:p>
    <w:p w:rsidR="00A710BB" w:rsidRPr="00136C7E" w:rsidRDefault="00A710BB" w:rsidP="00136C7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4"/>
          <w:sz w:val="24"/>
          <w:szCs w:val="24"/>
          <w:shd w:val="clear" w:color="auto" w:fill="FFFFFF"/>
        </w:rPr>
      </w:pPr>
      <w:r w:rsidRPr="00136C7E">
        <w:rPr>
          <w:rFonts w:ascii="Arial" w:eastAsia="Times New Roman" w:hAnsi="Arial" w:cs="Arial"/>
          <w:color w:val="000000"/>
          <w:spacing w:val="-4"/>
          <w:sz w:val="24"/>
          <w:szCs w:val="24"/>
          <w:shd w:val="clear" w:color="auto" w:fill="FFFFFF"/>
        </w:rPr>
        <w:t>- МКУК «КДЦ Писаревского МО»</w:t>
      </w:r>
    </w:p>
    <w:p w:rsidR="00773BBA" w:rsidRDefault="00773BBA" w:rsidP="00136C7E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136C7E">
        <w:rPr>
          <w:rFonts w:ascii="Arial" w:eastAsia="Times New Roman" w:hAnsi="Arial" w:cs="Arial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Pr="00136C7E">
        <w:rPr>
          <w:rFonts w:ascii="Arial" w:eastAsia="Times New Roman" w:hAnsi="Arial" w:cs="Arial"/>
          <w:spacing w:val="-4"/>
          <w:sz w:val="24"/>
          <w:szCs w:val="24"/>
        </w:rPr>
        <w:t xml:space="preserve">Численность работников МКУК «КДЦ </w:t>
      </w:r>
      <w:r w:rsidR="00A42D55" w:rsidRPr="00136C7E">
        <w:rPr>
          <w:rFonts w:ascii="Arial" w:eastAsia="Times New Roman" w:hAnsi="Arial" w:cs="Arial"/>
          <w:spacing w:val="-4"/>
          <w:sz w:val="24"/>
          <w:szCs w:val="24"/>
        </w:rPr>
        <w:t xml:space="preserve">Писаревского МО» по штатному   </w:t>
      </w:r>
      <w:r w:rsidRPr="00136C7E">
        <w:rPr>
          <w:rFonts w:ascii="Arial" w:eastAsia="Times New Roman" w:hAnsi="Arial" w:cs="Arial"/>
          <w:spacing w:val="-4"/>
          <w:sz w:val="24"/>
          <w:szCs w:val="24"/>
        </w:rPr>
        <w:t>расписанию составляет 11,5 единиц:</w:t>
      </w:r>
    </w:p>
    <w:p w:rsidR="00523833" w:rsidRPr="00136C7E" w:rsidRDefault="00523833" w:rsidP="00136C7E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-4"/>
          <w:sz w:val="24"/>
          <w:szCs w:val="24"/>
        </w:rPr>
      </w:pPr>
    </w:p>
    <w:p w:rsidR="00FB42DA" w:rsidRDefault="00FB42DA" w:rsidP="00136C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523833">
        <w:rPr>
          <w:rFonts w:ascii="Arial" w:eastAsia="Times New Roman" w:hAnsi="Arial" w:cs="Arial"/>
          <w:spacing w:val="-4"/>
          <w:sz w:val="24"/>
          <w:szCs w:val="24"/>
        </w:rPr>
        <w:t>Контрольные показатели за 2019</w:t>
      </w:r>
      <w:r w:rsidRPr="005238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год</w:t>
      </w:r>
    </w:p>
    <w:p w:rsidR="00523833" w:rsidRPr="00523833" w:rsidRDefault="00523833" w:rsidP="00136C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0"/>
        <w:gridCol w:w="3812"/>
        <w:gridCol w:w="2402"/>
        <w:gridCol w:w="2331"/>
      </w:tblGrid>
      <w:tr w:rsidR="00122F36" w:rsidTr="00D33F9C">
        <w:trPr>
          <w:trHeight w:val="593"/>
        </w:trPr>
        <w:tc>
          <w:tcPr>
            <w:tcW w:w="846" w:type="dxa"/>
          </w:tcPr>
          <w:p w:rsidR="00122F36" w:rsidRPr="00523833" w:rsidRDefault="00122F36" w:rsidP="00025A2D">
            <w:pPr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523833">
              <w:rPr>
                <w:rFonts w:ascii="Courier New" w:hAnsi="Courier New" w:cs="Courier New"/>
                <w:spacing w:val="-4"/>
                <w:sz w:val="22"/>
                <w:szCs w:val="22"/>
              </w:rPr>
              <w:t>№ п/п</w:t>
            </w:r>
          </w:p>
        </w:tc>
        <w:tc>
          <w:tcPr>
            <w:tcW w:w="4251" w:type="dxa"/>
          </w:tcPr>
          <w:p w:rsidR="00122F36" w:rsidRPr="00523833" w:rsidRDefault="00122F36" w:rsidP="00025A2D">
            <w:pPr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523833">
              <w:rPr>
                <w:rFonts w:ascii="Courier New" w:hAnsi="Courier New" w:cs="Courier New"/>
                <w:spacing w:val="-4"/>
                <w:sz w:val="22"/>
                <w:szCs w:val="22"/>
              </w:rPr>
              <w:t>Название показателей</w:t>
            </w:r>
          </w:p>
        </w:tc>
        <w:tc>
          <w:tcPr>
            <w:tcW w:w="2549" w:type="dxa"/>
          </w:tcPr>
          <w:p w:rsidR="00122F36" w:rsidRPr="00523833" w:rsidRDefault="00FB42DA" w:rsidP="00FB42DA">
            <w:pPr>
              <w:jc w:val="center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523833">
              <w:rPr>
                <w:rFonts w:ascii="Courier New" w:hAnsi="Courier New" w:cs="Courier New"/>
                <w:spacing w:val="-4"/>
                <w:sz w:val="22"/>
                <w:szCs w:val="22"/>
              </w:rPr>
              <w:t>МКУК «КДЦ Писаревского МО»</w:t>
            </w:r>
          </w:p>
        </w:tc>
        <w:tc>
          <w:tcPr>
            <w:tcW w:w="2549" w:type="dxa"/>
          </w:tcPr>
          <w:p w:rsidR="00122F36" w:rsidRPr="00523833" w:rsidRDefault="00FB42DA" w:rsidP="00FB42DA">
            <w:pPr>
              <w:jc w:val="center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523833">
              <w:rPr>
                <w:rFonts w:ascii="Courier New" w:hAnsi="Courier New" w:cs="Courier New"/>
                <w:spacing w:val="-4"/>
                <w:sz w:val="22"/>
                <w:szCs w:val="22"/>
              </w:rPr>
              <w:t xml:space="preserve">Сельский клуб </w:t>
            </w:r>
            <w:proofErr w:type="spellStart"/>
            <w:r w:rsidRPr="00523833">
              <w:rPr>
                <w:rFonts w:ascii="Courier New" w:hAnsi="Courier New" w:cs="Courier New"/>
                <w:spacing w:val="-4"/>
                <w:sz w:val="22"/>
                <w:szCs w:val="22"/>
              </w:rPr>
              <w:t>Булюшкина</w:t>
            </w:r>
            <w:proofErr w:type="spellEnd"/>
          </w:p>
        </w:tc>
      </w:tr>
      <w:tr w:rsidR="00122F36" w:rsidTr="00FB42DA">
        <w:tc>
          <w:tcPr>
            <w:tcW w:w="846" w:type="dxa"/>
          </w:tcPr>
          <w:p w:rsidR="00122F36" w:rsidRPr="00523833" w:rsidRDefault="00FB42DA" w:rsidP="00025A2D">
            <w:pPr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523833">
              <w:rPr>
                <w:rFonts w:ascii="Courier New" w:hAnsi="Courier New" w:cs="Courier New"/>
                <w:spacing w:val="-4"/>
                <w:sz w:val="22"/>
                <w:szCs w:val="22"/>
              </w:rPr>
              <w:t>1</w:t>
            </w:r>
          </w:p>
        </w:tc>
        <w:tc>
          <w:tcPr>
            <w:tcW w:w="4251" w:type="dxa"/>
          </w:tcPr>
          <w:p w:rsidR="00122F36" w:rsidRPr="00523833" w:rsidRDefault="00FB42DA" w:rsidP="00025A2D">
            <w:pPr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523833">
              <w:rPr>
                <w:rFonts w:ascii="Courier New" w:hAnsi="Courier New" w:cs="Courier New"/>
                <w:spacing w:val="-4"/>
                <w:sz w:val="22"/>
                <w:szCs w:val="22"/>
              </w:rPr>
              <w:t>Число клубных формирований</w:t>
            </w:r>
          </w:p>
        </w:tc>
        <w:tc>
          <w:tcPr>
            <w:tcW w:w="2549" w:type="dxa"/>
          </w:tcPr>
          <w:p w:rsidR="00122F36" w:rsidRPr="00523833" w:rsidRDefault="00FB42DA" w:rsidP="00FB42DA">
            <w:pPr>
              <w:jc w:val="center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523833">
              <w:rPr>
                <w:rFonts w:ascii="Courier New" w:hAnsi="Courier New" w:cs="Courier New"/>
                <w:spacing w:val="-4"/>
                <w:sz w:val="22"/>
                <w:szCs w:val="22"/>
              </w:rPr>
              <w:t>6</w:t>
            </w:r>
          </w:p>
        </w:tc>
        <w:tc>
          <w:tcPr>
            <w:tcW w:w="2549" w:type="dxa"/>
          </w:tcPr>
          <w:p w:rsidR="00122F36" w:rsidRPr="00523833" w:rsidRDefault="00FB42DA" w:rsidP="00FB42DA">
            <w:pPr>
              <w:jc w:val="center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523833">
              <w:rPr>
                <w:rFonts w:ascii="Courier New" w:hAnsi="Courier New" w:cs="Courier New"/>
                <w:spacing w:val="-4"/>
                <w:sz w:val="22"/>
                <w:szCs w:val="22"/>
              </w:rPr>
              <w:t>1</w:t>
            </w:r>
          </w:p>
        </w:tc>
      </w:tr>
      <w:tr w:rsidR="00122F36" w:rsidTr="00FB42DA">
        <w:tc>
          <w:tcPr>
            <w:tcW w:w="846" w:type="dxa"/>
          </w:tcPr>
          <w:p w:rsidR="00122F36" w:rsidRPr="00523833" w:rsidRDefault="00FB42DA" w:rsidP="00025A2D">
            <w:pPr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523833">
              <w:rPr>
                <w:rFonts w:ascii="Courier New" w:hAnsi="Courier New" w:cs="Courier New"/>
                <w:spacing w:val="-4"/>
                <w:sz w:val="22"/>
                <w:szCs w:val="22"/>
              </w:rPr>
              <w:t>2</w:t>
            </w:r>
          </w:p>
        </w:tc>
        <w:tc>
          <w:tcPr>
            <w:tcW w:w="4251" w:type="dxa"/>
          </w:tcPr>
          <w:p w:rsidR="00122F36" w:rsidRPr="00523833" w:rsidRDefault="00FB42DA" w:rsidP="00025A2D">
            <w:pPr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523833">
              <w:rPr>
                <w:rFonts w:ascii="Courier New" w:hAnsi="Courier New" w:cs="Courier New"/>
                <w:spacing w:val="-4"/>
                <w:sz w:val="22"/>
                <w:szCs w:val="22"/>
              </w:rPr>
              <w:t>Число спортивных секций</w:t>
            </w:r>
          </w:p>
        </w:tc>
        <w:tc>
          <w:tcPr>
            <w:tcW w:w="2549" w:type="dxa"/>
          </w:tcPr>
          <w:p w:rsidR="00122F36" w:rsidRPr="00523833" w:rsidRDefault="00FB42DA" w:rsidP="00FB42DA">
            <w:pPr>
              <w:jc w:val="center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523833">
              <w:rPr>
                <w:rFonts w:ascii="Courier New" w:hAnsi="Courier New" w:cs="Courier New"/>
                <w:spacing w:val="-4"/>
                <w:sz w:val="22"/>
                <w:szCs w:val="22"/>
              </w:rPr>
              <w:t>6</w:t>
            </w:r>
          </w:p>
        </w:tc>
        <w:tc>
          <w:tcPr>
            <w:tcW w:w="2549" w:type="dxa"/>
          </w:tcPr>
          <w:p w:rsidR="00122F36" w:rsidRPr="00523833" w:rsidRDefault="00FB42DA" w:rsidP="00FB42DA">
            <w:pPr>
              <w:jc w:val="center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523833">
              <w:rPr>
                <w:rFonts w:ascii="Courier New" w:hAnsi="Courier New" w:cs="Courier New"/>
                <w:spacing w:val="-4"/>
                <w:sz w:val="22"/>
                <w:szCs w:val="22"/>
              </w:rPr>
              <w:t>3</w:t>
            </w:r>
          </w:p>
        </w:tc>
      </w:tr>
      <w:tr w:rsidR="00122F36" w:rsidTr="00FB42DA">
        <w:tc>
          <w:tcPr>
            <w:tcW w:w="846" w:type="dxa"/>
          </w:tcPr>
          <w:p w:rsidR="00122F36" w:rsidRPr="00523833" w:rsidRDefault="00FB42DA" w:rsidP="00025A2D">
            <w:pPr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523833">
              <w:rPr>
                <w:rFonts w:ascii="Courier New" w:hAnsi="Courier New" w:cs="Courier New"/>
                <w:spacing w:val="-4"/>
                <w:sz w:val="22"/>
                <w:szCs w:val="22"/>
              </w:rPr>
              <w:t>3</w:t>
            </w:r>
          </w:p>
        </w:tc>
        <w:tc>
          <w:tcPr>
            <w:tcW w:w="4251" w:type="dxa"/>
          </w:tcPr>
          <w:p w:rsidR="00122F36" w:rsidRPr="00523833" w:rsidRDefault="00FB42DA" w:rsidP="00025A2D">
            <w:pPr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523833">
              <w:rPr>
                <w:rFonts w:ascii="Courier New" w:hAnsi="Courier New" w:cs="Courier New"/>
                <w:spacing w:val="-4"/>
                <w:sz w:val="22"/>
                <w:szCs w:val="22"/>
              </w:rPr>
              <w:t>Участников в спортивных секциях</w:t>
            </w:r>
          </w:p>
        </w:tc>
        <w:tc>
          <w:tcPr>
            <w:tcW w:w="2549" w:type="dxa"/>
          </w:tcPr>
          <w:p w:rsidR="00122F36" w:rsidRPr="00523833" w:rsidRDefault="00FB42DA" w:rsidP="00FB42DA">
            <w:pPr>
              <w:jc w:val="center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523833">
              <w:rPr>
                <w:rFonts w:ascii="Courier New" w:hAnsi="Courier New" w:cs="Courier New"/>
                <w:spacing w:val="-4"/>
                <w:sz w:val="22"/>
                <w:szCs w:val="22"/>
              </w:rPr>
              <w:t>78</w:t>
            </w:r>
          </w:p>
        </w:tc>
        <w:tc>
          <w:tcPr>
            <w:tcW w:w="2549" w:type="dxa"/>
          </w:tcPr>
          <w:p w:rsidR="00122F36" w:rsidRPr="00523833" w:rsidRDefault="00FB42DA" w:rsidP="00FB42DA">
            <w:pPr>
              <w:jc w:val="center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523833">
              <w:rPr>
                <w:rFonts w:ascii="Courier New" w:hAnsi="Courier New" w:cs="Courier New"/>
                <w:spacing w:val="-4"/>
                <w:sz w:val="22"/>
                <w:szCs w:val="22"/>
              </w:rPr>
              <w:t>74</w:t>
            </w:r>
          </w:p>
        </w:tc>
      </w:tr>
      <w:tr w:rsidR="00122F36" w:rsidTr="00FB42DA">
        <w:tc>
          <w:tcPr>
            <w:tcW w:w="846" w:type="dxa"/>
          </w:tcPr>
          <w:p w:rsidR="00122F36" w:rsidRPr="00523833" w:rsidRDefault="00FB42DA" w:rsidP="00025A2D">
            <w:pPr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523833">
              <w:rPr>
                <w:rFonts w:ascii="Courier New" w:hAnsi="Courier New" w:cs="Courier New"/>
                <w:spacing w:val="-4"/>
                <w:sz w:val="22"/>
                <w:szCs w:val="22"/>
              </w:rPr>
              <w:t>4</w:t>
            </w:r>
          </w:p>
        </w:tc>
        <w:tc>
          <w:tcPr>
            <w:tcW w:w="4251" w:type="dxa"/>
          </w:tcPr>
          <w:p w:rsidR="00122F36" w:rsidRPr="00523833" w:rsidRDefault="00FB42DA" w:rsidP="00025A2D">
            <w:pPr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523833">
              <w:rPr>
                <w:rFonts w:ascii="Courier New" w:hAnsi="Courier New" w:cs="Courier New"/>
                <w:spacing w:val="-4"/>
                <w:sz w:val="22"/>
                <w:szCs w:val="22"/>
              </w:rPr>
              <w:t>Количество культурно досуговых мероприятий</w:t>
            </w:r>
          </w:p>
        </w:tc>
        <w:tc>
          <w:tcPr>
            <w:tcW w:w="2549" w:type="dxa"/>
          </w:tcPr>
          <w:p w:rsidR="00122F36" w:rsidRPr="00523833" w:rsidRDefault="00FB42DA" w:rsidP="00FB42DA">
            <w:pPr>
              <w:jc w:val="center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523833">
              <w:rPr>
                <w:rFonts w:ascii="Courier New" w:hAnsi="Courier New" w:cs="Courier New"/>
                <w:spacing w:val="-4"/>
                <w:sz w:val="22"/>
                <w:szCs w:val="22"/>
              </w:rPr>
              <w:t>149</w:t>
            </w:r>
          </w:p>
        </w:tc>
        <w:tc>
          <w:tcPr>
            <w:tcW w:w="2549" w:type="dxa"/>
          </w:tcPr>
          <w:p w:rsidR="00122F36" w:rsidRPr="00523833" w:rsidRDefault="00FB42DA" w:rsidP="00FB42DA">
            <w:pPr>
              <w:jc w:val="center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523833">
              <w:rPr>
                <w:rFonts w:ascii="Courier New" w:hAnsi="Courier New" w:cs="Courier New"/>
                <w:spacing w:val="-4"/>
                <w:sz w:val="22"/>
                <w:szCs w:val="22"/>
              </w:rPr>
              <w:t>161</w:t>
            </w:r>
          </w:p>
        </w:tc>
      </w:tr>
      <w:tr w:rsidR="00122F36" w:rsidTr="00FB42DA">
        <w:tc>
          <w:tcPr>
            <w:tcW w:w="846" w:type="dxa"/>
          </w:tcPr>
          <w:p w:rsidR="00122F36" w:rsidRPr="00523833" w:rsidRDefault="00FB42DA" w:rsidP="00025A2D">
            <w:pPr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523833">
              <w:rPr>
                <w:rFonts w:ascii="Courier New" w:hAnsi="Courier New" w:cs="Courier New"/>
                <w:spacing w:val="-4"/>
                <w:sz w:val="22"/>
                <w:szCs w:val="22"/>
              </w:rPr>
              <w:t>5</w:t>
            </w:r>
          </w:p>
        </w:tc>
        <w:tc>
          <w:tcPr>
            <w:tcW w:w="4251" w:type="dxa"/>
          </w:tcPr>
          <w:p w:rsidR="00122F36" w:rsidRPr="00523833" w:rsidRDefault="00FB42DA" w:rsidP="00025A2D">
            <w:pPr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523833">
              <w:rPr>
                <w:rFonts w:ascii="Courier New" w:hAnsi="Courier New" w:cs="Courier New"/>
                <w:spacing w:val="-4"/>
                <w:sz w:val="22"/>
                <w:szCs w:val="22"/>
              </w:rPr>
              <w:t>Количество мероприятий на платной основе</w:t>
            </w:r>
          </w:p>
        </w:tc>
        <w:tc>
          <w:tcPr>
            <w:tcW w:w="2549" w:type="dxa"/>
          </w:tcPr>
          <w:p w:rsidR="00122F36" w:rsidRPr="00523833" w:rsidRDefault="00FB42DA" w:rsidP="00FB42DA">
            <w:pPr>
              <w:jc w:val="center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523833">
              <w:rPr>
                <w:rFonts w:ascii="Courier New" w:hAnsi="Courier New" w:cs="Courier New"/>
                <w:spacing w:val="-4"/>
                <w:sz w:val="22"/>
                <w:szCs w:val="22"/>
              </w:rPr>
              <w:t>81</w:t>
            </w:r>
          </w:p>
        </w:tc>
        <w:tc>
          <w:tcPr>
            <w:tcW w:w="2549" w:type="dxa"/>
          </w:tcPr>
          <w:p w:rsidR="00122F36" w:rsidRPr="00523833" w:rsidRDefault="00FB42DA" w:rsidP="00FB42DA">
            <w:pPr>
              <w:jc w:val="center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523833">
              <w:rPr>
                <w:rFonts w:ascii="Courier New" w:hAnsi="Courier New" w:cs="Courier New"/>
                <w:spacing w:val="-4"/>
                <w:sz w:val="22"/>
                <w:szCs w:val="22"/>
              </w:rPr>
              <w:t>89</w:t>
            </w:r>
          </w:p>
        </w:tc>
      </w:tr>
      <w:tr w:rsidR="00FB42DA" w:rsidTr="00FB42DA">
        <w:tc>
          <w:tcPr>
            <w:tcW w:w="846" w:type="dxa"/>
          </w:tcPr>
          <w:p w:rsidR="00FB42DA" w:rsidRPr="00523833" w:rsidRDefault="00FB42DA" w:rsidP="00025A2D">
            <w:pPr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523833">
              <w:rPr>
                <w:rFonts w:ascii="Courier New" w:hAnsi="Courier New" w:cs="Courier New"/>
                <w:spacing w:val="-4"/>
                <w:sz w:val="22"/>
                <w:szCs w:val="22"/>
              </w:rPr>
              <w:t>6</w:t>
            </w:r>
          </w:p>
        </w:tc>
        <w:tc>
          <w:tcPr>
            <w:tcW w:w="4251" w:type="dxa"/>
          </w:tcPr>
          <w:p w:rsidR="00FB42DA" w:rsidRPr="00523833" w:rsidRDefault="00FB42DA" w:rsidP="00025A2D">
            <w:pPr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523833">
              <w:rPr>
                <w:rFonts w:ascii="Courier New" w:hAnsi="Courier New" w:cs="Courier New"/>
                <w:spacing w:val="-4"/>
                <w:sz w:val="22"/>
                <w:szCs w:val="22"/>
              </w:rPr>
              <w:t>Число посетителей (чел.)</w:t>
            </w:r>
          </w:p>
        </w:tc>
        <w:tc>
          <w:tcPr>
            <w:tcW w:w="2549" w:type="dxa"/>
          </w:tcPr>
          <w:p w:rsidR="00FB42DA" w:rsidRPr="00523833" w:rsidRDefault="00FB42DA" w:rsidP="00FB42DA">
            <w:pPr>
              <w:jc w:val="center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523833">
              <w:rPr>
                <w:rFonts w:ascii="Courier New" w:hAnsi="Courier New" w:cs="Courier New"/>
                <w:spacing w:val="-4"/>
                <w:sz w:val="22"/>
                <w:szCs w:val="22"/>
              </w:rPr>
              <w:t>2308</w:t>
            </w:r>
          </w:p>
        </w:tc>
        <w:tc>
          <w:tcPr>
            <w:tcW w:w="2549" w:type="dxa"/>
          </w:tcPr>
          <w:p w:rsidR="00FB42DA" w:rsidRPr="00523833" w:rsidRDefault="00FB42DA" w:rsidP="00FB42DA">
            <w:pPr>
              <w:jc w:val="center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523833">
              <w:rPr>
                <w:rFonts w:ascii="Courier New" w:hAnsi="Courier New" w:cs="Courier New"/>
                <w:spacing w:val="-4"/>
                <w:sz w:val="22"/>
                <w:szCs w:val="22"/>
              </w:rPr>
              <w:t>2355</w:t>
            </w:r>
          </w:p>
        </w:tc>
      </w:tr>
      <w:tr w:rsidR="00FB42DA" w:rsidTr="00FB42DA">
        <w:tc>
          <w:tcPr>
            <w:tcW w:w="846" w:type="dxa"/>
          </w:tcPr>
          <w:p w:rsidR="00FB42DA" w:rsidRPr="00523833" w:rsidRDefault="00FB42DA" w:rsidP="00025A2D">
            <w:pPr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523833">
              <w:rPr>
                <w:rFonts w:ascii="Courier New" w:hAnsi="Courier New" w:cs="Courier New"/>
                <w:spacing w:val="-4"/>
                <w:sz w:val="22"/>
                <w:szCs w:val="22"/>
              </w:rPr>
              <w:t>7</w:t>
            </w:r>
          </w:p>
        </w:tc>
        <w:tc>
          <w:tcPr>
            <w:tcW w:w="4251" w:type="dxa"/>
          </w:tcPr>
          <w:p w:rsidR="00FB42DA" w:rsidRPr="00523833" w:rsidRDefault="00FB42DA" w:rsidP="00025A2D">
            <w:pPr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523833">
              <w:rPr>
                <w:rFonts w:ascii="Courier New" w:hAnsi="Courier New" w:cs="Courier New"/>
                <w:spacing w:val="-4"/>
                <w:sz w:val="22"/>
                <w:szCs w:val="22"/>
              </w:rPr>
              <w:t>Доход от основных видов установленной деятельности (руб.)</w:t>
            </w:r>
          </w:p>
        </w:tc>
        <w:tc>
          <w:tcPr>
            <w:tcW w:w="2549" w:type="dxa"/>
          </w:tcPr>
          <w:p w:rsidR="00FB42DA" w:rsidRPr="00523833" w:rsidRDefault="00FB42DA" w:rsidP="00FB42DA">
            <w:pPr>
              <w:jc w:val="center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523833">
              <w:rPr>
                <w:rFonts w:ascii="Courier New" w:hAnsi="Courier New" w:cs="Courier New"/>
                <w:spacing w:val="-4"/>
                <w:sz w:val="22"/>
                <w:szCs w:val="22"/>
              </w:rPr>
              <w:t>27 000,0</w:t>
            </w:r>
          </w:p>
        </w:tc>
        <w:tc>
          <w:tcPr>
            <w:tcW w:w="2549" w:type="dxa"/>
          </w:tcPr>
          <w:p w:rsidR="00FB42DA" w:rsidRPr="00523833" w:rsidRDefault="00FB42DA" w:rsidP="00FB42DA">
            <w:pPr>
              <w:jc w:val="center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523833">
              <w:rPr>
                <w:rFonts w:ascii="Courier New" w:hAnsi="Courier New" w:cs="Courier New"/>
                <w:spacing w:val="-4"/>
                <w:sz w:val="22"/>
                <w:szCs w:val="22"/>
              </w:rPr>
              <w:t>25000,0</w:t>
            </w:r>
          </w:p>
        </w:tc>
      </w:tr>
    </w:tbl>
    <w:p w:rsidR="00122F36" w:rsidRPr="00D33F9C" w:rsidRDefault="00122F36" w:rsidP="00D33F9C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-4"/>
          <w:sz w:val="24"/>
          <w:szCs w:val="24"/>
        </w:rPr>
      </w:pPr>
    </w:p>
    <w:p w:rsidR="00773BBA" w:rsidRPr="00D33F9C" w:rsidRDefault="00773BBA" w:rsidP="00D33F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4"/>
          <w:sz w:val="24"/>
          <w:szCs w:val="24"/>
          <w:shd w:val="clear" w:color="auto" w:fill="FFFFFF"/>
        </w:rPr>
      </w:pPr>
      <w:r w:rsidRPr="00D33F9C">
        <w:rPr>
          <w:rFonts w:ascii="Arial" w:eastAsia="Times New Roman" w:hAnsi="Arial" w:cs="Arial"/>
          <w:color w:val="000000"/>
          <w:spacing w:val="-4"/>
          <w:sz w:val="24"/>
          <w:szCs w:val="24"/>
          <w:shd w:val="clear" w:color="auto" w:fill="FFFFFF"/>
        </w:rPr>
        <w:t xml:space="preserve">Творческие работники организуют работу Дома культуры таким образом, чтобы охватить все категории населения: детей, подростков, молодежь, людей среднего и старшего возраста. Для них проводятся различные по форме и тематике мероприятия, имеющие нравственную, эстетическую, патриотическую, экологическую направленность, а также пропагандирующие здоровый образ жизни. </w:t>
      </w:r>
    </w:p>
    <w:p w:rsidR="00773BBA" w:rsidRPr="00D33F9C" w:rsidRDefault="00773BBA" w:rsidP="00D33F9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33F9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Основные посетители ДК дети и подростки. Учитывая данный факт, именно для этой возрастной категории разрабатывались и проводились культурно-досуговые мероприятия, ведут свою работу клубные формирования </w:t>
      </w:r>
      <w:r w:rsidRPr="00D33F9C">
        <w:rPr>
          <w:rFonts w:ascii="Arial" w:eastAsia="Times New Roman" w:hAnsi="Arial" w:cs="Arial"/>
          <w:sz w:val="24"/>
          <w:szCs w:val="24"/>
          <w:shd w:val="clear" w:color="auto" w:fill="FFFFFF"/>
        </w:rPr>
        <w:t>различных жанров творчества: вокального, театрального, декоративно-прикладного искусства</w:t>
      </w:r>
      <w:r w:rsidRPr="00D33F9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и т.д. Целенаправленная работа в этом направлении позволила привлечь в дом культуры представителей других возрастных категорий: </w:t>
      </w:r>
      <w:r w:rsidRPr="00D33F9C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мам, пап, бабушек и дедушек. </w:t>
      </w:r>
      <w:r w:rsidRPr="00D33F9C">
        <w:rPr>
          <w:rFonts w:ascii="Arial" w:eastAsia="Times New Roman" w:hAnsi="Arial" w:cs="Arial"/>
          <w:sz w:val="24"/>
          <w:szCs w:val="24"/>
        </w:rPr>
        <w:t>Как результат – появление общих интересов между детьми, подростками и взрослым населением.</w:t>
      </w:r>
    </w:p>
    <w:p w:rsidR="00122F36" w:rsidRPr="00D33F9C" w:rsidRDefault="00122F36" w:rsidP="00D33F9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33F9C">
        <w:rPr>
          <w:rFonts w:ascii="Arial" w:eastAsia="Times New Roman" w:hAnsi="Arial" w:cs="Arial"/>
          <w:sz w:val="24"/>
          <w:szCs w:val="24"/>
        </w:rPr>
        <w:t xml:space="preserve">На территории сельского поселения развиты физическая культура и спорт. На стадионе «Урожай» и на корте в д. </w:t>
      </w:r>
      <w:proofErr w:type="spellStart"/>
      <w:r w:rsidRPr="00D33F9C">
        <w:rPr>
          <w:rFonts w:ascii="Arial" w:eastAsia="Times New Roman" w:hAnsi="Arial" w:cs="Arial"/>
          <w:sz w:val="24"/>
          <w:szCs w:val="24"/>
        </w:rPr>
        <w:t>Булюшкина</w:t>
      </w:r>
      <w:proofErr w:type="spellEnd"/>
      <w:r w:rsidRPr="00D33F9C">
        <w:rPr>
          <w:rFonts w:ascii="Arial" w:eastAsia="Times New Roman" w:hAnsi="Arial" w:cs="Arial"/>
          <w:sz w:val="24"/>
          <w:szCs w:val="24"/>
        </w:rPr>
        <w:t xml:space="preserve"> работают 9 спортивных секций для </w:t>
      </w:r>
      <w:proofErr w:type="spellStart"/>
      <w:r w:rsidRPr="00D33F9C">
        <w:rPr>
          <w:rFonts w:ascii="Arial" w:eastAsia="Times New Roman" w:hAnsi="Arial" w:cs="Arial"/>
          <w:sz w:val="24"/>
          <w:szCs w:val="24"/>
        </w:rPr>
        <w:t>разновозростных</w:t>
      </w:r>
      <w:proofErr w:type="spellEnd"/>
      <w:r w:rsidRPr="00D33F9C">
        <w:rPr>
          <w:rFonts w:ascii="Arial" w:eastAsia="Times New Roman" w:hAnsi="Arial" w:cs="Arial"/>
          <w:sz w:val="24"/>
          <w:szCs w:val="24"/>
        </w:rPr>
        <w:t xml:space="preserve"> групп населения, которые посещают 244 человека в том числе 65 взрослых. Ежегодно спортивные команды принимают участие в летних и зимних спортивных играх, региональных и всероссийских </w:t>
      </w:r>
      <w:proofErr w:type="spellStart"/>
      <w:r w:rsidRPr="00D33F9C">
        <w:rPr>
          <w:rFonts w:ascii="Arial" w:eastAsia="Times New Roman" w:hAnsi="Arial" w:cs="Arial"/>
          <w:sz w:val="24"/>
          <w:szCs w:val="24"/>
        </w:rPr>
        <w:t>соревнованиях.В</w:t>
      </w:r>
      <w:proofErr w:type="spellEnd"/>
      <w:r w:rsidRPr="00D33F9C">
        <w:rPr>
          <w:rFonts w:ascii="Arial" w:eastAsia="Times New Roman" w:hAnsi="Arial" w:cs="Arial"/>
          <w:sz w:val="24"/>
          <w:szCs w:val="24"/>
        </w:rPr>
        <w:t xml:space="preserve"> 2019 году за счет привлеченных дополнительных финансовых средств позволили приобрести спортивный инвентарь для МКУК «КДЦ Писаревского МО».</w:t>
      </w:r>
    </w:p>
    <w:p w:rsidR="00773BBA" w:rsidRPr="00D33F9C" w:rsidRDefault="00773BBA" w:rsidP="00D33F9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33F9C">
        <w:rPr>
          <w:rFonts w:ascii="Arial" w:eastAsia="Times New Roman" w:hAnsi="Arial" w:cs="Arial"/>
          <w:color w:val="000000"/>
          <w:sz w:val="24"/>
          <w:szCs w:val="24"/>
        </w:rPr>
        <w:t xml:space="preserve">Учитывая вышеизложенное, коллектив МКУК </w:t>
      </w:r>
      <w:r w:rsidR="008A724A" w:rsidRPr="00D33F9C">
        <w:rPr>
          <w:rFonts w:ascii="Arial" w:eastAsia="Times New Roman" w:hAnsi="Arial" w:cs="Arial"/>
          <w:color w:val="000000"/>
          <w:sz w:val="24"/>
          <w:szCs w:val="24"/>
        </w:rPr>
        <w:t>«Писаревского МО» ставит на 2021-2025</w:t>
      </w:r>
      <w:r w:rsidRPr="00D33F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D33F9C">
        <w:rPr>
          <w:rFonts w:ascii="Arial" w:eastAsia="Times New Roman" w:hAnsi="Arial" w:cs="Arial"/>
          <w:color w:val="000000"/>
          <w:sz w:val="24"/>
          <w:szCs w:val="24"/>
        </w:rPr>
        <w:t>г</w:t>
      </w:r>
      <w:r w:rsidR="008A724A" w:rsidRPr="00D33F9C">
        <w:rPr>
          <w:rFonts w:ascii="Arial" w:eastAsia="Times New Roman" w:hAnsi="Arial" w:cs="Arial"/>
          <w:color w:val="000000"/>
          <w:sz w:val="24"/>
          <w:szCs w:val="24"/>
        </w:rPr>
        <w:t>г</w:t>
      </w:r>
      <w:proofErr w:type="spellEnd"/>
      <w:r w:rsidRPr="00D33F9C">
        <w:rPr>
          <w:rFonts w:ascii="Arial" w:eastAsia="Times New Roman" w:hAnsi="Arial" w:cs="Arial"/>
          <w:color w:val="000000"/>
          <w:sz w:val="24"/>
          <w:szCs w:val="24"/>
        </w:rPr>
        <w:t xml:space="preserve"> следующие цели:</w:t>
      </w:r>
    </w:p>
    <w:p w:rsidR="00773BBA" w:rsidRPr="00D33F9C" w:rsidRDefault="00773BBA" w:rsidP="00D33F9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33F9C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Основной целью</w:t>
      </w:r>
      <w:r w:rsidRPr="00D33F9C">
        <w:rPr>
          <w:rFonts w:ascii="Arial" w:eastAsia="Times New Roman" w:hAnsi="Arial" w:cs="Arial"/>
          <w:color w:val="000000"/>
          <w:sz w:val="24"/>
          <w:szCs w:val="24"/>
        </w:rPr>
        <w:t xml:space="preserve"> деятельности Дома культуры являются организация досуга и приобщение жителей муниципального образования Писаревского сельского поселения к творчеству, культурному развитию и самообразованию, любительскому искусству и ремёслам, к занятиям физической культурой и спортом. Развитие культурной деятельности на территории поселения, удовлетворение культурных потребностей населения.</w:t>
      </w:r>
    </w:p>
    <w:p w:rsidR="00773BBA" w:rsidRPr="00D33F9C" w:rsidRDefault="00773BBA" w:rsidP="00D33F9C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</w:rPr>
      </w:pPr>
      <w:r w:rsidRPr="00D33F9C">
        <w:rPr>
          <w:rFonts w:ascii="Arial" w:eastAsia="Times New Roman" w:hAnsi="Arial" w:cs="Arial"/>
          <w:b/>
          <w:sz w:val="24"/>
          <w:szCs w:val="24"/>
        </w:rPr>
        <w:t>Реализация поставленных целей будет осуществляться через решение следующих задач:</w:t>
      </w:r>
    </w:p>
    <w:p w:rsidR="00773BBA" w:rsidRPr="00D33F9C" w:rsidRDefault="00773BBA" w:rsidP="00D33F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33F9C">
        <w:rPr>
          <w:rFonts w:ascii="Arial" w:eastAsia="Times New Roman" w:hAnsi="Arial" w:cs="Arial"/>
          <w:sz w:val="24"/>
          <w:szCs w:val="24"/>
        </w:rPr>
        <w:t>- создание условий для обеспечения поселения услугами по организации досуга организацией культуры;</w:t>
      </w:r>
    </w:p>
    <w:p w:rsidR="00773BBA" w:rsidRPr="00D33F9C" w:rsidRDefault="00773BBA" w:rsidP="00D33F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33F9C">
        <w:rPr>
          <w:rFonts w:ascii="Arial" w:eastAsia="Times New Roman" w:hAnsi="Arial" w:cs="Arial"/>
          <w:sz w:val="24"/>
          <w:szCs w:val="24"/>
        </w:rPr>
        <w:t>- удовлетворение потребностей населения в сохранении и развитии традиционного самодеятель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773BBA" w:rsidRPr="00D33F9C" w:rsidRDefault="00773BBA" w:rsidP="00D33F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33F9C">
        <w:rPr>
          <w:rFonts w:ascii="Arial" w:eastAsia="Times New Roman" w:hAnsi="Arial" w:cs="Arial"/>
          <w:sz w:val="24"/>
          <w:szCs w:val="24"/>
        </w:rPr>
        <w:t>- создание благоприятных условий для организации культурного досуга и отдыха жителей Писаревского сельского поселения;</w:t>
      </w:r>
    </w:p>
    <w:p w:rsidR="00773BBA" w:rsidRPr="00D33F9C" w:rsidRDefault="00773BBA" w:rsidP="00D33F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33F9C">
        <w:rPr>
          <w:rFonts w:ascii="Arial" w:eastAsia="Times New Roman" w:hAnsi="Arial" w:cs="Arial"/>
          <w:sz w:val="24"/>
          <w:szCs w:val="24"/>
        </w:rPr>
        <w:t>- поддержка и развитие художественного самодеятельного творчества.</w:t>
      </w:r>
    </w:p>
    <w:p w:rsidR="00773BBA" w:rsidRPr="00D33F9C" w:rsidRDefault="00773BBA" w:rsidP="00D33F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33F9C">
        <w:rPr>
          <w:rFonts w:ascii="Arial" w:eastAsia="Times New Roman" w:hAnsi="Arial" w:cs="Arial"/>
          <w:sz w:val="24"/>
          <w:szCs w:val="24"/>
        </w:rPr>
        <w:t>- организация, развитие и внедрение различных форм культурно – просветительской деятельности;</w:t>
      </w:r>
    </w:p>
    <w:p w:rsidR="00773BBA" w:rsidRPr="00D33F9C" w:rsidRDefault="00773BBA" w:rsidP="00D33F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33F9C">
        <w:rPr>
          <w:rFonts w:ascii="Arial" w:eastAsia="Times New Roman" w:hAnsi="Arial" w:cs="Arial"/>
          <w:sz w:val="24"/>
          <w:szCs w:val="24"/>
        </w:rPr>
        <w:t>- организация, развитие и внедрение различных форм досуга населения;</w:t>
      </w:r>
    </w:p>
    <w:p w:rsidR="00773BBA" w:rsidRPr="00D33F9C" w:rsidRDefault="00773BBA" w:rsidP="00D33F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33F9C">
        <w:rPr>
          <w:rFonts w:ascii="Arial" w:eastAsia="Times New Roman" w:hAnsi="Arial" w:cs="Arial"/>
          <w:sz w:val="24"/>
          <w:szCs w:val="24"/>
        </w:rPr>
        <w:t>- удовлетворение потребностей населения в сохранении и развитии традиционного народного, художественного творчества инициативы и социально – культурной активности населения.</w:t>
      </w:r>
    </w:p>
    <w:p w:rsidR="00773BBA" w:rsidRPr="00D33F9C" w:rsidRDefault="00773BBA" w:rsidP="00D33F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33F9C">
        <w:rPr>
          <w:rFonts w:ascii="Arial" w:eastAsia="Times New Roman" w:hAnsi="Arial" w:cs="Arial"/>
          <w:sz w:val="24"/>
          <w:szCs w:val="24"/>
        </w:rPr>
        <w:t>- Выявление и поддержка талантливых жителей села, развитие их творческих способностей посредством участия в работе клубных формирований, мероприятиях различного уровня.</w:t>
      </w:r>
    </w:p>
    <w:p w:rsidR="00773BBA" w:rsidRPr="00D33F9C" w:rsidRDefault="00773BBA" w:rsidP="00D33F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33F9C">
        <w:rPr>
          <w:rFonts w:ascii="Arial" w:eastAsia="Times New Roman" w:hAnsi="Arial" w:cs="Arial"/>
          <w:sz w:val="24"/>
          <w:szCs w:val="24"/>
        </w:rPr>
        <w:t>-  Сохранение и развитие творческого потенциала специалистов учреждения, повышение их профессионального мастерства.</w:t>
      </w:r>
    </w:p>
    <w:p w:rsidR="00773BBA" w:rsidRPr="00D33F9C" w:rsidRDefault="00773BBA" w:rsidP="00D33F9C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33F9C">
        <w:rPr>
          <w:rFonts w:ascii="Arial" w:eastAsia="Times New Roman" w:hAnsi="Arial" w:cs="Arial"/>
          <w:sz w:val="24"/>
          <w:szCs w:val="24"/>
        </w:rPr>
        <w:t xml:space="preserve">- Укрепление социального партнерства на территории Писаревского сельского поселения, расширение социокультурных связей, </w:t>
      </w:r>
      <w:proofErr w:type="spellStart"/>
      <w:r w:rsidRPr="00D33F9C">
        <w:rPr>
          <w:rFonts w:ascii="Arial" w:eastAsia="Times New Roman" w:hAnsi="Arial" w:cs="Arial"/>
          <w:sz w:val="24"/>
          <w:szCs w:val="24"/>
        </w:rPr>
        <w:t>межпоселенческого</w:t>
      </w:r>
      <w:proofErr w:type="spellEnd"/>
      <w:r w:rsidRPr="00D33F9C">
        <w:rPr>
          <w:rFonts w:ascii="Arial" w:eastAsia="Times New Roman" w:hAnsi="Arial" w:cs="Arial"/>
          <w:sz w:val="24"/>
          <w:szCs w:val="24"/>
        </w:rPr>
        <w:t xml:space="preserve"> сотрудничества.</w:t>
      </w:r>
    </w:p>
    <w:p w:rsidR="00773BBA" w:rsidRPr="00D33F9C" w:rsidRDefault="00773BBA" w:rsidP="00D33F9C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33F9C">
        <w:rPr>
          <w:rFonts w:ascii="Arial" w:eastAsia="Times New Roman" w:hAnsi="Arial" w:cs="Arial"/>
          <w:b/>
          <w:sz w:val="24"/>
          <w:szCs w:val="24"/>
        </w:rPr>
        <w:t xml:space="preserve">- </w:t>
      </w:r>
      <w:r w:rsidRPr="00D33F9C">
        <w:rPr>
          <w:rFonts w:ascii="Arial" w:eastAsia="Times New Roman" w:hAnsi="Arial" w:cs="Arial"/>
          <w:sz w:val="24"/>
          <w:szCs w:val="24"/>
        </w:rPr>
        <w:t>Пропаганда здорового образа жизни, формирование активной жизненной позиции</w:t>
      </w:r>
    </w:p>
    <w:p w:rsidR="00773BBA" w:rsidRPr="00D33F9C" w:rsidRDefault="008A724A" w:rsidP="00D33F9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33F9C">
        <w:rPr>
          <w:rFonts w:ascii="Arial" w:eastAsia="Times New Roman" w:hAnsi="Arial" w:cs="Arial"/>
          <w:sz w:val="24"/>
          <w:szCs w:val="24"/>
        </w:rPr>
        <w:t xml:space="preserve">В 2020 году в п. 4-е отделение ГСС </w:t>
      </w:r>
      <w:proofErr w:type="spellStart"/>
      <w:r w:rsidRPr="00D33F9C">
        <w:rPr>
          <w:rFonts w:ascii="Arial" w:eastAsia="Times New Roman" w:hAnsi="Arial" w:cs="Arial"/>
          <w:sz w:val="24"/>
          <w:szCs w:val="24"/>
        </w:rPr>
        <w:t>Тулунского</w:t>
      </w:r>
      <w:proofErr w:type="spellEnd"/>
      <w:r w:rsidRPr="00D33F9C">
        <w:rPr>
          <w:rFonts w:ascii="Arial" w:eastAsia="Times New Roman" w:hAnsi="Arial" w:cs="Arial"/>
          <w:sz w:val="24"/>
          <w:szCs w:val="24"/>
        </w:rPr>
        <w:t xml:space="preserve"> района началось строительство культурно досугового центра по адресу п</w:t>
      </w:r>
      <w:r w:rsidR="00FB42DA" w:rsidRPr="00D33F9C">
        <w:rPr>
          <w:rFonts w:ascii="Arial" w:eastAsia="Times New Roman" w:hAnsi="Arial" w:cs="Arial"/>
          <w:sz w:val="24"/>
          <w:szCs w:val="24"/>
        </w:rPr>
        <w:t>. 4-е отделение ГСС ул. Чапаева,2</w:t>
      </w:r>
    </w:p>
    <w:p w:rsidR="00773BBA" w:rsidRPr="00D33F9C" w:rsidRDefault="00773BBA" w:rsidP="00D33F9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33F9C">
        <w:rPr>
          <w:rFonts w:ascii="Arial" w:eastAsia="Times New Roman" w:hAnsi="Arial" w:cs="Arial"/>
          <w:sz w:val="24"/>
          <w:szCs w:val="24"/>
          <w:lang w:eastAsia="ru-RU"/>
        </w:rPr>
        <w:t>Библиотеки ведут деятельность по расширению информационных возможностей для пользователей всех возрастных групп, формированию благоприятных условий для работы библиотеки.</w:t>
      </w:r>
    </w:p>
    <w:p w:rsidR="00773BBA" w:rsidRPr="00D33F9C" w:rsidRDefault="00773BBA" w:rsidP="00D33F9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33F9C">
        <w:rPr>
          <w:rFonts w:ascii="Arial" w:eastAsia="Times New Roman" w:hAnsi="Arial" w:cs="Arial"/>
          <w:sz w:val="24"/>
          <w:szCs w:val="24"/>
          <w:lang w:eastAsia="ru-RU"/>
        </w:rPr>
        <w:t xml:space="preserve">Еще одной из важнейших отраслей социальной сферы является физическая культура и спорт. </w:t>
      </w:r>
      <w:r w:rsidRPr="00D33F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держание оптимальной физической активности в течение всей жизни каждого гражданина является существенным фактором, определяющим качество здоровья.</w:t>
      </w:r>
      <w:r w:rsidRPr="00D33F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73BBA" w:rsidRPr="00D33F9C" w:rsidRDefault="00773BBA" w:rsidP="00D33F9C">
      <w:pPr>
        <w:spacing w:after="0" w:line="240" w:lineRule="auto"/>
        <w:ind w:right="486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3F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сельского поселения   развиты физическая культура и спорт. На стадионе «Урожай» и на корте в д. </w:t>
      </w:r>
      <w:proofErr w:type="spellStart"/>
      <w:r w:rsidRPr="00D33F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люшкина</w:t>
      </w:r>
      <w:proofErr w:type="spellEnd"/>
      <w:r w:rsidRPr="00D33F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ботают 12 спортивных секций для разновозрастных групп населения, которые посещают 318 человек, в том числе – 95 взрослых. </w:t>
      </w:r>
    </w:p>
    <w:p w:rsidR="00FC0FCA" w:rsidRPr="00D33F9C" w:rsidRDefault="00773BBA" w:rsidP="00D33F9C">
      <w:pPr>
        <w:spacing w:after="0" w:line="240" w:lineRule="auto"/>
        <w:ind w:right="486" w:firstLine="709"/>
        <w:jc w:val="both"/>
        <w:rPr>
          <w:rFonts w:ascii="Arial" w:eastAsia="Times New Roman" w:hAnsi="Arial" w:cs="Arial"/>
          <w:sz w:val="24"/>
          <w:szCs w:val="24"/>
        </w:rPr>
      </w:pPr>
      <w:r w:rsidRPr="00D33F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жегодно две спортивные команды (д. </w:t>
      </w:r>
      <w:proofErr w:type="spellStart"/>
      <w:r w:rsidRPr="00D33F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люшкина</w:t>
      </w:r>
      <w:proofErr w:type="spellEnd"/>
      <w:r w:rsidRPr="00D33F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. Центральные мастерские) принимают участи в летних и зимних спортивных играх, областных, региональных и всероссийских соревнованиях. О</w:t>
      </w:r>
      <w:r w:rsidRPr="00D33F9C">
        <w:rPr>
          <w:rFonts w:ascii="Arial" w:eastAsia="Times New Roman" w:hAnsi="Arial" w:cs="Arial"/>
          <w:sz w:val="24"/>
          <w:szCs w:val="24"/>
          <w:lang w:eastAsia="ar-SA"/>
        </w:rPr>
        <w:t xml:space="preserve">сновная задача состоит в том, чтобы привлечь наибольшее количество жителей поселения всех возрастов к занятию физической культурой и спортом. Для этого необходимо </w:t>
      </w:r>
      <w:r w:rsidRPr="00D33F9C">
        <w:rPr>
          <w:rFonts w:ascii="Arial" w:eastAsia="Times New Roman" w:hAnsi="Arial" w:cs="Arial"/>
          <w:sz w:val="24"/>
          <w:szCs w:val="24"/>
        </w:rPr>
        <w:t>создание материально-спортивной базы.</w:t>
      </w:r>
    </w:p>
    <w:p w:rsidR="00A14152" w:rsidRPr="00D33F9C" w:rsidRDefault="00AE34AA" w:rsidP="00D33F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3F9C">
        <w:rPr>
          <w:rFonts w:ascii="Arial" w:hAnsi="Arial" w:cs="Arial"/>
          <w:sz w:val="24"/>
          <w:szCs w:val="24"/>
        </w:rPr>
        <w:lastRenderedPageBreak/>
        <w:t>Энергосбережение и повышение энергетической эффективности на территории Писаревского сельского поселения</w:t>
      </w:r>
    </w:p>
    <w:p w:rsidR="00A14152" w:rsidRPr="00D33F9C" w:rsidRDefault="00A14152" w:rsidP="00D33F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3F9C">
        <w:rPr>
          <w:rFonts w:ascii="Arial" w:hAnsi="Arial" w:cs="Arial"/>
          <w:sz w:val="24"/>
          <w:szCs w:val="24"/>
        </w:rPr>
        <w:t>Энергосбережение является актуальным и необходимым условием нормального функционирования администрации Писаревского сельского поселения, так как повышение эффективности использования энергетических ресурсов при непрерывном росте цен на энергоресурсы и соответственно росте стоимости электрической, тепловой энергии позволяет добиться существенной экономии, как энергетических ресурсов, так и финансовых ресурсов.</w:t>
      </w:r>
    </w:p>
    <w:p w:rsidR="00A14152" w:rsidRPr="00D33F9C" w:rsidRDefault="00A14152" w:rsidP="00D33F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3F9C">
        <w:rPr>
          <w:rFonts w:ascii="Arial" w:hAnsi="Arial" w:cs="Arial"/>
          <w:sz w:val="24"/>
          <w:szCs w:val="24"/>
        </w:rPr>
        <w:t>Анализ функционирования организации показывает, что основные потери энергетических ресурсов наблюдаются при неэффективном использовании, распределении и потреблении электрической энергии. Нерациональное использование и потери приводят к увеличению затрат на данный вид ресурсов.</w:t>
      </w:r>
    </w:p>
    <w:p w:rsidR="00CF4B4F" w:rsidRPr="00D33F9C" w:rsidRDefault="00AE34AA" w:rsidP="00D33F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3F9C">
        <w:rPr>
          <w:rFonts w:ascii="Arial" w:hAnsi="Arial" w:cs="Arial"/>
          <w:sz w:val="24"/>
          <w:szCs w:val="24"/>
        </w:rPr>
        <w:t xml:space="preserve">Основной задачей государственной политики в сфере энергосбережения и повышения энергетической эффективности является разумное и бережное использование энергетических ресурсов на основе обеспечения заинтересованности потребителей в энергосбережении, в повышении собственной энергетической эффективности и инвестировании в эту сферу. </w:t>
      </w:r>
    </w:p>
    <w:p w:rsidR="00AE34AA" w:rsidRPr="00D33F9C" w:rsidRDefault="00AE34AA" w:rsidP="00D33F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3F9C">
        <w:rPr>
          <w:rFonts w:ascii="Arial" w:hAnsi="Arial" w:cs="Arial"/>
          <w:sz w:val="24"/>
          <w:szCs w:val="24"/>
        </w:rPr>
        <w:t xml:space="preserve">Данная муниципальная программа направлена на снижение </w:t>
      </w:r>
      <w:proofErr w:type="spellStart"/>
      <w:r w:rsidRPr="00D33F9C">
        <w:rPr>
          <w:rFonts w:ascii="Arial" w:hAnsi="Arial" w:cs="Arial"/>
          <w:sz w:val="24"/>
          <w:szCs w:val="24"/>
        </w:rPr>
        <w:t>энергозатрат</w:t>
      </w:r>
      <w:proofErr w:type="spellEnd"/>
      <w:r w:rsidRPr="00D33F9C">
        <w:rPr>
          <w:rFonts w:ascii="Arial" w:hAnsi="Arial" w:cs="Arial"/>
          <w:sz w:val="24"/>
          <w:szCs w:val="24"/>
        </w:rPr>
        <w:t xml:space="preserve"> за счет замены энергоемких и неэффективных источников света на светодиодные. Переход на светодиодные светильники позволяет существенно снизить расходы на электроэнергию, благодаря их </w:t>
      </w:r>
      <w:proofErr w:type="spellStart"/>
      <w:r w:rsidRPr="00D33F9C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D33F9C">
        <w:rPr>
          <w:rFonts w:ascii="Arial" w:hAnsi="Arial" w:cs="Arial"/>
          <w:sz w:val="24"/>
          <w:szCs w:val="24"/>
        </w:rPr>
        <w:t>. После замены освещения на светодиодное экономия может достигать 90% (по сравнению с лампами накаливания). Кроме того, светодиодные лампы "живут" намного дольше, что позволяет дополнительно экономить на оплате работ по их замене.</w:t>
      </w:r>
    </w:p>
    <w:p w:rsidR="00AE34AA" w:rsidRPr="00D33F9C" w:rsidRDefault="00AE34AA" w:rsidP="00D33F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3F9C">
        <w:rPr>
          <w:rFonts w:ascii="Arial" w:hAnsi="Arial" w:cs="Arial"/>
          <w:sz w:val="24"/>
          <w:szCs w:val="24"/>
        </w:rPr>
        <w:t>Программа энергосбережения должна обеспечить снижение потребления энергетических ресурсов за счет выполнения плана мероприятий и соответственно перехода на экономичное и рациональное расходование энергетических ресурсов при полном удовлетворении потребностей в количестве и качестве энергетических ресурсов, превратить энергосбережение в решающий фактор технического функционирования.</w:t>
      </w:r>
    </w:p>
    <w:p w:rsidR="00AE34AA" w:rsidRPr="00D33F9C" w:rsidRDefault="00AE34AA" w:rsidP="00D33F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3F9C">
        <w:rPr>
          <w:rFonts w:ascii="Arial" w:hAnsi="Arial" w:cs="Arial"/>
          <w:sz w:val="24"/>
          <w:szCs w:val="24"/>
        </w:rPr>
        <w:t>В настоящее время затраты на энергетические ресурсы составляют существенную часть расходов. В условиях увеличения тарифов и цен на энергоносители их расточительное и неэффективное использование недопустимо.</w:t>
      </w:r>
    </w:p>
    <w:p w:rsidR="00AE34AA" w:rsidRPr="00D33F9C" w:rsidRDefault="00AE34AA" w:rsidP="00D33F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3F9C">
        <w:rPr>
          <w:rFonts w:ascii="Arial" w:hAnsi="Arial" w:cs="Arial"/>
          <w:sz w:val="24"/>
          <w:szCs w:val="24"/>
        </w:rPr>
        <w:t>Создание условий для повышения эффективности использования энергетических ресурсов становится одним из приоритетных направлений работы администрации Писаревского сельского поселения.</w:t>
      </w:r>
    </w:p>
    <w:p w:rsidR="00AE34AA" w:rsidRPr="00D33F9C" w:rsidRDefault="00AE34AA" w:rsidP="00D33F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3F9C">
        <w:rPr>
          <w:rFonts w:ascii="Arial" w:hAnsi="Arial" w:cs="Arial"/>
          <w:sz w:val="24"/>
          <w:szCs w:val="24"/>
        </w:rPr>
        <w:t>Основными проблемами, приводящими к нерациональному использованию энергетических ресурсов в Писаревском сельском поселении, являются:</w:t>
      </w:r>
    </w:p>
    <w:p w:rsidR="00AE34AA" w:rsidRPr="00D33F9C" w:rsidRDefault="00AE34AA" w:rsidP="00D33F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3F9C">
        <w:rPr>
          <w:rFonts w:ascii="Arial" w:hAnsi="Arial" w:cs="Arial"/>
          <w:sz w:val="24"/>
          <w:szCs w:val="24"/>
        </w:rPr>
        <w:t>- износ зданий, строений, сооружений;</w:t>
      </w:r>
    </w:p>
    <w:p w:rsidR="00AE34AA" w:rsidRPr="00D33F9C" w:rsidRDefault="00AE34AA" w:rsidP="00D33F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3F9C">
        <w:rPr>
          <w:rFonts w:ascii="Arial" w:hAnsi="Arial" w:cs="Arial"/>
          <w:sz w:val="24"/>
          <w:szCs w:val="24"/>
        </w:rPr>
        <w:t>- использование оборудования и материалов низкого класса энергетической эффективности.</w:t>
      </w:r>
    </w:p>
    <w:p w:rsidR="00AE34AA" w:rsidRPr="00D33F9C" w:rsidRDefault="00AE34AA" w:rsidP="00D33F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3F9C">
        <w:rPr>
          <w:rFonts w:ascii="Arial" w:hAnsi="Arial" w:cs="Arial"/>
          <w:sz w:val="24"/>
          <w:szCs w:val="24"/>
        </w:rPr>
        <w:t>Программа энергосбережения администрации Писаревского сельского поселения обеспечивает перевод на минимальные затраты на энергетические ресурсы.</w:t>
      </w:r>
    </w:p>
    <w:p w:rsidR="00773BBA" w:rsidRPr="00D33F9C" w:rsidRDefault="00773BBA" w:rsidP="00D33F9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33F9C">
        <w:rPr>
          <w:rFonts w:ascii="Arial" w:eastAsia="Times New Roman" w:hAnsi="Arial" w:cs="Arial"/>
          <w:sz w:val="24"/>
          <w:szCs w:val="24"/>
        </w:rPr>
        <w:t>Оценка финансового состояния Писаревского муниципального образования</w:t>
      </w:r>
    </w:p>
    <w:p w:rsidR="00EC3FD2" w:rsidRPr="00D33F9C" w:rsidRDefault="00773BBA" w:rsidP="00D33F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3F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юджет Писаревского сельского поселения является глубоко дотационным. </w:t>
      </w:r>
      <w:r w:rsidR="00EC3FD2" w:rsidRPr="00D33F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доходам за 2019 год исполнен в сумме 18 718,1 тыс.руб. План доходов на 2019 год, утвержденный в сумме 19 152,9 тыс.руб., выполнен на 97,7%.</w:t>
      </w:r>
    </w:p>
    <w:p w:rsidR="003B7F19" w:rsidRPr="00D33F9C" w:rsidRDefault="00773BBA" w:rsidP="00D33F9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33F9C">
        <w:rPr>
          <w:rFonts w:ascii="Arial" w:eastAsia="Times New Roman" w:hAnsi="Arial" w:cs="Arial"/>
          <w:sz w:val="24"/>
          <w:szCs w:val="24"/>
        </w:rPr>
        <w:t xml:space="preserve">Основным доходным источником бюджета Писаревского муниципального образования </w:t>
      </w:r>
      <w:r w:rsidR="00EC3FD2" w:rsidRPr="00D33F9C">
        <w:rPr>
          <w:rFonts w:ascii="Arial" w:eastAsia="Times New Roman" w:hAnsi="Arial" w:cs="Arial"/>
          <w:sz w:val="24"/>
          <w:szCs w:val="24"/>
        </w:rPr>
        <w:t xml:space="preserve">в 2019 году </w:t>
      </w:r>
      <w:r w:rsidRPr="00D33F9C">
        <w:rPr>
          <w:rFonts w:ascii="Arial" w:eastAsia="Times New Roman" w:hAnsi="Arial" w:cs="Arial"/>
          <w:sz w:val="24"/>
          <w:szCs w:val="24"/>
        </w:rPr>
        <w:t>являются доходы</w:t>
      </w:r>
      <w:r w:rsidR="00EC3FD2" w:rsidRPr="00D33F9C">
        <w:rPr>
          <w:rFonts w:ascii="Arial" w:eastAsia="Times New Roman" w:hAnsi="Arial" w:cs="Arial"/>
          <w:sz w:val="24"/>
          <w:szCs w:val="24"/>
        </w:rPr>
        <w:t xml:space="preserve"> от земельного налога. </w:t>
      </w:r>
      <w:r w:rsidRPr="00D33F9C">
        <w:rPr>
          <w:rFonts w:ascii="Arial" w:eastAsia="Times New Roman" w:hAnsi="Arial" w:cs="Arial"/>
          <w:sz w:val="24"/>
          <w:szCs w:val="24"/>
        </w:rPr>
        <w:t xml:space="preserve">Удельный вес поступления доходов от уплаты акцизов составляет </w:t>
      </w:r>
      <w:r w:rsidR="003B7F19" w:rsidRPr="00D33F9C">
        <w:rPr>
          <w:rFonts w:ascii="Arial" w:eastAsia="Times New Roman" w:hAnsi="Arial" w:cs="Arial"/>
          <w:sz w:val="24"/>
          <w:szCs w:val="24"/>
        </w:rPr>
        <w:t xml:space="preserve">27,4 </w:t>
      </w:r>
      <w:r w:rsidR="007051B6" w:rsidRPr="00D33F9C">
        <w:rPr>
          <w:rFonts w:ascii="Arial" w:eastAsia="Times New Roman" w:hAnsi="Arial" w:cs="Arial"/>
          <w:sz w:val="24"/>
          <w:szCs w:val="24"/>
        </w:rPr>
        <w:t>%, в</w:t>
      </w:r>
      <w:r w:rsidR="003B7F19" w:rsidRPr="00D33F9C">
        <w:rPr>
          <w:rFonts w:ascii="Arial" w:eastAsia="Times New Roman" w:hAnsi="Arial" w:cs="Arial"/>
          <w:sz w:val="24"/>
          <w:szCs w:val="24"/>
        </w:rPr>
        <w:t xml:space="preserve"> общем поступлении собственных доходов. </w:t>
      </w:r>
      <w:r w:rsidRPr="00D33F9C">
        <w:rPr>
          <w:rFonts w:ascii="Arial" w:eastAsia="Times New Roman" w:hAnsi="Arial" w:cs="Arial"/>
          <w:sz w:val="24"/>
          <w:szCs w:val="24"/>
        </w:rPr>
        <w:t>В структуре расходов</w:t>
      </w:r>
      <w:r w:rsidRPr="00D33F9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D33F9C">
        <w:rPr>
          <w:rFonts w:ascii="Arial" w:eastAsia="Times New Roman" w:hAnsi="Arial" w:cs="Arial"/>
          <w:sz w:val="24"/>
          <w:szCs w:val="24"/>
        </w:rPr>
        <w:t xml:space="preserve">наиболее значимые суммы </w:t>
      </w:r>
      <w:r w:rsidRPr="00D33F9C">
        <w:rPr>
          <w:rFonts w:ascii="Arial" w:eastAsia="Times New Roman" w:hAnsi="Arial" w:cs="Arial"/>
          <w:sz w:val="24"/>
          <w:szCs w:val="24"/>
        </w:rPr>
        <w:lastRenderedPageBreak/>
        <w:t>направлены на: выплату заработной платы с начислениями, оплату коммунальных услуг (электроэнергия), межбюджетные трансферты.</w:t>
      </w:r>
    </w:p>
    <w:p w:rsidR="00773BBA" w:rsidRPr="00D33F9C" w:rsidRDefault="00773BBA" w:rsidP="00D33F9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33F9C">
        <w:rPr>
          <w:rFonts w:ascii="Arial" w:eastAsia="Times New Roman" w:hAnsi="Arial" w:cs="Arial"/>
          <w:sz w:val="24"/>
          <w:szCs w:val="24"/>
        </w:rPr>
        <w:t xml:space="preserve"> </w:t>
      </w:r>
      <w:r w:rsidRPr="00D33F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 поселения является социально ориентированным.</w:t>
      </w:r>
    </w:p>
    <w:p w:rsidR="00773BBA" w:rsidRPr="00D33F9C" w:rsidRDefault="00773BBA" w:rsidP="00D33F9C">
      <w:pPr>
        <w:tabs>
          <w:tab w:val="center" w:pos="5037"/>
          <w:tab w:val="right" w:pos="9715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D33F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773BBA" w:rsidRPr="00D33F9C" w:rsidRDefault="00773BBA" w:rsidP="00D33F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sz w:val="24"/>
          <w:szCs w:val="24"/>
        </w:rPr>
      </w:pPr>
      <w:r w:rsidRPr="00D33F9C">
        <w:rPr>
          <w:rFonts w:ascii="Arial" w:eastAsia="Times New Roman" w:hAnsi="Arial" w:cs="Arial"/>
          <w:sz w:val="24"/>
          <w:szCs w:val="24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D33F9C" w:rsidRDefault="00D33F9C" w:rsidP="00D33F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773BBA" w:rsidRPr="00D33F9C" w:rsidRDefault="00773BBA" w:rsidP="00D33F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33F9C">
        <w:rPr>
          <w:rFonts w:ascii="Arial" w:eastAsia="Times New Roman" w:hAnsi="Arial" w:cs="Arial"/>
          <w:sz w:val="24"/>
          <w:szCs w:val="24"/>
        </w:rPr>
        <w:t>Целью Программы является:</w:t>
      </w:r>
    </w:p>
    <w:p w:rsidR="00773BBA" w:rsidRPr="00D33F9C" w:rsidRDefault="00773BBA" w:rsidP="00D33F9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D33F9C">
        <w:rPr>
          <w:rFonts w:ascii="Arial" w:eastAsia="Times New Roman" w:hAnsi="Arial" w:cs="Arial"/>
          <w:sz w:val="24"/>
          <w:szCs w:val="24"/>
          <w:lang w:eastAsia="ru-RU"/>
        </w:rPr>
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</w:r>
      <w:r w:rsidRPr="00D33F9C">
        <w:rPr>
          <w:rFonts w:ascii="Arial" w:eastAsia="Times New Roman" w:hAnsi="Arial" w:cs="Arial"/>
          <w:b/>
          <w:sz w:val="24"/>
          <w:szCs w:val="24"/>
        </w:rPr>
        <w:t>.</w:t>
      </w:r>
    </w:p>
    <w:p w:rsidR="00773BBA" w:rsidRPr="00D33F9C" w:rsidRDefault="00773BBA" w:rsidP="00D33F9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33F9C">
        <w:rPr>
          <w:rFonts w:ascii="Arial" w:eastAsia="Times New Roman" w:hAnsi="Arial" w:cs="Arial"/>
          <w:sz w:val="24"/>
          <w:szCs w:val="24"/>
        </w:rPr>
        <w:t>Для реализации поставленной цели необходимо решение следующих задач:</w:t>
      </w:r>
    </w:p>
    <w:p w:rsidR="00773BBA" w:rsidRPr="00D33F9C" w:rsidRDefault="00773BBA" w:rsidP="00D33F9C">
      <w:pPr>
        <w:suppressAutoHyphens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D33F9C">
        <w:rPr>
          <w:rFonts w:ascii="Arial" w:eastAsia="Times New Roman" w:hAnsi="Arial" w:cs="Arial"/>
          <w:sz w:val="24"/>
          <w:szCs w:val="24"/>
          <w:lang w:eastAsia="ru-RU"/>
        </w:rPr>
        <w:t>- о</w:t>
      </w:r>
      <w:r w:rsidRPr="00D33F9C">
        <w:rPr>
          <w:rFonts w:ascii="Arial" w:eastAsia="Times New Roman" w:hAnsi="Arial" w:cs="Arial"/>
          <w:sz w:val="24"/>
          <w:szCs w:val="24"/>
        </w:rPr>
        <w:t>существление эффективной муниципальной политики в Писаревском сельском поселении;</w:t>
      </w:r>
    </w:p>
    <w:p w:rsidR="00773BBA" w:rsidRPr="00D33F9C" w:rsidRDefault="00773BBA" w:rsidP="00D33F9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33F9C">
        <w:rPr>
          <w:rFonts w:ascii="Arial" w:eastAsia="Times New Roman" w:hAnsi="Arial" w:cs="Arial"/>
          <w:sz w:val="24"/>
          <w:szCs w:val="24"/>
        </w:rPr>
        <w:t xml:space="preserve"> </w:t>
      </w:r>
      <w:r w:rsidRPr="00D33F9C">
        <w:rPr>
          <w:rFonts w:ascii="Arial" w:eastAsia="Times New Roman" w:hAnsi="Arial" w:cs="Arial"/>
          <w:sz w:val="24"/>
          <w:szCs w:val="24"/>
        </w:rPr>
        <w:tab/>
        <w:t>- повышение эффективности бюджетных расходов в Писаревском сельском поселении</w:t>
      </w:r>
      <w:r w:rsidRPr="00D33F9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73BBA" w:rsidRPr="00D33F9C" w:rsidRDefault="00773BBA" w:rsidP="00D33F9C">
      <w:pPr>
        <w:suppressAutoHyphens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D33F9C">
        <w:rPr>
          <w:rFonts w:ascii="Arial" w:eastAsia="Times New Roman" w:hAnsi="Arial" w:cs="Arial"/>
          <w:sz w:val="24"/>
          <w:szCs w:val="24"/>
          <w:lang w:eastAsia="ru-RU"/>
        </w:rPr>
        <w:t>- с</w:t>
      </w:r>
      <w:r w:rsidRPr="00D33F9C">
        <w:rPr>
          <w:rFonts w:ascii="Arial" w:eastAsia="Times New Roman" w:hAnsi="Arial" w:cs="Arial"/>
          <w:sz w:val="24"/>
          <w:szCs w:val="24"/>
        </w:rPr>
        <w:t>оздание комфортных и качественных условий проживания населения;</w:t>
      </w:r>
    </w:p>
    <w:p w:rsidR="00773BBA" w:rsidRPr="00D33F9C" w:rsidRDefault="00773BBA" w:rsidP="00D33F9C">
      <w:pPr>
        <w:suppressAutoHyphens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 w:rsidRPr="00D33F9C">
        <w:rPr>
          <w:rFonts w:ascii="Arial" w:eastAsia="Times New Roman" w:hAnsi="Arial" w:cs="Arial"/>
          <w:sz w:val="24"/>
          <w:szCs w:val="24"/>
          <w:lang w:eastAsia="ru-RU"/>
        </w:rPr>
        <w:t>- с</w:t>
      </w:r>
      <w:r w:rsidRPr="00D33F9C">
        <w:rPr>
          <w:rFonts w:ascii="Arial" w:eastAsia="Times New Roman" w:hAnsi="Arial" w:cs="Arial"/>
          <w:sz w:val="24"/>
          <w:szCs w:val="24"/>
        </w:rPr>
        <w:t>оздание условий для обеспечения развития территории Писаревского сельского поселения, благоприятных условий жизнедеятельности   и повышение эффективности использования земельных ресурсов сельского поселения;</w:t>
      </w:r>
    </w:p>
    <w:p w:rsidR="00773BBA" w:rsidRPr="00D33F9C" w:rsidRDefault="00773BBA" w:rsidP="00D33F9C">
      <w:pPr>
        <w:suppressAutoHyphens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D33F9C">
        <w:rPr>
          <w:rFonts w:ascii="Arial" w:eastAsia="Times New Roman" w:hAnsi="Arial" w:cs="Arial"/>
          <w:sz w:val="24"/>
          <w:szCs w:val="24"/>
        </w:rPr>
        <w:t>- обеспечение необходимых условий для укрепления пожарной безопасности, защиты жизни и здоровья граждан, проживающих на территории сельского поселения;</w:t>
      </w:r>
    </w:p>
    <w:p w:rsidR="00773BBA" w:rsidRPr="00D33F9C" w:rsidRDefault="00773BBA" w:rsidP="00D33F9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D33F9C">
        <w:rPr>
          <w:rFonts w:ascii="Arial" w:eastAsia="Times New Roman" w:hAnsi="Arial" w:cs="Arial"/>
          <w:sz w:val="24"/>
          <w:szCs w:val="24"/>
        </w:rPr>
        <w:t>- создание условий для развития культуры, физической культуры и массового спорта на территории Писаревского сельского поселения.</w:t>
      </w:r>
    </w:p>
    <w:p w:rsidR="00773BBA" w:rsidRPr="00D33F9C" w:rsidRDefault="00773BBA" w:rsidP="00D33F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33F9C">
        <w:rPr>
          <w:rFonts w:ascii="Arial" w:eastAsia="Times New Roman" w:hAnsi="Arial" w:cs="Arial"/>
          <w:color w:val="000000"/>
          <w:sz w:val="24"/>
          <w:szCs w:val="24"/>
        </w:rPr>
        <w:t>Оценкой выполнения поставленных задач будут являться следующие целевые показатели:</w:t>
      </w:r>
    </w:p>
    <w:p w:rsidR="00773BBA" w:rsidRPr="00D33F9C" w:rsidRDefault="00773BBA" w:rsidP="00D33F9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D33F9C">
        <w:rPr>
          <w:rFonts w:ascii="Arial" w:eastAsia="Times New Roman" w:hAnsi="Arial" w:cs="Arial"/>
          <w:sz w:val="24"/>
          <w:szCs w:val="24"/>
        </w:rPr>
        <w:t>- прирост поступлений налоговых доходов в местные бюджеты к предыдущему году (в нормативах текущего года);</w:t>
      </w:r>
    </w:p>
    <w:p w:rsidR="00773BBA" w:rsidRPr="00D33F9C" w:rsidRDefault="00773BBA" w:rsidP="00D33F9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D33F9C">
        <w:rPr>
          <w:rFonts w:ascii="Arial" w:eastAsia="Times New Roman" w:hAnsi="Arial" w:cs="Arial"/>
          <w:sz w:val="24"/>
          <w:szCs w:val="24"/>
        </w:rPr>
        <w:t>- сокращение количества пожаров;</w:t>
      </w:r>
    </w:p>
    <w:p w:rsidR="00773BBA" w:rsidRPr="00D33F9C" w:rsidRDefault="00773BBA" w:rsidP="00D33F9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 w:rsidRPr="00D33F9C">
        <w:rPr>
          <w:rFonts w:ascii="Arial" w:eastAsia="Times New Roman" w:hAnsi="Arial" w:cs="Arial"/>
          <w:color w:val="000000"/>
          <w:sz w:val="24"/>
          <w:szCs w:val="24"/>
        </w:rPr>
        <w:t>- протяженность автомобильных дорог, находящихся в границах населенных пунктов, соответствующих техническим требованиям;</w:t>
      </w:r>
    </w:p>
    <w:p w:rsidR="00773BBA" w:rsidRPr="00D33F9C" w:rsidRDefault="00773BBA" w:rsidP="00D33F9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D33F9C">
        <w:rPr>
          <w:rFonts w:ascii="Arial" w:eastAsia="Times New Roman" w:hAnsi="Arial" w:cs="Arial"/>
          <w:sz w:val="24"/>
          <w:szCs w:val="24"/>
        </w:rPr>
        <w:t>- доля благоустроенных территорий общего пользования от общего количества таких территорий;</w:t>
      </w:r>
    </w:p>
    <w:p w:rsidR="00773BBA" w:rsidRPr="00D33F9C" w:rsidRDefault="00773BBA" w:rsidP="00D33F9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D33F9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- доля объектов недвижимости зарегистрированных и поставленных на кадастровый учет; </w:t>
      </w:r>
    </w:p>
    <w:p w:rsidR="00773BBA" w:rsidRPr="00D33F9C" w:rsidRDefault="00773BBA" w:rsidP="00D33F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D33F9C">
        <w:rPr>
          <w:rFonts w:ascii="Arial" w:eastAsia="Times New Roman" w:hAnsi="Arial" w:cs="Arial"/>
          <w:sz w:val="24"/>
          <w:szCs w:val="24"/>
        </w:rPr>
        <w:t>- доля населения Писаревского сельского поселения, привлеченная к культурно-массовым и спортивным мероприятиям на территории поселения.</w:t>
      </w:r>
    </w:p>
    <w:p w:rsidR="00773BBA" w:rsidRPr="00D33F9C" w:rsidRDefault="00773BBA" w:rsidP="00D33F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sz w:val="24"/>
          <w:szCs w:val="24"/>
        </w:rPr>
      </w:pPr>
      <w:r w:rsidRPr="00D33F9C">
        <w:rPr>
          <w:rFonts w:ascii="Arial" w:eastAsia="Times New Roman" w:hAnsi="Arial" w:cs="Arial"/>
          <w:sz w:val="24"/>
          <w:szCs w:val="24"/>
        </w:rPr>
        <w:t>Сведения о составе и значении целевых показателей муниципальной программы представлены в приложении № 1 к муниципальной программе.</w:t>
      </w:r>
    </w:p>
    <w:p w:rsidR="00773BBA" w:rsidRPr="00D33F9C" w:rsidRDefault="00773BBA" w:rsidP="00D33F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sz w:val="24"/>
          <w:szCs w:val="24"/>
        </w:rPr>
      </w:pPr>
    </w:p>
    <w:p w:rsidR="00773BBA" w:rsidRDefault="00773BBA" w:rsidP="00D33F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sz w:val="24"/>
          <w:szCs w:val="24"/>
        </w:rPr>
      </w:pPr>
      <w:r w:rsidRPr="00D33F9C">
        <w:rPr>
          <w:rFonts w:ascii="Arial" w:eastAsia="Times New Roman" w:hAnsi="Arial" w:cs="Arial"/>
          <w:sz w:val="24"/>
          <w:szCs w:val="24"/>
        </w:rPr>
        <w:t>Раздел 3. ОБОСНОВАНИЕ ВЫДЕЛЕНИЯ ПОДПРОГРАММ</w:t>
      </w:r>
    </w:p>
    <w:p w:rsidR="00D33F9C" w:rsidRPr="00D33F9C" w:rsidRDefault="00D33F9C" w:rsidP="00D33F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sz w:val="24"/>
          <w:szCs w:val="24"/>
        </w:rPr>
      </w:pPr>
    </w:p>
    <w:p w:rsidR="00773BBA" w:rsidRPr="00D33F9C" w:rsidRDefault="00773BBA" w:rsidP="00D33F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33F9C">
        <w:rPr>
          <w:rFonts w:ascii="Arial" w:eastAsia="Times New Roman" w:hAnsi="Arial" w:cs="Arial"/>
          <w:sz w:val="24"/>
          <w:szCs w:val="24"/>
        </w:rPr>
        <w:t xml:space="preserve"> Для достижения заявленной цели и решения поставленных задач в рамках муниципальной программы предусмотрена реализация следующих подпрограмм:</w:t>
      </w:r>
    </w:p>
    <w:p w:rsidR="00773BBA" w:rsidRPr="00D33F9C" w:rsidRDefault="00773BBA" w:rsidP="00D33F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D33F9C">
        <w:rPr>
          <w:rFonts w:ascii="Arial" w:eastAsia="Times New Roman" w:hAnsi="Arial" w:cs="Arial"/>
          <w:sz w:val="24"/>
          <w:szCs w:val="24"/>
        </w:rPr>
        <w:t xml:space="preserve"> 1. «Обеспечение деятельности главы Писаревского сельского поселения и администрации Писаревского сельского поселения»</w:t>
      </w:r>
    </w:p>
    <w:p w:rsidR="00773BBA" w:rsidRPr="00D33F9C" w:rsidRDefault="00773BBA" w:rsidP="00D33F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33F9C">
        <w:rPr>
          <w:rFonts w:ascii="Arial" w:eastAsia="Calibri" w:hAnsi="Arial" w:cs="Arial"/>
          <w:sz w:val="24"/>
          <w:szCs w:val="24"/>
          <w:lang w:eastAsia="ru-RU"/>
        </w:rPr>
        <w:t xml:space="preserve">2. </w:t>
      </w:r>
      <w:r w:rsidRPr="00D33F9C">
        <w:rPr>
          <w:rFonts w:ascii="Arial" w:eastAsia="Calibri" w:hAnsi="Arial" w:cs="Arial"/>
          <w:i/>
          <w:color w:val="000000"/>
          <w:sz w:val="24"/>
          <w:szCs w:val="24"/>
          <w:lang w:eastAsia="ru-RU"/>
        </w:rPr>
        <w:t>«</w:t>
      </w:r>
      <w:r w:rsidRPr="00D33F9C">
        <w:rPr>
          <w:rFonts w:ascii="Arial" w:eastAsia="Calibri" w:hAnsi="Arial" w:cs="Arial"/>
          <w:sz w:val="24"/>
          <w:szCs w:val="24"/>
          <w:lang w:eastAsia="ru-RU"/>
        </w:rPr>
        <w:t>Повышение эффективности бюджетных расходов Писаревского сельского поселения».</w:t>
      </w:r>
    </w:p>
    <w:p w:rsidR="00773BBA" w:rsidRPr="00D33F9C" w:rsidRDefault="00773BBA" w:rsidP="00D33F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33F9C">
        <w:rPr>
          <w:rFonts w:ascii="Arial" w:eastAsia="Calibri" w:hAnsi="Arial" w:cs="Arial"/>
          <w:sz w:val="24"/>
          <w:szCs w:val="24"/>
          <w:lang w:eastAsia="ru-RU"/>
        </w:rPr>
        <w:t xml:space="preserve">3. </w:t>
      </w:r>
      <w:r w:rsidRPr="00D33F9C">
        <w:rPr>
          <w:rFonts w:ascii="Arial" w:eastAsia="Calibri" w:hAnsi="Arial" w:cs="Arial"/>
          <w:i/>
          <w:color w:val="000000"/>
          <w:sz w:val="24"/>
          <w:szCs w:val="24"/>
          <w:lang w:eastAsia="ru-RU"/>
        </w:rPr>
        <w:t>«</w:t>
      </w:r>
      <w:r w:rsidRPr="00D33F9C">
        <w:rPr>
          <w:rFonts w:ascii="Arial" w:eastAsia="Calibri" w:hAnsi="Arial" w:cs="Arial"/>
          <w:sz w:val="24"/>
          <w:szCs w:val="24"/>
          <w:lang w:eastAsia="ru-RU"/>
        </w:rPr>
        <w:t>Развитие инфраструктуры на территории Писаревского сельского поселения»</w:t>
      </w:r>
    </w:p>
    <w:p w:rsidR="00773BBA" w:rsidRPr="00D33F9C" w:rsidRDefault="00773BBA" w:rsidP="00D33F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33F9C">
        <w:rPr>
          <w:rFonts w:ascii="Arial" w:eastAsia="Calibri" w:hAnsi="Arial" w:cs="Arial"/>
          <w:sz w:val="24"/>
          <w:szCs w:val="24"/>
          <w:lang w:eastAsia="ru-RU"/>
        </w:rPr>
        <w:t xml:space="preserve">4. «Обеспечение комплексного пространственного и территориального </w:t>
      </w:r>
      <w:r w:rsidRPr="00D33F9C">
        <w:rPr>
          <w:rFonts w:ascii="Arial" w:eastAsia="Calibri" w:hAnsi="Arial" w:cs="Arial"/>
          <w:sz w:val="24"/>
          <w:szCs w:val="24"/>
          <w:lang w:eastAsia="ru-RU"/>
        </w:rPr>
        <w:lastRenderedPageBreak/>
        <w:t>развития Писаревского сельского поселения»</w:t>
      </w:r>
    </w:p>
    <w:p w:rsidR="00773BBA" w:rsidRPr="00D33F9C" w:rsidRDefault="00773BBA" w:rsidP="00D33F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33F9C">
        <w:rPr>
          <w:rFonts w:ascii="Arial" w:eastAsia="Calibri" w:hAnsi="Arial" w:cs="Arial"/>
          <w:sz w:val="24"/>
          <w:szCs w:val="24"/>
          <w:lang w:eastAsia="ru-RU"/>
        </w:rPr>
        <w:t xml:space="preserve">5. </w:t>
      </w:r>
      <w:r w:rsidRPr="00D33F9C">
        <w:rPr>
          <w:rFonts w:ascii="Arial" w:eastAsia="Calibri" w:hAnsi="Arial" w:cs="Arial"/>
          <w:i/>
          <w:color w:val="000000"/>
          <w:sz w:val="24"/>
          <w:szCs w:val="24"/>
          <w:lang w:eastAsia="ru-RU"/>
        </w:rPr>
        <w:t>«</w:t>
      </w:r>
      <w:r w:rsidRPr="00D33F9C">
        <w:rPr>
          <w:rFonts w:ascii="Arial" w:eastAsia="Calibri" w:hAnsi="Arial" w:cs="Arial"/>
          <w:sz w:val="24"/>
          <w:szCs w:val="24"/>
          <w:lang w:eastAsia="ru-RU"/>
        </w:rPr>
        <w:t>Обеспечение комплексных мер безопасности на территории Писаревского сельского поселения».</w:t>
      </w:r>
    </w:p>
    <w:p w:rsidR="00773BBA" w:rsidRPr="00D33F9C" w:rsidRDefault="00773BBA" w:rsidP="00D33F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33F9C">
        <w:rPr>
          <w:rFonts w:ascii="Arial" w:eastAsia="Calibri" w:hAnsi="Arial" w:cs="Arial"/>
          <w:sz w:val="24"/>
          <w:szCs w:val="24"/>
          <w:lang w:eastAsia="ru-RU"/>
        </w:rPr>
        <w:t>6.</w:t>
      </w:r>
      <w:r w:rsidRPr="00D33F9C">
        <w:rPr>
          <w:rFonts w:ascii="Arial" w:eastAsia="Calibri" w:hAnsi="Arial" w:cs="Arial"/>
          <w:i/>
          <w:color w:val="000000"/>
          <w:sz w:val="24"/>
          <w:szCs w:val="24"/>
          <w:lang w:eastAsia="ru-RU"/>
        </w:rPr>
        <w:t xml:space="preserve"> «</w:t>
      </w:r>
      <w:r w:rsidRPr="00D33F9C">
        <w:rPr>
          <w:rFonts w:ascii="Arial" w:eastAsia="Calibri" w:hAnsi="Arial" w:cs="Arial"/>
          <w:sz w:val="24"/>
          <w:szCs w:val="24"/>
          <w:lang w:eastAsia="ru-RU"/>
        </w:rPr>
        <w:t>Развитие сферы культуры и спорта на территории Писаревского сельского поселения»</w:t>
      </w:r>
    </w:p>
    <w:p w:rsidR="00773BBA" w:rsidRPr="00D33F9C" w:rsidRDefault="00773BBA" w:rsidP="00D33F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33F9C">
        <w:rPr>
          <w:rFonts w:ascii="Arial" w:eastAsia="Times New Roman" w:hAnsi="Arial" w:cs="Arial"/>
          <w:sz w:val="24"/>
          <w:szCs w:val="24"/>
        </w:rPr>
        <w:t xml:space="preserve"> Каждая из подпрограмм выделана исходя из масштаба и сложности, решаемых в её рамках задач муниципальной программы. Предусмотренные в рамках каждой из подпрограмм   цели, задачи и мероприятия   в максимальной степени будут способствовать достижению целей и конечных результатов муниципальной программы.</w:t>
      </w:r>
    </w:p>
    <w:p w:rsidR="00773BBA" w:rsidRPr="00D33F9C" w:rsidRDefault="00773BBA" w:rsidP="00D33F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33F9C">
        <w:rPr>
          <w:rFonts w:ascii="Arial" w:eastAsia="Times New Roman" w:hAnsi="Arial" w:cs="Arial"/>
          <w:sz w:val="24"/>
          <w:szCs w:val="24"/>
        </w:rPr>
        <w:t xml:space="preserve">  Достижение поставленных задач подпрограмм, включенных в муниципальную программу, реализуется посредством выполнения основных мероприятий.</w:t>
      </w:r>
    </w:p>
    <w:p w:rsidR="00773BBA" w:rsidRPr="00D33F9C" w:rsidRDefault="00773BBA" w:rsidP="00D33F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33F9C">
        <w:rPr>
          <w:rFonts w:ascii="Arial" w:eastAsia="Times New Roman" w:hAnsi="Arial" w:cs="Arial"/>
          <w:sz w:val="24"/>
          <w:szCs w:val="24"/>
        </w:rPr>
        <w:t xml:space="preserve"> Мероприятия подпрограммы разработаны в области профилактики пожарной безопасности, в области благоустройства, развития культуры и спорта, развития транспортной инфраструктуры, проведения кадастровых работ, обеспечения градостроительной и землеустроительной деятельности на территории поселения, повышении эффективности бюджетных расходов, содержании органов местного самоуправления. Подпрограммы также характеризуются </w:t>
      </w:r>
      <w:hyperlink w:anchor="Par607" w:history="1">
        <w:r w:rsidRPr="00D33F9C">
          <w:rPr>
            <w:rFonts w:ascii="Arial" w:eastAsia="Times New Roman" w:hAnsi="Arial" w:cs="Arial"/>
            <w:sz w:val="24"/>
            <w:szCs w:val="24"/>
          </w:rPr>
          <w:t>перечнем</w:t>
        </w:r>
      </w:hyperlink>
      <w:r w:rsidRPr="00D33F9C">
        <w:rPr>
          <w:rFonts w:ascii="Arial" w:eastAsia="Times New Roman" w:hAnsi="Arial" w:cs="Arial"/>
          <w:sz w:val="24"/>
          <w:szCs w:val="24"/>
        </w:rPr>
        <w:t xml:space="preserve"> основных мероприятий к муниципальной программе.</w:t>
      </w:r>
    </w:p>
    <w:p w:rsidR="00773BBA" w:rsidRPr="00D33F9C" w:rsidRDefault="00773BBA" w:rsidP="00D33F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D33F9C">
        <w:rPr>
          <w:rFonts w:ascii="Arial" w:eastAsia="Times New Roman" w:hAnsi="Arial" w:cs="Arial"/>
          <w:sz w:val="24"/>
          <w:szCs w:val="24"/>
        </w:rPr>
        <w:t xml:space="preserve"> </w:t>
      </w:r>
      <w:hyperlink w:anchor="Par607" w:history="1">
        <w:r w:rsidRPr="00D33F9C">
          <w:rPr>
            <w:rFonts w:ascii="Arial" w:eastAsia="Times New Roman" w:hAnsi="Arial" w:cs="Arial"/>
            <w:sz w:val="24"/>
            <w:szCs w:val="24"/>
          </w:rPr>
          <w:t>Перечень</w:t>
        </w:r>
      </w:hyperlink>
      <w:r w:rsidRPr="00D33F9C">
        <w:rPr>
          <w:rFonts w:ascii="Arial" w:eastAsia="Times New Roman" w:hAnsi="Arial" w:cs="Arial"/>
          <w:sz w:val="24"/>
          <w:szCs w:val="24"/>
        </w:rPr>
        <w:t xml:space="preserve"> основных мероприятий муниципальной программы представлен в приложении № 2 к муниципальной программе.</w:t>
      </w:r>
    </w:p>
    <w:p w:rsidR="00773BBA" w:rsidRPr="00D33F9C" w:rsidRDefault="00773BBA" w:rsidP="00D33F9C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773BBA" w:rsidRPr="00D33F9C" w:rsidRDefault="00773BBA" w:rsidP="00D33F9C">
      <w:pPr>
        <w:spacing w:after="0" w:line="240" w:lineRule="auto"/>
        <w:ind w:firstLine="284"/>
        <w:jc w:val="center"/>
        <w:rPr>
          <w:rFonts w:ascii="Arial" w:eastAsia="Times New Roman" w:hAnsi="Arial" w:cs="Arial"/>
          <w:sz w:val="24"/>
          <w:szCs w:val="24"/>
        </w:rPr>
      </w:pPr>
      <w:r w:rsidRPr="00D33F9C">
        <w:rPr>
          <w:rFonts w:ascii="Arial" w:eastAsia="Times New Roman" w:hAnsi="Arial" w:cs="Arial"/>
          <w:sz w:val="24"/>
          <w:szCs w:val="24"/>
        </w:rPr>
        <w:t>Раздел 4. АНАЛИЗ РИСКОВ РЕАЛИЗАЦИИ МУНИЦИПАЛЬНОЙ ПРОГРАММЫ И ОПИСАНИЕ МЕР УПРАВЛЕНИЯ РИСКАМИ РЕАЛИЗАЦИИ МУНИЦИПАЛЬНОЙ ПРОГРАММЫ</w:t>
      </w:r>
    </w:p>
    <w:p w:rsidR="00773BBA" w:rsidRPr="00D33F9C" w:rsidRDefault="00773BBA" w:rsidP="00D33F9C">
      <w:pPr>
        <w:spacing w:after="0" w:line="240" w:lineRule="auto"/>
        <w:ind w:firstLine="284"/>
        <w:jc w:val="center"/>
        <w:rPr>
          <w:rFonts w:ascii="Arial" w:eastAsia="Times New Roman" w:hAnsi="Arial" w:cs="Arial"/>
          <w:sz w:val="24"/>
          <w:szCs w:val="24"/>
        </w:rPr>
      </w:pPr>
    </w:p>
    <w:p w:rsidR="00773BBA" w:rsidRPr="00D33F9C" w:rsidRDefault="00773BBA" w:rsidP="00D33F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33F9C">
        <w:rPr>
          <w:rFonts w:ascii="Arial" w:eastAsia="Calibri" w:hAnsi="Arial" w:cs="Arial"/>
          <w:sz w:val="24"/>
          <w:szCs w:val="24"/>
          <w:lang w:eastAsia="ru-RU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.</w:t>
      </w:r>
    </w:p>
    <w:p w:rsidR="00773BBA" w:rsidRPr="00D33F9C" w:rsidRDefault="00773BBA" w:rsidP="00D33F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33F9C">
        <w:rPr>
          <w:rFonts w:ascii="Arial" w:eastAsia="Calibri" w:hAnsi="Arial" w:cs="Arial"/>
          <w:sz w:val="24"/>
          <w:szCs w:val="24"/>
          <w:lang w:eastAsia="ru-RU"/>
        </w:rPr>
        <w:t xml:space="preserve">Это риски финансовые, операционные и природно-техногенные. </w:t>
      </w:r>
    </w:p>
    <w:p w:rsidR="00773BBA" w:rsidRPr="00D33F9C" w:rsidRDefault="00773BBA" w:rsidP="00D33F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33F9C">
        <w:rPr>
          <w:rFonts w:ascii="Arial" w:eastAsia="Calibri" w:hAnsi="Arial" w:cs="Arial"/>
          <w:sz w:val="24"/>
          <w:szCs w:val="24"/>
          <w:lang w:eastAsia="ru-RU"/>
        </w:rPr>
        <w:t>Риск финансового обеспечения связан с недостаточным или поздним финансированием муниципальной программы. Операционные риски связаны с ошибками управления. Эти риски могут привести к нарушению сроков выполнения мероприятий и достижению запланированных результатов.</w:t>
      </w:r>
    </w:p>
    <w:p w:rsidR="00773BBA" w:rsidRPr="00D33F9C" w:rsidRDefault="00773BBA" w:rsidP="00D33F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33F9C">
        <w:rPr>
          <w:rFonts w:ascii="Arial" w:eastAsia="Calibri" w:hAnsi="Arial" w:cs="Arial"/>
          <w:sz w:val="24"/>
          <w:szCs w:val="24"/>
          <w:lang w:eastAsia="ru-RU"/>
        </w:rPr>
        <w:t>Природно-техногенные риски связаны с возможностью возникновения природных факторов. Эти риски могут привести к отвлечению средств от финансирования мероприятий программы в пользу других мероприятий.</w:t>
      </w:r>
    </w:p>
    <w:p w:rsidR="00773BBA" w:rsidRPr="00D33F9C" w:rsidRDefault="00773BBA" w:rsidP="00D33F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33F9C">
        <w:rPr>
          <w:rFonts w:ascii="Arial" w:eastAsia="Calibri" w:hAnsi="Arial" w:cs="Arial"/>
          <w:sz w:val="24"/>
          <w:szCs w:val="24"/>
          <w:lang w:eastAsia="ru-RU"/>
        </w:rPr>
        <w:t>В целях управления указанными рисками в ходе реализации муниципальной программы предусматривается:</w:t>
      </w:r>
    </w:p>
    <w:p w:rsidR="00773BBA" w:rsidRPr="00D33F9C" w:rsidRDefault="00773BBA" w:rsidP="00D33F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33F9C">
        <w:rPr>
          <w:rFonts w:ascii="Arial" w:eastAsia="Calibri" w:hAnsi="Arial" w:cs="Arial"/>
          <w:sz w:val="24"/>
          <w:szCs w:val="24"/>
          <w:lang w:eastAsia="ru-RU"/>
        </w:rPr>
        <w:t>- формирование эффективной системы управления муниципальной программой на основе четкого распределения функций;</w:t>
      </w:r>
    </w:p>
    <w:p w:rsidR="00773BBA" w:rsidRPr="00D33F9C" w:rsidRDefault="00773BBA" w:rsidP="00D33F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33F9C">
        <w:rPr>
          <w:rFonts w:ascii="Arial" w:eastAsia="Calibri" w:hAnsi="Arial" w:cs="Arial"/>
          <w:sz w:val="24"/>
          <w:szCs w:val="24"/>
          <w:lang w:eastAsia="ru-RU"/>
        </w:rPr>
        <w:t>- проведение регулярного анализа и мониторинга и при необходимости корректировке показателей и мероприятий программы;</w:t>
      </w:r>
    </w:p>
    <w:p w:rsidR="00773BBA" w:rsidRPr="00D33F9C" w:rsidRDefault="00773BBA" w:rsidP="00D33F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b/>
          <w:sz w:val="24"/>
          <w:szCs w:val="24"/>
        </w:rPr>
      </w:pPr>
    </w:p>
    <w:p w:rsidR="00773BBA" w:rsidRDefault="00773BBA" w:rsidP="00D33F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sz w:val="24"/>
          <w:szCs w:val="24"/>
        </w:rPr>
      </w:pPr>
      <w:r w:rsidRPr="00D33F9C">
        <w:rPr>
          <w:rFonts w:ascii="Arial" w:eastAsia="Times New Roman" w:hAnsi="Arial" w:cs="Arial"/>
          <w:sz w:val="24"/>
          <w:szCs w:val="24"/>
        </w:rPr>
        <w:t xml:space="preserve">Раздел 5. РЕСУРСНОЕ ОБЕСПЕЧЕНИЕ МУНИЦИПАЛЬНОЙ ПРОГРАММЫ  </w:t>
      </w:r>
    </w:p>
    <w:p w:rsidR="00D33F9C" w:rsidRPr="00D33F9C" w:rsidRDefault="00D33F9C" w:rsidP="00D33F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sz w:val="24"/>
          <w:szCs w:val="24"/>
        </w:rPr>
      </w:pPr>
    </w:p>
    <w:p w:rsidR="00773BBA" w:rsidRPr="00D33F9C" w:rsidRDefault="00773BBA" w:rsidP="00D33F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33F9C">
        <w:rPr>
          <w:rFonts w:ascii="Arial" w:eastAsia="Times New Roman" w:hAnsi="Arial" w:cs="Arial"/>
          <w:sz w:val="24"/>
          <w:szCs w:val="24"/>
        </w:rPr>
        <w:t xml:space="preserve">Информация о ресурсном </w:t>
      </w:r>
      <w:hyperlink r:id="rId9" w:history="1">
        <w:r w:rsidRPr="00D33F9C">
          <w:rPr>
            <w:rFonts w:ascii="Arial" w:eastAsia="Times New Roman" w:hAnsi="Arial" w:cs="Arial"/>
            <w:sz w:val="24"/>
            <w:szCs w:val="24"/>
          </w:rPr>
          <w:t>обеспечении</w:t>
        </w:r>
      </w:hyperlink>
      <w:r w:rsidRPr="00D33F9C">
        <w:rPr>
          <w:rFonts w:ascii="Arial" w:eastAsia="Times New Roman" w:hAnsi="Arial" w:cs="Arial"/>
          <w:sz w:val="24"/>
          <w:szCs w:val="24"/>
        </w:rPr>
        <w:t xml:space="preserve"> реализации муниципальной программы за счет средств, предусмотренных в бюджете Писаревского сельского поселения представлена в Приложении № 3 к муниципальной программе.</w:t>
      </w:r>
    </w:p>
    <w:p w:rsidR="00773BBA" w:rsidRPr="00D33F9C" w:rsidRDefault="00773BBA" w:rsidP="00D33F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33F9C">
        <w:rPr>
          <w:rFonts w:ascii="Arial" w:eastAsia="Times New Roman" w:hAnsi="Arial" w:cs="Arial"/>
          <w:sz w:val="24"/>
          <w:szCs w:val="24"/>
        </w:rPr>
        <w:t xml:space="preserve">Прогнозная (справочная) </w:t>
      </w:r>
      <w:hyperlink r:id="rId10" w:history="1">
        <w:r w:rsidRPr="00D33F9C">
          <w:rPr>
            <w:rFonts w:ascii="Arial" w:eastAsia="Times New Roman" w:hAnsi="Arial" w:cs="Arial"/>
            <w:sz w:val="24"/>
            <w:szCs w:val="24"/>
          </w:rPr>
          <w:t>оценка</w:t>
        </w:r>
      </w:hyperlink>
      <w:r w:rsidRPr="00D33F9C">
        <w:rPr>
          <w:rFonts w:ascii="Arial" w:eastAsia="Times New Roman" w:hAnsi="Arial" w:cs="Arial"/>
          <w:sz w:val="24"/>
          <w:szCs w:val="24"/>
        </w:rPr>
        <w:t xml:space="preserve"> ресурсного обеспечения реализации муниципальной программы за счет всех источников финансирования приводится в Приложении № 4 к муниципальной программе.</w:t>
      </w:r>
    </w:p>
    <w:p w:rsidR="00773BBA" w:rsidRPr="00D33F9C" w:rsidRDefault="00773BBA" w:rsidP="00D33F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b/>
          <w:sz w:val="24"/>
          <w:szCs w:val="24"/>
        </w:rPr>
      </w:pPr>
    </w:p>
    <w:p w:rsidR="00773BBA" w:rsidRDefault="00773BBA" w:rsidP="00D33F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D33F9C">
        <w:rPr>
          <w:rFonts w:ascii="Arial" w:eastAsia="Times New Roman" w:hAnsi="Arial" w:cs="Arial"/>
          <w:sz w:val="24"/>
          <w:szCs w:val="24"/>
        </w:rPr>
        <w:t>Раздел 6. ОЖИДАЕМЫЕ КОНЕЧНЫЕ РЕЗУЛЬТАТЫ РЕАЛИЗАЦИИ МУНИЦИПАЛЬНОЙ ПРОГРАММЫ</w:t>
      </w:r>
    </w:p>
    <w:p w:rsidR="00D33F9C" w:rsidRPr="00D33F9C" w:rsidRDefault="00D33F9C" w:rsidP="00D33F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773BBA" w:rsidRPr="00D33F9C" w:rsidRDefault="00773BBA" w:rsidP="00D33F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33F9C">
        <w:rPr>
          <w:rFonts w:ascii="Arial" w:eastAsia="Times New Roman" w:hAnsi="Arial" w:cs="Arial"/>
          <w:sz w:val="24"/>
          <w:szCs w:val="24"/>
        </w:rPr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.</w:t>
      </w:r>
    </w:p>
    <w:p w:rsidR="00773BBA" w:rsidRPr="00D33F9C" w:rsidRDefault="00773BBA" w:rsidP="00D33F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33F9C">
        <w:rPr>
          <w:rFonts w:ascii="Arial" w:eastAsia="Times New Roman" w:hAnsi="Arial" w:cs="Arial"/>
          <w:sz w:val="24"/>
          <w:szCs w:val="24"/>
        </w:rPr>
        <w:t>Результатами реализации муниципальной программы станет разработка мер и мероприятий, направленных на совершенствование механизмов управления экономическим развитием Писаревского сельского поселения.</w:t>
      </w:r>
    </w:p>
    <w:p w:rsidR="00773BBA" w:rsidRPr="00D33F9C" w:rsidRDefault="00773BBA" w:rsidP="00D33F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33F9C">
        <w:rPr>
          <w:rFonts w:ascii="Arial" w:eastAsia="Times New Roman" w:hAnsi="Arial" w:cs="Arial"/>
          <w:sz w:val="24"/>
          <w:szCs w:val="24"/>
        </w:rPr>
        <w:t>Реализация муниципальной программы позволит обеспечить получение следующих результатов:</w:t>
      </w:r>
    </w:p>
    <w:p w:rsidR="00773BBA" w:rsidRPr="00D33F9C" w:rsidRDefault="00773BBA" w:rsidP="00D33F9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33F9C">
        <w:rPr>
          <w:rFonts w:ascii="Arial" w:eastAsia="Times New Roman" w:hAnsi="Arial" w:cs="Arial"/>
          <w:sz w:val="24"/>
          <w:szCs w:val="24"/>
        </w:rPr>
        <w:t>- Повышение качества предоставляемых услуг администрацией Писаревского сельского поселения;</w:t>
      </w:r>
    </w:p>
    <w:p w:rsidR="00773BBA" w:rsidRPr="00D33F9C" w:rsidRDefault="00773BBA" w:rsidP="00D33F9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D33F9C">
        <w:rPr>
          <w:rFonts w:ascii="Arial" w:eastAsia="Times New Roman" w:hAnsi="Arial" w:cs="Arial"/>
          <w:sz w:val="24"/>
          <w:szCs w:val="24"/>
        </w:rPr>
        <w:t>- эффективное использование средств местного бюджета;</w:t>
      </w:r>
    </w:p>
    <w:p w:rsidR="00773BBA" w:rsidRPr="00D33F9C" w:rsidRDefault="00773BBA" w:rsidP="00D33F9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D33F9C">
        <w:rPr>
          <w:rFonts w:ascii="Arial" w:eastAsia="Times New Roman" w:hAnsi="Arial" w:cs="Arial"/>
          <w:bCs/>
          <w:sz w:val="24"/>
          <w:szCs w:val="24"/>
          <w:lang w:eastAsia="ru-RU"/>
        </w:rPr>
        <w:t>- увеличение собственных доходов местного бюджета;</w:t>
      </w:r>
    </w:p>
    <w:p w:rsidR="00773BBA" w:rsidRPr="00D33F9C" w:rsidRDefault="00773BBA" w:rsidP="00D33F9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33F9C">
        <w:rPr>
          <w:rFonts w:ascii="Arial" w:eastAsia="Times New Roman" w:hAnsi="Arial" w:cs="Arial"/>
          <w:sz w:val="24"/>
          <w:szCs w:val="24"/>
        </w:rPr>
        <w:t>- обеспечение безопасности населения;</w:t>
      </w:r>
    </w:p>
    <w:p w:rsidR="00773BBA" w:rsidRPr="00D33F9C" w:rsidRDefault="00773BBA" w:rsidP="00D33F9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D33F9C">
        <w:rPr>
          <w:rFonts w:ascii="Arial" w:eastAsia="Times New Roman" w:hAnsi="Arial" w:cs="Arial"/>
          <w:sz w:val="24"/>
          <w:szCs w:val="24"/>
        </w:rPr>
        <w:t>- сохранение и развитие транспортной инфраструктуры;</w:t>
      </w:r>
    </w:p>
    <w:p w:rsidR="00773BBA" w:rsidRPr="00D33F9C" w:rsidRDefault="00773BBA" w:rsidP="00D33F9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D33F9C">
        <w:rPr>
          <w:rFonts w:ascii="Arial" w:eastAsia="Times New Roman" w:hAnsi="Arial" w:cs="Arial"/>
          <w:sz w:val="24"/>
          <w:szCs w:val="24"/>
        </w:rPr>
        <w:t>- улучшение санитарного и экологического состояния поселения;</w:t>
      </w:r>
    </w:p>
    <w:p w:rsidR="00773BBA" w:rsidRPr="00D33F9C" w:rsidRDefault="00773BBA" w:rsidP="00D33F9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D33F9C">
        <w:rPr>
          <w:rFonts w:ascii="Arial" w:eastAsia="Times New Roman" w:hAnsi="Arial" w:cs="Arial"/>
          <w:sz w:val="24"/>
          <w:szCs w:val="24"/>
        </w:rPr>
        <w:t>- исключение правовых коллизий при осуществлении градостроительной деятельности на территории Писаревского сельского поселения, в части землеустройства;</w:t>
      </w:r>
    </w:p>
    <w:p w:rsidR="00773BBA" w:rsidRPr="00D33F9C" w:rsidRDefault="00773BBA" w:rsidP="00D33F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33F9C">
        <w:rPr>
          <w:rFonts w:ascii="Arial" w:eastAsia="Times New Roman" w:hAnsi="Arial" w:cs="Arial"/>
          <w:sz w:val="24"/>
          <w:szCs w:val="24"/>
        </w:rPr>
        <w:t xml:space="preserve"> </w:t>
      </w:r>
      <w:r w:rsidRPr="00D33F9C">
        <w:rPr>
          <w:rFonts w:ascii="Arial" w:eastAsia="Times New Roman" w:hAnsi="Arial" w:cs="Arial"/>
          <w:sz w:val="24"/>
          <w:szCs w:val="24"/>
        </w:rPr>
        <w:tab/>
        <w:t xml:space="preserve">- 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; </w:t>
      </w:r>
    </w:p>
    <w:p w:rsidR="00773BBA" w:rsidRPr="00D33F9C" w:rsidRDefault="00773BBA" w:rsidP="00D33F9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D33F9C">
        <w:rPr>
          <w:rFonts w:ascii="Arial" w:eastAsia="Times New Roman" w:hAnsi="Arial" w:cs="Arial"/>
          <w:sz w:val="24"/>
          <w:szCs w:val="24"/>
        </w:rPr>
        <w:t>- формирование у населения здорового образа жизни;</w:t>
      </w:r>
    </w:p>
    <w:p w:rsidR="00773BBA" w:rsidRPr="00D33F9C" w:rsidRDefault="00773BBA" w:rsidP="00D33F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33F9C">
        <w:rPr>
          <w:rFonts w:ascii="Arial" w:eastAsia="Times New Roman" w:hAnsi="Arial" w:cs="Arial"/>
          <w:bCs/>
          <w:sz w:val="24"/>
          <w:szCs w:val="24"/>
          <w:lang w:eastAsia="ru-RU"/>
        </w:rPr>
        <w:t>- повышение качества и уровня жизни населения, его занятости;</w:t>
      </w:r>
    </w:p>
    <w:p w:rsidR="00773BBA" w:rsidRPr="00D33F9C" w:rsidRDefault="00773BBA" w:rsidP="00D33F9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33F9C">
        <w:rPr>
          <w:rFonts w:ascii="Arial" w:eastAsia="Times New Roman" w:hAnsi="Arial" w:cs="Arial"/>
          <w:bCs/>
          <w:sz w:val="24"/>
          <w:szCs w:val="24"/>
          <w:lang w:eastAsia="ru-RU"/>
        </w:rPr>
        <w:t>-повышение качества и уровня жизни населения, его занятости</w:t>
      </w:r>
    </w:p>
    <w:p w:rsidR="00015309" w:rsidRPr="00D33F9C" w:rsidRDefault="00015309" w:rsidP="00D33F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015309" w:rsidRPr="00D33F9C" w:rsidSect="00927C76"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15309" w:rsidRPr="00D33F9C" w:rsidRDefault="00015309" w:rsidP="00D33F9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  <w:sectPr w:rsidR="00015309" w:rsidRPr="00D33F9C" w:rsidSect="00015309">
          <w:type w:val="continuous"/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0775A8" w:rsidRPr="00D33F9C" w:rsidRDefault="000775A8" w:rsidP="000775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D33F9C">
        <w:rPr>
          <w:rFonts w:ascii="Courier New" w:hAnsi="Courier New" w:cs="Courier New"/>
        </w:rPr>
        <w:lastRenderedPageBreak/>
        <w:t>Приложение №1</w:t>
      </w:r>
    </w:p>
    <w:p w:rsidR="000775A8" w:rsidRPr="00D33F9C" w:rsidRDefault="000775A8" w:rsidP="000775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D33F9C">
        <w:rPr>
          <w:rFonts w:ascii="Courier New" w:hAnsi="Courier New" w:cs="Courier New"/>
        </w:rPr>
        <w:t xml:space="preserve"> к муниципальной программе </w:t>
      </w:r>
    </w:p>
    <w:p w:rsidR="000775A8" w:rsidRPr="00D33F9C" w:rsidRDefault="000775A8" w:rsidP="000775A8">
      <w:pPr>
        <w:pStyle w:val="ConsPlusNonformat"/>
        <w:ind w:firstLine="709"/>
        <w:jc w:val="right"/>
        <w:rPr>
          <w:sz w:val="22"/>
          <w:szCs w:val="22"/>
        </w:rPr>
      </w:pPr>
      <w:r w:rsidRPr="00D33F9C">
        <w:rPr>
          <w:sz w:val="22"/>
          <w:szCs w:val="22"/>
        </w:rPr>
        <w:t xml:space="preserve">«Социально-экономическое развитие </w:t>
      </w:r>
    </w:p>
    <w:p w:rsidR="000775A8" w:rsidRPr="00D33F9C" w:rsidRDefault="000775A8" w:rsidP="000775A8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  <w:r w:rsidRPr="00D33F9C">
        <w:rPr>
          <w:sz w:val="22"/>
          <w:szCs w:val="22"/>
        </w:rPr>
        <w:t>территории сельского поселения» на 2021-2025</w:t>
      </w:r>
      <w:r w:rsidRPr="00D33F9C">
        <w:rPr>
          <w:rFonts w:ascii="Arial" w:hAnsi="Arial" w:cs="Arial"/>
          <w:sz w:val="24"/>
          <w:szCs w:val="24"/>
        </w:rPr>
        <w:t>гг</w:t>
      </w:r>
    </w:p>
    <w:p w:rsidR="000775A8" w:rsidRPr="00D33F9C" w:rsidRDefault="000775A8" w:rsidP="00077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33F9C">
        <w:rPr>
          <w:rFonts w:ascii="Arial" w:hAnsi="Arial" w:cs="Arial"/>
          <w:sz w:val="24"/>
          <w:szCs w:val="24"/>
        </w:rPr>
        <w:t>СВЕДЕНИЯ</w:t>
      </w:r>
    </w:p>
    <w:p w:rsidR="000775A8" w:rsidRPr="00163972" w:rsidRDefault="000775A8" w:rsidP="00077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33F9C">
        <w:rPr>
          <w:rFonts w:ascii="Arial" w:hAnsi="Arial" w:cs="Arial"/>
          <w:sz w:val="24"/>
          <w:szCs w:val="24"/>
        </w:rPr>
        <w:t xml:space="preserve">О СОСТАВЕ И </w:t>
      </w:r>
      <w:r w:rsidRPr="00163972">
        <w:rPr>
          <w:rFonts w:ascii="Arial" w:hAnsi="Arial" w:cs="Arial"/>
          <w:sz w:val="24"/>
          <w:szCs w:val="24"/>
        </w:rPr>
        <w:t xml:space="preserve">ЗНАЧЕНИЯХ ЦЕЛЕВЫХ ПОКАЗАТЕЛЕЙ </w:t>
      </w:r>
    </w:p>
    <w:p w:rsidR="000775A8" w:rsidRPr="00163972" w:rsidRDefault="000775A8" w:rsidP="001639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63972">
        <w:rPr>
          <w:rFonts w:ascii="Arial" w:hAnsi="Arial" w:cs="Arial"/>
          <w:sz w:val="24"/>
          <w:szCs w:val="24"/>
        </w:rPr>
        <w:t>муниципальной программы «СОЦИАЛЬНО-ЭКОНОМИЧЕСКОЕ РАЗВИТИЕ ТЕРРИТОРИИ СЕЛЬСКОГО ПОСЕЛЕНИЯ НА 2021-2025гг</w:t>
      </w:r>
      <w:r w:rsidR="00163972">
        <w:rPr>
          <w:rFonts w:ascii="Arial" w:hAnsi="Arial" w:cs="Arial"/>
          <w:sz w:val="24"/>
          <w:szCs w:val="24"/>
        </w:rPr>
        <w:t xml:space="preserve">» </w:t>
      </w:r>
      <w:r w:rsidRPr="00163972">
        <w:rPr>
          <w:rFonts w:ascii="Arial" w:hAnsi="Arial" w:cs="Arial"/>
          <w:sz w:val="24"/>
          <w:szCs w:val="24"/>
        </w:rPr>
        <w:t>(далее - программа)</w:t>
      </w:r>
    </w:p>
    <w:p w:rsidR="00D33F9C" w:rsidRPr="00D33F9C" w:rsidRDefault="00D33F9C" w:rsidP="00077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500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3181"/>
        <w:gridCol w:w="116"/>
        <w:gridCol w:w="575"/>
        <w:gridCol w:w="1252"/>
        <w:gridCol w:w="1262"/>
        <w:gridCol w:w="1830"/>
        <w:gridCol w:w="1546"/>
        <w:gridCol w:w="1447"/>
        <w:gridCol w:w="1230"/>
        <w:gridCol w:w="84"/>
        <w:gridCol w:w="1897"/>
      </w:tblGrid>
      <w:tr w:rsidR="00163972" w:rsidRPr="00D33F9C" w:rsidTr="00163972">
        <w:trPr>
          <w:trHeight w:val="2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Наименование целевого показателя</w:t>
            </w: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Ед. изм.</w:t>
            </w:r>
          </w:p>
        </w:tc>
        <w:tc>
          <w:tcPr>
            <w:tcW w:w="10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Значения целевых показателей</w:t>
            </w:r>
          </w:p>
        </w:tc>
      </w:tr>
      <w:tr w:rsidR="00163972" w:rsidRPr="00D33F9C" w:rsidTr="00163972">
        <w:trPr>
          <w:trHeight w:val="2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2019 г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2024год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2025 год</w:t>
            </w:r>
          </w:p>
        </w:tc>
      </w:tr>
      <w:tr w:rsidR="00163972" w:rsidRPr="00D33F9C" w:rsidTr="00163972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9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10</w:t>
            </w:r>
          </w:p>
        </w:tc>
      </w:tr>
      <w:tr w:rsidR="00163972" w:rsidRPr="00D33F9C" w:rsidTr="00163972">
        <w:trPr>
          <w:trHeight w:val="20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163972" w:rsidRDefault="00163972" w:rsidP="00DC0300">
            <w:pPr>
              <w:pStyle w:val="ConsPlusNonformat"/>
              <w:ind w:firstLine="709"/>
              <w:jc w:val="center"/>
              <w:rPr>
                <w:sz w:val="22"/>
                <w:szCs w:val="22"/>
              </w:rPr>
            </w:pPr>
            <w:r w:rsidRPr="00163972">
              <w:rPr>
                <w:sz w:val="22"/>
                <w:szCs w:val="22"/>
              </w:rPr>
              <w:t>Программа «СОЦИАЛЬНО-ЭКОНОМИЧЕСКОЕ РАЗВИТИЕ ТЕРРИТОРИИ СЕЛЬСКОГО ПОСЕЛЕНИЯ НА 2018-2022гг»</w:t>
            </w:r>
          </w:p>
        </w:tc>
      </w:tr>
      <w:tr w:rsidR="00163972" w:rsidRPr="00D33F9C" w:rsidTr="00163972">
        <w:trPr>
          <w:trHeight w:val="10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DC030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+25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- 40,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+27,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+7,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+0,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+2,5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+2,5</w:t>
            </w:r>
          </w:p>
        </w:tc>
      </w:tr>
      <w:tr w:rsidR="00163972" w:rsidRPr="00D33F9C" w:rsidTr="00163972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DC030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</w:rPr>
              <w:t>Сокращение количества пожаров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шт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1</w:t>
            </w:r>
          </w:p>
        </w:tc>
      </w:tr>
      <w:tr w:rsidR="00163972" w:rsidRPr="00D33F9C" w:rsidTr="00163972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Протяженность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п/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79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79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79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79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79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79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7900</w:t>
            </w:r>
          </w:p>
        </w:tc>
      </w:tr>
      <w:tr w:rsidR="00163972" w:rsidRPr="00D33F9C" w:rsidTr="00163972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</w:rPr>
              <w:t xml:space="preserve">Доля благоустроенных территорий общего пользования от общего количества таких </w:t>
            </w:r>
            <w:r w:rsidRPr="00D33F9C">
              <w:rPr>
                <w:rFonts w:ascii="Courier New" w:hAnsi="Courier New" w:cs="Courier New"/>
              </w:rPr>
              <w:lastRenderedPageBreak/>
              <w:t>территорий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lastRenderedPageBreak/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1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1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16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16</w:t>
            </w:r>
          </w:p>
        </w:tc>
      </w:tr>
      <w:tr w:rsidR="00163972" w:rsidRPr="00D33F9C" w:rsidTr="00163972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lastRenderedPageBreak/>
              <w:t>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  <w:bCs/>
                <w:color w:val="000000"/>
              </w:rPr>
              <w:t xml:space="preserve">Доля объектов недвижимости зарегистрированных и поставленных на кадастровый учет  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4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5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5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6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6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7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75</w:t>
            </w:r>
          </w:p>
        </w:tc>
      </w:tr>
      <w:tr w:rsidR="00163972" w:rsidRPr="00D33F9C" w:rsidTr="00163972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6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/>
              </w:rPr>
            </w:pPr>
            <w:r w:rsidRPr="00D33F9C">
              <w:rPr>
                <w:rFonts w:ascii="Courier New" w:hAnsi="Courier New" w:cs="Courier New"/>
              </w:rPr>
              <w:t>Доля населения Писаревского сельского поселения, привлеченная к культурно-массовым и спортивным мероприятиям на территории поселе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2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3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4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4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5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50</w:t>
            </w:r>
          </w:p>
        </w:tc>
      </w:tr>
      <w:tr w:rsidR="00163972" w:rsidRPr="00D33F9C" w:rsidTr="00163972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7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Сокращение потерь электрической энергии.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Квт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5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6</w:t>
            </w:r>
          </w:p>
        </w:tc>
      </w:tr>
      <w:tr w:rsidR="00163972" w:rsidRPr="00D33F9C" w:rsidTr="00163972">
        <w:trPr>
          <w:trHeight w:val="20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 xml:space="preserve">Подпрограмма 1 </w:t>
            </w:r>
            <w:r w:rsidRPr="00D33F9C">
              <w:rPr>
                <w:rFonts w:ascii="Courier New" w:hAnsi="Courier New" w:cs="Courier New"/>
                <w:b/>
                <w:i/>
                <w:color w:val="000000"/>
              </w:rPr>
              <w:t>«</w:t>
            </w:r>
            <w:r w:rsidRPr="00D33F9C">
              <w:rPr>
                <w:rFonts w:ascii="Courier New" w:hAnsi="Courier New" w:cs="Courier New"/>
                <w:b/>
              </w:rPr>
              <w:t>Обеспечение деятельности главы Писаревского сельского поселения и администрации Писаревского сельского поселения»</w:t>
            </w:r>
            <w:r w:rsidRPr="00D33F9C">
              <w:rPr>
                <w:rFonts w:ascii="Courier New" w:hAnsi="Courier New" w:cs="Courier New"/>
              </w:rPr>
              <w:t xml:space="preserve"> </w:t>
            </w:r>
          </w:p>
        </w:tc>
      </w:tr>
      <w:tr w:rsidR="00163972" w:rsidRPr="00D33F9C" w:rsidTr="00163972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pStyle w:val="ConsPlusNormal"/>
              <w:spacing w:line="216" w:lineRule="auto"/>
              <w:rPr>
                <w:rFonts w:ascii="Courier New" w:hAnsi="Courier New" w:cs="Courier New"/>
                <w:szCs w:val="22"/>
                <w:lang w:eastAsia="en-US"/>
              </w:rPr>
            </w:pPr>
            <w:r w:rsidRPr="00D33F9C">
              <w:rPr>
                <w:rFonts w:ascii="Courier New" w:hAnsi="Courier New" w:cs="Courier New"/>
                <w:szCs w:val="22"/>
                <w:lang w:eastAsia="en-US"/>
              </w:rPr>
              <w:t>Доля исполненных полномочий Администрации Писаревского сельского поселения без нарушений к общему количеству полномочий.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100</w:t>
            </w:r>
          </w:p>
        </w:tc>
      </w:tr>
      <w:tr w:rsidR="00163972" w:rsidRPr="00D33F9C" w:rsidTr="00163972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Повышение эффективности и результативности деятельности администрации сельского поселе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Чел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2</w:t>
            </w:r>
          </w:p>
        </w:tc>
      </w:tr>
      <w:tr w:rsidR="00163972" w:rsidRPr="00D33F9C" w:rsidTr="00163972">
        <w:trPr>
          <w:trHeight w:val="96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F75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 xml:space="preserve">Подпрограмма 2 </w:t>
            </w:r>
            <w:r w:rsidRPr="00D33F9C">
              <w:rPr>
                <w:rFonts w:ascii="Courier New" w:hAnsi="Courier New" w:cs="Courier New"/>
                <w:b/>
                <w:i/>
                <w:color w:val="000000"/>
              </w:rPr>
              <w:t>«</w:t>
            </w:r>
            <w:r w:rsidRPr="00D33F9C">
              <w:rPr>
                <w:rFonts w:ascii="Courier New" w:hAnsi="Courier New" w:cs="Courier New"/>
                <w:b/>
              </w:rPr>
              <w:t>Повышение эффективности бюджетных расходов Писаревского сельского поселения»</w:t>
            </w:r>
          </w:p>
          <w:p w:rsidR="00163972" w:rsidRPr="00D33F9C" w:rsidRDefault="00163972" w:rsidP="00F75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63972" w:rsidRPr="00D33F9C" w:rsidTr="00163972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 xml:space="preserve">1 Размер дефицита </w:t>
            </w:r>
            <w:r w:rsidRPr="00D33F9C">
              <w:rPr>
                <w:rFonts w:ascii="Courier New" w:hAnsi="Courier New" w:cs="Courier New"/>
              </w:rPr>
              <w:lastRenderedPageBreak/>
              <w:t>бюджета Писаревского муниципального образова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lastRenderedPageBreak/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 xml:space="preserve">Не более </w:t>
            </w:r>
          </w:p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lastRenderedPageBreak/>
              <w:t>3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lastRenderedPageBreak/>
              <w:t xml:space="preserve">Не более </w:t>
            </w:r>
          </w:p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lastRenderedPageBreak/>
              <w:t>3,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lastRenderedPageBreak/>
              <w:t>Не более</w:t>
            </w:r>
          </w:p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lastRenderedPageBreak/>
              <w:t>3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lastRenderedPageBreak/>
              <w:t>Не более</w:t>
            </w:r>
          </w:p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lastRenderedPageBreak/>
              <w:t>3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lastRenderedPageBreak/>
              <w:t>Не более</w:t>
            </w:r>
          </w:p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lastRenderedPageBreak/>
              <w:t>3,5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lastRenderedPageBreak/>
              <w:t>Не более</w:t>
            </w:r>
          </w:p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lastRenderedPageBreak/>
              <w:t>3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lastRenderedPageBreak/>
              <w:t>Не более</w:t>
            </w:r>
          </w:p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lastRenderedPageBreak/>
              <w:t>3,5</w:t>
            </w:r>
          </w:p>
        </w:tc>
      </w:tr>
      <w:tr w:rsidR="00163972" w:rsidRPr="00D33F9C" w:rsidTr="00163972">
        <w:trPr>
          <w:trHeight w:val="96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lastRenderedPageBreak/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+25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- 40,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+27,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+7,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+0,3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+2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+2,5</w:t>
            </w:r>
          </w:p>
        </w:tc>
      </w:tr>
      <w:tr w:rsidR="00163972" w:rsidRPr="00D33F9C" w:rsidTr="00163972">
        <w:trPr>
          <w:trHeight w:val="252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 xml:space="preserve">Подпрограмма 3 </w:t>
            </w:r>
            <w:r w:rsidRPr="00D33F9C">
              <w:rPr>
                <w:rFonts w:ascii="Courier New" w:hAnsi="Courier New" w:cs="Courier New"/>
                <w:b/>
                <w:i/>
                <w:color w:val="000000"/>
              </w:rPr>
              <w:t>«</w:t>
            </w:r>
            <w:r w:rsidRPr="00D33F9C">
              <w:rPr>
                <w:rFonts w:ascii="Courier New" w:hAnsi="Courier New" w:cs="Courier New"/>
                <w:b/>
                <w:color w:val="000000"/>
              </w:rPr>
              <w:t>Развитие инфраструктуры на территории Писаревского сельского поселения</w:t>
            </w:r>
          </w:p>
        </w:tc>
      </w:tr>
      <w:tr w:rsidR="00163972" w:rsidRPr="00D33F9C" w:rsidTr="00163972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Протяженность</w:t>
            </w:r>
          </w:p>
          <w:p w:rsidR="00163972" w:rsidRPr="00D33F9C" w:rsidRDefault="00163972" w:rsidP="00204932">
            <w:pPr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автомобильных дорог, находящихся в границах населенного пункта, соответствующих техническим требованиям;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п/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79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79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79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79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79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79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7900</w:t>
            </w:r>
          </w:p>
        </w:tc>
      </w:tr>
      <w:tr w:rsidR="00163972" w:rsidRPr="00D33F9C" w:rsidTr="00163972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Сокращение количества стихийных свалок на территории Писаревского сельского поселе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шт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163972" w:rsidRPr="00D33F9C" w:rsidTr="00163972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 xml:space="preserve">Доля бесперебойного обеспечения населения поселения водоснабжением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8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9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100</w:t>
            </w:r>
          </w:p>
        </w:tc>
      </w:tr>
      <w:tr w:rsidR="00163972" w:rsidRPr="00D33F9C" w:rsidTr="00163972">
        <w:trPr>
          <w:trHeight w:val="259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 xml:space="preserve">Подпрограмма 4 </w:t>
            </w:r>
            <w:r w:rsidRPr="00D33F9C">
              <w:rPr>
                <w:rFonts w:ascii="Courier New" w:hAnsi="Courier New" w:cs="Courier New"/>
                <w:b/>
                <w:i/>
                <w:color w:val="000000"/>
              </w:rPr>
              <w:t>«</w:t>
            </w:r>
            <w:r w:rsidRPr="00D33F9C">
              <w:rPr>
                <w:rFonts w:ascii="Courier New" w:hAnsi="Courier New" w:cs="Courier New"/>
                <w:b/>
              </w:rPr>
              <w:t>Обеспечение комплексного пространственного и территориального развития сельского поселения на 2018-2022гг»</w:t>
            </w:r>
            <w:r w:rsidRPr="00D33F9C">
              <w:rPr>
                <w:rFonts w:ascii="Courier New" w:hAnsi="Courier New" w:cs="Courier New"/>
              </w:rPr>
              <w:t xml:space="preserve"> </w:t>
            </w:r>
          </w:p>
          <w:p w:rsidR="00163972" w:rsidRPr="00D33F9C" w:rsidRDefault="00163972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63972" w:rsidRPr="00D33F9C" w:rsidTr="00163972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1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Разработка градостроительной и землеустроительной документации на территории Писаревского сельского поселе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100</w:t>
            </w:r>
          </w:p>
        </w:tc>
      </w:tr>
      <w:tr w:rsidR="00163972" w:rsidRPr="00D33F9C" w:rsidTr="00163972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lastRenderedPageBreak/>
              <w:t>2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bCs/>
                <w:color w:val="000000"/>
              </w:rPr>
              <w:t>Доля объектов недвижимости зарегистрированных и поставленных на кадастровый учет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4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4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5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5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6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65</w:t>
            </w:r>
          </w:p>
        </w:tc>
      </w:tr>
      <w:tr w:rsidR="00163972" w:rsidRPr="00D33F9C" w:rsidTr="00163972">
        <w:trPr>
          <w:trHeight w:hRule="exact" w:val="397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 xml:space="preserve">Подпрограмма </w:t>
            </w:r>
            <w:r w:rsidRPr="00163972">
              <w:rPr>
                <w:rFonts w:ascii="Courier New" w:hAnsi="Courier New" w:cs="Courier New"/>
                <w:color w:val="000000"/>
              </w:rPr>
              <w:t xml:space="preserve">5 </w:t>
            </w:r>
            <w:r w:rsidRPr="00163972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63972">
              <w:rPr>
                <w:rFonts w:ascii="Courier New" w:hAnsi="Courier New" w:cs="Courier New"/>
                <w:color w:val="000000"/>
              </w:rPr>
              <w:t>Обеспечение комплексных мер безопасности на территории Писаревского сельского поселения»</w:t>
            </w:r>
          </w:p>
        </w:tc>
      </w:tr>
      <w:tr w:rsidR="00163972" w:rsidRPr="00D33F9C" w:rsidTr="00163972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 xml:space="preserve">Сокращение количества пожаров на территории сельского поселения к показателям </w:t>
            </w:r>
          </w:p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шт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1</w:t>
            </w:r>
          </w:p>
        </w:tc>
      </w:tr>
      <w:tr w:rsidR="00163972" w:rsidRPr="00D33F9C" w:rsidTr="00163972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Снижение количества правонарушений, совершенных не совершеннолетними лицами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1</w:t>
            </w:r>
          </w:p>
        </w:tc>
      </w:tr>
      <w:tr w:rsidR="00163972" w:rsidRPr="00D33F9C" w:rsidTr="00163972">
        <w:trPr>
          <w:trHeight w:val="20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163972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63972">
              <w:rPr>
                <w:rFonts w:ascii="Courier New" w:hAnsi="Courier New" w:cs="Courier New"/>
              </w:rPr>
              <w:t xml:space="preserve">Подпрограмма 6 </w:t>
            </w:r>
            <w:r w:rsidRPr="00163972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63972">
              <w:rPr>
                <w:rFonts w:ascii="Courier New" w:hAnsi="Courier New" w:cs="Courier New"/>
              </w:rPr>
              <w:t xml:space="preserve">Развитие культуры и спорта на территории сельского поселения на 2021-2025 </w:t>
            </w:r>
            <w:proofErr w:type="spellStart"/>
            <w:r w:rsidRPr="00163972">
              <w:rPr>
                <w:rFonts w:ascii="Courier New" w:hAnsi="Courier New" w:cs="Courier New"/>
              </w:rPr>
              <w:t>гг</w:t>
            </w:r>
            <w:proofErr w:type="spellEnd"/>
            <w:r w:rsidRPr="00163972">
              <w:rPr>
                <w:rFonts w:ascii="Courier New" w:hAnsi="Courier New" w:cs="Courier New"/>
              </w:rPr>
              <w:t>»</w:t>
            </w:r>
          </w:p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163972" w:rsidRPr="00D33F9C" w:rsidTr="00163972">
        <w:trPr>
          <w:trHeight w:val="116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 xml:space="preserve">Количество проведенных культурных, спортивных и физкультурно-массовых мероприятий;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3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yellow"/>
              </w:rPr>
            </w:pPr>
            <w:r w:rsidRPr="00D33F9C">
              <w:rPr>
                <w:rFonts w:ascii="Courier New" w:hAnsi="Courier New" w:cs="Courier New"/>
              </w:rPr>
              <w:t>14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3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3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31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315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320</w:t>
            </w:r>
          </w:p>
        </w:tc>
      </w:tr>
      <w:tr w:rsidR="00163972" w:rsidRPr="00D33F9C" w:rsidTr="00163972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Количество жителей Писаревского сельского поселения, систематически посещающих КДЦ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4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4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4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5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60</w:t>
            </w:r>
          </w:p>
        </w:tc>
      </w:tr>
      <w:tr w:rsidR="00163972" w:rsidRPr="00D33F9C" w:rsidTr="00163972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 xml:space="preserve">Количество жителей Писаревского сельского поселения, </w:t>
            </w:r>
            <w:r w:rsidRPr="00D33F9C">
              <w:rPr>
                <w:rFonts w:ascii="Courier New" w:hAnsi="Courier New" w:cs="Courier New"/>
              </w:rPr>
              <w:lastRenderedPageBreak/>
              <w:t>систематически занимающихся физической культурой и спортом.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lastRenderedPageBreak/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3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3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7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90</w:t>
            </w:r>
          </w:p>
        </w:tc>
      </w:tr>
      <w:tr w:rsidR="00163972" w:rsidRPr="00D33F9C" w:rsidTr="00163972">
        <w:trPr>
          <w:trHeight w:val="20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lastRenderedPageBreak/>
              <w:t>Подпрограмма 7 «Энергосбережение и повышение энергетической эффективности на территории Писаревского сельского поселения на 2021-2025 годы»</w:t>
            </w:r>
          </w:p>
        </w:tc>
      </w:tr>
      <w:tr w:rsidR="00163972" w:rsidRPr="00D33F9C" w:rsidTr="00163972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Снижение объемов потребления энергетических ресурсов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5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6</w:t>
            </w:r>
          </w:p>
        </w:tc>
      </w:tr>
      <w:tr w:rsidR="00163972" w:rsidRPr="00D33F9C" w:rsidTr="00163972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Снижение нагрузки по оплате энергоносителей на местный бюджет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972" w:rsidRPr="00D33F9C" w:rsidRDefault="00163972" w:rsidP="0020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2</w:t>
            </w:r>
          </w:p>
        </w:tc>
      </w:tr>
    </w:tbl>
    <w:p w:rsidR="000775A8" w:rsidRPr="00D33F9C" w:rsidRDefault="000775A8" w:rsidP="00077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:rsidR="005E452C" w:rsidRPr="00D33F9C" w:rsidRDefault="005E452C" w:rsidP="00077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5E452C" w:rsidRPr="00D33F9C" w:rsidRDefault="005E452C" w:rsidP="00077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5E452C" w:rsidRPr="00D33F9C" w:rsidRDefault="005E452C" w:rsidP="00077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5E452C" w:rsidRPr="00D33F9C" w:rsidRDefault="005E452C" w:rsidP="00077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5E452C" w:rsidRPr="00D33F9C" w:rsidRDefault="005E452C" w:rsidP="00077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5E452C" w:rsidRPr="00D33F9C" w:rsidRDefault="005E452C" w:rsidP="00077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5E452C" w:rsidRPr="00D33F9C" w:rsidRDefault="005E452C" w:rsidP="00077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5E452C" w:rsidRPr="00D33F9C" w:rsidRDefault="005E452C" w:rsidP="00077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5E452C" w:rsidRPr="00D33F9C" w:rsidRDefault="005E452C" w:rsidP="00077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5E452C" w:rsidRPr="00D33F9C" w:rsidRDefault="005E452C" w:rsidP="00077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5E452C" w:rsidRPr="00D33F9C" w:rsidRDefault="005E452C" w:rsidP="00077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F75703" w:rsidRPr="00D33F9C" w:rsidRDefault="00F75703" w:rsidP="00077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F75703" w:rsidRPr="00D33F9C" w:rsidRDefault="00F75703" w:rsidP="00077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F75703" w:rsidRPr="00D33F9C" w:rsidRDefault="00F75703" w:rsidP="00077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F75703" w:rsidRPr="00D33F9C" w:rsidRDefault="00F75703" w:rsidP="00077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F75703" w:rsidRPr="00D33F9C" w:rsidRDefault="00F75703" w:rsidP="00077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F75703" w:rsidRPr="00D33F9C" w:rsidRDefault="00F75703" w:rsidP="00077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F75703" w:rsidRPr="00D33F9C" w:rsidRDefault="00F75703" w:rsidP="00077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5E452C" w:rsidRPr="00D33F9C" w:rsidRDefault="005E452C" w:rsidP="00077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5E452C" w:rsidRPr="00D33F9C" w:rsidRDefault="005E452C" w:rsidP="00077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5E452C" w:rsidRPr="00C72A72" w:rsidRDefault="005E452C" w:rsidP="00077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0775A8" w:rsidRPr="00C72A72" w:rsidRDefault="000775A8" w:rsidP="00077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C72A72">
        <w:rPr>
          <w:rFonts w:ascii="Arial" w:hAnsi="Arial" w:cs="Arial"/>
          <w:sz w:val="24"/>
          <w:szCs w:val="24"/>
        </w:rPr>
        <w:t xml:space="preserve"> Приложение №2</w:t>
      </w:r>
    </w:p>
    <w:p w:rsidR="000775A8" w:rsidRPr="00C72A72" w:rsidRDefault="000775A8" w:rsidP="000775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72A72">
        <w:rPr>
          <w:rFonts w:ascii="Arial" w:hAnsi="Arial" w:cs="Arial"/>
          <w:sz w:val="24"/>
          <w:szCs w:val="24"/>
        </w:rPr>
        <w:lastRenderedPageBreak/>
        <w:t xml:space="preserve"> к муниципальной программе </w:t>
      </w:r>
    </w:p>
    <w:p w:rsidR="000775A8" w:rsidRPr="00C72A72" w:rsidRDefault="000775A8" w:rsidP="000775A8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  <w:r w:rsidRPr="00C72A72">
        <w:rPr>
          <w:rFonts w:ascii="Arial" w:hAnsi="Arial" w:cs="Arial"/>
          <w:sz w:val="24"/>
          <w:szCs w:val="24"/>
        </w:rPr>
        <w:t xml:space="preserve">«Социально-экономическое развитие </w:t>
      </w:r>
    </w:p>
    <w:p w:rsidR="000775A8" w:rsidRPr="00C72A72" w:rsidRDefault="000775A8" w:rsidP="000775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72A72">
        <w:rPr>
          <w:rFonts w:ascii="Arial" w:hAnsi="Arial" w:cs="Arial"/>
          <w:sz w:val="24"/>
          <w:szCs w:val="24"/>
        </w:rPr>
        <w:t>территории сельского поселения на 2021-2025гг</w:t>
      </w:r>
    </w:p>
    <w:p w:rsidR="000775A8" w:rsidRPr="00C72A72" w:rsidRDefault="000775A8" w:rsidP="00077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0775A8" w:rsidRPr="00C72A72" w:rsidRDefault="000775A8" w:rsidP="00077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72A72">
        <w:rPr>
          <w:rFonts w:ascii="Arial" w:hAnsi="Arial" w:cs="Arial"/>
          <w:sz w:val="24"/>
          <w:szCs w:val="24"/>
        </w:rPr>
        <w:t xml:space="preserve"> ПЕРЕЧЕНЬ</w:t>
      </w:r>
    </w:p>
    <w:p w:rsidR="000775A8" w:rsidRPr="00C72A72" w:rsidRDefault="000775A8" w:rsidP="00077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72A72">
        <w:rPr>
          <w:rFonts w:ascii="Arial" w:hAnsi="Arial" w:cs="Arial"/>
          <w:sz w:val="24"/>
          <w:szCs w:val="24"/>
        </w:rPr>
        <w:t>ОСНОВНЫХ МЕРОПРИЯТИЙ</w:t>
      </w:r>
    </w:p>
    <w:p w:rsidR="000775A8" w:rsidRPr="00C72A72" w:rsidRDefault="000775A8" w:rsidP="00077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72A72">
        <w:rPr>
          <w:rFonts w:ascii="Arial" w:hAnsi="Arial" w:cs="Arial"/>
          <w:sz w:val="24"/>
          <w:szCs w:val="24"/>
        </w:rPr>
        <w:t xml:space="preserve">МУНИЦИПАЛЬНОЙ ПРОГРАММЫ «СОЦИАЛЬНО-ЭКОНОМИЧЕСКОЕ РАЗВИТИЕ ТЕРРИТОРИИ СЕЛЬСКОГО ПОСЕЛЕНИЯ НА 2021-2025 </w:t>
      </w:r>
      <w:proofErr w:type="spellStart"/>
      <w:r w:rsidRPr="00C72A72">
        <w:rPr>
          <w:rFonts w:ascii="Arial" w:hAnsi="Arial" w:cs="Arial"/>
          <w:sz w:val="24"/>
          <w:szCs w:val="24"/>
        </w:rPr>
        <w:t>гг</w:t>
      </w:r>
      <w:proofErr w:type="spellEnd"/>
      <w:r w:rsidRPr="00C72A72">
        <w:rPr>
          <w:rFonts w:ascii="Arial" w:hAnsi="Arial" w:cs="Arial"/>
          <w:sz w:val="24"/>
          <w:szCs w:val="24"/>
        </w:rPr>
        <w:t>»</w:t>
      </w:r>
    </w:p>
    <w:p w:rsidR="000775A8" w:rsidRPr="00C72A72" w:rsidRDefault="000775A8" w:rsidP="00077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72A72">
        <w:rPr>
          <w:rFonts w:ascii="Arial" w:hAnsi="Arial" w:cs="Arial"/>
          <w:sz w:val="24"/>
          <w:szCs w:val="24"/>
        </w:rPr>
        <w:t xml:space="preserve"> (далее – муниципальная программа)</w:t>
      </w:r>
    </w:p>
    <w:p w:rsidR="00C72A72" w:rsidRPr="00C72A72" w:rsidRDefault="00C72A72" w:rsidP="00077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5149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9"/>
        <w:gridCol w:w="4879"/>
        <w:gridCol w:w="1781"/>
        <w:gridCol w:w="1577"/>
        <w:gridCol w:w="1484"/>
        <w:gridCol w:w="57"/>
        <w:gridCol w:w="2336"/>
        <w:gridCol w:w="366"/>
        <w:gridCol w:w="1985"/>
      </w:tblGrid>
      <w:tr w:rsidR="000775A8" w:rsidRPr="00D33F9C" w:rsidTr="00F75703">
        <w:trPr>
          <w:trHeight w:val="220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1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Ответственный исполнитель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Срок</w:t>
            </w:r>
          </w:p>
        </w:tc>
        <w:tc>
          <w:tcPr>
            <w:tcW w:w="9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0775A8" w:rsidRPr="00D33F9C" w:rsidTr="00F75703"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начала реализации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окончания реализации</w:t>
            </w:r>
          </w:p>
        </w:tc>
        <w:tc>
          <w:tcPr>
            <w:tcW w:w="9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775A8" w:rsidRPr="00D33F9C" w:rsidTr="00F75703">
        <w:trPr>
          <w:trHeight w:val="22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1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4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5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7</w:t>
            </w:r>
          </w:p>
        </w:tc>
      </w:tr>
      <w:tr w:rsidR="000775A8" w:rsidRPr="00D33F9C" w:rsidTr="00F75703">
        <w:trPr>
          <w:trHeight w:val="49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 xml:space="preserve">Подпрограмма 1 </w:t>
            </w:r>
            <w:r w:rsidRPr="00D33F9C">
              <w:rPr>
                <w:rFonts w:ascii="Courier New" w:hAnsi="Courier New" w:cs="Courier New"/>
                <w:b/>
                <w:i/>
                <w:color w:val="000000"/>
              </w:rPr>
              <w:t>«</w:t>
            </w:r>
            <w:r w:rsidRPr="00D33F9C">
              <w:rPr>
                <w:rFonts w:ascii="Courier New" w:hAnsi="Courier New" w:cs="Courier New"/>
                <w:b/>
              </w:rPr>
              <w:t>Обеспечение деятельности главы сельского поселения и администрации сельского поселения на 2018-2022 гг.»</w:t>
            </w:r>
          </w:p>
        </w:tc>
      </w:tr>
      <w:tr w:rsidR="000775A8" w:rsidRPr="00D33F9C" w:rsidTr="00F75703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1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D33F9C">
              <w:rPr>
                <w:rFonts w:ascii="Courier New" w:hAnsi="Courier New" w:cs="Courier New"/>
                <w:u w:val="single"/>
              </w:rPr>
              <w:t>Основное мероприятие 1.1</w:t>
            </w:r>
          </w:p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1.Обеспечение деятельности главы Писаревского сельского поселения и Администрации Писаревского сельского поселения;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Администрации</w:t>
            </w:r>
          </w:p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Писаревского сельского поселения</w:t>
            </w:r>
          </w:p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202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2025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D33F9C" w:rsidRDefault="000775A8" w:rsidP="00DC0300">
            <w:pPr>
              <w:pStyle w:val="ConsPlusNormal"/>
              <w:rPr>
                <w:rFonts w:ascii="Courier New" w:hAnsi="Courier New" w:cs="Courier New"/>
                <w:szCs w:val="22"/>
                <w:lang w:eastAsia="en-US"/>
              </w:rPr>
            </w:pPr>
            <w:r w:rsidRPr="00D33F9C">
              <w:rPr>
                <w:rFonts w:ascii="Courier New" w:hAnsi="Courier New" w:cs="Courier New"/>
                <w:szCs w:val="22"/>
                <w:lang w:eastAsia="en-US"/>
              </w:rPr>
              <w:t xml:space="preserve">доля исполненных полномочий Администрации Писаревского сельского поселения без нарушений к общему количеству полномочий - 100 </w:t>
            </w:r>
            <w:r w:rsidRPr="00D33F9C">
              <w:rPr>
                <w:rFonts w:ascii="Courier New" w:hAnsi="Courier New" w:cs="Courier New"/>
                <w:szCs w:val="22"/>
                <w:lang w:eastAsia="en-US"/>
              </w:rPr>
              <w:lastRenderedPageBreak/>
              <w:t>%.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D33F9C" w:rsidRDefault="000775A8" w:rsidP="00DC0300">
            <w:pPr>
              <w:pStyle w:val="ConsPlusNormal"/>
              <w:rPr>
                <w:rFonts w:ascii="Courier New" w:hAnsi="Courier New" w:cs="Courier New"/>
                <w:szCs w:val="22"/>
                <w:lang w:eastAsia="en-US"/>
              </w:rPr>
            </w:pPr>
            <w:r w:rsidRPr="00D33F9C">
              <w:rPr>
                <w:rFonts w:ascii="Courier New" w:hAnsi="Courier New" w:cs="Courier New"/>
                <w:szCs w:val="22"/>
                <w:lang w:eastAsia="en-US"/>
              </w:rPr>
              <w:lastRenderedPageBreak/>
              <w:t xml:space="preserve">Доля исполненных полномочий Администрации Писаревского сельского поселения без нарушений к общему количеству </w:t>
            </w:r>
            <w:r w:rsidRPr="00D33F9C">
              <w:rPr>
                <w:rFonts w:ascii="Courier New" w:hAnsi="Courier New" w:cs="Courier New"/>
                <w:szCs w:val="22"/>
                <w:lang w:eastAsia="en-US"/>
              </w:rPr>
              <w:lastRenderedPageBreak/>
              <w:t>полномочий.</w:t>
            </w:r>
          </w:p>
        </w:tc>
      </w:tr>
      <w:tr w:rsidR="000775A8" w:rsidRPr="00D33F9C" w:rsidTr="00F75703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lastRenderedPageBreak/>
              <w:t>2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D33F9C">
              <w:rPr>
                <w:rFonts w:ascii="Courier New" w:hAnsi="Courier New" w:cs="Courier New"/>
                <w:u w:val="single"/>
              </w:rPr>
              <w:t>Основное мероприятие 1.2</w:t>
            </w:r>
          </w:p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«Управление муниципальным долгом сельского поселения»</w:t>
            </w:r>
          </w:p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Администрации</w:t>
            </w:r>
          </w:p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Писаревского сельского поселения</w:t>
            </w:r>
          </w:p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202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2025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 xml:space="preserve">-повышения эффективности и результативности деятельности администрации сельского поселения 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количество муниципальных служащих, прошедших обучение по повышению квалификации;</w:t>
            </w:r>
          </w:p>
        </w:tc>
      </w:tr>
      <w:tr w:rsidR="000775A8" w:rsidRPr="00D33F9C" w:rsidTr="00F75703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3.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Courier New" w:hAnsi="Courier New" w:cs="Courier New"/>
                <w:u w:val="single"/>
              </w:rPr>
            </w:pPr>
            <w:r w:rsidRPr="00D33F9C">
              <w:rPr>
                <w:rFonts w:ascii="Courier New" w:hAnsi="Courier New" w:cs="Courier New"/>
                <w:u w:val="single"/>
              </w:rPr>
              <w:t>Основное мероприятие 1.3.</w:t>
            </w:r>
          </w:p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Повышение квалификации муниципальных служащих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Администрации</w:t>
            </w:r>
          </w:p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Писаревского сельского поселения</w:t>
            </w:r>
          </w:p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202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2025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 xml:space="preserve"> доля исполненных полномочий Администрации Писаревского сельского поселения без нарушений к общему количеству-</w:t>
            </w:r>
          </w:p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100 %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 xml:space="preserve"> Доля исполненных полномочий Администрации Писаревского сельского поселения без нарушений к общему количеству полномочий</w:t>
            </w:r>
          </w:p>
        </w:tc>
      </w:tr>
      <w:tr w:rsidR="000775A8" w:rsidRPr="00D33F9C" w:rsidTr="00F75703">
        <w:trPr>
          <w:trHeight w:val="1386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4.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Courier New" w:hAnsi="Courier New" w:cs="Courier New"/>
                <w:u w:val="single"/>
              </w:rPr>
            </w:pPr>
            <w:r w:rsidRPr="00D33F9C">
              <w:rPr>
                <w:rFonts w:ascii="Courier New" w:hAnsi="Courier New" w:cs="Courier New"/>
                <w:u w:val="single"/>
              </w:rPr>
              <w:t>Основное мероприятие 1.4.</w:t>
            </w:r>
          </w:p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Администрации</w:t>
            </w:r>
          </w:p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Писаревского сельского поселения</w:t>
            </w:r>
          </w:p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202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2025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 xml:space="preserve">-повышения эффективности и результативности деятельности администрации сельского поселения 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количество муниципальных служащих, прошедших обучение по повышению квалификации;</w:t>
            </w:r>
          </w:p>
        </w:tc>
      </w:tr>
      <w:tr w:rsidR="000775A8" w:rsidRPr="00D33F9C" w:rsidTr="00F75703">
        <w:trPr>
          <w:trHeight w:val="24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5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Courier New" w:hAnsi="Courier New" w:cs="Courier New"/>
                <w:u w:val="single"/>
              </w:rPr>
            </w:pPr>
            <w:r w:rsidRPr="00D33F9C">
              <w:rPr>
                <w:rFonts w:ascii="Courier New" w:hAnsi="Courier New" w:cs="Courier New"/>
                <w:u w:val="single"/>
              </w:rPr>
              <w:t>Основное мероприятие 1.5.</w:t>
            </w:r>
          </w:p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Управление средствами резервного фонда администраций сельских поселений;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Администрации</w:t>
            </w:r>
          </w:p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Писаревского сельского поселения</w:t>
            </w:r>
          </w:p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201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2022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 xml:space="preserve"> доля исполненных полномочий Администрации Писаревского сельского поселения без нарушений к общему </w:t>
            </w:r>
            <w:r w:rsidRPr="00D33F9C">
              <w:rPr>
                <w:rFonts w:ascii="Courier New" w:hAnsi="Courier New" w:cs="Courier New"/>
              </w:rPr>
              <w:lastRenderedPageBreak/>
              <w:t>количеству-100 %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</w:tr>
      <w:tr w:rsidR="000775A8" w:rsidRPr="00D33F9C" w:rsidTr="00F75703">
        <w:trPr>
          <w:trHeight w:val="18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lastRenderedPageBreak/>
              <w:t>6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D33F9C">
              <w:rPr>
                <w:rFonts w:ascii="Courier New" w:hAnsi="Courier New" w:cs="Courier New"/>
                <w:u w:val="single"/>
              </w:rPr>
              <w:t>Основное мероприятие 1.6.</w:t>
            </w:r>
          </w:p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Администрации</w:t>
            </w:r>
          </w:p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Писаревского сельского поселения</w:t>
            </w:r>
          </w:p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202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2025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-повышение эффективности и результативности деятельности администрации сельского поселения.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повышение эффективности бюджетных расходов</w:t>
            </w:r>
          </w:p>
        </w:tc>
      </w:tr>
      <w:tr w:rsidR="000775A8" w:rsidRPr="00D33F9C" w:rsidTr="00F75703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 xml:space="preserve">Подпрограмма 2 </w:t>
            </w:r>
            <w:r w:rsidRPr="00D33F9C">
              <w:rPr>
                <w:rFonts w:ascii="Courier New" w:hAnsi="Courier New" w:cs="Courier New"/>
                <w:b/>
                <w:i/>
                <w:color w:val="000000"/>
              </w:rPr>
              <w:t>«</w:t>
            </w:r>
            <w:r w:rsidRPr="00D33F9C">
              <w:rPr>
                <w:rFonts w:ascii="Courier New" w:hAnsi="Courier New" w:cs="Courier New"/>
                <w:b/>
              </w:rPr>
              <w:t>Повышение эффективности бюджетных расходов сельского поселения на 2021-2025 гг.»</w:t>
            </w:r>
          </w:p>
        </w:tc>
      </w:tr>
      <w:tr w:rsidR="000775A8" w:rsidRPr="00D33F9C" w:rsidTr="00F75703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1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rPr>
                <w:rFonts w:ascii="Courier New" w:hAnsi="Courier New" w:cs="Courier New"/>
                <w:b/>
              </w:rPr>
            </w:pPr>
            <w:r w:rsidRPr="00D33F9C">
              <w:rPr>
                <w:rFonts w:ascii="Courier New" w:hAnsi="Courier New" w:cs="Courier New"/>
                <w:u w:val="single"/>
              </w:rPr>
              <w:t>Основное мероприятие 2.1.</w:t>
            </w:r>
            <w:r w:rsidRPr="00D33F9C">
              <w:rPr>
                <w:rFonts w:ascii="Courier New" w:hAnsi="Courier New" w:cs="Courier New"/>
              </w:rPr>
              <w:t xml:space="preserve"> «Информационные технологии в управлении»</w:t>
            </w:r>
          </w:p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Администрации</w:t>
            </w:r>
          </w:p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Писаревского сельского поселения</w:t>
            </w:r>
          </w:p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2021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2025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D33F9C" w:rsidRDefault="000775A8" w:rsidP="00DC0300">
            <w:pPr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 xml:space="preserve">-дефицит бюджета Писаревского сельского поселения не более </w:t>
            </w:r>
            <w:r w:rsidR="0025365A" w:rsidRPr="00D33F9C">
              <w:rPr>
                <w:rFonts w:ascii="Courier New" w:hAnsi="Courier New" w:cs="Courier New"/>
              </w:rPr>
              <w:t>3,</w:t>
            </w:r>
            <w:r w:rsidRPr="00D33F9C">
              <w:rPr>
                <w:rFonts w:ascii="Courier New" w:hAnsi="Courier New" w:cs="Courier New"/>
              </w:rPr>
              <w:t>5 %.</w:t>
            </w:r>
          </w:p>
          <w:p w:rsidR="000775A8" w:rsidRPr="00D33F9C" w:rsidRDefault="000775A8" w:rsidP="00DC0300">
            <w:pPr>
              <w:pStyle w:val="ConsPlusNormal"/>
              <w:spacing w:line="20" w:lineRule="atLeast"/>
              <w:rPr>
                <w:rFonts w:ascii="Courier New" w:hAnsi="Courier New" w:cs="Courier New"/>
                <w:szCs w:val="22"/>
              </w:rPr>
            </w:pPr>
            <w:r w:rsidRPr="00D33F9C">
              <w:rPr>
                <w:rFonts w:ascii="Courier New" w:hAnsi="Courier New" w:cs="Courier New"/>
                <w:szCs w:val="22"/>
              </w:rPr>
              <w:t>-предельный объем муниципального долга,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- прирост поступлений налоговых доходов в местный бюджет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 xml:space="preserve"> Размер дефицита бюджета Писаревского муниципального образования </w:t>
            </w:r>
          </w:p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Прирост поступлений налоговых доходов в местные бюджеты к предыдущему году (в нормативах текущего года</w:t>
            </w:r>
          </w:p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 xml:space="preserve">Отсутствие просроченной кредиторской задолженности учреждений, находящихся в ведении органов местного </w:t>
            </w:r>
            <w:r w:rsidRPr="00D33F9C">
              <w:rPr>
                <w:rFonts w:ascii="Courier New" w:hAnsi="Courier New" w:cs="Courier New"/>
              </w:rPr>
              <w:lastRenderedPageBreak/>
              <w:t>самоуправления:</w:t>
            </w:r>
          </w:p>
        </w:tc>
      </w:tr>
      <w:tr w:rsidR="000775A8" w:rsidRPr="00D33F9C" w:rsidTr="00F75703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lastRenderedPageBreak/>
              <w:t xml:space="preserve">Подпрограмма 3 </w:t>
            </w:r>
            <w:r w:rsidRPr="00D33F9C">
              <w:rPr>
                <w:rFonts w:ascii="Courier New" w:hAnsi="Courier New" w:cs="Courier New"/>
                <w:b/>
                <w:i/>
                <w:color w:val="000000"/>
              </w:rPr>
              <w:t>«</w:t>
            </w:r>
            <w:r w:rsidRPr="00D33F9C">
              <w:rPr>
                <w:rFonts w:ascii="Courier New" w:hAnsi="Courier New" w:cs="Courier New"/>
                <w:b/>
                <w:color w:val="000000"/>
              </w:rPr>
              <w:t>Развитие инфраструктуры на территории сельского поселения на 2021-2025 гг.»</w:t>
            </w:r>
          </w:p>
        </w:tc>
      </w:tr>
      <w:tr w:rsidR="000775A8" w:rsidRPr="00D33F9C" w:rsidTr="00F75703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D33F9C" w:rsidRDefault="000775A8" w:rsidP="00DC0300">
            <w:pPr>
              <w:spacing w:after="0" w:line="216" w:lineRule="auto"/>
              <w:rPr>
                <w:rFonts w:ascii="Courier New" w:hAnsi="Courier New" w:cs="Courier New"/>
                <w:color w:val="000000"/>
                <w:u w:val="single"/>
              </w:rPr>
            </w:pPr>
            <w:r w:rsidRPr="00D33F9C">
              <w:rPr>
                <w:rFonts w:ascii="Courier New" w:hAnsi="Courier New" w:cs="Courier New"/>
                <w:color w:val="000000"/>
                <w:u w:val="single"/>
              </w:rPr>
              <w:t>Основное мероприятие 3.1.</w:t>
            </w:r>
          </w:p>
          <w:p w:rsidR="000775A8" w:rsidRPr="00D33F9C" w:rsidRDefault="000775A8" w:rsidP="00DC0300">
            <w:pPr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Ремонт и содержание автомобильных дорог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Администрации</w:t>
            </w:r>
          </w:p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Писаревского сельского поселения</w:t>
            </w:r>
          </w:p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2021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2025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D33F9C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сохранение сети существующих автодорог; улучшение   качественных характеристик дорожного полотна;</w:t>
            </w:r>
          </w:p>
          <w:p w:rsidR="000775A8" w:rsidRPr="00D33F9C" w:rsidRDefault="000775A8" w:rsidP="00DC0300">
            <w:pPr>
              <w:suppressAutoHyphens/>
              <w:spacing w:after="0" w:line="240" w:lineRule="auto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D33F9C" w:rsidRDefault="000775A8" w:rsidP="00DC0300">
            <w:pPr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Протяженность</w:t>
            </w:r>
          </w:p>
          <w:p w:rsidR="000775A8" w:rsidRPr="00D33F9C" w:rsidRDefault="000775A8" w:rsidP="00DC0300">
            <w:pPr>
              <w:spacing w:after="0" w:line="20" w:lineRule="atLeast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автомобильных дорог, находящихся в границах населенного пункта, соответствующих техническим требованиям</w:t>
            </w:r>
          </w:p>
        </w:tc>
      </w:tr>
      <w:tr w:rsidR="000775A8" w:rsidRPr="00D33F9C" w:rsidTr="00F75703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D33F9C" w:rsidRDefault="000775A8" w:rsidP="00077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D33F9C" w:rsidRDefault="000775A8" w:rsidP="000775A8">
            <w:pPr>
              <w:spacing w:after="0" w:line="216" w:lineRule="auto"/>
              <w:rPr>
                <w:rFonts w:ascii="Courier New" w:hAnsi="Courier New" w:cs="Courier New"/>
                <w:color w:val="000000"/>
                <w:u w:val="single"/>
              </w:rPr>
            </w:pPr>
            <w:r w:rsidRPr="00D33F9C">
              <w:rPr>
                <w:rFonts w:ascii="Courier New" w:hAnsi="Courier New" w:cs="Courier New"/>
                <w:color w:val="000000"/>
                <w:u w:val="single"/>
              </w:rPr>
              <w:t>Основное мероприятие 3.2.</w:t>
            </w:r>
          </w:p>
          <w:p w:rsidR="000775A8" w:rsidRPr="00D33F9C" w:rsidRDefault="000775A8" w:rsidP="000775A8">
            <w:pPr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Организация благоустройства территории поселения</w:t>
            </w:r>
          </w:p>
          <w:p w:rsidR="000775A8" w:rsidRPr="00D33F9C" w:rsidRDefault="000775A8" w:rsidP="00077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D33F9C" w:rsidRDefault="000775A8" w:rsidP="00077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Администрации</w:t>
            </w:r>
          </w:p>
          <w:p w:rsidR="000775A8" w:rsidRPr="00D33F9C" w:rsidRDefault="000775A8" w:rsidP="00077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Писаревского сельского поселения</w:t>
            </w:r>
          </w:p>
          <w:p w:rsidR="000775A8" w:rsidRPr="00D33F9C" w:rsidRDefault="000775A8" w:rsidP="00077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D33F9C" w:rsidRDefault="000775A8" w:rsidP="00077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2021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D33F9C" w:rsidRDefault="000775A8" w:rsidP="00077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2025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D33F9C" w:rsidRDefault="000775A8" w:rsidP="000775A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улучшение санитарного и эстетического вида территории сельского поселения;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D33F9C" w:rsidRDefault="000775A8" w:rsidP="000775A8">
            <w:pPr>
              <w:suppressAutoHyphens/>
              <w:spacing w:after="0" w:line="20" w:lineRule="atLeast"/>
              <w:rPr>
                <w:rFonts w:ascii="Courier New" w:hAnsi="Courier New" w:cs="Courier New"/>
                <w:bCs/>
              </w:rPr>
            </w:pPr>
            <w:r w:rsidRPr="00D33F9C">
              <w:rPr>
                <w:rFonts w:ascii="Courier New" w:hAnsi="Courier New" w:cs="Courier New"/>
              </w:rPr>
              <w:t>Количество стихийных свалок на территории Писаревского сельского поселения</w:t>
            </w:r>
          </w:p>
        </w:tc>
      </w:tr>
      <w:tr w:rsidR="000775A8" w:rsidRPr="00D33F9C" w:rsidTr="00F75703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D33F9C" w:rsidRDefault="000775A8" w:rsidP="00077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D33F9C" w:rsidRDefault="000775A8" w:rsidP="000775A8">
            <w:pPr>
              <w:spacing w:after="0" w:line="216" w:lineRule="auto"/>
              <w:rPr>
                <w:rFonts w:ascii="Courier New" w:hAnsi="Courier New" w:cs="Courier New"/>
                <w:color w:val="000000"/>
                <w:u w:val="single"/>
              </w:rPr>
            </w:pPr>
            <w:r w:rsidRPr="00D33F9C">
              <w:rPr>
                <w:rFonts w:ascii="Courier New" w:hAnsi="Courier New" w:cs="Courier New"/>
                <w:color w:val="000000"/>
                <w:u w:val="single"/>
              </w:rPr>
              <w:t>Основное мероприятие 3.3.</w:t>
            </w:r>
          </w:p>
          <w:p w:rsidR="000775A8" w:rsidRPr="00D33F9C" w:rsidRDefault="000775A8" w:rsidP="000775A8">
            <w:pPr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Организация водоснабжения населения</w:t>
            </w:r>
          </w:p>
          <w:p w:rsidR="000775A8" w:rsidRPr="00D33F9C" w:rsidRDefault="000775A8" w:rsidP="00077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D33F9C" w:rsidRDefault="000775A8" w:rsidP="00077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Администрации</w:t>
            </w:r>
          </w:p>
          <w:p w:rsidR="000775A8" w:rsidRPr="00D33F9C" w:rsidRDefault="000775A8" w:rsidP="00077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Писаревского сельского поселения</w:t>
            </w:r>
          </w:p>
          <w:p w:rsidR="000775A8" w:rsidRPr="00D33F9C" w:rsidRDefault="000775A8" w:rsidP="00077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D33F9C" w:rsidRDefault="000775A8" w:rsidP="00077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2021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D33F9C" w:rsidRDefault="000775A8" w:rsidP="00077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2025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D33F9C" w:rsidRDefault="000775A8" w:rsidP="000775A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-улучшение качества питьевой воды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D33F9C" w:rsidRDefault="000775A8" w:rsidP="000775A8">
            <w:pPr>
              <w:tabs>
                <w:tab w:val="left" w:pos="3780"/>
                <w:tab w:val="left" w:pos="8460"/>
              </w:tabs>
              <w:spacing w:after="0" w:line="20" w:lineRule="atLeast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Количество объектов водоснабжения, соответствующих нормативным требованиям</w:t>
            </w:r>
          </w:p>
        </w:tc>
      </w:tr>
      <w:tr w:rsidR="000775A8" w:rsidRPr="00D33F9C" w:rsidTr="00F75703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D33F9C" w:rsidRDefault="000775A8" w:rsidP="00077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D33F9C" w:rsidRDefault="000775A8" w:rsidP="000775A8">
            <w:pPr>
              <w:spacing w:after="0" w:line="216" w:lineRule="auto"/>
              <w:rPr>
                <w:rFonts w:ascii="Courier New" w:hAnsi="Courier New" w:cs="Courier New"/>
                <w:color w:val="000000"/>
                <w:u w:val="single"/>
              </w:rPr>
            </w:pPr>
            <w:r w:rsidRPr="00D33F9C">
              <w:rPr>
                <w:rFonts w:ascii="Courier New" w:hAnsi="Courier New" w:cs="Courier New"/>
                <w:color w:val="000000"/>
                <w:u w:val="single"/>
              </w:rPr>
              <w:t>Основное мероприятие 3.4.</w:t>
            </w:r>
          </w:p>
          <w:p w:rsidR="000775A8" w:rsidRPr="00D33F9C" w:rsidRDefault="003C1FB3" w:rsidP="000775A8">
            <w:pPr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D33F9C" w:rsidRDefault="000775A8" w:rsidP="00077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Администрации</w:t>
            </w:r>
          </w:p>
          <w:p w:rsidR="000775A8" w:rsidRPr="00D33F9C" w:rsidRDefault="000775A8" w:rsidP="00077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Писаревского сельского поселения</w:t>
            </w:r>
          </w:p>
          <w:p w:rsidR="000775A8" w:rsidRPr="00D33F9C" w:rsidRDefault="000775A8" w:rsidP="00077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D33F9C" w:rsidRDefault="000775A8" w:rsidP="00077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2021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D33F9C" w:rsidRDefault="000775A8" w:rsidP="00077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2025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D33F9C" w:rsidRDefault="000775A8" w:rsidP="000775A8">
            <w:pPr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Обеспечение оптимального использования муниципального имуществ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D33F9C" w:rsidRDefault="003C1FB3" w:rsidP="00077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 xml:space="preserve">Количество стихийных свалок на территории Писаревского сельского </w:t>
            </w:r>
            <w:r w:rsidRPr="00D33F9C">
              <w:rPr>
                <w:rFonts w:ascii="Courier New" w:hAnsi="Courier New" w:cs="Courier New"/>
              </w:rPr>
              <w:lastRenderedPageBreak/>
              <w:t>поселения</w:t>
            </w:r>
          </w:p>
        </w:tc>
      </w:tr>
      <w:tr w:rsidR="00F75281" w:rsidRPr="00D33F9C" w:rsidTr="00F75703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D33F9C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lastRenderedPageBreak/>
              <w:t xml:space="preserve">Подпрограмма 4 </w:t>
            </w:r>
            <w:r w:rsidRPr="00D33F9C">
              <w:rPr>
                <w:rFonts w:ascii="Courier New" w:hAnsi="Courier New" w:cs="Courier New"/>
                <w:b/>
                <w:i/>
                <w:color w:val="000000"/>
              </w:rPr>
              <w:t>«</w:t>
            </w:r>
            <w:r w:rsidRPr="00D33F9C">
              <w:rPr>
                <w:rFonts w:ascii="Courier New" w:hAnsi="Courier New" w:cs="Courier New"/>
                <w:b/>
              </w:rPr>
              <w:t>Обеспечение комплексного пространственного и территориального развития сельского поселения на 2021-2025гг"</w:t>
            </w:r>
          </w:p>
        </w:tc>
      </w:tr>
      <w:tr w:rsidR="00F75281" w:rsidRPr="00D33F9C" w:rsidTr="00F75703">
        <w:trPr>
          <w:trHeight w:val="1317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D33F9C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1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D33F9C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D33F9C">
              <w:rPr>
                <w:rFonts w:ascii="Courier New" w:hAnsi="Courier New" w:cs="Courier New"/>
                <w:u w:val="single"/>
              </w:rPr>
              <w:t>Основное мероприятие 4.1.</w:t>
            </w:r>
          </w:p>
          <w:p w:rsidR="00F75281" w:rsidRPr="00D33F9C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D33F9C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Администрации</w:t>
            </w:r>
          </w:p>
          <w:p w:rsidR="00F75281" w:rsidRPr="00D33F9C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Писаревского сельского поселения</w:t>
            </w:r>
          </w:p>
          <w:p w:rsidR="00F75281" w:rsidRPr="00D33F9C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D33F9C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2021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D33F9C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2025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D33F9C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-11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 xml:space="preserve">  обеспечение оптимального уровня использования территории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D33F9C" w:rsidRDefault="00F75281" w:rsidP="00F75281">
            <w:pPr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bCs/>
              </w:rPr>
            </w:pPr>
            <w:r w:rsidRPr="00D33F9C">
              <w:rPr>
                <w:rFonts w:ascii="Courier New" w:hAnsi="Courier New" w:cs="Courier New"/>
                <w:bCs/>
                <w:color w:val="000000"/>
              </w:rPr>
              <w:t>Доля объектов недвижимости, поставленных на кадастровый учет</w:t>
            </w:r>
          </w:p>
        </w:tc>
      </w:tr>
      <w:tr w:rsidR="00F75281" w:rsidRPr="00D33F9C" w:rsidTr="00F75703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D33F9C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2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D33F9C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color w:val="000000"/>
                <w:u w:val="single"/>
              </w:rPr>
            </w:pPr>
            <w:r w:rsidRPr="00D33F9C">
              <w:rPr>
                <w:rFonts w:ascii="Courier New" w:hAnsi="Courier New" w:cs="Courier New"/>
                <w:u w:val="single"/>
              </w:rPr>
              <w:t>Основное мероприятие 4.2</w:t>
            </w:r>
          </w:p>
          <w:p w:rsidR="00F75281" w:rsidRPr="00D33F9C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D33F9C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Администрации</w:t>
            </w:r>
          </w:p>
          <w:p w:rsidR="00F75281" w:rsidRPr="00D33F9C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Писаревского сельского поселения</w:t>
            </w:r>
          </w:p>
          <w:p w:rsidR="00F75281" w:rsidRPr="00D33F9C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D33F9C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2021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D33F9C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2025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D33F9C" w:rsidRDefault="00F75281" w:rsidP="00F75281">
            <w:pPr>
              <w:suppressAutoHyphens/>
              <w:spacing w:after="0" w:line="240" w:lineRule="auto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 xml:space="preserve">уточнение границ земель сельского поселения и уточнения территориального и функционального зонирования </w:t>
            </w:r>
          </w:p>
          <w:p w:rsidR="00F75281" w:rsidRPr="00D33F9C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постановка территории сельского поселения и населенного пункта на кадастровый учет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D33F9C" w:rsidRDefault="00F75281" w:rsidP="00F75281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</w:rPr>
            </w:pPr>
            <w:r w:rsidRPr="00D33F9C">
              <w:rPr>
                <w:rFonts w:ascii="Courier New" w:hAnsi="Courier New" w:cs="Courier New"/>
                <w:bCs/>
                <w:color w:val="000000"/>
              </w:rPr>
              <w:t>Разработка градостроительной и землеустроительной документации на территорию Писаревского сельского поселения</w:t>
            </w:r>
          </w:p>
        </w:tc>
      </w:tr>
      <w:tr w:rsidR="00F75281" w:rsidRPr="00D33F9C" w:rsidTr="00F75703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D33F9C" w:rsidRDefault="00F75281" w:rsidP="00F75281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 xml:space="preserve">Подпрограмма 5 </w:t>
            </w:r>
            <w:r w:rsidRPr="00D33F9C">
              <w:rPr>
                <w:rFonts w:ascii="Courier New" w:hAnsi="Courier New" w:cs="Courier New"/>
                <w:b/>
                <w:i/>
                <w:color w:val="000000"/>
              </w:rPr>
              <w:t>«</w:t>
            </w:r>
            <w:r w:rsidRPr="00D33F9C">
              <w:rPr>
                <w:rFonts w:ascii="Courier New" w:hAnsi="Courier New" w:cs="Courier New"/>
                <w:b/>
                <w:color w:val="000000"/>
              </w:rPr>
              <w:t xml:space="preserve">Обеспечение комплексных мер безопасности на территории сельского поселения на 2021-2025 </w:t>
            </w:r>
            <w:proofErr w:type="spellStart"/>
            <w:r w:rsidRPr="00D33F9C">
              <w:rPr>
                <w:rFonts w:ascii="Courier New" w:hAnsi="Courier New" w:cs="Courier New"/>
                <w:b/>
                <w:color w:val="000000"/>
              </w:rPr>
              <w:t>гг</w:t>
            </w:r>
            <w:proofErr w:type="spellEnd"/>
            <w:r w:rsidRPr="00D33F9C">
              <w:rPr>
                <w:rFonts w:ascii="Courier New" w:hAnsi="Courier New" w:cs="Courier New"/>
                <w:b/>
                <w:color w:val="000000"/>
              </w:rPr>
              <w:t>»</w:t>
            </w:r>
          </w:p>
        </w:tc>
      </w:tr>
      <w:tr w:rsidR="00F75281" w:rsidRPr="00D33F9C" w:rsidTr="00F75703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281" w:rsidRPr="00D33F9C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281" w:rsidRPr="00D33F9C" w:rsidRDefault="00F75281" w:rsidP="00F75281">
            <w:pPr>
              <w:spacing w:after="0" w:line="216" w:lineRule="auto"/>
              <w:rPr>
                <w:rFonts w:ascii="Courier New" w:hAnsi="Courier New" w:cs="Courier New"/>
                <w:color w:val="000000"/>
                <w:u w:val="single"/>
              </w:rPr>
            </w:pPr>
            <w:r w:rsidRPr="00D33F9C">
              <w:rPr>
                <w:rFonts w:ascii="Courier New" w:hAnsi="Courier New" w:cs="Courier New"/>
                <w:color w:val="000000"/>
                <w:u w:val="single"/>
              </w:rPr>
              <w:t>Основное мероприятие 5.1.</w:t>
            </w:r>
          </w:p>
          <w:p w:rsidR="00F75281" w:rsidRPr="00D33F9C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281" w:rsidRPr="00D33F9C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Администрации</w:t>
            </w:r>
          </w:p>
          <w:p w:rsidR="00F75281" w:rsidRPr="00D33F9C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Писаревского сельского поселения</w:t>
            </w:r>
          </w:p>
          <w:p w:rsidR="00F75281" w:rsidRPr="00D33F9C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281" w:rsidRPr="00D33F9C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2021</w:t>
            </w:r>
          </w:p>
          <w:p w:rsidR="00F75281" w:rsidRPr="00D33F9C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281" w:rsidRPr="00D33F9C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2025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D33F9C" w:rsidRDefault="00F75281" w:rsidP="00F75281">
            <w:pPr>
              <w:spacing w:after="0" w:line="20" w:lineRule="atLeast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Защита территории населенного пункта от лесных пожаров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D33F9C" w:rsidRDefault="00F75281" w:rsidP="00F75281">
            <w:pPr>
              <w:spacing w:after="0" w:line="20" w:lineRule="atLeast"/>
              <w:ind w:right="-2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 xml:space="preserve">снижение количества пожаров на территории сельского поселения </w:t>
            </w:r>
          </w:p>
        </w:tc>
      </w:tr>
      <w:tr w:rsidR="00F75281" w:rsidRPr="00D33F9C" w:rsidTr="00F75703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281" w:rsidRPr="00D33F9C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281" w:rsidRPr="00D33F9C" w:rsidRDefault="00F75281" w:rsidP="00F75281">
            <w:pPr>
              <w:spacing w:after="0" w:line="216" w:lineRule="auto"/>
              <w:rPr>
                <w:rFonts w:ascii="Courier New" w:hAnsi="Courier New" w:cs="Courier New"/>
                <w:color w:val="000000"/>
                <w:u w:val="single"/>
              </w:rPr>
            </w:pPr>
            <w:r w:rsidRPr="00D33F9C">
              <w:rPr>
                <w:rFonts w:ascii="Courier New" w:hAnsi="Courier New" w:cs="Courier New"/>
                <w:color w:val="000000"/>
                <w:u w:val="single"/>
              </w:rPr>
              <w:t>Основное мероприятие 5.2</w:t>
            </w:r>
          </w:p>
          <w:p w:rsidR="00F75281" w:rsidRPr="00D33F9C" w:rsidRDefault="003C1FB3" w:rsidP="00F75281">
            <w:pPr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lastRenderedPageBreak/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281" w:rsidRPr="00D33F9C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lastRenderedPageBreak/>
              <w:t>Администрации</w:t>
            </w:r>
          </w:p>
          <w:p w:rsidR="00F75281" w:rsidRPr="00D33F9C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 xml:space="preserve">Писаревского </w:t>
            </w:r>
            <w:r w:rsidRPr="00D33F9C">
              <w:rPr>
                <w:rFonts w:ascii="Courier New" w:hAnsi="Courier New" w:cs="Courier New"/>
                <w:color w:val="000000"/>
              </w:rPr>
              <w:lastRenderedPageBreak/>
              <w:t>сельского поселения</w:t>
            </w:r>
          </w:p>
          <w:p w:rsidR="00F75281" w:rsidRPr="00D33F9C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281" w:rsidRPr="00D33F9C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lastRenderedPageBreak/>
              <w:t>2021</w:t>
            </w:r>
          </w:p>
          <w:p w:rsidR="00F75281" w:rsidRPr="00D33F9C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281" w:rsidRPr="00D33F9C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2025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D33F9C" w:rsidRDefault="00F75281" w:rsidP="00F75281">
            <w:pPr>
              <w:spacing w:after="0" w:line="20" w:lineRule="atLeast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Защита территории населенного пункта от лесных пожаров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D33F9C" w:rsidRDefault="00F75281" w:rsidP="00F75281">
            <w:pPr>
              <w:spacing w:after="0" w:line="20" w:lineRule="atLeast"/>
              <w:ind w:right="-2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 xml:space="preserve">снижение количества пожаров на </w:t>
            </w:r>
            <w:r w:rsidRPr="00D33F9C">
              <w:rPr>
                <w:rFonts w:ascii="Courier New" w:hAnsi="Courier New" w:cs="Courier New"/>
              </w:rPr>
              <w:lastRenderedPageBreak/>
              <w:t xml:space="preserve">территории сельского поселения </w:t>
            </w:r>
          </w:p>
        </w:tc>
      </w:tr>
      <w:tr w:rsidR="00F75281" w:rsidRPr="00D33F9C" w:rsidTr="00F75703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D33F9C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lastRenderedPageBreak/>
              <w:t xml:space="preserve">Подпрограмма 6 </w:t>
            </w:r>
            <w:r w:rsidRPr="00D33F9C">
              <w:rPr>
                <w:rFonts w:ascii="Courier New" w:hAnsi="Courier New" w:cs="Courier New"/>
                <w:b/>
                <w:i/>
                <w:color w:val="000000"/>
              </w:rPr>
              <w:t>«</w:t>
            </w:r>
            <w:r w:rsidRPr="00D33F9C">
              <w:rPr>
                <w:rFonts w:ascii="Courier New" w:hAnsi="Courier New" w:cs="Courier New"/>
                <w:b/>
              </w:rPr>
              <w:t>Развитие культуры и спорта на территории сельского поселения на 2021-2025 гг.»</w:t>
            </w:r>
          </w:p>
        </w:tc>
      </w:tr>
      <w:tr w:rsidR="00F75281" w:rsidRPr="00D33F9C" w:rsidTr="00F75703">
        <w:trPr>
          <w:trHeight w:val="466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D33F9C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1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D33F9C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D33F9C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F75281" w:rsidRPr="00D33F9C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D33F9C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 xml:space="preserve">Директор </w:t>
            </w:r>
          </w:p>
          <w:p w:rsidR="00F75281" w:rsidRPr="00D33F9C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МКУК «КДЦ Писаревского МО»</w:t>
            </w:r>
          </w:p>
          <w:p w:rsidR="00F75281" w:rsidRPr="00D33F9C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D33F9C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highlight w:val="yellow"/>
              </w:rPr>
            </w:pPr>
            <w:r w:rsidRPr="00D33F9C">
              <w:rPr>
                <w:rFonts w:ascii="Courier New" w:hAnsi="Courier New" w:cs="Courier New"/>
              </w:rPr>
              <w:t>2021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D33F9C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2025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D33F9C" w:rsidRDefault="00F75281" w:rsidP="00F75281">
            <w:pPr>
              <w:tabs>
                <w:tab w:val="left" w:pos="1168"/>
              </w:tabs>
              <w:spacing w:after="0" w:line="216" w:lineRule="auto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F75281" w:rsidRPr="00D33F9C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  <w:bCs/>
                <w:lang w:eastAsia="ru-RU"/>
              </w:rPr>
              <w:t>повышение качества и уровня жизни населения, его занятост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D33F9C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Количество проведенных культурных, спортивных и физкультурно-массовых мероприятий</w:t>
            </w:r>
          </w:p>
        </w:tc>
      </w:tr>
      <w:tr w:rsidR="00F75281" w:rsidRPr="00D33F9C" w:rsidTr="00F75703">
        <w:trPr>
          <w:trHeight w:val="1532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D33F9C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2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D33F9C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D33F9C">
              <w:rPr>
                <w:rFonts w:ascii="Courier New" w:hAnsi="Courier New" w:cs="Courier New"/>
                <w:u w:val="single"/>
              </w:rPr>
              <w:t>Основное мероприятие 6.2.</w:t>
            </w:r>
          </w:p>
          <w:p w:rsidR="00F75281" w:rsidRPr="00D33F9C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D33F9C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 xml:space="preserve">Директор </w:t>
            </w:r>
          </w:p>
          <w:p w:rsidR="00F75281" w:rsidRPr="00D33F9C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МКУК «КДЦ Писаревского МО»</w:t>
            </w:r>
          </w:p>
          <w:p w:rsidR="00F75281" w:rsidRPr="00D33F9C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D33F9C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2021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D33F9C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2025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D33F9C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-развитие физической культуры и массового спорта в Писаревском сельском поселении.</w:t>
            </w:r>
          </w:p>
          <w:p w:rsidR="00F75281" w:rsidRPr="00D33F9C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  <w:p w:rsidR="00F75281" w:rsidRPr="00D33F9C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D33F9C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- Материальное оснащение МКУК «КДЦ Писаревского МО»;</w:t>
            </w:r>
          </w:p>
        </w:tc>
      </w:tr>
      <w:tr w:rsidR="0087617E" w:rsidRPr="00D33F9C" w:rsidTr="00F75703">
        <w:trPr>
          <w:trHeight w:val="1876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17E" w:rsidRPr="00D33F9C" w:rsidRDefault="003C1FB3" w:rsidP="008761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3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17E" w:rsidRPr="00D33F9C" w:rsidRDefault="0087617E" w:rsidP="008761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D33F9C">
              <w:rPr>
                <w:rFonts w:ascii="Courier New" w:hAnsi="Courier New" w:cs="Courier New"/>
                <w:u w:val="single"/>
              </w:rPr>
              <w:t>Основное мероприятие 6.4</w:t>
            </w:r>
          </w:p>
          <w:p w:rsidR="0087617E" w:rsidRPr="00D33F9C" w:rsidRDefault="0087617E" w:rsidP="008761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 xml:space="preserve">Строительство культурно-досугового центра Писаревского муниципального образования </w:t>
            </w: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 xml:space="preserve">по адресу: Иркутская область, </w:t>
            </w:r>
            <w:proofErr w:type="spellStart"/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Тулунский</w:t>
            </w:r>
            <w:proofErr w:type="spellEnd"/>
            <w:r w:rsidRPr="00D33F9C">
              <w:rPr>
                <w:rFonts w:ascii="Courier New" w:eastAsia="Calibri" w:hAnsi="Courier New" w:cs="Courier New"/>
                <w:color w:val="000000" w:themeColor="text1"/>
              </w:rPr>
              <w:t xml:space="preserve"> район, п. 4 отделение Государственной селекционной станции, ул. Чапаева, 2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17E" w:rsidRPr="00D33F9C" w:rsidRDefault="0087617E" w:rsidP="00876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Администрации</w:t>
            </w:r>
          </w:p>
          <w:p w:rsidR="0087617E" w:rsidRPr="00D33F9C" w:rsidRDefault="0087617E" w:rsidP="00876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Писаревского сельского поселения</w:t>
            </w:r>
          </w:p>
          <w:p w:rsidR="0087617E" w:rsidRPr="00D33F9C" w:rsidRDefault="0087617E" w:rsidP="00876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17E" w:rsidRPr="00D33F9C" w:rsidRDefault="0087617E" w:rsidP="00876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2021</w:t>
            </w:r>
          </w:p>
          <w:p w:rsidR="0087617E" w:rsidRPr="00D33F9C" w:rsidRDefault="0087617E" w:rsidP="00876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17E" w:rsidRPr="00D33F9C" w:rsidRDefault="0087617E" w:rsidP="00F3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2025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17E" w:rsidRPr="00D33F9C" w:rsidRDefault="0087617E" w:rsidP="0087617E">
            <w:pPr>
              <w:tabs>
                <w:tab w:val="left" w:pos="1168"/>
              </w:tabs>
              <w:spacing w:after="0" w:line="216" w:lineRule="auto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87617E" w:rsidRPr="00D33F9C" w:rsidRDefault="0087617E" w:rsidP="0087617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  <w:bCs/>
                <w:lang w:eastAsia="ru-RU"/>
              </w:rPr>
              <w:lastRenderedPageBreak/>
              <w:t>Повышение качества и уровня жизни населения, его занятости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17E" w:rsidRPr="00D33F9C" w:rsidRDefault="0087617E" w:rsidP="008761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lastRenderedPageBreak/>
              <w:t>Количество проведенных культурных, и физкультурно-массовых мероприятий</w:t>
            </w:r>
          </w:p>
        </w:tc>
      </w:tr>
      <w:tr w:rsidR="00931F00" w:rsidRPr="00D33F9C" w:rsidTr="00F75703">
        <w:trPr>
          <w:trHeight w:val="1876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F00" w:rsidRPr="00D33F9C" w:rsidRDefault="003C1FB3" w:rsidP="008761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lastRenderedPageBreak/>
              <w:t>4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04A" w:rsidRPr="00D33F9C" w:rsidRDefault="00A6004A" w:rsidP="00A600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D33F9C">
              <w:rPr>
                <w:rFonts w:ascii="Courier New" w:hAnsi="Courier New" w:cs="Courier New"/>
                <w:u w:val="single"/>
              </w:rPr>
              <w:t>Основное мероприятие 6.5</w:t>
            </w:r>
          </w:p>
          <w:p w:rsidR="00931F00" w:rsidRPr="00D33F9C" w:rsidRDefault="00A6004A" w:rsidP="008761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 xml:space="preserve">Приобретение в рамках предоставления субсидий местным бюджетам из областного бюджета в целях </w:t>
            </w:r>
            <w:proofErr w:type="spellStart"/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софинансирования</w:t>
            </w:r>
            <w:proofErr w:type="spellEnd"/>
            <w:r w:rsidRPr="00D33F9C">
              <w:rPr>
                <w:rFonts w:ascii="Courier New" w:eastAsia="Calibri" w:hAnsi="Courier New" w:cs="Courier New"/>
                <w:color w:val="000000" w:themeColor="text1"/>
              </w:rPr>
              <w:t xml:space="preserve"> расходных обязательств муниципальных образовани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F00" w:rsidRPr="00D33F9C" w:rsidRDefault="00A6004A" w:rsidP="00876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МКУК «КДЦ Писаревского МО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F00" w:rsidRPr="00D33F9C" w:rsidRDefault="00A6004A" w:rsidP="00876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2021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F00" w:rsidRPr="00D33F9C" w:rsidRDefault="00A6004A" w:rsidP="00876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2025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6EE" w:rsidRPr="00D33F9C" w:rsidRDefault="006176EE" w:rsidP="006176EE">
            <w:pPr>
              <w:tabs>
                <w:tab w:val="left" w:pos="1168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6176EE" w:rsidRPr="00D33F9C" w:rsidRDefault="006176EE" w:rsidP="0061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D33F9C">
              <w:rPr>
                <w:rFonts w:ascii="Courier New" w:hAnsi="Courier New" w:cs="Courier New"/>
                <w:bCs/>
                <w:lang w:eastAsia="ru-RU"/>
              </w:rPr>
              <w:t>Повышение качества и уровня жизни населения, его занятости;</w:t>
            </w:r>
          </w:p>
          <w:p w:rsidR="00931F00" w:rsidRPr="00D33F9C" w:rsidRDefault="006176EE" w:rsidP="006176EE">
            <w:pPr>
              <w:tabs>
                <w:tab w:val="left" w:pos="1168"/>
              </w:tabs>
              <w:spacing w:after="0" w:line="216" w:lineRule="auto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Начало развития физической культуры и массового спорта в Писаревском сельском поселении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F00" w:rsidRPr="00D33F9C" w:rsidRDefault="00931F00" w:rsidP="008761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</w:tr>
      <w:tr w:rsidR="00CE5F09" w:rsidRPr="00D33F9C" w:rsidTr="00F75703">
        <w:trPr>
          <w:trHeight w:val="43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F09" w:rsidRPr="00D33F9C" w:rsidRDefault="00CE5F09" w:rsidP="008761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48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F09" w:rsidRPr="00D33F9C" w:rsidRDefault="00CE5F09" w:rsidP="008761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Подпрограмма 7 «Энергосбережение и повышение энергетической эффективности на территории Писаревского сельского поселения на 2021-2023 годы»</w:t>
            </w:r>
          </w:p>
        </w:tc>
      </w:tr>
      <w:tr w:rsidR="005E452C" w:rsidRPr="00D33F9C" w:rsidTr="00F75703">
        <w:trPr>
          <w:trHeight w:val="1572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52C" w:rsidRPr="00D33F9C" w:rsidRDefault="005E452C" w:rsidP="005E45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52C" w:rsidRPr="00D33F9C" w:rsidRDefault="005E452C" w:rsidP="005E45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D33F9C">
              <w:rPr>
                <w:rFonts w:ascii="Courier New" w:hAnsi="Courier New" w:cs="Courier New"/>
                <w:u w:val="single"/>
              </w:rPr>
              <w:t>Основное мероприятие 7.1.</w:t>
            </w:r>
          </w:p>
          <w:p w:rsidR="005E452C" w:rsidRPr="00D33F9C" w:rsidRDefault="005E452C" w:rsidP="005E45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"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52C" w:rsidRPr="00D33F9C" w:rsidRDefault="005E452C" w:rsidP="005E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Администрации</w:t>
            </w:r>
          </w:p>
          <w:p w:rsidR="005E452C" w:rsidRPr="00D33F9C" w:rsidRDefault="005E452C" w:rsidP="005E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Писаревского сельского поселения.</w:t>
            </w:r>
          </w:p>
          <w:p w:rsidR="005E452C" w:rsidRPr="00D33F9C" w:rsidRDefault="005E452C" w:rsidP="005E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МКУК «КДЦ Писаревского МО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52C" w:rsidRPr="00D33F9C" w:rsidRDefault="005E452C" w:rsidP="005E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2021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52C" w:rsidRPr="00D33F9C" w:rsidRDefault="005E452C" w:rsidP="005E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2023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52C" w:rsidRPr="00D33F9C" w:rsidRDefault="005E452C" w:rsidP="005E452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Снижение нагрузки по оплате энергоносителей на местный бюджет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52C" w:rsidRPr="00D33F9C" w:rsidRDefault="005E452C" w:rsidP="005E45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</w:tr>
      <w:tr w:rsidR="005E452C" w:rsidRPr="00D33F9C" w:rsidTr="00F75703">
        <w:trPr>
          <w:trHeight w:val="196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52C" w:rsidRPr="00D33F9C" w:rsidRDefault="005E452C" w:rsidP="005E45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2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52C" w:rsidRPr="00D33F9C" w:rsidRDefault="005E452C" w:rsidP="005E45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D33F9C">
              <w:rPr>
                <w:rFonts w:ascii="Courier New" w:hAnsi="Courier New" w:cs="Courier New"/>
                <w:u w:val="single"/>
              </w:rPr>
              <w:t>Основное мероприятие 7.2.</w:t>
            </w:r>
          </w:p>
          <w:p w:rsidR="005E452C" w:rsidRPr="00D33F9C" w:rsidRDefault="005E452C" w:rsidP="005E45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 xml:space="preserve"> «Технические и организационные мероприятия по снижению использования энергоресурсов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52C" w:rsidRPr="00D33F9C" w:rsidRDefault="005E452C" w:rsidP="005E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Администрации</w:t>
            </w:r>
          </w:p>
          <w:p w:rsidR="005E452C" w:rsidRPr="00D33F9C" w:rsidRDefault="005E452C" w:rsidP="005E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Писаревского сельского поселения</w:t>
            </w:r>
          </w:p>
          <w:p w:rsidR="005E452C" w:rsidRPr="00D33F9C" w:rsidRDefault="005E452C" w:rsidP="005E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52C" w:rsidRPr="00D33F9C" w:rsidRDefault="005E452C" w:rsidP="005E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2021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52C" w:rsidRPr="00D33F9C" w:rsidRDefault="005E452C" w:rsidP="005E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33F9C">
              <w:rPr>
                <w:rFonts w:ascii="Courier New" w:hAnsi="Courier New" w:cs="Courier New"/>
                <w:color w:val="000000"/>
              </w:rPr>
              <w:t>2023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52C" w:rsidRPr="00D33F9C" w:rsidRDefault="005E452C" w:rsidP="005E452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>Снижение удельных показателей энергопотребле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52C" w:rsidRPr="00D33F9C" w:rsidRDefault="005E452C" w:rsidP="005E45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</w:tr>
    </w:tbl>
    <w:p w:rsidR="005E452C" w:rsidRPr="00554ADD" w:rsidRDefault="005E452C" w:rsidP="005E45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5B136D" w:rsidRPr="00D33F9C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D33F9C">
        <w:rPr>
          <w:rFonts w:ascii="Courier New" w:eastAsia="Calibri" w:hAnsi="Courier New" w:cs="Courier New"/>
        </w:rPr>
        <w:t>Приложение № 3</w:t>
      </w:r>
    </w:p>
    <w:p w:rsidR="005B136D" w:rsidRPr="00D33F9C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D33F9C">
        <w:rPr>
          <w:rFonts w:ascii="Courier New" w:eastAsia="Calibri" w:hAnsi="Courier New" w:cs="Courier New"/>
        </w:rPr>
        <w:t xml:space="preserve"> к муниципальной программе </w:t>
      </w:r>
    </w:p>
    <w:p w:rsidR="005B136D" w:rsidRPr="00D33F9C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Calibri" w:hAnsi="Courier New" w:cs="Courier New"/>
          <w:lang w:eastAsia="ru-RU"/>
        </w:rPr>
      </w:pPr>
      <w:r w:rsidRPr="00D33F9C">
        <w:rPr>
          <w:rFonts w:ascii="Courier New" w:eastAsia="Calibri" w:hAnsi="Courier New" w:cs="Courier New"/>
          <w:b/>
          <w:lang w:eastAsia="ru-RU"/>
        </w:rPr>
        <w:t>«</w:t>
      </w:r>
      <w:r w:rsidRPr="00D33F9C">
        <w:rPr>
          <w:rFonts w:ascii="Courier New" w:eastAsia="Calibri" w:hAnsi="Courier New" w:cs="Courier New"/>
          <w:lang w:eastAsia="ru-RU"/>
        </w:rPr>
        <w:t xml:space="preserve">Социально-экономическое развитие </w:t>
      </w:r>
    </w:p>
    <w:p w:rsidR="005B136D" w:rsidRPr="00D33F9C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D33F9C">
        <w:rPr>
          <w:rFonts w:ascii="Courier New" w:eastAsia="Calibri" w:hAnsi="Courier New" w:cs="Courier New"/>
        </w:rPr>
        <w:t>террит</w:t>
      </w:r>
      <w:r w:rsidR="00CE4EFF" w:rsidRPr="00D33F9C">
        <w:rPr>
          <w:rFonts w:ascii="Courier New" w:eastAsia="Calibri" w:hAnsi="Courier New" w:cs="Courier New"/>
        </w:rPr>
        <w:t>ории сельского поселения на 2021-2025</w:t>
      </w:r>
      <w:r w:rsidRPr="00D33F9C">
        <w:rPr>
          <w:rFonts w:ascii="Courier New" w:eastAsia="Calibri" w:hAnsi="Courier New" w:cs="Courier New"/>
        </w:rPr>
        <w:t>гг</w:t>
      </w:r>
    </w:p>
    <w:p w:rsidR="005B136D" w:rsidRPr="00554ADD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b/>
          <w:sz w:val="24"/>
          <w:szCs w:val="24"/>
        </w:rPr>
      </w:pPr>
    </w:p>
    <w:p w:rsidR="005B136D" w:rsidRPr="00554ADD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  <w:r w:rsidRPr="00554ADD">
        <w:rPr>
          <w:rFonts w:ascii="Arial" w:eastAsia="Calibri" w:hAnsi="Arial" w:cs="Arial"/>
          <w:sz w:val="24"/>
          <w:szCs w:val="24"/>
        </w:rPr>
        <w:t>РЕСУРСНОЕ ОБЕСПЕЧЕНИЕ МУНИЦИПАЛЬНОЙ ПРОГРАММЫ «СОЦИАЛЬНО-ЭКОНОМИЧЕСКОГО РАЗВИТИЯ ТЕРРИТ</w:t>
      </w:r>
      <w:r w:rsidR="00CE4EFF" w:rsidRPr="00554ADD">
        <w:rPr>
          <w:rFonts w:ascii="Arial" w:eastAsia="Calibri" w:hAnsi="Arial" w:cs="Arial"/>
          <w:sz w:val="24"/>
          <w:szCs w:val="24"/>
        </w:rPr>
        <w:t>ОРИИ СЕЛЬСКОГО ПОСЕЛЕНИЯ НА 2021-2025</w:t>
      </w:r>
      <w:r w:rsidRPr="00554ADD">
        <w:rPr>
          <w:rFonts w:ascii="Arial" w:eastAsia="Calibri" w:hAnsi="Arial" w:cs="Arial"/>
          <w:sz w:val="24"/>
          <w:szCs w:val="24"/>
        </w:rPr>
        <w:t xml:space="preserve"> ГГ.» ЗА СЧЕТ СРЕДСТВ, ПРЕДУСМОТРЕННЫХ В БЮДЖЕТЕ ПИСАРЕВСКОГО СЕЛЬСКОГО ПОСЕЛЕНИЯ</w:t>
      </w:r>
    </w:p>
    <w:p w:rsidR="005B136D" w:rsidRPr="00554ADD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</w:p>
    <w:tbl>
      <w:tblPr>
        <w:tblW w:w="1631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01"/>
        <w:gridCol w:w="1961"/>
        <w:gridCol w:w="1530"/>
        <w:gridCol w:w="1416"/>
        <w:gridCol w:w="1397"/>
        <w:gridCol w:w="26"/>
        <w:gridCol w:w="1436"/>
        <w:gridCol w:w="1429"/>
        <w:gridCol w:w="49"/>
        <w:gridCol w:w="1524"/>
        <w:gridCol w:w="42"/>
        <w:gridCol w:w="1423"/>
        <w:gridCol w:w="1481"/>
      </w:tblGrid>
      <w:tr w:rsidR="005B136D" w:rsidRPr="00D33F9C" w:rsidTr="001F02A8">
        <w:trPr>
          <w:gridAfter w:val="1"/>
          <w:wAfter w:w="454" w:type="pct"/>
          <w:trHeight w:val="24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33F9C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D33F9C">
              <w:rPr>
                <w:rFonts w:ascii="Courier New" w:eastAsia="Calibri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33F9C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D33F9C">
              <w:rPr>
                <w:rFonts w:ascii="Courier New" w:eastAsia="Calibri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33F9C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Источники финансирования</w:t>
            </w:r>
          </w:p>
        </w:tc>
        <w:tc>
          <w:tcPr>
            <w:tcW w:w="267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33F9C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Расходы (тыс. руб.), годы</w:t>
            </w:r>
          </w:p>
        </w:tc>
      </w:tr>
      <w:tr w:rsidR="001F02A8" w:rsidRPr="00D33F9C" w:rsidTr="007C13AA">
        <w:trPr>
          <w:gridAfter w:val="1"/>
          <w:wAfter w:w="454" w:type="pct"/>
          <w:trHeight w:val="327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D33F9C" w:rsidRDefault="001F02A8" w:rsidP="001F02A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D33F9C" w:rsidRDefault="001F02A8" w:rsidP="001F02A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D33F9C" w:rsidRDefault="001F02A8" w:rsidP="001F02A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D33F9C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021г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D33F9C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022г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D33F9C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023г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D33F9C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024г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D33F9C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025г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D33F9C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</w:tr>
      <w:tr w:rsidR="001F02A8" w:rsidRPr="00D33F9C" w:rsidTr="007C13AA">
        <w:trPr>
          <w:gridAfter w:val="1"/>
          <w:wAfter w:w="454" w:type="pct"/>
          <w:trHeight w:val="22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D33F9C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3F9C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D33F9C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3F9C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D33F9C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D33F9C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D33F9C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D33F9C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D33F9C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D33F9C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D33F9C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</w:t>
            </w:r>
          </w:p>
        </w:tc>
      </w:tr>
      <w:tr w:rsidR="001F02A8" w:rsidRPr="00D33F9C" w:rsidTr="007C13AA">
        <w:trPr>
          <w:gridAfter w:val="1"/>
          <w:wAfter w:w="454" w:type="pct"/>
          <w:trHeight w:val="3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D33F9C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3F9C">
              <w:rPr>
                <w:rFonts w:ascii="Courier New" w:eastAsia="Calibri" w:hAnsi="Courier New" w:cs="Courier New"/>
              </w:rPr>
              <w:t>Программа</w:t>
            </w:r>
          </w:p>
          <w:p w:rsidR="001F02A8" w:rsidRPr="00D33F9C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</w:rPr>
            </w:pPr>
            <w:r w:rsidRPr="00D33F9C">
              <w:rPr>
                <w:rFonts w:ascii="Courier New" w:eastAsia="Calibri" w:hAnsi="Courier New" w:cs="Courier New"/>
              </w:rPr>
              <w:lastRenderedPageBreak/>
              <w:t>«Социально-экономическое развитие террит</w:t>
            </w:r>
            <w:r w:rsidR="00F522C2" w:rsidRPr="00D33F9C">
              <w:rPr>
                <w:rFonts w:ascii="Courier New" w:eastAsia="Calibri" w:hAnsi="Courier New" w:cs="Courier New"/>
              </w:rPr>
              <w:t>ории сельского поселения на 2021-2025</w:t>
            </w:r>
            <w:r w:rsidRPr="00D33F9C">
              <w:rPr>
                <w:rFonts w:ascii="Courier New" w:eastAsia="Calibri" w:hAnsi="Courier New" w:cs="Courier New"/>
              </w:rPr>
              <w:t xml:space="preserve">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D33F9C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  <w:p w:rsidR="001F02A8" w:rsidRPr="00D33F9C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D33F9C">
              <w:rPr>
                <w:rFonts w:ascii="Courier New" w:eastAsia="Calibri" w:hAnsi="Courier New" w:cs="Courier New"/>
                <w:color w:val="000000"/>
              </w:rPr>
              <w:lastRenderedPageBreak/>
              <w:t>Администрация</w:t>
            </w:r>
          </w:p>
          <w:p w:rsidR="001F02A8" w:rsidRPr="00D33F9C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D33F9C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1F02A8" w:rsidRPr="00D33F9C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1F02A8" w:rsidRPr="00D33F9C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3F9C">
              <w:rPr>
                <w:rFonts w:ascii="Courier New" w:eastAsia="Calibri" w:hAnsi="Courier New" w:cs="Courier New"/>
              </w:rPr>
              <w:t>МКУК</w:t>
            </w:r>
          </w:p>
          <w:p w:rsidR="001F02A8" w:rsidRPr="00D33F9C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3F9C">
              <w:rPr>
                <w:rFonts w:ascii="Courier New" w:eastAsia="Calibri" w:hAnsi="Courier New" w:cs="Courier New"/>
              </w:rPr>
              <w:t>«КДЦ Писаревского МО»</w:t>
            </w:r>
          </w:p>
          <w:p w:rsidR="001F02A8" w:rsidRPr="00D33F9C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3F9C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D33F9C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0CF9" w:rsidRPr="00D33F9C" w:rsidRDefault="00C46AAF" w:rsidP="004D6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00</w:t>
            </w:r>
            <w:r w:rsidR="00553352" w:rsidRPr="00D33F9C">
              <w:rPr>
                <w:rFonts w:ascii="Courier New" w:eastAsia="Calibri" w:hAnsi="Courier New" w:cs="Courier New"/>
                <w:color w:val="000000" w:themeColor="text1"/>
              </w:rPr>
              <w:t> 528</w:t>
            </w:r>
            <w:r w:rsidR="00410CF9" w:rsidRPr="00D33F9C">
              <w:rPr>
                <w:rFonts w:ascii="Courier New" w:eastAsia="Calibri" w:hAnsi="Courier New" w:cs="Courier New"/>
                <w:color w:val="000000" w:themeColor="text1"/>
              </w:rPr>
              <w:t>,9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B25" w:rsidRPr="00D33F9C" w:rsidRDefault="00553352" w:rsidP="004D6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55 334</w:t>
            </w:r>
            <w:r w:rsidR="00410CF9" w:rsidRPr="00D33F9C">
              <w:rPr>
                <w:rFonts w:ascii="Courier New" w:eastAsia="Calibri" w:hAnsi="Courier New" w:cs="Courier New"/>
                <w:color w:val="000000" w:themeColor="text1"/>
              </w:rPr>
              <w:t>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B25" w:rsidRPr="00D33F9C" w:rsidRDefault="00553352" w:rsidP="004D6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5 306</w:t>
            </w:r>
            <w:r w:rsidR="00410CF9" w:rsidRPr="00D33F9C">
              <w:rPr>
                <w:rFonts w:ascii="Courier New" w:eastAsia="Calibri" w:hAnsi="Courier New" w:cs="Courier New"/>
                <w:color w:val="000000" w:themeColor="text1"/>
              </w:rPr>
              <w:t>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D33F9C" w:rsidRDefault="00410CF9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5 301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D33F9C" w:rsidRDefault="00410CF9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5 301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D33F9C" w:rsidRDefault="00C46AAF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61</w:t>
            </w:r>
            <w:r w:rsidR="003A4A79" w:rsidRPr="00D33F9C">
              <w:rPr>
                <w:rFonts w:ascii="Courier New" w:eastAsia="Calibri" w:hAnsi="Courier New" w:cs="Courier New"/>
                <w:color w:val="000000" w:themeColor="text1"/>
              </w:rPr>
              <w:t> 773</w:t>
            </w:r>
            <w:r w:rsidR="00410CF9" w:rsidRPr="00D33F9C">
              <w:rPr>
                <w:rFonts w:ascii="Courier New" w:eastAsia="Calibri" w:hAnsi="Courier New" w:cs="Courier New"/>
                <w:color w:val="000000" w:themeColor="text1"/>
              </w:rPr>
              <w:t>,5</w:t>
            </w:r>
          </w:p>
        </w:tc>
      </w:tr>
      <w:tr w:rsidR="001F02A8" w:rsidRPr="00D33F9C" w:rsidTr="007C13AA">
        <w:trPr>
          <w:gridAfter w:val="1"/>
          <w:wAfter w:w="454" w:type="pct"/>
          <w:trHeight w:val="938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D33F9C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D33F9C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D33F9C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Местный бюджет (далее – МБ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6EDE" w:rsidRPr="00D33F9C" w:rsidRDefault="00C46AAF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</w:t>
            </w:r>
            <w:r w:rsidR="002C6EDE" w:rsidRPr="00D33F9C">
              <w:rPr>
                <w:rFonts w:ascii="Courier New" w:eastAsia="Calibri" w:hAnsi="Courier New" w:cs="Courier New"/>
                <w:color w:val="000000" w:themeColor="text1"/>
              </w:rPr>
              <w:t>7 646,6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D33F9C" w:rsidRDefault="00410CF9" w:rsidP="002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4</w:t>
            </w:r>
            <w:r w:rsidR="002C6EDE" w:rsidRPr="00D33F9C">
              <w:rPr>
                <w:rFonts w:ascii="Courier New" w:eastAsia="Calibri" w:hAnsi="Courier New" w:cs="Courier New"/>
                <w:color w:val="000000" w:themeColor="text1"/>
              </w:rPr>
              <w:t> 563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D33F9C" w:rsidRDefault="002C6EDE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4 983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D33F9C" w:rsidRDefault="00410CF9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4 978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D33F9C" w:rsidRDefault="00410CF9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4 978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D33F9C" w:rsidRDefault="00C46AAF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1</w:t>
            </w:r>
            <w:r w:rsidR="003A4A79" w:rsidRPr="00D33F9C">
              <w:rPr>
                <w:rFonts w:ascii="Courier New" w:eastAsia="Calibri" w:hAnsi="Courier New" w:cs="Courier New"/>
                <w:color w:val="000000" w:themeColor="text1"/>
              </w:rPr>
              <w:t>7 150</w:t>
            </w:r>
            <w:r w:rsidR="00410CF9" w:rsidRPr="00D33F9C">
              <w:rPr>
                <w:rFonts w:ascii="Courier New" w:eastAsia="Calibri" w:hAnsi="Courier New" w:cs="Courier New"/>
                <w:color w:val="000000" w:themeColor="text1"/>
              </w:rPr>
              <w:t>,6</w:t>
            </w:r>
          </w:p>
        </w:tc>
      </w:tr>
      <w:tr w:rsidR="0063292A" w:rsidRPr="00D33F9C" w:rsidTr="007C13AA">
        <w:trPr>
          <w:gridAfter w:val="1"/>
          <w:wAfter w:w="454" w:type="pct"/>
          <w:trHeight w:val="555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D33F9C" w:rsidRDefault="0063292A" w:rsidP="0063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D33F9C" w:rsidRDefault="0063292A" w:rsidP="0063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D33F9C" w:rsidRDefault="0063292A" w:rsidP="0063292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D33F9C" w:rsidRDefault="0063292A" w:rsidP="0063292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D33F9C" w:rsidRDefault="0063292A" w:rsidP="0063292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D33F9C" w:rsidRDefault="0063292A" w:rsidP="0063292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D33F9C" w:rsidRDefault="0063292A" w:rsidP="0063292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D33F9C" w:rsidRDefault="0063292A" w:rsidP="0063292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D33F9C" w:rsidRDefault="0063292A" w:rsidP="0063292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3292A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D33F9C" w:rsidRDefault="0063292A" w:rsidP="006329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D33F9C" w:rsidRDefault="0063292A" w:rsidP="006329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D33F9C" w:rsidRDefault="0063292A" w:rsidP="0063292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7D1" w:rsidRPr="00D33F9C" w:rsidRDefault="00C46AAF" w:rsidP="00E6073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42 53</w:t>
            </w:r>
            <w:r w:rsidR="002927D1" w:rsidRPr="00D33F9C">
              <w:rPr>
                <w:rFonts w:ascii="Courier New" w:eastAsia="Calibri" w:hAnsi="Courier New" w:cs="Courier New"/>
                <w:color w:val="000000" w:themeColor="text1"/>
              </w:rPr>
              <w:t>6,7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7D1" w:rsidRPr="00D33F9C" w:rsidRDefault="002927D1" w:rsidP="0063292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0 447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D33F9C" w:rsidRDefault="0063292A" w:rsidP="0063292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D33F9C" w:rsidRDefault="0063292A" w:rsidP="0063292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D33F9C" w:rsidRDefault="0063292A" w:rsidP="0063292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7D1" w:rsidRPr="00D33F9C" w:rsidRDefault="00C46AAF" w:rsidP="0063292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72  98</w:t>
            </w:r>
            <w:r w:rsidR="002927D1" w:rsidRPr="00D33F9C">
              <w:rPr>
                <w:rFonts w:ascii="Courier New" w:eastAsia="Calibri" w:hAnsi="Courier New" w:cs="Courier New"/>
                <w:color w:val="000000" w:themeColor="text1"/>
              </w:rPr>
              <w:t>6,5</w:t>
            </w:r>
          </w:p>
        </w:tc>
      </w:tr>
      <w:tr w:rsidR="0063292A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D33F9C" w:rsidRDefault="0063292A" w:rsidP="006329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D33F9C" w:rsidRDefault="0063292A" w:rsidP="006329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D33F9C" w:rsidRDefault="0063292A" w:rsidP="0063292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D33F9C" w:rsidRDefault="001E1ADE" w:rsidP="0063292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 xml:space="preserve"> </w:t>
            </w:r>
            <w:r w:rsidR="0063292A" w:rsidRPr="00D33F9C">
              <w:rPr>
                <w:rFonts w:ascii="Courier New" w:eastAsia="Calibri" w:hAnsi="Courier New" w:cs="Courier New"/>
                <w:color w:val="000000" w:themeColor="text1"/>
              </w:rPr>
              <w:t>315,6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D33F9C" w:rsidRDefault="0063292A" w:rsidP="0063292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22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D33F9C" w:rsidRDefault="0063292A" w:rsidP="0063292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22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D33F9C" w:rsidRDefault="0063292A" w:rsidP="0063292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22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D33F9C" w:rsidRDefault="0063292A" w:rsidP="0063292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D33F9C" w:rsidRDefault="00FB5F33" w:rsidP="0063292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 606,4</w:t>
            </w:r>
          </w:p>
        </w:tc>
      </w:tr>
      <w:tr w:rsidR="00FB5F33" w:rsidRPr="00D33F9C" w:rsidTr="007C13AA">
        <w:trPr>
          <w:gridAfter w:val="1"/>
          <w:wAfter w:w="454" w:type="pct"/>
          <w:trHeight w:val="848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D33F9C" w:rsidRDefault="00FB5F33" w:rsidP="00FB5F3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D33F9C" w:rsidRDefault="00FB5F33" w:rsidP="00FB5F3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D33F9C" w:rsidRDefault="00FB5F33" w:rsidP="00FB5F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D33F9C" w:rsidRDefault="00FB5F33" w:rsidP="00FB5F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D33F9C" w:rsidRDefault="00FB5F33" w:rsidP="00FB5F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D33F9C" w:rsidRDefault="00FB5F33" w:rsidP="00FB5F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D33F9C" w:rsidRDefault="00FB5F33" w:rsidP="00FB5F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D33F9C" w:rsidRDefault="00FB5F33" w:rsidP="00FB5F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D33F9C" w:rsidRDefault="00FB5F33" w:rsidP="00FB5F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FB5F33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D33F9C" w:rsidRDefault="00FB5F33" w:rsidP="00FB5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u w:val="single"/>
              </w:rPr>
            </w:pPr>
            <w:r w:rsidRPr="00D33F9C">
              <w:rPr>
                <w:rFonts w:ascii="Courier New" w:eastAsia="Calibri" w:hAnsi="Courier New" w:cs="Courier New"/>
                <w:b/>
                <w:u w:val="single"/>
              </w:rPr>
              <w:t>Подпрограмма 1</w:t>
            </w:r>
          </w:p>
          <w:p w:rsidR="00FB5F33" w:rsidRPr="00D33F9C" w:rsidRDefault="00FB5F33" w:rsidP="00FB5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3F9C">
              <w:rPr>
                <w:rFonts w:ascii="Courier New" w:eastAsia="Calibri" w:hAnsi="Courier New" w:cs="Courier New"/>
                <w:i/>
                <w:color w:val="000000"/>
              </w:rPr>
              <w:t>«</w:t>
            </w:r>
            <w:r w:rsidRPr="00D33F9C">
              <w:rPr>
                <w:rFonts w:ascii="Courier New" w:eastAsia="Calibri" w:hAnsi="Courier New" w:cs="Courier New"/>
              </w:rPr>
              <w:t>Обеспечение деятельности главы сельского поселения и администр</w:t>
            </w:r>
            <w:r w:rsidR="00F522C2" w:rsidRPr="00D33F9C">
              <w:rPr>
                <w:rFonts w:ascii="Courier New" w:eastAsia="Calibri" w:hAnsi="Courier New" w:cs="Courier New"/>
              </w:rPr>
              <w:t>ации сельского поселения на 2021</w:t>
            </w:r>
            <w:r w:rsidRPr="00D33F9C">
              <w:rPr>
                <w:rFonts w:ascii="Courier New" w:eastAsia="Calibri" w:hAnsi="Courier New" w:cs="Courier New"/>
              </w:rPr>
              <w:t>-</w:t>
            </w:r>
            <w:r w:rsidR="00F522C2" w:rsidRPr="00D33F9C">
              <w:rPr>
                <w:rFonts w:ascii="Courier New" w:eastAsia="Calibri" w:hAnsi="Courier New" w:cs="Courier New"/>
              </w:rPr>
              <w:t>2025</w:t>
            </w:r>
            <w:r w:rsidRPr="00D33F9C">
              <w:rPr>
                <w:rFonts w:ascii="Courier New" w:eastAsia="Calibri" w:hAnsi="Courier New" w:cs="Courier New"/>
              </w:rPr>
              <w:t xml:space="preserve">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D33F9C" w:rsidRDefault="00FB5F33" w:rsidP="00FB5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D33F9C">
              <w:rPr>
                <w:rFonts w:ascii="Courier New" w:eastAsia="Calibri" w:hAnsi="Courier New" w:cs="Courier New"/>
                <w:color w:val="000000"/>
              </w:rPr>
              <w:t>Администрации</w:t>
            </w:r>
          </w:p>
          <w:p w:rsidR="00FB5F33" w:rsidRPr="00D33F9C" w:rsidRDefault="00FB5F33" w:rsidP="00FB5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D33F9C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FB5F33" w:rsidRPr="00D33F9C" w:rsidRDefault="00FB5F33" w:rsidP="00FB5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D33F9C" w:rsidRDefault="00FB5F33" w:rsidP="00FB5F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D33F9C" w:rsidRDefault="00410CF9" w:rsidP="00FB5F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0 778,4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D33F9C" w:rsidRDefault="00410CF9" w:rsidP="00FB5F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0 294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D33F9C" w:rsidRDefault="00410CF9" w:rsidP="00FB5F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0 324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D33F9C" w:rsidRDefault="00410CF9" w:rsidP="00FB5F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0 324,1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D33F9C" w:rsidRDefault="00410CF9" w:rsidP="00FB5F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0 324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D33F9C" w:rsidRDefault="00410CF9" w:rsidP="00FB5F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 xml:space="preserve">52 044,8 </w:t>
            </w:r>
          </w:p>
        </w:tc>
      </w:tr>
      <w:tr w:rsidR="00FB5F33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D33F9C" w:rsidRDefault="00FB5F33" w:rsidP="00FB5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D33F9C" w:rsidRDefault="00FB5F33" w:rsidP="00FB5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D33F9C" w:rsidRDefault="00FB5F33" w:rsidP="00FB5F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D33F9C" w:rsidRDefault="00410CF9" w:rsidP="00365D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0 462,1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D33F9C" w:rsidRDefault="00410CF9" w:rsidP="00FB5F3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9 97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D33F9C" w:rsidRDefault="00410CF9" w:rsidP="00FB5F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0 00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D33F9C" w:rsidRDefault="00410CF9" w:rsidP="00FB5F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0 00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D33F9C" w:rsidRDefault="00410CF9" w:rsidP="00FB5F3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0 00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D33F9C" w:rsidRDefault="00410CF9" w:rsidP="00FB5F3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50 434,9</w:t>
            </w:r>
          </w:p>
        </w:tc>
      </w:tr>
      <w:tr w:rsidR="00FB5F33" w:rsidRPr="00D33F9C" w:rsidTr="007C13AA">
        <w:trPr>
          <w:gridAfter w:val="1"/>
          <w:wAfter w:w="454" w:type="pct"/>
          <w:trHeight w:val="119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D33F9C" w:rsidRDefault="00FB5F33" w:rsidP="00FB5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D33F9C" w:rsidRDefault="00FB5F33" w:rsidP="00FB5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D33F9C" w:rsidRDefault="00FB5F33" w:rsidP="00FB5F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D33F9C" w:rsidRDefault="00FB5F33" w:rsidP="00FB5F3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D33F9C" w:rsidRDefault="00FB5F33" w:rsidP="00FB5F3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D33F9C" w:rsidRDefault="001E1ADE" w:rsidP="00FB5F3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D33F9C" w:rsidRDefault="001E1ADE" w:rsidP="00FB5F3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D33F9C" w:rsidRDefault="001E1ADE" w:rsidP="00FB5F3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D33F9C" w:rsidRDefault="001E1ADE" w:rsidP="00FB5F3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E1ADE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D33F9C" w:rsidRDefault="001E1ADE" w:rsidP="001E1AD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D33F9C" w:rsidRDefault="001E1ADE" w:rsidP="001E1AD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D33F9C" w:rsidRDefault="001E1ADE" w:rsidP="001E1A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D33F9C" w:rsidRDefault="001E1ADE" w:rsidP="001E1A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D33F9C" w:rsidRDefault="001E1ADE" w:rsidP="001E1A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D33F9C" w:rsidRDefault="001E1ADE" w:rsidP="001E1A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D33F9C" w:rsidRDefault="001E1ADE" w:rsidP="001E1A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D33F9C" w:rsidRDefault="001E1ADE" w:rsidP="001E1A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D33F9C" w:rsidRDefault="001E1ADE" w:rsidP="001E1A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,5</w:t>
            </w:r>
          </w:p>
        </w:tc>
      </w:tr>
      <w:tr w:rsidR="001E1ADE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D33F9C" w:rsidRDefault="001E1ADE" w:rsidP="001E1AD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D33F9C" w:rsidRDefault="001E1ADE" w:rsidP="001E1AD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D33F9C" w:rsidRDefault="001E1ADE" w:rsidP="001E1A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D33F9C" w:rsidRDefault="001E1ADE" w:rsidP="001E1A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15,6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D33F9C" w:rsidRDefault="001E1ADE" w:rsidP="001E1A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22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D33F9C" w:rsidRDefault="001E1ADE" w:rsidP="001E1A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22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D33F9C" w:rsidRDefault="001E1ADE" w:rsidP="001E1A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22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D33F9C" w:rsidRDefault="001E1ADE" w:rsidP="001E1A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D33F9C" w:rsidRDefault="001E1ADE" w:rsidP="001E1A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606,4</w:t>
            </w:r>
          </w:p>
        </w:tc>
      </w:tr>
      <w:tr w:rsidR="001E1ADE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D33F9C" w:rsidRDefault="001E1ADE" w:rsidP="001E1AD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D33F9C" w:rsidRDefault="001E1ADE" w:rsidP="001E1AD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D33F9C" w:rsidRDefault="001E1ADE" w:rsidP="001E1A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D33F9C" w:rsidRDefault="001E1ADE" w:rsidP="001E1A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D33F9C" w:rsidRDefault="001E1ADE" w:rsidP="001E1A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D33F9C" w:rsidRDefault="001E1ADE" w:rsidP="001E1A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D33F9C" w:rsidRDefault="001E1ADE" w:rsidP="001E1A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D33F9C" w:rsidRDefault="001E1ADE" w:rsidP="001E1A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D33F9C" w:rsidRDefault="001E1ADE" w:rsidP="001E1A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E1ADE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D33F9C" w:rsidRDefault="001E1ADE" w:rsidP="001E1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1E1ADE" w:rsidRPr="00D33F9C" w:rsidRDefault="001E1ADE" w:rsidP="001E1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3F9C">
              <w:rPr>
                <w:rFonts w:ascii="Courier New" w:eastAsia="Calibri" w:hAnsi="Courier New" w:cs="Courier New"/>
              </w:rPr>
              <w:t>Основное мероприятие 1.1.</w:t>
            </w:r>
          </w:p>
          <w:p w:rsidR="001E1ADE" w:rsidRPr="00D33F9C" w:rsidRDefault="001E1ADE" w:rsidP="001E1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3F9C">
              <w:rPr>
                <w:rFonts w:ascii="Courier New" w:eastAsia="Calibri" w:hAnsi="Courier New" w:cs="Courier New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D33F9C" w:rsidRDefault="001E1ADE" w:rsidP="001E1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3F9C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  <w:p w:rsidR="001E1ADE" w:rsidRPr="00D33F9C" w:rsidRDefault="001E1ADE" w:rsidP="001E1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D33F9C" w:rsidRDefault="001E1ADE" w:rsidP="001E1A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D33F9C" w:rsidRDefault="003C2577" w:rsidP="001E1A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7 537,4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D33F9C" w:rsidRDefault="003C2577" w:rsidP="001E1A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7 053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D33F9C" w:rsidRDefault="003C2577" w:rsidP="001E1A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7 083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D33F9C" w:rsidRDefault="003C2577" w:rsidP="001E1A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7 083,1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D33F9C" w:rsidRDefault="003C2577" w:rsidP="001E1A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7 083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D33F9C" w:rsidRDefault="003C2577" w:rsidP="001E1A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5 839,8</w:t>
            </w:r>
          </w:p>
        </w:tc>
      </w:tr>
      <w:tr w:rsidR="001E1ADE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D33F9C" w:rsidRDefault="001E1ADE" w:rsidP="001E1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D33F9C" w:rsidRDefault="001E1ADE" w:rsidP="001E1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D33F9C" w:rsidRDefault="001E1ADE" w:rsidP="001E1A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D33F9C" w:rsidRDefault="003C2577" w:rsidP="001E1A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7 221,1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D33F9C" w:rsidRDefault="003C2577" w:rsidP="001E1A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6 729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D33F9C" w:rsidRDefault="003C2577" w:rsidP="001E1A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6 759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D33F9C" w:rsidRDefault="003C2577" w:rsidP="001E1A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6 759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D33F9C" w:rsidRDefault="003C2577" w:rsidP="001E1A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6 759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D33F9C" w:rsidRDefault="003C2577" w:rsidP="001E1A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4 229,9</w:t>
            </w:r>
          </w:p>
        </w:tc>
      </w:tr>
      <w:tr w:rsidR="001E1ADE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D33F9C" w:rsidRDefault="001E1ADE" w:rsidP="001E1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D33F9C" w:rsidRDefault="001E1ADE" w:rsidP="001E1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D33F9C" w:rsidRDefault="001E1ADE" w:rsidP="001E1A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D33F9C" w:rsidRDefault="001E1ADE" w:rsidP="001E1A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D33F9C" w:rsidRDefault="001E1ADE" w:rsidP="001E1A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D33F9C" w:rsidRDefault="001E1ADE" w:rsidP="001E1A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D33F9C" w:rsidRDefault="001E1ADE" w:rsidP="001E1A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D33F9C" w:rsidRDefault="001E1ADE" w:rsidP="001E1A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D33F9C" w:rsidRDefault="001E1ADE" w:rsidP="001E1A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E1ADE" w:rsidRPr="00D33F9C" w:rsidTr="007C13AA">
        <w:trPr>
          <w:gridAfter w:val="1"/>
          <w:wAfter w:w="454" w:type="pct"/>
          <w:trHeight w:val="219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D33F9C" w:rsidRDefault="001E1ADE" w:rsidP="001E1AD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D33F9C" w:rsidRDefault="001E1ADE" w:rsidP="001E1AD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D33F9C" w:rsidRDefault="001E1ADE" w:rsidP="001E1A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D33F9C" w:rsidRDefault="001E1ADE" w:rsidP="001E1A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D33F9C" w:rsidRDefault="001E1ADE" w:rsidP="001E1A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D33F9C" w:rsidRDefault="001E1ADE" w:rsidP="001E1A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D33F9C" w:rsidRDefault="001E1ADE" w:rsidP="001E1A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D33F9C" w:rsidRDefault="001E1ADE" w:rsidP="001E1A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D33F9C" w:rsidRDefault="001E1ADE" w:rsidP="001E1A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,5</w:t>
            </w:r>
          </w:p>
        </w:tc>
      </w:tr>
      <w:tr w:rsidR="001E1ADE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D33F9C" w:rsidRDefault="001E1ADE" w:rsidP="001E1AD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D33F9C" w:rsidRDefault="001E1ADE" w:rsidP="001E1AD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D33F9C" w:rsidRDefault="001E1ADE" w:rsidP="001E1A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D33F9C" w:rsidRDefault="001E1ADE" w:rsidP="001E1A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15,6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D33F9C" w:rsidRDefault="001E1ADE" w:rsidP="001E1A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22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D33F9C" w:rsidRDefault="001E1ADE" w:rsidP="001E1A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22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D33F9C" w:rsidRDefault="001E1ADE" w:rsidP="001E1A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22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D33F9C" w:rsidRDefault="001E1ADE" w:rsidP="001E1A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D33F9C" w:rsidRDefault="001E1ADE" w:rsidP="001E1A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606,4</w:t>
            </w:r>
          </w:p>
        </w:tc>
      </w:tr>
      <w:tr w:rsidR="0075357B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5357B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 xml:space="preserve">Основное </w:t>
            </w:r>
            <w:r w:rsidRPr="00D33F9C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мероприятие 1.2.</w:t>
            </w:r>
          </w:p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Управление муниципальным долгом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 xml:space="preserve">Администрация </w:t>
            </w:r>
            <w:r w:rsidRPr="00D33F9C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 xml:space="preserve">Писаревского </w:t>
            </w:r>
          </w:p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</w:tr>
      <w:tr w:rsidR="0075357B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</w:tr>
      <w:tr w:rsidR="0075357B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5357B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5357B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5357B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5357B" w:rsidRPr="00D33F9C" w:rsidTr="007C13AA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1.3.</w:t>
            </w:r>
          </w:p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Повышение квалификации муниципальных служащих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3,5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3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3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3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3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67,5</w:t>
            </w:r>
          </w:p>
        </w:tc>
      </w:tr>
      <w:tr w:rsidR="0075357B" w:rsidRPr="00D33F9C" w:rsidTr="007C13AA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3,5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3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3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3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3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67,5</w:t>
            </w:r>
          </w:p>
        </w:tc>
      </w:tr>
      <w:tr w:rsidR="0075357B" w:rsidRPr="00D33F9C" w:rsidTr="007C13AA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5357B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5357B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5357B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5357B" w:rsidRPr="00D33F9C" w:rsidTr="007C13AA">
        <w:trPr>
          <w:gridAfter w:val="1"/>
          <w:wAfter w:w="454" w:type="pct"/>
          <w:trHeight w:val="17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D33F9C" w:rsidRDefault="00F76307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1.4</w:t>
            </w:r>
          </w:p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</w:tr>
      <w:tr w:rsidR="0075357B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</w:tr>
      <w:tr w:rsidR="0075357B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5357B" w:rsidRPr="00D33F9C" w:rsidTr="007C13AA">
        <w:trPr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54" w:type="pct"/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</w:tr>
      <w:tr w:rsidR="0075357B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5357B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5357B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D33F9C" w:rsidRDefault="00F76307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1.5</w:t>
            </w:r>
            <w:r w:rsidR="0075357B" w:rsidRPr="00D33F9C">
              <w:rPr>
                <w:rFonts w:ascii="Courier New" w:eastAsia="Calibri" w:hAnsi="Courier New" w:cs="Courier New"/>
                <w:color w:val="000000" w:themeColor="text1"/>
              </w:rPr>
              <w:t>.</w:t>
            </w:r>
          </w:p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 xml:space="preserve">Межбюджетные трансферты </w:t>
            </w:r>
            <w:r w:rsidRPr="00D33F9C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D33F9C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D33F9C" w:rsidRDefault="00453FAD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 222,8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D33F9C" w:rsidRDefault="00453FAD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 222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D33F9C" w:rsidRDefault="00453FAD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 22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D33F9C" w:rsidRDefault="00453FAD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 222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D33F9C" w:rsidRDefault="00453FAD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 222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D33F9C" w:rsidRDefault="00453FAD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6 114,0</w:t>
            </w:r>
          </w:p>
        </w:tc>
      </w:tr>
      <w:tr w:rsidR="00453FAD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 222,8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 222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 22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 222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 222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6 114,0</w:t>
            </w:r>
          </w:p>
        </w:tc>
      </w:tr>
      <w:tr w:rsidR="00453FAD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53FAD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53FAD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53FAD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53FAD" w:rsidRPr="00D33F9C" w:rsidTr="007C13AA">
        <w:trPr>
          <w:gridAfter w:val="1"/>
          <w:wAfter w:w="454" w:type="pct"/>
          <w:trHeight w:val="43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  <w:r w:rsidRPr="00D33F9C"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  <w:t>Подпрограмма 2</w:t>
            </w:r>
          </w:p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«Повышение эффективности бюджетных расходов сельского поселения на 2021-2025гг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 xml:space="preserve"> 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2,3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2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2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2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2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411,5</w:t>
            </w:r>
          </w:p>
        </w:tc>
      </w:tr>
      <w:tr w:rsidR="00453FAD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2,3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2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2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2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2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411,5</w:t>
            </w:r>
          </w:p>
        </w:tc>
      </w:tr>
      <w:tr w:rsidR="00453FAD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53FAD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53FAD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53FAD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53FAD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b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 xml:space="preserve"> 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2,3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2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2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2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2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411,5</w:t>
            </w:r>
          </w:p>
        </w:tc>
      </w:tr>
      <w:tr w:rsidR="00453FAD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2,3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2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2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2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2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411,5</w:t>
            </w:r>
          </w:p>
        </w:tc>
      </w:tr>
      <w:tr w:rsidR="00453FAD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53FAD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53FAD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53FAD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FAD" w:rsidRPr="00D33F9C" w:rsidRDefault="00453FAD" w:rsidP="00453F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453FAD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  <w:r w:rsidRPr="00D33F9C"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  <w:lastRenderedPageBreak/>
              <w:t>Подпрограмма 3</w:t>
            </w:r>
          </w:p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 xml:space="preserve">«Развитие инфраструктуры на территории сельского поселения на 2021-2025 </w:t>
            </w:r>
            <w:proofErr w:type="spellStart"/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гг</w:t>
            </w:r>
            <w:proofErr w:type="spellEnd"/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 xml:space="preserve"> Администрации</w:t>
            </w:r>
          </w:p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D33F9C" w:rsidRDefault="00BD6A24" w:rsidP="00453F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 808,3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D33F9C" w:rsidRDefault="00BD6A24" w:rsidP="00453F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 946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D33F9C" w:rsidRDefault="00BD6A24" w:rsidP="00453F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 490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D33F9C" w:rsidRDefault="00BD6A24" w:rsidP="00453F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 490,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D33F9C" w:rsidRDefault="00BD6A24" w:rsidP="00453F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 490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D33F9C" w:rsidRDefault="00BD6A24" w:rsidP="00453F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8 225,7</w:t>
            </w:r>
          </w:p>
        </w:tc>
      </w:tr>
      <w:tr w:rsidR="00453FAD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D33F9C" w:rsidRDefault="00453FAD" w:rsidP="00453F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D33F9C" w:rsidRDefault="00BD6A24" w:rsidP="00453F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 365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D33F9C" w:rsidRDefault="00BD6A24" w:rsidP="00453F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 503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D33F9C" w:rsidRDefault="00BD6A24" w:rsidP="00453F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 490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D33F9C" w:rsidRDefault="00BD6A24" w:rsidP="00453F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 490,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D33F9C" w:rsidRDefault="00BD6A24" w:rsidP="00453F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 490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FAD" w:rsidRPr="00D33F9C" w:rsidRDefault="00BD6A24" w:rsidP="00453F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7 339,1</w:t>
            </w:r>
          </w:p>
        </w:tc>
      </w:tr>
      <w:tr w:rsidR="00BD6A24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D6A24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443,3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443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86,6</w:t>
            </w:r>
          </w:p>
        </w:tc>
      </w:tr>
      <w:tr w:rsidR="00BD6A24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D6A24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D6A24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1.</w:t>
            </w:r>
          </w:p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 xml:space="preserve"> Ремонт и содержание автомобильных дорог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 360,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 426,2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 426,2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 426,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 426,2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7 065,5</w:t>
            </w:r>
          </w:p>
        </w:tc>
      </w:tr>
      <w:tr w:rsidR="00BD6A24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 360,7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 426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 426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 426,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 426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7 065,5</w:t>
            </w:r>
          </w:p>
        </w:tc>
      </w:tr>
      <w:tr w:rsidR="00BD6A24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D6A24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D6A24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D6A24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D6A24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2.</w:t>
            </w:r>
          </w:p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рганизация благоустройств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bCs/>
                <w:color w:val="000000" w:themeColor="text1"/>
              </w:rPr>
              <w:t>1 713,6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bCs/>
                <w:color w:val="000000" w:themeColor="text1"/>
              </w:rPr>
              <w:t>1 786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bCs/>
                <w:color w:val="000000" w:themeColor="text1"/>
              </w:rPr>
              <w:t>1 33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bCs/>
                <w:color w:val="000000" w:themeColor="text1"/>
              </w:rPr>
              <w:t>1 33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bCs/>
                <w:color w:val="000000" w:themeColor="text1"/>
              </w:rPr>
              <w:t>133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7 490,2</w:t>
            </w:r>
          </w:p>
        </w:tc>
      </w:tr>
      <w:tr w:rsidR="00BD6A24" w:rsidRPr="00D33F9C" w:rsidTr="007C13AA">
        <w:trPr>
          <w:gridAfter w:val="1"/>
          <w:wAfter w:w="454" w:type="pct"/>
          <w:trHeight w:val="393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bCs/>
                <w:color w:val="000000" w:themeColor="text1"/>
              </w:rPr>
              <w:t>1 270,3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bCs/>
                <w:color w:val="000000" w:themeColor="text1"/>
              </w:rPr>
              <w:t>1 343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bCs/>
                <w:color w:val="000000" w:themeColor="text1"/>
              </w:rPr>
              <w:t>1 33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bCs/>
                <w:color w:val="000000" w:themeColor="text1"/>
              </w:rPr>
              <w:t>1 33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bCs/>
                <w:color w:val="000000" w:themeColor="text1"/>
              </w:rPr>
              <w:t>1 33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6 603,6</w:t>
            </w:r>
          </w:p>
        </w:tc>
      </w:tr>
      <w:tr w:rsidR="00BD6A24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D6A24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443,3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443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86,6</w:t>
            </w:r>
          </w:p>
        </w:tc>
      </w:tr>
      <w:tr w:rsidR="00BD6A24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D6A24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D6A24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 xml:space="preserve">Основное </w:t>
            </w:r>
            <w:r w:rsidRPr="00D33F9C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мероприятие 3.3.</w:t>
            </w:r>
          </w:p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 xml:space="preserve"> Организация водоснабжения населения</w:t>
            </w:r>
          </w:p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Администрации</w:t>
            </w:r>
          </w:p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Писаревского сельского поселения</w:t>
            </w:r>
          </w:p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434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434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434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434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434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 170,0</w:t>
            </w:r>
          </w:p>
        </w:tc>
      </w:tr>
      <w:tr w:rsidR="00BD6A24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434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434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434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434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434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 170,0</w:t>
            </w:r>
          </w:p>
        </w:tc>
      </w:tr>
      <w:tr w:rsidR="00BD6A24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D6A24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D6A24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D6A24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D6A24" w:rsidRPr="00D33F9C" w:rsidTr="007C13AA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4.</w:t>
            </w:r>
          </w:p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0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0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0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 500,0</w:t>
            </w:r>
          </w:p>
        </w:tc>
      </w:tr>
      <w:tr w:rsidR="00BD6A24" w:rsidRPr="00D33F9C" w:rsidTr="007C13AA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0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0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0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 500,0</w:t>
            </w:r>
          </w:p>
        </w:tc>
      </w:tr>
      <w:tr w:rsidR="00BD6A24" w:rsidRPr="00D33F9C" w:rsidTr="007C13AA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D6A24" w:rsidRPr="00D33F9C" w:rsidTr="007C13AA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D6A24" w:rsidRPr="00D33F9C" w:rsidTr="007C13AA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D6A24" w:rsidRPr="00D33F9C" w:rsidTr="007C13AA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D6A24" w:rsidRPr="00D33F9C" w:rsidTr="007C13AA">
        <w:trPr>
          <w:gridAfter w:val="1"/>
          <w:wAfter w:w="454" w:type="pct"/>
          <w:trHeight w:val="415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  <w:r w:rsidRPr="00D33F9C"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  <w:t>Подпрограмма 4</w:t>
            </w:r>
          </w:p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 xml:space="preserve"> Администрации</w:t>
            </w:r>
          </w:p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D33F9C" w:rsidRDefault="00EB7891" w:rsidP="00BD6A2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2 988,1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D33F9C" w:rsidRDefault="00BD6A24" w:rsidP="00BD6A2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6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2 5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D33F9C" w:rsidRDefault="00BD6A24" w:rsidP="00BD6A2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2 50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D33F9C" w:rsidRDefault="00BD6A24" w:rsidP="00BD6A2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2 50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71</w:t>
            </w:r>
            <w:r w:rsidR="00EB7891" w:rsidRPr="00D33F9C">
              <w:rPr>
                <w:rFonts w:ascii="Courier New" w:eastAsia="Calibri" w:hAnsi="Courier New" w:cs="Courier New"/>
                <w:color w:val="000000" w:themeColor="text1"/>
              </w:rPr>
              <w:t> 088,1</w:t>
            </w:r>
          </w:p>
        </w:tc>
      </w:tr>
      <w:tr w:rsidR="00BD6A24" w:rsidRPr="00D33F9C" w:rsidTr="007C13AA">
        <w:trPr>
          <w:gridAfter w:val="1"/>
          <w:wAfter w:w="454" w:type="pct"/>
          <w:trHeight w:val="354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D33F9C" w:rsidRDefault="00EB7891" w:rsidP="00BD6A2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2 988,1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D33F9C" w:rsidRDefault="00BD6A24" w:rsidP="00BD6A2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6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2 5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D33F9C" w:rsidRDefault="00BD6A24" w:rsidP="00BD6A2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2 50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D33F9C" w:rsidRDefault="00BD6A24" w:rsidP="00BD6A2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2 50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EB7891" w:rsidP="00BD6A24">
            <w:pPr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71 088,1</w:t>
            </w:r>
          </w:p>
        </w:tc>
      </w:tr>
      <w:tr w:rsidR="00BD6A24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D6A24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D6A24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D6A24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D6A24" w:rsidRPr="00D33F9C" w:rsidTr="007C13AA">
        <w:trPr>
          <w:gridAfter w:val="1"/>
          <w:wAfter w:w="454" w:type="pct"/>
          <w:trHeight w:val="34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 xml:space="preserve">Основное </w:t>
            </w:r>
            <w:r w:rsidRPr="00D33F9C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мероприятие 4.1.</w:t>
            </w:r>
          </w:p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 xml:space="preserve"> </w:t>
            </w:r>
            <w:r w:rsidRPr="00D33F9C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Администрации</w:t>
            </w:r>
          </w:p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D33F9C" w:rsidRDefault="00EB7891" w:rsidP="00BD6A2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2 988,1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D33F9C" w:rsidRDefault="00BD6A24" w:rsidP="00BD6A2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6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2 5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D33F9C" w:rsidRDefault="00BD6A24" w:rsidP="00BD6A2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2 50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D33F9C" w:rsidRDefault="00BD6A24" w:rsidP="00BD6A2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2 50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EB7891" w:rsidP="00BD6A24">
            <w:pPr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71 088,1</w:t>
            </w:r>
          </w:p>
        </w:tc>
      </w:tr>
      <w:tr w:rsidR="00BD6A24" w:rsidRPr="00D33F9C" w:rsidTr="007C13AA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D33F9C" w:rsidRDefault="00EB7891" w:rsidP="00BD6A2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2 988,1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D33F9C" w:rsidRDefault="00BD6A24" w:rsidP="00BD6A2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6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2 5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D33F9C" w:rsidRDefault="00BD6A24" w:rsidP="00BD6A2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2 50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D33F9C" w:rsidRDefault="00BD6A24" w:rsidP="00BD6A2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2 50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EB7891" w:rsidP="00BD6A24">
            <w:pPr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71 088,1</w:t>
            </w:r>
          </w:p>
        </w:tc>
      </w:tr>
      <w:tr w:rsidR="00BD6A24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D6A24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D6A24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D6A24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D6A24" w:rsidRPr="00D33F9C" w:rsidTr="007C13AA">
        <w:trPr>
          <w:gridAfter w:val="1"/>
          <w:wAfter w:w="454" w:type="pct"/>
          <w:trHeight w:val="15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4.2.</w:t>
            </w:r>
          </w:p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D6A24" w:rsidRPr="00D33F9C" w:rsidTr="007C13AA">
        <w:trPr>
          <w:gridAfter w:val="1"/>
          <w:wAfter w:w="454" w:type="pct"/>
          <w:trHeight w:val="446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D6A24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D6A24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D6A24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D6A24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D6A24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  <w:r w:rsidRPr="00D33F9C"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  <w:t>Подпрограмма 5</w:t>
            </w:r>
          </w:p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511,4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493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449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449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449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 353,3</w:t>
            </w:r>
          </w:p>
        </w:tc>
      </w:tr>
      <w:tr w:rsidR="00BD6A24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EB7891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413,4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EB7891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95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EB7891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449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EB7891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449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EB7891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449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EB7891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 157,3</w:t>
            </w:r>
          </w:p>
        </w:tc>
      </w:tr>
      <w:tr w:rsidR="00BD6A24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D6A24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E645DB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98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E645DB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98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E645DB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96,0</w:t>
            </w:r>
          </w:p>
        </w:tc>
      </w:tr>
      <w:tr w:rsidR="00BD6A24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D6A24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D6A24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5.1.</w:t>
            </w:r>
          </w:p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Писаревского сельского поселения</w:t>
            </w:r>
          </w:p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510,9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492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449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449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449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 350,8</w:t>
            </w:r>
          </w:p>
        </w:tc>
      </w:tr>
      <w:tr w:rsidR="00BD6A24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E645DB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412,9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E645DB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94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E645DB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449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E645DB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449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E645DB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449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E645DB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 154,8</w:t>
            </w:r>
          </w:p>
        </w:tc>
      </w:tr>
      <w:tr w:rsidR="00BD6A24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D6A24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E645DB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98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E645DB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98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E645DB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96,0</w:t>
            </w:r>
          </w:p>
        </w:tc>
      </w:tr>
      <w:tr w:rsidR="00BD6A24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D6A24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D6A24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 xml:space="preserve">Основное мероприятие </w:t>
            </w:r>
          </w:p>
          <w:p w:rsidR="00BD6A24" w:rsidRPr="00D33F9C" w:rsidRDefault="00E81FBF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5.2</w:t>
            </w:r>
          </w:p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,5</w:t>
            </w:r>
          </w:p>
        </w:tc>
      </w:tr>
      <w:tr w:rsidR="00BD6A24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,5</w:t>
            </w:r>
          </w:p>
        </w:tc>
      </w:tr>
      <w:tr w:rsidR="00BD6A24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D6A24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D6A24" w:rsidRPr="00D33F9C" w:rsidTr="007C13AA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D6A24" w:rsidRPr="00D33F9C" w:rsidTr="007C13AA">
        <w:trPr>
          <w:gridAfter w:val="1"/>
          <w:wAfter w:w="454" w:type="pct"/>
          <w:trHeight w:val="26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D6A24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  <w:r w:rsidRPr="00D33F9C"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  <w:t>Подпрограмма 6</w:t>
            </w:r>
          </w:p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«Развитие сферы культуры и спорта на территории сельского поселения на 2021-2025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 xml:space="preserve"> Директор </w:t>
            </w:r>
          </w:p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E81FBF" w:rsidP="00BD6A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50 684,1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E81FBF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9 271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E81FBF" w:rsidP="00BD6A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 455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E81FBF" w:rsidP="00BD6A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 455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E81FBF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 455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E81FBF" w:rsidP="00BD6A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15 322,5</w:t>
            </w:r>
          </w:p>
        </w:tc>
      </w:tr>
      <w:tr w:rsidR="00BD6A24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E81FBF" w:rsidP="00BD6A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9 659,4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E81FBF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9 365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E81FBF" w:rsidP="00BD6A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 455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E81FBF" w:rsidP="00BD6A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 455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E81FBF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 455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E81FBF" w:rsidP="00BD6A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44 392,1</w:t>
            </w:r>
          </w:p>
        </w:tc>
      </w:tr>
      <w:tr w:rsidR="00BD6A24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D6A24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E81FBF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41 024,7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E81FBF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9 905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E81FBF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E81FBF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E81FBF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E81FBF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70 930,4</w:t>
            </w:r>
          </w:p>
        </w:tc>
      </w:tr>
      <w:tr w:rsidR="00BD6A24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D6A24" w:rsidRPr="00D33F9C" w:rsidTr="007C13AA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D6A24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6.1.</w:t>
            </w:r>
          </w:p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Расходы, направленные на</w:t>
            </w:r>
          </w:p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 xml:space="preserve"> Директор </w:t>
            </w:r>
          </w:p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E81FBF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 185,7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E81FBF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 235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E81FBF" w:rsidP="00BD6A24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 33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E81FBF" w:rsidP="00BD6A24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 33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E81FBF" w:rsidP="00BD6A24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 33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E81FBF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41 413,5</w:t>
            </w:r>
          </w:p>
        </w:tc>
      </w:tr>
      <w:tr w:rsidR="00BD6A24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E81FBF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 185,7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E81FBF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 235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E81FBF" w:rsidP="00BD6A24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 33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E81FBF" w:rsidP="00BD6A24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 33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E81FBF" w:rsidP="00BD6A24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 33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E81FBF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41 413,5</w:t>
            </w:r>
          </w:p>
        </w:tc>
      </w:tr>
      <w:tr w:rsidR="00BD6A24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D6A24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D6A24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D6A24" w:rsidRPr="00D33F9C" w:rsidTr="007C13AA">
        <w:trPr>
          <w:gridAfter w:val="1"/>
          <w:wAfter w:w="454" w:type="pct"/>
          <w:trHeight w:val="83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D6A24" w:rsidRPr="00D33F9C" w:rsidTr="007C13AA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6.2.</w:t>
            </w:r>
          </w:p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 xml:space="preserve">Директор </w:t>
            </w:r>
          </w:p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 xml:space="preserve">МКУК «КДЦ Писаревского МО»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E81FBF" w:rsidP="00BD6A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87,4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E81FBF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87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E81FBF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2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E81FBF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25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E81FBF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25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E81FBF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949,8</w:t>
            </w:r>
          </w:p>
        </w:tc>
      </w:tr>
      <w:tr w:rsidR="00BD6A24" w:rsidRPr="00D33F9C" w:rsidTr="007C13AA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E81FBF" w:rsidP="00BD6A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07,4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E81FBF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07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E81FBF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2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E81FBF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25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E81FBF" w:rsidP="00BD6A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25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E81FBF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789,8</w:t>
            </w:r>
          </w:p>
        </w:tc>
      </w:tr>
      <w:tr w:rsidR="00BD6A24" w:rsidRPr="00D33F9C" w:rsidTr="007C13AA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D6A24" w:rsidRPr="00D33F9C" w:rsidTr="007C13AA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E81FBF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E81FBF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E81FBF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60,0</w:t>
            </w:r>
          </w:p>
        </w:tc>
      </w:tr>
      <w:tr w:rsidR="00BD6A24" w:rsidRPr="00D33F9C" w:rsidTr="007C13AA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D6A24" w:rsidRPr="00D33F9C" w:rsidTr="007C13AA">
        <w:trPr>
          <w:gridAfter w:val="1"/>
          <w:wAfter w:w="454" w:type="pct"/>
          <w:trHeight w:val="118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i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D6A24" w:rsidRPr="00D33F9C" w:rsidTr="007C13AA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D33F9C" w:rsidRDefault="00995AAE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6.3</w:t>
            </w:r>
            <w:r w:rsidR="00BD6A24" w:rsidRPr="00D33F9C">
              <w:rPr>
                <w:rFonts w:ascii="Courier New" w:eastAsia="Calibri" w:hAnsi="Courier New" w:cs="Courier New"/>
                <w:color w:val="000000" w:themeColor="text1"/>
              </w:rPr>
              <w:t>.</w:t>
            </w:r>
          </w:p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 xml:space="preserve">«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Тулунский</w:t>
            </w:r>
            <w:proofErr w:type="spellEnd"/>
            <w:r w:rsidRPr="00D33F9C">
              <w:rPr>
                <w:rFonts w:ascii="Courier New" w:eastAsia="Calibri" w:hAnsi="Courier New" w:cs="Courier New"/>
                <w:color w:val="000000" w:themeColor="text1"/>
              </w:rPr>
              <w:t xml:space="preserve"> район, п. 4 отделение Государственной селекционной станции, ул. </w:t>
            </w:r>
            <w:r w:rsidRPr="00D33F9C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Чапаева, 2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 xml:space="preserve">Директор </w:t>
            </w:r>
          </w:p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42</w:t>
            </w:r>
            <w:r w:rsidR="00B618E6" w:rsidRPr="00D33F9C">
              <w:rPr>
                <w:rFonts w:ascii="Courier New" w:eastAsia="Calibri" w:hAnsi="Courier New" w:cs="Courier New"/>
                <w:color w:val="000000" w:themeColor="text1"/>
              </w:rPr>
              <w:t xml:space="preserve"> </w:t>
            </w: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11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0</w:t>
            </w:r>
            <w:r w:rsidR="00B618E6" w:rsidRPr="00D33F9C">
              <w:rPr>
                <w:rFonts w:ascii="Courier New" w:eastAsia="Calibri" w:hAnsi="Courier New" w:cs="Courier New"/>
                <w:color w:val="000000" w:themeColor="text1"/>
              </w:rPr>
              <w:t xml:space="preserve"> </w:t>
            </w: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748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72959,2</w:t>
            </w:r>
          </w:p>
        </w:tc>
      </w:tr>
      <w:tr w:rsidR="00BD6A24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</w:t>
            </w:r>
            <w:r w:rsidR="00B618E6" w:rsidRPr="00D33F9C">
              <w:rPr>
                <w:rFonts w:ascii="Courier New" w:eastAsia="Calibri" w:hAnsi="Courier New" w:cs="Courier New"/>
                <w:color w:val="000000" w:themeColor="text1"/>
              </w:rPr>
              <w:t xml:space="preserve"> </w:t>
            </w: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66,3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922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</w:t>
            </w:r>
            <w:r w:rsidR="00B618E6" w:rsidRPr="00D33F9C">
              <w:rPr>
                <w:rFonts w:ascii="Courier New" w:eastAsia="Calibri" w:hAnsi="Courier New" w:cs="Courier New"/>
                <w:color w:val="000000" w:themeColor="text1"/>
              </w:rPr>
              <w:t xml:space="preserve"> </w:t>
            </w: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88,8</w:t>
            </w:r>
          </w:p>
        </w:tc>
      </w:tr>
      <w:tr w:rsidR="00BD6A24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D6A24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40</w:t>
            </w:r>
            <w:r w:rsidR="00B618E6" w:rsidRPr="00D33F9C">
              <w:rPr>
                <w:rFonts w:ascii="Courier New" w:eastAsia="Calibri" w:hAnsi="Courier New" w:cs="Courier New"/>
                <w:color w:val="000000" w:themeColor="text1"/>
              </w:rPr>
              <w:t xml:space="preserve"> </w:t>
            </w: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944,7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9</w:t>
            </w:r>
            <w:r w:rsidR="00B618E6" w:rsidRPr="00D33F9C">
              <w:rPr>
                <w:rFonts w:ascii="Courier New" w:eastAsia="Calibri" w:hAnsi="Courier New" w:cs="Courier New"/>
                <w:color w:val="000000" w:themeColor="text1"/>
              </w:rPr>
              <w:t xml:space="preserve"> </w:t>
            </w: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25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D6A24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A24" w:rsidRPr="00D33F9C" w:rsidRDefault="00BD6A24" w:rsidP="00BD6A2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F9025C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25C" w:rsidRPr="00D33F9C" w:rsidRDefault="00995AAE" w:rsidP="00F9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6.4</w:t>
            </w:r>
            <w:r w:rsidR="00F9025C" w:rsidRPr="00D33F9C">
              <w:rPr>
                <w:rFonts w:ascii="Courier New" w:eastAsia="Calibri" w:hAnsi="Courier New" w:cs="Courier New"/>
                <w:color w:val="000000" w:themeColor="text1"/>
              </w:rPr>
              <w:t xml:space="preserve">. </w:t>
            </w:r>
            <w:r w:rsidR="00F9025C" w:rsidRPr="00D33F9C">
              <w:rPr>
                <w:rFonts w:ascii="Courier New" w:eastAsia="Calibri" w:hAnsi="Courier New" w:cs="Courier New"/>
                <w:color w:val="000000" w:themeColor="text1"/>
                <w:u w:val="single"/>
              </w:rPr>
              <w:t>Основное мероприятие</w:t>
            </w:r>
            <w:r w:rsidR="00F9025C" w:rsidRPr="00D33F9C">
              <w:rPr>
                <w:rFonts w:ascii="Courier New" w:eastAsia="Calibri" w:hAnsi="Courier New" w:cs="Courier New"/>
                <w:color w:val="000000" w:themeColor="text1"/>
              </w:rPr>
              <w:t xml:space="preserve"> </w:t>
            </w:r>
          </w:p>
          <w:p w:rsidR="00F9025C" w:rsidRPr="00D33F9C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 xml:space="preserve">Приобретение в рамках предоставления субсидий местным бюджетам из областного бюджета в целях </w:t>
            </w:r>
            <w:proofErr w:type="spellStart"/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софинансирования</w:t>
            </w:r>
            <w:proofErr w:type="spellEnd"/>
            <w:r w:rsidRPr="00D33F9C">
              <w:rPr>
                <w:rFonts w:ascii="Courier New" w:eastAsia="Calibri" w:hAnsi="Courier New" w:cs="Courier New"/>
                <w:color w:val="000000" w:themeColor="text1"/>
              </w:rPr>
              <w:t xml:space="preserve"> расходных обязательств муниципальных образований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3AA" w:rsidRPr="00D33F9C" w:rsidRDefault="007C13AA" w:rsidP="007C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 xml:space="preserve">Директор </w:t>
            </w:r>
          </w:p>
          <w:p w:rsidR="00F9025C" w:rsidRPr="00D33F9C" w:rsidRDefault="007C13AA" w:rsidP="007C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00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000,0</w:t>
            </w:r>
          </w:p>
        </w:tc>
      </w:tr>
      <w:tr w:rsidR="00F9025C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25C" w:rsidRPr="00D33F9C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0,0</w:t>
            </w:r>
          </w:p>
        </w:tc>
      </w:tr>
      <w:tr w:rsidR="00F9025C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25C" w:rsidRPr="00D33F9C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F9025C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25C" w:rsidRPr="00D33F9C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97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970,0</w:t>
            </w:r>
          </w:p>
        </w:tc>
      </w:tr>
      <w:tr w:rsidR="00F9025C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25C" w:rsidRPr="00D33F9C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F9025C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25C" w:rsidRPr="00D33F9C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F9025C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25C" w:rsidRPr="00D33F9C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hAnsi="Courier New" w:cs="Courier New"/>
                <w:b/>
                <w:u w:val="single"/>
              </w:rPr>
              <w:t>Подпрограмма 7</w:t>
            </w:r>
            <w:r w:rsidRPr="00D33F9C">
              <w:rPr>
                <w:rFonts w:ascii="Courier New" w:hAnsi="Courier New" w:cs="Courier New"/>
              </w:rPr>
              <w:t xml:space="preserve"> «Энергосбережение и повышение энергетической эффективности на территории Писаревского сельского поселения на 2021-2023 годы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7C13AA" w:rsidP="00F9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  <w:p w:rsidR="007C13AA" w:rsidRPr="00D33F9C" w:rsidRDefault="007C13AA" w:rsidP="007C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 xml:space="preserve">Директор </w:t>
            </w:r>
          </w:p>
          <w:p w:rsidR="007C13AA" w:rsidRPr="00D33F9C" w:rsidRDefault="007C13AA" w:rsidP="007C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35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0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45,0</w:t>
            </w:r>
          </w:p>
        </w:tc>
      </w:tr>
      <w:tr w:rsidR="00F9025C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25C" w:rsidRPr="00D33F9C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35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0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45,0</w:t>
            </w:r>
          </w:p>
        </w:tc>
      </w:tr>
      <w:tr w:rsidR="00F9025C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25C" w:rsidRPr="00D33F9C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F9025C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25C" w:rsidRPr="00D33F9C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F9025C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25C" w:rsidRPr="00D33F9C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F9025C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25C" w:rsidRPr="00D33F9C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D33F9C">
              <w:rPr>
                <w:rFonts w:ascii="Courier New" w:hAnsi="Courier New" w:cs="Courier New"/>
                <w:u w:val="single"/>
              </w:rPr>
              <w:t>Основное мероприятие 7.1.</w:t>
            </w:r>
          </w:p>
          <w:p w:rsidR="0012654A" w:rsidRPr="00D33F9C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 xml:space="preserve">"Подготовка к отопительному сезону объектов, находящихся в муниципальной собственности, сокращение потерь </w:t>
            </w:r>
            <w:r w:rsidRPr="00D33F9C">
              <w:rPr>
                <w:rFonts w:ascii="Courier New" w:hAnsi="Courier New" w:cs="Courier New"/>
              </w:rPr>
              <w:lastRenderedPageBreak/>
              <w:t>при передаче и потреблении энергетических ресурсов"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3AA" w:rsidRPr="00D33F9C" w:rsidRDefault="007C13AA" w:rsidP="007C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Администрация Писаревского сельского поселения</w:t>
            </w:r>
          </w:p>
          <w:p w:rsidR="007C13AA" w:rsidRPr="00D33F9C" w:rsidRDefault="007C13AA" w:rsidP="007C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 xml:space="preserve">Директор </w:t>
            </w:r>
          </w:p>
          <w:p w:rsidR="00F9025C" w:rsidRPr="00D33F9C" w:rsidRDefault="007C13AA" w:rsidP="007C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3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30,0</w:t>
            </w:r>
          </w:p>
        </w:tc>
      </w:tr>
      <w:tr w:rsidR="00F9025C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25C" w:rsidRPr="00D33F9C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3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30,0</w:t>
            </w:r>
          </w:p>
        </w:tc>
      </w:tr>
      <w:tr w:rsidR="00F9025C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25C" w:rsidRPr="00D33F9C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F9025C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25C" w:rsidRPr="00D33F9C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F9025C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25C" w:rsidRPr="00D33F9C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F9025C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25C" w:rsidRPr="00D33F9C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  <w:u w:val="single"/>
              </w:rPr>
              <w:lastRenderedPageBreak/>
              <w:t xml:space="preserve">Основное мероприятие </w:t>
            </w:r>
          </w:p>
          <w:p w:rsidR="00F9025C" w:rsidRPr="00D33F9C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D33F9C">
              <w:rPr>
                <w:rFonts w:ascii="Courier New" w:hAnsi="Courier New" w:cs="Courier New"/>
                <w:u w:val="single"/>
              </w:rPr>
              <w:t>7.2.</w:t>
            </w:r>
          </w:p>
          <w:p w:rsidR="00F9025C" w:rsidRPr="00D33F9C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hAnsi="Courier New" w:cs="Courier New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3AA" w:rsidRPr="00D33F9C" w:rsidRDefault="007C13AA" w:rsidP="007C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  <w:p w:rsidR="007C13AA" w:rsidRPr="00D33F9C" w:rsidRDefault="007C13AA" w:rsidP="007C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 xml:space="preserve">Директор </w:t>
            </w:r>
          </w:p>
          <w:p w:rsidR="00F9025C" w:rsidRPr="00D33F9C" w:rsidRDefault="007C13AA" w:rsidP="007C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5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5,0</w:t>
            </w:r>
          </w:p>
        </w:tc>
      </w:tr>
      <w:tr w:rsidR="00F9025C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25C" w:rsidRPr="00D33F9C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5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5,0</w:t>
            </w:r>
          </w:p>
        </w:tc>
      </w:tr>
      <w:tr w:rsidR="00F9025C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25C" w:rsidRPr="00D33F9C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F9025C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25C" w:rsidRPr="00D33F9C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F9025C" w:rsidRPr="00D33F9C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25C" w:rsidRPr="00D33F9C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25C" w:rsidRPr="00D33F9C" w:rsidRDefault="00F9025C" w:rsidP="00F90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</w:tbl>
    <w:p w:rsidR="00D33F9C" w:rsidRPr="00D33F9C" w:rsidRDefault="00D33F9C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5B136D" w:rsidRPr="00554ADD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554ADD">
        <w:rPr>
          <w:rFonts w:ascii="Courier New" w:eastAsia="Calibri" w:hAnsi="Courier New" w:cs="Courier New"/>
        </w:rPr>
        <w:t>Приложение № 4</w:t>
      </w:r>
    </w:p>
    <w:p w:rsidR="005B136D" w:rsidRPr="00554ADD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554ADD">
        <w:rPr>
          <w:rFonts w:ascii="Courier New" w:eastAsia="Calibri" w:hAnsi="Courier New" w:cs="Courier New"/>
        </w:rPr>
        <w:t xml:space="preserve"> к муниципальной программе </w:t>
      </w:r>
    </w:p>
    <w:p w:rsidR="005B136D" w:rsidRPr="00554ADD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Calibri" w:hAnsi="Courier New" w:cs="Courier New"/>
          <w:lang w:eastAsia="ru-RU"/>
        </w:rPr>
      </w:pPr>
      <w:r w:rsidRPr="00554ADD">
        <w:rPr>
          <w:rFonts w:ascii="Courier New" w:eastAsia="Calibri" w:hAnsi="Courier New" w:cs="Courier New"/>
          <w:b/>
          <w:lang w:eastAsia="ru-RU"/>
        </w:rPr>
        <w:t>«</w:t>
      </w:r>
      <w:r w:rsidRPr="00554ADD">
        <w:rPr>
          <w:rFonts w:ascii="Courier New" w:eastAsia="Calibri" w:hAnsi="Courier New" w:cs="Courier New"/>
          <w:lang w:eastAsia="ru-RU"/>
        </w:rPr>
        <w:t xml:space="preserve">Социально-экономическое развитие </w:t>
      </w:r>
    </w:p>
    <w:p w:rsidR="005B136D" w:rsidRPr="00554ADD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554ADD">
        <w:rPr>
          <w:rFonts w:ascii="Courier New" w:eastAsia="Calibri" w:hAnsi="Courier New" w:cs="Courier New"/>
        </w:rPr>
        <w:t>террит</w:t>
      </w:r>
      <w:r w:rsidR="00C17E5F" w:rsidRPr="00554ADD">
        <w:rPr>
          <w:rFonts w:ascii="Courier New" w:eastAsia="Calibri" w:hAnsi="Courier New" w:cs="Courier New"/>
        </w:rPr>
        <w:t>ории сельского поселения на 2021-2025</w:t>
      </w:r>
      <w:r w:rsidRPr="00554ADD">
        <w:rPr>
          <w:rFonts w:ascii="Courier New" w:eastAsia="Calibri" w:hAnsi="Courier New" w:cs="Courier New"/>
        </w:rPr>
        <w:t>гг</w:t>
      </w:r>
    </w:p>
    <w:p w:rsidR="005B136D" w:rsidRPr="00D33F9C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b/>
          <w:sz w:val="24"/>
          <w:szCs w:val="24"/>
        </w:rPr>
      </w:pPr>
    </w:p>
    <w:p w:rsidR="00C17E5F" w:rsidRPr="00D33F9C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  <w:r w:rsidRPr="00D33F9C">
        <w:rPr>
          <w:rFonts w:ascii="Arial" w:eastAsia="Calibri" w:hAnsi="Arial" w:cs="Arial"/>
          <w:sz w:val="24"/>
          <w:szCs w:val="24"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</w:t>
      </w:r>
      <w:r w:rsidR="00C17E5F" w:rsidRPr="00D33F9C">
        <w:rPr>
          <w:rFonts w:ascii="Arial" w:eastAsia="Calibri" w:hAnsi="Arial" w:cs="Arial"/>
          <w:sz w:val="24"/>
          <w:szCs w:val="24"/>
        </w:rPr>
        <w:t>ЕЛЬСКОГО ПОСЕЛЕНИЯ НА 2021-2025</w:t>
      </w:r>
      <w:r w:rsidRPr="00D33F9C">
        <w:rPr>
          <w:rFonts w:ascii="Arial" w:eastAsia="Calibri" w:hAnsi="Arial" w:cs="Arial"/>
          <w:sz w:val="24"/>
          <w:szCs w:val="24"/>
        </w:rPr>
        <w:t xml:space="preserve"> ГГ.» </w:t>
      </w:r>
    </w:p>
    <w:p w:rsidR="005B136D" w:rsidRPr="00D33F9C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  <w:r w:rsidRPr="00D33F9C">
        <w:rPr>
          <w:rFonts w:ascii="Arial" w:eastAsia="Calibri" w:hAnsi="Arial" w:cs="Arial"/>
          <w:sz w:val="24"/>
          <w:szCs w:val="24"/>
        </w:rPr>
        <w:t xml:space="preserve">ЗА СЧЕТ ВСЕХ ИСТОЧНИКОВ ФИНАНСИРОВАНИЯ РЕСУРСНОЕ ОБЕСПЕЧЕНИЕ </w:t>
      </w:r>
    </w:p>
    <w:p w:rsidR="005B136D" w:rsidRPr="00D33F9C" w:rsidRDefault="005B136D" w:rsidP="00CC5447">
      <w:pPr>
        <w:rPr>
          <w:rFonts w:ascii="Arial" w:hAnsi="Arial" w:cs="Arial"/>
          <w:sz w:val="24"/>
          <w:szCs w:val="24"/>
        </w:rPr>
      </w:pPr>
    </w:p>
    <w:tbl>
      <w:tblPr>
        <w:tblW w:w="1631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01"/>
        <w:gridCol w:w="1961"/>
        <w:gridCol w:w="1530"/>
        <w:gridCol w:w="1416"/>
        <w:gridCol w:w="1397"/>
        <w:gridCol w:w="26"/>
        <w:gridCol w:w="1436"/>
        <w:gridCol w:w="1429"/>
        <w:gridCol w:w="49"/>
        <w:gridCol w:w="1524"/>
        <w:gridCol w:w="42"/>
        <w:gridCol w:w="1423"/>
        <w:gridCol w:w="1481"/>
      </w:tblGrid>
      <w:tr w:rsidR="00995AAE" w:rsidRPr="00D33F9C" w:rsidTr="003527AD">
        <w:trPr>
          <w:gridAfter w:val="1"/>
          <w:wAfter w:w="454" w:type="pct"/>
          <w:trHeight w:val="24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D33F9C">
              <w:rPr>
                <w:rFonts w:ascii="Courier New" w:eastAsia="Calibri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D33F9C">
              <w:rPr>
                <w:rFonts w:ascii="Courier New" w:eastAsia="Calibri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Источники финансирования</w:t>
            </w:r>
          </w:p>
        </w:tc>
        <w:tc>
          <w:tcPr>
            <w:tcW w:w="267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Расходы (тыс. руб.), годы</w:t>
            </w:r>
          </w:p>
        </w:tc>
      </w:tr>
      <w:tr w:rsidR="00995AAE" w:rsidRPr="00D33F9C" w:rsidTr="003527AD">
        <w:trPr>
          <w:gridAfter w:val="1"/>
          <w:wAfter w:w="454" w:type="pct"/>
          <w:trHeight w:val="327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021г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022г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023г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024г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025г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</w:tr>
      <w:tr w:rsidR="00995AAE" w:rsidRPr="00D33F9C" w:rsidTr="003527AD">
        <w:trPr>
          <w:gridAfter w:val="1"/>
          <w:wAfter w:w="454" w:type="pct"/>
          <w:trHeight w:val="22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3F9C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33F9C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</w:t>
            </w:r>
          </w:p>
        </w:tc>
      </w:tr>
      <w:tr w:rsidR="00995AAE" w:rsidRPr="00D33F9C" w:rsidTr="003527AD">
        <w:trPr>
          <w:gridAfter w:val="1"/>
          <w:wAfter w:w="454" w:type="pct"/>
          <w:trHeight w:val="3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3F9C">
              <w:rPr>
                <w:rFonts w:ascii="Courier New" w:eastAsia="Calibri" w:hAnsi="Courier New" w:cs="Courier New"/>
              </w:rPr>
              <w:t>Программа</w:t>
            </w:r>
          </w:p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</w:rPr>
            </w:pPr>
            <w:r w:rsidRPr="00D33F9C">
              <w:rPr>
                <w:rFonts w:ascii="Courier New" w:eastAsia="Calibri" w:hAnsi="Courier New" w:cs="Courier New"/>
              </w:rPr>
              <w:lastRenderedPageBreak/>
              <w:t>«Социально-экономическое развитие территории сельского поселения на 2021-2025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D33F9C">
              <w:rPr>
                <w:rFonts w:ascii="Courier New" w:eastAsia="Calibri" w:hAnsi="Courier New" w:cs="Courier New"/>
                <w:color w:val="000000"/>
              </w:rPr>
              <w:lastRenderedPageBreak/>
              <w:t>Администрация</w:t>
            </w:r>
          </w:p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D33F9C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3F9C">
              <w:rPr>
                <w:rFonts w:ascii="Courier New" w:eastAsia="Calibri" w:hAnsi="Courier New" w:cs="Courier New"/>
              </w:rPr>
              <w:t>МКУК</w:t>
            </w:r>
          </w:p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3F9C">
              <w:rPr>
                <w:rFonts w:ascii="Courier New" w:eastAsia="Calibri" w:hAnsi="Courier New" w:cs="Courier New"/>
              </w:rPr>
              <w:t>«КДЦ Писаревского МО»</w:t>
            </w:r>
          </w:p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3F9C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00 528,9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55 334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5 306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5 301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5 301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61 773,5</w:t>
            </w:r>
          </w:p>
        </w:tc>
      </w:tr>
      <w:tr w:rsidR="00995AAE" w:rsidRPr="00D33F9C" w:rsidTr="003527AD">
        <w:trPr>
          <w:gridAfter w:val="1"/>
          <w:wAfter w:w="454" w:type="pct"/>
          <w:trHeight w:val="938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Местный бюджет (далее – МБ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7 646,6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4 563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4 983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4 978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4 978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17 150,6</w:t>
            </w:r>
          </w:p>
        </w:tc>
      </w:tr>
      <w:tr w:rsidR="00995AAE" w:rsidRPr="00D33F9C" w:rsidTr="003527AD">
        <w:trPr>
          <w:gridAfter w:val="1"/>
          <w:wAfter w:w="454" w:type="pct"/>
          <w:trHeight w:val="555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42 536,7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0 447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72  986,5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 xml:space="preserve"> 315,6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22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22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22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 606,4</w:t>
            </w:r>
          </w:p>
        </w:tc>
      </w:tr>
      <w:tr w:rsidR="00995AAE" w:rsidRPr="00D33F9C" w:rsidTr="003527AD">
        <w:trPr>
          <w:gridAfter w:val="1"/>
          <w:wAfter w:w="454" w:type="pct"/>
          <w:trHeight w:val="848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u w:val="single"/>
              </w:rPr>
            </w:pPr>
            <w:r w:rsidRPr="00D33F9C">
              <w:rPr>
                <w:rFonts w:ascii="Courier New" w:eastAsia="Calibri" w:hAnsi="Courier New" w:cs="Courier New"/>
                <w:b/>
                <w:u w:val="single"/>
              </w:rPr>
              <w:t>Подпрограмма 1</w:t>
            </w:r>
          </w:p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3F9C">
              <w:rPr>
                <w:rFonts w:ascii="Courier New" w:eastAsia="Calibri" w:hAnsi="Courier New" w:cs="Courier New"/>
                <w:i/>
                <w:color w:val="000000"/>
              </w:rPr>
              <w:t>«</w:t>
            </w:r>
            <w:r w:rsidRPr="00D33F9C">
              <w:rPr>
                <w:rFonts w:ascii="Courier New" w:eastAsia="Calibri" w:hAnsi="Courier New" w:cs="Courier New"/>
              </w:rPr>
              <w:t>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D33F9C">
              <w:rPr>
                <w:rFonts w:ascii="Courier New" w:eastAsia="Calibri" w:hAnsi="Courier New" w:cs="Courier New"/>
                <w:color w:val="000000"/>
              </w:rPr>
              <w:t>Администрации</w:t>
            </w:r>
          </w:p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D33F9C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0 778,4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0 294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0 324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0 324,1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0 324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 xml:space="preserve">52 044,8 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0 462,1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9 97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0 00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0 00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0 00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50 434,9</w:t>
            </w:r>
          </w:p>
        </w:tc>
      </w:tr>
      <w:tr w:rsidR="00995AAE" w:rsidRPr="00D33F9C" w:rsidTr="003527AD">
        <w:trPr>
          <w:gridAfter w:val="1"/>
          <w:wAfter w:w="454" w:type="pct"/>
          <w:trHeight w:val="119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,5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15,6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22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22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22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606,4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3F9C">
              <w:rPr>
                <w:rFonts w:ascii="Courier New" w:eastAsia="Calibri" w:hAnsi="Courier New" w:cs="Courier New"/>
              </w:rPr>
              <w:t>Основное мероприятие 1.1.</w:t>
            </w:r>
          </w:p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3F9C">
              <w:rPr>
                <w:rFonts w:ascii="Courier New" w:eastAsia="Calibri" w:hAnsi="Courier New" w:cs="Courier New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33F9C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7 537,4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7 053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7 083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7 083,1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7 083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5 839,8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7 221,1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6 729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6 759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6 759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6 759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4 229,9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219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,5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15,6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22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22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22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606,4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 xml:space="preserve">Основное </w:t>
            </w:r>
            <w:r w:rsidRPr="00D33F9C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мероприятие 1.2.</w:t>
            </w:r>
          </w:p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Управление муниципальным долгом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 xml:space="preserve">Администрация </w:t>
            </w:r>
            <w:r w:rsidRPr="00D33F9C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 xml:space="preserve">Писаревского </w:t>
            </w:r>
          </w:p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1.3.</w:t>
            </w:r>
          </w:p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Повышение квалификации муниципальных служащих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3,5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3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3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3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3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67,5</w:t>
            </w:r>
          </w:p>
        </w:tc>
      </w:tr>
      <w:tr w:rsidR="00995AAE" w:rsidRPr="00D33F9C" w:rsidTr="003527AD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3,5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3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3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3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3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67,5</w:t>
            </w:r>
          </w:p>
        </w:tc>
      </w:tr>
      <w:tr w:rsidR="00995AAE" w:rsidRPr="00D33F9C" w:rsidTr="003527AD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7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1.4</w:t>
            </w:r>
          </w:p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54" w:type="pct"/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1.5.</w:t>
            </w:r>
          </w:p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 xml:space="preserve">Межбюджетные трансферты </w:t>
            </w:r>
            <w:r w:rsidRPr="00D33F9C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 222,8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 222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 22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 222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 222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6 114,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 222,8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 222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 22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 222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 222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6 114,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43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  <w:r w:rsidRPr="00D33F9C"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  <w:t>Подпрограмма 2</w:t>
            </w:r>
          </w:p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«Повышение эффективности бюджетных расходов сельского поселения на 2021-2025гг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 xml:space="preserve"> 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2,3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2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2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2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2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411,5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2,3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2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2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2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2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411,5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b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 xml:space="preserve"> 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2,3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2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2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2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2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411,5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2,3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2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2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2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2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411,5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  <w:r w:rsidRPr="00D33F9C"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  <w:lastRenderedPageBreak/>
              <w:t>Подпрограмма 3</w:t>
            </w:r>
          </w:p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 xml:space="preserve">«Развитие инфраструктуры на территории сельского поселения на 2021-2025 </w:t>
            </w:r>
            <w:proofErr w:type="spellStart"/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гг</w:t>
            </w:r>
            <w:proofErr w:type="spellEnd"/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 xml:space="preserve"> Администрации</w:t>
            </w:r>
          </w:p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 808,3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 946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 490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 490,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 490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8 225,7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 365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 503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 490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 490,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 490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7 339,1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443,3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443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86,6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1.</w:t>
            </w:r>
          </w:p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 xml:space="preserve"> Ремонт и содержание автомобильных дорог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 360,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 426,2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 426,2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 426,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 426,2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7 065,5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 360,7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 426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 426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 426,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 426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7 065,5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2.</w:t>
            </w:r>
          </w:p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рганизация благоустройств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bCs/>
                <w:color w:val="000000" w:themeColor="text1"/>
              </w:rPr>
              <w:t>1 713,6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bCs/>
                <w:color w:val="000000" w:themeColor="text1"/>
              </w:rPr>
              <w:t>1 786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bCs/>
                <w:color w:val="000000" w:themeColor="text1"/>
              </w:rPr>
              <w:t>1 33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bCs/>
                <w:color w:val="000000" w:themeColor="text1"/>
              </w:rPr>
              <w:t>1 33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bCs/>
                <w:color w:val="000000" w:themeColor="text1"/>
              </w:rPr>
              <w:t>133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7 490,2</w:t>
            </w:r>
          </w:p>
        </w:tc>
      </w:tr>
      <w:tr w:rsidR="00995AAE" w:rsidRPr="00D33F9C" w:rsidTr="003527AD">
        <w:trPr>
          <w:gridAfter w:val="1"/>
          <w:wAfter w:w="454" w:type="pct"/>
          <w:trHeight w:val="393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bCs/>
                <w:color w:val="000000" w:themeColor="text1"/>
              </w:rPr>
              <w:t>1 270,3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bCs/>
                <w:color w:val="000000" w:themeColor="text1"/>
              </w:rPr>
              <w:t>1 343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bCs/>
                <w:color w:val="000000" w:themeColor="text1"/>
              </w:rPr>
              <w:t>1 33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bCs/>
                <w:color w:val="000000" w:themeColor="text1"/>
              </w:rPr>
              <w:t>1 33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bCs/>
                <w:color w:val="000000" w:themeColor="text1"/>
              </w:rPr>
              <w:t>1 33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6 603,6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443,3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443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86,6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 xml:space="preserve">Основное </w:t>
            </w:r>
            <w:r w:rsidRPr="00D33F9C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мероприятие 3.3.</w:t>
            </w:r>
          </w:p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 xml:space="preserve"> Организация водоснабжения населения</w:t>
            </w:r>
          </w:p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Администрации</w:t>
            </w:r>
          </w:p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Писаревского сельского поселения</w:t>
            </w:r>
          </w:p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434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434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434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434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434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 170,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434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434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434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434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434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 170,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4.</w:t>
            </w:r>
          </w:p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0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0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0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 500,0</w:t>
            </w:r>
          </w:p>
        </w:tc>
      </w:tr>
      <w:tr w:rsidR="00995AAE" w:rsidRPr="00D33F9C" w:rsidTr="003527AD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0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0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0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 500,0</w:t>
            </w:r>
          </w:p>
        </w:tc>
      </w:tr>
      <w:tr w:rsidR="00995AAE" w:rsidRPr="00D33F9C" w:rsidTr="003527AD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415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  <w:r w:rsidRPr="00D33F9C"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  <w:t>Подпрограмма 4</w:t>
            </w:r>
          </w:p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 xml:space="preserve"> Администрации</w:t>
            </w:r>
          </w:p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2 988,1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6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2 5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2 50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2 50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71 088,1</w:t>
            </w:r>
          </w:p>
        </w:tc>
      </w:tr>
      <w:tr w:rsidR="00995AAE" w:rsidRPr="00D33F9C" w:rsidTr="003527AD">
        <w:trPr>
          <w:gridAfter w:val="1"/>
          <w:wAfter w:w="454" w:type="pct"/>
          <w:trHeight w:val="354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2 988,1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6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2 5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2 50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2 50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71 088,1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34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 xml:space="preserve">Основное </w:t>
            </w:r>
            <w:r w:rsidRPr="00D33F9C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мероприятие 4.1.</w:t>
            </w:r>
          </w:p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 xml:space="preserve"> </w:t>
            </w:r>
            <w:r w:rsidRPr="00D33F9C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Администрации</w:t>
            </w:r>
          </w:p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2 988,1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6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2 5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2 50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2 50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71 088,1</w:t>
            </w:r>
          </w:p>
        </w:tc>
      </w:tr>
      <w:tr w:rsidR="00995AAE" w:rsidRPr="00D33F9C" w:rsidTr="003527AD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2 988,1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6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2 5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2 50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2 50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71 088,1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5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4.2.</w:t>
            </w:r>
          </w:p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446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  <w:r w:rsidRPr="00D33F9C"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  <w:t>Подпрограмма 5</w:t>
            </w:r>
          </w:p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511,4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493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449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449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449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 353,3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413,4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95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449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449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449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 157,3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98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98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96,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5.1.</w:t>
            </w:r>
          </w:p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Писаревского сельского поселения</w:t>
            </w:r>
          </w:p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510,9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492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449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449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449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 350,8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412,9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94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449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449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449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 154,8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98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98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96,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 xml:space="preserve">Основное мероприятие </w:t>
            </w:r>
          </w:p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5.2</w:t>
            </w:r>
          </w:p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,5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,5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26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  <w:r w:rsidRPr="00D33F9C"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  <w:t>Подпрограмма 6</w:t>
            </w:r>
          </w:p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«Развитие сферы культуры и спорта на территории сельского поселения на 2021-2025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 xml:space="preserve"> Директор </w:t>
            </w:r>
          </w:p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50 684,1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9 271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 455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 455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 455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15 322,5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9 659,4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9 365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 455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 455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 455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44 392,1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41 024,7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9 905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70 930,4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6.1.</w:t>
            </w:r>
          </w:p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Расходы, направленные на</w:t>
            </w:r>
          </w:p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 xml:space="preserve"> Директор </w:t>
            </w:r>
          </w:p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 185,7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 235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 33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 33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 33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41 413,5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 185,7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 235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 33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 33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 33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41 413,5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83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6.2.</w:t>
            </w:r>
          </w:p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 xml:space="preserve">Директор </w:t>
            </w:r>
          </w:p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 xml:space="preserve">МКУК «КДЦ Писаревского МО»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87,4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87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2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25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25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949,8</w:t>
            </w:r>
          </w:p>
        </w:tc>
      </w:tr>
      <w:tr w:rsidR="00995AAE" w:rsidRPr="00D33F9C" w:rsidTr="003527AD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07,4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07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2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25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25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789,8</w:t>
            </w:r>
          </w:p>
        </w:tc>
      </w:tr>
      <w:tr w:rsidR="00995AAE" w:rsidRPr="00D33F9C" w:rsidTr="003527AD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8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60,0</w:t>
            </w:r>
          </w:p>
        </w:tc>
      </w:tr>
      <w:tr w:rsidR="00995AAE" w:rsidRPr="00D33F9C" w:rsidTr="003527AD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18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i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6.3.</w:t>
            </w:r>
          </w:p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 xml:space="preserve">«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Тулунский</w:t>
            </w:r>
            <w:proofErr w:type="spellEnd"/>
            <w:r w:rsidRPr="00D33F9C">
              <w:rPr>
                <w:rFonts w:ascii="Courier New" w:eastAsia="Calibri" w:hAnsi="Courier New" w:cs="Courier New"/>
                <w:color w:val="000000" w:themeColor="text1"/>
              </w:rPr>
              <w:t xml:space="preserve"> район, п. 4 отделение Государственной селекционной станции, ул. </w:t>
            </w:r>
            <w:r w:rsidRPr="00D33F9C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Чапаева, 2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 xml:space="preserve">Директор </w:t>
            </w:r>
          </w:p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42 211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0 748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72959,2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 266,3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922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 188,8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40 944,7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9 825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 xml:space="preserve">6.4. </w:t>
            </w:r>
            <w:r w:rsidRPr="00D33F9C">
              <w:rPr>
                <w:rFonts w:ascii="Courier New" w:eastAsia="Calibri" w:hAnsi="Courier New" w:cs="Courier New"/>
                <w:color w:val="000000" w:themeColor="text1"/>
                <w:u w:val="single"/>
              </w:rPr>
              <w:t>Основное мероприятие</w:t>
            </w: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 xml:space="preserve"> </w:t>
            </w:r>
          </w:p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 xml:space="preserve">Приобретение в рамках предоставления субсидий местным бюджетам из областного бюджета в целях </w:t>
            </w:r>
            <w:proofErr w:type="spellStart"/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софинансирования</w:t>
            </w:r>
            <w:proofErr w:type="spellEnd"/>
            <w:r w:rsidRPr="00D33F9C">
              <w:rPr>
                <w:rFonts w:ascii="Courier New" w:eastAsia="Calibri" w:hAnsi="Courier New" w:cs="Courier New"/>
                <w:color w:val="000000" w:themeColor="text1"/>
              </w:rPr>
              <w:t xml:space="preserve"> расходных обязательств муниципальных образований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 xml:space="preserve">Директор </w:t>
            </w:r>
          </w:p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00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000,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30,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97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970,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hAnsi="Courier New" w:cs="Courier New"/>
                <w:b/>
                <w:u w:val="single"/>
              </w:rPr>
              <w:t>Подпрограмма 7</w:t>
            </w:r>
            <w:r w:rsidRPr="00D33F9C">
              <w:rPr>
                <w:rFonts w:ascii="Courier New" w:hAnsi="Courier New" w:cs="Courier New"/>
              </w:rPr>
              <w:t xml:space="preserve"> «Энергосбережение и повышение энергетической эффективности на территории Писаревского сельского поселения на 2021-2023 годы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 xml:space="preserve">Директор </w:t>
            </w:r>
          </w:p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35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0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45,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35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0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45,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D33F9C">
              <w:rPr>
                <w:rFonts w:ascii="Courier New" w:hAnsi="Courier New" w:cs="Courier New"/>
                <w:u w:val="single"/>
              </w:rPr>
              <w:t>Основное мероприятие 7.1.</w:t>
            </w:r>
          </w:p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</w:rPr>
              <w:t xml:space="preserve">"Подготовка к отопительному сезону объектов, находящихся в муниципальной собственности, сокращение потерь </w:t>
            </w:r>
            <w:r w:rsidRPr="00D33F9C">
              <w:rPr>
                <w:rFonts w:ascii="Courier New" w:hAnsi="Courier New" w:cs="Courier New"/>
              </w:rPr>
              <w:lastRenderedPageBreak/>
              <w:t>при передаче и потреблении энергетических ресурсов"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Администрация Писаревского сельского поселения</w:t>
            </w:r>
          </w:p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 xml:space="preserve">Директор </w:t>
            </w:r>
          </w:p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3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30,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3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230,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D33F9C">
              <w:rPr>
                <w:rFonts w:ascii="Courier New" w:hAnsi="Courier New" w:cs="Courier New"/>
                <w:u w:val="single"/>
              </w:rPr>
              <w:lastRenderedPageBreak/>
              <w:t xml:space="preserve">Основное мероприятие </w:t>
            </w:r>
          </w:p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D33F9C">
              <w:rPr>
                <w:rFonts w:ascii="Courier New" w:hAnsi="Courier New" w:cs="Courier New"/>
                <w:u w:val="single"/>
              </w:rPr>
              <w:t>7.2.</w:t>
            </w:r>
          </w:p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hAnsi="Courier New" w:cs="Courier New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 xml:space="preserve">Директор </w:t>
            </w:r>
          </w:p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5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5,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5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15,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95AAE" w:rsidRPr="00D33F9C" w:rsidTr="003527AD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AAE" w:rsidRPr="00D33F9C" w:rsidRDefault="00995AAE" w:rsidP="003527A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33F9C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</w:tbl>
    <w:p w:rsidR="00242ADD" w:rsidRPr="00D33F9C" w:rsidRDefault="00242ADD" w:rsidP="00CC5447">
      <w:pPr>
        <w:rPr>
          <w:rFonts w:ascii="Courier New" w:hAnsi="Courier New" w:cs="Courier New"/>
        </w:rPr>
        <w:sectPr w:rsidR="00242ADD" w:rsidRPr="00D33F9C" w:rsidSect="00015309">
          <w:footerReference w:type="default" r:id="rId12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B136D" w:rsidRPr="00367A72" w:rsidRDefault="005B136D" w:rsidP="005B136D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367A72">
        <w:rPr>
          <w:rFonts w:ascii="Courier New" w:eastAsia="Calibri" w:hAnsi="Courier New" w:cs="Courier New"/>
        </w:rPr>
        <w:lastRenderedPageBreak/>
        <w:t>Приложение № 5</w:t>
      </w:r>
    </w:p>
    <w:p w:rsidR="005B136D" w:rsidRPr="00367A72" w:rsidRDefault="005B136D" w:rsidP="005B136D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367A72">
        <w:rPr>
          <w:rFonts w:ascii="Courier New" w:eastAsia="Calibri" w:hAnsi="Courier New" w:cs="Courier New"/>
        </w:rPr>
        <w:t>к муниципальной программе</w:t>
      </w:r>
    </w:p>
    <w:p w:rsidR="005B136D" w:rsidRPr="00367A72" w:rsidRDefault="005B136D" w:rsidP="005B136D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367A72">
        <w:rPr>
          <w:rFonts w:ascii="Courier New" w:eastAsia="Calibri" w:hAnsi="Courier New" w:cs="Courier New"/>
        </w:rPr>
        <w:t xml:space="preserve">«Социально – экономическое развитие </w:t>
      </w:r>
    </w:p>
    <w:p w:rsidR="005B136D" w:rsidRPr="00367A72" w:rsidRDefault="005B136D" w:rsidP="005B136D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367A72">
        <w:rPr>
          <w:rFonts w:ascii="Courier New" w:eastAsia="Calibri" w:hAnsi="Courier New" w:cs="Courier New"/>
        </w:rPr>
        <w:t>сельского поселения»</w:t>
      </w:r>
    </w:p>
    <w:p w:rsidR="005B136D" w:rsidRPr="00367A72" w:rsidRDefault="00B63B95" w:rsidP="005B136D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367A72">
        <w:rPr>
          <w:rFonts w:ascii="Courier New" w:eastAsia="Calibri" w:hAnsi="Courier New" w:cs="Courier New"/>
        </w:rPr>
        <w:t>на 2021-2025</w:t>
      </w:r>
      <w:r w:rsidR="005B136D" w:rsidRPr="00367A72">
        <w:rPr>
          <w:rFonts w:ascii="Courier New" w:eastAsia="Calibri" w:hAnsi="Courier New" w:cs="Courier New"/>
        </w:rPr>
        <w:t xml:space="preserve"> годы</w:t>
      </w:r>
    </w:p>
    <w:p w:rsidR="005B136D" w:rsidRPr="00367A72" w:rsidRDefault="005B136D" w:rsidP="005B136D">
      <w:pPr>
        <w:spacing w:after="0" w:line="240" w:lineRule="auto"/>
        <w:rPr>
          <w:rFonts w:ascii="Courier New" w:eastAsia="Calibri" w:hAnsi="Courier New" w:cs="Courier New"/>
        </w:rPr>
      </w:pPr>
    </w:p>
    <w:p w:rsidR="005B136D" w:rsidRPr="00367A72" w:rsidRDefault="005B136D" w:rsidP="005B136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67A72">
        <w:rPr>
          <w:rFonts w:ascii="Arial" w:eastAsia="Calibri" w:hAnsi="Arial" w:cs="Arial"/>
          <w:sz w:val="24"/>
          <w:szCs w:val="24"/>
        </w:rPr>
        <w:t xml:space="preserve">Подпрограмма </w:t>
      </w:r>
    </w:p>
    <w:p w:rsidR="005B136D" w:rsidRPr="00367A72" w:rsidRDefault="005B136D" w:rsidP="005B136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67A72">
        <w:rPr>
          <w:rFonts w:ascii="Arial" w:eastAsia="Calibri" w:hAnsi="Arial" w:cs="Arial"/>
          <w:sz w:val="24"/>
          <w:szCs w:val="24"/>
        </w:rPr>
        <w:t>«Обеспечение деятельности главы Писаревского сельского поселения и Администрации Писаревс</w:t>
      </w:r>
      <w:r w:rsidR="00C17E5F" w:rsidRPr="00367A72">
        <w:rPr>
          <w:rFonts w:ascii="Arial" w:eastAsia="Calibri" w:hAnsi="Arial" w:cs="Arial"/>
          <w:sz w:val="24"/>
          <w:szCs w:val="24"/>
        </w:rPr>
        <w:t>кого сельского поселения на 2021-2025</w:t>
      </w:r>
      <w:r w:rsidRPr="00367A72">
        <w:rPr>
          <w:rFonts w:ascii="Arial" w:eastAsia="Calibri" w:hAnsi="Arial" w:cs="Arial"/>
          <w:sz w:val="24"/>
          <w:szCs w:val="24"/>
        </w:rPr>
        <w:t xml:space="preserve"> годы»</w:t>
      </w:r>
    </w:p>
    <w:p w:rsidR="005B136D" w:rsidRPr="00367A7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367A72">
        <w:rPr>
          <w:rFonts w:ascii="Arial" w:eastAsia="Calibri" w:hAnsi="Arial" w:cs="Arial"/>
          <w:sz w:val="24"/>
          <w:szCs w:val="24"/>
        </w:rPr>
        <w:t xml:space="preserve">Паспорт подпрограммы </w:t>
      </w:r>
    </w:p>
    <w:p w:rsidR="005B136D" w:rsidRPr="00367A7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367A72">
        <w:rPr>
          <w:rFonts w:ascii="Arial" w:eastAsia="Calibri" w:hAnsi="Arial" w:cs="Arial"/>
          <w:sz w:val="24"/>
          <w:szCs w:val="24"/>
        </w:rPr>
        <w:t xml:space="preserve"> «Обеспечение деятельности главы</w:t>
      </w:r>
    </w:p>
    <w:p w:rsidR="005B136D" w:rsidRPr="00367A7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367A72">
        <w:rPr>
          <w:rFonts w:ascii="Arial" w:eastAsia="Calibri" w:hAnsi="Arial" w:cs="Arial"/>
          <w:sz w:val="24"/>
          <w:szCs w:val="24"/>
        </w:rPr>
        <w:t>Писаревского сельского поселения и администрации Писаревс</w:t>
      </w:r>
      <w:r w:rsidR="00D95FD5" w:rsidRPr="00367A72">
        <w:rPr>
          <w:rFonts w:ascii="Arial" w:eastAsia="Calibri" w:hAnsi="Arial" w:cs="Arial"/>
          <w:sz w:val="24"/>
          <w:szCs w:val="24"/>
        </w:rPr>
        <w:t>кого сельского поселения на 2021 – 2025</w:t>
      </w:r>
      <w:r w:rsidRPr="00367A72">
        <w:rPr>
          <w:rFonts w:ascii="Arial" w:eastAsia="Calibri" w:hAnsi="Arial" w:cs="Arial"/>
          <w:sz w:val="24"/>
          <w:szCs w:val="24"/>
        </w:rPr>
        <w:t xml:space="preserve"> гг.»</w:t>
      </w:r>
    </w:p>
    <w:p w:rsidR="005B136D" w:rsidRPr="00367A7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67A72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</w:p>
    <w:p w:rsidR="005B136D" w:rsidRPr="00367A7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67A72">
        <w:rPr>
          <w:rFonts w:ascii="Arial" w:eastAsia="Times New Roman" w:hAnsi="Arial" w:cs="Arial"/>
          <w:sz w:val="24"/>
          <w:szCs w:val="24"/>
          <w:lang w:eastAsia="ru-RU"/>
        </w:rPr>
        <w:t xml:space="preserve"> «Социально-экономическое развитие территории сельского поселения»</w:t>
      </w:r>
    </w:p>
    <w:p w:rsidR="005B136D" w:rsidRPr="00367A7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67A72">
        <w:rPr>
          <w:rFonts w:ascii="Arial" w:eastAsia="Calibri" w:hAnsi="Arial" w:cs="Arial"/>
          <w:sz w:val="24"/>
          <w:szCs w:val="24"/>
        </w:rPr>
        <w:t>(далее соответственно - подпрограмма, муниципальная программа)</w:t>
      </w:r>
    </w:p>
    <w:p w:rsidR="005B136D" w:rsidRPr="00367A7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49"/>
        <w:gridCol w:w="6175"/>
      </w:tblGrid>
      <w:tr w:rsidR="005B136D" w:rsidRPr="00A42D55" w:rsidTr="001F02A8">
        <w:trPr>
          <w:trHeight w:val="39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367A72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Наименование муниципальной 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367A72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67A72">
              <w:rPr>
                <w:rFonts w:ascii="Courier New" w:eastAsia="Times New Roman" w:hAnsi="Courier New" w:cs="Courier New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</w:tr>
      <w:tr w:rsidR="005B136D" w:rsidRPr="00A42D55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367A72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Наименование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367A72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«Обеспечение деятельности главы</w:t>
            </w:r>
          </w:p>
          <w:p w:rsidR="005B136D" w:rsidRPr="00367A72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Писаревского сельского поселения и администрации Писаревс</w:t>
            </w:r>
            <w:r w:rsidR="00D95FD5" w:rsidRPr="00367A72">
              <w:rPr>
                <w:rFonts w:ascii="Courier New" w:eastAsia="Calibri" w:hAnsi="Courier New" w:cs="Courier New"/>
              </w:rPr>
              <w:t>кого сельского поселения на 2021 -2025</w:t>
            </w:r>
            <w:r w:rsidRPr="00367A72">
              <w:rPr>
                <w:rFonts w:ascii="Courier New" w:eastAsia="Calibri" w:hAnsi="Courier New" w:cs="Courier New"/>
              </w:rPr>
              <w:t xml:space="preserve"> гг.»</w:t>
            </w:r>
          </w:p>
        </w:tc>
      </w:tr>
      <w:tr w:rsidR="005B136D" w:rsidRPr="00A42D55" w:rsidTr="001F02A8">
        <w:trPr>
          <w:trHeight w:val="365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367A72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Ответственный исполнит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367A72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</w:tr>
      <w:tr w:rsidR="005B136D" w:rsidRPr="00A42D55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367A72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Участник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367A72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</w:tr>
      <w:tr w:rsidR="005B136D" w:rsidRPr="00A42D55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367A72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Ц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367A72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Осуществление эффективной муниципальной политики в Писаревском сельском поселении.</w:t>
            </w:r>
          </w:p>
        </w:tc>
      </w:tr>
      <w:tr w:rsidR="005B136D" w:rsidRPr="00A42D55" w:rsidTr="001F02A8">
        <w:trPr>
          <w:trHeight w:val="1122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367A72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Задач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367A72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1.Обеспечение деятельности главы Писаревского сельского поселения и Администрации Писаревского сельского поселения;</w:t>
            </w:r>
          </w:p>
          <w:p w:rsidR="005B136D" w:rsidRPr="00367A72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5B136D" w:rsidRPr="00A42D55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367A72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Сроки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367A72" w:rsidRDefault="00D95FD5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 xml:space="preserve">2021-2025 </w:t>
            </w:r>
            <w:proofErr w:type="spellStart"/>
            <w:r w:rsidR="005B136D" w:rsidRPr="00367A72">
              <w:rPr>
                <w:rFonts w:ascii="Courier New" w:eastAsia="Calibri" w:hAnsi="Courier New" w:cs="Courier New"/>
              </w:rPr>
              <w:t>гг</w:t>
            </w:r>
            <w:proofErr w:type="spellEnd"/>
          </w:p>
        </w:tc>
      </w:tr>
      <w:tr w:rsidR="005B136D" w:rsidRPr="00A42D55" w:rsidTr="001F02A8">
        <w:trPr>
          <w:trHeight w:val="2120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367A72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Целевые показател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367A72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  <w:lang w:eastAsia="ru-RU"/>
              </w:rPr>
              <w:t xml:space="preserve">1. </w:t>
            </w:r>
            <w:r w:rsidRPr="00367A72">
              <w:rPr>
                <w:rFonts w:ascii="Courier New" w:eastAsia="Calibri" w:hAnsi="Courier New" w:cs="Courier New"/>
              </w:rPr>
              <w:t>Доля исполненных полномочий Администрации Писаревского сельского поселения без нарушений к общему количеству полномочий.</w:t>
            </w:r>
          </w:p>
          <w:p w:rsidR="005B136D" w:rsidRPr="00367A72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2.Количество муниципальных служащих, прошедших обучение по повышению квалификации;</w:t>
            </w:r>
          </w:p>
          <w:p w:rsidR="005B136D" w:rsidRPr="00367A72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5B136D" w:rsidRPr="00A42D55" w:rsidTr="0067738F">
        <w:trPr>
          <w:trHeight w:val="3007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367A72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367A72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5B136D" w:rsidRPr="00367A72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  <w:color w:val="000000"/>
              </w:rPr>
              <w:t xml:space="preserve">2. </w:t>
            </w:r>
            <w:r w:rsidRPr="00367A72">
              <w:rPr>
                <w:rFonts w:ascii="Courier New" w:eastAsia="Calibri" w:hAnsi="Courier New" w:cs="Courier New"/>
              </w:rPr>
              <w:t>Управление муниципальным долгом сельского поселения</w:t>
            </w:r>
          </w:p>
          <w:p w:rsidR="00457A00" w:rsidRPr="00367A72" w:rsidRDefault="00457A00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3. повышение квалификации муниципальных служащих.</w:t>
            </w:r>
          </w:p>
          <w:p w:rsidR="005B136D" w:rsidRPr="00367A72" w:rsidRDefault="0067738F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367A72">
              <w:rPr>
                <w:rFonts w:ascii="Courier New" w:eastAsia="Calibri" w:hAnsi="Courier New" w:cs="Courier New"/>
              </w:rPr>
              <w:t>4</w:t>
            </w:r>
            <w:r w:rsidR="005B136D" w:rsidRPr="00367A72">
              <w:rPr>
                <w:rFonts w:ascii="Courier New" w:eastAsia="Calibri" w:hAnsi="Courier New" w:cs="Courier New"/>
              </w:rPr>
              <w:t>. Управление средствами резервного фонда администрации сельского поселения.</w:t>
            </w:r>
          </w:p>
          <w:p w:rsidR="005B136D" w:rsidRPr="00367A72" w:rsidRDefault="0067738F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  <w:color w:val="000000"/>
              </w:rPr>
              <w:t>5</w:t>
            </w:r>
            <w:r w:rsidR="005B136D" w:rsidRPr="00367A72">
              <w:rPr>
                <w:rFonts w:ascii="Courier New" w:eastAsia="Calibri" w:hAnsi="Courier New" w:cs="Courier New"/>
                <w:color w:val="000000"/>
              </w:rPr>
              <w:t>.</w:t>
            </w:r>
            <w:r w:rsidRPr="00367A72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5B136D" w:rsidRPr="00367A72">
              <w:rPr>
                <w:rFonts w:ascii="Courier New" w:eastAsia="Calibri" w:hAnsi="Courier New" w:cs="Courier New"/>
                <w:color w:val="00000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D95FD5" w:rsidRPr="00A42D55" w:rsidTr="00D95FD5">
        <w:trPr>
          <w:trHeight w:val="73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FD5" w:rsidRPr="00367A72" w:rsidRDefault="00D95FD5" w:rsidP="00D95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D95FD5" w:rsidRPr="00367A72" w:rsidRDefault="00D95FD5" w:rsidP="00D95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  <w:p w:rsidR="00D95FD5" w:rsidRPr="00367A72" w:rsidRDefault="00D95FD5" w:rsidP="00D95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FD5" w:rsidRPr="00367A72" w:rsidRDefault="00D95FD5" w:rsidP="00D95F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367A72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2B5BD6" w:rsidRPr="00367A72">
              <w:rPr>
                <w:rFonts w:ascii="Courier New" w:eastAsia="Calibri" w:hAnsi="Courier New" w:cs="Courier New"/>
              </w:rPr>
              <w:t xml:space="preserve">52 044,8 </w:t>
            </w:r>
            <w:r w:rsidRPr="00367A72">
              <w:rPr>
                <w:rFonts w:ascii="Courier New" w:eastAsia="Calibri" w:hAnsi="Courier New" w:cs="Courier New"/>
                <w:color w:val="000000"/>
              </w:rPr>
              <w:t>тыс. руб., в том числе:</w:t>
            </w:r>
          </w:p>
          <w:p w:rsidR="00D95FD5" w:rsidRPr="00367A72" w:rsidRDefault="00D95FD5" w:rsidP="00D95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2021 год – 10</w:t>
            </w:r>
            <w:r w:rsidR="002B5BD6" w:rsidRPr="00367A72">
              <w:rPr>
                <w:rFonts w:ascii="Courier New" w:eastAsia="Calibri" w:hAnsi="Courier New" w:cs="Courier New"/>
              </w:rPr>
              <w:t xml:space="preserve"> 778,4 </w:t>
            </w:r>
            <w:r w:rsidRPr="00367A7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D95FD5" w:rsidRPr="00367A72" w:rsidRDefault="00D95FD5" w:rsidP="00D95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2022 год – 10</w:t>
            </w:r>
            <w:r w:rsidR="002B5BD6" w:rsidRPr="00367A72">
              <w:rPr>
                <w:rFonts w:ascii="Courier New" w:eastAsia="Calibri" w:hAnsi="Courier New" w:cs="Courier New"/>
              </w:rPr>
              <w:t xml:space="preserve"> 294,1 </w:t>
            </w:r>
            <w:r w:rsidRPr="00367A72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367A72">
              <w:rPr>
                <w:rFonts w:ascii="Courier New" w:eastAsia="Calibri" w:hAnsi="Courier New" w:cs="Courier New"/>
              </w:rPr>
              <w:t xml:space="preserve"> </w:t>
            </w:r>
          </w:p>
          <w:p w:rsidR="00D95FD5" w:rsidRPr="00367A72" w:rsidRDefault="00D95FD5" w:rsidP="00D95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2023 год –</w:t>
            </w:r>
            <w:r w:rsidR="002B5BD6" w:rsidRPr="00367A72">
              <w:rPr>
                <w:rFonts w:ascii="Courier New" w:eastAsia="Calibri" w:hAnsi="Courier New" w:cs="Courier New"/>
              </w:rPr>
              <w:t xml:space="preserve"> 10 324,1 </w:t>
            </w:r>
            <w:r w:rsidRPr="00367A72">
              <w:rPr>
                <w:rFonts w:ascii="Courier New" w:eastAsia="Calibri" w:hAnsi="Courier New" w:cs="Courier New"/>
              </w:rPr>
              <w:t>тыс.</w:t>
            </w:r>
            <w:r w:rsidRPr="00367A72">
              <w:rPr>
                <w:rFonts w:ascii="Courier New" w:eastAsia="Calibri" w:hAnsi="Courier New" w:cs="Courier New"/>
                <w:color w:val="000000"/>
              </w:rPr>
              <w:t xml:space="preserve"> руб.</w:t>
            </w:r>
          </w:p>
          <w:p w:rsidR="00D95FD5" w:rsidRPr="00367A72" w:rsidRDefault="00D95FD5" w:rsidP="00D95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2024 год –</w:t>
            </w:r>
            <w:r w:rsidR="002B5BD6" w:rsidRPr="00367A72">
              <w:rPr>
                <w:rFonts w:ascii="Courier New" w:eastAsia="Calibri" w:hAnsi="Courier New" w:cs="Courier New"/>
              </w:rPr>
              <w:t xml:space="preserve"> </w:t>
            </w:r>
            <w:r w:rsidR="004451CB" w:rsidRPr="00367A72">
              <w:rPr>
                <w:rFonts w:ascii="Courier New" w:eastAsia="Calibri" w:hAnsi="Courier New" w:cs="Courier New"/>
              </w:rPr>
              <w:t xml:space="preserve">10 324,1 </w:t>
            </w:r>
            <w:r w:rsidRPr="00367A7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D95FD5" w:rsidRPr="00367A72" w:rsidRDefault="00D95FD5" w:rsidP="00D95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67A72">
              <w:rPr>
                <w:rFonts w:ascii="Courier New" w:eastAsia="Calibri" w:hAnsi="Courier New" w:cs="Courier New"/>
              </w:rPr>
              <w:t>2025 год –</w:t>
            </w:r>
            <w:r w:rsidR="004451CB" w:rsidRPr="00367A72">
              <w:rPr>
                <w:rFonts w:ascii="Courier New" w:eastAsia="Calibri" w:hAnsi="Courier New" w:cs="Courier New"/>
              </w:rPr>
              <w:t xml:space="preserve"> 10 324,1 </w:t>
            </w:r>
            <w:r w:rsidRPr="00367A7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D95FD5" w:rsidRPr="00367A72" w:rsidRDefault="00D95FD5" w:rsidP="00D95F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  <w:r w:rsidR="004451CB" w:rsidRPr="00367A72">
              <w:rPr>
                <w:rFonts w:ascii="Courier New" w:eastAsia="Calibri" w:hAnsi="Courier New" w:cs="Courier New"/>
              </w:rPr>
              <w:t xml:space="preserve">50 434,9 </w:t>
            </w:r>
            <w:r w:rsidRPr="00367A72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D95FD5" w:rsidRPr="00367A72" w:rsidRDefault="00D95FD5" w:rsidP="00D95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67A72">
              <w:rPr>
                <w:rFonts w:ascii="Courier New" w:eastAsia="Calibri" w:hAnsi="Courier New" w:cs="Courier New"/>
                <w:color w:val="000000"/>
              </w:rPr>
              <w:t>2021 год –</w:t>
            </w:r>
            <w:r w:rsidR="004451CB" w:rsidRPr="00367A72">
              <w:rPr>
                <w:rFonts w:ascii="Courier New" w:eastAsia="Calibri" w:hAnsi="Courier New" w:cs="Courier New"/>
                <w:color w:val="000000"/>
              </w:rPr>
              <w:t xml:space="preserve"> 10 462,1 </w:t>
            </w:r>
            <w:r w:rsidRPr="00367A72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D95FD5" w:rsidRPr="00367A72" w:rsidRDefault="00D95FD5" w:rsidP="00D95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67A72">
              <w:rPr>
                <w:rFonts w:ascii="Courier New" w:eastAsia="Calibri" w:hAnsi="Courier New" w:cs="Courier New"/>
                <w:color w:val="000000"/>
              </w:rPr>
              <w:t xml:space="preserve">2022 год </w:t>
            </w:r>
            <w:r w:rsidR="004451CB" w:rsidRPr="00367A72">
              <w:rPr>
                <w:rFonts w:ascii="Courier New" w:eastAsia="Calibri" w:hAnsi="Courier New" w:cs="Courier New"/>
                <w:color w:val="000000"/>
              </w:rPr>
              <w:t xml:space="preserve">– 9 970,7 </w:t>
            </w:r>
            <w:r w:rsidRPr="00367A72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D95FD5" w:rsidRPr="00367A72" w:rsidRDefault="00D95FD5" w:rsidP="00D95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67A72">
              <w:rPr>
                <w:rFonts w:ascii="Courier New" w:eastAsia="Calibri" w:hAnsi="Courier New" w:cs="Courier New"/>
                <w:color w:val="000000"/>
              </w:rPr>
              <w:t xml:space="preserve">2023 год </w:t>
            </w:r>
            <w:r w:rsidR="004451CB" w:rsidRPr="00367A72">
              <w:rPr>
                <w:rFonts w:ascii="Courier New" w:eastAsia="Calibri" w:hAnsi="Courier New" w:cs="Courier New"/>
                <w:color w:val="000000"/>
              </w:rPr>
              <w:t xml:space="preserve">– 10 000,7 </w:t>
            </w:r>
            <w:r w:rsidRPr="00367A72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D95FD5" w:rsidRPr="00367A72" w:rsidRDefault="00D95FD5" w:rsidP="00D95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67A72">
              <w:rPr>
                <w:rFonts w:ascii="Courier New" w:eastAsia="Calibri" w:hAnsi="Courier New" w:cs="Courier New"/>
                <w:color w:val="000000"/>
              </w:rPr>
              <w:t>2024 год –</w:t>
            </w:r>
            <w:r w:rsidR="004451CB" w:rsidRPr="00367A72">
              <w:rPr>
                <w:rFonts w:ascii="Courier New" w:eastAsia="Calibri" w:hAnsi="Courier New" w:cs="Courier New"/>
                <w:color w:val="000000"/>
              </w:rPr>
              <w:t xml:space="preserve"> 10 000,7 </w:t>
            </w:r>
            <w:r w:rsidRPr="00367A72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D95FD5" w:rsidRPr="00367A72" w:rsidRDefault="00D95FD5" w:rsidP="00D95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67A72">
              <w:rPr>
                <w:rFonts w:ascii="Courier New" w:eastAsia="Calibri" w:hAnsi="Courier New" w:cs="Courier New"/>
                <w:color w:val="000000"/>
              </w:rPr>
              <w:t>2025 год –</w:t>
            </w:r>
            <w:r w:rsidR="004451CB" w:rsidRPr="00367A72">
              <w:rPr>
                <w:rFonts w:ascii="Courier New" w:eastAsia="Calibri" w:hAnsi="Courier New" w:cs="Courier New"/>
                <w:color w:val="000000"/>
              </w:rPr>
              <w:t xml:space="preserve"> 10 000,7 </w:t>
            </w:r>
            <w:r w:rsidRPr="00367A7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D95FD5" w:rsidRPr="00367A72" w:rsidRDefault="00D95FD5" w:rsidP="00D95F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D95FD5" w:rsidRPr="00367A72" w:rsidRDefault="00D95FD5" w:rsidP="00D95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2018 год – 0,7 тыс. руб.;</w:t>
            </w:r>
          </w:p>
          <w:p w:rsidR="00D95FD5" w:rsidRPr="00367A72" w:rsidRDefault="00D95FD5" w:rsidP="00D95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2019 год – 0,7 тыс. руб.;</w:t>
            </w:r>
          </w:p>
          <w:p w:rsidR="00D95FD5" w:rsidRPr="00367A72" w:rsidRDefault="00D95FD5" w:rsidP="00D95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2020 год – 0,7 тыс. руб.;</w:t>
            </w:r>
          </w:p>
          <w:p w:rsidR="00D95FD5" w:rsidRPr="00367A72" w:rsidRDefault="00D95FD5" w:rsidP="00D95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2021 год – 0,7 тыс. руб.;</w:t>
            </w:r>
          </w:p>
          <w:p w:rsidR="00D95FD5" w:rsidRPr="00367A72" w:rsidRDefault="00D95FD5" w:rsidP="00D95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2022 год – 0,7 тыс. руб.</w:t>
            </w:r>
          </w:p>
          <w:p w:rsidR="00D95FD5" w:rsidRPr="00367A72" w:rsidRDefault="00D95FD5" w:rsidP="00D95F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1 606,4 тыс. руб., в том числе:</w:t>
            </w:r>
          </w:p>
          <w:p w:rsidR="00D95FD5" w:rsidRPr="00367A72" w:rsidRDefault="00D95FD5" w:rsidP="00D95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2021 год – 315,6 тыс. руб.;</w:t>
            </w:r>
          </w:p>
          <w:p w:rsidR="00D95FD5" w:rsidRPr="00367A72" w:rsidRDefault="00D95FD5" w:rsidP="00D95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2022 год – 322,7 тыс. руб.;</w:t>
            </w:r>
          </w:p>
          <w:p w:rsidR="00D95FD5" w:rsidRPr="00367A72" w:rsidRDefault="00D95FD5" w:rsidP="00D95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2023 год – 322,7 тыс. руб.;</w:t>
            </w:r>
          </w:p>
          <w:p w:rsidR="00D95FD5" w:rsidRPr="00367A72" w:rsidRDefault="00D95FD5" w:rsidP="00D95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2024 год – 322,7</w:t>
            </w:r>
            <w:r w:rsidR="004451CB" w:rsidRPr="00367A72">
              <w:rPr>
                <w:rFonts w:ascii="Courier New" w:eastAsia="Calibri" w:hAnsi="Courier New" w:cs="Courier New"/>
              </w:rPr>
              <w:t xml:space="preserve"> </w:t>
            </w:r>
            <w:r w:rsidRPr="00367A72">
              <w:rPr>
                <w:rFonts w:ascii="Courier New" w:eastAsia="Calibri" w:hAnsi="Courier New" w:cs="Courier New"/>
              </w:rPr>
              <w:t>тыс. руб.;</w:t>
            </w:r>
          </w:p>
          <w:p w:rsidR="00D95FD5" w:rsidRPr="00367A72" w:rsidRDefault="00D95FD5" w:rsidP="00D95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2025 год – 322,7 тыс. руб.</w:t>
            </w:r>
          </w:p>
        </w:tc>
      </w:tr>
      <w:tr w:rsidR="00D95FD5" w:rsidRPr="00A42D55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5FD5" w:rsidRPr="00367A72" w:rsidRDefault="00D95FD5" w:rsidP="00D95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5FD5" w:rsidRPr="00367A72" w:rsidRDefault="00D95FD5" w:rsidP="00D95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  <w:lang w:eastAsia="ru-RU"/>
              </w:rPr>
              <w:t xml:space="preserve"> -</w:t>
            </w:r>
            <w:r w:rsidRPr="00367A72">
              <w:rPr>
                <w:rFonts w:ascii="Courier New" w:eastAsia="Calibri" w:hAnsi="Courier New" w:cs="Courier New"/>
              </w:rPr>
              <w:t xml:space="preserve">доля исполненных полномочий Администрации Писаревского сельского поселения без нарушений к общему количеству полномочий - 100 %; </w:t>
            </w:r>
          </w:p>
          <w:p w:rsidR="00D95FD5" w:rsidRPr="00367A72" w:rsidRDefault="00D95FD5" w:rsidP="00D95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  <w:lang w:eastAsia="ru-RU"/>
              </w:rPr>
              <w:t>-повышения эффективности и результативности деятельности администрации сельского поселения.</w:t>
            </w:r>
          </w:p>
        </w:tc>
      </w:tr>
    </w:tbl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B136D" w:rsidRPr="00367A72" w:rsidRDefault="005B136D" w:rsidP="005B136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67A72">
        <w:rPr>
          <w:rFonts w:ascii="Arial" w:eastAsia="Calibri" w:hAnsi="Arial" w:cs="Arial"/>
          <w:sz w:val="24"/>
          <w:szCs w:val="24"/>
        </w:rPr>
        <w:lastRenderedPageBreak/>
        <w:t xml:space="preserve">Раздел 1. </w:t>
      </w:r>
      <w:r w:rsidRPr="00367A72">
        <w:rPr>
          <w:rFonts w:ascii="Arial" w:hAnsi="Arial" w:cs="Arial"/>
          <w:sz w:val="24"/>
          <w:szCs w:val="24"/>
        </w:rPr>
        <w:t>ЦЕЛЬ И ЗАДАЧИ ПОДПРОГРАММЫ, ЦЕЛЕВЫЕ ПОКАЗАТЕЛИ ПОДПРОГРАММЫ, СРОКИ РЕАЛИЗАЦИИ</w:t>
      </w:r>
      <w:r w:rsidRPr="00367A72">
        <w:rPr>
          <w:rFonts w:ascii="Arial" w:eastAsia="Calibri" w:hAnsi="Arial" w:cs="Arial"/>
          <w:sz w:val="24"/>
          <w:szCs w:val="24"/>
        </w:rPr>
        <w:t xml:space="preserve"> </w:t>
      </w:r>
    </w:p>
    <w:p w:rsidR="005B136D" w:rsidRPr="00367A72" w:rsidRDefault="005B136D" w:rsidP="005B136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5B136D" w:rsidRPr="00367A7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Arial" w:eastAsia="Calibri" w:hAnsi="Arial" w:cs="Arial"/>
          <w:sz w:val="24"/>
          <w:szCs w:val="24"/>
        </w:rPr>
      </w:pPr>
      <w:r w:rsidRPr="00367A72">
        <w:rPr>
          <w:rFonts w:ascii="Arial" w:eastAsia="Calibri" w:hAnsi="Arial" w:cs="Arial"/>
          <w:sz w:val="24"/>
          <w:szCs w:val="24"/>
        </w:rPr>
        <w:t xml:space="preserve">Целью подпрограммы является – осуществление эффективной муниципальной политики в Писаревском сельском поселении </w:t>
      </w:r>
    </w:p>
    <w:p w:rsidR="005B136D" w:rsidRPr="00367A7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67A72">
        <w:rPr>
          <w:rFonts w:ascii="Arial" w:eastAsia="Calibri" w:hAnsi="Arial" w:cs="Arial"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5B136D" w:rsidRPr="00367A7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67A72">
        <w:rPr>
          <w:rFonts w:ascii="Arial" w:eastAsia="Calibri" w:hAnsi="Arial" w:cs="Arial"/>
          <w:sz w:val="24"/>
          <w:szCs w:val="24"/>
        </w:rPr>
        <w:t>-обеспечение деятельности главы Писаревского сельского поселения и Администрации Писаревского сельского поселения;</w:t>
      </w:r>
    </w:p>
    <w:p w:rsidR="005B136D" w:rsidRPr="00367A7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367A72">
        <w:rPr>
          <w:rFonts w:ascii="Arial" w:eastAsia="Calibri" w:hAnsi="Arial" w:cs="Arial"/>
          <w:sz w:val="24"/>
          <w:szCs w:val="24"/>
        </w:rPr>
        <w:t xml:space="preserve">-создание условий для повышения эффективности и результативности деятельности администрации сельского поселения </w:t>
      </w:r>
    </w:p>
    <w:p w:rsidR="005B136D" w:rsidRPr="00367A7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367A72">
        <w:rPr>
          <w:rFonts w:ascii="Arial" w:eastAsia="Calibri" w:hAnsi="Arial" w:cs="Arial"/>
          <w:sz w:val="24"/>
          <w:szCs w:val="24"/>
        </w:rPr>
        <w:t xml:space="preserve">Оценкой выполнения задач будут являться следующие целевые показатели: </w:t>
      </w:r>
    </w:p>
    <w:p w:rsidR="005B136D" w:rsidRPr="00367A7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367A72">
        <w:rPr>
          <w:rFonts w:ascii="Arial" w:eastAsia="Calibri" w:hAnsi="Arial" w:cs="Arial"/>
          <w:sz w:val="24"/>
          <w:szCs w:val="24"/>
        </w:rPr>
        <w:t>-доля исполненных полномочий Администрации Писаревского сельского поселения без нарушений к общему количеству полномочий;</w:t>
      </w:r>
    </w:p>
    <w:p w:rsidR="005B136D" w:rsidRPr="00367A7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367A72">
        <w:rPr>
          <w:rFonts w:ascii="Arial" w:eastAsia="Calibri" w:hAnsi="Arial" w:cs="Arial"/>
          <w:sz w:val="24"/>
          <w:szCs w:val="24"/>
        </w:rPr>
        <w:t>-количество муниципальных служащих, прошедших обучение по повышению квалификации;</w:t>
      </w:r>
    </w:p>
    <w:p w:rsidR="005B136D" w:rsidRPr="00367A7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367A72">
        <w:rPr>
          <w:rFonts w:ascii="Arial" w:eastAsia="Calibri" w:hAnsi="Arial" w:cs="Arial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5B136D" w:rsidRPr="00367A72" w:rsidRDefault="005B136D" w:rsidP="005B136D">
      <w:pPr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367A72">
        <w:rPr>
          <w:rFonts w:ascii="Arial" w:eastAsia="Calibri" w:hAnsi="Arial" w:cs="Arial"/>
          <w:sz w:val="24"/>
          <w:szCs w:val="24"/>
        </w:rPr>
        <w:t>Сро</w:t>
      </w:r>
      <w:r w:rsidR="00457A00" w:rsidRPr="00367A72">
        <w:rPr>
          <w:rFonts w:ascii="Arial" w:eastAsia="Calibri" w:hAnsi="Arial" w:cs="Arial"/>
          <w:sz w:val="24"/>
          <w:szCs w:val="24"/>
        </w:rPr>
        <w:t>ки реализации подпрограммы: 2021-2025</w:t>
      </w:r>
      <w:r w:rsidRPr="00367A72">
        <w:rPr>
          <w:rFonts w:ascii="Arial" w:eastAsia="Calibri" w:hAnsi="Arial" w:cs="Arial"/>
          <w:sz w:val="24"/>
          <w:szCs w:val="24"/>
        </w:rPr>
        <w:t>гг</w:t>
      </w:r>
    </w:p>
    <w:p w:rsidR="005B136D" w:rsidRPr="00367A7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</w:p>
    <w:p w:rsidR="005B136D" w:rsidRPr="00367A72" w:rsidRDefault="005B136D" w:rsidP="00634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>Раздел 2. ОСНОВНЫЕ МЕРОПРИЯТИЯ ПОДПРОГРАММЫ</w:t>
      </w:r>
    </w:p>
    <w:p w:rsidR="005B136D" w:rsidRPr="00367A7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5B136D" w:rsidRPr="00367A72" w:rsidRDefault="005B136D" w:rsidP="006342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67A72">
        <w:rPr>
          <w:rFonts w:ascii="Arial" w:eastAsia="Calibri" w:hAnsi="Arial" w:cs="Arial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67738F" w:rsidRPr="00367A72" w:rsidRDefault="0063425A" w:rsidP="006773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67A72">
        <w:rPr>
          <w:rFonts w:ascii="Arial" w:eastAsia="Calibri" w:hAnsi="Arial" w:cs="Arial"/>
          <w:sz w:val="24"/>
          <w:szCs w:val="24"/>
        </w:rPr>
        <w:t xml:space="preserve"> </w:t>
      </w:r>
      <w:r w:rsidRPr="00367A72">
        <w:rPr>
          <w:rFonts w:ascii="Arial" w:eastAsia="Calibri" w:hAnsi="Arial" w:cs="Arial"/>
          <w:sz w:val="24"/>
          <w:szCs w:val="24"/>
        </w:rPr>
        <w:tab/>
      </w:r>
      <w:r w:rsidR="0067738F" w:rsidRPr="00367A72">
        <w:rPr>
          <w:rFonts w:ascii="Arial" w:eastAsia="Calibri" w:hAnsi="Arial" w:cs="Arial"/>
          <w:sz w:val="24"/>
          <w:szCs w:val="24"/>
        </w:rPr>
        <w:t>- Обеспечение деятельности главы сельского поселения и Администрации сельского поселения;</w:t>
      </w:r>
    </w:p>
    <w:p w:rsidR="0067738F" w:rsidRPr="00367A72" w:rsidRDefault="0067738F" w:rsidP="0067738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  <w:r w:rsidRPr="00367A72">
        <w:rPr>
          <w:rFonts w:ascii="Arial" w:eastAsia="Calibri" w:hAnsi="Arial" w:cs="Arial"/>
          <w:color w:val="000000"/>
          <w:sz w:val="24"/>
          <w:szCs w:val="24"/>
        </w:rPr>
        <w:t xml:space="preserve">- </w:t>
      </w:r>
      <w:r w:rsidRPr="00367A72">
        <w:rPr>
          <w:rFonts w:ascii="Arial" w:eastAsia="Calibri" w:hAnsi="Arial" w:cs="Arial"/>
          <w:sz w:val="24"/>
          <w:szCs w:val="24"/>
        </w:rPr>
        <w:t>Управление муниципальным долгом сельского поселения</w:t>
      </w:r>
      <w:r w:rsidR="00836D41" w:rsidRPr="00367A72">
        <w:rPr>
          <w:rFonts w:ascii="Arial" w:eastAsia="Calibri" w:hAnsi="Arial" w:cs="Arial"/>
          <w:sz w:val="24"/>
          <w:szCs w:val="24"/>
        </w:rPr>
        <w:t>.</w:t>
      </w:r>
    </w:p>
    <w:p w:rsidR="0067738F" w:rsidRPr="00367A72" w:rsidRDefault="0067738F" w:rsidP="0067738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  <w:r w:rsidRPr="00367A72">
        <w:rPr>
          <w:rFonts w:ascii="Arial" w:eastAsia="Calibri" w:hAnsi="Arial" w:cs="Arial"/>
          <w:sz w:val="24"/>
          <w:szCs w:val="24"/>
        </w:rPr>
        <w:t>- Повышение квалификации муниципальных служащих.</w:t>
      </w:r>
    </w:p>
    <w:p w:rsidR="0067738F" w:rsidRPr="00367A72" w:rsidRDefault="0067738F" w:rsidP="0067738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Arial"/>
          <w:color w:val="000000"/>
          <w:sz w:val="24"/>
          <w:szCs w:val="24"/>
        </w:rPr>
      </w:pPr>
      <w:r w:rsidRPr="00367A72">
        <w:rPr>
          <w:rFonts w:ascii="Arial" w:eastAsia="Calibri" w:hAnsi="Arial" w:cs="Arial"/>
          <w:sz w:val="24"/>
          <w:szCs w:val="24"/>
        </w:rPr>
        <w:t>- Управление средствами резервного фонда администрации сельского поселения.</w:t>
      </w:r>
    </w:p>
    <w:p w:rsidR="0063425A" w:rsidRPr="00367A72" w:rsidRDefault="0067738F" w:rsidP="0067738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  <w:r w:rsidRPr="00367A72">
        <w:rPr>
          <w:rFonts w:ascii="Arial" w:eastAsia="Calibri" w:hAnsi="Arial" w:cs="Arial"/>
          <w:color w:val="000000"/>
          <w:sz w:val="24"/>
          <w:szCs w:val="24"/>
        </w:rPr>
        <w:t>-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 w:rsidR="00836D41" w:rsidRPr="00367A72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5B136D" w:rsidRPr="00367A72" w:rsidRDefault="005B136D" w:rsidP="008B1A29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Arial" w:eastAsia="Calibri" w:hAnsi="Arial" w:cs="Arial"/>
          <w:sz w:val="24"/>
          <w:szCs w:val="24"/>
        </w:rPr>
      </w:pPr>
      <w:r w:rsidRPr="00367A72">
        <w:rPr>
          <w:rFonts w:ascii="Arial" w:eastAsia="Calibri" w:hAnsi="Arial" w:cs="Arial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5B136D" w:rsidRPr="00367A72" w:rsidRDefault="008B1A29" w:rsidP="005B136D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367A72">
        <w:rPr>
          <w:rFonts w:ascii="Arial" w:eastAsia="Calibri" w:hAnsi="Arial" w:cs="Arial"/>
          <w:sz w:val="24"/>
          <w:szCs w:val="24"/>
        </w:rPr>
        <w:t>№ 3</w:t>
      </w:r>
      <w:r w:rsidR="005B136D" w:rsidRPr="00367A72">
        <w:rPr>
          <w:rFonts w:ascii="Arial" w:eastAsia="Calibri" w:hAnsi="Arial" w:cs="Arial"/>
          <w:sz w:val="24"/>
          <w:szCs w:val="24"/>
        </w:rPr>
        <w:t xml:space="preserve"> к муниципальной программе.</w:t>
      </w:r>
    </w:p>
    <w:p w:rsidR="005B136D" w:rsidRPr="00367A7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5B136D" w:rsidRPr="00367A72" w:rsidRDefault="005B136D" w:rsidP="0063425A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5B136D" w:rsidRPr="00367A72" w:rsidRDefault="005B136D" w:rsidP="005B136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5B136D" w:rsidRPr="00367A7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67A72">
        <w:rPr>
          <w:rFonts w:ascii="Arial" w:eastAsia="Calibri" w:hAnsi="Arial" w:cs="Arial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5B136D" w:rsidRPr="00367A7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67A72">
        <w:rPr>
          <w:rFonts w:ascii="Arial" w:eastAsia="Calibri" w:hAnsi="Arial" w:cs="Arial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5B136D" w:rsidRPr="00367A7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67A72">
        <w:rPr>
          <w:rFonts w:ascii="Arial" w:eastAsia="Calibri" w:hAnsi="Arial" w:cs="Arial"/>
          <w:sz w:val="24"/>
          <w:szCs w:val="24"/>
          <w:lang w:eastAsia="ru-RU"/>
        </w:rPr>
        <w:t>-Уставе Писаревского муниципального образования.</w:t>
      </w:r>
    </w:p>
    <w:p w:rsidR="005B136D" w:rsidRPr="00367A72" w:rsidRDefault="005B136D" w:rsidP="005B136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67A72">
        <w:rPr>
          <w:rFonts w:ascii="Arial" w:eastAsia="Calibri" w:hAnsi="Arial" w:cs="Arial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Нормативно-правовая база для подпрограммы сформирована и не изменяется. </w:t>
      </w:r>
      <w:r w:rsidRPr="00367A72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5B136D" w:rsidRPr="00367A72" w:rsidRDefault="005B136D" w:rsidP="005B136D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67A72">
        <w:rPr>
          <w:rFonts w:ascii="Arial" w:eastAsia="Times New Roman" w:hAnsi="Arial" w:cs="Arial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5B136D" w:rsidRPr="00367A72" w:rsidRDefault="005B136D" w:rsidP="005B136D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67A7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5B136D" w:rsidRPr="00367A72" w:rsidRDefault="005B136D" w:rsidP="005B136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5B136D" w:rsidRPr="00367A72" w:rsidRDefault="005B136D" w:rsidP="0063425A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>Раздел 4. РЕСУРСНОЕ ОБЕСПЕЧЕНИЕ ПОДПРОГРАММЫ</w:t>
      </w:r>
    </w:p>
    <w:p w:rsidR="005B136D" w:rsidRPr="00367A72" w:rsidRDefault="005B136D" w:rsidP="005B136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5B136D" w:rsidRPr="00367A72" w:rsidRDefault="005B136D" w:rsidP="005B136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367A72">
        <w:rPr>
          <w:rFonts w:ascii="Arial" w:eastAsia="Calibri" w:hAnsi="Arial" w:cs="Arial"/>
          <w:sz w:val="24"/>
          <w:szCs w:val="24"/>
        </w:rPr>
        <w:t xml:space="preserve">Информация о </w:t>
      </w:r>
      <w:r w:rsidRPr="00367A72">
        <w:rPr>
          <w:rFonts w:ascii="Arial" w:eastAsia="Calibri" w:hAnsi="Arial" w:cs="Arial"/>
          <w:color w:val="000000" w:themeColor="text1"/>
          <w:sz w:val="24"/>
          <w:szCs w:val="24"/>
        </w:rPr>
        <w:t xml:space="preserve">ресурсном </w:t>
      </w:r>
      <w:hyperlink r:id="rId13" w:history="1">
        <w:r w:rsidRPr="00367A72">
          <w:rPr>
            <w:rFonts w:ascii="Arial" w:eastAsia="Calibri" w:hAnsi="Arial" w:cs="Arial"/>
            <w:color w:val="000000" w:themeColor="text1"/>
            <w:sz w:val="24"/>
            <w:szCs w:val="24"/>
          </w:rPr>
          <w:t>обеспечении</w:t>
        </w:r>
      </w:hyperlink>
      <w:r w:rsidRPr="00367A72">
        <w:rPr>
          <w:rFonts w:ascii="Arial" w:eastAsia="Calibri" w:hAnsi="Arial" w:cs="Arial"/>
          <w:color w:val="000000" w:themeColor="text1"/>
          <w:sz w:val="24"/>
          <w:szCs w:val="24"/>
        </w:rPr>
        <w:t xml:space="preserve"> реализации </w:t>
      </w:r>
      <w:r w:rsidRPr="00367A72">
        <w:rPr>
          <w:rFonts w:ascii="Arial" w:eastAsia="Calibri" w:hAnsi="Arial" w:cs="Arial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5B136D" w:rsidRPr="00367A7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hAnsi="Arial" w:cs="Arial"/>
          <w:sz w:val="24"/>
          <w:szCs w:val="24"/>
          <w:u w:val="single"/>
        </w:rPr>
      </w:pPr>
    </w:p>
    <w:p w:rsidR="005B136D" w:rsidRPr="00367A72" w:rsidRDefault="005B136D" w:rsidP="0063425A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67A72">
        <w:rPr>
          <w:rFonts w:ascii="Arial" w:hAnsi="Arial" w:cs="Arial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5B136D" w:rsidRPr="00367A72" w:rsidRDefault="005B136D" w:rsidP="005B136D">
      <w:pPr>
        <w:widowControl w:val="0"/>
        <w:tabs>
          <w:tab w:val="left" w:pos="142"/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136D" w:rsidRPr="00367A72" w:rsidRDefault="005B136D" w:rsidP="005B136D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367A72">
        <w:rPr>
          <w:rFonts w:ascii="Arial" w:eastAsia="Calibri" w:hAnsi="Arial" w:cs="Arial"/>
          <w:sz w:val="24"/>
          <w:szCs w:val="24"/>
          <w:lang w:eastAsia="ru-RU"/>
        </w:rPr>
        <w:t xml:space="preserve">Объемы финансирования мероприятий подпрограммы за счет средств областного и федерального бюджетов </w:t>
      </w:r>
      <w:r w:rsidRPr="00367A72">
        <w:rPr>
          <w:rFonts w:ascii="Arial" w:eastAsia="Calibri" w:hAnsi="Arial" w:cs="Arial"/>
          <w:sz w:val="24"/>
          <w:szCs w:val="24"/>
        </w:rPr>
        <w:t>представлена в приложении № 3 к муниципальной программе.</w:t>
      </w:r>
    </w:p>
    <w:p w:rsidR="005B136D" w:rsidRPr="00367A7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</w:p>
    <w:p w:rsidR="005B136D" w:rsidRPr="00367A7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  <w:r w:rsidRPr="00367A72">
        <w:rPr>
          <w:rFonts w:ascii="Arial" w:eastAsia="Calibri" w:hAnsi="Arial" w:cs="Arial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5B136D" w:rsidRPr="00367A7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  <w:r w:rsidRPr="00367A72">
        <w:rPr>
          <w:rFonts w:ascii="Arial" w:eastAsia="Calibri" w:hAnsi="Arial" w:cs="Arial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5B136D" w:rsidRPr="00367A7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Arial" w:eastAsia="Calibri" w:hAnsi="Arial" w:cs="Arial"/>
          <w:kern w:val="36"/>
          <w:sz w:val="24"/>
          <w:szCs w:val="24"/>
          <w:lang w:eastAsia="ru-RU"/>
        </w:rPr>
      </w:pPr>
    </w:p>
    <w:p w:rsidR="005B136D" w:rsidRPr="00367A72" w:rsidRDefault="005B136D" w:rsidP="005B136D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5B136D" w:rsidRPr="00367A72" w:rsidRDefault="005B136D" w:rsidP="005B136D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Arial" w:hAnsi="Arial" w:cs="Arial"/>
          <w:sz w:val="24"/>
          <w:szCs w:val="24"/>
        </w:rPr>
      </w:pPr>
    </w:p>
    <w:p w:rsidR="005B136D" w:rsidRPr="00367A72" w:rsidRDefault="005B136D" w:rsidP="0063425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367A72">
        <w:rPr>
          <w:rFonts w:ascii="Arial" w:eastAsia="Calibri" w:hAnsi="Arial" w:cs="Arial"/>
          <w:kern w:val="36"/>
          <w:sz w:val="24"/>
          <w:szCs w:val="24"/>
          <w:lang w:eastAsia="ru-RU"/>
        </w:rPr>
        <w:t xml:space="preserve">Раздел 7. </w:t>
      </w:r>
      <w:r w:rsidRPr="00367A72">
        <w:rPr>
          <w:rFonts w:ascii="Arial" w:eastAsia="Calibri" w:hAnsi="Arial" w:cs="Arial"/>
          <w:sz w:val="24"/>
          <w:szCs w:val="24"/>
          <w:lang w:eastAsia="ru-RU"/>
        </w:rPr>
        <w:t>СВЕДЕНИЯ ОБ УЧАСТИИ В ПОДПРОГРАММЕ ОРГАНИЗАЦИЙ</w:t>
      </w:r>
    </w:p>
    <w:p w:rsidR="005B136D" w:rsidRPr="00367A7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5B136D" w:rsidRPr="00367A7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67A72">
        <w:rPr>
          <w:rFonts w:ascii="Arial" w:eastAsia="Calibri" w:hAnsi="Arial" w:cs="Arial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5B136D" w:rsidRPr="00367A72" w:rsidRDefault="005B136D" w:rsidP="00367A7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B136D" w:rsidRPr="00367A72" w:rsidRDefault="005B136D" w:rsidP="005B136D">
      <w:pPr>
        <w:spacing w:after="0" w:line="240" w:lineRule="auto"/>
        <w:jc w:val="right"/>
        <w:rPr>
          <w:rFonts w:ascii="Arial" w:hAnsi="Arial" w:cs="Arial"/>
        </w:rPr>
      </w:pPr>
      <w:r w:rsidRPr="00367A72">
        <w:rPr>
          <w:rFonts w:ascii="Arial" w:hAnsi="Arial" w:cs="Arial"/>
        </w:rPr>
        <w:t>Приложение № 6</w:t>
      </w:r>
    </w:p>
    <w:p w:rsidR="005B136D" w:rsidRPr="00367A72" w:rsidRDefault="005B136D" w:rsidP="005B136D">
      <w:pPr>
        <w:spacing w:after="0" w:line="240" w:lineRule="auto"/>
        <w:jc w:val="right"/>
        <w:rPr>
          <w:rFonts w:ascii="Arial" w:hAnsi="Arial" w:cs="Arial"/>
        </w:rPr>
      </w:pPr>
      <w:r w:rsidRPr="00367A72">
        <w:rPr>
          <w:rFonts w:ascii="Arial" w:hAnsi="Arial" w:cs="Arial"/>
        </w:rPr>
        <w:t>к муниципальной программе</w:t>
      </w:r>
    </w:p>
    <w:p w:rsidR="005B136D" w:rsidRPr="00367A72" w:rsidRDefault="005B136D" w:rsidP="005B136D">
      <w:pPr>
        <w:spacing w:after="0" w:line="240" w:lineRule="auto"/>
        <w:jc w:val="right"/>
        <w:rPr>
          <w:rFonts w:ascii="Arial" w:hAnsi="Arial" w:cs="Arial"/>
        </w:rPr>
      </w:pPr>
      <w:r w:rsidRPr="00367A72">
        <w:rPr>
          <w:rFonts w:ascii="Arial" w:hAnsi="Arial" w:cs="Arial"/>
        </w:rPr>
        <w:t xml:space="preserve">«Социально-экономическое развитие </w:t>
      </w:r>
    </w:p>
    <w:p w:rsidR="005B136D" w:rsidRPr="00367A72" w:rsidRDefault="005B136D" w:rsidP="005B136D">
      <w:pPr>
        <w:spacing w:after="0" w:line="240" w:lineRule="auto"/>
        <w:jc w:val="right"/>
        <w:rPr>
          <w:rFonts w:ascii="Arial" w:hAnsi="Arial" w:cs="Arial"/>
        </w:rPr>
      </w:pPr>
      <w:r w:rsidRPr="00367A72">
        <w:rPr>
          <w:rFonts w:ascii="Arial" w:hAnsi="Arial" w:cs="Arial"/>
        </w:rPr>
        <w:t>сельского поселения»</w:t>
      </w:r>
    </w:p>
    <w:p w:rsidR="005B136D" w:rsidRPr="00367A72" w:rsidRDefault="001F7F37" w:rsidP="005B136D">
      <w:pPr>
        <w:spacing w:after="0" w:line="240" w:lineRule="auto"/>
        <w:jc w:val="right"/>
        <w:rPr>
          <w:rFonts w:ascii="Arial" w:hAnsi="Arial" w:cs="Arial"/>
        </w:rPr>
      </w:pPr>
      <w:r w:rsidRPr="00367A72">
        <w:rPr>
          <w:rFonts w:ascii="Arial" w:hAnsi="Arial" w:cs="Arial"/>
        </w:rPr>
        <w:t>на 2021-2025</w:t>
      </w:r>
      <w:r w:rsidR="005B136D" w:rsidRPr="00367A72">
        <w:rPr>
          <w:rFonts w:ascii="Arial" w:hAnsi="Arial" w:cs="Arial"/>
        </w:rPr>
        <w:t xml:space="preserve"> годы</w:t>
      </w:r>
    </w:p>
    <w:p w:rsidR="005B136D" w:rsidRPr="00367A72" w:rsidRDefault="005B136D" w:rsidP="005B13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136D" w:rsidRPr="00367A72" w:rsidRDefault="005B136D" w:rsidP="005B13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>Подпрограмма</w:t>
      </w:r>
    </w:p>
    <w:p w:rsidR="005B136D" w:rsidRPr="00367A7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>«Повышение эффективности бюджетных расходов Писаревс</w:t>
      </w:r>
      <w:r w:rsidR="00AA63B1" w:rsidRPr="00367A72">
        <w:rPr>
          <w:rFonts w:ascii="Arial" w:hAnsi="Arial" w:cs="Arial"/>
          <w:sz w:val="24"/>
          <w:szCs w:val="24"/>
        </w:rPr>
        <w:t>кого сельского поселения на 2021 – 2025</w:t>
      </w:r>
      <w:r w:rsidRPr="00367A72">
        <w:rPr>
          <w:rFonts w:ascii="Arial" w:hAnsi="Arial" w:cs="Arial"/>
          <w:sz w:val="24"/>
          <w:szCs w:val="24"/>
        </w:rPr>
        <w:t xml:space="preserve"> гг.»</w:t>
      </w:r>
    </w:p>
    <w:p w:rsidR="005B136D" w:rsidRPr="00367A7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67A72">
        <w:rPr>
          <w:rFonts w:ascii="Arial" w:hAnsi="Arial" w:cs="Arial"/>
          <w:color w:val="000000"/>
          <w:sz w:val="24"/>
          <w:szCs w:val="24"/>
        </w:rPr>
        <w:t>Паспорт подпрограммы</w:t>
      </w:r>
    </w:p>
    <w:p w:rsidR="005B136D" w:rsidRPr="00367A7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 xml:space="preserve"> «Повышение эффективности бюджетных расходов Писаревс</w:t>
      </w:r>
      <w:r w:rsidR="00AA63B1" w:rsidRPr="00367A72">
        <w:rPr>
          <w:rFonts w:ascii="Arial" w:hAnsi="Arial" w:cs="Arial"/>
          <w:sz w:val="24"/>
          <w:szCs w:val="24"/>
        </w:rPr>
        <w:t>кого сельского поселения на 2021 – 2025</w:t>
      </w:r>
      <w:r w:rsidRPr="00367A72">
        <w:rPr>
          <w:rFonts w:ascii="Arial" w:hAnsi="Arial" w:cs="Arial"/>
          <w:sz w:val="24"/>
          <w:szCs w:val="24"/>
        </w:rPr>
        <w:t xml:space="preserve"> гг.» муниципальной программы</w:t>
      </w:r>
    </w:p>
    <w:p w:rsidR="005B136D" w:rsidRPr="00367A72" w:rsidRDefault="005B136D" w:rsidP="005B136D">
      <w:pPr>
        <w:pStyle w:val="ConsPlusNonformat"/>
        <w:ind w:hanging="21"/>
        <w:jc w:val="center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 xml:space="preserve"> «Социально-экономическое развитие территории сельского поселения»</w:t>
      </w:r>
    </w:p>
    <w:p w:rsidR="005B136D" w:rsidRPr="00367A7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>(далее соответственно - подпрограмма, муниципальная программа)</w:t>
      </w:r>
    </w:p>
    <w:p w:rsidR="005B136D" w:rsidRPr="00367A7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66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16"/>
        <w:gridCol w:w="6652"/>
      </w:tblGrid>
      <w:tr w:rsidR="005B136D" w:rsidRPr="00A42D55" w:rsidTr="001F02A8">
        <w:trPr>
          <w:trHeight w:val="543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367A72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67A72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367A72" w:rsidRDefault="005B136D" w:rsidP="001F02A8">
            <w:pPr>
              <w:pStyle w:val="ConsPlusNonformat"/>
              <w:ind w:hanging="21"/>
              <w:jc w:val="center"/>
              <w:rPr>
                <w:sz w:val="22"/>
                <w:szCs w:val="22"/>
              </w:rPr>
            </w:pPr>
            <w:r w:rsidRPr="00367A72">
              <w:rPr>
                <w:sz w:val="22"/>
                <w:szCs w:val="22"/>
              </w:rPr>
              <w:t>«Социально-экономическое развитие террит</w:t>
            </w:r>
            <w:r w:rsidR="00AA63B1" w:rsidRPr="00367A72">
              <w:rPr>
                <w:sz w:val="22"/>
                <w:szCs w:val="22"/>
              </w:rPr>
              <w:t>ории сельского поселения на 2021 – 2025</w:t>
            </w:r>
            <w:r w:rsidRPr="00367A72">
              <w:rPr>
                <w:sz w:val="22"/>
                <w:szCs w:val="22"/>
              </w:rPr>
              <w:t xml:space="preserve"> гг.»</w:t>
            </w:r>
          </w:p>
          <w:p w:rsidR="005B136D" w:rsidRPr="00367A72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5B136D" w:rsidRPr="00A42D55" w:rsidTr="001F02A8">
        <w:trPr>
          <w:trHeight w:val="476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367A72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67A72">
              <w:rPr>
                <w:rFonts w:ascii="Courier New" w:hAnsi="Courier New" w:cs="Courier New"/>
              </w:rPr>
              <w:t>Наименование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367A72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67A72">
              <w:rPr>
                <w:rFonts w:ascii="Courier New" w:hAnsi="Courier New" w:cs="Courier New"/>
              </w:rPr>
              <w:t>«Повышение эффективности бюджетных расходов Писар</w:t>
            </w:r>
            <w:r w:rsidR="00AA63B1" w:rsidRPr="00367A72">
              <w:rPr>
                <w:rFonts w:ascii="Courier New" w:hAnsi="Courier New" w:cs="Courier New"/>
              </w:rPr>
              <w:t>евского сельского поселения 2021 – 2025</w:t>
            </w:r>
            <w:r w:rsidRPr="00367A72">
              <w:rPr>
                <w:rFonts w:ascii="Courier New" w:hAnsi="Courier New" w:cs="Courier New"/>
              </w:rPr>
              <w:t xml:space="preserve"> гг.»</w:t>
            </w:r>
          </w:p>
        </w:tc>
      </w:tr>
      <w:tr w:rsidR="005B136D" w:rsidRPr="00A42D55" w:rsidTr="001F02A8">
        <w:trPr>
          <w:trHeight w:val="462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367A72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67A72">
              <w:rPr>
                <w:rFonts w:ascii="Courier New" w:hAnsi="Courier New" w:cs="Courier New"/>
              </w:rPr>
              <w:t xml:space="preserve">Ответственный исполнитель </w:t>
            </w:r>
            <w:r w:rsidRPr="00367A72">
              <w:rPr>
                <w:rFonts w:ascii="Courier New" w:hAnsi="Courier New" w:cs="Courier New"/>
              </w:rPr>
              <w:lastRenderedPageBreak/>
              <w:t>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367A72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67A72">
              <w:rPr>
                <w:rFonts w:ascii="Courier New" w:hAnsi="Courier New" w:cs="Courier New"/>
              </w:rPr>
              <w:lastRenderedPageBreak/>
              <w:t>Администрация Писаревского сельского поселения</w:t>
            </w:r>
          </w:p>
        </w:tc>
      </w:tr>
      <w:tr w:rsidR="005B136D" w:rsidRPr="00A42D55" w:rsidTr="001F02A8">
        <w:trPr>
          <w:trHeight w:val="231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367A72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67A72">
              <w:rPr>
                <w:rFonts w:ascii="Courier New" w:hAnsi="Courier New" w:cs="Courier New"/>
              </w:rPr>
              <w:lastRenderedPageBreak/>
              <w:t>Участники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367A72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67A72">
              <w:rPr>
                <w:rFonts w:ascii="Courier New" w:hAnsi="Courier New" w:cs="Courier New"/>
              </w:rPr>
              <w:t>Администрация Писаревского сельского поселения</w:t>
            </w:r>
          </w:p>
        </w:tc>
      </w:tr>
      <w:tr w:rsidR="005B136D" w:rsidRPr="00A42D55" w:rsidTr="001F02A8">
        <w:trPr>
          <w:trHeight w:val="462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367A72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67A72">
              <w:rPr>
                <w:rFonts w:ascii="Courier New" w:hAnsi="Courier New" w:cs="Courier New"/>
              </w:rPr>
              <w:t>Цель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367A72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67A72">
              <w:rPr>
                <w:rFonts w:ascii="Courier New" w:hAnsi="Courier New" w:cs="Courier New"/>
              </w:rPr>
              <w:t>Повышение эффективности бюджетных расходов в Писаревском сельском поселении</w:t>
            </w:r>
          </w:p>
        </w:tc>
      </w:tr>
      <w:tr w:rsidR="005B136D" w:rsidRPr="00A42D55" w:rsidTr="001F02A8">
        <w:trPr>
          <w:trHeight w:val="953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367A72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67A72">
              <w:rPr>
                <w:rFonts w:ascii="Courier New" w:hAnsi="Courier New" w:cs="Courier New"/>
              </w:rPr>
              <w:t>Задачи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367A72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67A72">
              <w:rPr>
                <w:rFonts w:ascii="Courier New" w:hAnsi="Courier New" w:cs="Courier New"/>
              </w:rPr>
              <w:t>1.Обеспечение сбалансированности и устойчивости бюджета Писаревского сельского поселения.</w:t>
            </w:r>
          </w:p>
          <w:p w:rsidR="005B136D" w:rsidRPr="00367A72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67A72">
              <w:rPr>
                <w:rFonts w:ascii="Courier New" w:hAnsi="Courier New" w:cs="Courier New"/>
              </w:rPr>
              <w:t>2. Обеспечение прозрачности и открытости бюджетного процесса в Писаревском сельском поселении.</w:t>
            </w:r>
          </w:p>
        </w:tc>
      </w:tr>
      <w:tr w:rsidR="005B136D" w:rsidRPr="00A42D55" w:rsidTr="001F02A8">
        <w:trPr>
          <w:trHeight w:val="236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367A72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67A72">
              <w:rPr>
                <w:rFonts w:ascii="Courier New" w:hAnsi="Courier New" w:cs="Courier New"/>
              </w:rPr>
              <w:t>Сроки реализации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367A72" w:rsidRDefault="00AA63B1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67A72">
              <w:rPr>
                <w:rFonts w:ascii="Courier New" w:hAnsi="Courier New" w:cs="Courier New"/>
              </w:rPr>
              <w:t>2021-2025</w:t>
            </w:r>
            <w:r w:rsidR="005B136D" w:rsidRPr="00367A72">
              <w:rPr>
                <w:rFonts w:ascii="Courier New" w:hAnsi="Courier New" w:cs="Courier New"/>
              </w:rPr>
              <w:t>гг</w:t>
            </w:r>
          </w:p>
        </w:tc>
      </w:tr>
      <w:tr w:rsidR="005B136D" w:rsidRPr="00A42D55" w:rsidTr="001F02A8">
        <w:trPr>
          <w:trHeight w:val="2559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367A72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67A72">
              <w:rPr>
                <w:rFonts w:ascii="Courier New" w:hAnsi="Courier New" w:cs="Courier New"/>
              </w:rPr>
              <w:t>Целевые показатели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367A72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67A72">
              <w:rPr>
                <w:rFonts w:ascii="Courier New" w:hAnsi="Courier New" w:cs="Courier New"/>
              </w:rPr>
              <w:t xml:space="preserve"> 1 Размер дефицита бюджета Писаревского муниципального образования. </w:t>
            </w:r>
          </w:p>
          <w:p w:rsidR="005B136D" w:rsidRPr="00367A72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67A72">
              <w:rPr>
                <w:rFonts w:ascii="Courier New" w:hAnsi="Courier New" w:cs="Courier New"/>
              </w:rPr>
              <w:t>2.Прирост поступлений налоговых доходов в местные бюджеты к предыдущему году (в нормативах текущего года.</w:t>
            </w:r>
          </w:p>
          <w:p w:rsidR="005B136D" w:rsidRPr="00367A72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67A72">
              <w:rPr>
                <w:rFonts w:ascii="Courier New" w:hAnsi="Courier New" w:cs="Courier New"/>
              </w:rPr>
              <w:t>3.Отсутствие просроченной кредиторской задолженности учреждений, находящихся в ведении органов местного самоуправления.</w:t>
            </w:r>
          </w:p>
        </w:tc>
      </w:tr>
      <w:tr w:rsidR="005B136D" w:rsidRPr="00A42D55" w:rsidTr="001F02A8">
        <w:trPr>
          <w:trHeight w:val="476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367A72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67A72">
              <w:rPr>
                <w:rFonts w:ascii="Courier New" w:hAnsi="Courier New" w:cs="Courier New"/>
              </w:rPr>
              <w:t>Перечень основных мероприятий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367A72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b/>
              </w:rPr>
            </w:pPr>
            <w:r w:rsidRPr="00367A72">
              <w:rPr>
                <w:rFonts w:ascii="Courier New" w:hAnsi="Courier New" w:cs="Courier New"/>
              </w:rPr>
              <w:t>1.Информационные технологии в управлении</w:t>
            </w:r>
          </w:p>
        </w:tc>
      </w:tr>
      <w:tr w:rsidR="00AA63B1" w:rsidRPr="00A42D55" w:rsidTr="001F02A8">
        <w:trPr>
          <w:trHeight w:val="1394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3B1" w:rsidRPr="00367A72" w:rsidRDefault="00AA63B1" w:rsidP="00AA6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67A72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3B1" w:rsidRPr="00367A72" w:rsidRDefault="00AA63B1" w:rsidP="00AA63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67A72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411,5 </w:t>
            </w:r>
            <w:r w:rsidRPr="00367A72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AA63B1" w:rsidRPr="00367A72" w:rsidRDefault="00AA63B1" w:rsidP="00AA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67A72">
              <w:rPr>
                <w:rFonts w:ascii="Courier New" w:hAnsi="Courier New" w:cs="Courier New"/>
                <w:color w:val="000000"/>
              </w:rPr>
              <w:t>2021 год – 82,3 тыс. руб.;</w:t>
            </w:r>
          </w:p>
          <w:p w:rsidR="00AA63B1" w:rsidRPr="00367A72" w:rsidRDefault="00AA63B1" w:rsidP="00AA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67A72">
              <w:rPr>
                <w:rFonts w:ascii="Courier New" w:hAnsi="Courier New" w:cs="Courier New"/>
                <w:color w:val="000000"/>
              </w:rPr>
              <w:t>2022 год – 82,3 тыс. руб.;</w:t>
            </w:r>
          </w:p>
          <w:p w:rsidR="00AA63B1" w:rsidRPr="00367A72" w:rsidRDefault="00AA63B1" w:rsidP="00AA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67A72">
              <w:rPr>
                <w:rFonts w:ascii="Courier New" w:hAnsi="Courier New" w:cs="Courier New"/>
                <w:color w:val="000000"/>
              </w:rPr>
              <w:t>2023 год – 82,3 тыс. руб.;</w:t>
            </w:r>
          </w:p>
          <w:p w:rsidR="00AA63B1" w:rsidRPr="00367A72" w:rsidRDefault="00AA63B1" w:rsidP="00AA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67A72">
              <w:rPr>
                <w:rFonts w:ascii="Courier New" w:hAnsi="Courier New" w:cs="Courier New"/>
                <w:color w:val="000000"/>
              </w:rPr>
              <w:t>2024 год – 82,3 тыс. руб.;</w:t>
            </w:r>
          </w:p>
          <w:p w:rsidR="00AA63B1" w:rsidRPr="00367A72" w:rsidRDefault="00AA63B1" w:rsidP="00AA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67A72">
              <w:rPr>
                <w:rFonts w:ascii="Courier New" w:hAnsi="Courier New" w:cs="Courier New"/>
                <w:color w:val="000000"/>
              </w:rPr>
              <w:t>2025 год – 82,3 тыс. руб.</w:t>
            </w:r>
          </w:p>
          <w:p w:rsidR="00AA63B1" w:rsidRPr="00367A72" w:rsidRDefault="00AA63B1" w:rsidP="00AA63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67A72">
              <w:rPr>
                <w:rFonts w:ascii="Courier New" w:hAnsi="Courier New" w:cs="Courier New"/>
              </w:rPr>
              <w:t xml:space="preserve">Объем финансирования за счет средств бюджета Писаревского сельского поселения составляет 411,5 </w:t>
            </w:r>
            <w:r w:rsidRPr="00367A72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AA63B1" w:rsidRPr="00367A72" w:rsidRDefault="00AA63B1" w:rsidP="00AA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67A72">
              <w:rPr>
                <w:rFonts w:ascii="Courier New" w:hAnsi="Courier New" w:cs="Courier New"/>
                <w:color w:val="000000"/>
              </w:rPr>
              <w:t>2021 год – 82,3 тыс. руб.;</w:t>
            </w:r>
          </w:p>
          <w:p w:rsidR="00AA63B1" w:rsidRPr="00367A72" w:rsidRDefault="00AA63B1" w:rsidP="00AA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67A72">
              <w:rPr>
                <w:rFonts w:ascii="Courier New" w:hAnsi="Courier New" w:cs="Courier New"/>
                <w:color w:val="000000"/>
              </w:rPr>
              <w:t>2022 год – 82,3 тыс. руб.;</w:t>
            </w:r>
          </w:p>
          <w:p w:rsidR="00AA63B1" w:rsidRPr="00367A72" w:rsidRDefault="00AA63B1" w:rsidP="00AA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67A72">
              <w:rPr>
                <w:rFonts w:ascii="Courier New" w:hAnsi="Courier New" w:cs="Courier New"/>
                <w:color w:val="000000"/>
              </w:rPr>
              <w:t>2023 год – 82,3 тыс. руб.;</w:t>
            </w:r>
          </w:p>
          <w:p w:rsidR="00AA63B1" w:rsidRPr="00367A72" w:rsidRDefault="00AA63B1" w:rsidP="00AA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67A72">
              <w:rPr>
                <w:rFonts w:ascii="Courier New" w:hAnsi="Courier New" w:cs="Courier New"/>
                <w:color w:val="000000"/>
              </w:rPr>
              <w:t>2024 год – 82,3 тыс. руб.;</w:t>
            </w:r>
          </w:p>
          <w:p w:rsidR="00AA63B1" w:rsidRPr="00367A72" w:rsidRDefault="00AA63B1" w:rsidP="00AA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67A72">
              <w:rPr>
                <w:rFonts w:ascii="Courier New" w:hAnsi="Courier New" w:cs="Courier New"/>
                <w:color w:val="000000"/>
              </w:rPr>
              <w:t>2025 год – 82,3 тыс. руб.</w:t>
            </w:r>
          </w:p>
          <w:p w:rsidR="00AA63B1" w:rsidRPr="00367A72" w:rsidRDefault="00AA63B1" w:rsidP="00AA63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AA63B1" w:rsidRPr="00367A72" w:rsidRDefault="00AA63B1" w:rsidP="00AA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AA63B1" w:rsidRPr="00367A72" w:rsidRDefault="00AA63B1" w:rsidP="00AA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AA63B1" w:rsidRPr="00367A72" w:rsidRDefault="00AA63B1" w:rsidP="00AA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AA63B1" w:rsidRPr="00367A72" w:rsidRDefault="00AA63B1" w:rsidP="00AA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AA63B1" w:rsidRPr="00367A72" w:rsidRDefault="00AA63B1" w:rsidP="00AA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2025 год – 0 тыс. руб.</w:t>
            </w:r>
          </w:p>
          <w:p w:rsidR="00AA63B1" w:rsidRPr="00367A72" w:rsidRDefault="00AA63B1" w:rsidP="00AA63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lastRenderedPageBreak/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63B1" w:rsidRPr="00367A72" w:rsidRDefault="00AA63B1" w:rsidP="00AA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AA63B1" w:rsidRPr="00367A72" w:rsidRDefault="00AA63B1" w:rsidP="00AA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AA63B1" w:rsidRPr="00367A72" w:rsidRDefault="00AA63B1" w:rsidP="00AA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AA63B1" w:rsidRPr="00367A72" w:rsidRDefault="00AA63B1" w:rsidP="00AA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AA63B1" w:rsidRPr="00367A72" w:rsidRDefault="00AA63B1" w:rsidP="00AA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  <w:tr w:rsidR="00AA63B1" w:rsidRPr="00A42D55" w:rsidTr="001F02A8">
        <w:trPr>
          <w:trHeight w:val="1684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3B1" w:rsidRPr="00367A72" w:rsidRDefault="00AA63B1" w:rsidP="00AA6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67A72">
              <w:rPr>
                <w:rFonts w:ascii="Courier New" w:hAnsi="Courier New" w:cs="Courier New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3B1" w:rsidRPr="00367A72" w:rsidRDefault="00AA63B1" w:rsidP="00AA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67A72">
              <w:rPr>
                <w:rFonts w:ascii="Courier New" w:hAnsi="Courier New" w:cs="Courier New"/>
              </w:rPr>
              <w:t>-прирост поступлений налоговых доходов в местный бюджет;</w:t>
            </w:r>
          </w:p>
          <w:p w:rsidR="00AA63B1" w:rsidRPr="00367A72" w:rsidRDefault="00AA63B1" w:rsidP="00AA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67A72">
              <w:rPr>
                <w:rFonts w:ascii="Courier New" w:hAnsi="Courier New" w:cs="Courier New"/>
              </w:rPr>
              <w:t>-дефицита бюджета Писаревского сельского поселения не более 5%;</w:t>
            </w:r>
          </w:p>
          <w:p w:rsidR="00AA63B1" w:rsidRPr="00367A72" w:rsidRDefault="00AA63B1" w:rsidP="00AA63B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367A72">
              <w:rPr>
                <w:rFonts w:ascii="Courier New" w:hAnsi="Courier New" w:cs="Courier New"/>
                <w:szCs w:val="22"/>
              </w:rPr>
              <w:t>-предельный объем муниципального долга,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</w:tr>
    </w:tbl>
    <w:p w:rsidR="005B136D" w:rsidRPr="00367A7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b/>
          <w:sz w:val="24"/>
          <w:szCs w:val="24"/>
          <w:u w:val="single"/>
        </w:rPr>
      </w:pPr>
    </w:p>
    <w:p w:rsidR="005B136D" w:rsidRPr="00367A72" w:rsidRDefault="005B136D" w:rsidP="005B136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5B136D" w:rsidRPr="00367A7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367A72">
        <w:rPr>
          <w:rFonts w:ascii="Arial" w:hAnsi="Arial" w:cs="Arial"/>
          <w:sz w:val="24"/>
          <w:szCs w:val="24"/>
        </w:rPr>
        <w:t>Целью подпрограммы является:</w:t>
      </w:r>
    </w:p>
    <w:p w:rsidR="005B136D" w:rsidRPr="00367A7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>- повышение эффективности бюджетных расходов Писаревского сельского поселения.</w:t>
      </w:r>
    </w:p>
    <w:p w:rsidR="005B136D" w:rsidRPr="00367A72" w:rsidRDefault="005B136D" w:rsidP="005B136D">
      <w:pPr>
        <w:pStyle w:val="aa"/>
        <w:spacing w:after="0" w:line="240" w:lineRule="auto"/>
        <w:ind w:right="-2" w:firstLine="709"/>
        <w:jc w:val="both"/>
        <w:rPr>
          <w:rFonts w:ascii="Arial" w:hAnsi="Arial" w:cs="Arial"/>
          <w:szCs w:val="24"/>
        </w:rPr>
      </w:pPr>
      <w:r w:rsidRPr="00367A72">
        <w:rPr>
          <w:rFonts w:ascii="Arial" w:hAnsi="Arial" w:cs="Arial"/>
          <w:color w:val="000000"/>
          <w:szCs w:val="24"/>
        </w:rPr>
        <w:t xml:space="preserve">Для достижения данной цели необходимо выполнить следующие </w:t>
      </w:r>
      <w:r w:rsidRPr="00367A72">
        <w:rPr>
          <w:rFonts w:ascii="Arial" w:hAnsi="Arial" w:cs="Arial"/>
          <w:szCs w:val="24"/>
        </w:rPr>
        <w:t xml:space="preserve">задачи: </w:t>
      </w:r>
    </w:p>
    <w:p w:rsidR="005B136D" w:rsidRPr="00367A7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>- обеспечение сбалансированности и устойчивости бюджета Писаревского сельского поселения;</w:t>
      </w:r>
    </w:p>
    <w:p w:rsidR="005B136D" w:rsidRPr="00367A7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 xml:space="preserve">- обеспечение прозрачности и открытости бюджетного процесса в Писаревского сельском поселении. </w:t>
      </w:r>
    </w:p>
    <w:p w:rsidR="005B136D" w:rsidRPr="00367A7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 xml:space="preserve">Оценкой выполненных задач будут следующие целевые показатели: </w:t>
      </w:r>
    </w:p>
    <w:p w:rsidR="005B136D" w:rsidRPr="00367A7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 xml:space="preserve">- размер дефицита бюджета Писаревского муниципального образования; </w:t>
      </w:r>
    </w:p>
    <w:p w:rsidR="005B136D" w:rsidRPr="00367A7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>- прирост поступлений налоговых доходов в местные бюджеты к предыдущему году (в нормативах текущего года);</w:t>
      </w:r>
    </w:p>
    <w:p w:rsidR="005B136D" w:rsidRPr="00367A7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>- отсутствие просроченной кредиторской задолженности учреждений, находящихся в ведении органов местного самоуправления.</w:t>
      </w:r>
    </w:p>
    <w:p w:rsidR="005B136D" w:rsidRPr="00367A72" w:rsidRDefault="005B136D" w:rsidP="005B136D">
      <w:pPr>
        <w:spacing w:after="0" w:line="240" w:lineRule="auto"/>
        <w:ind w:right="-2" w:firstLine="709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>Сро</w:t>
      </w:r>
      <w:r w:rsidR="001F7F37" w:rsidRPr="00367A72">
        <w:rPr>
          <w:rFonts w:ascii="Arial" w:hAnsi="Arial" w:cs="Arial"/>
          <w:sz w:val="24"/>
          <w:szCs w:val="24"/>
        </w:rPr>
        <w:t>ки реализации подпрограммы: 2021-2025</w:t>
      </w:r>
      <w:r w:rsidRPr="00367A72">
        <w:rPr>
          <w:rFonts w:ascii="Arial" w:hAnsi="Arial" w:cs="Arial"/>
          <w:sz w:val="24"/>
          <w:szCs w:val="24"/>
        </w:rPr>
        <w:t>гг</w:t>
      </w:r>
    </w:p>
    <w:p w:rsidR="00C50ECD" w:rsidRPr="00367A72" w:rsidRDefault="00C50ECD" w:rsidP="005B136D">
      <w:pPr>
        <w:spacing w:after="0" w:line="240" w:lineRule="auto"/>
        <w:ind w:right="-2" w:firstLine="709"/>
        <w:rPr>
          <w:rFonts w:ascii="Arial" w:hAnsi="Arial" w:cs="Arial"/>
          <w:sz w:val="24"/>
          <w:szCs w:val="24"/>
        </w:rPr>
      </w:pPr>
    </w:p>
    <w:p w:rsidR="005B136D" w:rsidRPr="00367A7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>Раздел 2. ОСНОВНЫЕ МЕРОПРИЯТИЯ ПОДПРОГРАММЫ</w:t>
      </w:r>
    </w:p>
    <w:p w:rsidR="00C50ECD" w:rsidRPr="00367A72" w:rsidRDefault="00C50EC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C50ECD" w:rsidRPr="00367A72" w:rsidRDefault="00C50ECD" w:rsidP="00C50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67A72">
        <w:rPr>
          <w:rFonts w:ascii="Arial" w:eastAsia="Calibri" w:hAnsi="Arial" w:cs="Arial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5B136D" w:rsidRPr="00367A72" w:rsidRDefault="00206B28" w:rsidP="005B136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 xml:space="preserve">- </w:t>
      </w:r>
      <w:r w:rsidR="005B136D" w:rsidRPr="00367A72">
        <w:rPr>
          <w:rFonts w:ascii="Arial" w:hAnsi="Arial" w:cs="Arial"/>
          <w:sz w:val="24"/>
          <w:szCs w:val="24"/>
        </w:rPr>
        <w:t xml:space="preserve">Информационные технологии в управлении. </w:t>
      </w:r>
    </w:p>
    <w:p w:rsidR="005B136D" w:rsidRPr="00367A7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>Перечень основных мероприятий подпрограммы представлен в</w:t>
      </w:r>
    </w:p>
    <w:p w:rsidR="005B136D" w:rsidRPr="00367A7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>Приложении №2 к муниципальной программе.</w:t>
      </w:r>
    </w:p>
    <w:p w:rsidR="005B136D" w:rsidRPr="00367A72" w:rsidRDefault="005B136D" w:rsidP="005B136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B136D" w:rsidRPr="00367A72" w:rsidRDefault="005B136D" w:rsidP="005B136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5B136D" w:rsidRPr="00367A72" w:rsidRDefault="005B136D" w:rsidP="005B136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5B136D" w:rsidRPr="00367A72" w:rsidRDefault="005B136D" w:rsidP="005B136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5B136D" w:rsidRPr="00367A72" w:rsidRDefault="005B136D" w:rsidP="005B136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>-Уставе Писаревского муниципального образования.</w:t>
      </w:r>
    </w:p>
    <w:p w:rsidR="005B136D" w:rsidRPr="00367A72" w:rsidRDefault="005B136D" w:rsidP="005B136D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lastRenderedPageBreak/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</w:t>
      </w:r>
    </w:p>
    <w:p w:rsidR="005B136D" w:rsidRPr="00367A72" w:rsidRDefault="005B136D" w:rsidP="005B136D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>Нормативно-правовая база для подпрограммы сформирована и не изменяется.</w:t>
      </w:r>
    </w:p>
    <w:p w:rsidR="005B136D" w:rsidRPr="00367A72" w:rsidRDefault="005B136D" w:rsidP="005B136D">
      <w:pPr>
        <w:pStyle w:val="aa"/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367A72">
        <w:rPr>
          <w:rFonts w:ascii="Arial" w:hAnsi="Arial" w:cs="Arial"/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5B136D" w:rsidRPr="00367A72" w:rsidRDefault="005B136D" w:rsidP="005B136D">
      <w:pPr>
        <w:pStyle w:val="aa"/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367A72">
        <w:rPr>
          <w:rFonts w:ascii="Arial" w:hAnsi="Arial" w:cs="Arial"/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целей подпрограммы. </w:t>
      </w:r>
    </w:p>
    <w:p w:rsidR="005B136D" w:rsidRPr="00367A72" w:rsidRDefault="005B136D" w:rsidP="005B136D">
      <w:pPr>
        <w:pStyle w:val="aa"/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367A72">
        <w:rPr>
          <w:rFonts w:ascii="Arial" w:hAnsi="Arial" w:cs="Arial"/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5B136D" w:rsidRPr="00367A72" w:rsidRDefault="005B136D" w:rsidP="005B136D">
      <w:pPr>
        <w:pStyle w:val="aa"/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:rsidR="005B136D" w:rsidRPr="00367A72" w:rsidRDefault="005B136D" w:rsidP="005B136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>Раздел 4. РЕСУРСНОЕ ОБЕСПЕЧЕНИЕ ПОДПРОГРАММЫ</w:t>
      </w:r>
    </w:p>
    <w:p w:rsidR="005B136D" w:rsidRPr="00367A72" w:rsidRDefault="005B136D" w:rsidP="005B1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 xml:space="preserve">Информация о ресурсном </w:t>
      </w:r>
      <w:hyperlink r:id="rId14" w:history="1">
        <w:r w:rsidRPr="00367A72">
          <w:rPr>
            <w:rFonts w:ascii="Arial" w:hAnsi="Arial" w:cs="Arial"/>
            <w:sz w:val="24"/>
            <w:szCs w:val="24"/>
          </w:rPr>
          <w:t>обеспечении</w:t>
        </w:r>
      </w:hyperlink>
      <w:r w:rsidRPr="00367A72">
        <w:rPr>
          <w:rFonts w:ascii="Arial" w:hAnsi="Arial" w:cs="Arial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5B136D" w:rsidRPr="00367A72" w:rsidRDefault="005B136D" w:rsidP="005B1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B136D" w:rsidRPr="00367A72" w:rsidRDefault="005B136D" w:rsidP="005B136D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367A72">
        <w:rPr>
          <w:rFonts w:ascii="Arial" w:hAnsi="Arial" w:cs="Arial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5B136D" w:rsidRPr="00367A72" w:rsidRDefault="005B136D" w:rsidP="005B136D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B136D" w:rsidRPr="00367A72" w:rsidRDefault="005B136D" w:rsidP="005B136D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67A72">
        <w:rPr>
          <w:rFonts w:ascii="Arial" w:hAnsi="Arial" w:cs="Arial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5B136D" w:rsidRPr="00367A72" w:rsidRDefault="005B136D" w:rsidP="005B136D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136D" w:rsidRPr="00367A72" w:rsidRDefault="005B136D" w:rsidP="005B136D">
      <w:pPr>
        <w:pStyle w:val="ConsPlusNormal"/>
        <w:ind w:left="-567" w:right="-143" w:firstLine="709"/>
        <w:jc w:val="both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kern w:val="36"/>
          <w:sz w:val="24"/>
          <w:szCs w:val="24"/>
        </w:rPr>
        <w:t>Раздел 6. СВЕДЕНИЯ ОБ УЧАСТИИ В ПОДПРОГРАММЕ ГОСУДАРСТВЕННЫХ ВНЕБЮДЖЕТНЫХ ФОНДОВ</w:t>
      </w:r>
      <w:r w:rsidRPr="00367A72">
        <w:rPr>
          <w:rFonts w:ascii="Arial" w:hAnsi="Arial" w:cs="Arial"/>
          <w:sz w:val="24"/>
          <w:szCs w:val="24"/>
        </w:rPr>
        <w:t xml:space="preserve"> </w:t>
      </w:r>
    </w:p>
    <w:p w:rsidR="005B136D" w:rsidRPr="00367A72" w:rsidRDefault="005B136D" w:rsidP="005B136D">
      <w:pPr>
        <w:tabs>
          <w:tab w:val="left" w:pos="457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5B136D" w:rsidRPr="00367A72" w:rsidRDefault="005B136D" w:rsidP="005B136D">
      <w:pPr>
        <w:tabs>
          <w:tab w:val="left" w:pos="457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136D" w:rsidRPr="00367A72" w:rsidRDefault="005B136D" w:rsidP="005B136D">
      <w:pPr>
        <w:pStyle w:val="ConsPlusNormal"/>
        <w:ind w:left="-567" w:right="-143" w:firstLine="709"/>
        <w:jc w:val="both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kern w:val="36"/>
          <w:sz w:val="24"/>
          <w:szCs w:val="24"/>
        </w:rPr>
        <w:t xml:space="preserve">Раздел 7. </w:t>
      </w:r>
      <w:r w:rsidRPr="00367A72">
        <w:rPr>
          <w:rFonts w:ascii="Arial" w:hAnsi="Arial" w:cs="Arial"/>
          <w:sz w:val="24"/>
          <w:szCs w:val="24"/>
        </w:rPr>
        <w:t>СВЕДЕНИЯ ОБ УЧАСТИИ В ПОДПРОГРАММЕ ОРГАНИЗАЦИЙ</w:t>
      </w:r>
    </w:p>
    <w:p w:rsidR="00215A26" w:rsidRPr="00367A72" w:rsidRDefault="005B136D" w:rsidP="00367A7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>Организации Писаревского сельского поселения участия в реализ</w:t>
      </w:r>
      <w:r w:rsidR="00367A72">
        <w:rPr>
          <w:rFonts w:ascii="Arial" w:hAnsi="Arial" w:cs="Arial"/>
          <w:sz w:val="24"/>
          <w:szCs w:val="24"/>
        </w:rPr>
        <w:t>ации подпрограммы не принимают.</w:t>
      </w:r>
    </w:p>
    <w:p w:rsidR="00117A6F" w:rsidRPr="00367A72" w:rsidRDefault="00117A6F" w:rsidP="00117A6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117A6F" w:rsidRPr="00367A72" w:rsidRDefault="00117A6F" w:rsidP="00117A6F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367A72">
        <w:rPr>
          <w:rFonts w:ascii="Courier New" w:eastAsia="Calibri" w:hAnsi="Courier New" w:cs="Courier New"/>
        </w:rPr>
        <w:t>Приложение № 7</w:t>
      </w:r>
    </w:p>
    <w:p w:rsidR="00117A6F" w:rsidRPr="00367A72" w:rsidRDefault="00117A6F" w:rsidP="00117A6F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367A72">
        <w:rPr>
          <w:rFonts w:ascii="Courier New" w:eastAsia="Calibri" w:hAnsi="Courier New" w:cs="Courier New"/>
        </w:rPr>
        <w:t>к муниципальной программе</w:t>
      </w:r>
    </w:p>
    <w:p w:rsidR="00117A6F" w:rsidRPr="00367A72" w:rsidRDefault="00117A6F" w:rsidP="00117A6F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367A72">
        <w:rPr>
          <w:rFonts w:ascii="Courier New" w:eastAsia="Calibri" w:hAnsi="Courier New" w:cs="Courier New"/>
        </w:rPr>
        <w:t xml:space="preserve">«Социально – экономическое развитие </w:t>
      </w:r>
    </w:p>
    <w:p w:rsidR="00117A6F" w:rsidRPr="00367A72" w:rsidRDefault="00117A6F" w:rsidP="00117A6F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367A72">
        <w:rPr>
          <w:rFonts w:ascii="Courier New" w:eastAsia="Calibri" w:hAnsi="Courier New" w:cs="Courier New"/>
        </w:rPr>
        <w:t>сельского поселения»</w:t>
      </w:r>
    </w:p>
    <w:p w:rsidR="00117A6F" w:rsidRPr="00367A72" w:rsidRDefault="00042499" w:rsidP="00117A6F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367A72">
        <w:rPr>
          <w:rFonts w:ascii="Courier New" w:eastAsia="Calibri" w:hAnsi="Courier New" w:cs="Courier New"/>
        </w:rPr>
        <w:t>на 2021-2025</w:t>
      </w:r>
      <w:r w:rsidR="00117A6F" w:rsidRPr="00367A72">
        <w:rPr>
          <w:rFonts w:ascii="Courier New" w:eastAsia="Calibri" w:hAnsi="Courier New" w:cs="Courier New"/>
        </w:rPr>
        <w:t xml:space="preserve"> годы</w:t>
      </w:r>
    </w:p>
    <w:p w:rsidR="00117A6F" w:rsidRPr="00367A72" w:rsidRDefault="00117A6F" w:rsidP="00117A6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117A6F" w:rsidRPr="00367A72" w:rsidRDefault="00117A6F" w:rsidP="00117A6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67A72">
        <w:rPr>
          <w:rFonts w:ascii="Arial" w:eastAsia="Calibri" w:hAnsi="Arial" w:cs="Arial"/>
          <w:sz w:val="24"/>
          <w:szCs w:val="24"/>
        </w:rPr>
        <w:t>Подпрограмма</w:t>
      </w:r>
    </w:p>
    <w:p w:rsidR="00117A6F" w:rsidRPr="00367A72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67A72">
        <w:rPr>
          <w:rFonts w:ascii="Arial" w:eastAsia="Calibri" w:hAnsi="Arial" w:cs="Arial"/>
          <w:i/>
          <w:color w:val="000000"/>
          <w:sz w:val="24"/>
          <w:szCs w:val="24"/>
        </w:rPr>
        <w:t>«</w:t>
      </w:r>
      <w:r w:rsidRPr="00367A72">
        <w:rPr>
          <w:rFonts w:ascii="Arial" w:eastAsia="Calibri" w:hAnsi="Arial" w:cs="Arial"/>
          <w:sz w:val="24"/>
          <w:szCs w:val="24"/>
        </w:rPr>
        <w:t>Развитие инфраструктуры на территории Писаревс</w:t>
      </w:r>
      <w:r w:rsidR="00042499" w:rsidRPr="00367A72">
        <w:rPr>
          <w:rFonts w:ascii="Arial" w:eastAsia="Calibri" w:hAnsi="Arial" w:cs="Arial"/>
          <w:sz w:val="24"/>
          <w:szCs w:val="24"/>
        </w:rPr>
        <w:t>кого сельского поселения на 2021 – 2025</w:t>
      </w:r>
      <w:r w:rsidRPr="00367A72">
        <w:rPr>
          <w:rFonts w:ascii="Arial" w:eastAsia="Calibri" w:hAnsi="Arial" w:cs="Arial"/>
          <w:sz w:val="24"/>
          <w:szCs w:val="24"/>
        </w:rPr>
        <w:t xml:space="preserve"> гг.»</w:t>
      </w:r>
    </w:p>
    <w:p w:rsidR="00117A6F" w:rsidRPr="00367A72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367A72">
        <w:rPr>
          <w:rFonts w:ascii="Arial" w:eastAsia="Calibri" w:hAnsi="Arial" w:cs="Arial"/>
          <w:color w:val="000000"/>
          <w:sz w:val="24"/>
          <w:szCs w:val="24"/>
        </w:rPr>
        <w:t>Паспорт подпрограммы</w:t>
      </w:r>
    </w:p>
    <w:p w:rsidR="00117A6F" w:rsidRPr="00367A72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67A72">
        <w:rPr>
          <w:rFonts w:ascii="Arial" w:eastAsia="Calibri" w:hAnsi="Arial" w:cs="Arial"/>
          <w:i/>
          <w:color w:val="000000"/>
          <w:sz w:val="24"/>
          <w:szCs w:val="24"/>
        </w:rPr>
        <w:t>«</w:t>
      </w:r>
      <w:r w:rsidRPr="00367A72">
        <w:rPr>
          <w:rFonts w:ascii="Arial" w:eastAsia="Calibri" w:hAnsi="Arial" w:cs="Arial"/>
          <w:sz w:val="24"/>
          <w:szCs w:val="24"/>
        </w:rPr>
        <w:t>Развитие инфраструктуры на территории Писаревс</w:t>
      </w:r>
      <w:r w:rsidR="00042499" w:rsidRPr="00367A72">
        <w:rPr>
          <w:rFonts w:ascii="Arial" w:eastAsia="Calibri" w:hAnsi="Arial" w:cs="Arial"/>
          <w:sz w:val="24"/>
          <w:szCs w:val="24"/>
        </w:rPr>
        <w:t>кого сельского поселения на 2021 – 2025</w:t>
      </w:r>
      <w:r w:rsidRPr="00367A72">
        <w:rPr>
          <w:rFonts w:ascii="Arial" w:eastAsia="Calibri" w:hAnsi="Arial" w:cs="Arial"/>
          <w:sz w:val="24"/>
          <w:szCs w:val="24"/>
        </w:rPr>
        <w:t xml:space="preserve"> гг.»</w:t>
      </w:r>
    </w:p>
    <w:p w:rsidR="00117A6F" w:rsidRPr="00367A72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67A72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</w:p>
    <w:p w:rsidR="00117A6F" w:rsidRPr="00367A72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67A72">
        <w:rPr>
          <w:rFonts w:ascii="Arial" w:eastAsia="Times New Roman" w:hAnsi="Arial" w:cs="Arial"/>
          <w:sz w:val="24"/>
          <w:szCs w:val="24"/>
          <w:lang w:eastAsia="ru-RU"/>
        </w:rPr>
        <w:t>«Социально-экономическое развитие территории сельского поселения»</w:t>
      </w:r>
    </w:p>
    <w:p w:rsidR="00117A6F" w:rsidRPr="00367A72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67A72">
        <w:rPr>
          <w:rFonts w:ascii="Arial" w:eastAsia="Calibri" w:hAnsi="Arial" w:cs="Arial"/>
          <w:sz w:val="24"/>
          <w:szCs w:val="24"/>
        </w:rPr>
        <w:t>(далее соответственно - подпрограмма, муниципальная программа)</w:t>
      </w:r>
    </w:p>
    <w:p w:rsidR="00117A6F" w:rsidRPr="00367A72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01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70"/>
        <w:gridCol w:w="6277"/>
      </w:tblGrid>
      <w:tr w:rsidR="00117A6F" w:rsidRPr="00A42D55" w:rsidTr="00117A6F">
        <w:trPr>
          <w:trHeight w:val="418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367A72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lastRenderedPageBreak/>
              <w:t>Наименование муниципальной 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367A72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right="-2" w:hanging="21"/>
              <w:jc w:val="center"/>
              <w:rPr>
                <w:rFonts w:ascii="Courier New" w:eastAsia="Times New Roman" w:hAnsi="Courier New" w:cs="Courier New"/>
              </w:rPr>
            </w:pPr>
            <w:r w:rsidRPr="00367A72">
              <w:rPr>
                <w:rFonts w:ascii="Courier New" w:eastAsia="Times New Roman" w:hAnsi="Courier New" w:cs="Courier New"/>
              </w:rPr>
              <w:t>«Социально-экономическое развитие террит</w:t>
            </w:r>
            <w:r w:rsidR="00042499" w:rsidRPr="00367A72">
              <w:rPr>
                <w:rFonts w:ascii="Courier New" w:eastAsia="Times New Roman" w:hAnsi="Courier New" w:cs="Courier New"/>
              </w:rPr>
              <w:t>ории сельского поселения на 2021 – 2025</w:t>
            </w:r>
            <w:r w:rsidRPr="00367A72">
              <w:rPr>
                <w:rFonts w:ascii="Courier New" w:eastAsia="Times New Roman" w:hAnsi="Courier New" w:cs="Courier New"/>
              </w:rPr>
              <w:t xml:space="preserve"> гг.»</w:t>
            </w:r>
          </w:p>
        </w:tc>
      </w:tr>
      <w:tr w:rsidR="00117A6F" w:rsidRPr="00A42D55" w:rsidTr="00117A6F">
        <w:trPr>
          <w:trHeight w:val="6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367A72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Наименова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367A72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  <w:i/>
                <w:color w:val="000000"/>
              </w:rPr>
              <w:t>«</w:t>
            </w:r>
            <w:r w:rsidRPr="00367A72">
              <w:rPr>
                <w:rFonts w:ascii="Courier New" w:eastAsia="Calibri" w:hAnsi="Courier New" w:cs="Courier New"/>
              </w:rPr>
              <w:t>Развитие инфраструктуры на территории Писаревс</w:t>
            </w:r>
            <w:r w:rsidR="00042499" w:rsidRPr="00367A72">
              <w:rPr>
                <w:rFonts w:ascii="Courier New" w:eastAsia="Calibri" w:hAnsi="Courier New" w:cs="Courier New"/>
              </w:rPr>
              <w:t>кого сельского поселения на 2021 – 2025</w:t>
            </w:r>
            <w:r w:rsidRPr="00367A72">
              <w:rPr>
                <w:rFonts w:ascii="Courier New" w:eastAsia="Calibri" w:hAnsi="Courier New" w:cs="Courier New"/>
              </w:rPr>
              <w:t xml:space="preserve"> гг.»</w:t>
            </w:r>
          </w:p>
        </w:tc>
      </w:tr>
      <w:tr w:rsidR="00117A6F" w:rsidRPr="00A42D55" w:rsidTr="00117A6F">
        <w:trPr>
          <w:trHeight w:val="5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367A72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Ответственный исполнит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367A72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</w:tr>
      <w:tr w:rsidR="00117A6F" w:rsidRPr="00A42D55" w:rsidTr="00117A6F">
        <w:trPr>
          <w:trHeight w:val="24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367A72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Участник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367A72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</w:tr>
      <w:tr w:rsidR="00117A6F" w:rsidRPr="00A42D55" w:rsidTr="00117A6F">
        <w:trPr>
          <w:trHeight w:val="59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367A72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Ц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367A72" w:rsidRDefault="00117A6F" w:rsidP="00117A6F">
            <w:pPr>
              <w:autoSpaceDE w:val="0"/>
              <w:autoSpaceDN w:val="0"/>
              <w:adjustRightInd w:val="0"/>
              <w:spacing w:after="0" w:line="256" w:lineRule="auto"/>
              <w:rPr>
                <w:rFonts w:ascii="Courier New" w:eastAsia="Calibri" w:hAnsi="Courier New" w:cs="Courier New"/>
                <w:color w:val="000000"/>
              </w:rPr>
            </w:pPr>
            <w:r w:rsidRPr="00367A72">
              <w:rPr>
                <w:rFonts w:ascii="Courier New" w:eastAsia="Calibri" w:hAnsi="Courier New" w:cs="Courier New"/>
              </w:rPr>
              <w:t xml:space="preserve"> Создание комфортных и качественных условий проживания населения. </w:t>
            </w:r>
          </w:p>
        </w:tc>
      </w:tr>
      <w:tr w:rsidR="00117A6F" w:rsidRPr="00A42D55" w:rsidTr="00117A6F">
        <w:trPr>
          <w:trHeight w:val="1985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367A72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Задач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367A72" w:rsidRDefault="00117A6F" w:rsidP="00117A6F">
            <w:pPr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367A72">
              <w:rPr>
                <w:rFonts w:ascii="Courier New" w:eastAsia="Calibri" w:hAnsi="Courier New" w:cs="Courier New"/>
                <w:color w:val="000000"/>
              </w:rPr>
              <w:t xml:space="preserve">1.Сохранение автомобильных дорог общего пользования местного значения; </w:t>
            </w:r>
          </w:p>
          <w:p w:rsidR="00117A6F" w:rsidRPr="00367A72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367A72">
              <w:rPr>
                <w:rFonts w:ascii="Courier New" w:eastAsia="Calibri" w:hAnsi="Courier New" w:cs="Courier New"/>
                <w:color w:val="000000"/>
              </w:rPr>
              <w:t>2.Обеспечение безопасности дорожного движения на территории сельского поселения;</w:t>
            </w:r>
          </w:p>
          <w:p w:rsidR="00117A6F" w:rsidRPr="00367A72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367A72">
              <w:rPr>
                <w:rFonts w:ascii="Courier New" w:eastAsia="Calibri" w:hAnsi="Courier New" w:cs="Courier New"/>
              </w:rPr>
              <w:t>3.</w:t>
            </w:r>
            <w:r w:rsidRPr="00367A72">
              <w:rPr>
                <w:rFonts w:ascii="Courier New" w:eastAsia="Calibri" w:hAnsi="Courier New" w:cs="Courier New"/>
                <w:color w:val="000000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117A6F" w:rsidRPr="00367A72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367A72">
              <w:rPr>
                <w:rFonts w:ascii="Courier New" w:eastAsia="Calibri" w:hAnsi="Courier New" w:cs="Courier New"/>
                <w:color w:val="000000"/>
              </w:rPr>
              <w:t>4. Создание мест (площадок) накопления твердых коммунальных отходов;</w:t>
            </w:r>
          </w:p>
          <w:p w:rsidR="00117A6F" w:rsidRPr="00367A72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367A72">
              <w:rPr>
                <w:rFonts w:ascii="Courier New" w:eastAsia="Calibri" w:hAnsi="Courier New" w:cs="Courier New"/>
                <w:color w:val="000000"/>
              </w:rPr>
              <w:t xml:space="preserve">5.Обеспечение населения сельского поселения бесперебойным водоснабжением. </w:t>
            </w:r>
          </w:p>
        </w:tc>
      </w:tr>
      <w:tr w:rsidR="00117A6F" w:rsidRPr="00A42D55" w:rsidTr="00117A6F">
        <w:trPr>
          <w:trHeight w:val="48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367A72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Сроки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367A72" w:rsidRDefault="00042499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2021-2025</w:t>
            </w:r>
            <w:r w:rsidR="00117A6F" w:rsidRPr="00367A72">
              <w:rPr>
                <w:rFonts w:ascii="Courier New" w:eastAsia="Calibri" w:hAnsi="Courier New" w:cs="Courier New"/>
              </w:rPr>
              <w:t>гг</w:t>
            </w:r>
          </w:p>
        </w:tc>
      </w:tr>
      <w:tr w:rsidR="00117A6F" w:rsidRPr="00A42D55" w:rsidTr="00117A6F">
        <w:trPr>
          <w:trHeight w:val="166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367A72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Целевые показател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367A72" w:rsidRDefault="00117A6F" w:rsidP="00117A6F">
            <w:pPr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367A72">
              <w:rPr>
                <w:rFonts w:ascii="Courier New" w:eastAsia="Calibri" w:hAnsi="Courier New" w:cs="Courier New"/>
              </w:rPr>
              <w:t>1.</w:t>
            </w:r>
            <w:r w:rsidRPr="00367A72">
              <w:rPr>
                <w:rFonts w:ascii="Courier New" w:eastAsia="Calibri" w:hAnsi="Courier New" w:cs="Courier New"/>
                <w:color w:val="000000"/>
              </w:rPr>
              <w:t xml:space="preserve"> Протяженность автомобильных дорог, находящихся в границах населенного пункта, соответствующих техническим требованиям;</w:t>
            </w:r>
          </w:p>
          <w:p w:rsidR="00117A6F" w:rsidRPr="00367A72" w:rsidRDefault="00117A6F" w:rsidP="00117A6F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2. Количество стихийных свалок на территории Писаревского сельского поселения;</w:t>
            </w:r>
          </w:p>
          <w:p w:rsidR="00117A6F" w:rsidRPr="00367A72" w:rsidRDefault="00117A6F" w:rsidP="00117A6F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367A72">
              <w:rPr>
                <w:rFonts w:ascii="Courier New" w:eastAsia="Calibri" w:hAnsi="Courier New" w:cs="Courier New"/>
                <w:color w:val="000000"/>
              </w:rPr>
              <w:t>3.Доля бесперебойного обеспечения населения поселения водоснабжением.</w:t>
            </w:r>
          </w:p>
          <w:p w:rsidR="003C1FB3" w:rsidRPr="00367A72" w:rsidRDefault="003C1FB3" w:rsidP="00117A6F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367A72">
              <w:rPr>
                <w:rFonts w:ascii="Courier New" w:eastAsia="Calibri" w:hAnsi="Courier New" w:cs="Courier New"/>
                <w:color w:val="000000"/>
              </w:rPr>
              <w:t>4.</w:t>
            </w:r>
            <w:r w:rsidRPr="00367A72">
              <w:rPr>
                <w:rFonts w:ascii="Courier New" w:hAnsi="Courier New" w:cs="Courier New"/>
              </w:rPr>
              <w:t xml:space="preserve"> Снижение объема потребления энергетических ресурсов администрацией Писаревского сельского поселения, финансируемой из бюджета поселения</w:t>
            </w:r>
          </w:p>
        </w:tc>
      </w:tr>
      <w:tr w:rsidR="00117A6F" w:rsidRPr="00A42D55" w:rsidTr="00B63B95">
        <w:trPr>
          <w:trHeight w:val="102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367A72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Перечень основных мероприятий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367A72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1.Ремонт и</w:t>
            </w:r>
            <w:r w:rsidR="00C50ECD" w:rsidRPr="00367A72">
              <w:rPr>
                <w:rFonts w:ascii="Courier New" w:eastAsia="Calibri" w:hAnsi="Courier New" w:cs="Courier New"/>
              </w:rPr>
              <w:t xml:space="preserve"> содержание автомобильных дорог.</w:t>
            </w:r>
          </w:p>
          <w:p w:rsidR="00117A6F" w:rsidRPr="00367A72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2. Организация благо</w:t>
            </w:r>
            <w:r w:rsidR="00C50ECD" w:rsidRPr="00367A72">
              <w:rPr>
                <w:rFonts w:ascii="Courier New" w:eastAsia="Calibri" w:hAnsi="Courier New" w:cs="Courier New"/>
              </w:rPr>
              <w:t>устройства территории поселения.</w:t>
            </w:r>
          </w:p>
          <w:p w:rsidR="001F7F37" w:rsidRPr="00367A72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3. Организация водоснабжения населения.</w:t>
            </w:r>
          </w:p>
          <w:p w:rsidR="00117A6F" w:rsidRPr="00367A72" w:rsidRDefault="00B30FB2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367A72">
              <w:rPr>
                <w:rFonts w:ascii="Courier New" w:eastAsia="Calibri" w:hAnsi="Courier New" w:cs="Courier New"/>
                <w:color w:val="000000"/>
              </w:rPr>
              <w:t>4</w:t>
            </w:r>
            <w:r w:rsidR="00117A6F" w:rsidRPr="00367A72">
              <w:rPr>
                <w:rFonts w:ascii="Courier New" w:eastAsia="Calibri" w:hAnsi="Courier New" w:cs="Courier New"/>
                <w:color w:val="000000"/>
              </w:rPr>
              <w:t>. Создание мест (площадок) накоплен</w:t>
            </w:r>
            <w:r w:rsidR="00C50ECD" w:rsidRPr="00367A72">
              <w:rPr>
                <w:rFonts w:ascii="Courier New" w:eastAsia="Calibri" w:hAnsi="Courier New" w:cs="Courier New"/>
                <w:color w:val="000000"/>
              </w:rPr>
              <w:t>ия твердых коммунальных отходов.</w:t>
            </w:r>
          </w:p>
          <w:p w:rsidR="001F7F37" w:rsidRPr="00367A72" w:rsidRDefault="001F7F37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</w:p>
        </w:tc>
      </w:tr>
      <w:tr w:rsidR="00042499" w:rsidRPr="00A42D55" w:rsidTr="00042499">
        <w:trPr>
          <w:trHeight w:val="1547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99" w:rsidRPr="00367A72" w:rsidRDefault="00042499" w:rsidP="0004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67A72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99" w:rsidRPr="00367A72" w:rsidRDefault="00042499" w:rsidP="0004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67A72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604146" w:rsidRPr="00367A72">
              <w:rPr>
                <w:rFonts w:ascii="Courier New" w:hAnsi="Courier New" w:cs="Courier New"/>
              </w:rPr>
              <w:t xml:space="preserve">18 225,7 </w:t>
            </w:r>
            <w:r w:rsidRPr="00367A72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042499" w:rsidRPr="00367A72" w:rsidRDefault="00042499" w:rsidP="00042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67A72">
              <w:rPr>
                <w:rFonts w:ascii="Courier New" w:hAnsi="Courier New" w:cs="Courier New"/>
                <w:color w:val="000000"/>
              </w:rPr>
              <w:t>2021 год –</w:t>
            </w:r>
            <w:r w:rsidR="00604146" w:rsidRPr="00367A72">
              <w:rPr>
                <w:rFonts w:ascii="Courier New" w:hAnsi="Courier New" w:cs="Courier New"/>
                <w:color w:val="000000"/>
              </w:rPr>
              <w:t xml:space="preserve"> 3 803,3 </w:t>
            </w:r>
            <w:r w:rsidRPr="00367A72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42499" w:rsidRPr="00367A72" w:rsidRDefault="00042499" w:rsidP="00042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67A72">
              <w:rPr>
                <w:rFonts w:ascii="Courier New" w:hAnsi="Courier New" w:cs="Courier New"/>
                <w:color w:val="000000"/>
              </w:rPr>
              <w:t>2022 год –</w:t>
            </w:r>
            <w:r w:rsidR="00604146" w:rsidRPr="00367A72">
              <w:rPr>
                <w:rFonts w:ascii="Courier New" w:hAnsi="Courier New" w:cs="Courier New"/>
                <w:color w:val="000000"/>
              </w:rPr>
              <w:t xml:space="preserve"> 3 946,8 </w:t>
            </w:r>
            <w:r w:rsidRPr="00367A72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42499" w:rsidRPr="00367A72" w:rsidRDefault="00042499" w:rsidP="00042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67A72">
              <w:rPr>
                <w:rFonts w:ascii="Courier New" w:hAnsi="Courier New" w:cs="Courier New"/>
                <w:color w:val="000000"/>
              </w:rPr>
              <w:t>2023 год –</w:t>
            </w:r>
            <w:r w:rsidR="00604146" w:rsidRPr="00367A72">
              <w:rPr>
                <w:rFonts w:ascii="Courier New" w:hAnsi="Courier New" w:cs="Courier New"/>
                <w:color w:val="000000"/>
              </w:rPr>
              <w:t xml:space="preserve"> 3 490,2 </w:t>
            </w:r>
            <w:r w:rsidRPr="00367A72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42499" w:rsidRPr="00367A72" w:rsidRDefault="00042499" w:rsidP="00042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67A72">
              <w:rPr>
                <w:rFonts w:ascii="Courier New" w:hAnsi="Courier New" w:cs="Courier New"/>
                <w:color w:val="000000"/>
              </w:rPr>
              <w:t>2024 год –</w:t>
            </w:r>
            <w:r w:rsidR="00604146" w:rsidRPr="00367A72">
              <w:rPr>
                <w:rFonts w:ascii="Courier New" w:hAnsi="Courier New" w:cs="Courier New"/>
                <w:color w:val="000000"/>
              </w:rPr>
              <w:t xml:space="preserve"> 3 490,2 </w:t>
            </w:r>
            <w:r w:rsidRPr="00367A72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42499" w:rsidRPr="00367A72" w:rsidRDefault="00042499" w:rsidP="00042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67A72">
              <w:rPr>
                <w:rFonts w:ascii="Courier New" w:hAnsi="Courier New" w:cs="Courier New"/>
                <w:color w:val="000000"/>
              </w:rPr>
              <w:t>2025 год –</w:t>
            </w:r>
            <w:r w:rsidR="00604146" w:rsidRPr="00367A72">
              <w:rPr>
                <w:rFonts w:ascii="Courier New" w:hAnsi="Courier New" w:cs="Courier New"/>
                <w:color w:val="000000"/>
              </w:rPr>
              <w:t xml:space="preserve"> 3 490,2 </w:t>
            </w:r>
            <w:r w:rsidRPr="00367A72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042499" w:rsidRPr="00367A72" w:rsidRDefault="00042499" w:rsidP="0004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67A72">
              <w:rPr>
                <w:rFonts w:ascii="Courier New" w:hAnsi="Courier New" w:cs="Courier New"/>
              </w:rPr>
              <w:lastRenderedPageBreak/>
              <w:t xml:space="preserve">Объем финансирования за счет средств бюджета Писаревского сельского поселения составляет </w:t>
            </w:r>
            <w:r w:rsidR="00604146" w:rsidRPr="00367A72">
              <w:rPr>
                <w:rFonts w:ascii="Courier New" w:hAnsi="Courier New" w:cs="Courier New"/>
              </w:rPr>
              <w:t>17 339,1</w:t>
            </w:r>
            <w:r w:rsidRPr="00367A72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042499" w:rsidRPr="00367A72" w:rsidRDefault="00042499" w:rsidP="00042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67A72">
              <w:rPr>
                <w:rFonts w:ascii="Courier New" w:hAnsi="Courier New" w:cs="Courier New"/>
                <w:color w:val="000000"/>
              </w:rPr>
              <w:t>2021 год –</w:t>
            </w:r>
            <w:r w:rsidR="00604146" w:rsidRPr="00367A72">
              <w:rPr>
                <w:rFonts w:ascii="Courier New" w:hAnsi="Courier New" w:cs="Courier New"/>
                <w:color w:val="000000"/>
              </w:rPr>
              <w:t xml:space="preserve"> 3 365,0 </w:t>
            </w:r>
            <w:r w:rsidRPr="00367A72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42499" w:rsidRPr="00367A72" w:rsidRDefault="00042499" w:rsidP="00042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67A72">
              <w:rPr>
                <w:rFonts w:ascii="Courier New" w:hAnsi="Courier New" w:cs="Courier New"/>
                <w:color w:val="000000"/>
              </w:rPr>
              <w:t>2022 год –</w:t>
            </w:r>
            <w:r w:rsidR="00604146" w:rsidRPr="00367A72">
              <w:rPr>
                <w:rFonts w:ascii="Courier New" w:hAnsi="Courier New" w:cs="Courier New"/>
                <w:color w:val="000000"/>
              </w:rPr>
              <w:t xml:space="preserve"> 3 503,5 </w:t>
            </w:r>
            <w:r w:rsidRPr="00367A72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42499" w:rsidRPr="00367A72" w:rsidRDefault="00042499" w:rsidP="00042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67A72">
              <w:rPr>
                <w:rFonts w:ascii="Courier New" w:hAnsi="Courier New" w:cs="Courier New"/>
                <w:color w:val="000000"/>
              </w:rPr>
              <w:t>2023 год –</w:t>
            </w:r>
            <w:r w:rsidR="00604146" w:rsidRPr="00367A72">
              <w:rPr>
                <w:rFonts w:ascii="Courier New" w:hAnsi="Courier New" w:cs="Courier New"/>
                <w:color w:val="000000"/>
              </w:rPr>
              <w:t xml:space="preserve"> 3 490,2 </w:t>
            </w:r>
            <w:r w:rsidRPr="00367A72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42499" w:rsidRPr="00367A72" w:rsidRDefault="00042499" w:rsidP="00042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67A72">
              <w:rPr>
                <w:rFonts w:ascii="Courier New" w:hAnsi="Courier New" w:cs="Courier New"/>
                <w:color w:val="000000"/>
              </w:rPr>
              <w:t>2024 год –</w:t>
            </w:r>
            <w:r w:rsidR="00604146" w:rsidRPr="00367A72">
              <w:rPr>
                <w:rFonts w:ascii="Courier New" w:hAnsi="Courier New" w:cs="Courier New"/>
                <w:color w:val="000000"/>
              </w:rPr>
              <w:t xml:space="preserve"> 3 490,2 </w:t>
            </w:r>
            <w:r w:rsidRPr="00367A72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42499" w:rsidRPr="00367A72" w:rsidRDefault="00042499" w:rsidP="00042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67A72">
              <w:rPr>
                <w:rFonts w:ascii="Courier New" w:hAnsi="Courier New" w:cs="Courier New"/>
                <w:color w:val="000000"/>
              </w:rPr>
              <w:t>2025 год –</w:t>
            </w:r>
            <w:r w:rsidR="00604146" w:rsidRPr="00367A72">
              <w:rPr>
                <w:rFonts w:ascii="Courier New" w:hAnsi="Courier New" w:cs="Courier New"/>
                <w:color w:val="000000"/>
              </w:rPr>
              <w:t xml:space="preserve"> 3 490,2 </w:t>
            </w:r>
            <w:r w:rsidRPr="00367A72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042499" w:rsidRPr="00367A72" w:rsidRDefault="00042499" w:rsidP="0004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604146" w:rsidRPr="00367A72">
              <w:rPr>
                <w:rFonts w:ascii="Courier New" w:eastAsia="Calibri" w:hAnsi="Courier New" w:cs="Courier New"/>
              </w:rPr>
              <w:t xml:space="preserve">886,6 </w:t>
            </w:r>
            <w:r w:rsidRPr="00367A72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042499" w:rsidRPr="00367A72" w:rsidRDefault="00604146" w:rsidP="00042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2021 год – 443,3 тыс.</w:t>
            </w:r>
            <w:r w:rsidR="00042499" w:rsidRPr="00367A72">
              <w:rPr>
                <w:rFonts w:ascii="Courier New" w:eastAsia="Calibri" w:hAnsi="Courier New" w:cs="Courier New"/>
              </w:rPr>
              <w:t xml:space="preserve"> руб.;</w:t>
            </w:r>
          </w:p>
          <w:p w:rsidR="00042499" w:rsidRPr="00367A72" w:rsidRDefault="00042499" w:rsidP="00042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20</w:t>
            </w:r>
            <w:r w:rsidR="00604146" w:rsidRPr="00367A72">
              <w:rPr>
                <w:rFonts w:ascii="Courier New" w:eastAsia="Calibri" w:hAnsi="Courier New" w:cs="Courier New"/>
              </w:rPr>
              <w:t>22 год – 443,3 тыс.</w:t>
            </w:r>
            <w:r w:rsidRPr="00367A72">
              <w:rPr>
                <w:rFonts w:ascii="Courier New" w:eastAsia="Calibri" w:hAnsi="Courier New" w:cs="Courier New"/>
              </w:rPr>
              <w:t xml:space="preserve"> руб.;</w:t>
            </w:r>
          </w:p>
          <w:p w:rsidR="00042499" w:rsidRPr="00367A72" w:rsidRDefault="00042499" w:rsidP="00042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042499" w:rsidRPr="00367A72" w:rsidRDefault="00042499" w:rsidP="00042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042499" w:rsidRPr="00367A72" w:rsidRDefault="00042499" w:rsidP="00042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2025 год – 0 тыс. руб.</w:t>
            </w:r>
          </w:p>
          <w:p w:rsidR="00042499" w:rsidRPr="00367A72" w:rsidRDefault="00042499" w:rsidP="0004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042499" w:rsidRPr="00367A72" w:rsidRDefault="00042499" w:rsidP="00042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042499" w:rsidRPr="00367A72" w:rsidRDefault="00042499" w:rsidP="00042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042499" w:rsidRPr="00367A72" w:rsidRDefault="00042499" w:rsidP="00042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042499" w:rsidRPr="00367A72" w:rsidRDefault="00042499" w:rsidP="00042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042499" w:rsidRPr="00367A72" w:rsidRDefault="00042499" w:rsidP="00042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  <w:tr w:rsidR="00042499" w:rsidRPr="00A42D55" w:rsidTr="00117A6F">
        <w:trPr>
          <w:trHeight w:val="223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99" w:rsidRPr="00367A72" w:rsidRDefault="00042499" w:rsidP="0004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042499" w:rsidRPr="00367A72" w:rsidRDefault="00042499" w:rsidP="0004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042499" w:rsidRPr="00367A72" w:rsidRDefault="00042499" w:rsidP="0004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2499" w:rsidRPr="00367A72" w:rsidRDefault="00042499" w:rsidP="0004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- сохранение сети существующих автодорог;</w:t>
            </w:r>
          </w:p>
          <w:p w:rsidR="00042499" w:rsidRPr="00367A72" w:rsidRDefault="00042499" w:rsidP="0004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 xml:space="preserve"> - улучшение качественных характеристик дорожного полотна;</w:t>
            </w:r>
          </w:p>
          <w:p w:rsidR="00042499" w:rsidRPr="00367A72" w:rsidRDefault="00042499" w:rsidP="0004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  <w:noProof/>
              </w:rPr>
              <w:t>- реализации мер по обеспечению безопасности дорожного движения;</w:t>
            </w:r>
          </w:p>
          <w:p w:rsidR="00042499" w:rsidRPr="00367A72" w:rsidRDefault="00042499" w:rsidP="0004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-улучшение санитарного и эстетичного вида территории сельского поселения;</w:t>
            </w:r>
          </w:p>
          <w:p w:rsidR="00042499" w:rsidRPr="00367A72" w:rsidRDefault="00042499" w:rsidP="00042499">
            <w:pPr>
              <w:suppressAutoHyphens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-бесперебойное обеспечение водоснабжением населения поселения.</w:t>
            </w:r>
          </w:p>
        </w:tc>
      </w:tr>
    </w:tbl>
    <w:p w:rsidR="00117A6F" w:rsidRPr="00367A72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117A6F" w:rsidRPr="00367A72" w:rsidRDefault="00117A6F" w:rsidP="00117A6F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367A72">
        <w:rPr>
          <w:rFonts w:ascii="Arial" w:eastAsia="Calibri" w:hAnsi="Arial" w:cs="Arial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117A6F" w:rsidRPr="00367A72" w:rsidRDefault="00117A6F" w:rsidP="00117A6F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:rsidR="00117A6F" w:rsidRPr="00367A72" w:rsidRDefault="00117A6F" w:rsidP="00117A6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67A72">
        <w:rPr>
          <w:rFonts w:ascii="Arial" w:eastAsia="Calibri" w:hAnsi="Arial" w:cs="Arial"/>
          <w:sz w:val="24"/>
          <w:szCs w:val="24"/>
        </w:rPr>
        <w:t>Целью подпрограммы является: создания комфортных и качественных условий проживания населения.</w:t>
      </w:r>
    </w:p>
    <w:p w:rsidR="00117A6F" w:rsidRPr="00367A72" w:rsidRDefault="00117A6F" w:rsidP="00117A6F">
      <w:pPr>
        <w:spacing w:after="0" w:line="216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67A72">
        <w:rPr>
          <w:rFonts w:ascii="Arial" w:eastAsia="Calibri" w:hAnsi="Arial" w:cs="Arial"/>
          <w:sz w:val="24"/>
          <w:szCs w:val="24"/>
        </w:rPr>
        <w:t>Для реализации поставленной цели необходимо решение следующих задач:</w:t>
      </w:r>
      <w:r w:rsidRPr="00367A7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117A6F" w:rsidRPr="00367A72" w:rsidRDefault="00117A6F" w:rsidP="00D749EE">
      <w:pPr>
        <w:spacing w:after="0" w:line="240" w:lineRule="auto"/>
        <w:ind w:right="-426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67A72">
        <w:rPr>
          <w:rFonts w:ascii="Arial" w:eastAsia="Calibri" w:hAnsi="Arial" w:cs="Arial"/>
          <w:color w:val="000000"/>
          <w:sz w:val="24"/>
          <w:szCs w:val="24"/>
        </w:rPr>
        <w:t>-сохранение автомобильных дорог общего пользования местного значения;</w:t>
      </w:r>
    </w:p>
    <w:p w:rsidR="00117A6F" w:rsidRPr="00367A72" w:rsidRDefault="00117A6F" w:rsidP="00D749EE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67A72">
        <w:rPr>
          <w:rFonts w:ascii="Arial" w:eastAsia="Calibri" w:hAnsi="Arial" w:cs="Arial"/>
          <w:color w:val="000000"/>
          <w:sz w:val="24"/>
          <w:szCs w:val="24"/>
        </w:rPr>
        <w:t>-обеспечение безопасности дорожного движения на территории Писаревского сельского поселения;</w:t>
      </w:r>
    </w:p>
    <w:p w:rsidR="00117A6F" w:rsidRPr="00367A72" w:rsidRDefault="00117A6F" w:rsidP="00D749EE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67A72">
        <w:rPr>
          <w:rFonts w:ascii="Arial" w:eastAsia="Calibri" w:hAnsi="Arial" w:cs="Arial"/>
          <w:sz w:val="24"/>
          <w:szCs w:val="24"/>
        </w:rPr>
        <w:t>-</w:t>
      </w:r>
      <w:r w:rsidRPr="00367A72">
        <w:rPr>
          <w:rFonts w:ascii="Arial" w:eastAsia="Calibri" w:hAnsi="Arial" w:cs="Arial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117A6F" w:rsidRPr="00367A72" w:rsidRDefault="00117A6F" w:rsidP="00D749EE">
      <w:pPr>
        <w:widowControl w:val="0"/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67A72">
        <w:rPr>
          <w:rFonts w:ascii="Arial" w:eastAsia="Calibri" w:hAnsi="Arial" w:cs="Arial"/>
          <w:color w:val="000000"/>
          <w:sz w:val="24"/>
          <w:szCs w:val="24"/>
        </w:rPr>
        <w:t>- создание мест (площадок) накопления твердых коммунальных отходов;</w:t>
      </w:r>
    </w:p>
    <w:p w:rsidR="00117A6F" w:rsidRPr="00367A72" w:rsidRDefault="00117A6F" w:rsidP="00D749EE">
      <w:pPr>
        <w:widowControl w:val="0"/>
        <w:autoSpaceDE w:val="0"/>
        <w:autoSpaceDN w:val="0"/>
        <w:adjustRightInd w:val="0"/>
        <w:spacing w:after="0" w:line="240" w:lineRule="auto"/>
        <w:ind w:right="-426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67A72">
        <w:rPr>
          <w:rFonts w:ascii="Arial" w:eastAsia="Calibri" w:hAnsi="Arial" w:cs="Arial"/>
          <w:color w:val="000000"/>
          <w:sz w:val="24"/>
          <w:szCs w:val="24"/>
        </w:rPr>
        <w:t>- обеспечение населения сельского поселения бесперебойным водоснабжением.</w:t>
      </w:r>
    </w:p>
    <w:p w:rsidR="00117A6F" w:rsidRPr="00367A72" w:rsidRDefault="00117A6F" w:rsidP="00117A6F">
      <w:pPr>
        <w:shd w:val="clear" w:color="auto" w:fill="FFFFFF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367A72">
        <w:rPr>
          <w:rFonts w:ascii="Arial" w:eastAsia="Calibri" w:hAnsi="Arial" w:cs="Arial"/>
          <w:color w:val="000000"/>
          <w:sz w:val="24"/>
          <w:szCs w:val="24"/>
        </w:rPr>
        <w:t xml:space="preserve">Оценкой выполнения поставленных задач будут следующие </w:t>
      </w:r>
      <w:r w:rsidRPr="00367A72">
        <w:rPr>
          <w:rFonts w:ascii="Arial" w:eastAsia="Calibri" w:hAnsi="Arial" w:cs="Arial"/>
          <w:sz w:val="24"/>
          <w:szCs w:val="24"/>
        </w:rPr>
        <w:t>целевые показатели:</w:t>
      </w:r>
    </w:p>
    <w:p w:rsidR="00117A6F" w:rsidRPr="00367A72" w:rsidRDefault="00117A6F" w:rsidP="00D749EE">
      <w:pPr>
        <w:spacing w:after="0" w:line="240" w:lineRule="auto"/>
        <w:ind w:right="-1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67A72">
        <w:rPr>
          <w:rFonts w:ascii="Arial" w:eastAsia="Calibri" w:hAnsi="Arial" w:cs="Arial"/>
          <w:sz w:val="24"/>
          <w:szCs w:val="24"/>
        </w:rPr>
        <w:t>-</w:t>
      </w:r>
      <w:r w:rsidRPr="00367A72">
        <w:rPr>
          <w:rFonts w:ascii="Arial" w:eastAsia="Calibri" w:hAnsi="Arial" w:cs="Arial"/>
          <w:color w:val="000000"/>
          <w:sz w:val="24"/>
          <w:szCs w:val="24"/>
        </w:rPr>
        <w:t xml:space="preserve"> протяженность автомобильных дорог, находящихся в границах населенного пункта, соответствующих техническим требованиям;</w:t>
      </w:r>
    </w:p>
    <w:p w:rsidR="00117A6F" w:rsidRPr="00367A72" w:rsidRDefault="00117A6F" w:rsidP="00D749EE">
      <w:pPr>
        <w:spacing w:after="0" w:line="240" w:lineRule="auto"/>
        <w:ind w:right="-1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67A72">
        <w:rPr>
          <w:rFonts w:ascii="Arial" w:eastAsia="Calibri" w:hAnsi="Arial" w:cs="Arial"/>
          <w:sz w:val="24"/>
          <w:szCs w:val="24"/>
        </w:rPr>
        <w:t>-количество стихийных свалок на территории Писаревского сельского поселения.</w:t>
      </w:r>
    </w:p>
    <w:p w:rsidR="00117A6F" w:rsidRPr="00367A72" w:rsidRDefault="00117A6F" w:rsidP="00D749EE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Arial" w:eastAsia="Calibri" w:hAnsi="Arial" w:cs="Arial"/>
          <w:sz w:val="24"/>
          <w:szCs w:val="24"/>
        </w:rPr>
      </w:pPr>
      <w:r w:rsidRPr="00367A72">
        <w:rPr>
          <w:rFonts w:ascii="Arial" w:eastAsia="Calibri" w:hAnsi="Arial" w:cs="Arial"/>
          <w:color w:val="000000"/>
          <w:sz w:val="24"/>
          <w:szCs w:val="24"/>
        </w:rPr>
        <w:lastRenderedPageBreak/>
        <w:t>-доля бесперебойного обеспечения населения поселения водоснабжением</w:t>
      </w:r>
      <w:r w:rsidRPr="00367A72">
        <w:rPr>
          <w:rFonts w:ascii="Arial" w:eastAsia="Calibri" w:hAnsi="Arial" w:cs="Arial"/>
          <w:sz w:val="24"/>
          <w:szCs w:val="24"/>
        </w:rPr>
        <w:t>.</w:t>
      </w:r>
    </w:p>
    <w:p w:rsidR="00117A6F" w:rsidRPr="00367A72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Arial" w:eastAsia="Calibri" w:hAnsi="Arial" w:cs="Arial"/>
          <w:sz w:val="24"/>
          <w:szCs w:val="24"/>
        </w:rPr>
      </w:pPr>
      <w:r w:rsidRPr="00367A72">
        <w:rPr>
          <w:rFonts w:ascii="Arial" w:eastAsia="Calibri" w:hAnsi="Arial" w:cs="Arial"/>
          <w:sz w:val="24"/>
          <w:szCs w:val="24"/>
        </w:rPr>
        <w:t>Сроки реализации подпрограммы: 2018-2022гг.</w:t>
      </w:r>
    </w:p>
    <w:p w:rsidR="00117A6F" w:rsidRPr="00367A72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Arial" w:eastAsia="Calibri" w:hAnsi="Arial" w:cs="Arial"/>
          <w:sz w:val="24"/>
          <w:szCs w:val="24"/>
        </w:rPr>
      </w:pPr>
    </w:p>
    <w:p w:rsidR="00117A6F" w:rsidRPr="00367A72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367A72">
        <w:rPr>
          <w:rFonts w:ascii="Arial" w:eastAsia="Calibri" w:hAnsi="Arial" w:cs="Arial"/>
          <w:sz w:val="24"/>
          <w:szCs w:val="24"/>
        </w:rPr>
        <w:t>Раздел 2. ОСНОВНЫЕ МЕРОПРИЯТИЯ ПОДПРОГРАММЫ</w:t>
      </w:r>
    </w:p>
    <w:p w:rsidR="00C50ECD" w:rsidRPr="00367A72" w:rsidRDefault="00C50ECD" w:rsidP="00C50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67A72">
        <w:rPr>
          <w:rFonts w:ascii="Arial" w:eastAsia="Calibri" w:hAnsi="Arial" w:cs="Arial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B63B95" w:rsidRPr="00367A72" w:rsidRDefault="00B63B95" w:rsidP="00B63B95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Arial" w:eastAsia="Calibri" w:hAnsi="Arial" w:cs="Arial"/>
          <w:sz w:val="24"/>
          <w:szCs w:val="24"/>
        </w:rPr>
      </w:pPr>
      <w:r w:rsidRPr="00367A72">
        <w:rPr>
          <w:rFonts w:ascii="Arial" w:eastAsia="Calibri" w:hAnsi="Arial" w:cs="Arial"/>
          <w:sz w:val="24"/>
          <w:szCs w:val="24"/>
        </w:rPr>
        <w:t>- Ремонт и содержание автомобильных дорог;</w:t>
      </w:r>
    </w:p>
    <w:p w:rsidR="00B63B95" w:rsidRPr="00367A72" w:rsidRDefault="00B63B95" w:rsidP="00B63B95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Arial" w:eastAsia="Calibri" w:hAnsi="Arial" w:cs="Arial"/>
          <w:sz w:val="24"/>
          <w:szCs w:val="24"/>
        </w:rPr>
      </w:pPr>
      <w:r w:rsidRPr="00367A72">
        <w:rPr>
          <w:rFonts w:ascii="Arial" w:eastAsia="Calibri" w:hAnsi="Arial" w:cs="Arial"/>
          <w:sz w:val="24"/>
          <w:szCs w:val="24"/>
        </w:rPr>
        <w:t>- Организация благоустройства территории поселения;</w:t>
      </w:r>
    </w:p>
    <w:p w:rsidR="00B63B95" w:rsidRPr="00367A72" w:rsidRDefault="00B63B95" w:rsidP="00B63B95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Arial" w:eastAsia="Calibri" w:hAnsi="Arial" w:cs="Arial"/>
          <w:sz w:val="24"/>
          <w:szCs w:val="24"/>
        </w:rPr>
      </w:pPr>
      <w:r w:rsidRPr="00367A72">
        <w:rPr>
          <w:rFonts w:ascii="Arial" w:eastAsia="Calibri" w:hAnsi="Arial" w:cs="Arial"/>
          <w:sz w:val="24"/>
          <w:szCs w:val="24"/>
        </w:rPr>
        <w:t>- Организация водоснабжения населения.</w:t>
      </w:r>
    </w:p>
    <w:p w:rsidR="00B63B95" w:rsidRPr="00367A72" w:rsidRDefault="00B63B95" w:rsidP="00B63B95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Arial" w:eastAsia="Calibri" w:hAnsi="Arial" w:cs="Arial"/>
          <w:color w:val="000000"/>
          <w:sz w:val="24"/>
          <w:szCs w:val="24"/>
        </w:rPr>
      </w:pPr>
      <w:r w:rsidRPr="00367A72">
        <w:rPr>
          <w:rFonts w:ascii="Arial" w:eastAsia="Calibri" w:hAnsi="Arial" w:cs="Arial"/>
          <w:color w:val="000000"/>
          <w:sz w:val="24"/>
          <w:szCs w:val="24"/>
        </w:rPr>
        <w:t>- Создание мест (площадок) накопления твердых коммунальных отходов;</w:t>
      </w:r>
    </w:p>
    <w:p w:rsidR="00117A6F" w:rsidRPr="00367A72" w:rsidRDefault="00117A6F" w:rsidP="00B63B9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367A72">
        <w:rPr>
          <w:rFonts w:ascii="Arial" w:eastAsia="Calibri" w:hAnsi="Arial" w:cs="Arial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117A6F" w:rsidRPr="00367A72" w:rsidRDefault="00B63B95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</w:rPr>
      </w:pPr>
      <w:r w:rsidRPr="00367A72">
        <w:rPr>
          <w:rFonts w:ascii="Arial" w:eastAsia="Calibri" w:hAnsi="Arial" w:cs="Arial"/>
          <w:sz w:val="24"/>
          <w:szCs w:val="24"/>
        </w:rPr>
        <w:t>№ 3</w:t>
      </w:r>
      <w:r w:rsidR="00117A6F" w:rsidRPr="00367A72">
        <w:rPr>
          <w:rFonts w:ascii="Arial" w:eastAsia="Calibri" w:hAnsi="Arial" w:cs="Arial"/>
          <w:sz w:val="24"/>
          <w:szCs w:val="24"/>
        </w:rPr>
        <w:t xml:space="preserve"> к муниципальной программе.</w:t>
      </w:r>
    </w:p>
    <w:p w:rsidR="00117A6F" w:rsidRPr="00367A72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</w:rPr>
      </w:pPr>
    </w:p>
    <w:p w:rsidR="00117A6F" w:rsidRPr="00367A72" w:rsidRDefault="00117A6F" w:rsidP="00117A6F">
      <w:pPr>
        <w:spacing w:after="0" w:line="240" w:lineRule="auto"/>
        <w:ind w:right="-1"/>
        <w:jc w:val="center"/>
        <w:rPr>
          <w:rFonts w:ascii="Arial" w:eastAsia="Calibri" w:hAnsi="Arial" w:cs="Arial"/>
          <w:sz w:val="24"/>
          <w:szCs w:val="24"/>
        </w:rPr>
      </w:pPr>
      <w:r w:rsidRPr="00367A72">
        <w:rPr>
          <w:rFonts w:ascii="Arial" w:eastAsia="Calibri" w:hAnsi="Arial" w:cs="Arial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117A6F" w:rsidRPr="00367A72" w:rsidRDefault="00117A6F" w:rsidP="00117A6F">
      <w:pPr>
        <w:spacing w:after="0" w:line="240" w:lineRule="auto"/>
        <w:ind w:right="-1"/>
        <w:jc w:val="center"/>
        <w:rPr>
          <w:rFonts w:ascii="Arial" w:eastAsia="Calibri" w:hAnsi="Arial" w:cs="Arial"/>
          <w:sz w:val="24"/>
          <w:szCs w:val="24"/>
        </w:rPr>
      </w:pPr>
    </w:p>
    <w:p w:rsidR="00117A6F" w:rsidRPr="00367A72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67A72">
        <w:rPr>
          <w:rFonts w:ascii="Arial" w:eastAsia="Calibri" w:hAnsi="Arial" w:cs="Arial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117A6F" w:rsidRPr="00367A72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67A72">
        <w:rPr>
          <w:rFonts w:ascii="Arial" w:eastAsia="Calibri" w:hAnsi="Arial" w:cs="Arial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117A6F" w:rsidRPr="00367A72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67A72">
        <w:rPr>
          <w:rFonts w:ascii="Arial" w:eastAsia="Calibri" w:hAnsi="Arial" w:cs="Arial"/>
          <w:sz w:val="24"/>
          <w:szCs w:val="24"/>
          <w:lang w:eastAsia="ru-RU"/>
        </w:rPr>
        <w:t>-Уставе Писаревского муниципального образования.</w:t>
      </w:r>
    </w:p>
    <w:p w:rsidR="00117A6F" w:rsidRPr="00367A72" w:rsidRDefault="00117A6F" w:rsidP="0011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67A72">
        <w:rPr>
          <w:rFonts w:ascii="Arial" w:eastAsia="Calibri" w:hAnsi="Arial" w:cs="Arial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117A6F" w:rsidRPr="00367A72" w:rsidRDefault="00117A6F" w:rsidP="00117A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67A72">
        <w:rPr>
          <w:rFonts w:ascii="Arial" w:eastAsia="Calibri" w:hAnsi="Arial" w:cs="Arial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117A6F" w:rsidRPr="00367A72" w:rsidRDefault="00117A6F" w:rsidP="00117A6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67A72">
        <w:rPr>
          <w:rFonts w:ascii="Arial" w:eastAsia="Calibri" w:hAnsi="Arial" w:cs="Arial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117A6F" w:rsidRPr="00367A72" w:rsidRDefault="00117A6F" w:rsidP="00117A6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67A72">
        <w:rPr>
          <w:rFonts w:ascii="Arial" w:eastAsia="Calibri" w:hAnsi="Arial" w:cs="Arial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117A6F" w:rsidRPr="00367A72" w:rsidRDefault="00117A6F" w:rsidP="00117A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67A72">
        <w:rPr>
          <w:rFonts w:ascii="Arial" w:eastAsia="Calibri" w:hAnsi="Arial" w:cs="Arial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117A6F" w:rsidRPr="00367A72" w:rsidRDefault="00117A6F" w:rsidP="00117A6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17A6F" w:rsidRPr="00367A72" w:rsidRDefault="00117A6F" w:rsidP="00117A6F">
      <w:pPr>
        <w:spacing w:after="0" w:line="240" w:lineRule="auto"/>
        <w:ind w:right="-1"/>
        <w:jc w:val="center"/>
        <w:rPr>
          <w:rFonts w:ascii="Arial" w:eastAsia="Calibri" w:hAnsi="Arial" w:cs="Arial"/>
          <w:sz w:val="24"/>
          <w:szCs w:val="24"/>
        </w:rPr>
      </w:pPr>
      <w:r w:rsidRPr="00367A72">
        <w:rPr>
          <w:rFonts w:ascii="Arial" w:eastAsia="Calibri" w:hAnsi="Arial" w:cs="Arial"/>
          <w:sz w:val="24"/>
          <w:szCs w:val="24"/>
        </w:rPr>
        <w:t>Раздел 4. РЕСУРСНОЕ ОБЕСПЕЧЕНИЕ ПОДПРОГРАММЫ</w:t>
      </w:r>
    </w:p>
    <w:p w:rsidR="00117A6F" w:rsidRPr="00367A72" w:rsidRDefault="00117A6F" w:rsidP="00117A6F">
      <w:pPr>
        <w:spacing w:after="0" w:line="240" w:lineRule="auto"/>
        <w:ind w:right="-1"/>
        <w:jc w:val="center"/>
        <w:rPr>
          <w:rFonts w:ascii="Arial" w:eastAsia="Calibri" w:hAnsi="Arial" w:cs="Arial"/>
          <w:sz w:val="24"/>
          <w:szCs w:val="24"/>
        </w:rPr>
      </w:pPr>
    </w:p>
    <w:p w:rsidR="00117A6F" w:rsidRPr="00367A72" w:rsidRDefault="00117A6F" w:rsidP="00117A6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367A72">
        <w:rPr>
          <w:rFonts w:ascii="Arial" w:eastAsia="Calibri" w:hAnsi="Arial" w:cs="Arial"/>
          <w:sz w:val="24"/>
          <w:szCs w:val="24"/>
        </w:rPr>
        <w:t xml:space="preserve">Информация о </w:t>
      </w:r>
      <w:r w:rsidRPr="00367A72">
        <w:rPr>
          <w:rFonts w:ascii="Arial" w:eastAsia="Calibri" w:hAnsi="Arial" w:cs="Arial"/>
          <w:color w:val="000000" w:themeColor="text1"/>
          <w:sz w:val="24"/>
          <w:szCs w:val="24"/>
        </w:rPr>
        <w:t xml:space="preserve">ресурсном </w:t>
      </w:r>
      <w:hyperlink r:id="rId15" w:history="1">
        <w:r w:rsidRPr="00367A72">
          <w:rPr>
            <w:rFonts w:ascii="Arial" w:eastAsia="Calibri" w:hAnsi="Arial" w:cs="Arial"/>
            <w:color w:val="000000" w:themeColor="text1"/>
            <w:sz w:val="24"/>
            <w:szCs w:val="24"/>
          </w:rPr>
          <w:t>обеспечении</w:t>
        </w:r>
      </w:hyperlink>
      <w:r w:rsidRPr="00367A72">
        <w:rPr>
          <w:rFonts w:ascii="Arial" w:eastAsia="Calibri" w:hAnsi="Arial" w:cs="Arial"/>
          <w:color w:val="000000" w:themeColor="text1"/>
          <w:sz w:val="24"/>
          <w:szCs w:val="24"/>
        </w:rPr>
        <w:t xml:space="preserve"> реализации </w:t>
      </w:r>
      <w:r w:rsidRPr="00367A72">
        <w:rPr>
          <w:rFonts w:ascii="Arial" w:eastAsia="Calibri" w:hAnsi="Arial" w:cs="Arial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3 к муниципальной программе.</w:t>
      </w:r>
    </w:p>
    <w:p w:rsidR="00117A6F" w:rsidRPr="00367A72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Arial" w:eastAsia="Calibri" w:hAnsi="Arial" w:cs="Arial"/>
          <w:sz w:val="24"/>
          <w:szCs w:val="24"/>
          <w:u w:val="single"/>
        </w:rPr>
      </w:pPr>
    </w:p>
    <w:p w:rsidR="00117A6F" w:rsidRPr="00367A72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367A72">
        <w:rPr>
          <w:rFonts w:ascii="Arial" w:eastAsia="Calibri" w:hAnsi="Arial" w:cs="Arial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117A6F" w:rsidRPr="00367A72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117A6F" w:rsidRPr="00367A72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67A72">
        <w:rPr>
          <w:rFonts w:ascii="Arial" w:eastAsia="Calibri" w:hAnsi="Arial" w:cs="Arial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117A6F" w:rsidRPr="00367A72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ind w:right="-426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117A6F" w:rsidRPr="00367A72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  <w:r w:rsidRPr="00367A72">
        <w:rPr>
          <w:rFonts w:ascii="Arial" w:eastAsia="Calibri" w:hAnsi="Arial" w:cs="Arial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117A6F" w:rsidRPr="00367A72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  <w:r w:rsidRPr="00367A72">
        <w:rPr>
          <w:rFonts w:ascii="Arial" w:eastAsia="Calibri" w:hAnsi="Arial" w:cs="Arial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117A6F" w:rsidRPr="00367A72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</w:p>
    <w:p w:rsidR="00117A6F" w:rsidRPr="00367A72" w:rsidRDefault="00117A6F" w:rsidP="00117A6F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367A72">
        <w:rPr>
          <w:rFonts w:ascii="Arial" w:eastAsia="Calibri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117A6F" w:rsidRPr="00367A72" w:rsidRDefault="00117A6F" w:rsidP="00117A6F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Arial" w:eastAsia="Calibri" w:hAnsi="Arial" w:cs="Arial"/>
          <w:sz w:val="24"/>
          <w:szCs w:val="24"/>
        </w:rPr>
      </w:pPr>
    </w:p>
    <w:p w:rsidR="00117A6F" w:rsidRPr="00367A72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367A72">
        <w:rPr>
          <w:rFonts w:ascii="Arial" w:eastAsia="Calibri" w:hAnsi="Arial" w:cs="Arial"/>
          <w:kern w:val="36"/>
          <w:sz w:val="24"/>
          <w:szCs w:val="24"/>
          <w:lang w:eastAsia="ru-RU"/>
        </w:rPr>
        <w:lastRenderedPageBreak/>
        <w:t xml:space="preserve">Раздел 7. </w:t>
      </w:r>
      <w:r w:rsidRPr="00367A72">
        <w:rPr>
          <w:rFonts w:ascii="Arial" w:eastAsia="Calibri" w:hAnsi="Arial" w:cs="Arial"/>
          <w:sz w:val="24"/>
          <w:szCs w:val="24"/>
          <w:lang w:eastAsia="ru-RU"/>
        </w:rPr>
        <w:t>СВЕДЕНИЯ ОБ УЧАСТИИ В ПОДПРОГРАММЕ ОРГАНИЗАЦИЙ</w:t>
      </w:r>
    </w:p>
    <w:p w:rsidR="00117A6F" w:rsidRPr="00367A72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17A6F" w:rsidRPr="00367A72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67A72">
        <w:rPr>
          <w:rFonts w:ascii="Arial" w:eastAsia="Calibri" w:hAnsi="Arial" w:cs="Arial"/>
          <w:sz w:val="24"/>
          <w:szCs w:val="24"/>
          <w:lang w:eastAsia="ru-RU"/>
        </w:rPr>
        <w:t xml:space="preserve">Организации Писаревского сельского поселения участия в реализации подпрограммы не принимают. </w:t>
      </w:r>
    </w:p>
    <w:p w:rsidR="00117A6F" w:rsidRPr="00367A72" w:rsidRDefault="00117A6F">
      <w:pPr>
        <w:rPr>
          <w:rFonts w:ascii="Arial" w:hAnsi="Arial" w:cs="Arial"/>
          <w:sz w:val="24"/>
          <w:szCs w:val="24"/>
        </w:rPr>
      </w:pPr>
    </w:p>
    <w:p w:rsidR="00117A6F" w:rsidRPr="00367A72" w:rsidRDefault="00117A6F" w:rsidP="00117A6F">
      <w:pPr>
        <w:spacing w:after="0" w:line="240" w:lineRule="auto"/>
        <w:jc w:val="right"/>
        <w:rPr>
          <w:rFonts w:ascii="Courier New" w:hAnsi="Courier New" w:cs="Courier New"/>
        </w:rPr>
      </w:pPr>
      <w:r w:rsidRPr="00367A72">
        <w:rPr>
          <w:rFonts w:ascii="Courier New" w:hAnsi="Courier New" w:cs="Courier New"/>
        </w:rPr>
        <w:t>Приложение № 8</w:t>
      </w:r>
    </w:p>
    <w:p w:rsidR="00117A6F" w:rsidRPr="00367A72" w:rsidRDefault="00117A6F" w:rsidP="00117A6F">
      <w:pPr>
        <w:spacing w:after="0" w:line="240" w:lineRule="auto"/>
        <w:jc w:val="right"/>
        <w:rPr>
          <w:rFonts w:ascii="Courier New" w:hAnsi="Courier New" w:cs="Courier New"/>
        </w:rPr>
      </w:pPr>
      <w:r w:rsidRPr="00367A72">
        <w:rPr>
          <w:rFonts w:ascii="Courier New" w:hAnsi="Courier New" w:cs="Courier New"/>
        </w:rPr>
        <w:t>к муниципальной программе</w:t>
      </w:r>
    </w:p>
    <w:p w:rsidR="00117A6F" w:rsidRPr="00367A72" w:rsidRDefault="00117A6F" w:rsidP="00117A6F">
      <w:pPr>
        <w:spacing w:after="0" w:line="240" w:lineRule="auto"/>
        <w:jc w:val="right"/>
        <w:rPr>
          <w:rFonts w:ascii="Courier New" w:hAnsi="Courier New" w:cs="Courier New"/>
        </w:rPr>
      </w:pPr>
      <w:r w:rsidRPr="00367A72">
        <w:rPr>
          <w:rFonts w:ascii="Courier New" w:hAnsi="Courier New" w:cs="Courier New"/>
        </w:rPr>
        <w:t xml:space="preserve">«Социально – экономическое развитие </w:t>
      </w:r>
    </w:p>
    <w:p w:rsidR="00117A6F" w:rsidRPr="00367A72" w:rsidRDefault="00117A6F" w:rsidP="00117A6F">
      <w:pPr>
        <w:spacing w:after="0" w:line="240" w:lineRule="auto"/>
        <w:jc w:val="right"/>
        <w:rPr>
          <w:rFonts w:ascii="Courier New" w:hAnsi="Courier New" w:cs="Courier New"/>
        </w:rPr>
      </w:pPr>
      <w:r w:rsidRPr="00367A72">
        <w:rPr>
          <w:rFonts w:ascii="Courier New" w:hAnsi="Courier New" w:cs="Courier New"/>
        </w:rPr>
        <w:t>сельского поселения»</w:t>
      </w:r>
    </w:p>
    <w:p w:rsidR="00117A6F" w:rsidRPr="00367A72" w:rsidRDefault="0085422D" w:rsidP="00117A6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67A72">
        <w:rPr>
          <w:rFonts w:ascii="Courier New" w:hAnsi="Courier New" w:cs="Courier New"/>
        </w:rPr>
        <w:t>на 2021-2025</w:t>
      </w:r>
      <w:r w:rsidR="00117A6F" w:rsidRPr="00367A72">
        <w:rPr>
          <w:rFonts w:ascii="Courier New" w:hAnsi="Courier New" w:cs="Courier New"/>
        </w:rPr>
        <w:t xml:space="preserve"> годы</w:t>
      </w:r>
    </w:p>
    <w:p w:rsidR="00117A6F" w:rsidRPr="00367A72" w:rsidRDefault="00117A6F" w:rsidP="00117A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7A6F" w:rsidRPr="00367A72" w:rsidRDefault="00117A6F" w:rsidP="00117A6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>Подпрограмма</w:t>
      </w:r>
    </w:p>
    <w:p w:rsidR="00117A6F" w:rsidRPr="00367A72" w:rsidRDefault="00117A6F" w:rsidP="00117A6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>«Обеспечение комплексного пространственного и территориального развития Писаревс</w:t>
      </w:r>
      <w:r w:rsidR="0085422D" w:rsidRPr="00367A72">
        <w:rPr>
          <w:rFonts w:ascii="Arial" w:hAnsi="Arial" w:cs="Arial"/>
          <w:sz w:val="24"/>
          <w:szCs w:val="24"/>
        </w:rPr>
        <w:t>кого сельского поселения на 2021 – 2025</w:t>
      </w:r>
      <w:r w:rsidRPr="00367A72">
        <w:rPr>
          <w:rFonts w:ascii="Arial" w:hAnsi="Arial" w:cs="Arial"/>
          <w:sz w:val="24"/>
          <w:szCs w:val="24"/>
        </w:rPr>
        <w:t xml:space="preserve"> гг.»</w:t>
      </w:r>
    </w:p>
    <w:p w:rsidR="00117A6F" w:rsidRPr="00367A72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>Паспорт подпрограммы</w:t>
      </w:r>
    </w:p>
    <w:p w:rsidR="00117A6F" w:rsidRPr="00367A72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>«Обеспечение комплексного пространственного и территориального развития Писаревского сельского поселения»</w:t>
      </w:r>
    </w:p>
    <w:p w:rsidR="00117A6F" w:rsidRPr="00367A72" w:rsidRDefault="00117A6F" w:rsidP="00117A6F">
      <w:pPr>
        <w:pStyle w:val="ConsPlusNonformat"/>
        <w:ind w:hanging="21"/>
        <w:jc w:val="center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>муниципальной программы</w:t>
      </w:r>
    </w:p>
    <w:p w:rsidR="00117A6F" w:rsidRPr="00367A72" w:rsidRDefault="00117A6F" w:rsidP="00117A6F">
      <w:pPr>
        <w:pStyle w:val="ConsPlusNonformat"/>
        <w:ind w:hanging="21"/>
        <w:jc w:val="center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 xml:space="preserve"> «Социально-экономическое развитие территории сельского поселения»</w:t>
      </w:r>
    </w:p>
    <w:p w:rsidR="00117A6F" w:rsidRPr="00367A72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 xml:space="preserve"> (далее соответственно - подпрограмма, муниципальная программа)</w:t>
      </w:r>
    </w:p>
    <w:p w:rsidR="00117A6F" w:rsidRPr="00367A72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525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3"/>
        <w:gridCol w:w="7063"/>
      </w:tblGrid>
      <w:tr w:rsidR="00117A6F" w:rsidRPr="00A42D55" w:rsidTr="00EF1507">
        <w:trPr>
          <w:trHeight w:val="398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367A72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67A72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367A72" w:rsidRDefault="00117A6F" w:rsidP="00EF1507">
            <w:pPr>
              <w:pStyle w:val="ConsPlusNonformat"/>
              <w:ind w:right="-2" w:hanging="21"/>
              <w:jc w:val="center"/>
              <w:rPr>
                <w:sz w:val="22"/>
                <w:szCs w:val="22"/>
              </w:rPr>
            </w:pPr>
            <w:r w:rsidRPr="00367A72">
              <w:rPr>
                <w:sz w:val="22"/>
                <w:szCs w:val="22"/>
              </w:rPr>
              <w:t>«Социально-экономическое развитие террит</w:t>
            </w:r>
            <w:r w:rsidR="0085422D" w:rsidRPr="00367A72">
              <w:rPr>
                <w:sz w:val="22"/>
                <w:szCs w:val="22"/>
              </w:rPr>
              <w:t>ории сельского поселения на 2021 – 2025</w:t>
            </w:r>
            <w:r w:rsidRPr="00367A72">
              <w:rPr>
                <w:sz w:val="22"/>
                <w:szCs w:val="22"/>
              </w:rPr>
              <w:t xml:space="preserve"> гг.»</w:t>
            </w:r>
          </w:p>
        </w:tc>
      </w:tr>
      <w:tr w:rsidR="00117A6F" w:rsidRPr="00A42D55" w:rsidTr="00EF1507">
        <w:trPr>
          <w:trHeight w:val="785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367A72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67A72">
              <w:rPr>
                <w:rFonts w:ascii="Courier New" w:hAnsi="Courier New" w:cs="Courier New"/>
              </w:rPr>
              <w:t>Наименование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367A72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67A72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Писаревс</w:t>
            </w:r>
            <w:r w:rsidR="0085422D" w:rsidRPr="00367A72">
              <w:rPr>
                <w:rFonts w:ascii="Courier New" w:hAnsi="Courier New" w:cs="Courier New"/>
              </w:rPr>
              <w:t>кого сельского поселения на 2021 – 2025</w:t>
            </w:r>
            <w:r w:rsidRPr="00367A72">
              <w:rPr>
                <w:rFonts w:ascii="Courier New" w:hAnsi="Courier New" w:cs="Courier New"/>
              </w:rPr>
              <w:t xml:space="preserve"> гг.»</w:t>
            </w:r>
          </w:p>
        </w:tc>
      </w:tr>
      <w:tr w:rsidR="00117A6F" w:rsidRPr="00A42D55" w:rsidTr="00EF1507">
        <w:trPr>
          <w:trHeight w:val="514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367A72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67A72">
              <w:rPr>
                <w:rFonts w:ascii="Courier New" w:hAnsi="Courier New" w:cs="Courier New"/>
              </w:rPr>
              <w:t>Ответственный исполнитель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367A72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67A72">
              <w:rPr>
                <w:rFonts w:ascii="Courier New" w:hAnsi="Courier New" w:cs="Courier New"/>
              </w:rPr>
              <w:t>Администрация Писаревского сельского поселения</w:t>
            </w:r>
          </w:p>
        </w:tc>
      </w:tr>
      <w:tr w:rsidR="00117A6F" w:rsidRPr="00A42D55" w:rsidTr="00EF1507">
        <w:trPr>
          <w:trHeight w:val="242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367A72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67A72">
              <w:rPr>
                <w:rFonts w:ascii="Courier New" w:hAnsi="Courier New" w:cs="Courier New"/>
              </w:rPr>
              <w:t>Участники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367A72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67A72">
              <w:rPr>
                <w:rFonts w:ascii="Courier New" w:hAnsi="Courier New" w:cs="Courier New"/>
              </w:rPr>
              <w:t>Администрация Писаревского сельского поселения</w:t>
            </w:r>
          </w:p>
        </w:tc>
      </w:tr>
      <w:tr w:rsidR="00117A6F" w:rsidRPr="00A42D55" w:rsidTr="00EF1507">
        <w:trPr>
          <w:trHeight w:val="562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367A72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67A72">
              <w:rPr>
                <w:rFonts w:ascii="Courier New" w:hAnsi="Courier New" w:cs="Courier New"/>
              </w:rPr>
              <w:t>Цель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367A72" w:rsidRDefault="00117A6F" w:rsidP="00EF1507">
            <w:pPr>
              <w:jc w:val="both"/>
              <w:rPr>
                <w:rFonts w:ascii="Courier New" w:hAnsi="Courier New" w:cs="Courier New"/>
              </w:rPr>
            </w:pPr>
            <w:r w:rsidRPr="00367A72">
              <w:rPr>
                <w:rFonts w:ascii="Courier New" w:hAnsi="Courier New" w:cs="Courier New"/>
                <w:lang w:eastAsia="ru-RU"/>
              </w:rPr>
              <w:t>С</w:t>
            </w:r>
            <w:r w:rsidRPr="00367A72">
              <w:rPr>
                <w:rFonts w:ascii="Courier New" w:hAnsi="Courier New" w:cs="Courier New"/>
              </w:rPr>
              <w:t>оздание условий для обеспечения развития территории Писаревского сельского поселения, благоприятных условий жизнедеятельности и повышение эффективности использования земельных ресурсов сельского поселения.</w:t>
            </w:r>
          </w:p>
        </w:tc>
      </w:tr>
      <w:tr w:rsidR="00117A6F" w:rsidRPr="00A42D55" w:rsidTr="00EF1507">
        <w:trPr>
          <w:trHeight w:val="1828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367A72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67A72">
              <w:rPr>
                <w:rFonts w:ascii="Courier New" w:hAnsi="Courier New" w:cs="Courier New"/>
              </w:rPr>
              <w:t>Задачи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367A72" w:rsidRDefault="00117A6F" w:rsidP="00EF1507">
            <w:pPr>
              <w:pStyle w:val="a5"/>
              <w:spacing w:after="0" w:line="240" w:lineRule="auto"/>
              <w:ind w:left="0"/>
              <w:rPr>
                <w:rFonts w:ascii="Courier New" w:hAnsi="Courier New" w:cs="Courier New"/>
              </w:rPr>
            </w:pPr>
            <w:r w:rsidRPr="00367A72">
              <w:rPr>
                <w:rFonts w:ascii="Courier New" w:hAnsi="Courier New" w:cs="Courier New"/>
              </w:rPr>
              <w:t xml:space="preserve"> 1.Обеспечение территории Писаревского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117A6F" w:rsidRPr="00367A72" w:rsidRDefault="00117A6F" w:rsidP="00EF150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67A72">
              <w:rPr>
                <w:rFonts w:ascii="Courier New" w:hAnsi="Courier New" w:cs="Courier New"/>
              </w:rPr>
              <w:t xml:space="preserve"> 2.Постановка на кадастровый учет границ населенного пункта, территориальных зон и объектов недвижимости сельского поселения.</w:t>
            </w:r>
          </w:p>
        </w:tc>
      </w:tr>
      <w:tr w:rsidR="00117A6F" w:rsidRPr="00A42D55" w:rsidTr="00EF1507">
        <w:trPr>
          <w:trHeight w:val="514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367A72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67A72">
              <w:rPr>
                <w:rFonts w:ascii="Courier New" w:hAnsi="Courier New" w:cs="Courier New"/>
              </w:rPr>
              <w:t>Сроки реализации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367A72" w:rsidRDefault="0085422D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67A72">
              <w:rPr>
                <w:rFonts w:ascii="Courier New" w:hAnsi="Courier New" w:cs="Courier New"/>
              </w:rPr>
              <w:t>2021</w:t>
            </w:r>
            <w:r w:rsidR="00117A6F" w:rsidRPr="00367A72">
              <w:rPr>
                <w:rFonts w:ascii="Courier New" w:hAnsi="Courier New" w:cs="Courier New"/>
              </w:rPr>
              <w:t>-</w:t>
            </w:r>
            <w:r w:rsidRPr="00367A72">
              <w:rPr>
                <w:rFonts w:ascii="Courier New" w:hAnsi="Courier New" w:cs="Courier New"/>
              </w:rPr>
              <w:t>2025</w:t>
            </w:r>
            <w:r w:rsidR="00117A6F" w:rsidRPr="00367A72">
              <w:rPr>
                <w:rFonts w:ascii="Courier New" w:hAnsi="Courier New" w:cs="Courier New"/>
              </w:rPr>
              <w:t>гг</w:t>
            </w:r>
          </w:p>
        </w:tc>
      </w:tr>
      <w:tr w:rsidR="00117A6F" w:rsidRPr="00A42D55" w:rsidTr="00EF1507">
        <w:trPr>
          <w:trHeight w:val="1357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367A72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67A72">
              <w:rPr>
                <w:rFonts w:ascii="Courier New" w:hAnsi="Courier New" w:cs="Courier New"/>
              </w:rPr>
              <w:lastRenderedPageBreak/>
              <w:t>Целевые показатели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367A72" w:rsidRDefault="00117A6F" w:rsidP="00EF1507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</w:rPr>
            </w:pPr>
            <w:r w:rsidRPr="00367A72">
              <w:rPr>
                <w:rFonts w:ascii="Courier New" w:hAnsi="Courier New" w:cs="Courier New"/>
              </w:rPr>
              <w:t>1. Наличие актуализированных утвержденных документов территориального планирования и градостроительного зонирования;</w:t>
            </w:r>
          </w:p>
          <w:p w:rsidR="00117A6F" w:rsidRPr="00367A72" w:rsidRDefault="00117A6F" w:rsidP="00EF1507">
            <w:pPr>
              <w:spacing w:after="0"/>
              <w:rPr>
                <w:rFonts w:ascii="Courier New" w:hAnsi="Courier New" w:cs="Courier New"/>
                <w:highlight w:val="yellow"/>
              </w:rPr>
            </w:pPr>
            <w:r w:rsidRPr="00367A72">
              <w:rPr>
                <w:rFonts w:ascii="Courier New" w:hAnsi="Courier New" w:cs="Courier New"/>
                <w:bCs/>
                <w:color w:val="000000"/>
              </w:rPr>
              <w:t xml:space="preserve">2.Доля объектов недвижимости зарегистрированных и поставленных на кадастровый учет. </w:t>
            </w:r>
          </w:p>
        </w:tc>
      </w:tr>
      <w:tr w:rsidR="00117A6F" w:rsidRPr="00A42D55" w:rsidTr="00EF1507">
        <w:trPr>
          <w:trHeight w:val="943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367A72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67A72">
              <w:rPr>
                <w:rFonts w:ascii="Courier New" w:hAnsi="Courier New" w:cs="Courier New"/>
              </w:rPr>
              <w:t>Перечень основных мероприятий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367A72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367A72">
              <w:rPr>
                <w:rFonts w:ascii="Courier New" w:hAnsi="Courier New" w:cs="Courier New"/>
              </w:rPr>
              <w:t>1.Проведение топографических, геодезических, картографических и кадастровых работ;</w:t>
            </w:r>
          </w:p>
          <w:p w:rsidR="00117A6F" w:rsidRPr="00367A72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Courier New" w:hAnsi="Courier New" w:cs="Courier New"/>
                <w:highlight w:val="yellow"/>
              </w:rPr>
            </w:pPr>
            <w:r w:rsidRPr="00367A72">
              <w:rPr>
                <w:rFonts w:ascii="Courier New" w:hAnsi="Courier New" w:cs="Courier New"/>
              </w:rPr>
              <w:t>2.</w:t>
            </w:r>
            <w:r w:rsidRPr="00367A72">
              <w:rPr>
                <w:rFonts w:ascii="Courier New" w:hAnsi="Courier New" w:cs="Courier New"/>
                <w:color w:val="000000"/>
              </w:rPr>
              <w:t>Обеспечение градостроительной и землеустроительной деятельности на территории Писаревского сельского поселения.</w:t>
            </w:r>
          </w:p>
        </w:tc>
      </w:tr>
      <w:tr w:rsidR="00773587" w:rsidRPr="00A42D55" w:rsidTr="00EF1507">
        <w:trPr>
          <w:trHeight w:val="943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587" w:rsidRPr="00367A72" w:rsidRDefault="00773587" w:rsidP="00773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67A72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587" w:rsidRPr="00367A72" w:rsidRDefault="00773587" w:rsidP="007735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67A72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71 088,0 </w:t>
            </w:r>
            <w:r w:rsidRPr="00367A72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773587" w:rsidRPr="00367A72" w:rsidRDefault="00773587" w:rsidP="00773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67A72">
              <w:rPr>
                <w:rFonts w:ascii="Courier New" w:hAnsi="Courier New" w:cs="Courier New"/>
                <w:color w:val="000000"/>
              </w:rPr>
              <w:t>2021 год – 32 988,0 тыс. руб.;</w:t>
            </w:r>
          </w:p>
          <w:p w:rsidR="00773587" w:rsidRPr="00367A72" w:rsidRDefault="00773587" w:rsidP="00773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67A72">
              <w:rPr>
                <w:rFonts w:ascii="Courier New" w:hAnsi="Courier New" w:cs="Courier New"/>
                <w:color w:val="000000"/>
              </w:rPr>
              <w:t>2022 год – 600,0 тыс. руб.;</w:t>
            </w:r>
          </w:p>
          <w:p w:rsidR="00773587" w:rsidRPr="00367A72" w:rsidRDefault="00773587" w:rsidP="00773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67A72">
              <w:rPr>
                <w:rFonts w:ascii="Courier New" w:hAnsi="Courier New" w:cs="Courier New"/>
                <w:color w:val="000000"/>
              </w:rPr>
              <w:t>2023 год – 12 500,0 тыс. руб.;</w:t>
            </w:r>
          </w:p>
          <w:p w:rsidR="00773587" w:rsidRPr="00367A72" w:rsidRDefault="00773587" w:rsidP="00773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67A72">
              <w:rPr>
                <w:rFonts w:ascii="Courier New" w:hAnsi="Courier New" w:cs="Courier New"/>
                <w:color w:val="000000"/>
              </w:rPr>
              <w:t>2024 год – 12 500,0 тыс. руб.;</w:t>
            </w:r>
          </w:p>
          <w:p w:rsidR="00773587" w:rsidRPr="00367A72" w:rsidRDefault="00773587" w:rsidP="00773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67A72">
              <w:rPr>
                <w:rFonts w:ascii="Courier New" w:hAnsi="Courier New" w:cs="Courier New"/>
                <w:color w:val="000000"/>
              </w:rPr>
              <w:t>2025 год – 12 500,0 тыс. руб.</w:t>
            </w:r>
          </w:p>
          <w:p w:rsidR="00773587" w:rsidRPr="00367A72" w:rsidRDefault="00773587" w:rsidP="007735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67A72">
              <w:rPr>
                <w:rFonts w:ascii="Courier New" w:hAnsi="Courier New" w:cs="Courier New"/>
              </w:rPr>
              <w:t xml:space="preserve">Объем финансирования за счет средств бюджета Писаревского сельского поселения составляет 71 088,0 </w:t>
            </w:r>
            <w:r w:rsidRPr="00367A72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773587" w:rsidRPr="00367A72" w:rsidRDefault="00773587" w:rsidP="00773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67A72">
              <w:rPr>
                <w:rFonts w:ascii="Courier New" w:hAnsi="Courier New" w:cs="Courier New"/>
                <w:color w:val="000000"/>
              </w:rPr>
              <w:t>2021 год – 32 988,0 тыс. руб.;</w:t>
            </w:r>
          </w:p>
          <w:p w:rsidR="00773587" w:rsidRPr="00367A72" w:rsidRDefault="00773587" w:rsidP="00773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67A72">
              <w:rPr>
                <w:rFonts w:ascii="Courier New" w:hAnsi="Courier New" w:cs="Courier New"/>
                <w:color w:val="000000"/>
              </w:rPr>
              <w:t>2022 год – 600,0 тыс. руб.;</w:t>
            </w:r>
          </w:p>
          <w:p w:rsidR="00773587" w:rsidRPr="00367A72" w:rsidRDefault="00773587" w:rsidP="00773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67A72">
              <w:rPr>
                <w:rFonts w:ascii="Courier New" w:hAnsi="Courier New" w:cs="Courier New"/>
                <w:color w:val="000000"/>
              </w:rPr>
              <w:t>2023 год – 12 500,0 тыс. руб.;</w:t>
            </w:r>
          </w:p>
          <w:p w:rsidR="00773587" w:rsidRPr="00367A72" w:rsidRDefault="00773587" w:rsidP="00773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67A72">
              <w:rPr>
                <w:rFonts w:ascii="Courier New" w:hAnsi="Courier New" w:cs="Courier New"/>
                <w:color w:val="000000"/>
              </w:rPr>
              <w:t>2024 год – 12 500,0 тыс. руб.;</w:t>
            </w:r>
          </w:p>
          <w:p w:rsidR="00773587" w:rsidRPr="00367A72" w:rsidRDefault="00773587" w:rsidP="00773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67A72">
              <w:rPr>
                <w:rFonts w:ascii="Courier New" w:hAnsi="Courier New" w:cs="Courier New"/>
                <w:color w:val="000000"/>
              </w:rPr>
              <w:t>2025 год – 12 500,0 тыс. руб.</w:t>
            </w:r>
          </w:p>
          <w:p w:rsidR="00773587" w:rsidRPr="00367A72" w:rsidRDefault="00773587" w:rsidP="007735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773587" w:rsidRPr="00367A72" w:rsidRDefault="00773587" w:rsidP="00773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773587" w:rsidRPr="00367A72" w:rsidRDefault="00773587" w:rsidP="00773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773587" w:rsidRPr="00367A72" w:rsidRDefault="00773587" w:rsidP="00773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773587" w:rsidRPr="00367A72" w:rsidRDefault="00773587" w:rsidP="00773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773587" w:rsidRPr="00367A72" w:rsidRDefault="00773587" w:rsidP="00773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2025 год – 0 тыс. руб.</w:t>
            </w:r>
          </w:p>
          <w:p w:rsidR="00773587" w:rsidRPr="00367A72" w:rsidRDefault="00773587" w:rsidP="007735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773587" w:rsidRPr="00367A72" w:rsidRDefault="00773587" w:rsidP="00773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773587" w:rsidRPr="00367A72" w:rsidRDefault="00773587" w:rsidP="00773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773587" w:rsidRPr="00367A72" w:rsidRDefault="00773587" w:rsidP="00773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773587" w:rsidRPr="00367A72" w:rsidRDefault="00773587" w:rsidP="00773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773587" w:rsidRPr="00367A72" w:rsidRDefault="00773587" w:rsidP="00773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  <w:tr w:rsidR="00773587" w:rsidRPr="00A42D55" w:rsidTr="00EF1507">
        <w:trPr>
          <w:trHeight w:val="1557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587" w:rsidRPr="00367A72" w:rsidRDefault="00773587" w:rsidP="00773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73587" w:rsidRPr="00367A72" w:rsidRDefault="00773587" w:rsidP="00773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67A72">
              <w:rPr>
                <w:rFonts w:ascii="Courier New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587" w:rsidRPr="00367A72" w:rsidRDefault="00773587" w:rsidP="00773587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Courier New" w:hAnsi="Courier New" w:cs="Courier New"/>
              </w:rPr>
            </w:pPr>
            <w:r w:rsidRPr="00367A72">
              <w:rPr>
                <w:rFonts w:ascii="Courier New" w:hAnsi="Courier New" w:cs="Courier New"/>
              </w:rPr>
              <w:t xml:space="preserve">- исключение правовых коллизий при осуществлении градостроительной деятельности на территории Писаревского сельского поселения, в части землеустройства; </w:t>
            </w:r>
          </w:p>
          <w:p w:rsidR="00773587" w:rsidRPr="00367A72" w:rsidRDefault="00773587" w:rsidP="00773587">
            <w:pPr>
              <w:spacing w:after="0" w:line="240" w:lineRule="auto"/>
              <w:rPr>
                <w:rFonts w:ascii="Courier New" w:hAnsi="Courier New" w:cs="Courier New"/>
                <w:highlight w:val="yellow"/>
              </w:rPr>
            </w:pPr>
            <w:r w:rsidRPr="00367A72">
              <w:rPr>
                <w:rFonts w:ascii="Courier New" w:hAnsi="Courier New" w:cs="Courier New"/>
              </w:rPr>
              <w:t xml:space="preserve">- 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. </w:t>
            </w:r>
          </w:p>
        </w:tc>
      </w:tr>
    </w:tbl>
    <w:p w:rsidR="00117A6F" w:rsidRPr="00367A72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b/>
          <w:sz w:val="24"/>
          <w:szCs w:val="24"/>
          <w:u w:val="single"/>
        </w:rPr>
      </w:pPr>
    </w:p>
    <w:p w:rsidR="00117A6F" w:rsidRPr="00367A72" w:rsidRDefault="00117A6F" w:rsidP="00117A6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117A6F" w:rsidRPr="00367A72" w:rsidRDefault="00117A6F" w:rsidP="00117A6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17A6F" w:rsidRPr="00367A72" w:rsidRDefault="00117A6F" w:rsidP="00114D7B">
      <w:pPr>
        <w:shd w:val="clear" w:color="auto" w:fill="FFFFFF"/>
        <w:spacing w:after="0" w:line="240" w:lineRule="auto"/>
        <w:ind w:left="-567" w:right="-567" w:firstLine="567"/>
        <w:rPr>
          <w:rFonts w:ascii="Arial" w:hAnsi="Arial" w:cs="Arial"/>
          <w:sz w:val="24"/>
          <w:szCs w:val="24"/>
          <w:lang w:eastAsia="ru-RU"/>
        </w:rPr>
      </w:pPr>
      <w:r w:rsidRPr="00367A72">
        <w:rPr>
          <w:rFonts w:ascii="Arial" w:hAnsi="Arial" w:cs="Arial"/>
          <w:sz w:val="24"/>
          <w:szCs w:val="24"/>
        </w:rPr>
        <w:lastRenderedPageBreak/>
        <w:t>Целью подпрограммы является:</w:t>
      </w:r>
      <w:r w:rsidRPr="00367A72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117A6F" w:rsidRPr="00367A72" w:rsidRDefault="00117A6F" w:rsidP="00117A6F">
      <w:pPr>
        <w:shd w:val="clear" w:color="auto" w:fill="FFFFFF"/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  <w:lang w:eastAsia="ru-RU"/>
        </w:rPr>
        <w:t>- с</w:t>
      </w:r>
      <w:r w:rsidRPr="00367A72">
        <w:rPr>
          <w:rFonts w:ascii="Arial" w:hAnsi="Arial" w:cs="Arial"/>
          <w:sz w:val="24"/>
          <w:szCs w:val="24"/>
        </w:rPr>
        <w:t>оздание условий для обеспечения развития территории Писаревского сельского поселения, благоприятных условий жизнедеятельности и повышение эффективности использования земельных ресурсов сельского поселения.</w:t>
      </w:r>
      <w:r w:rsidRPr="00367A72">
        <w:rPr>
          <w:rFonts w:ascii="Arial" w:hAnsi="Arial" w:cs="Arial"/>
          <w:sz w:val="24"/>
          <w:szCs w:val="24"/>
          <w:lang w:eastAsia="ru-RU"/>
        </w:rPr>
        <w:br/>
      </w:r>
      <w:r w:rsidRPr="00367A72">
        <w:rPr>
          <w:rFonts w:ascii="Arial" w:hAnsi="Arial" w:cs="Arial"/>
          <w:sz w:val="24"/>
          <w:szCs w:val="24"/>
        </w:rPr>
        <w:t>Для реализации поставленной цели необходимо решение следующих задач:</w:t>
      </w:r>
    </w:p>
    <w:p w:rsidR="00117A6F" w:rsidRPr="00367A72" w:rsidRDefault="00117A6F" w:rsidP="00117A6F">
      <w:pPr>
        <w:pStyle w:val="a5"/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>-обеспечение территории Писаревского сельского поселения актуализированными документами территориального планирования и градостроительного зонирования;</w:t>
      </w:r>
    </w:p>
    <w:p w:rsidR="00117A6F" w:rsidRPr="00367A72" w:rsidRDefault="00117A6F" w:rsidP="00114D7B">
      <w:pPr>
        <w:spacing w:after="0" w:line="240" w:lineRule="auto"/>
        <w:ind w:left="-567" w:right="-567" w:firstLine="567"/>
        <w:jc w:val="both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>-постановка на кадастровый учет границ населенного пункта, территориальных зон</w:t>
      </w:r>
    </w:p>
    <w:p w:rsidR="00117A6F" w:rsidRPr="00367A72" w:rsidRDefault="00117A6F" w:rsidP="00114D7B">
      <w:pPr>
        <w:pStyle w:val="a5"/>
        <w:spacing w:after="0" w:line="240" w:lineRule="auto"/>
        <w:ind w:left="-567" w:right="-567" w:firstLine="567"/>
        <w:jc w:val="both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 xml:space="preserve">и объектов недвижимости сельского поселения. </w:t>
      </w:r>
    </w:p>
    <w:p w:rsidR="00117A6F" w:rsidRPr="00367A72" w:rsidRDefault="00117A6F" w:rsidP="00C50ECD">
      <w:pPr>
        <w:autoSpaceDE w:val="0"/>
        <w:autoSpaceDN w:val="0"/>
        <w:adjustRightInd w:val="0"/>
        <w:spacing w:after="0" w:line="240" w:lineRule="auto"/>
        <w:ind w:left="-567" w:right="-567" w:firstLine="567"/>
        <w:jc w:val="both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>О</w:t>
      </w:r>
      <w:r w:rsidRPr="00367A72">
        <w:rPr>
          <w:rFonts w:ascii="Arial" w:hAnsi="Arial" w:cs="Arial"/>
          <w:color w:val="000000"/>
          <w:sz w:val="24"/>
          <w:szCs w:val="24"/>
        </w:rPr>
        <w:t xml:space="preserve">ценкой выполнения поставленных задач будут следующие </w:t>
      </w:r>
      <w:r w:rsidR="00C50ECD" w:rsidRPr="00367A72">
        <w:rPr>
          <w:rFonts w:ascii="Arial" w:hAnsi="Arial" w:cs="Arial"/>
          <w:sz w:val="24"/>
          <w:szCs w:val="24"/>
        </w:rPr>
        <w:t>целевые показатели:</w:t>
      </w:r>
    </w:p>
    <w:p w:rsidR="00117A6F" w:rsidRPr="00367A72" w:rsidRDefault="00117A6F" w:rsidP="00C50ECD">
      <w:pPr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>-наличие актуализированных утвержденных документов территориального планирования и градостроительного зонирования;</w:t>
      </w:r>
    </w:p>
    <w:p w:rsidR="00117A6F" w:rsidRPr="00367A72" w:rsidRDefault="00117A6F" w:rsidP="00C50ECD">
      <w:pPr>
        <w:spacing w:after="0" w:line="240" w:lineRule="auto"/>
        <w:ind w:left="-567" w:right="-567" w:firstLine="1275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67A72">
        <w:rPr>
          <w:rFonts w:ascii="Arial" w:hAnsi="Arial" w:cs="Arial"/>
          <w:bCs/>
          <w:color w:val="000000"/>
          <w:sz w:val="24"/>
          <w:szCs w:val="24"/>
        </w:rPr>
        <w:t xml:space="preserve">-доля объектов недвижимости зарегистрированных и поставленных на кадастровый учет. </w:t>
      </w:r>
    </w:p>
    <w:p w:rsidR="00117A6F" w:rsidRPr="00367A72" w:rsidRDefault="00117A6F" w:rsidP="00C50ECD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1275"/>
        <w:jc w:val="both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>Сроки реализации по</w:t>
      </w:r>
      <w:r w:rsidR="00CA51A4" w:rsidRPr="00367A72">
        <w:rPr>
          <w:rFonts w:ascii="Arial" w:hAnsi="Arial" w:cs="Arial"/>
          <w:sz w:val="24"/>
          <w:szCs w:val="24"/>
        </w:rPr>
        <w:t>дпрограммы: 2021-2025</w:t>
      </w:r>
      <w:r w:rsidRPr="00367A72">
        <w:rPr>
          <w:rFonts w:ascii="Arial" w:hAnsi="Arial" w:cs="Arial"/>
          <w:sz w:val="24"/>
          <w:szCs w:val="24"/>
        </w:rPr>
        <w:t>гг.</w:t>
      </w:r>
    </w:p>
    <w:p w:rsidR="00117A6F" w:rsidRPr="00367A72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Arial" w:hAnsi="Arial" w:cs="Arial"/>
          <w:sz w:val="24"/>
          <w:szCs w:val="24"/>
        </w:rPr>
      </w:pPr>
    </w:p>
    <w:p w:rsidR="00117A6F" w:rsidRPr="00367A72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>Раздел 2. ОСНОВНЫЕ МЕРОПРИЯТИЯ ПОДПРОГРАММЫ</w:t>
      </w:r>
    </w:p>
    <w:p w:rsidR="00C50ECD" w:rsidRPr="00367A72" w:rsidRDefault="00C50ECD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117A6F" w:rsidRPr="00367A72" w:rsidRDefault="00C50ECD" w:rsidP="00C50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67A72">
        <w:rPr>
          <w:rFonts w:ascii="Arial" w:eastAsia="Calibri" w:hAnsi="Arial" w:cs="Arial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117A6F" w:rsidRPr="00367A72" w:rsidRDefault="00114D7B" w:rsidP="00114D7B">
      <w:pPr>
        <w:widowControl w:val="0"/>
        <w:autoSpaceDE w:val="0"/>
        <w:autoSpaceDN w:val="0"/>
        <w:adjustRightInd w:val="0"/>
        <w:spacing w:after="0" w:line="216" w:lineRule="auto"/>
        <w:ind w:right="-567" w:firstLine="708"/>
        <w:jc w:val="both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 xml:space="preserve">- </w:t>
      </w:r>
      <w:r w:rsidR="00117A6F" w:rsidRPr="00367A72">
        <w:rPr>
          <w:rFonts w:ascii="Arial" w:hAnsi="Arial" w:cs="Arial"/>
          <w:sz w:val="24"/>
          <w:szCs w:val="24"/>
        </w:rPr>
        <w:t>Проведение топографических, геодезических, картографических и кадастровых работ.</w:t>
      </w:r>
    </w:p>
    <w:p w:rsidR="00117A6F" w:rsidRPr="00367A72" w:rsidRDefault="00114D7B" w:rsidP="00114D7B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 xml:space="preserve">- </w:t>
      </w:r>
      <w:r w:rsidR="00117A6F" w:rsidRPr="00367A72">
        <w:rPr>
          <w:rFonts w:ascii="Arial" w:hAnsi="Arial" w:cs="Arial"/>
          <w:color w:val="000000"/>
          <w:sz w:val="24"/>
          <w:szCs w:val="24"/>
        </w:rPr>
        <w:t>Обеспечение градостроительной и землеустроительной деятельности на территории Писаревского сельского поселения.</w:t>
      </w:r>
    </w:p>
    <w:p w:rsidR="00117A6F" w:rsidRPr="00367A72" w:rsidRDefault="00117A6F" w:rsidP="00114D7B">
      <w:pPr>
        <w:widowControl w:val="0"/>
        <w:autoSpaceDE w:val="0"/>
        <w:autoSpaceDN w:val="0"/>
        <w:adjustRightInd w:val="0"/>
        <w:spacing w:after="0" w:line="240" w:lineRule="auto"/>
        <w:ind w:right="-567" w:firstLine="708"/>
        <w:jc w:val="both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117A6F" w:rsidRPr="00367A72" w:rsidRDefault="00114D7B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>№ 3</w:t>
      </w:r>
      <w:r w:rsidR="00117A6F" w:rsidRPr="00367A72">
        <w:rPr>
          <w:rFonts w:ascii="Arial" w:hAnsi="Arial" w:cs="Arial"/>
          <w:sz w:val="24"/>
          <w:szCs w:val="24"/>
        </w:rPr>
        <w:t xml:space="preserve"> к муниципальной программе.</w:t>
      </w:r>
    </w:p>
    <w:p w:rsidR="00117A6F" w:rsidRPr="00367A72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Arial" w:hAnsi="Arial" w:cs="Arial"/>
          <w:sz w:val="24"/>
          <w:szCs w:val="24"/>
        </w:rPr>
      </w:pPr>
    </w:p>
    <w:p w:rsidR="00117A6F" w:rsidRPr="00367A72" w:rsidRDefault="00117A6F" w:rsidP="00117A6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117A6F" w:rsidRPr="00367A72" w:rsidRDefault="00117A6F" w:rsidP="00117A6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17A6F" w:rsidRPr="00367A72" w:rsidRDefault="00117A6F" w:rsidP="00117A6F">
      <w:pPr>
        <w:pStyle w:val="ConsPlusNormal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117A6F" w:rsidRPr="00367A72" w:rsidRDefault="00117A6F" w:rsidP="00C50ECD">
      <w:pPr>
        <w:pStyle w:val="ConsPlusNormal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117A6F" w:rsidRPr="00367A72" w:rsidRDefault="00117A6F" w:rsidP="00C50ECD">
      <w:pPr>
        <w:pStyle w:val="ConsPlusNormal"/>
        <w:ind w:right="-567" w:firstLine="708"/>
        <w:jc w:val="both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>-Устав Писаревского муниципального образования;</w:t>
      </w:r>
    </w:p>
    <w:p w:rsidR="00117A6F" w:rsidRPr="00367A72" w:rsidRDefault="00117A6F" w:rsidP="00C50ECD">
      <w:pPr>
        <w:pStyle w:val="ConsPlusNormal"/>
        <w:ind w:right="-567" w:firstLine="708"/>
        <w:jc w:val="both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>- Градостроительный кодекс.</w:t>
      </w:r>
    </w:p>
    <w:p w:rsidR="00117A6F" w:rsidRPr="00367A72" w:rsidRDefault="00117A6F" w:rsidP="00C50ECD">
      <w:pPr>
        <w:pStyle w:val="ConsPlusNormal"/>
        <w:widowControl/>
        <w:ind w:right="-1" w:firstLine="708"/>
        <w:jc w:val="both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117A6F" w:rsidRPr="00367A72" w:rsidRDefault="00117A6F" w:rsidP="00117A6F">
      <w:pPr>
        <w:pStyle w:val="ConsPlusNormal"/>
        <w:widowControl/>
        <w:ind w:right="-567"/>
        <w:jc w:val="both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>Нормативно-правовая база для подпрограммы сформирована и не изменяется.</w:t>
      </w:r>
    </w:p>
    <w:p w:rsidR="00117A6F" w:rsidRPr="00367A72" w:rsidRDefault="00117A6F" w:rsidP="00117A6F">
      <w:pPr>
        <w:pStyle w:val="aa"/>
        <w:spacing w:after="0" w:line="240" w:lineRule="auto"/>
        <w:ind w:right="-1"/>
        <w:jc w:val="both"/>
        <w:rPr>
          <w:rFonts w:ascii="Arial" w:hAnsi="Arial" w:cs="Arial"/>
          <w:szCs w:val="24"/>
        </w:rPr>
      </w:pPr>
      <w:r w:rsidRPr="00367A72">
        <w:rPr>
          <w:rFonts w:ascii="Arial" w:hAnsi="Arial" w:cs="Arial"/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117A6F" w:rsidRPr="00367A72" w:rsidRDefault="00117A6F" w:rsidP="00117A6F">
      <w:pPr>
        <w:pStyle w:val="aa"/>
        <w:spacing w:after="0" w:line="240" w:lineRule="auto"/>
        <w:ind w:right="-1"/>
        <w:jc w:val="both"/>
        <w:rPr>
          <w:rFonts w:ascii="Arial" w:hAnsi="Arial" w:cs="Arial"/>
          <w:szCs w:val="24"/>
        </w:rPr>
      </w:pPr>
      <w:r w:rsidRPr="00367A72">
        <w:rPr>
          <w:rFonts w:ascii="Arial" w:hAnsi="Arial" w:cs="Arial"/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117A6F" w:rsidRPr="00367A72" w:rsidRDefault="00117A6F" w:rsidP="00117A6F">
      <w:pPr>
        <w:pStyle w:val="aa"/>
        <w:spacing w:after="0" w:line="240" w:lineRule="auto"/>
        <w:ind w:right="-1"/>
        <w:jc w:val="both"/>
        <w:rPr>
          <w:rFonts w:ascii="Arial" w:hAnsi="Arial" w:cs="Arial"/>
          <w:szCs w:val="24"/>
        </w:rPr>
      </w:pPr>
      <w:r w:rsidRPr="00367A72">
        <w:rPr>
          <w:rFonts w:ascii="Arial" w:hAnsi="Arial" w:cs="Arial"/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117A6F" w:rsidRPr="00367A72" w:rsidRDefault="00117A6F" w:rsidP="00117A6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17A6F" w:rsidRPr="00367A72" w:rsidRDefault="00117A6F" w:rsidP="00117A6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>Раздел 4. РЕСУРСНОЕ ОБЕСПЕЧЕНИЕ ПОДПРОГРАММЫ</w:t>
      </w:r>
    </w:p>
    <w:p w:rsidR="00117A6F" w:rsidRPr="00367A72" w:rsidRDefault="00117A6F" w:rsidP="00117A6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17A6F" w:rsidRPr="00367A72" w:rsidRDefault="00117A6F" w:rsidP="00117A6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lastRenderedPageBreak/>
        <w:t xml:space="preserve">Информация о ресурсном </w:t>
      </w:r>
      <w:hyperlink r:id="rId16" w:history="1">
        <w:r w:rsidRPr="00367A72">
          <w:rPr>
            <w:rFonts w:ascii="Arial" w:hAnsi="Arial" w:cs="Arial"/>
            <w:sz w:val="24"/>
            <w:szCs w:val="24"/>
          </w:rPr>
          <w:t>обеспечении</w:t>
        </w:r>
      </w:hyperlink>
      <w:r w:rsidRPr="00367A72">
        <w:rPr>
          <w:rFonts w:ascii="Arial" w:hAnsi="Arial" w:cs="Arial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3 к муниципальной программе.</w:t>
      </w:r>
    </w:p>
    <w:p w:rsidR="00117A6F" w:rsidRPr="00367A72" w:rsidRDefault="00117A6F" w:rsidP="00117A6F">
      <w:pPr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Arial" w:hAnsi="Arial" w:cs="Arial"/>
          <w:sz w:val="24"/>
          <w:szCs w:val="24"/>
        </w:rPr>
      </w:pPr>
    </w:p>
    <w:p w:rsidR="00117A6F" w:rsidRPr="00367A72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367A72">
        <w:rPr>
          <w:rFonts w:ascii="Arial" w:hAnsi="Arial" w:cs="Arial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117A6F" w:rsidRPr="00367A72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</w:p>
    <w:p w:rsidR="00117A6F" w:rsidRPr="00367A72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67A72">
        <w:rPr>
          <w:rFonts w:ascii="Arial" w:hAnsi="Arial" w:cs="Arial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117A6F" w:rsidRPr="00367A72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567" w:firstLine="425"/>
        <w:jc w:val="both"/>
        <w:rPr>
          <w:rFonts w:ascii="Arial" w:hAnsi="Arial" w:cs="Arial"/>
          <w:sz w:val="24"/>
          <w:szCs w:val="24"/>
          <w:lang w:eastAsia="ru-RU"/>
        </w:rPr>
      </w:pPr>
    </w:p>
    <w:p w:rsidR="00117A6F" w:rsidRPr="00367A72" w:rsidRDefault="00117A6F" w:rsidP="00C50ECD">
      <w:pPr>
        <w:pStyle w:val="ConsPlusNormal"/>
        <w:ind w:right="141" w:firstLine="142"/>
        <w:jc w:val="center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kern w:val="36"/>
          <w:sz w:val="24"/>
          <w:szCs w:val="24"/>
        </w:rPr>
        <w:t>Раздел 6. СВЕДЕНИЯ ОБ УЧАСТИИ В ПОДПРОГРАММЕ ГОСУДАРСТВЕННЫХ ВНЕБЮДЖЕТНЫХ ФОНДОВ</w:t>
      </w:r>
    </w:p>
    <w:p w:rsidR="00117A6F" w:rsidRPr="00367A72" w:rsidRDefault="00117A6F" w:rsidP="00117A6F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117A6F" w:rsidRPr="00367A72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Arial" w:hAnsi="Arial" w:cs="Arial"/>
          <w:sz w:val="24"/>
          <w:szCs w:val="24"/>
        </w:rPr>
      </w:pPr>
    </w:p>
    <w:p w:rsidR="00117A6F" w:rsidRPr="00367A72" w:rsidRDefault="00117A6F" w:rsidP="00117A6F">
      <w:pPr>
        <w:pStyle w:val="ConsPlusNormal"/>
        <w:ind w:left="-567" w:right="-143" w:firstLine="709"/>
        <w:jc w:val="center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kern w:val="36"/>
          <w:sz w:val="24"/>
          <w:szCs w:val="24"/>
        </w:rPr>
        <w:t xml:space="preserve">Раздел 7. </w:t>
      </w:r>
      <w:r w:rsidRPr="00367A72">
        <w:rPr>
          <w:rFonts w:ascii="Arial" w:hAnsi="Arial" w:cs="Arial"/>
          <w:sz w:val="24"/>
          <w:szCs w:val="24"/>
        </w:rPr>
        <w:t>СВЕДЕНИЯ ОБ УЧАСТИИ В ПОДПРОГРАММЕ ОРГАНИЗАЦИЙ</w:t>
      </w:r>
    </w:p>
    <w:p w:rsidR="00117A6F" w:rsidRPr="00367A72" w:rsidRDefault="00117A6F" w:rsidP="00117A6F">
      <w:pPr>
        <w:pStyle w:val="ConsPlusNormal"/>
        <w:ind w:right="-1"/>
        <w:jc w:val="both"/>
        <w:rPr>
          <w:rFonts w:ascii="Arial" w:hAnsi="Arial" w:cs="Arial"/>
          <w:sz w:val="24"/>
          <w:szCs w:val="24"/>
        </w:rPr>
      </w:pPr>
    </w:p>
    <w:p w:rsidR="00117A6F" w:rsidRPr="00367A72" w:rsidRDefault="00117A6F" w:rsidP="00117A6F">
      <w:pPr>
        <w:pStyle w:val="ConsPlusNormal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>Организации Писаревского сельского поселения участия в реализации подпрограммы не принимают.</w:t>
      </w:r>
    </w:p>
    <w:p w:rsidR="00117A6F" w:rsidRPr="00367A72" w:rsidRDefault="00117A6F">
      <w:pPr>
        <w:rPr>
          <w:rFonts w:ascii="Arial" w:hAnsi="Arial" w:cs="Arial"/>
          <w:sz w:val="24"/>
          <w:szCs w:val="24"/>
        </w:rPr>
      </w:pPr>
    </w:p>
    <w:p w:rsidR="00A54986" w:rsidRPr="00367A72" w:rsidRDefault="00A54986" w:rsidP="00A54986">
      <w:pPr>
        <w:spacing w:after="0" w:line="240" w:lineRule="auto"/>
        <w:jc w:val="right"/>
        <w:rPr>
          <w:rFonts w:ascii="Courier New" w:hAnsi="Courier New" w:cs="Courier New"/>
        </w:rPr>
      </w:pPr>
      <w:r w:rsidRPr="00367A72">
        <w:rPr>
          <w:rFonts w:ascii="Courier New" w:hAnsi="Courier New" w:cs="Courier New"/>
        </w:rPr>
        <w:t>Приложение № 9</w:t>
      </w:r>
    </w:p>
    <w:p w:rsidR="00A54986" w:rsidRPr="00367A72" w:rsidRDefault="00A54986" w:rsidP="00A54986">
      <w:pPr>
        <w:spacing w:after="0" w:line="240" w:lineRule="auto"/>
        <w:jc w:val="right"/>
        <w:rPr>
          <w:rFonts w:ascii="Courier New" w:hAnsi="Courier New" w:cs="Courier New"/>
        </w:rPr>
      </w:pPr>
      <w:r w:rsidRPr="00367A72">
        <w:rPr>
          <w:rFonts w:ascii="Courier New" w:hAnsi="Courier New" w:cs="Courier New"/>
        </w:rPr>
        <w:t>к муниципальной программе</w:t>
      </w:r>
    </w:p>
    <w:p w:rsidR="00A54986" w:rsidRPr="00367A72" w:rsidRDefault="00A54986" w:rsidP="00A54986">
      <w:pPr>
        <w:spacing w:after="0" w:line="240" w:lineRule="auto"/>
        <w:jc w:val="right"/>
        <w:rPr>
          <w:rFonts w:ascii="Courier New" w:hAnsi="Courier New" w:cs="Courier New"/>
        </w:rPr>
      </w:pPr>
      <w:r w:rsidRPr="00367A72">
        <w:rPr>
          <w:rFonts w:ascii="Courier New" w:hAnsi="Courier New" w:cs="Courier New"/>
        </w:rPr>
        <w:t xml:space="preserve">«Социально-экономическое развитие </w:t>
      </w:r>
    </w:p>
    <w:p w:rsidR="00A54986" w:rsidRPr="00367A72" w:rsidRDefault="00A54986" w:rsidP="00A54986">
      <w:pPr>
        <w:spacing w:after="0" w:line="240" w:lineRule="auto"/>
        <w:jc w:val="right"/>
        <w:rPr>
          <w:rFonts w:ascii="Courier New" w:hAnsi="Courier New" w:cs="Courier New"/>
        </w:rPr>
      </w:pPr>
      <w:r w:rsidRPr="00367A72">
        <w:rPr>
          <w:rFonts w:ascii="Courier New" w:hAnsi="Courier New" w:cs="Courier New"/>
        </w:rPr>
        <w:t>сельского поселения»</w:t>
      </w:r>
    </w:p>
    <w:p w:rsidR="00A54986" w:rsidRPr="00367A72" w:rsidRDefault="00CA51A4" w:rsidP="00A5498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67A72">
        <w:rPr>
          <w:rFonts w:ascii="Courier New" w:hAnsi="Courier New" w:cs="Courier New"/>
        </w:rPr>
        <w:t>на 2021-2025</w:t>
      </w:r>
      <w:r w:rsidR="00A54986" w:rsidRPr="00367A72">
        <w:rPr>
          <w:rFonts w:ascii="Courier New" w:hAnsi="Courier New" w:cs="Courier New"/>
        </w:rPr>
        <w:t xml:space="preserve"> годы</w:t>
      </w:r>
    </w:p>
    <w:p w:rsidR="00A54986" w:rsidRPr="00367A72" w:rsidRDefault="00A54986" w:rsidP="00A54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54986" w:rsidRPr="00367A72" w:rsidRDefault="00A54986" w:rsidP="00A54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>ПОДПРОГРАММА</w:t>
      </w:r>
    </w:p>
    <w:p w:rsidR="00A54986" w:rsidRPr="00367A72" w:rsidRDefault="00A54986" w:rsidP="00367A72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>«Обеспечение комплексных мер безопасности на территории Писаревс</w:t>
      </w:r>
      <w:r w:rsidR="00CA51A4" w:rsidRPr="00367A72">
        <w:rPr>
          <w:rFonts w:ascii="Arial" w:hAnsi="Arial" w:cs="Arial"/>
          <w:sz w:val="24"/>
          <w:szCs w:val="24"/>
        </w:rPr>
        <w:t>кого сельского поселения на 2021 – 2025</w:t>
      </w:r>
      <w:r w:rsidRPr="00367A72">
        <w:rPr>
          <w:rFonts w:ascii="Arial" w:hAnsi="Arial" w:cs="Arial"/>
          <w:sz w:val="24"/>
          <w:szCs w:val="24"/>
        </w:rPr>
        <w:t xml:space="preserve"> гг.»</w:t>
      </w:r>
    </w:p>
    <w:p w:rsidR="00A54986" w:rsidRPr="00367A72" w:rsidRDefault="00A54986" w:rsidP="00A5498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>ПАСПОРТ ПОДПРОГРАММЫ</w:t>
      </w:r>
    </w:p>
    <w:p w:rsidR="00A54986" w:rsidRPr="00367A72" w:rsidRDefault="00A54986" w:rsidP="00A54986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 xml:space="preserve"> «Обеспечение комплексных мер безопасности на территории Писар</w:t>
      </w:r>
      <w:r w:rsidR="00CA51A4" w:rsidRPr="00367A72">
        <w:rPr>
          <w:rFonts w:ascii="Arial" w:hAnsi="Arial" w:cs="Arial"/>
          <w:sz w:val="24"/>
          <w:szCs w:val="24"/>
        </w:rPr>
        <w:t>евского сельского поселения 2021 – 2025</w:t>
      </w:r>
      <w:r w:rsidRPr="00367A72">
        <w:rPr>
          <w:rFonts w:ascii="Arial" w:hAnsi="Arial" w:cs="Arial"/>
          <w:sz w:val="24"/>
          <w:szCs w:val="24"/>
        </w:rPr>
        <w:t xml:space="preserve"> гг.»</w:t>
      </w:r>
    </w:p>
    <w:p w:rsidR="00A54986" w:rsidRPr="00367A72" w:rsidRDefault="00A54986" w:rsidP="00A54986">
      <w:pPr>
        <w:pStyle w:val="ConsPlusNonformat"/>
        <w:ind w:hanging="21"/>
        <w:jc w:val="center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>муниципальной программы</w:t>
      </w:r>
    </w:p>
    <w:p w:rsidR="00A54986" w:rsidRPr="00367A72" w:rsidRDefault="00A54986" w:rsidP="00A54986">
      <w:pPr>
        <w:pStyle w:val="ConsPlusNonformat"/>
        <w:ind w:hanging="21"/>
        <w:jc w:val="center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 xml:space="preserve"> «Социально-экономическое развитие территории сельского поселения»</w:t>
      </w:r>
    </w:p>
    <w:p w:rsidR="00A54986" w:rsidRPr="00367A72" w:rsidRDefault="00A54986" w:rsidP="00A549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 xml:space="preserve"> (далее соответственно – подпрограмма, муниципальная программа)</w:t>
      </w:r>
    </w:p>
    <w:p w:rsidR="00A54986" w:rsidRPr="00367A72" w:rsidRDefault="00A54986" w:rsidP="00A5498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</w:p>
    <w:tbl>
      <w:tblPr>
        <w:tblW w:w="5501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71"/>
        <w:gridCol w:w="7110"/>
      </w:tblGrid>
      <w:tr w:rsidR="00A54986" w:rsidRPr="00A42D55" w:rsidTr="00EF1507">
        <w:trPr>
          <w:trHeight w:val="395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986" w:rsidRPr="00367A72" w:rsidRDefault="00A54986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367A72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986" w:rsidRPr="00367A72" w:rsidRDefault="00A54986" w:rsidP="00EF1507">
            <w:pPr>
              <w:pStyle w:val="ConsPlusNonformat"/>
              <w:ind w:right="-2" w:hanging="21"/>
              <w:jc w:val="center"/>
              <w:rPr>
                <w:sz w:val="22"/>
                <w:szCs w:val="22"/>
              </w:rPr>
            </w:pPr>
            <w:r w:rsidRPr="00367A72">
              <w:rPr>
                <w:sz w:val="22"/>
                <w:szCs w:val="22"/>
              </w:rPr>
              <w:t>Социально-экономическое развитие территории сельского поселения</w:t>
            </w:r>
          </w:p>
        </w:tc>
      </w:tr>
      <w:tr w:rsidR="00A54986" w:rsidRPr="00A42D55" w:rsidTr="00EF1507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986" w:rsidRPr="00367A72" w:rsidRDefault="00A54986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367A72">
              <w:rPr>
                <w:rFonts w:ascii="Courier New" w:hAnsi="Courier New" w:cs="Courier New"/>
              </w:rPr>
              <w:t>Наименование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986" w:rsidRPr="00367A72" w:rsidRDefault="00A54986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hAnsi="Courier New" w:cs="Courier New"/>
              </w:rPr>
            </w:pPr>
            <w:r w:rsidRPr="00367A72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367A72">
              <w:rPr>
                <w:rFonts w:ascii="Courier New" w:hAnsi="Courier New" w:cs="Courier New"/>
              </w:rPr>
              <w:t>Обеспечение комплексных мер безопасности на территории Писар</w:t>
            </w:r>
            <w:r w:rsidR="00CA51A4" w:rsidRPr="00367A72">
              <w:rPr>
                <w:rFonts w:ascii="Courier New" w:hAnsi="Courier New" w:cs="Courier New"/>
              </w:rPr>
              <w:t>евского сельского поселения 2021 – 2025</w:t>
            </w:r>
            <w:r w:rsidRPr="00367A72">
              <w:rPr>
                <w:rFonts w:ascii="Courier New" w:hAnsi="Courier New" w:cs="Courier New"/>
              </w:rPr>
              <w:t xml:space="preserve"> гг.»</w:t>
            </w:r>
          </w:p>
        </w:tc>
      </w:tr>
      <w:tr w:rsidR="00A54986" w:rsidRPr="00A42D55" w:rsidTr="00EF1507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986" w:rsidRPr="00367A72" w:rsidRDefault="00A54986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367A72">
              <w:rPr>
                <w:rFonts w:ascii="Courier New" w:hAnsi="Courier New" w:cs="Courier New"/>
              </w:rPr>
              <w:t>Ответственный исполнитель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986" w:rsidRPr="00367A72" w:rsidRDefault="00A54986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hAnsi="Courier New" w:cs="Courier New"/>
              </w:rPr>
            </w:pPr>
            <w:r w:rsidRPr="00367A72">
              <w:rPr>
                <w:rFonts w:ascii="Courier New" w:hAnsi="Courier New" w:cs="Courier New"/>
              </w:rPr>
              <w:t>Администрация Писаревского сельского поселения</w:t>
            </w:r>
          </w:p>
        </w:tc>
      </w:tr>
      <w:tr w:rsidR="00A54986" w:rsidRPr="00A42D55" w:rsidTr="00EF1507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986" w:rsidRPr="00367A72" w:rsidRDefault="00A54986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367A72">
              <w:rPr>
                <w:rFonts w:ascii="Courier New" w:hAnsi="Courier New" w:cs="Courier New"/>
              </w:rPr>
              <w:t>Участники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986" w:rsidRPr="00367A72" w:rsidRDefault="00A54986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hAnsi="Courier New" w:cs="Courier New"/>
              </w:rPr>
            </w:pPr>
            <w:r w:rsidRPr="00367A72">
              <w:rPr>
                <w:rFonts w:ascii="Courier New" w:hAnsi="Courier New" w:cs="Courier New"/>
              </w:rPr>
              <w:t>Администрация Писаревского сельского поселения</w:t>
            </w:r>
          </w:p>
          <w:p w:rsidR="00A54986" w:rsidRPr="00367A72" w:rsidRDefault="00A54986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hAnsi="Courier New" w:cs="Courier New"/>
              </w:rPr>
            </w:pPr>
            <w:r w:rsidRPr="00367A72">
              <w:rPr>
                <w:rFonts w:ascii="Courier New" w:hAnsi="Courier New" w:cs="Courier New"/>
              </w:rPr>
              <w:t>ДПД Писаревского сельского поселения</w:t>
            </w:r>
          </w:p>
        </w:tc>
      </w:tr>
      <w:tr w:rsidR="00A54986" w:rsidRPr="00A42D55" w:rsidTr="00EF1507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986" w:rsidRPr="00367A72" w:rsidRDefault="00A54986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367A72">
              <w:rPr>
                <w:rFonts w:ascii="Courier New" w:hAnsi="Courier New" w:cs="Courier New"/>
              </w:rPr>
              <w:t>Цель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986" w:rsidRPr="00367A72" w:rsidRDefault="00A54986" w:rsidP="00EF1507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367A72">
              <w:rPr>
                <w:rFonts w:ascii="Courier New" w:hAnsi="Courier New" w:cs="Courier New"/>
                <w:sz w:val="22"/>
                <w:szCs w:val="22"/>
              </w:rPr>
              <w:t xml:space="preserve">Обеспечение необходимых условий для укрепления пожарной безопасности, защиты жизни и здоровья </w:t>
            </w:r>
            <w:r w:rsidRPr="00367A72">
              <w:rPr>
                <w:rFonts w:ascii="Courier New" w:hAnsi="Courier New" w:cs="Courier New"/>
                <w:sz w:val="22"/>
                <w:szCs w:val="22"/>
              </w:rPr>
              <w:lastRenderedPageBreak/>
              <w:t>граждан, проживающих на территории сельского поселения.</w:t>
            </w:r>
          </w:p>
        </w:tc>
      </w:tr>
      <w:tr w:rsidR="00A54986" w:rsidRPr="00A42D55" w:rsidTr="00EF1507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986" w:rsidRPr="00367A72" w:rsidRDefault="00A54986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367A72">
              <w:rPr>
                <w:rFonts w:ascii="Courier New" w:hAnsi="Courier New" w:cs="Courier New"/>
              </w:rPr>
              <w:lastRenderedPageBreak/>
              <w:t>Задачи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986" w:rsidRPr="00367A72" w:rsidRDefault="00A54986" w:rsidP="00EF1507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367A72">
              <w:rPr>
                <w:rFonts w:ascii="Courier New" w:hAnsi="Courier New" w:cs="Courier New"/>
                <w:sz w:val="22"/>
                <w:szCs w:val="22"/>
              </w:rPr>
              <w:t>1.Создание резерва материальных ресурсов для предупреждения и ликвидации чрезвычайных ситуаций;</w:t>
            </w:r>
          </w:p>
          <w:p w:rsidR="00A54986" w:rsidRPr="00367A72" w:rsidRDefault="00A54986" w:rsidP="00EF1507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367A72">
              <w:rPr>
                <w:rFonts w:ascii="Courier New" w:hAnsi="Courier New" w:cs="Courier New"/>
                <w:sz w:val="22"/>
                <w:szCs w:val="22"/>
              </w:rPr>
              <w:t xml:space="preserve">2. Обеспечение надлежащего состояния источников противопожарного водоснабжения и минерализованных полос. </w:t>
            </w:r>
          </w:p>
        </w:tc>
      </w:tr>
      <w:tr w:rsidR="00A54986" w:rsidRPr="00A42D55" w:rsidTr="00EF1507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986" w:rsidRPr="00367A72" w:rsidRDefault="00A54986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367A72">
              <w:rPr>
                <w:rFonts w:ascii="Courier New" w:hAnsi="Courier New" w:cs="Courier New"/>
              </w:rPr>
              <w:t>Сроки реализации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986" w:rsidRPr="00367A72" w:rsidRDefault="00CA51A4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367A72">
              <w:rPr>
                <w:rFonts w:ascii="Courier New" w:hAnsi="Courier New" w:cs="Courier New"/>
              </w:rPr>
              <w:t>2021-2025</w:t>
            </w:r>
            <w:r w:rsidR="00A54986" w:rsidRPr="00367A72">
              <w:rPr>
                <w:rFonts w:ascii="Courier New" w:hAnsi="Courier New" w:cs="Courier New"/>
              </w:rPr>
              <w:t>гг</w:t>
            </w:r>
          </w:p>
        </w:tc>
      </w:tr>
      <w:tr w:rsidR="00A54986" w:rsidRPr="00A42D55" w:rsidTr="00EF1507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986" w:rsidRPr="00367A72" w:rsidRDefault="00A54986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367A72">
              <w:rPr>
                <w:rFonts w:ascii="Courier New" w:hAnsi="Courier New" w:cs="Courier New"/>
              </w:rPr>
              <w:t>Целевые показатели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986" w:rsidRPr="00367A72" w:rsidRDefault="00A54986" w:rsidP="00EF1507">
            <w:pPr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367A72">
              <w:rPr>
                <w:rFonts w:ascii="Courier New" w:hAnsi="Courier New" w:cs="Courier New"/>
              </w:rPr>
              <w:t xml:space="preserve">1. Сокращение количества пожаров на территории сельского поселения к показателям. </w:t>
            </w:r>
          </w:p>
          <w:p w:rsidR="00A54986" w:rsidRPr="00367A72" w:rsidRDefault="00A54986" w:rsidP="00EF1507">
            <w:pPr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367A72">
              <w:rPr>
                <w:rFonts w:ascii="Courier New" w:hAnsi="Courier New" w:cs="Courier New"/>
              </w:rPr>
              <w:t xml:space="preserve"> 2.Оснащение команды ДПД необходимыми средствами для тушения пожаров.</w:t>
            </w:r>
          </w:p>
          <w:p w:rsidR="00A54986" w:rsidRPr="00367A72" w:rsidRDefault="00A54986" w:rsidP="00EF1507">
            <w:pPr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367A72">
              <w:rPr>
                <w:rFonts w:ascii="Courier New" w:hAnsi="Courier New" w:cs="Courier New"/>
              </w:rPr>
              <w:t>3.Снижение ущерба от пожаров.</w:t>
            </w:r>
          </w:p>
        </w:tc>
      </w:tr>
      <w:tr w:rsidR="00A54986" w:rsidRPr="00A42D55" w:rsidTr="00EF1507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986" w:rsidRPr="00367A72" w:rsidRDefault="00A54986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367A72">
              <w:rPr>
                <w:rFonts w:ascii="Courier New" w:hAnsi="Courier New" w:cs="Courier New"/>
              </w:rPr>
              <w:t>Перечень основных мероприятий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986" w:rsidRPr="00367A72" w:rsidRDefault="00A54986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367A72">
              <w:rPr>
                <w:rFonts w:ascii="Courier New" w:hAnsi="Courier New" w:cs="Courier New"/>
              </w:rPr>
              <w:t>1.Обеспечение первичных мер пожарной безопасности в границах населенных пунктов</w:t>
            </w:r>
          </w:p>
          <w:p w:rsidR="002B5EF7" w:rsidRPr="00367A72" w:rsidRDefault="00D24ACC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367A72">
              <w:rPr>
                <w:rFonts w:ascii="Courier New" w:hAnsi="Courier New" w:cs="Courier New"/>
              </w:rPr>
              <w:t>2</w:t>
            </w:r>
            <w:r w:rsidR="002B5EF7" w:rsidRPr="00367A72">
              <w:rPr>
                <w:rFonts w:ascii="Courier New" w:hAnsi="Courier New" w:cs="Courier New"/>
              </w:rPr>
              <w:t>.Профилактика безнадзорности и правонарушений на территории сельского поселения.</w:t>
            </w:r>
          </w:p>
        </w:tc>
      </w:tr>
      <w:tr w:rsidR="00CA51A4" w:rsidRPr="00A42D55" w:rsidTr="00773BBA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1A4" w:rsidRPr="00367A72" w:rsidRDefault="00CA51A4" w:rsidP="00CA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67A72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1A4" w:rsidRPr="00367A72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67A72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2 353,3 </w:t>
            </w:r>
            <w:r w:rsidRPr="00367A72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CA51A4" w:rsidRPr="00367A72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67A72">
              <w:rPr>
                <w:rFonts w:ascii="Courier New" w:hAnsi="Courier New" w:cs="Courier New"/>
                <w:color w:val="000000"/>
              </w:rPr>
              <w:t>2021 год –</w:t>
            </w:r>
            <w:r w:rsidR="00837814" w:rsidRPr="00367A72">
              <w:rPr>
                <w:rFonts w:ascii="Courier New" w:hAnsi="Courier New" w:cs="Courier New"/>
                <w:color w:val="000000"/>
              </w:rPr>
              <w:t xml:space="preserve"> 511</w:t>
            </w:r>
            <w:r w:rsidR="00565E97" w:rsidRPr="00367A72">
              <w:rPr>
                <w:rFonts w:ascii="Courier New" w:hAnsi="Courier New" w:cs="Courier New"/>
                <w:color w:val="000000"/>
              </w:rPr>
              <w:t xml:space="preserve">,4 </w:t>
            </w:r>
            <w:r w:rsidRPr="00367A72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CA51A4" w:rsidRPr="00367A72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67A72">
              <w:rPr>
                <w:rFonts w:ascii="Courier New" w:hAnsi="Courier New" w:cs="Courier New"/>
                <w:color w:val="000000"/>
              </w:rPr>
              <w:t>2022 год –</w:t>
            </w:r>
            <w:r w:rsidR="00837814" w:rsidRPr="00367A72">
              <w:rPr>
                <w:rFonts w:ascii="Courier New" w:hAnsi="Courier New" w:cs="Courier New"/>
                <w:color w:val="000000"/>
              </w:rPr>
              <w:t xml:space="preserve"> 493,4 </w:t>
            </w:r>
            <w:r w:rsidRPr="00367A72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CA51A4" w:rsidRPr="00367A72" w:rsidRDefault="00615807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67A72">
              <w:rPr>
                <w:rFonts w:ascii="Courier New" w:hAnsi="Courier New" w:cs="Courier New"/>
                <w:color w:val="000000"/>
              </w:rPr>
              <w:t>2023 год – 449,5</w:t>
            </w:r>
            <w:r w:rsidR="00CA51A4" w:rsidRPr="00367A7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CA51A4" w:rsidRPr="00367A72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67A72">
              <w:rPr>
                <w:rFonts w:ascii="Courier New" w:hAnsi="Courier New" w:cs="Courier New"/>
                <w:color w:val="000000"/>
              </w:rPr>
              <w:t>2024 год – 449,5 тыс. руб.;</w:t>
            </w:r>
          </w:p>
          <w:p w:rsidR="00CA51A4" w:rsidRPr="00367A72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67A72">
              <w:rPr>
                <w:rFonts w:ascii="Courier New" w:hAnsi="Courier New" w:cs="Courier New"/>
                <w:color w:val="000000"/>
              </w:rPr>
              <w:t>2025 год – 449,5 тыс. руб.</w:t>
            </w:r>
          </w:p>
          <w:p w:rsidR="00CA51A4" w:rsidRPr="00367A72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67A72">
              <w:rPr>
                <w:rFonts w:ascii="Courier New" w:hAnsi="Courier New" w:cs="Courier New"/>
              </w:rPr>
              <w:t>Объем финансирования за счет средств бюджета Писаревского сельского поселения составляет 2 </w:t>
            </w:r>
            <w:r w:rsidR="00565E97" w:rsidRPr="00367A72">
              <w:rPr>
                <w:rFonts w:ascii="Courier New" w:hAnsi="Courier New" w:cs="Courier New"/>
              </w:rPr>
              <w:t>157</w:t>
            </w:r>
            <w:r w:rsidRPr="00367A72">
              <w:rPr>
                <w:rFonts w:ascii="Courier New" w:hAnsi="Courier New" w:cs="Courier New"/>
              </w:rPr>
              <w:t xml:space="preserve">,3 </w:t>
            </w:r>
            <w:r w:rsidRPr="00367A72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CA51A4" w:rsidRPr="00367A72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67A72">
              <w:rPr>
                <w:rFonts w:ascii="Courier New" w:hAnsi="Courier New" w:cs="Courier New"/>
                <w:color w:val="000000"/>
              </w:rPr>
              <w:t>2021 год –</w:t>
            </w:r>
            <w:r w:rsidR="00837814" w:rsidRPr="00367A72">
              <w:rPr>
                <w:rFonts w:ascii="Courier New" w:hAnsi="Courier New" w:cs="Courier New"/>
                <w:color w:val="000000"/>
              </w:rPr>
              <w:t xml:space="preserve"> 413,4 </w:t>
            </w:r>
            <w:r w:rsidRPr="00367A72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CA51A4" w:rsidRPr="00367A72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67A72">
              <w:rPr>
                <w:rFonts w:ascii="Courier New" w:hAnsi="Courier New" w:cs="Courier New"/>
                <w:color w:val="000000"/>
              </w:rPr>
              <w:t>2022 год –</w:t>
            </w:r>
            <w:r w:rsidR="00837814" w:rsidRPr="00367A72">
              <w:rPr>
                <w:rFonts w:ascii="Courier New" w:hAnsi="Courier New" w:cs="Courier New"/>
                <w:color w:val="000000"/>
              </w:rPr>
              <w:t xml:space="preserve"> 395,4 </w:t>
            </w:r>
            <w:r w:rsidRPr="00367A72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CA51A4" w:rsidRPr="00367A72" w:rsidRDefault="0083781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67A72">
              <w:rPr>
                <w:rFonts w:ascii="Courier New" w:hAnsi="Courier New" w:cs="Courier New"/>
                <w:color w:val="000000"/>
              </w:rPr>
              <w:t>2023 год – 449,5</w:t>
            </w:r>
            <w:r w:rsidR="00CA51A4" w:rsidRPr="00367A7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CA51A4" w:rsidRPr="00367A72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67A72">
              <w:rPr>
                <w:rFonts w:ascii="Courier New" w:hAnsi="Courier New" w:cs="Courier New"/>
                <w:color w:val="000000"/>
              </w:rPr>
              <w:t>2024 год – 449,5 тыс. руб.;</w:t>
            </w:r>
          </w:p>
          <w:p w:rsidR="00CA51A4" w:rsidRPr="00367A72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67A72">
              <w:rPr>
                <w:rFonts w:ascii="Courier New" w:hAnsi="Courier New" w:cs="Courier New"/>
                <w:color w:val="000000"/>
              </w:rPr>
              <w:t>2025 год – 449,5 тыс. руб.</w:t>
            </w:r>
          </w:p>
          <w:p w:rsidR="00CA51A4" w:rsidRPr="00367A72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837814" w:rsidRPr="00367A72">
              <w:rPr>
                <w:rFonts w:ascii="Courier New" w:eastAsia="Calibri" w:hAnsi="Courier New" w:cs="Courier New"/>
              </w:rPr>
              <w:t xml:space="preserve">196,0 </w:t>
            </w:r>
            <w:r w:rsidRPr="00367A72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CA51A4" w:rsidRPr="00367A72" w:rsidRDefault="0083781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2021 год – 98,0 тыс.</w:t>
            </w:r>
            <w:r w:rsidR="00CA51A4" w:rsidRPr="00367A72">
              <w:rPr>
                <w:rFonts w:ascii="Courier New" w:eastAsia="Calibri" w:hAnsi="Courier New" w:cs="Courier New"/>
              </w:rPr>
              <w:t xml:space="preserve"> руб.;</w:t>
            </w:r>
          </w:p>
          <w:p w:rsidR="00CA51A4" w:rsidRPr="00367A72" w:rsidRDefault="0083781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2022 год – 98,0 тыс.</w:t>
            </w:r>
            <w:r w:rsidR="00CA51A4" w:rsidRPr="00367A72">
              <w:rPr>
                <w:rFonts w:ascii="Courier New" w:eastAsia="Calibri" w:hAnsi="Courier New" w:cs="Courier New"/>
              </w:rPr>
              <w:t xml:space="preserve"> руб.;</w:t>
            </w:r>
          </w:p>
          <w:p w:rsidR="00CA51A4" w:rsidRPr="00367A72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CA51A4" w:rsidRPr="00367A72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CA51A4" w:rsidRPr="00367A72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2025 год – 0 тыс. руб.</w:t>
            </w:r>
          </w:p>
          <w:p w:rsidR="00CA51A4" w:rsidRPr="00367A72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A51A4" w:rsidRPr="00367A72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CA51A4" w:rsidRPr="00367A72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CA51A4" w:rsidRPr="00367A72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CA51A4" w:rsidRPr="00367A72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CA51A4" w:rsidRPr="00367A72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67A72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  <w:tr w:rsidR="00CA51A4" w:rsidRPr="00A42D55" w:rsidTr="00EF1507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1A4" w:rsidRPr="00367A72" w:rsidRDefault="00CA51A4" w:rsidP="00CA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367A72">
              <w:rPr>
                <w:rFonts w:ascii="Courier New" w:hAnsi="Courier New" w:cs="Courier New"/>
              </w:rPr>
              <w:t xml:space="preserve">Ожидаемые конечные результаты реализации </w:t>
            </w:r>
            <w:r w:rsidRPr="00367A72">
              <w:rPr>
                <w:rFonts w:ascii="Courier New" w:hAnsi="Courier New" w:cs="Courier New"/>
              </w:rPr>
              <w:lastRenderedPageBreak/>
              <w:t>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1A4" w:rsidRPr="00367A72" w:rsidRDefault="00CA51A4" w:rsidP="00CA51A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67A72">
              <w:rPr>
                <w:rFonts w:ascii="Courier New" w:hAnsi="Courier New" w:cs="Courier New"/>
              </w:rPr>
              <w:lastRenderedPageBreak/>
              <w:t xml:space="preserve">-повышение уровня защиты населенного пункта и людей от чрезвычайных ситуаций; </w:t>
            </w:r>
          </w:p>
          <w:p w:rsidR="00CA51A4" w:rsidRPr="00367A72" w:rsidRDefault="00CA51A4" w:rsidP="00CA51A4">
            <w:pPr>
              <w:spacing w:after="0" w:line="240" w:lineRule="auto"/>
              <w:ind w:left="-63"/>
              <w:rPr>
                <w:rFonts w:ascii="Courier New" w:hAnsi="Courier New" w:cs="Courier New"/>
              </w:rPr>
            </w:pPr>
            <w:r w:rsidRPr="00367A72">
              <w:rPr>
                <w:rFonts w:ascii="Courier New" w:hAnsi="Courier New" w:cs="Courier New"/>
              </w:rPr>
              <w:lastRenderedPageBreak/>
              <w:t>-снижение количества пожаров;</w:t>
            </w:r>
          </w:p>
          <w:p w:rsidR="00CA51A4" w:rsidRPr="00367A72" w:rsidRDefault="00CA51A4" w:rsidP="00CA51A4">
            <w:pPr>
              <w:spacing w:after="0" w:line="240" w:lineRule="auto"/>
              <w:ind w:left="-63"/>
              <w:rPr>
                <w:rFonts w:ascii="Courier New" w:hAnsi="Courier New" w:cs="Courier New"/>
              </w:rPr>
            </w:pPr>
            <w:r w:rsidRPr="00367A72">
              <w:rPr>
                <w:rFonts w:ascii="Courier New" w:hAnsi="Courier New" w:cs="Courier New"/>
              </w:rPr>
              <w:t xml:space="preserve"> -повышение боеготовности добровольной пожарной дружины Писаревского сельского поселения;</w:t>
            </w:r>
          </w:p>
          <w:p w:rsidR="00CA51A4" w:rsidRPr="00367A72" w:rsidRDefault="00CA51A4" w:rsidP="00CA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367A72">
              <w:rPr>
                <w:rFonts w:ascii="Courier New" w:hAnsi="Courier New" w:cs="Courier New"/>
              </w:rPr>
              <w:t>-оперативность пожаротушения.</w:t>
            </w:r>
          </w:p>
        </w:tc>
      </w:tr>
    </w:tbl>
    <w:p w:rsidR="00A54986" w:rsidRPr="00367A72" w:rsidRDefault="00A54986" w:rsidP="00A54986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Arial" w:hAnsi="Arial" w:cs="Arial"/>
          <w:b/>
          <w:sz w:val="24"/>
          <w:szCs w:val="24"/>
          <w:u w:val="single"/>
        </w:rPr>
      </w:pPr>
    </w:p>
    <w:p w:rsidR="00A54986" w:rsidRPr="00367A72" w:rsidRDefault="00A54986" w:rsidP="00A5498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A54986" w:rsidRPr="00367A72" w:rsidRDefault="00A54986" w:rsidP="00A5498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A54986" w:rsidRPr="00367A72" w:rsidRDefault="00A54986" w:rsidP="00A54986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67A72">
        <w:rPr>
          <w:rFonts w:ascii="Arial" w:hAnsi="Arial" w:cs="Arial"/>
          <w:color w:val="000000"/>
          <w:sz w:val="24"/>
          <w:szCs w:val="24"/>
        </w:rPr>
        <w:t xml:space="preserve">Обеспечение необходимого уровня пожарной безопасности, и минимизация потерь вследствие пожаров являются важными факторами устойчивого социально-экономического развития сельского поселения. </w:t>
      </w:r>
    </w:p>
    <w:p w:rsidR="00A54986" w:rsidRPr="00367A72" w:rsidRDefault="00A54986" w:rsidP="00A54986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>С целью предотвращения материального ущерба и гибели людей в результате пожаров была разработана настоящая подпрограмма «Обеспечение комплексных мер безопасности на территории Писаревского сельского поселения».</w:t>
      </w:r>
    </w:p>
    <w:p w:rsidR="00A54986" w:rsidRPr="00367A72" w:rsidRDefault="00A54986" w:rsidP="00A54986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>Целью подпрограммы является: обеспечение необходимых условий для укрепления пожарной безопасности, защиты жизни и здоровья граждан, проживающих на территории Писаревского сельского поселения.</w:t>
      </w:r>
      <w:r w:rsidRPr="00367A7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54986" w:rsidRPr="00367A72" w:rsidRDefault="00A54986" w:rsidP="00A54986">
      <w:pPr>
        <w:spacing w:after="0" w:line="240" w:lineRule="auto"/>
        <w:ind w:left="-567" w:right="-143" w:firstLine="709"/>
        <w:jc w:val="both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>Для реализации поставленной цели необходимо решение следующих задач:</w:t>
      </w:r>
    </w:p>
    <w:p w:rsidR="00A54986" w:rsidRPr="00367A72" w:rsidRDefault="00A54986" w:rsidP="00A54986">
      <w:pPr>
        <w:spacing w:after="0" w:line="240" w:lineRule="auto"/>
        <w:ind w:left="-567" w:right="-143" w:firstLine="709"/>
        <w:jc w:val="both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>- создание резерва материальных ресурсов для предупреждения и ликвидации чрезвычайных ситуаций;</w:t>
      </w:r>
    </w:p>
    <w:p w:rsidR="00A54986" w:rsidRPr="00367A72" w:rsidRDefault="00A54986" w:rsidP="00A54986">
      <w:pPr>
        <w:pStyle w:val="af0"/>
        <w:spacing w:before="0" w:beforeAutospacing="0" w:after="0" w:afterAutospacing="0"/>
        <w:ind w:left="-567" w:right="-143" w:firstLine="709"/>
        <w:jc w:val="both"/>
        <w:rPr>
          <w:rFonts w:ascii="Arial" w:hAnsi="Arial" w:cs="Arial"/>
          <w:color w:val="000000"/>
        </w:rPr>
      </w:pPr>
      <w:r w:rsidRPr="00367A72">
        <w:rPr>
          <w:rFonts w:ascii="Arial" w:hAnsi="Arial" w:cs="Arial"/>
        </w:rPr>
        <w:t>- обеспечение надлежащего состояния источников противопожарного водоснабжения и минерализованных полос</w:t>
      </w:r>
      <w:r w:rsidRPr="00367A72">
        <w:rPr>
          <w:rFonts w:ascii="Arial" w:hAnsi="Arial" w:cs="Arial"/>
          <w:color w:val="000000"/>
        </w:rPr>
        <w:t>.</w:t>
      </w:r>
    </w:p>
    <w:p w:rsidR="00A54986" w:rsidRPr="00367A72" w:rsidRDefault="00A54986" w:rsidP="00A54986">
      <w:pPr>
        <w:spacing w:after="0" w:line="240" w:lineRule="auto"/>
        <w:ind w:right="-143" w:firstLine="142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 xml:space="preserve">Оценкой выполнения задач будут следующие целевые показатели: </w:t>
      </w:r>
    </w:p>
    <w:p w:rsidR="00A54986" w:rsidRPr="00367A72" w:rsidRDefault="00A54986" w:rsidP="00A54986">
      <w:pPr>
        <w:spacing w:after="0" w:line="240" w:lineRule="auto"/>
        <w:ind w:right="-143" w:firstLine="142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 xml:space="preserve">- сокращение количества пожаров на территории сельского поселения к показателям. </w:t>
      </w:r>
    </w:p>
    <w:p w:rsidR="00A54986" w:rsidRPr="00367A72" w:rsidRDefault="00A54986" w:rsidP="00A54986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 xml:space="preserve"> - оснащение команды ДПД необходимыми средствами для тушения пожаров.</w:t>
      </w:r>
    </w:p>
    <w:p w:rsidR="00A54986" w:rsidRPr="00367A72" w:rsidRDefault="00A54986" w:rsidP="00A54986">
      <w:pPr>
        <w:spacing w:after="0" w:line="240" w:lineRule="auto"/>
        <w:ind w:left="-567" w:right="-143" w:firstLine="709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>- снижение ущерба от пожаров.</w:t>
      </w:r>
    </w:p>
    <w:p w:rsidR="00A54986" w:rsidRPr="00367A72" w:rsidRDefault="00A54986" w:rsidP="00A54986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>Сро</w:t>
      </w:r>
      <w:r w:rsidR="002B5EF7" w:rsidRPr="00367A72">
        <w:rPr>
          <w:rFonts w:ascii="Arial" w:hAnsi="Arial" w:cs="Arial"/>
          <w:sz w:val="24"/>
          <w:szCs w:val="24"/>
        </w:rPr>
        <w:t>ки реализации подпрограммы: 2021-2025</w:t>
      </w:r>
      <w:r w:rsidRPr="00367A72">
        <w:rPr>
          <w:rFonts w:ascii="Arial" w:hAnsi="Arial" w:cs="Arial"/>
          <w:sz w:val="24"/>
          <w:szCs w:val="24"/>
        </w:rPr>
        <w:t xml:space="preserve"> гг.</w:t>
      </w:r>
    </w:p>
    <w:p w:rsidR="00A54986" w:rsidRPr="00367A72" w:rsidRDefault="00A54986" w:rsidP="00A54986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Arial" w:hAnsi="Arial" w:cs="Arial"/>
          <w:sz w:val="24"/>
          <w:szCs w:val="24"/>
        </w:rPr>
      </w:pPr>
    </w:p>
    <w:p w:rsidR="00A54986" w:rsidRPr="00367A72" w:rsidRDefault="00A54986" w:rsidP="00A54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>Раздел 2. ОСНОВНЫЕ МЕРОПРИЯТИЯ ПОДПРОГРАММЫ</w:t>
      </w:r>
    </w:p>
    <w:p w:rsidR="00D24ACC" w:rsidRPr="00367A72" w:rsidRDefault="00D24ACC" w:rsidP="00A54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A54986" w:rsidRPr="00367A72" w:rsidRDefault="00D24ACC" w:rsidP="00D24A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67A72">
        <w:rPr>
          <w:rFonts w:ascii="Arial" w:eastAsia="Calibri" w:hAnsi="Arial" w:cs="Arial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2B5EF7" w:rsidRPr="00367A72" w:rsidRDefault="002B5EF7" w:rsidP="00AF0099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>- Обеспечение первичных мер пожарной безопасности в границах населенных пунктов</w:t>
      </w:r>
      <w:r w:rsidR="00AF0099" w:rsidRPr="00367A72">
        <w:rPr>
          <w:rFonts w:ascii="Arial" w:hAnsi="Arial" w:cs="Arial"/>
          <w:sz w:val="24"/>
          <w:szCs w:val="24"/>
        </w:rPr>
        <w:t xml:space="preserve"> поселения.</w:t>
      </w:r>
    </w:p>
    <w:p w:rsidR="002B5EF7" w:rsidRPr="00367A72" w:rsidRDefault="002B5EF7" w:rsidP="00D24ACC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1275"/>
        <w:jc w:val="both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>- Профилактика безнадзорности и правонарушений на территории сельского поселения.</w:t>
      </w:r>
    </w:p>
    <w:p w:rsidR="00A54986" w:rsidRPr="00367A72" w:rsidRDefault="00A54986" w:rsidP="005E0826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1275"/>
        <w:jc w:val="both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 xml:space="preserve"> Перечень основных мероприятий подпрограммы представлен в Приложении </w:t>
      </w:r>
    </w:p>
    <w:p w:rsidR="00A54986" w:rsidRPr="00367A72" w:rsidRDefault="00FC43F5" w:rsidP="00A54986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>№ 3</w:t>
      </w:r>
      <w:r w:rsidR="00A54986" w:rsidRPr="00367A72">
        <w:rPr>
          <w:rFonts w:ascii="Arial" w:hAnsi="Arial" w:cs="Arial"/>
          <w:sz w:val="24"/>
          <w:szCs w:val="24"/>
        </w:rPr>
        <w:t xml:space="preserve"> к муниципальной программе.</w:t>
      </w:r>
    </w:p>
    <w:p w:rsidR="00A54986" w:rsidRPr="00367A72" w:rsidRDefault="00A54986" w:rsidP="00A54986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Arial" w:hAnsi="Arial" w:cs="Arial"/>
          <w:sz w:val="24"/>
          <w:szCs w:val="24"/>
        </w:rPr>
      </w:pPr>
    </w:p>
    <w:p w:rsidR="00A54986" w:rsidRPr="00367A72" w:rsidRDefault="00A54986" w:rsidP="00A5498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A54986" w:rsidRPr="00367A72" w:rsidRDefault="00A54986" w:rsidP="00A5498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A54986" w:rsidRPr="00367A72" w:rsidRDefault="00A54986" w:rsidP="00A54986">
      <w:pPr>
        <w:pStyle w:val="ConsPlusNormal"/>
        <w:ind w:left="-567" w:right="-143" w:firstLine="709"/>
        <w:jc w:val="both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A54986" w:rsidRPr="00367A72" w:rsidRDefault="00A54986" w:rsidP="00A54986">
      <w:pPr>
        <w:pStyle w:val="ConsPlusNormal"/>
        <w:ind w:left="-567" w:right="-143" w:firstLine="709"/>
        <w:jc w:val="both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A54986" w:rsidRPr="00367A72" w:rsidRDefault="00A54986" w:rsidP="00A54986">
      <w:pPr>
        <w:pStyle w:val="ConsPlusNormal"/>
        <w:ind w:left="-567" w:right="-143" w:firstLine="709"/>
        <w:jc w:val="both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>-Уставе Писаревского муниципального образования.</w:t>
      </w:r>
    </w:p>
    <w:p w:rsidR="00A54986" w:rsidRPr="00367A72" w:rsidRDefault="00A54986" w:rsidP="00A54986">
      <w:pPr>
        <w:pStyle w:val="ConsPlusNormal"/>
        <w:widowControl/>
        <w:ind w:left="-567" w:right="-143" w:firstLine="709"/>
        <w:jc w:val="both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A54986" w:rsidRPr="00367A72" w:rsidRDefault="00A54986" w:rsidP="00A54986">
      <w:pPr>
        <w:pStyle w:val="ConsPlusNormal"/>
        <w:widowControl/>
        <w:ind w:left="-567" w:right="-142" w:firstLine="709"/>
        <w:jc w:val="both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>Нормативно-правовая база для подпрограммы сформирована и не изменяется.</w:t>
      </w:r>
    </w:p>
    <w:p w:rsidR="00A54986" w:rsidRPr="00367A72" w:rsidRDefault="00A54986" w:rsidP="00A54986">
      <w:pPr>
        <w:pStyle w:val="aa"/>
        <w:spacing w:after="0" w:line="240" w:lineRule="auto"/>
        <w:ind w:left="-567" w:right="-142" w:firstLine="709"/>
        <w:jc w:val="both"/>
        <w:rPr>
          <w:rFonts w:ascii="Arial" w:hAnsi="Arial" w:cs="Arial"/>
          <w:szCs w:val="24"/>
        </w:rPr>
      </w:pPr>
      <w:r w:rsidRPr="00367A72">
        <w:rPr>
          <w:rFonts w:ascii="Arial" w:hAnsi="Arial" w:cs="Arial"/>
          <w:szCs w:val="24"/>
        </w:rPr>
        <w:lastRenderedPageBreak/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A54986" w:rsidRPr="00367A72" w:rsidRDefault="00A54986" w:rsidP="00A54986">
      <w:pPr>
        <w:pStyle w:val="aa"/>
        <w:spacing w:after="0" w:line="240" w:lineRule="auto"/>
        <w:ind w:left="-567" w:right="-142" w:firstLine="709"/>
        <w:jc w:val="both"/>
        <w:rPr>
          <w:rFonts w:ascii="Arial" w:hAnsi="Arial" w:cs="Arial"/>
          <w:szCs w:val="24"/>
        </w:rPr>
      </w:pPr>
      <w:r w:rsidRPr="00367A72">
        <w:rPr>
          <w:rFonts w:ascii="Arial" w:hAnsi="Arial" w:cs="Arial"/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A54986" w:rsidRPr="00367A72" w:rsidRDefault="00A54986" w:rsidP="00A54986">
      <w:pPr>
        <w:pStyle w:val="aa"/>
        <w:spacing w:after="0" w:line="240" w:lineRule="auto"/>
        <w:ind w:left="-567" w:right="-142" w:firstLine="709"/>
        <w:jc w:val="both"/>
        <w:rPr>
          <w:rFonts w:ascii="Arial" w:hAnsi="Arial" w:cs="Arial"/>
          <w:szCs w:val="24"/>
        </w:rPr>
      </w:pPr>
      <w:r w:rsidRPr="00367A72">
        <w:rPr>
          <w:rFonts w:ascii="Arial" w:hAnsi="Arial" w:cs="Arial"/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A54986" w:rsidRPr="00367A72" w:rsidRDefault="00A54986" w:rsidP="00A54986">
      <w:pPr>
        <w:pStyle w:val="aa"/>
        <w:spacing w:after="0" w:line="240" w:lineRule="auto"/>
        <w:ind w:left="-567" w:right="-142" w:firstLine="709"/>
        <w:jc w:val="both"/>
        <w:rPr>
          <w:rFonts w:ascii="Arial" w:hAnsi="Arial" w:cs="Arial"/>
          <w:szCs w:val="24"/>
        </w:rPr>
      </w:pPr>
    </w:p>
    <w:p w:rsidR="00A54986" w:rsidRPr="00367A72" w:rsidRDefault="00A54986" w:rsidP="00A5498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>Раздел 4. РЕСУРСНОЕ ОБЕСПЕЧЕНИЕ ПОДПРОГРАММЫ</w:t>
      </w:r>
    </w:p>
    <w:p w:rsidR="00A54986" w:rsidRPr="00367A72" w:rsidRDefault="00A54986" w:rsidP="00A54986">
      <w:pPr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 xml:space="preserve">Информация о ресурсном </w:t>
      </w:r>
      <w:hyperlink r:id="rId17" w:history="1">
        <w:r w:rsidRPr="00367A72">
          <w:rPr>
            <w:rFonts w:ascii="Arial" w:hAnsi="Arial" w:cs="Arial"/>
            <w:sz w:val="24"/>
            <w:szCs w:val="24"/>
          </w:rPr>
          <w:t>обеспечении</w:t>
        </w:r>
      </w:hyperlink>
      <w:r w:rsidRPr="00367A72">
        <w:rPr>
          <w:rFonts w:ascii="Arial" w:hAnsi="Arial" w:cs="Arial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A54986" w:rsidRPr="00367A72" w:rsidRDefault="00A54986" w:rsidP="00A54986">
      <w:pPr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Arial" w:hAnsi="Arial" w:cs="Arial"/>
          <w:sz w:val="24"/>
          <w:szCs w:val="24"/>
        </w:rPr>
      </w:pPr>
    </w:p>
    <w:p w:rsidR="00A54986" w:rsidRPr="00367A72" w:rsidRDefault="00A54986" w:rsidP="00A54986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367A72">
        <w:rPr>
          <w:rFonts w:ascii="Arial" w:hAnsi="Arial" w:cs="Arial"/>
          <w:sz w:val="24"/>
          <w:szCs w:val="24"/>
          <w:lang w:eastAsia="ru-RU"/>
        </w:rPr>
        <w:t xml:space="preserve">Раздел 5. ОБЪЕМЫ ФИНАНСИРОВАНИЯ МЕРОПРИЯТИЙ ПОДПРОГРАММЫ ЗА СЧЕТ СРЕДСТВ ОБЛАСТНОГО ФЕДЕРАЛЬНОГО </w:t>
      </w:r>
    </w:p>
    <w:p w:rsidR="00A54986" w:rsidRPr="00367A72" w:rsidRDefault="00A54986" w:rsidP="00A54986">
      <w:pPr>
        <w:widowControl w:val="0"/>
        <w:tabs>
          <w:tab w:val="left" w:pos="142"/>
          <w:tab w:val="left" w:pos="1276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67A72">
        <w:rPr>
          <w:rFonts w:ascii="Arial" w:hAnsi="Arial" w:cs="Arial"/>
          <w:sz w:val="24"/>
          <w:szCs w:val="24"/>
          <w:lang w:eastAsia="ru-RU"/>
        </w:rPr>
        <w:t>БЮДЖЕТОВ</w:t>
      </w:r>
    </w:p>
    <w:p w:rsidR="00A54986" w:rsidRPr="00367A72" w:rsidRDefault="00A54986" w:rsidP="00A54986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143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67A72">
        <w:rPr>
          <w:rFonts w:ascii="Arial" w:hAnsi="Arial" w:cs="Arial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A54986" w:rsidRPr="00367A72" w:rsidRDefault="00A54986" w:rsidP="00A54986">
      <w:pPr>
        <w:pStyle w:val="ConsPlusNormal"/>
        <w:ind w:right="-143"/>
        <w:jc w:val="both"/>
        <w:rPr>
          <w:rFonts w:ascii="Arial" w:hAnsi="Arial" w:cs="Arial"/>
          <w:kern w:val="36"/>
          <w:sz w:val="24"/>
          <w:szCs w:val="24"/>
        </w:rPr>
      </w:pPr>
    </w:p>
    <w:p w:rsidR="00A54986" w:rsidRPr="00367A72" w:rsidRDefault="00A54986" w:rsidP="00A54986">
      <w:pPr>
        <w:pStyle w:val="ConsPlusNormal"/>
        <w:ind w:left="-567" w:right="-143" w:firstLine="709"/>
        <w:jc w:val="both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kern w:val="36"/>
          <w:sz w:val="24"/>
          <w:szCs w:val="24"/>
        </w:rPr>
        <w:t>Раздел 6. СВЕДЕНИЯ ОБ УЧАСТИИ В ПОДПРОГРАММЕ ГОСУДАРСТВЕННЫХ ВНЕБЮДЖЕТНЫХ ФОНДОВ</w:t>
      </w:r>
      <w:r w:rsidRPr="00367A72">
        <w:rPr>
          <w:rFonts w:ascii="Arial" w:hAnsi="Arial" w:cs="Arial"/>
          <w:sz w:val="24"/>
          <w:szCs w:val="24"/>
        </w:rPr>
        <w:t xml:space="preserve"> </w:t>
      </w:r>
    </w:p>
    <w:p w:rsidR="00A54986" w:rsidRPr="00367A72" w:rsidRDefault="00A54986" w:rsidP="00A54986">
      <w:pPr>
        <w:tabs>
          <w:tab w:val="left" w:pos="4578"/>
        </w:tabs>
        <w:spacing w:after="0" w:line="240" w:lineRule="auto"/>
        <w:ind w:left="-567" w:right="-143" w:firstLine="709"/>
        <w:jc w:val="both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A54986" w:rsidRPr="00367A72" w:rsidRDefault="00A54986" w:rsidP="00A54986">
      <w:pPr>
        <w:tabs>
          <w:tab w:val="left" w:pos="4578"/>
        </w:tabs>
        <w:spacing w:after="0" w:line="240" w:lineRule="auto"/>
        <w:ind w:left="-567" w:right="-143" w:firstLine="709"/>
        <w:jc w:val="both"/>
        <w:rPr>
          <w:rFonts w:ascii="Arial" w:hAnsi="Arial" w:cs="Arial"/>
          <w:sz w:val="24"/>
          <w:szCs w:val="24"/>
        </w:rPr>
      </w:pPr>
    </w:p>
    <w:p w:rsidR="00A54986" w:rsidRPr="00367A72" w:rsidRDefault="00A54986" w:rsidP="00A54986">
      <w:pPr>
        <w:pStyle w:val="ConsPlusNormal"/>
        <w:ind w:left="-567" w:right="-143" w:firstLine="709"/>
        <w:jc w:val="both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kern w:val="36"/>
          <w:sz w:val="24"/>
          <w:szCs w:val="24"/>
        </w:rPr>
        <w:t xml:space="preserve">Раздел 7. </w:t>
      </w:r>
      <w:r w:rsidRPr="00367A72">
        <w:rPr>
          <w:rFonts w:ascii="Arial" w:hAnsi="Arial" w:cs="Arial"/>
          <w:sz w:val="24"/>
          <w:szCs w:val="24"/>
        </w:rPr>
        <w:t>СВЕДЕНИЯ ОБ УЧАСТИИ В ПОДПРОГРАММЕ ОРГАНИЗАЦИЙ</w:t>
      </w:r>
    </w:p>
    <w:p w:rsidR="00A54986" w:rsidRPr="00367A72" w:rsidRDefault="00A54986" w:rsidP="00A54986">
      <w:pPr>
        <w:pStyle w:val="ConsPlusNormal"/>
        <w:ind w:left="-567" w:right="-143" w:firstLine="709"/>
        <w:jc w:val="both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 xml:space="preserve">Организации Писаревского сельского поселения участия в реализации подпрограммы не принимают. </w:t>
      </w:r>
    </w:p>
    <w:p w:rsidR="00117A6F" w:rsidRPr="00367A72" w:rsidRDefault="00117A6F">
      <w:pPr>
        <w:rPr>
          <w:rFonts w:ascii="Arial" w:hAnsi="Arial" w:cs="Arial"/>
          <w:sz w:val="24"/>
          <w:szCs w:val="24"/>
        </w:rPr>
      </w:pPr>
    </w:p>
    <w:p w:rsidR="00117A6F" w:rsidRPr="00367A72" w:rsidRDefault="00117A6F" w:rsidP="00117A6F">
      <w:pPr>
        <w:spacing w:after="0" w:line="240" w:lineRule="auto"/>
        <w:jc w:val="right"/>
        <w:rPr>
          <w:rFonts w:ascii="Courier New" w:hAnsi="Courier New" w:cs="Courier New"/>
        </w:rPr>
      </w:pPr>
      <w:r w:rsidRPr="00367A72">
        <w:rPr>
          <w:rFonts w:ascii="Courier New" w:hAnsi="Courier New" w:cs="Courier New"/>
        </w:rPr>
        <w:t>Приложение № 10</w:t>
      </w:r>
    </w:p>
    <w:p w:rsidR="00117A6F" w:rsidRPr="00367A72" w:rsidRDefault="00117A6F" w:rsidP="00117A6F">
      <w:pPr>
        <w:spacing w:after="0" w:line="240" w:lineRule="auto"/>
        <w:jc w:val="right"/>
        <w:rPr>
          <w:rFonts w:ascii="Courier New" w:hAnsi="Courier New" w:cs="Courier New"/>
        </w:rPr>
      </w:pPr>
      <w:r w:rsidRPr="00367A72">
        <w:rPr>
          <w:rFonts w:ascii="Courier New" w:hAnsi="Courier New" w:cs="Courier New"/>
        </w:rPr>
        <w:t>к муниципальной программе</w:t>
      </w:r>
    </w:p>
    <w:p w:rsidR="00117A6F" w:rsidRPr="00367A72" w:rsidRDefault="00117A6F" w:rsidP="00117A6F">
      <w:pPr>
        <w:spacing w:after="0" w:line="240" w:lineRule="auto"/>
        <w:jc w:val="right"/>
        <w:rPr>
          <w:rFonts w:ascii="Courier New" w:hAnsi="Courier New" w:cs="Courier New"/>
        </w:rPr>
      </w:pPr>
      <w:r w:rsidRPr="00367A72">
        <w:rPr>
          <w:rFonts w:ascii="Courier New" w:hAnsi="Courier New" w:cs="Courier New"/>
        </w:rPr>
        <w:t xml:space="preserve">«Социально-экономическое развитие </w:t>
      </w:r>
    </w:p>
    <w:p w:rsidR="00117A6F" w:rsidRPr="00367A72" w:rsidRDefault="00117A6F" w:rsidP="00117A6F">
      <w:pPr>
        <w:spacing w:after="0" w:line="240" w:lineRule="auto"/>
        <w:jc w:val="right"/>
        <w:rPr>
          <w:rFonts w:ascii="Courier New" w:hAnsi="Courier New" w:cs="Courier New"/>
        </w:rPr>
      </w:pPr>
      <w:r w:rsidRPr="00367A72">
        <w:rPr>
          <w:rFonts w:ascii="Courier New" w:hAnsi="Courier New" w:cs="Courier New"/>
        </w:rPr>
        <w:t>сельского поселения»</w:t>
      </w:r>
    </w:p>
    <w:p w:rsidR="00117A6F" w:rsidRPr="00367A72" w:rsidRDefault="007A0E7D" w:rsidP="00117A6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67A72">
        <w:rPr>
          <w:rFonts w:ascii="Courier New" w:hAnsi="Courier New" w:cs="Courier New"/>
        </w:rPr>
        <w:t>на 2021-2025</w:t>
      </w:r>
      <w:r w:rsidR="00117A6F" w:rsidRPr="00367A72">
        <w:rPr>
          <w:rFonts w:ascii="Courier New" w:hAnsi="Courier New" w:cs="Courier New"/>
        </w:rPr>
        <w:t xml:space="preserve"> годы</w:t>
      </w:r>
    </w:p>
    <w:p w:rsidR="00117A6F" w:rsidRPr="00367A72" w:rsidRDefault="00117A6F" w:rsidP="00117A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7A6F" w:rsidRPr="00367A72" w:rsidRDefault="00117A6F" w:rsidP="00117A6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>Подпрограмма</w:t>
      </w:r>
    </w:p>
    <w:p w:rsidR="00117A6F" w:rsidRPr="00367A72" w:rsidRDefault="00117A6F" w:rsidP="00117A6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color w:val="000000"/>
          <w:sz w:val="24"/>
          <w:szCs w:val="24"/>
        </w:rPr>
        <w:t>«</w:t>
      </w:r>
      <w:r w:rsidRPr="00367A72">
        <w:rPr>
          <w:rFonts w:ascii="Arial" w:hAnsi="Arial" w:cs="Arial"/>
          <w:sz w:val="24"/>
          <w:szCs w:val="24"/>
        </w:rPr>
        <w:t>Развитие культуры и спорта на территории Писаревского сельского поселения</w:t>
      </w:r>
    </w:p>
    <w:p w:rsidR="00117A6F" w:rsidRPr="00367A72" w:rsidRDefault="007A0E7D" w:rsidP="00367A7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>на 2021– 2025</w:t>
      </w:r>
      <w:r w:rsidR="00367A72">
        <w:rPr>
          <w:rFonts w:ascii="Arial" w:hAnsi="Arial" w:cs="Arial"/>
          <w:sz w:val="24"/>
          <w:szCs w:val="24"/>
        </w:rPr>
        <w:t xml:space="preserve"> гг.»</w:t>
      </w:r>
    </w:p>
    <w:p w:rsidR="00117A6F" w:rsidRPr="00367A72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color w:val="000000"/>
          <w:sz w:val="24"/>
          <w:szCs w:val="24"/>
        </w:rPr>
      </w:pPr>
      <w:r w:rsidRPr="00367A72">
        <w:rPr>
          <w:rFonts w:ascii="Arial" w:hAnsi="Arial" w:cs="Arial"/>
          <w:color w:val="000000"/>
          <w:sz w:val="24"/>
          <w:szCs w:val="24"/>
        </w:rPr>
        <w:t>Паспорт подпрограммы</w:t>
      </w:r>
    </w:p>
    <w:p w:rsidR="00117A6F" w:rsidRPr="00367A72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color w:val="000000"/>
          <w:sz w:val="24"/>
          <w:szCs w:val="24"/>
        </w:rPr>
        <w:t>«</w:t>
      </w:r>
      <w:r w:rsidRPr="00367A72">
        <w:rPr>
          <w:rFonts w:ascii="Arial" w:hAnsi="Arial" w:cs="Arial"/>
          <w:sz w:val="24"/>
          <w:szCs w:val="24"/>
        </w:rPr>
        <w:t>Развитие культуры и спорта на территории Писаревского сельского поселения</w:t>
      </w:r>
    </w:p>
    <w:p w:rsidR="00117A6F" w:rsidRPr="00367A72" w:rsidRDefault="007A0E7D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>на 2021 – 2025</w:t>
      </w:r>
      <w:r w:rsidR="00117A6F" w:rsidRPr="00367A72">
        <w:rPr>
          <w:rFonts w:ascii="Arial" w:hAnsi="Arial" w:cs="Arial"/>
          <w:sz w:val="24"/>
          <w:szCs w:val="24"/>
        </w:rPr>
        <w:t xml:space="preserve"> гг.»</w:t>
      </w:r>
    </w:p>
    <w:p w:rsidR="00117A6F" w:rsidRPr="00367A72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67A72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</w:p>
    <w:p w:rsidR="00117A6F" w:rsidRPr="00367A72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67A72">
        <w:rPr>
          <w:rFonts w:ascii="Arial" w:eastAsia="Times New Roman" w:hAnsi="Arial" w:cs="Arial"/>
          <w:sz w:val="24"/>
          <w:szCs w:val="24"/>
          <w:lang w:eastAsia="ru-RU"/>
        </w:rPr>
        <w:t>«Социально-экономическое развитие территории сельского поселения»</w:t>
      </w:r>
    </w:p>
    <w:p w:rsidR="00117A6F" w:rsidRPr="00367A72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67A72">
        <w:rPr>
          <w:rFonts w:ascii="Arial" w:hAnsi="Arial" w:cs="Arial"/>
          <w:sz w:val="24"/>
          <w:szCs w:val="24"/>
        </w:rPr>
        <w:t>(далее соответственно – подпрограмма, муниципальная программа)</w:t>
      </w:r>
    </w:p>
    <w:p w:rsidR="00117A6F" w:rsidRPr="00367A72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012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65"/>
        <w:gridCol w:w="5802"/>
      </w:tblGrid>
      <w:tr w:rsidR="00117A6F" w:rsidRPr="00A42D55" w:rsidTr="00EF1507">
        <w:trPr>
          <w:trHeight w:val="431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2002F6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Courier New" w:hAnsi="Courier New" w:cs="Courier New"/>
              </w:rPr>
            </w:pPr>
            <w:r w:rsidRPr="002002F6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2002F6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002F6">
              <w:rPr>
                <w:rFonts w:ascii="Courier New" w:eastAsia="Times New Roman" w:hAnsi="Courier New" w:cs="Courier New"/>
                <w:lang w:eastAsia="ru-RU"/>
              </w:rPr>
              <w:t>«Социально-экономическое развитие территории сельского поселения на 2</w:t>
            </w:r>
            <w:r w:rsidR="007A0E7D" w:rsidRPr="002002F6">
              <w:rPr>
                <w:rFonts w:ascii="Courier New" w:eastAsia="Times New Roman" w:hAnsi="Courier New" w:cs="Courier New"/>
                <w:lang w:eastAsia="ru-RU"/>
              </w:rPr>
              <w:t>021 – 2025</w:t>
            </w:r>
            <w:r w:rsidRPr="002002F6">
              <w:rPr>
                <w:rFonts w:ascii="Courier New" w:eastAsia="Times New Roman" w:hAnsi="Courier New" w:cs="Courier New"/>
                <w:lang w:eastAsia="ru-RU"/>
              </w:rPr>
              <w:t xml:space="preserve"> гг.»</w:t>
            </w:r>
          </w:p>
        </w:tc>
      </w:tr>
      <w:tr w:rsidR="00117A6F" w:rsidRPr="00A42D55" w:rsidTr="00EF1507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2002F6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02F6">
              <w:rPr>
                <w:rFonts w:ascii="Courier New" w:hAnsi="Courier New" w:cs="Courier New"/>
              </w:rPr>
              <w:t>Наименова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2002F6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002F6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2002F6">
              <w:rPr>
                <w:rFonts w:ascii="Courier New" w:hAnsi="Courier New" w:cs="Courier New"/>
              </w:rPr>
              <w:t>Развитие культуры и спорта на территории Писаревс</w:t>
            </w:r>
            <w:r w:rsidR="007A0E7D" w:rsidRPr="002002F6">
              <w:rPr>
                <w:rFonts w:ascii="Courier New" w:hAnsi="Courier New" w:cs="Courier New"/>
              </w:rPr>
              <w:t>кого сельского поселения на 2021 – 2025</w:t>
            </w:r>
            <w:r w:rsidRPr="002002F6">
              <w:rPr>
                <w:rFonts w:ascii="Courier New" w:hAnsi="Courier New" w:cs="Courier New"/>
              </w:rPr>
              <w:t xml:space="preserve"> гг.»</w:t>
            </w:r>
          </w:p>
        </w:tc>
      </w:tr>
      <w:tr w:rsidR="00117A6F" w:rsidRPr="00A42D55" w:rsidTr="00EF1507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2002F6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02F6">
              <w:rPr>
                <w:rFonts w:ascii="Courier New" w:hAnsi="Courier New" w:cs="Courier New"/>
              </w:rPr>
              <w:lastRenderedPageBreak/>
              <w:t>Ответственный исполнит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2002F6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02F6">
              <w:rPr>
                <w:rFonts w:ascii="Courier New" w:hAnsi="Courier New" w:cs="Courier New"/>
              </w:rPr>
              <w:t>Директор МКУК «Культурно - досуговый центр Писаревского МО» Иванова Л.Н.</w:t>
            </w:r>
          </w:p>
        </w:tc>
      </w:tr>
      <w:tr w:rsidR="00117A6F" w:rsidRPr="00A42D55" w:rsidTr="00EF1507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2002F6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02F6">
              <w:rPr>
                <w:rFonts w:ascii="Courier New" w:hAnsi="Courier New" w:cs="Courier New"/>
              </w:rPr>
              <w:t>Участник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2002F6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02F6">
              <w:rPr>
                <w:rFonts w:ascii="Courier New" w:hAnsi="Courier New" w:cs="Courier New"/>
              </w:rPr>
              <w:t xml:space="preserve"> МКУК «Культурно - досуговый центр Писаревского МО»</w:t>
            </w:r>
          </w:p>
        </w:tc>
      </w:tr>
      <w:tr w:rsidR="00117A6F" w:rsidRPr="00A42D55" w:rsidTr="00EF1507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2002F6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02F6">
              <w:rPr>
                <w:rFonts w:ascii="Courier New" w:hAnsi="Courier New" w:cs="Courier New"/>
              </w:rPr>
              <w:t>Ц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2002F6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02F6">
              <w:rPr>
                <w:rFonts w:ascii="Courier New" w:hAnsi="Courier New" w:cs="Courier New"/>
              </w:rPr>
              <w:t>Создание условий для развития культуры, физической культуры и массового спорта на территории Писаревского сельского поселения</w:t>
            </w:r>
          </w:p>
        </w:tc>
      </w:tr>
      <w:tr w:rsidR="00117A6F" w:rsidRPr="00A42D55" w:rsidTr="00EF1507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2002F6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02F6">
              <w:rPr>
                <w:rFonts w:ascii="Courier New" w:hAnsi="Courier New" w:cs="Courier New"/>
              </w:rPr>
              <w:t>Задач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2002F6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02F6">
              <w:rPr>
                <w:rFonts w:ascii="Courier New" w:hAnsi="Courier New" w:cs="Courier New"/>
              </w:rPr>
              <w:t>1.Обеспечение деятельности МКУК КДЦ Писаревского МО.</w:t>
            </w:r>
          </w:p>
          <w:p w:rsidR="00117A6F" w:rsidRPr="002002F6" w:rsidRDefault="00117A6F" w:rsidP="00EF1507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Courier New" w:eastAsia="Calibri" w:hAnsi="Courier New" w:cs="Courier New"/>
              </w:rPr>
            </w:pPr>
            <w:r w:rsidRPr="002002F6">
              <w:rPr>
                <w:rFonts w:ascii="Courier New" w:eastAsia="Calibri" w:hAnsi="Courier New" w:cs="Courier New"/>
              </w:rPr>
              <w:t>2.Улучшение материальной базы МКУК КДЦ Писаревского МО;</w:t>
            </w:r>
          </w:p>
          <w:p w:rsidR="00117A6F" w:rsidRPr="002002F6" w:rsidRDefault="00117A6F" w:rsidP="00EF1507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Courier New" w:eastAsia="Calibri" w:hAnsi="Courier New" w:cs="Courier New"/>
              </w:rPr>
            </w:pPr>
            <w:r w:rsidRPr="002002F6">
              <w:rPr>
                <w:rFonts w:ascii="Courier New" w:eastAsia="Calibri" w:hAnsi="Courier New" w:cs="Courier New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      </w:r>
          </w:p>
          <w:p w:rsidR="00117A6F" w:rsidRPr="002002F6" w:rsidRDefault="00117A6F" w:rsidP="00EF150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002F6">
              <w:rPr>
                <w:rFonts w:ascii="Courier New" w:hAnsi="Courier New" w:cs="Courier New"/>
              </w:rPr>
              <w:t xml:space="preserve"> 4.Участие жителей Писаревского сельского поселения в культурных и спортивных мероприятиях районного уровня. </w:t>
            </w:r>
          </w:p>
          <w:p w:rsidR="00117A6F" w:rsidRPr="002002F6" w:rsidRDefault="00117A6F" w:rsidP="00EF150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002F6">
              <w:rPr>
                <w:rFonts w:ascii="Courier New" w:hAnsi="Courier New" w:cs="Courier New"/>
              </w:rPr>
              <w:t>5.Увеличение количества предоставления платных услуг населению и пополнение местного бюджета.</w:t>
            </w:r>
          </w:p>
          <w:p w:rsidR="00117A6F" w:rsidRPr="002002F6" w:rsidRDefault="00117A6F" w:rsidP="00EF150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002F6">
              <w:rPr>
                <w:rFonts w:ascii="Courier New" w:hAnsi="Courier New" w:cs="Courier New"/>
              </w:rPr>
              <w:t>6. Повышение качества и уровня жизни населению, создание дополнительных рабочих мест.</w:t>
            </w:r>
          </w:p>
          <w:p w:rsidR="00117A6F" w:rsidRPr="002002F6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02F6">
              <w:rPr>
                <w:rFonts w:ascii="Courier New" w:hAnsi="Courier New" w:cs="Courier New"/>
              </w:rPr>
              <w:t xml:space="preserve">7. 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2002F6">
              <w:rPr>
                <w:rFonts w:ascii="Courier New" w:hAnsi="Courier New" w:cs="Courier New"/>
              </w:rPr>
              <w:t>Тулунский</w:t>
            </w:r>
            <w:proofErr w:type="spellEnd"/>
            <w:r w:rsidRPr="002002F6">
              <w:rPr>
                <w:rFonts w:ascii="Courier New" w:hAnsi="Courier New" w:cs="Courier New"/>
              </w:rPr>
              <w:t xml:space="preserve"> район, п. 4-е </w:t>
            </w:r>
          </w:p>
          <w:p w:rsidR="00117A6F" w:rsidRPr="002002F6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02F6">
              <w:rPr>
                <w:rFonts w:ascii="Courier New" w:hAnsi="Courier New" w:cs="Courier New"/>
              </w:rPr>
              <w:t>отделение Государственной селекционной станции, ул. Чапаева, 2.</w:t>
            </w:r>
          </w:p>
        </w:tc>
      </w:tr>
      <w:tr w:rsidR="00117A6F" w:rsidRPr="00A42D55" w:rsidTr="00EF1507">
        <w:trPr>
          <w:trHeight w:val="325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2002F6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02F6">
              <w:rPr>
                <w:rFonts w:ascii="Courier New" w:hAnsi="Courier New" w:cs="Courier New"/>
              </w:rPr>
              <w:t>Сроки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2002F6" w:rsidRDefault="007A0E7D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02F6">
              <w:rPr>
                <w:rFonts w:ascii="Courier New" w:hAnsi="Courier New" w:cs="Courier New"/>
              </w:rPr>
              <w:t>2021-2025</w:t>
            </w:r>
            <w:r w:rsidR="00117A6F" w:rsidRPr="002002F6">
              <w:rPr>
                <w:rFonts w:ascii="Courier New" w:hAnsi="Courier New" w:cs="Courier New"/>
              </w:rPr>
              <w:t>гг</w:t>
            </w:r>
          </w:p>
        </w:tc>
      </w:tr>
      <w:tr w:rsidR="00117A6F" w:rsidRPr="00A42D55" w:rsidTr="00EF1507">
        <w:trPr>
          <w:trHeight w:val="1912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2002F6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02F6">
              <w:rPr>
                <w:rFonts w:ascii="Courier New" w:hAnsi="Courier New" w:cs="Courier New"/>
              </w:rPr>
              <w:t>Целевые показател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2002F6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02F6">
              <w:rPr>
                <w:rFonts w:ascii="Courier New" w:hAnsi="Courier New" w:cs="Courier New"/>
              </w:rPr>
              <w:t xml:space="preserve">1. Количество проведенных культурных, спортивных и физкультурно-массовых мероприятий; </w:t>
            </w:r>
          </w:p>
          <w:p w:rsidR="00117A6F" w:rsidRPr="002002F6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02F6">
              <w:rPr>
                <w:rFonts w:ascii="Courier New" w:hAnsi="Courier New" w:cs="Courier New"/>
              </w:rPr>
              <w:t>2. Количество жителей Писаревского сельского поселения, систематически посещающих КДЦ</w:t>
            </w:r>
          </w:p>
          <w:p w:rsidR="00117A6F" w:rsidRPr="002002F6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02F6">
              <w:rPr>
                <w:rFonts w:ascii="Courier New" w:hAnsi="Courier New" w:cs="Courier New"/>
              </w:rPr>
              <w:t>3. Количество жителей Писаревского сельского поселения, систематически занимающихся физической культурой и спортом.</w:t>
            </w:r>
          </w:p>
        </w:tc>
      </w:tr>
      <w:tr w:rsidR="00117A6F" w:rsidRPr="00A42D55" w:rsidTr="00EF1507">
        <w:trPr>
          <w:trHeight w:val="152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2002F6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02F6">
              <w:rPr>
                <w:rFonts w:ascii="Courier New" w:hAnsi="Courier New" w:cs="Courier New"/>
              </w:rPr>
              <w:t>Перечень основных мероприятий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2002F6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02F6">
              <w:rPr>
                <w:rFonts w:ascii="Courier New" w:hAnsi="Courier New" w:cs="Courier New"/>
              </w:rPr>
              <w:t xml:space="preserve">1.Расходы, направленные на организацию досуга и обеспечение жителей услугами организаций культуры, организация библиотечного обслуживания. </w:t>
            </w:r>
          </w:p>
          <w:p w:rsidR="009804D1" w:rsidRPr="002002F6" w:rsidRDefault="009804D1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02F6">
              <w:rPr>
                <w:rFonts w:ascii="Courier New" w:hAnsi="Courier New" w:cs="Courier New"/>
              </w:rPr>
              <w:t>2. Обеспечение условий для развития на территории сельского поселения физической культуры и массового спорта.</w:t>
            </w:r>
          </w:p>
          <w:p w:rsidR="00117A6F" w:rsidRPr="002002F6" w:rsidRDefault="003E060C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02F6">
              <w:rPr>
                <w:rFonts w:ascii="Courier New" w:hAnsi="Courier New" w:cs="Courier New"/>
              </w:rPr>
              <w:t>3</w:t>
            </w:r>
            <w:r w:rsidR="00117A6F" w:rsidRPr="002002F6">
              <w:rPr>
                <w:rFonts w:ascii="Courier New" w:hAnsi="Courier New" w:cs="Courier New"/>
              </w:rPr>
              <w:t xml:space="preserve">. 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="00117A6F" w:rsidRPr="002002F6">
              <w:rPr>
                <w:rFonts w:ascii="Courier New" w:hAnsi="Courier New" w:cs="Courier New"/>
              </w:rPr>
              <w:lastRenderedPageBreak/>
              <w:t>Тулунский</w:t>
            </w:r>
            <w:proofErr w:type="spellEnd"/>
            <w:r w:rsidR="00117A6F" w:rsidRPr="002002F6">
              <w:rPr>
                <w:rFonts w:ascii="Courier New" w:hAnsi="Courier New" w:cs="Courier New"/>
              </w:rPr>
              <w:t xml:space="preserve"> район, п. 4-е отделение Государственной селекционной станции, ул. Чапаева, </w:t>
            </w:r>
          </w:p>
          <w:p w:rsidR="003E060C" w:rsidRPr="002002F6" w:rsidRDefault="003E060C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02F6">
              <w:rPr>
                <w:rFonts w:ascii="Courier New" w:hAnsi="Courier New" w:cs="Courier New"/>
              </w:rPr>
              <w:t xml:space="preserve">4.Приобретение в рамках предоставления </w:t>
            </w:r>
            <w:r w:rsidR="00226A25" w:rsidRPr="002002F6">
              <w:rPr>
                <w:rFonts w:ascii="Courier New" w:hAnsi="Courier New" w:cs="Courier New"/>
              </w:rPr>
              <w:t>субсидий местным</w:t>
            </w:r>
            <w:r w:rsidRPr="002002F6">
              <w:rPr>
                <w:rFonts w:ascii="Courier New" w:hAnsi="Courier New" w:cs="Courier New"/>
              </w:rPr>
              <w:t xml:space="preserve"> бюджетам из областного бюджета в целях</w:t>
            </w:r>
            <w:r w:rsidR="00226A25" w:rsidRPr="002002F6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226A25" w:rsidRPr="002002F6">
              <w:rPr>
                <w:rFonts w:ascii="Courier New" w:hAnsi="Courier New" w:cs="Courier New"/>
              </w:rPr>
              <w:t>софинансирования</w:t>
            </w:r>
            <w:proofErr w:type="spellEnd"/>
            <w:r w:rsidR="00226A25" w:rsidRPr="002002F6">
              <w:rPr>
                <w:rFonts w:ascii="Courier New" w:hAnsi="Courier New" w:cs="Courier New"/>
              </w:rPr>
              <w:t xml:space="preserve"> расходных обязательств муниципальных образований</w:t>
            </w:r>
          </w:p>
          <w:p w:rsidR="00117A6F" w:rsidRPr="002002F6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7A0E7D" w:rsidRPr="00A42D55" w:rsidTr="00EF1507">
        <w:trPr>
          <w:trHeight w:val="738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E7D" w:rsidRPr="002002F6" w:rsidRDefault="007A0E7D" w:rsidP="007A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02F6">
              <w:rPr>
                <w:rFonts w:ascii="Courier New" w:hAnsi="Courier New" w:cs="Courier New"/>
              </w:rPr>
              <w:lastRenderedPageBreak/>
              <w:t>Ресурсное обеспече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E7D" w:rsidRPr="002002F6" w:rsidRDefault="007A0E7D" w:rsidP="007A0E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002F6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754D71" w:rsidRPr="002002F6">
              <w:rPr>
                <w:rFonts w:ascii="Courier New" w:eastAsia="Calibri" w:hAnsi="Courier New" w:cs="Courier New"/>
                <w:color w:val="000000" w:themeColor="text1"/>
              </w:rPr>
              <w:t>115 322,5</w:t>
            </w:r>
            <w:r w:rsidR="00CF20B7" w:rsidRPr="002002F6">
              <w:rPr>
                <w:rFonts w:ascii="Courier New" w:eastAsia="Calibri" w:hAnsi="Courier New" w:cs="Courier New"/>
                <w:color w:val="000000" w:themeColor="text1"/>
              </w:rPr>
              <w:t xml:space="preserve"> </w:t>
            </w:r>
            <w:r w:rsidRPr="002002F6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7A0E7D" w:rsidRPr="002002F6" w:rsidRDefault="007A0E7D" w:rsidP="007A0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002F6">
              <w:rPr>
                <w:rFonts w:ascii="Courier New" w:hAnsi="Courier New" w:cs="Courier New"/>
                <w:color w:val="000000"/>
              </w:rPr>
              <w:t>2021 год –</w:t>
            </w:r>
            <w:r w:rsidR="00754D71" w:rsidRPr="002002F6">
              <w:rPr>
                <w:rFonts w:ascii="Courier New" w:hAnsi="Courier New" w:cs="Courier New"/>
                <w:color w:val="000000"/>
              </w:rPr>
              <w:t xml:space="preserve"> </w:t>
            </w:r>
            <w:r w:rsidR="00CF20B7" w:rsidRPr="002002F6">
              <w:rPr>
                <w:rFonts w:ascii="Courier New" w:eastAsia="Calibri" w:hAnsi="Courier New" w:cs="Courier New"/>
                <w:color w:val="000000" w:themeColor="text1"/>
              </w:rPr>
              <w:t>50</w:t>
            </w:r>
            <w:r w:rsidR="00754D71" w:rsidRPr="002002F6">
              <w:rPr>
                <w:rFonts w:ascii="Courier New" w:eastAsia="Calibri" w:hAnsi="Courier New" w:cs="Courier New"/>
                <w:color w:val="000000" w:themeColor="text1"/>
              </w:rPr>
              <w:t xml:space="preserve"> 684,1</w:t>
            </w:r>
            <w:r w:rsidR="00CF20B7" w:rsidRPr="002002F6">
              <w:rPr>
                <w:rFonts w:ascii="Courier New" w:eastAsia="Calibri" w:hAnsi="Courier New" w:cs="Courier New"/>
                <w:color w:val="000000" w:themeColor="text1"/>
              </w:rPr>
              <w:t xml:space="preserve"> </w:t>
            </w:r>
            <w:r w:rsidRPr="002002F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7A0E7D" w:rsidRPr="002002F6" w:rsidRDefault="00754D71" w:rsidP="007A0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002F6">
              <w:rPr>
                <w:rFonts w:ascii="Courier New" w:hAnsi="Courier New" w:cs="Courier New"/>
                <w:color w:val="000000"/>
              </w:rPr>
              <w:t>2022 год – 39 271,3</w:t>
            </w:r>
            <w:r w:rsidR="007A0E7D" w:rsidRPr="002002F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7A0E7D" w:rsidRPr="002002F6" w:rsidRDefault="00754D71" w:rsidP="007A0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002F6">
              <w:rPr>
                <w:rFonts w:ascii="Courier New" w:hAnsi="Courier New" w:cs="Courier New"/>
                <w:color w:val="000000"/>
              </w:rPr>
              <w:t>2023 год – 8 45</w:t>
            </w:r>
            <w:r w:rsidR="007A0E7D" w:rsidRPr="002002F6">
              <w:rPr>
                <w:rFonts w:ascii="Courier New" w:hAnsi="Courier New" w:cs="Courier New"/>
                <w:color w:val="000000"/>
              </w:rPr>
              <w:t>5,7 тыс. руб.;</w:t>
            </w:r>
          </w:p>
          <w:p w:rsidR="007A0E7D" w:rsidRPr="002002F6" w:rsidRDefault="00754D71" w:rsidP="007A0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002F6">
              <w:rPr>
                <w:rFonts w:ascii="Courier New" w:hAnsi="Courier New" w:cs="Courier New"/>
                <w:color w:val="000000"/>
              </w:rPr>
              <w:t>2024 год – 8 45</w:t>
            </w:r>
            <w:r w:rsidR="007A0E7D" w:rsidRPr="002002F6">
              <w:rPr>
                <w:rFonts w:ascii="Courier New" w:hAnsi="Courier New" w:cs="Courier New"/>
                <w:color w:val="000000"/>
              </w:rPr>
              <w:t>5,7 тыс. руб.;</w:t>
            </w:r>
          </w:p>
          <w:p w:rsidR="007A0E7D" w:rsidRPr="002002F6" w:rsidRDefault="00754D71" w:rsidP="007A0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002F6">
              <w:rPr>
                <w:rFonts w:ascii="Courier New" w:hAnsi="Courier New" w:cs="Courier New"/>
                <w:color w:val="000000"/>
              </w:rPr>
              <w:t>2025 год – 8 45</w:t>
            </w:r>
            <w:r w:rsidR="007A0E7D" w:rsidRPr="002002F6">
              <w:rPr>
                <w:rFonts w:ascii="Courier New" w:hAnsi="Courier New" w:cs="Courier New"/>
                <w:color w:val="000000"/>
              </w:rPr>
              <w:t>5,7 тыс. руб.</w:t>
            </w:r>
          </w:p>
          <w:p w:rsidR="007A0E7D" w:rsidRPr="002002F6" w:rsidRDefault="007A0E7D" w:rsidP="007A0E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002F6">
              <w:rPr>
                <w:rFonts w:ascii="Courier New" w:hAnsi="Courier New" w:cs="Courier New"/>
              </w:rPr>
              <w:t>Объем финансирования за счет средств бюджета Писаревского с</w:t>
            </w:r>
            <w:r w:rsidR="002D7E40" w:rsidRPr="002002F6">
              <w:rPr>
                <w:rFonts w:ascii="Courier New" w:hAnsi="Courier New" w:cs="Courier New"/>
              </w:rPr>
              <w:t>ельского поселения составляет 44 392,1</w:t>
            </w:r>
            <w:r w:rsidRPr="002002F6">
              <w:rPr>
                <w:rFonts w:ascii="Courier New" w:hAnsi="Courier New" w:cs="Courier New"/>
              </w:rPr>
              <w:t xml:space="preserve"> </w:t>
            </w:r>
            <w:r w:rsidRPr="002002F6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7A0E7D" w:rsidRPr="002002F6" w:rsidRDefault="006E4908" w:rsidP="007A0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002F6">
              <w:rPr>
                <w:rFonts w:ascii="Courier New" w:hAnsi="Courier New" w:cs="Courier New"/>
                <w:color w:val="000000"/>
              </w:rPr>
              <w:t>2021 год –</w:t>
            </w:r>
            <w:r w:rsidR="002D7E40" w:rsidRPr="002002F6">
              <w:rPr>
                <w:rFonts w:ascii="Courier New" w:hAnsi="Courier New" w:cs="Courier New"/>
                <w:color w:val="000000"/>
              </w:rPr>
              <w:t xml:space="preserve"> 9 659,4 </w:t>
            </w:r>
            <w:r w:rsidR="007A0E7D" w:rsidRPr="002002F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7A0E7D" w:rsidRPr="002002F6" w:rsidRDefault="006E4908" w:rsidP="007A0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002F6">
              <w:rPr>
                <w:rFonts w:ascii="Courier New" w:hAnsi="Courier New" w:cs="Courier New"/>
                <w:color w:val="000000"/>
              </w:rPr>
              <w:t>2022 год –</w:t>
            </w:r>
            <w:r w:rsidR="002D7E40" w:rsidRPr="002002F6">
              <w:rPr>
                <w:rFonts w:ascii="Courier New" w:hAnsi="Courier New" w:cs="Courier New"/>
                <w:color w:val="000000"/>
              </w:rPr>
              <w:t xml:space="preserve"> 9 365,6 </w:t>
            </w:r>
            <w:r w:rsidR="007A0E7D" w:rsidRPr="002002F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7A0E7D" w:rsidRPr="002002F6" w:rsidRDefault="002D7E40" w:rsidP="007A0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002F6">
              <w:rPr>
                <w:rFonts w:ascii="Courier New" w:hAnsi="Courier New" w:cs="Courier New"/>
                <w:color w:val="000000"/>
              </w:rPr>
              <w:t>2023 год – 8 45</w:t>
            </w:r>
            <w:r w:rsidR="007A0E7D" w:rsidRPr="002002F6">
              <w:rPr>
                <w:rFonts w:ascii="Courier New" w:hAnsi="Courier New" w:cs="Courier New"/>
                <w:color w:val="000000"/>
              </w:rPr>
              <w:t>5,7 тыс. руб.;</w:t>
            </w:r>
          </w:p>
          <w:p w:rsidR="007A0E7D" w:rsidRPr="002002F6" w:rsidRDefault="007A0E7D" w:rsidP="007A0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002F6">
              <w:rPr>
                <w:rFonts w:ascii="Courier New" w:hAnsi="Courier New" w:cs="Courier New"/>
                <w:color w:val="000000"/>
              </w:rPr>
              <w:t>2024 год – 8</w:t>
            </w:r>
            <w:r w:rsidR="002D7E40" w:rsidRPr="002002F6">
              <w:rPr>
                <w:rFonts w:ascii="Courier New" w:hAnsi="Courier New" w:cs="Courier New"/>
                <w:color w:val="000000"/>
              </w:rPr>
              <w:t> 45</w:t>
            </w:r>
            <w:r w:rsidRPr="002002F6">
              <w:rPr>
                <w:rFonts w:ascii="Courier New" w:hAnsi="Courier New" w:cs="Courier New"/>
                <w:color w:val="000000"/>
              </w:rPr>
              <w:t>5,7 тыс. руб.;</w:t>
            </w:r>
          </w:p>
          <w:p w:rsidR="007A0E7D" w:rsidRPr="002002F6" w:rsidRDefault="002D7E40" w:rsidP="007A0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002F6">
              <w:rPr>
                <w:rFonts w:ascii="Courier New" w:hAnsi="Courier New" w:cs="Courier New"/>
                <w:color w:val="000000"/>
              </w:rPr>
              <w:t>2025 год – 8 45</w:t>
            </w:r>
            <w:r w:rsidR="007A0E7D" w:rsidRPr="002002F6">
              <w:rPr>
                <w:rFonts w:ascii="Courier New" w:hAnsi="Courier New" w:cs="Courier New"/>
                <w:color w:val="000000"/>
              </w:rPr>
              <w:t>5,7 тыс. руб.</w:t>
            </w:r>
          </w:p>
          <w:p w:rsidR="007A0E7D" w:rsidRPr="002002F6" w:rsidRDefault="007A0E7D" w:rsidP="007A0E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02F6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2D7E40" w:rsidRPr="002002F6">
              <w:rPr>
                <w:rFonts w:ascii="Courier New" w:eastAsia="Calibri" w:hAnsi="Courier New" w:cs="Courier New"/>
              </w:rPr>
              <w:t>70 930,4</w:t>
            </w:r>
            <w:r w:rsidR="00E414A1" w:rsidRPr="002002F6">
              <w:rPr>
                <w:rFonts w:ascii="Courier New" w:eastAsia="Calibri" w:hAnsi="Courier New" w:cs="Courier New"/>
              </w:rPr>
              <w:t xml:space="preserve"> </w:t>
            </w:r>
            <w:r w:rsidRPr="002002F6">
              <w:rPr>
                <w:rFonts w:ascii="Courier New" w:eastAsia="Calibri" w:hAnsi="Courier New" w:cs="Courier New"/>
              </w:rPr>
              <w:t>руб., в том числе:</w:t>
            </w:r>
          </w:p>
          <w:p w:rsidR="007A0E7D" w:rsidRPr="002002F6" w:rsidRDefault="007A0E7D" w:rsidP="007A0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02F6">
              <w:rPr>
                <w:rFonts w:ascii="Courier New" w:eastAsia="Calibri" w:hAnsi="Courier New" w:cs="Courier New"/>
              </w:rPr>
              <w:t>2021 год –</w:t>
            </w:r>
            <w:r w:rsidR="006E4908" w:rsidRPr="002002F6">
              <w:rPr>
                <w:rFonts w:ascii="Courier New" w:eastAsia="Calibri" w:hAnsi="Courier New" w:cs="Courier New"/>
              </w:rPr>
              <w:t xml:space="preserve"> </w:t>
            </w:r>
            <w:r w:rsidR="006E4908" w:rsidRPr="002002F6">
              <w:rPr>
                <w:rFonts w:ascii="Courier New" w:eastAsia="Calibri" w:hAnsi="Courier New" w:cs="Courier New"/>
                <w:color w:val="000000" w:themeColor="text1"/>
              </w:rPr>
              <w:t>41</w:t>
            </w:r>
            <w:r w:rsidR="002D7E40" w:rsidRPr="002002F6">
              <w:rPr>
                <w:rFonts w:ascii="Courier New" w:eastAsia="Calibri" w:hAnsi="Courier New" w:cs="Courier New"/>
                <w:color w:val="000000" w:themeColor="text1"/>
              </w:rPr>
              <w:t xml:space="preserve"> 02</w:t>
            </w:r>
            <w:r w:rsidR="006E4908" w:rsidRPr="002002F6">
              <w:rPr>
                <w:rFonts w:ascii="Courier New" w:eastAsia="Calibri" w:hAnsi="Courier New" w:cs="Courier New"/>
                <w:color w:val="000000" w:themeColor="text1"/>
              </w:rPr>
              <w:t>4,7</w:t>
            </w:r>
            <w:r w:rsidRPr="002002F6">
              <w:rPr>
                <w:rFonts w:ascii="Courier New" w:eastAsia="Calibri" w:hAnsi="Courier New" w:cs="Courier New"/>
              </w:rPr>
              <w:t>тыс. руб.;</w:t>
            </w:r>
          </w:p>
          <w:p w:rsidR="007A0E7D" w:rsidRPr="002002F6" w:rsidRDefault="002D7E40" w:rsidP="007A0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02F6">
              <w:rPr>
                <w:rFonts w:ascii="Courier New" w:eastAsia="Calibri" w:hAnsi="Courier New" w:cs="Courier New"/>
              </w:rPr>
              <w:t>2022 год – 29 905,7</w:t>
            </w:r>
            <w:r w:rsidR="007A0E7D" w:rsidRPr="002002F6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7A0E7D" w:rsidRPr="002002F6" w:rsidRDefault="007A0E7D" w:rsidP="007A0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02F6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7A0E7D" w:rsidRPr="002002F6" w:rsidRDefault="007A0E7D" w:rsidP="007A0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02F6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7A0E7D" w:rsidRPr="002002F6" w:rsidRDefault="007A0E7D" w:rsidP="007A0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02F6">
              <w:rPr>
                <w:rFonts w:ascii="Courier New" w:eastAsia="Calibri" w:hAnsi="Courier New" w:cs="Courier New"/>
              </w:rPr>
              <w:t>2025 год – 0 тыс. руб.</w:t>
            </w:r>
          </w:p>
          <w:p w:rsidR="007A0E7D" w:rsidRPr="002002F6" w:rsidRDefault="007A0E7D" w:rsidP="007A0E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02F6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7A0E7D" w:rsidRPr="002002F6" w:rsidRDefault="007A0E7D" w:rsidP="007A0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02F6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7A0E7D" w:rsidRPr="002002F6" w:rsidRDefault="007A0E7D" w:rsidP="007A0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02F6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7A0E7D" w:rsidRPr="002002F6" w:rsidRDefault="007A0E7D" w:rsidP="007A0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02F6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7A0E7D" w:rsidRPr="002002F6" w:rsidRDefault="007A0E7D" w:rsidP="007A0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02F6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7A0E7D" w:rsidRPr="002002F6" w:rsidRDefault="007A0E7D" w:rsidP="007A0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02F6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  <w:tr w:rsidR="007A0E7D" w:rsidRPr="00A42D55" w:rsidTr="00EF1507">
        <w:trPr>
          <w:trHeight w:val="2121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E7D" w:rsidRPr="002002F6" w:rsidRDefault="007A0E7D" w:rsidP="007A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02F6">
              <w:rPr>
                <w:rFonts w:ascii="Courier New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E7D" w:rsidRPr="002002F6" w:rsidRDefault="007A0E7D" w:rsidP="007A0E7D">
            <w:pPr>
              <w:tabs>
                <w:tab w:val="left" w:pos="1168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2002F6">
              <w:rPr>
                <w:rFonts w:ascii="Courier New" w:hAnsi="Courier New" w:cs="Courier New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7A0E7D" w:rsidRPr="002002F6" w:rsidRDefault="007A0E7D" w:rsidP="007A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2002F6">
              <w:rPr>
                <w:rFonts w:ascii="Courier New" w:hAnsi="Courier New" w:cs="Courier New"/>
                <w:bCs/>
                <w:lang w:eastAsia="ru-RU"/>
              </w:rPr>
              <w:t>-Повышение качества и уровня жизни населения, его занятости;</w:t>
            </w:r>
          </w:p>
          <w:p w:rsidR="007A0E7D" w:rsidRPr="002002F6" w:rsidRDefault="007A0E7D" w:rsidP="007A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02F6">
              <w:rPr>
                <w:rFonts w:ascii="Courier New" w:hAnsi="Courier New" w:cs="Courier New"/>
              </w:rPr>
              <w:t>-Начало развития физической культуры и массового спорта в Писаревском сельском поселении.</w:t>
            </w:r>
          </w:p>
        </w:tc>
      </w:tr>
    </w:tbl>
    <w:p w:rsidR="00117A6F" w:rsidRPr="002002F6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17A6F" w:rsidRPr="002002F6" w:rsidRDefault="00117A6F" w:rsidP="00117A6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002F6">
        <w:rPr>
          <w:rFonts w:ascii="Arial" w:hAnsi="Arial" w:cs="Arial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117A6F" w:rsidRPr="002002F6" w:rsidRDefault="00117A6F" w:rsidP="00117A6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17A6F" w:rsidRPr="002002F6" w:rsidRDefault="00117A6F" w:rsidP="0011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002F6">
        <w:rPr>
          <w:rFonts w:ascii="Arial" w:hAnsi="Arial" w:cs="Arial"/>
          <w:sz w:val="24"/>
          <w:szCs w:val="24"/>
        </w:rPr>
        <w:lastRenderedPageBreak/>
        <w:t>Цель подпрограммы является: создание условий для развития культуры, физической культуры и массового спорта на территории Писаревского сельского поселения</w:t>
      </w:r>
      <w:r w:rsidRPr="002002F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17A6F" w:rsidRPr="002002F6" w:rsidRDefault="00117A6F" w:rsidP="00117A6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02F6">
        <w:rPr>
          <w:rFonts w:ascii="Arial" w:hAnsi="Arial" w:cs="Arial"/>
          <w:sz w:val="24"/>
          <w:szCs w:val="24"/>
        </w:rPr>
        <w:t>Для выполнения поставленной цели необходимо решить следующие задачи:</w:t>
      </w:r>
    </w:p>
    <w:p w:rsidR="00117A6F" w:rsidRPr="002002F6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002F6">
        <w:rPr>
          <w:rFonts w:ascii="Arial" w:hAnsi="Arial" w:cs="Arial"/>
          <w:sz w:val="24"/>
          <w:szCs w:val="24"/>
        </w:rPr>
        <w:t>- Обеспечение деятельности МКУК КДЦ Писаревского МО.</w:t>
      </w:r>
    </w:p>
    <w:p w:rsidR="00117A6F" w:rsidRPr="002002F6" w:rsidRDefault="00117A6F" w:rsidP="00117A6F">
      <w:pPr>
        <w:tabs>
          <w:tab w:val="left" w:pos="993"/>
        </w:tabs>
        <w:spacing w:after="0" w:line="240" w:lineRule="auto"/>
        <w:ind w:firstLine="709"/>
        <w:contextualSpacing/>
        <w:rPr>
          <w:rFonts w:ascii="Arial" w:eastAsia="Calibri" w:hAnsi="Arial" w:cs="Arial"/>
          <w:sz w:val="24"/>
          <w:szCs w:val="24"/>
        </w:rPr>
      </w:pPr>
      <w:r w:rsidRPr="002002F6">
        <w:rPr>
          <w:rFonts w:ascii="Arial" w:eastAsia="Calibri" w:hAnsi="Arial" w:cs="Arial"/>
          <w:sz w:val="24"/>
          <w:szCs w:val="24"/>
        </w:rPr>
        <w:t>- Улучшение материальной базы МКУК КДЦ Писаревского МО;</w:t>
      </w:r>
    </w:p>
    <w:p w:rsidR="00117A6F" w:rsidRPr="002002F6" w:rsidRDefault="00117A6F" w:rsidP="00117A6F">
      <w:pPr>
        <w:tabs>
          <w:tab w:val="left" w:pos="993"/>
        </w:tabs>
        <w:spacing w:after="0" w:line="240" w:lineRule="auto"/>
        <w:ind w:firstLine="709"/>
        <w:contextualSpacing/>
        <w:rPr>
          <w:rFonts w:ascii="Arial" w:eastAsia="Calibri" w:hAnsi="Arial" w:cs="Arial"/>
          <w:sz w:val="24"/>
          <w:szCs w:val="24"/>
        </w:rPr>
      </w:pPr>
      <w:r w:rsidRPr="002002F6">
        <w:rPr>
          <w:rFonts w:ascii="Arial" w:eastAsia="Calibri" w:hAnsi="Arial" w:cs="Arial"/>
          <w:sz w:val="24"/>
          <w:szCs w:val="24"/>
        </w:rPr>
        <w:t xml:space="preserve">- 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</w:r>
    </w:p>
    <w:p w:rsidR="00117A6F" w:rsidRPr="002002F6" w:rsidRDefault="00117A6F" w:rsidP="00117A6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002F6">
        <w:rPr>
          <w:rFonts w:ascii="Arial" w:hAnsi="Arial" w:cs="Arial"/>
          <w:sz w:val="24"/>
          <w:szCs w:val="24"/>
        </w:rPr>
        <w:t xml:space="preserve"> - Участие жителей Писаревского сельского поселения в культурных и спортивных мероприятиях районного уровня. </w:t>
      </w:r>
    </w:p>
    <w:p w:rsidR="00117A6F" w:rsidRPr="002002F6" w:rsidRDefault="00117A6F" w:rsidP="00117A6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002F6">
        <w:rPr>
          <w:rFonts w:ascii="Arial" w:hAnsi="Arial" w:cs="Arial"/>
          <w:sz w:val="24"/>
          <w:szCs w:val="24"/>
        </w:rPr>
        <w:t>- Увеличение количества предоставления платных услуг населению и пополнение местного бюджета.</w:t>
      </w:r>
    </w:p>
    <w:p w:rsidR="00117A6F" w:rsidRPr="002002F6" w:rsidRDefault="00117A6F" w:rsidP="00117A6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002F6">
        <w:rPr>
          <w:rFonts w:ascii="Arial" w:hAnsi="Arial" w:cs="Arial"/>
          <w:sz w:val="24"/>
          <w:szCs w:val="24"/>
        </w:rPr>
        <w:t>- Повышение качества и уровня жизни населению, создание дополнительных рабочих мест.</w:t>
      </w:r>
    </w:p>
    <w:p w:rsidR="00117A6F" w:rsidRPr="002002F6" w:rsidRDefault="00117A6F" w:rsidP="00117A6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02F6">
        <w:rPr>
          <w:rFonts w:ascii="Arial" w:hAnsi="Arial" w:cs="Arial"/>
          <w:sz w:val="24"/>
          <w:szCs w:val="24"/>
        </w:rPr>
        <w:t xml:space="preserve">- Строительство культурно-досугового центра Писаревского муниципального образования по адресу: Иркутская область, </w:t>
      </w:r>
      <w:proofErr w:type="spellStart"/>
      <w:r w:rsidRPr="002002F6">
        <w:rPr>
          <w:rFonts w:ascii="Arial" w:hAnsi="Arial" w:cs="Arial"/>
          <w:sz w:val="24"/>
          <w:szCs w:val="24"/>
        </w:rPr>
        <w:t>Тулунский</w:t>
      </w:r>
      <w:proofErr w:type="spellEnd"/>
      <w:r w:rsidRPr="002002F6">
        <w:rPr>
          <w:rFonts w:ascii="Arial" w:hAnsi="Arial" w:cs="Arial"/>
          <w:sz w:val="24"/>
          <w:szCs w:val="24"/>
        </w:rPr>
        <w:t xml:space="preserve"> район, п. 4-е отделение Государственной селекционной станции, ул. Чапаева, 2. </w:t>
      </w:r>
    </w:p>
    <w:p w:rsidR="00117A6F" w:rsidRPr="002002F6" w:rsidRDefault="00117A6F" w:rsidP="00117A6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02F6">
        <w:rPr>
          <w:rFonts w:ascii="Arial" w:hAnsi="Arial" w:cs="Arial"/>
          <w:sz w:val="24"/>
          <w:szCs w:val="24"/>
        </w:rPr>
        <w:t>Целевыми показателями подпрограммы будут являться:</w:t>
      </w:r>
    </w:p>
    <w:p w:rsidR="00117A6F" w:rsidRPr="002002F6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02F6">
        <w:rPr>
          <w:rFonts w:ascii="Arial" w:hAnsi="Arial" w:cs="Arial"/>
          <w:sz w:val="24"/>
          <w:szCs w:val="24"/>
        </w:rPr>
        <w:t xml:space="preserve">- количество проведенных культурных, спортивных и физкультурно-массовых мероприятий; </w:t>
      </w:r>
    </w:p>
    <w:p w:rsidR="00117A6F" w:rsidRPr="002002F6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02F6">
        <w:rPr>
          <w:rFonts w:ascii="Arial" w:hAnsi="Arial" w:cs="Arial"/>
          <w:sz w:val="24"/>
          <w:szCs w:val="24"/>
        </w:rPr>
        <w:t>- количество жителей Писаревского сельского поселения, систематически посещающих КДЦ</w:t>
      </w:r>
    </w:p>
    <w:p w:rsidR="00117A6F" w:rsidRPr="002002F6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02F6">
        <w:rPr>
          <w:rFonts w:ascii="Arial" w:hAnsi="Arial" w:cs="Arial"/>
          <w:sz w:val="24"/>
          <w:szCs w:val="24"/>
        </w:rPr>
        <w:t>- количество жителей Писаревского сельского поселения, систематически занимающихся физической культурой и спортом;</w:t>
      </w:r>
    </w:p>
    <w:p w:rsidR="00117A6F" w:rsidRPr="002002F6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2002F6">
        <w:rPr>
          <w:rFonts w:ascii="Arial" w:hAnsi="Arial" w:cs="Arial"/>
          <w:sz w:val="24"/>
          <w:szCs w:val="24"/>
        </w:rPr>
        <w:t>Сроки реализации подпрограммы: 2018-2022гг.</w:t>
      </w:r>
    </w:p>
    <w:p w:rsidR="00117A6F" w:rsidRPr="002002F6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</w:p>
    <w:p w:rsidR="00117A6F" w:rsidRPr="002002F6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2002F6">
        <w:rPr>
          <w:rFonts w:ascii="Arial" w:hAnsi="Arial" w:cs="Arial"/>
          <w:sz w:val="24"/>
          <w:szCs w:val="24"/>
        </w:rPr>
        <w:t>Раздел 2. ОСНОВНЫЕ МЕРОПРИЯТИЯ ПОДПРОГРАММЫ</w:t>
      </w:r>
    </w:p>
    <w:p w:rsidR="00117A6F" w:rsidRPr="002002F6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D17D60" w:rsidRPr="002002F6" w:rsidRDefault="00D17D60" w:rsidP="00D17D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002F6">
        <w:rPr>
          <w:rFonts w:ascii="Arial" w:eastAsia="Calibri" w:hAnsi="Arial" w:cs="Arial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226A25" w:rsidRPr="002002F6" w:rsidRDefault="00226A25" w:rsidP="00226A2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2002F6">
        <w:rPr>
          <w:rFonts w:ascii="Arial" w:hAnsi="Arial" w:cs="Arial"/>
          <w:sz w:val="24"/>
          <w:szCs w:val="24"/>
        </w:rPr>
        <w:t xml:space="preserve">- Расходы, направленные на организацию досуга и обеспечение жителей услугами организаций культуры, организация библиотечного обслуживания. </w:t>
      </w:r>
    </w:p>
    <w:p w:rsidR="00226A25" w:rsidRPr="002002F6" w:rsidRDefault="00226A25" w:rsidP="00226A2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2002F6">
        <w:rPr>
          <w:rFonts w:ascii="Arial" w:hAnsi="Arial" w:cs="Arial"/>
          <w:sz w:val="24"/>
          <w:szCs w:val="24"/>
        </w:rPr>
        <w:t>- Обеспечение условий для развития на территории сельского поселения физической культуры и массового спорта.</w:t>
      </w:r>
    </w:p>
    <w:p w:rsidR="00226A25" w:rsidRPr="002002F6" w:rsidRDefault="00226A25" w:rsidP="00226A2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2002F6">
        <w:rPr>
          <w:rFonts w:ascii="Arial" w:hAnsi="Arial" w:cs="Arial"/>
          <w:sz w:val="24"/>
          <w:szCs w:val="24"/>
        </w:rPr>
        <w:t xml:space="preserve">- Строительство культурно-досугового центра Писаревского муниципального образования по адресу: Иркутская область, </w:t>
      </w:r>
      <w:proofErr w:type="spellStart"/>
      <w:r w:rsidRPr="002002F6">
        <w:rPr>
          <w:rFonts w:ascii="Arial" w:hAnsi="Arial" w:cs="Arial"/>
          <w:sz w:val="24"/>
          <w:szCs w:val="24"/>
        </w:rPr>
        <w:t>Тулунский</w:t>
      </w:r>
      <w:proofErr w:type="spellEnd"/>
      <w:r w:rsidRPr="002002F6">
        <w:rPr>
          <w:rFonts w:ascii="Arial" w:hAnsi="Arial" w:cs="Arial"/>
          <w:sz w:val="24"/>
          <w:szCs w:val="24"/>
        </w:rPr>
        <w:t xml:space="preserve"> район, п. 4-е отделение Государственной селекционной станции, ул. Чапаева, </w:t>
      </w:r>
    </w:p>
    <w:p w:rsidR="00117A6F" w:rsidRPr="002002F6" w:rsidRDefault="00226A25" w:rsidP="00226A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02F6">
        <w:rPr>
          <w:rFonts w:ascii="Arial" w:hAnsi="Arial" w:cs="Arial"/>
          <w:sz w:val="24"/>
          <w:szCs w:val="24"/>
        </w:rPr>
        <w:t xml:space="preserve">- Приобретение в рамках предоставления субсидий местным бюджетам из областного бюджета в целях </w:t>
      </w:r>
      <w:proofErr w:type="spellStart"/>
      <w:r w:rsidRPr="002002F6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2002F6">
        <w:rPr>
          <w:rFonts w:ascii="Arial" w:hAnsi="Arial" w:cs="Arial"/>
          <w:sz w:val="24"/>
          <w:szCs w:val="24"/>
        </w:rPr>
        <w:t xml:space="preserve"> расходных обязательств муниципальных образований </w:t>
      </w:r>
      <w:r w:rsidR="00117A6F" w:rsidRPr="002002F6">
        <w:rPr>
          <w:rFonts w:ascii="Arial" w:hAnsi="Arial" w:cs="Arial"/>
          <w:sz w:val="24"/>
          <w:szCs w:val="24"/>
        </w:rPr>
        <w:t xml:space="preserve">Перечень основных мероприятий подпрограммы представлен в Приложении </w:t>
      </w:r>
      <w:r w:rsidR="00AE28E5" w:rsidRPr="002002F6">
        <w:rPr>
          <w:rFonts w:ascii="Arial" w:hAnsi="Arial" w:cs="Arial"/>
          <w:sz w:val="24"/>
          <w:szCs w:val="24"/>
        </w:rPr>
        <w:t>№ 3</w:t>
      </w:r>
      <w:r w:rsidR="00117A6F" w:rsidRPr="002002F6">
        <w:rPr>
          <w:rFonts w:ascii="Arial" w:hAnsi="Arial" w:cs="Arial"/>
          <w:sz w:val="24"/>
          <w:szCs w:val="24"/>
        </w:rPr>
        <w:t xml:space="preserve"> к муниципальной программе</w:t>
      </w:r>
    </w:p>
    <w:p w:rsidR="00117A6F" w:rsidRPr="002002F6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17A6F" w:rsidRPr="002002F6" w:rsidRDefault="00117A6F" w:rsidP="00117A6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002F6">
        <w:rPr>
          <w:rFonts w:ascii="Arial" w:hAnsi="Arial" w:cs="Arial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117A6F" w:rsidRPr="002002F6" w:rsidRDefault="00117A6F" w:rsidP="00117A6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17A6F" w:rsidRPr="002002F6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002F6">
        <w:rPr>
          <w:rFonts w:ascii="Arial" w:eastAsia="Calibri" w:hAnsi="Arial" w:cs="Arial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117A6F" w:rsidRPr="002002F6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002F6">
        <w:rPr>
          <w:rFonts w:ascii="Arial" w:eastAsia="Calibri" w:hAnsi="Arial" w:cs="Arial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117A6F" w:rsidRPr="002002F6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002F6">
        <w:rPr>
          <w:rFonts w:ascii="Arial" w:eastAsia="Calibri" w:hAnsi="Arial" w:cs="Arial"/>
          <w:sz w:val="24"/>
          <w:szCs w:val="24"/>
          <w:lang w:eastAsia="ru-RU"/>
        </w:rPr>
        <w:t>-Уставе Писаревского муниципального образования.</w:t>
      </w:r>
    </w:p>
    <w:p w:rsidR="00117A6F" w:rsidRPr="002002F6" w:rsidRDefault="00117A6F" w:rsidP="0011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002F6">
        <w:rPr>
          <w:rFonts w:ascii="Arial" w:eastAsia="Calibri" w:hAnsi="Arial" w:cs="Arial"/>
          <w:sz w:val="24"/>
          <w:szCs w:val="24"/>
          <w:lang w:eastAsia="ru-RU"/>
        </w:rPr>
        <w:lastRenderedPageBreak/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117A6F" w:rsidRPr="002002F6" w:rsidRDefault="00117A6F" w:rsidP="0011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002F6">
        <w:rPr>
          <w:rFonts w:ascii="Arial" w:eastAsia="Calibri" w:hAnsi="Arial" w:cs="Arial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117A6F" w:rsidRPr="002002F6" w:rsidRDefault="00117A6F" w:rsidP="00117A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002F6">
        <w:rPr>
          <w:rFonts w:ascii="Arial" w:eastAsia="Calibri" w:hAnsi="Arial" w:cs="Arial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117A6F" w:rsidRPr="002002F6" w:rsidRDefault="00117A6F" w:rsidP="00117A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002F6">
        <w:rPr>
          <w:rFonts w:ascii="Arial" w:eastAsia="Calibri" w:hAnsi="Arial" w:cs="Arial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117A6F" w:rsidRPr="002002F6" w:rsidRDefault="00117A6F" w:rsidP="00117A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002F6">
        <w:rPr>
          <w:rFonts w:ascii="Arial" w:eastAsia="Calibri" w:hAnsi="Arial" w:cs="Arial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117A6F" w:rsidRPr="002002F6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7A6F" w:rsidRPr="002002F6" w:rsidRDefault="00117A6F" w:rsidP="00117A6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002F6">
        <w:rPr>
          <w:rFonts w:ascii="Arial" w:hAnsi="Arial" w:cs="Arial"/>
          <w:sz w:val="24"/>
          <w:szCs w:val="24"/>
        </w:rPr>
        <w:t>Раздел 4. РЕСУРСНОЕ ОБЕСПЕЧЕНИЕ ПОДПРОГРАММЫ</w:t>
      </w:r>
    </w:p>
    <w:p w:rsidR="00117A6F" w:rsidRPr="002002F6" w:rsidRDefault="00117A6F" w:rsidP="00117A6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17A6F" w:rsidRPr="002002F6" w:rsidRDefault="00117A6F" w:rsidP="0011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02F6">
        <w:rPr>
          <w:rFonts w:ascii="Arial" w:hAnsi="Arial" w:cs="Arial"/>
          <w:sz w:val="24"/>
          <w:szCs w:val="24"/>
        </w:rPr>
        <w:t xml:space="preserve">Информация о ресурсном </w:t>
      </w:r>
      <w:hyperlink r:id="rId18" w:history="1">
        <w:r w:rsidRPr="002002F6">
          <w:rPr>
            <w:rFonts w:ascii="Arial" w:hAnsi="Arial" w:cs="Arial"/>
            <w:sz w:val="24"/>
            <w:szCs w:val="24"/>
          </w:rPr>
          <w:t>обеспечении</w:t>
        </w:r>
      </w:hyperlink>
      <w:r w:rsidRPr="002002F6">
        <w:rPr>
          <w:rFonts w:ascii="Arial" w:hAnsi="Arial" w:cs="Arial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117A6F" w:rsidRPr="002002F6" w:rsidRDefault="00117A6F" w:rsidP="00117A6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u w:val="single"/>
          <w:lang w:eastAsia="ru-RU"/>
        </w:rPr>
      </w:pPr>
    </w:p>
    <w:p w:rsidR="00117A6F" w:rsidRPr="002002F6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2002F6">
        <w:rPr>
          <w:rFonts w:ascii="Arial" w:hAnsi="Arial" w:cs="Arial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</w:t>
      </w:r>
    </w:p>
    <w:p w:rsidR="00117A6F" w:rsidRPr="002002F6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2002F6">
        <w:rPr>
          <w:rFonts w:ascii="Arial" w:hAnsi="Arial" w:cs="Arial"/>
          <w:sz w:val="24"/>
          <w:szCs w:val="24"/>
          <w:lang w:eastAsia="ru-RU"/>
        </w:rPr>
        <w:t>БЮДЖЕТОВ</w:t>
      </w:r>
    </w:p>
    <w:p w:rsidR="00117A6F" w:rsidRPr="002002F6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002F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117A6F" w:rsidRPr="002002F6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002F6">
        <w:rPr>
          <w:rFonts w:ascii="Arial" w:hAnsi="Arial" w:cs="Arial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117A6F" w:rsidRPr="002002F6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hAnsi="Arial" w:cs="Arial"/>
          <w:sz w:val="24"/>
          <w:szCs w:val="24"/>
          <w:u w:val="single"/>
        </w:rPr>
      </w:pPr>
    </w:p>
    <w:p w:rsidR="00117A6F" w:rsidRPr="002002F6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  <w:r w:rsidRPr="002002F6">
        <w:rPr>
          <w:rFonts w:ascii="Arial" w:eastAsia="Calibri" w:hAnsi="Arial" w:cs="Arial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117A6F" w:rsidRPr="002002F6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  <w:r w:rsidRPr="002002F6">
        <w:rPr>
          <w:rFonts w:ascii="Arial" w:eastAsia="Calibri" w:hAnsi="Arial" w:cs="Arial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117A6F" w:rsidRPr="002002F6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002F6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</w:p>
    <w:p w:rsidR="00117A6F" w:rsidRPr="002002F6" w:rsidRDefault="00117A6F" w:rsidP="00117A6F">
      <w:pPr>
        <w:tabs>
          <w:tab w:val="left" w:pos="457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02F6">
        <w:rPr>
          <w:rFonts w:ascii="Arial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117A6F" w:rsidRPr="002002F6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</w:p>
    <w:p w:rsidR="00117A6F" w:rsidRPr="002002F6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002F6">
        <w:rPr>
          <w:rFonts w:ascii="Arial" w:eastAsia="Calibri" w:hAnsi="Arial" w:cs="Arial"/>
          <w:kern w:val="36"/>
          <w:sz w:val="24"/>
          <w:szCs w:val="24"/>
          <w:lang w:eastAsia="ru-RU"/>
        </w:rPr>
        <w:t xml:space="preserve">Раздел 7. </w:t>
      </w:r>
      <w:r w:rsidRPr="002002F6">
        <w:rPr>
          <w:rFonts w:ascii="Arial" w:eastAsia="Calibri" w:hAnsi="Arial" w:cs="Arial"/>
          <w:sz w:val="24"/>
          <w:szCs w:val="24"/>
          <w:lang w:eastAsia="ru-RU"/>
        </w:rPr>
        <w:t>СВЕДЕНИЯ ОБ УЧАСТИИ В ПОДПРОГРАММЕ ОРГАНИЗАЦИЙ</w:t>
      </w:r>
    </w:p>
    <w:p w:rsidR="00117A6F" w:rsidRPr="002002F6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17A6F" w:rsidRPr="002002F6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002F6">
        <w:rPr>
          <w:rFonts w:ascii="Arial" w:eastAsia="Calibri" w:hAnsi="Arial" w:cs="Arial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405482" w:rsidRPr="002002F6" w:rsidRDefault="00405482" w:rsidP="00200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825F07" w:rsidRPr="002002F6" w:rsidRDefault="00825F07" w:rsidP="00825F07">
      <w:pPr>
        <w:spacing w:after="0" w:line="240" w:lineRule="auto"/>
        <w:jc w:val="right"/>
        <w:rPr>
          <w:rFonts w:ascii="Courier New" w:hAnsi="Courier New" w:cs="Courier New"/>
        </w:rPr>
      </w:pPr>
      <w:r w:rsidRPr="002002F6">
        <w:rPr>
          <w:rFonts w:ascii="Courier New" w:hAnsi="Courier New" w:cs="Courier New"/>
        </w:rPr>
        <w:t>Приложение № 11</w:t>
      </w:r>
    </w:p>
    <w:p w:rsidR="00825F07" w:rsidRPr="002002F6" w:rsidRDefault="00825F07" w:rsidP="00825F07">
      <w:pPr>
        <w:spacing w:after="0" w:line="240" w:lineRule="auto"/>
        <w:jc w:val="right"/>
        <w:rPr>
          <w:rFonts w:ascii="Courier New" w:hAnsi="Courier New" w:cs="Courier New"/>
        </w:rPr>
      </w:pPr>
      <w:r w:rsidRPr="002002F6">
        <w:rPr>
          <w:rFonts w:ascii="Courier New" w:hAnsi="Courier New" w:cs="Courier New"/>
        </w:rPr>
        <w:t>к муниципальной программе</w:t>
      </w:r>
    </w:p>
    <w:p w:rsidR="00825F07" w:rsidRPr="002002F6" w:rsidRDefault="00825F07" w:rsidP="00825F07">
      <w:pPr>
        <w:spacing w:after="0" w:line="240" w:lineRule="auto"/>
        <w:jc w:val="right"/>
        <w:rPr>
          <w:rFonts w:ascii="Courier New" w:hAnsi="Courier New" w:cs="Courier New"/>
        </w:rPr>
      </w:pPr>
      <w:r w:rsidRPr="002002F6">
        <w:rPr>
          <w:rFonts w:ascii="Courier New" w:hAnsi="Courier New" w:cs="Courier New"/>
        </w:rPr>
        <w:t xml:space="preserve">«Социально-экономическое развитие </w:t>
      </w:r>
    </w:p>
    <w:p w:rsidR="00825F07" w:rsidRPr="002002F6" w:rsidRDefault="00825F07" w:rsidP="00825F07">
      <w:pPr>
        <w:spacing w:after="0" w:line="240" w:lineRule="auto"/>
        <w:jc w:val="right"/>
        <w:rPr>
          <w:rFonts w:ascii="Courier New" w:hAnsi="Courier New" w:cs="Courier New"/>
        </w:rPr>
      </w:pPr>
      <w:r w:rsidRPr="002002F6">
        <w:rPr>
          <w:rFonts w:ascii="Courier New" w:hAnsi="Courier New" w:cs="Courier New"/>
        </w:rPr>
        <w:t>сельского поселения»</w:t>
      </w:r>
    </w:p>
    <w:p w:rsidR="00825F07" w:rsidRPr="002002F6" w:rsidRDefault="00825F07" w:rsidP="00825F07">
      <w:pPr>
        <w:spacing w:after="0" w:line="240" w:lineRule="auto"/>
        <w:jc w:val="right"/>
        <w:rPr>
          <w:rFonts w:ascii="Courier New" w:hAnsi="Courier New" w:cs="Courier New"/>
        </w:rPr>
      </w:pPr>
      <w:r w:rsidRPr="002002F6">
        <w:rPr>
          <w:rFonts w:ascii="Courier New" w:hAnsi="Courier New" w:cs="Courier New"/>
        </w:rPr>
        <w:t>на 2021-2025 годы</w:t>
      </w:r>
    </w:p>
    <w:p w:rsidR="00D264D6" w:rsidRPr="002002F6" w:rsidRDefault="00D264D6" w:rsidP="00D264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64D6" w:rsidRPr="002002F6" w:rsidRDefault="00D264D6" w:rsidP="00D264D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002F6">
        <w:rPr>
          <w:rFonts w:ascii="Arial" w:hAnsi="Arial" w:cs="Arial"/>
          <w:sz w:val="24"/>
          <w:szCs w:val="24"/>
        </w:rPr>
        <w:t>Подпрограмма</w:t>
      </w:r>
    </w:p>
    <w:p w:rsidR="00D264D6" w:rsidRPr="002002F6" w:rsidRDefault="00D264D6" w:rsidP="00D264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002F6">
        <w:rPr>
          <w:rFonts w:ascii="Arial" w:hAnsi="Arial" w:cs="Arial"/>
          <w:sz w:val="24"/>
          <w:szCs w:val="24"/>
        </w:rPr>
        <w:t>"Энергосбережение и повышение энергетической эффективности на территории Писаревского сельского поселения на 2021 - 2023 годы"</w:t>
      </w:r>
    </w:p>
    <w:p w:rsidR="00D264D6" w:rsidRPr="002002F6" w:rsidRDefault="00D264D6" w:rsidP="00D264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color w:val="000000"/>
          <w:sz w:val="24"/>
          <w:szCs w:val="24"/>
        </w:rPr>
      </w:pPr>
      <w:r w:rsidRPr="002002F6">
        <w:rPr>
          <w:rFonts w:ascii="Arial" w:hAnsi="Arial" w:cs="Arial"/>
          <w:color w:val="000000"/>
          <w:sz w:val="24"/>
          <w:szCs w:val="24"/>
        </w:rPr>
        <w:t>Паспорт подпрограммы</w:t>
      </w:r>
    </w:p>
    <w:p w:rsidR="00D264D6" w:rsidRPr="002002F6" w:rsidRDefault="00D264D6" w:rsidP="00D264D6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hAnsi="Arial" w:cs="Arial"/>
          <w:sz w:val="24"/>
          <w:szCs w:val="24"/>
        </w:rPr>
      </w:pPr>
      <w:r w:rsidRPr="002002F6">
        <w:rPr>
          <w:rFonts w:ascii="Arial" w:hAnsi="Arial" w:cs="Arial"/>
          <w:sz w:val="24"/>
          <w:szCs w:val="24"/>
        </w:rPr>
        <w:t>"Энергосбережение и повышение энергетической эффективности на территории Писаревского сельского поселения на 2021 - 2023 годы"</w:t>
      </w:r>
    </w:p>
    <w:p w:rsidR="00D264D6" w:rsidRPr="002002F6" w:rsidRDefault="00D264D6" w:rsidP="00D264D6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002F6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</w:p>
    <w:p w:rsidR="00D264D6" w:rsidRPr="002002F6" w:rsidRDefault="00D264D6" w:rsidP="00D264D6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002F6">
        <w:rPr>
          <w:rFonts w:ascii="Arial" w:eastAsia="Times New Roman" w:hAnsi="Arial" w:cs="Arial"/>
          <w:sz w:val="24"/>
          <w:szCs w:val="24"/>
          <w:lang w:eastAsia="ru-RU"/>
        </w:rPr>
        <w:t>«Социально-экономическое развитие территории сельского поселения»</w:t>
      </w:r>
    </w:p>
    <w:p w:rsidR="00D264D6" w:rsidRDefault="00D264D6" w:rsidP="002002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002F6">
        <w:rPr>
          <w:rFonts w:ascii="Arial" w:hAnsi="Arial" w:cs="Arial"/>
          <w:sz w:val="24"/>
          <w:szCs w:val="24"/>
        </w:rPr>
        <w:lastRenderedPageBreak/>
        <w:t>(далее соответственно – подпрог</w:t>
      </w:r>
      <w:r w:rsidR="002002F6">
        <w:rPr>
          <w:rFonts w:ascii="Arial" w:hAnsi="Arial" w:cs="Arial"/>
          <w:sz w:val="24"/>
          <w:szCs w:val="24"/>
        </w:rPr>
        <w:t>рамма, муниципальная программа)</w:t>
      </w:r>
    </w:p>
    <w:p w:rsidR="002002F6" w:rsidRPr="002002F6" w:rsidRDefault="002002F6" w:rsidP="002002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019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70"/>
        <w:gridCol w:w="5811"/>
      </w:tblGrid>
      <w:tr w:rsidR="00D264D6" w:rsidRPr="00A42D55" w:rsidTr="00E30634">
        <w:trPr>
          <w:trHeight w:val="36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4D6" w:rsidRPr="002002F6" w:rsidRDefault="00D264D6" w:rsidP="00D2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Courier New" w:hAnsi="Courier New" w:cs="Courier New"/>
              </w:rPr>
            </w:pPr>
            <w:r w:rsidRPr="002002F6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4D6" w:rsidRPr="002002F6" w:rsidRDefault="00D264D6" w:rsidP="00D2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002F6">
              <w:rPr>
                <w:rFonts w:ascii="Courier New" w:eastAsia="Times New Roman" w:hAnsi="Courier New" w:cs="Courier New"/>
                <w:lang w:eastAsia="ru-RU"/>
              </w:rPr>
              <w:t>«Социально-экономическое развитие территории сельского поселения на 2021 – 2025 гг.»</w:t>
            </w:r>
          </w:p>
        </w:tc>
      </w:tr>
      <w:tr w:rsidR="00D264D6" w:rsidRPr="00A42D55" w:rsidTr="00E30634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4D6" w:rsidRPr="002002F6" w:rsidRDefault="00D264D6" w:rsidP="00D2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02F6">
              <w:rPr>
                <w:rFonts w:ascii="Courier New" w:hAnsi="Courier New" w:cs="Courier New"/>
              </w:rPr>
              <w:t>Наименова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4D6" w:rsidRPr="002002F6" w:rsidRDefault="00D264D6" w:rsidP="00D2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02F6">
              <w:rPr>
                <w:rFonts w:ascii="Courier New" w:hAnsi="Courier New" w:cs="Courier New"/>
              </w:rPr>
              <w:t>"Энергосбережение и повышение энергетической эффективности на территории Писаревского сельского поселения на 2021 - 2023 годы"</w:t>
            </w:r>
          </w:p>
          <w:p w:rsidR="00D264D6" w:rsidRPr="002002F6" w:rsidRDefault="00D264D6" w:rsidP="00D2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D264D6" w:rsidRPr="00A42D55" w:rsidTr="00E30634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4D6" w:rsidRPr="002002F6" w:rsidRDefault="00D264D6" w:rsidP="00D2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02F6">
              <w:rPr>
                <w:rFonts w:ascii="Courier New" w:hAnsi="Courier New" w:cs="Courier New"/>
              </w:rPr>
              <w:t>Ответственный исполнит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4D6" w:rsidRPr="002002F6" w:rsidRDefault="00D264D6" w:rsidP="00D2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02F6">
              <w:rPr>
                <w:rFonts w:ascii="Courier New" w:hAnsi="Courier New" w:cs="Courier New"/>
              </w:rPr>
              <w:t>Администрация Писаревского сельского поселения.</w:t>
            </w:r>
          </w:p>
          <w:p w:rsidR="00D264D6" w:rsidRPr="002002F6" w:rsidRDefault="00D264D6" w:rsidP="00D2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02F6">
              <w:rPr>
                <w:rFonts w:ascii="Courier New" w:hAnsi="Courier New" w:cs="Courier New"/>
              </w:rPr>
              <w:t xml:space="preserve">Директор МКУК «Культурно - досуговый центр Писаревского МО» </w:t>
            </w:r>
          </w:p>
        </w:tc>
      </w:tr>
      <w:tr w:rsidR="00D264D6" w:rsidRPr="00A42D55" w:rsidTr="00E30634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4D6" w:rsidRPr="002002F6" w:rsidRDefault="00D264D6" w:rsidP="00D2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02F6">
              <w:rPr>
                <w:rFonts w:ascii="Courier New" w:hAnsi="Courier New" w:cs="Courier New"/>
              </w:rPr>
              <w:t>Участник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4D6" w:rsidRPr="002002F6" w:rsidRDefault="00D264D6" w:rsidP="00D2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02F6">
              <w:rPr>
                <w:rFonts w:ascii="Courier New" w:hAnsi="Courier New" w:cs="Courier New"/>
              </w:rPr>
              <w:t xml:space="preserve"> Администрация Писаревского сельского поселения.</w:t>
            </w:r>
          </w:p>
          <w:p w:rsidR="00D264D6" w:rsidRPr="002002F6" w:rsidRDefault="00D264D6" w:rsidP="00D2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02F6">
              <w:rPr>
                <w:rFonts w:ascii="Courier New" w:hAnsi="Courier New" w:cs="Courier New"/>
              </w:rPr>
              <w:t>МКУК «Культурно - досуговый центр Писаревского МО»</w:t>
            </w:r>
          </w:p>
        </w:tc>
      </w:tr>
      <w:tr w:rsidR="000F1512" w:rsidRPr="00A42D55" w:rsidTr="00E30634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512" w:rsidRPr="002002F6" w:rsidRDefault="000F1512" w:rsidP="000F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02F6">
              <w:rPr>
                <w:rFonts w:ascii="Courier New" w:hAnsi="Courier New" w:cs="Courier New"/>
              </w:rPr>
              <w:t>Ц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512" w:rsidRPr="002002F6" w:rsidRDefault="000F1512" w:rsidP="005D5F9C">
            <w:pPr>
              <w:pStyle w:val="afb"/>
              <w:rPr>
                <w:rFonts w:ascii="Courier New" w:hAnsi="Courier New" w:cs="Courier New"/>
                <w:sz w:val="22"/>
                <w:szCs w:val="22"/>
              </w:rPr>
            </w:pPr>
            <w:r w:rsidRPr="002002F6">
              <w:rPr>
                <w:rFonts w:ascii="Courier New" w:hAnsi="Courier New" w:cs="Courier New"/>
                <w:sz w:val="22"/>
                <w:szCs w:val="22"/>
              </w:rPr>
              <w:t>1. Повышение заинтересованности в энергосбережении;</w:t>
            </w:r>
          </w:p>
          <w:p w:rsidR="000F1512" w:rsidRPr="002002F6" w:rsidRDefault="000F1512" w:rsidP="005D5F9C">
            <w:pPr>
              <w:jc w:val="both"/>
              <w:rPr>
                <w:rFonts w:ascii="Courier New" w:hAnsi="Courier New" w:cs="Courier New"/>
              </w:rPr>
            </w:pPr>
            <w:r w:rsidRPr="002002F6">
              <w:rPr>
                <w:rFonts w:ascii="Courier New" w:hAnsi="Courier New" w:cs="Courier New"/>
              </w:rPr>
              <w:t>2. Снижение расходов бюджета Писаревского сельского поселения на энергоснабжение муниципальных зданий, строений и сооружений за счет повышения эффективности и рационального использования всех энергетических ресурсов.</w:t>
            </w:r>
          </w:p>
        </w:tc>
      </w:tr>
      <w:tr w:rsidR="000F1512" w:rsidRPr="00A42D55" w:rsidTr="00E30634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512" w:rsidRPr="002002F6" w:rsidRDefault="000F1512" w:rsidP="000F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02F6">
              <w:rPr>
                <w:rFonts w:ascii="Courier New" w:hAnsi="Courier New" w:cs="Courier New"/>
              </w:rPr>
              <w:t>Задач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512" w:rsidRPr="002002F6" w:rsidRDefault="000F1512" w:rsidP="000F1512">
            <w:pPr>
              <w:pStyle w:val="afb"/>
              <w:rPr>
                <w:rFonts w:ascii="Courier New" w:hAnsi="Courier New" w:cs="Courier New"/>
                <w:sz w:val="22"/>
                <w:szCs w:val="22"/>
              </w:rPr>
            </w:pPr>
            <w:r w:rsidRPr="002002F6">
              <w:rPr>
                <w:rFonts w:ascii="Courier New" w:hAnsi="Courier New" w:cs="Courier New"/>
                <w:sz w:val="22"/>
                <w:szCs w:val="22"/>
              </w:rPr>
              <w:t>1. Обеспечение учета используемых энергоресурсов администрацией Писаревского сельского поселения и объектов, находящихся в муниципальной собственности Писаревского сельского поселения;</w:t>
            </w:r>
          </w:p>
          <w:p w:rsidR="000F1512" w:rsidRPr="002002F6" w:rsidRDefault="000F1512" w:rsidP="000F1512">
            <w:pPr>
              <w:pStyle w:val="afb"/>
              <w:rPr>
                <w:rFonts w:ascii="Courier New" w:hAnsi="Courier New" w:cs="Courier New"/>
                <w:sz w:val="22"/>
                <w:szCs w:val="22"/>
              </w:rPr>
            </w:pPr>
            <w:r w:rsidRPr="002002F6">
              <w:rPr>
                <w:rFonts w:ascii="Courier New" w:hAnsi="Courier New" w:cs="Courier New"/>
                <w:sz w:val="22"/>
                <w:szCs w:val="22"/>
              </w:rPr>
              <w:t>2. Снижение объема потребления энергоресурсов администрацией Писаревского сельского поселения и объектов, находящихся в муниципальной собственности Писаревского сельского поселения;</w:t>
            </w:r>
          </w:p>
          <w:p w:rsidR="000F1512" w:rsidRPr="002002F6" w:rsidRDefault="000F1512" w:rsidP="000F1512">
            <w:pPr>
              <w:pStyle w:val="afb"/>
              <w:rPr>
                <w:rFonts w:ascii="Courier New" w:hAnsi="Courier New" w:cs="Courier New"/>
                <w:sz w:val="22"/>
                <w:szCs w:val="22"/>
              </w:rPr>
            </w:pPr>
            <w:r w:rsidRPr="002002F6">
              <w:rPr>
                <w:rFonts w:ascii="Courier New" w:hAnsi="Courier New" w:cs="Courier New"/>
                <w:sz w:val="22"/>
                <w:szCs w:val="22"/>
              </w:rPr>
              <w:t>3. Снижение удельных показателей потребления электрической энергии;</w:t>
            </w:r>
          </w:p>
          <w:p w:rsidR="000F1512" w:rsidRPr="002002F6" w:rsidRDefault="000F1512" w:rsidP="000F1512">
            <w:pPr>
              <w:pStyle w:val="afb"/>
              <w:rPr>
                <w:rFonts w:ascii="Courier New" w:hAnsi="Courier New" w:cs="Courier New"/>
                <w:sz w:val="22"/>
                <w:szCs w:val="22"/>
              </w:rPr>
            </w:pPr>
            <w:r w:rsidRPr="002002F6">
              <w:rPr>
                <w:rFonts w:ascii="Courier New" w:hAnsi="Courier New" w:cs="Courier New"/>
                <w:sz w:val="22"/>
                <w:szCs w:val="22"/>
              </w:rPr>
              <w:t>4. Сокращение расходов на оплату энергоресурсов администрацией Писаревского сельского поселения;</w:t>
            </w:r>
          </w:p>
          <w:p w:rsidR="000F1512" w:rsidRPr="002002F6" w:rsidRDefault="000F1512" w:rsidP="000F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02F6">
              <w:rPr>
                <w:rFonts w:ascii="Courier New" w:hAnsi="Courier New" w:cs="Courier New"/>
              </w:rPr>
              <w:t>5. Сокращение потерь электрической энергии.</w:t>
            </w:r>
          </w:p>
        </w:tc>
      </w:tr>
      <w:tr w:rsidR="000F1512" w:rsidRPr="00A42D55" w:rsidTr="00E30634">
        <w:trPr>
          <w:trHeight w:val="27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512" w:rsidRPr="002002F6" w:rsidRDefault="000F1512" w:rsidP="000F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02F6">
              <w:rPr>
                <w:rFonts w:ascii="Courier New" w:hAnsi="Courier New" w:cs="Courier New"/>
              </w:rPr>
              <w:t>Сроки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512" w:rsidRPr="002002F6" w:rsidRDefault="000F1512" w:rsidP="000F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02F6">
              <w:rPr>
                <w:rFonts w:ascii="Courier New" w:hAnsi="Courier New" w:cs="Courier New"/>
              </w:rPr>
              <w:t>2021-2023гг</w:t>
            </w:r>
          </w:p>
        </w:tc>
      </w:tr>
      <w:tr w:rsidR="000F1512" w:rsidRPr="00A42D55" w:rsidTr="00E30634">
        <w:trPr>
          <w:trHeight w:val="1632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512" w:rsidRPr="002002F6" w:rsidRDefault="000F1512" w:rsidP="000F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02F6">
              <w:rPr>
                <w:rFonts w:ascii="Courier New" w:hAnsi="Courier New" w:cs="Courier New"/>
              </w:rPr>
              <w:lastRenderedPageBreak/>
              <w:t>Целевые показател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79E" w:rsidRPr="002002F6" w:rsidRDefault="004A079E" w:rsidP="004A079E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2002F6">
              <w:rPr>
                <w:rFonts w:ascii="Courier New" w:hAnsi="Courier New" w:cs="Courier New"/>
              </w:rPr>
              <w:t>1. Повышение заинтересованности в энергосбережении;</w:t>
            </w:r>
          </w:p>
          <w:p w:rsidR="004A079E" w:rsidRPr="002002F6" w:rsidRDefault="004A079E" w:rsidP="004A079E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2002F6">
              <w:rPr>
                <w:rFonts w:ascii="Courier New" w:hAnsi="Courier New" w:cs="Courier New"/>
              </w:rPr>
              <w:t>2. Снижение расходов бюджета Писаревского сельского поселения на энергоснабжение муниципальных зданий, строений и сооружений за счет повышения эффективности и рационального использования всех энергетических ресурсов.</w:t>
            </w:r>
          </w:p>
          <w:p w:rsidR="000F1512" w:rsidRPr="002002F6" w:rsidRDefault="000F1512" w:rsidP="000F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BF35FB" w:rsidRPr="00A42D55" w:rsidTr="00E30634">
        <w:trPr>
          <w:trHeight w:val="1303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5FB" w:rsidRPr="002002F6" w:rsidRDefault="00BF35FB" w:rsidP="00BF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02F6">
              <w:rPr>
                <w:rFonts w:ascii="Courier New" w:hAnsi="Courier New" w:cs="Courier New"/>
              </w:rPr>
              <w:t>Перечень основных мероприятий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5FB" w:rsidRPr="002002F6" w:rsidRDefault="00734EF6" w:rsidP="00FD2D2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2002F6">
              <w:rPr>
                <w:rFonts w:ascii="Courier New" w:hAnsi="Courier New" w:cs="Courier New"/>
              </w:rPr>
              <w:t>1</w:t>
            </w:r>
            <w:r w:rsidR="00FD2D28" w:rsidRPr="002002F6">
              <w:rPr>
                <w:rFonts w:ascii="Courier New" w:hAnsi="Courier New" w:cs="Courier New"/>
              </w:rPr>
              <w:t>. 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</w:t>
            </w:r>
            <w:r w:rsidRPr="002002F6">
              <w:rPr>
                <w:rFonts w:ascii="Courier New" w:hAnsi="Courier New" w:cs="Courier New"/>
              </w:rPr>
              <w:t>.</w:t>
            </w:r>
          </w:p>
          <w:p w:rsidR="00734EF6" w:rsidRPr="002002F6" w:rsidRDefault="00734EF6" w:rsidP="00734EF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2002F6">
              <w:rPr>
                <w:rFonts w:ascii="Courier New" w:hAnsi="Courier New" w:cs="Courier New"/>
              </w:rPr>
              <w:t>2. Технические и организационные мероприятия по снижению использования энергоресурсов</w:t>
            </w:r>
          </w:p>
          <w:p w:rsidR="00734EF6" w:rsidRPr="002002F6" w:rsidRDefault="00734EF6" w:rsidP="00FD2D2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</w:tr>
      <w:tr w:rsidR="00BF35FB" w:rsidRPr="00A42D55" w:rsidTr="00E30634">
        <w:trPr>
          <w:trHeight w:val="630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5FB" w:rsidRPr="002002F6" w:rsidRDefault="00BF35FB" w:rsidP="00BF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02F6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5FB" w:rsidRPr="002002F6" w:rsidRDefault="00BF35FB" w:rsidP="00BF35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002F6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734EF6" w:rsidRPr="002002F6">
              <w:rPr>
                <w:rFonts w:ascii="Courier New" w:hAnsi="Courier New" w:cs="Courier New"/>
              </w:rPr>
              <w:t xml:space="preserve">245,0 </w:t>
            </w:r>
            <w:r w:rsidRPr="002002F6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BF35FB" w:rsidRPr="002002F6" w:rsidRDefault="00734EF6" w:rsidP="00BF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002F6">
              <w:rPr>
                <w:rFonts w:ascii="Courier New" w:hAnsi="Courier New" w:cs="Courier New"/>
                <w:color w:val="000000"/>
              </w:rPr>
              <w:t>2021 год – 135</w:t>
            </w:r>
            <w:r w:rsidR="00BF35FB" w:rsidRPr="002002F6">
              <w:rPr>
                <w:rFonts w:ascii="Courier New" w:hAnsi="Courier New" w:cs="Courier New"/>
                <w:color w:val="000000"/>
              </w:rPr>
              <w:t>,0 тыс. руб.;</w:t>
            </w:r>
          </w:p>
          <w:p w:rsidR="00BF35FB" w:rsidRPr="002002F6" w:rsidRDefault="00734EF6" w:rsidP="00BF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002F6">
              <w:rPr>
                <w:rFonts w:ascii="Courier New" w:hAnsi="Courier New" w:cs="Courier New"/>
                <w:color w:val="000000"/>
              </w:rPr>
              <w:t>2022 год – 105</w:t>
            </w:r>
            <w:r w:rsidR="00BF35FB" w:rsidRPr="002002F6">
              <w:rPr>
                <w:rFonts w:ascii="Courier New" w:hAnsi="Courier New" w:cs="Courier New"/>
                <w:color w:val="000000"/>
              </w:rPr>
              <w:t>,0 тыс. руб.;</w:t>
            </w:r>
          </w:p>
          <w:p w:rsidR="00BF35FB" w:rsidRPr="002002F6" w:rsidRDefault="00734EF6" w:rsidP="00BF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002F6">
              <w:rPr>
                <w:rFonts w:ascii="Courier New" w:hAnsi="Courier New" w:cs="Courier New"/>
                <w:color w:val="000000"/>
              </w:rPr>
              <w:t>2023 год – 5</w:t>
            </w:r>
            <w:r w:rsidR="00BF35FB" w:rsidRPr="002002F6">
              <w:rPr>
                <w:rFonts w:ascii="Courier New" w:hAnsi="Courier New" w:cs="Courier New"/>
                <w:color w:val="000000"/>
              </w:rPr>
              <w:t>,0 тыс. руб.;</w:t>
            </w:r>
          </w:p>
          <w:p w:rsidR="00BF35FB" w:rsidRPr="002002F6" w:rsidRDefault="00BF35FB" w:rsidP="00BF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002F6">
              <w:rPr>
                <w:rFonts w:ascii="Courier New" w:hAnsi="Courier New" w:cs="Courier New"/>
                <w:color w:val="000000"/>
              </w:rPr>
              <w:t>2024 год – 0,0 тыс. руб.;</w:t>
            </w:r>
          </w:p>
          <w:p w:rsidR="00BF35FB" w:rsidRPr="002002F6" w:rsidRDefault="00BF35FB" w:rsidP="00BF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002F6">
              <w:rPr>
                <w:rFonts w:ascii="Courier New" w:hAnsi="Courier New" w:cs="Courier New"/>
                <w:color w:val="000000"/>
              </w:rPr>
              <w:t>2025 год –</w:t>
            </w:r>
            <w:r w:rsidR="00734EF6" w:rsidRPr="002002F6">
              <w:rPr>
                <w:rFonts w:ascii="Courier New" w:hAnsi="Courier New" w:cs="Courier New"/>
                <w:color w:val="000000"/>
              </w:rPr>
              <w:t xml:space="preserve"> </w:t>
            </w:r>
            <w:r w:rsidRPr="002002F6">
              <w:rPr>
                <w:rFonts w:ascii="Courier New" w:hAnsi="Courier New" w:cs="Courier New"/>
                <w:color w:val="000000"/>
              </w:rPr>
              <w:t>0,0 тыс. руб.</w:t>
            </w:r>
          </w:p>
          <w:p w:rsidR="00BF35FB" w:rsidRPr="002002F6" w:rsidRDefault="00BF35FB" w:rsidP="00BF35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002F6">
              <w:rPr>
                <w:rFonts w:ascii="Courier New" w:hAnsi="Courier New" w:cs="Courier New"/>
              </w:rPr>
              <w:t>Объем финансирования за счет средств бюджета Писаревского сельс</w:t>
            </w:r>
            <w:r w:rsidR="00734EF6" w:rsidRPr="002002F6">
              <w:rPr>
                <w:rFonts w:ascii="Courier New" w:hAnsi="Courier New" w:cs="Courier New"/>
              </w:rPr>
              <w:t>кого поселения составляет 245</w:t>
            </w:r>
            <w:r w:rsidRPr="002002F6">
              <w:rPr>
                <w:rFonts w:ascii="Courier New" w:hAnsi="Courier New" w:cs="Courier New"/>
              </w:rPr>
              <w:t xml:space="preserve">,0 </w:t>
            </w:r>
            <w:r w:rsidRPr="002002F6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BF35FB" w:rsidRPr="002002F6" w:rsidRDefault="00734EF6" w:rsidP="00BF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002F6">
              <w:rPr>
                <w:rFonts w:ascii="Courier New" w:hAnsi="Courier New" w:cs="Courier New"/>
                <w:color w:val="000000"/>
              </w:rPr>
              <w:t>2021 год – 135</w:t>
            </w:r>
            <w:r w:rsidR="00BF35FB" w:rsidRPr="002002F6">
              <w:rPr>
                <w:rFonts w:ascii="Courier New" w:hAnsi="Courier New" w:cs="Courier New"/>
                <w:color w:val="000000"/>
              </w:rPr>
              <w:t>,0 тыс. руб.;</w:t>
            </w:r>
          </w:p>
          <w:p w:rsidR="00BF35FB" w:rsidRPr="002002F6" w:rsidRDefault="00734EF6" w:rsidP="00BF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002F6">
              <w:rPr>
                <w:rFonts w:ascii="Courier New" w:hAnsi="Courier New" w:cs="Courier New"/>
                <w:color w:val="000000"/>
              </w:rPr>
              <w:t>2022 год – 105</w:t>
            </w:r>
            <w:r w:rsidR="00BF35FB" w:rsidRPr="002002F6">
              <w:rPr>
                <w:rFonts w:ascii="Courier New" w:hAnsi="Courier New" w:cs="Courier New"/>
                <w:color w:val="000000"/>
              </w:rPr>
              <w:t>,0 тыс. руб.;</w:t>
            </w:r>
          </w:p>
          <w:p w:rsidR="00BF35FB" w:rsidRPr="002002F6" w:rsidRDefault="00734EF6" w:rsidP="00BF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002F6">
              <w:rPr>
                <w:rFonts w:ascii="Courier New" w:hAnsi="Courier New" w:cs="Courier New"/>
                <w:color w:val="000000"/>
              </w:rPr>
              <w:t>2023 год – 5,0</w:t>
            </w:r>
            <w:r w:rsidR="00BF35FB" w:rsidRPr="002002F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BF35FB" w:rsidRPr="002002F6" w:rsidRDefault="00BF35FB" w:rsidP="00BF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002F6">
              <w:rPr>
                <w:rFonts w:ascii="Courier New" w:hAnsi="Courier New" w:cs="Courier New"/>
                <w:color w:val="000000"/>
              </w:rPr>
              <w:t>2024 год – 0,0 тыс. руб.;</w:t>
            </w:r>
          </w:p>
          <w:p w:rsidR="00BF35FB" w:rsidRPr="002002F6" w:rsidRDefault="00BF35FB" w:rsidP="00BF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002F6">
              <w:rPr>
                <w:rFonts w:ascii="Courier New" w:hAnsi="Courier New" w:cs="Courier New"/>
                <w:color w:val="000000"/>
              </w:rPr>
              <w:t>2025 год –</w:t>
            </w:r>
            <w:r w:rsidR="00734EF6" w:rsidRPr="002002F6">
              <w:rPr>
                <w:rFonts w:ascii="Courier New" w:hAnsi="Courier New" w:cs="Courier New"/>
                <w:color w:val="000000"/>
              </w:rPr>
              <w:t xml:space="preserve"> </w:t>
            </w:r>
            <w:r w:rsidRPr="002002F6">
              <w:rPr>
                <w:rFonts w:ascii="Courier New" w:hAnsi="Courier New" w:cs="Courier New"/>
                <w:color w:val="000000"/>
              </w:rPr>
              <w:t>0,0 тыс. руб.</w:t>
            </w:r>
          </w:p>
          <w:p w:rsidR="00BF35FB" w:rsidRPr="002002F6" w:rsidRDefault="00BF35FB" w:rsidP="00BF35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02F6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0,0 руб., в том числе:</w:t>
            </w:r>
          </w:p>
          <w:p w:rsidR="00BF35FB" w:rsidRPr="002002F6" w:rsidRDefault="00BF35FB" w:rsidP="00BF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02F6">
              <w:rPr>
                <w:rFonts w:ascii="Courier New" w:eastAsia="Calibri" w:hAnsi="Courier New" w:cs="Courier New"/>
              </w:rPr>
              <w:t xml:space="preserve">2021 год – </w:t>
            </w:r>
            <w:r w:rsidR="00734EF6" w:rsidRPr="002002F6">
              <w:rPr>
                <w:rFonts w:ascii="Courier New" w:eastAsia="Calibri" w:hAnsi="Courier New" w:cs="Courier New"/>
                <w:color w:val="000000" w:themeColor="text1"/>
              </w:rPr>
              <w:t xml:space="preserve">0 </w:t>
            </w:r>
            <w:r w:rsidRPr="002002F6">
              <w:rPr>
                <w:rFonts w:ascii="Courier New" w:eastAsia="Calibri" w:hAnsi="Courier New" w:cs="Courier New"/>
              </w:rPr>
              <w:t>тыс. руб.;</w:t>
            </w:r>
          </w:p>
          <w:p w:rsidR="00BF35FB" w:rsidRPr="002002F6" w:rsidRDefault="00BF35FB" w:rsidP="00BF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02F6">
              <w:rPr>
                <w:rFonts w:ascii="Courier New" w:eastAsia="Calibri" w:hAnsi="Courier New" w:cs="Courier New"/>
              </w:rPr>
              <w:t>2022 год – 0</w:t>
            </w:r>
            <w:r w:rsidR="00734EF6" w:rsidRPr="002002F6">
              <w:rPr>
                <w:rFonts w:ascii="Courier New" w:eastAsia="Calibri" w:hAnsi="Courier New" w:cs="Courier New"/>
              </w:rPr>
              <w:t xml:space="preserve"> </w:t>
            </w:r>
            <w:r w:rsidRPr="002002F6">
              <w:rPr>
                <w:rFonts w:ascii="Courier New" w:eastAsia="Calibri" w:hAnsi="Courier New" w:cs="Courier New"/>
              </w:rPr>
              <w:t>тыс. руб.;</w:t>
            </w:r>
          </w:p>
          <w:p w:rsidR="00BF35FB" w:rsidRPr="002002F6" w:rsidRDefault="00BF35FB" w:rsidP="00BF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02F6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BF35FB" w:rsidRPr="002002F6" w:rsidRDefault="00BF35FB" w:rsidP="00BF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02F6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BF35FB" w:rsidRPr="002002F6" w:rsidRDefault="00BF35FB" w:rsidP="00BF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02F6">
              <w:rPr>
                <w:rFonts w:ascii="Courier New" w:eastAsia="Calibri" w:hAnsi="Courier New" w:cs="Courier New"/>
              </w:rPr>
              <w:t>2025 год – 0 тыс. руб.</w:t>
            </w:r>
          </w:p>
          <w:p w:rsidR="00BF35FB" w:rsidRPr="002002F6" w:rsidRDefault="00BF35FB" w:rsidP="00BF35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02F6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BF35FB" w:rsidRPr="002002F6" w:rsidRDefault="00BF35FB" w:rsidP="00BF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02F6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BF35FB" w:rsidRPr="002002F6" w:rsidRDefault="00BF35FB" w:rsidP="00BF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02F6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BF35FB" w:rsidRPr="002002F6" w:rsidRDefault="00BF35FB" w:rsidP="00BF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02F6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BF35FB" w:rsidRPr="002002F6" w:rsidRDefault="00BF35FB" w:rsidP="00BF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02F6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BF35FB" w:rsidRPr="002002F6" w:rsidRDefault="00BF35FB" w:rsidP="00BF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002F6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  <w:tr w:rsidR="00BF35FB" w:rsidRPr="00A42D55" w:rsidTr="002002F6">
        <w:trPr>
          <w:trHeight w:val="1305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5FB" w:rsidRPr="002002F6" w:rsidRDefault="00BF35FB" w:rsidP="00BF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02F6">
              <w:rPr>
                <w:rFonts w:ascii="Courier New" w:hAnsi="Courier New" w:cs="Courier New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634" w:rsidRPr="002002F6" w:rsidRDefault="00E30634" w:rsidP="00E30634">
            <w:pPr>
              <w:pStyle w:val="afb"/>
              <w:rPr>
                <w:rFonts w:ascii="Courier New" w:hAnsi="Courier New" w:cs="Courier New"/>
                <w:sz w:val="22"/>
                <w:szCs w:val="22"/>
              </w:rPr>
            </w:pPr>
            <w:r w:rsidRPr="002002F6">
              <w:rPr>
                <w:rFonts w:ascii="Courier New" w:hAnsi="Courier New" w:cs="Courier New"/>
                <w:sz w:val="22"/>
                <w:szCs w:val="22"/>
              </w:rPr>
              <w:t>- снижения объемов потребления энергетических ресурсов;</w:t>
            </w:r>
          </w:p>
          <w:p w:rsidR="00E30634" w:rsidRPr="002002F6" w:rsidRDefault="00E30634" w:rsidP="00E30634">
            <w:pPr>
              <w:pStyle w:val="afb"/>
              <w:rPr>
                <w:rFonts w:ascii="Courier New" w:hAnsi="Courier New" w:cs="Courier New"/>
                <w:sz w:val="22"/>
                <w:szCs w:val="22"/>
              </w:rPr>
            </w:pPr>
            <w:r w:rsidRPr="002002F6">
              <w:rPr>
                <w:rFonts w:ascii="Courier New" w:hAnsi="Courier New" w:cs="Courier New"/>
                <w:sz w:val="22"/>
                <w:szCs w:val="22"/>
              </w:rPr>
              <w:t>- снижение нагрузки по оплате энергоносителей на местный бюджет;</w:t>
            </w:r>
          </w:p>
          <w:p w:rsidR="00BF35FB" w:rsidRPr="002002F6" w:rsidRDefault="00E30634" w:rsidP="00E30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002F6">
              <w:rPr>
                <w:rFonts w:ascii="Courier New" w:hAnsi="Courier New" w:cs="Courier New"/>
              </w:rPr>
              <w:t>- снижение удельных показателей энергопотребления.</w:t>
            </w:r>
          </w:p>
        </w:tc>
      </w:tr>
    </w:tbl>
    <w:p w:rsidR="00D264D6" w:rsidRPr="002002F6" w:rsidRDefault="00D264D6" w:rsidP="00D264D6">
      <w:pPr>
        <w:spacing w:line="240" w:lineRule="auto"/>
        <w:rPr>
          <w:rFonts w:ascii="Arial" w:hAnsi="Arial" w:cs="Arial"/>
          <w:sz w:val="24"/>
          <w:szCs w:val="24"/>
        </w:rPr>
      </w:pPr>
    </w:p>
    <w:p w:rsidR="00E30634" w:rsidRPr="002002F6" w:rsidRDefault="00E30634" w:rsidP="00E3063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002F6">
        <w:rPr>
          <w:rFonts w:ascii="Arial" w:hAnsi="Arial" w:cs="Arial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E30634" w:rsidRPr="002002F6" w:rsidRDefault="00E30634" w:rsidP="00E3063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002F6">
        <w:rPr>
          <w:rFonts w:ascii="Arial" w:hAnsi="Arial" w:cs="Arial"/>
          <w:sz w:val="24"/>
          <w:szCs w:val="24"/>
        </w:rPr>
        <w:t>Целью муниципальной программы является:</w:t>
      </w:r>
    </w:p>
    <w:p w:rsidR="00E30634" w:rsidRPr="002002F6" w:rsidRDefault="00E30634" w:rsidP="00E3063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002F6">
        <w:rPr>
          <w:rFonts w:ascii="Arial" w:hAnsi="Arial" w:cs="Arial"/>
          <w:sz w:val="24"/>
          <w:szCs w:val="24"/>
        </w:rPr>
        <w:t>- повышение заинтересованности в энергосбережении;</w:t>
      </w:r>
    </w:p>
    <w:p w:rsidR="00E30634" w:rsidRPr="002002F6" w:rsidRDefault="00E30634" w:rsidP="00E3063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002F6">
        <w:rPr>
          <w:rFonts w:ascii="Arial" w:hAnsi="Arial" w:cs="Arial"/>
          <w:sz w:val="24"/>
          <w:szCs w:val="24"/>
        </w:rPr>
        <w:t>- снижение расходов бюджета Писаревского сельского поселения на энергоснабжение муниципальных зданий, строений и сооружений за счет повышения эффективности и рационального использования всех энергетических ресурсов.</w:t>
      </w:r>
    </w:p>
    <w:p w:rsidR="00E30634" w:rsidRPr="002002F6" w:rsidRDefault="00E30634" w:rsidP="00E3063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002F6">
        <w:rPr>
          <w:rFonts w:ascii="Arial" w:hAnsi="Arial" w:cs="Arial"/>
          <w:sz w:val="24"/>
          <w:szCs w:val="24"/>
        </w:rPr>
        <w:t>Индикаторы достижения цели:</w:t>
      </w:r>
    </w:p>
    <w:p w:rsidR="00E30634" w:rsidRPr="002002F6" w:rsidRDefault="00E30634" w:rsidP="00E3063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002F6">
        <w:rPr>
          <w:rFonts w:ascii="Arial" w:hAnsi="Arial" w:cs="Arial"/>
          <w:sz w:val="24"/>
          <w:szCs w:val="24"/>
        </w:rPr>
        <w:t>- снижение объема потребления энергетических ресурсов администрацией Писаревского сельского поселения, финансируемой из бюджета поселения.</w:t>
      </w:r>
    </w:p>
    <w:p w:rsidR="00E30634" w:rsidRPr="002002F6" w:rsidRDefault="00E30634" w:rsidP="00E3063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002F6">
        <w:rPr>
          <w:rFonts w:ascii="Arial" w:hAnsi="Arial" w:cs="Arial"/>
          <w:sz w:val="24"/>
          <w:szCs w:val="24"/>
        </w:rPr>
        <w:t>Для достижения указанной цели необходимо решить следующие задачи:</w:t>
      </w:r>
    </w:p>
    <w:p w:rsidR="00E30634" w:rsidRPr="002002F6" w:rsidRDefault="00E30634" w:rsidP="00E3063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002F6">
        <w:rPr>
          <w:rFonts w:ascii="Arial" w:hAnsi="Arial" w:cs="Arial"/>
          <w:sz w:val="24"/>
          <w:szCs w:val="24"/>
        </w:rPr>
        <w:t>- обеспечение учета используемых энергоресурсов администрацией Писаревского сельского поселения и объектов, находящихся в муниципальной собственности Писаревского сельского поселения;</w:t>
      </w:r>
    </w:p>
    <w:p w:rsidR="00E30634" w:rsidRPr="002002F6" w:rsidRDefault="00E30634" w:rsidP="00E3063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002F6">
        <w:rPr>
          <w:rFonts w:ascii="Arial" w:hAnsi="Arial" w:cs="Arial"/>
          <w:sz w:val="24"/>
          <w:szCs w:val="24"/>
        </w:rPr>
        <w:t>- снижение объема потребления энергоресурсов;</w:t>
      </w:r>
    </w:p>
    <w:p w:rsidR="00E30634" w:rsidRPr="002002F6" w:rsidRDefault="00E30634" w:rsidP="00E3063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002F6">
        <w:rPr>
          <w:rFonts w:ascii="Arial" w:hAnsi="Arial" w:cs="Arial"/>
          <w:sz w:val="24"/>
          <w:szCs w:val="24"/>
        </w:rPr>
        <w:t xml:space="preserve">- сокращение потерь электрической энергии, за счет замены </w:t>
      </w:r>
      <w:proofErr w:type="spellStart"/>
      <w:r w:rsidRPr="002002F6">
        <w:rPr>
          <w:rFonts w:ascii="Arial" w:hAnsi="Arial" w:cs="Arial"/>
          <w:sz w:val="24"/>
          <w:szCs w:val="24"/>
        </w:rPr>
        <w:t>энергооборудования</w:t>
      </w:r>
      <w:proofErr w:type="spellEnd"/>
      <w:r w:rsidRPr="002002F6">
        <w:rPr>
          <w:rFonts w:ascii="Arial" w:hAnsi="Arial" w:cs="Arial"/>
          <w:sz w:val="24"/>
          <w:szCs w:val="24"/>
        </w:rPr>
        <w:t xml:space="preserve"> на энергосберегающее, светодиодно</w:t>
      </w:r>
      <w:r w:rsidRPr="002002F6">
        <w:rPr>
          <w:rFonts w:ascii="Arial" w:hAnsi="Arial" w:cs="Arial"/>
          <w:color w:val="FF0000"/>
          <w:sz w:val="24"/>
          <w:szCs w:val="24"/>
        </w:rPr>
        <w:t>е.</w:t>
      </w:r>
    </w:p>
    <w:p w:rsidR="00E30634" w:rsidRPr="002002F6" w:rsidRDefault="00E30634" w:rsidP="00E3063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002F6">
        <w:rPr>
          <w:rFonts w:ascii="Arial" w:hAnsi="Arial" w:cs="Arial"/>
          <w:sz w:val="24"/>
          <w:szCs w:val="24"/>
        </w:rPr>
        <w:t>По итогам реализации муниципальной программы прогнозируется достижение следующих основных результатов:</w:t>
      </w:r>
    </w:p>
    <w:p w:rsidR="00E30634" w:rsidRPr="002002F6" w:rsidRDefault="00E30634" w:rsidP="00E3063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002F6">
        <w:rPr>
          <w:rFonts w:ascii="Arial" w:hAnsi="Arial" w:cs="Arial"/>
          <w:sz w:val="24"/>
          <w:szCs w:val="24"/>
        </w:rPr>
        <w:t>- обеспечения надежной и бесперебойной работы системы энергоснабжения организации;</w:t>
      </w:r>
    </w:p>
    <w:p w:rsidR="00E30634" w:rsidRPr="002002F6" w:rsidRDefault="00E30634" w:rsidP="00E3063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002F6">
        <w:rPr>
          <w:rFonts w:ascii="Arial" w:hAnsi="Arial" w:cs="Arial"/>
          <w:sz w:val="24"/>
          <w:szCs w:val="24"/>
        </w:rPr>
        <w:t>- снижение расходов на энергетические ресурсы;</w:t>
      </w:r>
    </w:p>
    <w:p w:rsidR="00E30634" w:rsidRPr="002002F6" w:rsidRDefault="00E30634" w:rsidP="00E3063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002F6">
        <w:rPr>
          <w:rFonts w:ascii="Arial" w:hAnsi="Arial" w:cs="Arial"/>
          <w:sz w:val="24"/>
          <w:szCs w:val="24"/>
        </w:rPr>
        <w:t>- использование оборудования и материалов высокого класса энергетической эффективности;</w:t>
      </w:r>
    </w:p>
    <w:p w:rsidR="00E30634" w:rsidRPr="002002F6" w:rsidRDefault="00E30634" w:rsidP="00E3063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002F6">
        <w:rPr>
          <w:rFonts w:ascii="Arial" w:hAnsi="Arial" w:cs="Arial"/>
          <w:sz w:val="24"/>
          <w:szCs w:val="24"/>
        </w:rPr>
        <w:t>- стимулирование энергосберегающего поведения работников организации.</w:t>
      </w:r>
    </w:p>
    <w:p w:rsidR="00C816B1" w:rsidRPr="002002F6" w:rsidRDefault="00E30634" w:rsidP="00C816B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2002F6">
        <w:rPr>
          <w:rFonts w:ascii="Arial" w:hAnsi="Arial" w:cs="Arial"/>
          <w:sz w:val="24"/>
          <w:szCs w:val="24"/>
        </w:rPr>
        <w:t>Реализация муниципальной программы также обеспечит высвобождение дополнительных финансовых средств дл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.</w:t>
      </w:r>
      <w:r w:rsidR="00C816B1" w:rsidRPr="002002F6">
        <w:rPr>
          <w:rFonts w:ascii="Arial" w:hAnsi="Arial" w:cs="Arial"/>
          <w:sz w:val="24"/>
          <w:szCs w:val="24"/>
        </w:rPr>
        <w:t xml:space="preserve"> </w:t>
      </w:r>
    </w:p>
    <w:p w:rsidR="00C816B1" w:rsidRPr="002002F6" w:rsidRDefault="00C816B1" w:rsidP="00C816B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2002F6">
        <w:rPr>
          <w:rFonts w:ascii="Arial" w:hAnsi="Arial" w:cs="Arial"/>
          <w:sz w:val="24"/>
          <w:szCs w:val="24"/>
        </w:rPr>
        <w:t>Сроки реализации подпрограммы: 2021-2023гг.</w:t>
      </w:r>
    </w:p>
    <w:p w:rsidR="00E30634" w:rsidRPr="002002F6" w:rsidRDefault="00E30634" w:rsidP="00E3063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E30634" w:rsidRPr="002002F6" w:rsidRDefault="00E30634" w:rsidP="00E3063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D264D6" w:rsidRPr="002002F6" w:rsidRDefault="00E30634" w:rsidP="009701AE">
      <w:pPr>
        <w:jc w:val="center"/>
        <w:rPr>
          <w:rFonts w:ascii="Arial" w:hAnsi="Arial" w:cs="Arial"/>
          <w:sz w:val="24"/>
          <w:szCs w:val="24"/>
        </w:rPr>
      </w:pPr>
      <w:r w:rsidRPr="002002F6">
        <w:rPr>
          <w:rFonts w:ascii="Arial" w:hAnsi="Arial" w:cs="Arial"/>
          <w:sz w:val="24"/>
          <w:szCs w:val="24"/>
        </w:rPr>
        <w:t>Раздел 2. ОСНОВНЫЕ МЕРОПРИЯТИЯ ПОДПРОГРАММЫ</w:t>
      </w:r>
    </w:p>
    <w:p w:rsidR="00D17D60" w:rsidRPr="002002F6" w:rsidRDefault="00D17D60" w:rsidP="00D17D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002F6">
        <w:rPr>
          <w:rFonts w:ascii="Arial" w:eastAsia="Calibri" w:hAnsi="Arial" w:cs="Arial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A80269" w:rsidRPr="002002F6" w:rsidRDefault="00A80269" w:rsidP="00A80269">
      <w:pPr>
        <w:widowControl w:val="0"/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2002F6">
        <w:rPr>
          <w:rFonts w:ascii="Arial" w:hAnsi="Arial" w:cs="Arial"/>
          <w:sz w:val="24"/>
          <w:szCs w:val="24"/>
        </w:rPr>
        <w:t>- 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.</w:t>
      </w:r>
    </w:p>
    <w:p w:rsidR="00A80269" w:rsidRPr="002002F6" w:rsidRDefault="00A80269" w:rsidP="00A8026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002F6">
        <w:rPr>
          <w:rFonts w:ascii="Arial" w:hAnsi="Arial" w:cs="Arial"/>
          <w:sz w:val="24"/>
          <w:szCs w:val="24"/>
        </w:rPr>
        <w:t>- Технические и организационные мероприятия по снижению использования энергоресурсов</w:t>
      </w:r>
    </w:p>
    <w:p w:rsidR="009701AE" w:rsidRPr="002002F6" w:rsidRDefault="009701AE" w:rsidP="00A8026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002F6">
        <w:rPr>
          <w:rFonts w:ascii="Arial" w:hAnsi="Arial" w:cs="Arial"/>
          <w:sz w:val="24"/>
          <w:szCs w:val="24"/>
        </w:rPr>
        <w:lastRenderedPageBreak/>
        <w:t>Перечень основных мероприятий подпрограммы представлен в Приложении № 3 к муниципальной программе</w:t>
      </w:r>
    </w:p>
    <w:p w:rsidR="00E30634" w:rsidRPr="002002F6" w:rsidRDefault="00E30634" w:rsidP="00E3063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002F6">
        <w:rPr>
          <w:rFonts w:ascii="Arial" w:hAnsi="Arial" w:cs="Arial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9701AE" w:rsidRPr="002002F6" w:rsidRDefault="009701AE" w:rsidP="00E3063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701AE" w:rsidRPr="002002F6" w:rsidRDefault="009701AE" w:rsidP="009701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002F6">
        <w:rPr>
          <w:rFonts w:ascii="Arial" w:eastAsia="Calibri" w:hAnsi="Arial" w:cs="Arial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9701AE" w:rsidRPr="002002F6" w:rsidRDefault="009701AE" w:rsidP="009701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002F6">
        <w:rPr>
          <w:rFonts w:ascii="Arial" w:eastAsia="Calibri" w:hAnsi="Arial" w:cs="Arial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9701AE" w:rsidRPr="002002F6" w:rsidRDefault="009701AE" w:rsidP="009701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002F6">
        <w:rPr>
          <w:rFonts w:ascii="Arial" w:eastAsia="Calibri" w:hAnsi="Arial" w:cs="Arial"/>
          <w:sz w:val="24"/>
          <w:szCs w:val="24"/>
          <w:lang w:eastAsia="ru-RU"/>
        </w:rPr>
        <w:t xml:space="preserve">- </w:t>
      </w:r>
      <w:r w:rsidR="005D5F9C" w:rsidRPr="002002F6">
        <w:rPr>
          <w:rFonts w:ascii="Arial" w:eastAsia="Calibri" w:hAnsi="Arial" w:cs="Arial"/>
          <w:sz w:val="24"/>
          <w:szCs w:val="24"/>
          <w:lang w:eastAsia="ru-RU"/>
        </w:rPr>
        <w:t xml:space="preserve">Постановление Правительства РФ от 07.10.2019 № 1289 «О требованиях к снижению государственными </w:t>
      </w:r>
      <w:r w:rsidR="004E3F68" w:rsidRPr="002002F6">
        <w:rPr>
          <w:rFonts w:ascii="Arial" w:eastAsia="Calibri" w:hAnsi="Arial" w:cs="Arial"/>
          <w:sz w:val="24"/>
          <w:szCs w:val="24"/>
          <w:lang w:eastAsia="ru-RU"/>
        </w:rPr>
        <w:t>(муниципальными</w:t>
      </w:r>
      <w:r w:rsidR="005D5F9C" w:rsidRPr="002002F6">
        <w:rPr>
          <w:rFonts w:ascii="Arial" w:eastAsia="Calibri" w:hAnsi="Arial" w:cs="Arial"/>
          <w:sz w:val="24"/>
          <w:szCs w:val="24"/>
          <w:lang w:eastAsia="ru-RU"/>
        </w:rPr>
        <w:t xml:space="preserve">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</w:t>
      </w:r>
      <w:proofErr w:type="gramStart"/>
      <w:r w:rsidR="005D5F9C" w:rsidRPr="002002F6">
        <w:rPr>
          <w:rFonts w:ascii="Arial" w:eastAsia="Calibri" w:hAnsi="Arial" w:cs="Arial"/>
          <w:sz w:val="24"/>
          <w:szCs w:val="24"/>
          <w:lang w:eastAsia="ru-RU"/>
        </w:rPr>
        <w:t>угля</w:t>
      </w:r>
      <w:proofErr w:type="gramEnd"/>
      <w:r w:rsidR="005D5F9C" w:rsidRPr="002002F6">
        <w:rPr>
          <w:rFonts w:ascii="Arial" w:eastAsia="Calibri" w:hAnsi="Arial" w:cs="Arial"/>
          <w:sz w:val="24"/>
          <w:szCs w:val="24"/>
          <w:lang w:eastAsia="ru-RU"/>
        </w:rPr>
        <w:t xml:space="preserve"> а так же объема потребляемой ими воды».</w:t>
      </w:r>
    </w:p>
    <w:p w:rsidR="009701AE" w:rsidRPr="002002F6" w:rsidRDefault="00A80269" w:rsidP="009701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002F6">
        <w:rPr>
          <w:rFonts w:ascii="Arial" w:eastAsia="Calibri" w:hAnsi="Arial" w:cs="Arial"/>
          <w:sz w:val="24"/>
          <w:szCs w:val="24"/>
          <w:lang w:eastAsia="ru-RU"/>
        </w:rPr>
        <w:t>-Устав</w:t>
      </w:r>
      <w:r w:rsidR="009701AE" w:rsidRPr="002002F6">
        <w:rPr>
          <w:rFonts w:ascii="Arial" w:eastAsia="Calibri" w:hAnsi="Arial" w:cs="Arial"/>
          <w:sz w:val="24"/>
          <w:szCs w:val="24"/>
          <w:lang w:eastAsia="ru-RU"/>
        </w:rPr>
        <w:t xml:space="preserve"> Писаревского муниципального образования.</w:t>
      </w:r>
    </w:p>
    <w:p w:rsidR="009701AE" w:rsidRPr="002002F6" w:rsidRDefault="009701AE" w:rsidP="00970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002F6">
        <w:rPr>
          <w:rFonts w:ascii="Arial" w:eastAsia="Calibri" w:hAnsi="Arial" w:cs="Arial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9701AE" w:rsidRPr="002002F6" w:rsidRDefault="009701AE" w:rsidP="00970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002F6">
        <w:rPr>
          <w:rFonts w:ascii="Arial" w:eastAsia="Calibri" w:hAnsi="Arial" w:cs="Arial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9701AE" w:rsidRPr="002002F6" w:rsidRDefault="009701AE" w:rsidP="009701A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002F6">
        <w:rPr>
          <w:rFonts w:ascii="Arial" w:eastAsia="Calibri" w:hAnsi="Arial" w:cs="Arial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9701AE" w:rsidRPr="002002F6" w:rsidRDefault="009701AE" w:rsidP="009701A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002F6">
        <w:rPr>
          <w:rFonts w:ascii="Arial" w:eastAsia="Calibri" w:hAnsi="Arial" w:cs="Arial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9701AE" w:rsidRPr="002002F6" w:rsidRDefault="009701AE" w:rsidP="009701A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002F6">
        <w:rPr>
          <w:rFonts w:ascii="Arial" w:eastAsia="Calibri" w:hAnsi="Arial" w:cs="Arial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9701AE" w:rsidRPr="002002F6" w:rsidRDefault="009701AE" w:rsidP="00E3063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E30634" w:rsidRPr="002002F6" w:rsidRDefault="00E30634" w:rsidP="00E3063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002F6">
        <w:rPr>
          <w:rFonts w:ascii="Arial" w:hAnsi="Arial" w:cs="Arial"/>
          <w:sz w:val="24"/>
          <w:szCs w:val="24"/>
        </w:rPr>
        <w:t>Раздел 4. РЕСУРСНОЕ ОБЕСПЕЧЕНИЕ ПОДПРОГРАММЫ</w:t>
      </w:r>
    </w:p>
    <w:p w:rsidR="00E30634" w:rsidRPr="002002F6" w:rsidRDefault="00E30634" w:rsidP="00E306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30634" w:rsidRPr="002002F6" w:rsidRDefault="00E30634" w:rsidP="00E30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02F6">
        <w:rPr>
          <w:rFonts w:ascii="Arial" w:hAnsi="Arial" w:cs="Arial"/>
          <w:sz w:val="24"/>
          <w:szCs w:val="24"/>
        </w:rPr>
        <w:t xml:space="preserve">Информация о ресурсном </w:t>
      </w:r>
      <w:hyperlink r:id="rId19" w:history="1">
        <w:r w:rsidRPr="002002F6">
          <w:rPr>
            <w:rFonts w:ascii="Arial" w:hAnsi="Arial" w:cs="Arial"/>
            <w:sz w:val="24"/>
            <w:szCs w:val="24"/>
          </w:rPr>
          <w:t>обеспечении</w:t>
        </w:r>
      </w:hyperlink>
      <w:r w:rsidRPr="002002F6">
        <w:rPr>
          <w:rFonts w:ascii="Arial" w:hAnsi="Arial" w:cs="Arial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2002F6" w:rsidRDefault="002002F6" w:rsidP="00A80269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u w:val="single"/>
          <w:lang w:eastAsia="ru-RU"/>
        </w:rPr>
      </w:pPr>
    </w:p>
    <w:p w:rsidR="00E30634" w:rsidRPr="002002F6" w:rsidRDefault="00E30634" w:rsidP="00A80269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2002F6">
        <w:rPr>
          <w:rFonts w:ascii="Arial" w:hAnsi="Arial" w:cs="Arial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</w:t>
      </w:r>
      <w:r w:rsidR="00A80269" w:rsidRPr="002002F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002F6">
        <w:rPr>
          <w:rFonts w:ascii="Arial" w:hAnsi="Arial" w:cs="Arial"/>
          <w:sz w:val="24"/>
          <w:szCs w:val="24"/>
          <w:lang w:eastAsia="ru-RU"/>
        </w:rPr>
        <w:t>БЮДЖЕТОВ</w:t>
      </w:r>
    </w:p>
    <w:p w:rsidR="00E30634" w:rsidRPr="002002F6" w:rsidRDefault="00E30634" w:rsidP="00E30634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002F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E30634" w:rsidRPr="002002F6" w:rsidRDefault="00E30634" w:rsidP="00E30634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002F6">
        <w:rPr>
          <w:rFonts w:ascii="Arial" w:hAnsi="Arial" w:cs="Arial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E30634" w:rsidRPr="002002F6" w:rsidRDefault="00E30634" w:rsidP="00E30634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hAnsi="Arial" w:cs="Arial"/>
          <w:sz w:val="24"/>
          <w:szCs w:val="24"/>
          <w:u w:val="single"/>
        </w:rPr>
      </w:pPr>
    </w:p>
    <w:p w:rsidR="00E30634" w:rsidRPr="002002F6" w:rsidRDefault="00E30634" w:rsidP="00E30634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  <w:r w:rsidRPr="002002F6">
        <w:rPr>
          <w:rFonts w:ascii="Arial" w:eastAsia="Calibri" w:hAnsi="Arial" w:cs="Arial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E30634" w:rsidRPr="002002F6" w:rsidRDefault="00E30634" w:rsidP="00E30634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  <w:r w:rsidRPr="002002F6">
        <w:rPr>
          <w:rFonts w:ascii="Arial" w:eastAsia="Calibri" w:hAnsi="Arial" w:cs="Arial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E30634" w:rsidRPr="002002F6" w:rsidRDefault="00E30634" w:rsidP="00E30634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002F6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</w:p>
    <w:p w:rsidR="00E30634" w:rsidRPr="002002F6" w:rsidRDefault="00E30634" w:rsidP="00E30634">
      <w:pPr>
        <w:tabs>
          <w:tab w:val="left" w:pos="457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02F6">
        <w:rPr>
          <w:rFonts w:ascii="Arial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E30634" w:rsidRPr="002002F6" w:rsidRDefault="00E30634" w:rsidP="00E3063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</w:p>
    <w:p w:rsidR="00E30634" w:rsidRPr="002002F6" w:rsidRDefault="00E30634" w:rsidP="00E30634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002F6">
        <w:rPr>
          <w:rFonts w:ascii="Arial" w:eastAsia="Calibri" w:hAnsi="Arial" w:cs="Arial"/>
          <w:kern w:val="36"/>
          <w:sz w:val="24"/>
          <w:szCs w:val="24"/>
          <w:lang w:eastAsia="ru-RU"/>
        </w:rPr>
        <w:t xml:space="preserve">Раздел 7. </w:t>
      </w:r>
      <w:r w:rsidRPr="002002F6">
        <w:rPr>
          <w:rFonts w:ascii="Arial" w:eastAsia="Calibri" w:hAnsi="Arial" w:cs="Arial"/>
          <w:sz w:val="24"/>
          <w:szCs w:val="24"/>
          <w:lang w:eastAsia="ru-RU"/>
        </w:rPr>
        <w:t>СВЕДЕНИЯ ОБ УЧАСТИИ В ПОДПРОГРАММЕ ОРГАНИЗАЦИЙ</w:t>
      </w:r>
    </w:p>
    <w:p w:rsidR="00E30634" w:rsidRPr="002002F6" w:rsidRDefault="00E30634" w:rsidP="00E30634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E30634" w:rsidRPr="005D5F9C" w:rsidRDefault="00E30634" w:rsidP="00200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2F6">
        <w:rPr>
          <w:rFonts w:ascii="Arial" w:eastAsia="Calibri" w:hAnsi="Arial" w:cs="Arial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  <w:r w:rsidR="002002F6" w:rsidRPr="005D5F9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30634" w:rsidRPr="005D5F9C" w:rsidSect="00015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26C" w:rsidRDefault="00CA526C" w:rsidP="00015309">
      <w:pPr>
        <w:spacing w:after="0" w:line="240" w:lineRule="auto"/>
      </w:pPr>
      <w:r>
        <w:separator/>
      </w:r>
    </w:p>
  </w:endnote>
  <w:endnote w:type="continuationSeparator" w:id="0">
    <w:p w:rsidR="00CA526C" w:rsidRDefault="00CA526C" w:rsidP="0001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C7E" w:rsidRDefault="00136C7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C7E" w:rsidRDefault="00136C7E">
    <w:pPr>
      <w:pStyle w:val="ae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26C" w:rsidRDefault="00CA526C" w:rsidP="00015309">
      <w:pPr>
        <w:spacing w:after="0" w:line="240" w:lineRule="auto"/>
      </w:pPr>
      <w:r>
        <w:separator/>
      </w:r>
    </w:p>
  </w:footnote>
  <w:footnote w:type="continuationSeparator" w:id="0">
    <w:p w:rsidR="00CA526C" w:rsidRDefault="00CA526C" w:rsidP="00015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2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3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5">
    <w:nsid w:val="15017DBF"/>
    <w:multiLevelType w:val="hybridMultilevel"/>
    <w:tmpl w:val="F84E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1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2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15"/>
  </w:num>
  <w:num w:numId="5">
    <w:abstractNumId w:val="12"/>
  </w:num>
  <w:num w:numId="6">
    <w:abstractNumId w:val="10"/>
  </w:num>
  <w:num w:numId="7">
    <w:abstractNumId w:val="16"/>
  </w:num>
  <w:num w:numId="8">
    <w:abstractNumId w:val="7"/>
  </w:num>
  <w:num w:numId="9">
    <w:abstractNumId w:val="6"/>
  </w:num>
  <w:num w:numId="10">
    <w:abstractNumId w:val="2"/>
  </w:num>
  <w:num w:numId="11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14"/>
  </w:num>
  <w:num w:numId="15">
    <w:abstractNumId w:val="8"/>
  </w:num>
  <w:num w:numId="16">
    <w:abstractNumId w:val="11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8D4"/>
    <w:rsid w:val="000073C1"/>
    <w:rsid w:val="00015309"/>
    <w:rsid w:val="00020C1A"/>
    <w:rsid w:val="00025A2D"/>
    <w:rsid w:val="00030229"/>
    <w:rsid w:val="00042499"/>
    <w:rsid w:val="00053F40"/>
    <w:rsid w:val="000775A8"/>
    <w:rsid w:val="00083590"/>
    <w:rsid w:val="000C273E"/>
    <w:rsid w:val="000D3D3F"/>
    <w:rsid w:val="000F1512"/>
    <w:rsid w:val="00100D7C"/>
    <w:rsid w:val="00114D7B"/>
    <w:rsid w:val="00117A6F"/>
    <w:rsid w:val="00120630"/>
    <w:rsid w:val="00122F36"/>
    <w:rsid w:val="00124182"/>
    <w:rsid w:val="0012654A"/>
    <w:rsid w:val="00133CF5"/>
    <w:rsid w:val="00136C7E"/>
    <w:rsid w:val="00151685"/>
    <w:rsid w:val="00152F6E"/>
    <w:rsid w:val="00163972"/>
    <w:rsid w:val="00195CD3"/>
    <w:rsid w:val="001A08D4"/>
    <w:rsid w:val="001A15AC"/>
    <w:rsid w:val="001C0093"/>
    <w:rsid w:val="001E1ADE"/>
    <w:rsid w:val="001F02A8"/>
    <w:rsid w:val="001F48D1"/>
    <w:rsid w:val="001F7F37"/>
    <w:rsid w:val="002002F6"/>
    <w:rsid w:val="00204932"/>
    <w:rsid w:val="00206B28"/>
    <w:rsid w:val="0021345A"/>
    <w:rsid w:val="00215A26"/>
    <w:rsid w:val="00226A25"/>
    <w:rsid w:val="00242ADD"/>
    <w:rsid w:val="00242C04"/>
    <w:rsid w:val="0025199F"/>
    <w:rsid w:val="0025365A"/>
    <w:rsid w:val="0025500D"/>
    <w:rsid w:val="00262A84"/>
    <w:rsid w:val="00277640"/>
    <w:rsid w:val="00284A9F"/>
    <w:rsid w:val="002927D1"/>
    <w:rsid w:val="00297C26"/>
    <w:rsid w:val="002A096B"/>
    <w:rsid w:val="002B5BD6"/>
    <w:rsid w:val="002B5EF7"/>
    <w:rsid w:val="002C6EDE"/>
    <w:rsid w:val="002D7E40"/>
    <w:rsid w:val="002F027E"/>
    <w:rsid w:val="003062F0"/>
    <w:rsid w:val="00324D68"/>
    <w:rsid w:val="003263EF"/>
    <w:rsid w:val="003324C5"/>
    <w:rsid w:val="0034266C"/>
    <w:rsid w:val="0034409E"/>
    <w:rsid w:val="00345060"/>
    <w:rsid w:val="00347A29"/>
    <w:rsid w:val="003527AD"/>
    <w:rsid w:val="00365DEF"/>
    <w:rsid w:val="00367A72"/>
    <w:rsid w:val="00381364"/>
    <w:rsid w:val="00384710"/>
    <w:rsid w:val="00397430"/>
    <w:rsid w:val="003A4A79"/>
    <w:rsid w:val="003A72D4"/>
    <w:rsid w:val="003B04E0"/>
    <w:rsid w:val="003B7F19"/>
    <w:rsid w:val="003C1FB3"/>
    <w:rsid w:val="003C2577"/>
    <w:rsid w:val="003C354C"/>
    <w:rsid w:val="003D68B5"/>
    <w:rsid w:val="003E060C"/>
    <w:rsid w:val="003F2409"/>
    <w:rsid w:val="00405482"/>
    <w:rsid w:val="00410CF9"/>
    <w:rsid w:val="00412BA6"/>
    <w:rsid w:val="004404E5"/>
    <w:rsid w:val="004451CB"/>
    <w:rsid w:val="00453FAD"/>
    <w:rsid w:val="00456C5A"/>
    <w:rsid w:val="00457A00"/>
    <w:rsid w:val="0046314C"/>
    <w:rsid w:val="004A079E"/>
    <w:rsid w:val="004A25A6"/>
    <w:rsid w:val="004C5D8A"/>
    <w:rsid w:val="004C7B25"/>
    <w:rsid w:val="004D3243"/>
    <w:rsid w:val="004D655D"/>
    <w:rsid w:val="004E3F68"/>
    <w:rsid w:val="004F54B0"/>
    <w:rsid w:val="00503BE0"/>
    <w:rsid w:val="0050547D"/>
    <w:rsid w:val="00511E79"/>
    <w:rsid w:val="00523833"/>
    <w:rsid w:val="0054035C"/>
    <w:rsid w:val="00541D4B"/>
    <w:rsid w:val="00553352"/>
    <w:rsid w:val="00554ADD"/>
    <w:rsid w:val="00565756"/>
    <w:rsid w:val="00565E97"/>
    <w:rsid w:val="005702B0"/>
    <w:rsid w:val="00580912"/>
    <w:rsid w:val="005868EC"/>
    <w:rsid w:val="0059246A"/>
    <w:rsid w:val="005A1189"/>
    <w:rsid w:val="005B136D"/>
    <w:rsid w:val="005B4BD8"/>
    <w:rsid w:val="005D5F9C"/>
    <w:rsid w:val="005D79A5"/>
    <w:rsid w:val="005E0826"/>
    <w:rsid w:val="005E452C"/>
    <w:rsid w:val="005E602D"/>
    <w:rsid w:val="00604146"/>
    <w:rsid w:val="00615807"/>
    <w:rsid w:val="006176EE"/>
    <w:rsid w:val="00620CAE"/>
    <w:rsid w:val="0063292A"/>
    <w:rsid w:val="0063425A"/>
    <w:rsid w:val="0065392F"/>
    <w:rsid w:val="00656E7D"/>
    <w:rsid w:val="0066183A"/>
    <w:rsid w:val="0066247F"/>
    <w:rsid w:val="006659D1"/>
    <w:rsid w:val="00673105"/>
    <w:rsid w:val="006771B6"/>
    <w:rsid w:val="0067738F"/>
    <w:rsid w:val="00687E0A"/>
    <w:rsid w:val="006B4B29"/>
    <w:rsid w:val="006B6AA1"/>
    <w:rsid w:val="006C44C3"/>
    <w:rsid w:val="006E4908"/>
    <w:rsid w:val="006F1B29"/>
    <w:rsid w:val="006F69E7"/>
    <w:rsid w:val="006F6BEB"/>
    <w:rsid w:val="007051B6"/>
    <w:rsid w:val="00705B3C"/>
    <w:rsid w:val="00705CF1"/>
    <w:rsid w:val="00711D3C"/>
    <w:rsid w:val="00734EF6"/>
    <w:rsid w:val="00740DBF"/>
    <w:rsid w:val="00743F13"/>
    <w:rsid w:val="0075357B"/>
    <w:rsid w:val="00754D71"/>
    <w:rsid w:val="00770B2D"/>
    <w:rsid w:val="00773587"/>
    <w:rsid w:val="00773BBA"/>
    <w:rsid w:val="00783652"/>
    <w:rsid w:val="007A0E7D"/>
    <w:rsid w:val="007C13AA"/>
    <w:rsid w:val="007C31F2"/>
    <w:rsid w:val="007C35C4"/>
    <w:rsid w:val="007D3154"/>
    <w:rsid w:val="00825F07"/>
    <w:rsid w:val="0083182E"/>
    <w:rsid w:val="00836D41"/>
    <w:rsid w:val="00837814"/>
    <w:rsid w:val="00847992"/>
    <w:rsid w:val="0085034E"/>
    <w:rsid w:val="008508E5"/>
    <w:rsid w:val="0085422D"/>
    <w:rsid w:val="00866435"/>
    <w:rsid w:val="0087617E"/>
    <w:rsid w:val="00893AD2"/>
    <w:rsid w:val="00894769"/>
    <w:rsid w:val="0089698C"/>
    <w:rsid w:val="008A0C1B"/>
    <w:rsid w:val="008A724A"/>
    <w:rsid w:val="008B1A29"/>
    <w:rsid w:val="008B3182"/>
    <w:rsid w:val="008C57D7"/>
    <w:rsid w:val="008E0062"/>
    <w:rsid w:val="00927C76"/>
    <w:rsid w:val="00931F00"/>
    <w:rsid w:val="00932957"/>
    <w:rsid w:val="00932FEF"/>
    <w:rsid w:val="00943075"/>
    <w:rsid w:val="00954717"/>
    <w:rsid w:val="0096012C"/>
    <w:rsid w:val="0096535E"/>
    <w:rsid w:val="009701AE"/>
    <w:rsid w:val="009804D1"/>
    <w:rsid w:val="00983711"/>
    <w:rsid w:val="00987EC0"/>
    <w:rsid w:val="00995AAE"/>
    <w:rsid w:val="009C683C"/>
    <w:rsid w:val="009D00AC"/>
    <w:rsid w:val="009D294C"/>
    <w:rsid w:val="009E2FF4"/>
    <w:rsid w:val="00A13DAF"/>
    <w:rsid w:val="00A14152"/>
    <w:rsid w:val="00A21DA5"/>
    <w:rsid w:val="00A3207B"/>
    <w:rsid w:val="00A34FC9"/>
    <w:rsid w:val="00A3763D"/>
    <w:rsid w:val="00A42D55"/>
    <w:rsid w:val="00A44F4B"/>
    <w:rsid w:val="00A522AF"/>
    <w:rsid w:val="00A54986"/>
    <w:rsid w:val="00A6004A"/>
    <w:rsid w:val="00A710BB"/>
    <w:rsid w:val="00A80269"/>
    <w:rsid w:val="00AA63B1"/>
    <w:rsid w:val="00AB0B11"/>
    <w:rsid w:val="00AB189B"/>
    <w:rsid w:val="00AC41ED"/>
    <w:rsid w:val="00AE28E5"/>
    <w:rsid w:val="00AE34AA"/>
    <w:rsid w:val="00AE3E12"/>
    <w:rsid w:val="00AE4FCD"/>
    <w:rsid w:val="00AE783D"/>
    <w:rsid w:val="00AF0099"/>
    <w:rsid w:val="00AF6F28"/>
    <w:rsid w:val="00B21E47"/>
    <w:rsid w:val="00B2265A"/>
    <w:rsid w:val="00B30FB2"/>
    <w:rsid w:val="00B415DA"/>
    <w:rsid w:val="00B618E6"/>
    <w:rsid w:val="00B63B95"/>
    <w:rsid w:val="00B7436B"/>
    <w:rsid w:val="00B93C5A"/>
    <w:rsid w:val="00BD58C1"/>
    <w:rsid w:val="00BD6A24"/>
    <w:rsid w:val="00BE5BE0"/>
    <w:rsid w:val="00BF35FB"/>
    <w:rsid w:val="00C17E5F"/>
    <w:rsid w:val="00C2617C"/>
    <w:rsid w:val="00C35BF1"/>
    <w:rsid w:val="00C46AAF"/>
    <w:rsid w:val="00C50ECD"/>
    <w:rsid w:val="00C72A72"/>
    <w:rsid w:val="00C80E06"/>
    <w:rsid w:val="00C816B1"/>
    <w:rsid w:val="00C87E32"/>
    <w:rsid w:val="00C91ED8"/>
    <w:rsid w:val="00C92B2B"/>
    <w:rsid w:val="00CA51A4"/>
    <w:rsid w:val="00CA526C"/>
    <w:rsid w:val="00CA70F6"/>
    <w:rsid w:val="00CB09B7"/>
    <w:rsid w:val="00CC2896"/>
    <w:rsid w:val="00CC5447"/>
    <w:rsid w:val="00CD074B"/>
    <w:rsid w:val="00CE4EFF"/>
    <w:rsid w:val="00CE5F09"/>
    <w:rsid w:val="00CF20B7"/>
    <w:rsid w:val="00CF4B4F"/>
    <w:rsid w:val="00CF4FF3"/>
    <w:rsid w:val="00D01879"/>
    <w:rsid w:val="00D051A9"/>
    <w:rsid w:val="00D17D60"/>
    <w:rsid w:val="00D24ACC"/>
    <w:rsid w:val="00D264D6"/>
    <w:rsid w:val="00D33F9C"/>
    <w:rsid w:val="00D43CB5"/>
    <w:rsid w:val="00D46DC2"/>
    <w:rsid w:val="00D63E9A"/>
    <w:rsid w:val="00D6760C"/>
    <w:rsid w:val="00D749EE"/>
    <w:rsid w:val="00D87AB5"/>
    <w:rsid w:val="00D87BFC"/>
    <w:rsid w:val="00D90A77"/>
    <w:rsid w:val="00D95138"/>
    <w:rsid w:val="00D95FD5"/>
    <w:rsid w:val="00DA0BF6"/>
    <w:rsid w:val="00DA3CE3"/>
    <w:rsid w:val="00DA6B7A"/>
    <w:rsid w:val="00DC0300"/>
    <w:rsid w:val="00DC2A41"/>
    <w:rsid w:val="00DC5B59"/>
    <w:rsid w:val="00DC5D0D"/>
    <w:rsid w:val="00E16F6F"/>
    <w:rsid w:val="00E21DFA"/>
    <w:rsid w:val="00E30634"/>
    <w:rsid w:val="00E356B6"/>
    <w:rsid w:val="00E414A1"/>
    <w:rsid w:val="00E41D34"/>
    <w:rsid w:val="00E5119B"/>
    <w:rsid w:val="00E60738"/>
    <w:rsid w:val="00E645DB"/>
    <w:rsid w:val="00E81FBF"/>
    <w:rsid w:val="00EA709D"/>
    <w:rsid w:val="00EA7E8C"/>
    <w:rsid w:val="00EB7891"/>
    <w:rsid w:val="00EC3FD2"/>
    <w:rsid w:val="00ED5378"/>
    <w:rsid w:val="00EE18DF"/>
    <w:rsid w:val="00EE4650"/>
    <w:rsid w:val="00EE651F"/>
    <w:rsid w:val="00EF1507"/>
    <w:rsid w:val="00EF55D9"/>
    <w:rsid w:val="00F32B77"/>
    <w:rsid w:val="00F347CA"/>
    <w:rsid w:val="00F34C13"/>
    <w:rsid w:val="00F3621C"/>
    <w:rsid w:val="00F37F5A"/>
    <w:rsid w:val="00F45F6C"/>
    <w:rsid w:val="00F522C2"/>
    <w:rsid w:val="00F724BA"/>
    <w:rsid w:val="00F75281"/>
    <w:rsid w:val="00F75703"/>
    <w:rsid w:val="00F76307"/>
    <w:rsid w:val="00F7657C"/>
    <w:rsid w:val="00F87428"/>
    <w:rsid w:val="00F9025C"/>
    <w:rsid w:val="00FB42DA"/>
    <w:rsid w:val="00FB5F33"/>
    <w:rsid w:val="00FC047D"/>
    <w:rsid w:val="00FC0FCA"/>
    <w:rsid w:val="00FC43F5"/>
    <w:rsid w:val="00FD2D28"/>
    <w:rsid w:val="00FE17EF"/>
    <w:rsid w:val="00FF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CB1BFF-669B-48CA-9A86-095AA78C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36D"/>
  </w:style>
  <w:style w:type="paragraph" w:styleId="1">
    <w:name w:val="heading 1"/>
    <w:basedOn w:val="a"/>
    <w:next w:val="a"/>
    <w:link w:val="10"/>
    <w:qFormat/>
    <w:rsid w:val="005B136D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5B136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B136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5B136D"/>
    <w:rPr>
      <w:rFonts w:ascii="Tahoma" w:eastAsia="Calibri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5B136D"/>
  </w:style>
  <w:style w:type="paragraph" w:customStyle="1" w:styleId="ConsPlusNormal">
    <w:name w:val="ConsPlusNormal"/>
    <w:link w:val="ConsPlusNormal0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5B136D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5B136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6"/>
    <w:rsid w:val="005B136D"/>
    <w:pPr>
      <w:suppressAutoHyphens/>
      <w:spacing w:after="120" w:line="276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B136D"/>
    <w:rPr>
      <w:rFonts w:ascii="Calibri" w:eastAsia="Calibri" w:hAnsi="Calibri" w:cs="Times New Roman"/>
      <w:szCs w:val="20"/>
      <w:lang w:eastAsia="ru-RU"/>
    </w:rPr>
  </w:style>
  <w:style w:type="table" w:styleId="a7">
    <w:name w:val="Table Grid"/>
    <w:basedOn w:val="a2"/>
    <w:uiPriority w:val="3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5B136D"/>
    <w:pPr>
      <w:suppressAutoHyphens/>
      <w:spacing w:after="120" w:line="276" w:lineRule="auto"/>
      <w:ind w:left="283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5B136D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">
    <w:name w:val="Сетка таблицы13"/>
    <w:uiPriority w:val="99"/>
    <w:rsid w:val="005B13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5B136D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5B136D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5B136D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5B136D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5B136D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semiHidden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uiPriority w:val="99"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5B1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B13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5B136D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5B136D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5B136D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5B136D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5B136D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rsid w:val="005B136D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f4">
    <w:name w:val="Текст выноски Знак"/>
    <w:basedOn w:val="a1"/>
    <w:link w:val="af3"/>
    <w:rsid w:val="005B136D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15">
    <w:name w:val="Абзац списка1"/>
    <w:basedOn w:val="a"/>
    <w:uiPriority w:val="99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uiPriority w:val="99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unhideWhenUsed/>
    <w:rsid w:val="005B136D"/>
  </w:style>
  <w:style w:type="paragraph" w:customStyle="1" w:styleId="21">
    <w:name w:val="Абзац списка2"/>
    <w:basedOn w:val="a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annotation reference"/>
    <w:basedOn w:val="a1"/>
    <w:uiPriority w:val="99"/>
    <w:semiHidden/>
    <w:unhideWhenUsed/>
    <w:rsid w:val="004C5D8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C5D8A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4C5D8A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C5D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C5D8A"/>
    <w:rPr>
      <w:b/>
      <w:bCs/>
      <w:sz w:val="20"/>
      <w:szCs w:val="20"/>
    </w:rPr>
  </w:style>
  <w:style w:type="character" w:customStyle="1" w:styleId="afa">
    <w:name w:val="Гипертекстовая ссылка"/>
    <w:uiPriority w:val="99"/>
    <w:rsid w:val="00D264D6"/>
    <w:rPr>
      <w:b w:val="0"/>
      <w:bCs w:val="0"/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8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18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B2DF59B42F212FDCEA6F9650B12DF011FE27AABCB8681BF87278320C54474CF248886D78B3E4F25BCC1557v1e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10" Type="http://schemas.openxmlformats.org/officeDocument/2006/relationships/hyperlink" Target="consultantplus://offline/ref=542E65CD09B74D8D11C3C326AB38659B57D5F91D248BC3DEBCDA1DF2CCBC7BA06BC81CAF252900E98A1E36EBhC45K" TargetMode="External"/><Relationship Id="rId19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2E65CD09B74D8D11C3C326AB38659B57D5F91D248BC3DEBCDA1DF2CCBC7BA06BC81CAF252900E98A1A35EDhC44K" TargetMode="External"/><Relationship Id="rId14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E98EFF96-27FC-4DD5-A37D-182A7754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6</TotalTime>
  <Pages>74</Pages>
  <Words>18403</Words>
  <Characters>104901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4</cp:revision>
  <cp:lastPrinted>2020-11-09T07:40:00Z</cp:lastPrinted>
  <dcterms:created xsi:type="dcterms:W3CDTF">2020-09-04T04:21:00Z</dcterms:created>
  <dcterms:modified xsi:type="dcterms:W3CDTF">2020-12-22T02:32:00Z</dcterms:modified>
</cp:coreProperties>
</file>